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28A04" w14:textId="3EE8368E" w:rsidR="004D33A6" w:rsidRDefault="004A330A">
      <w:bookmarkStart w:id="0" w:name="_Hlk93658569"/>
      <w:bookmarkEnd w:id="0"/>
      <w:r>
        <w:t xml:space="preserve"> </w:t>
      </w:r>
      <w:r w:rsidR="00841ACF">
        <w:t xml:space="preserve">                                                                                                                                                                                                                                             </w:t>
      </w:r>
      <w:sdt>
        <w:sdtPr>
          <w:id w:val="-1664852651"/>
          <w:docPartObj>
            <w:docPartGallery w:val="Cover Pages"/>
            <w:docPartUnique/>
          </w:docPartObj>
        </w:sdtPr>
        <w:sdtContent>
          <w:r w:rsidR="004D33A6">
            <w:rPr>
              <w:noProof/>
            </w:rPr>
            <mc:AlternateContent>
              <mc:Choice Requires="wpg">
                <w:drawing>
                  <wp:anchor distT="0" distB="0" distL="114300" distR="114300" simplePos="0" relativeHeight="251662336" behindDoc="0" locked="0" layoutInCell="1" allowOverlap="1" wp14:anchorId="7EF5AD44" wp14:editId="52FAFD6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pic="http://schemas.openxmlformats.org/drawingml/2006/picture" xmlns:a14="http://schemas.microsoft.com/office/drawing/2010/main" xmlns:a="http://schemas.openxmlformats.org/drawingml/2006/main">
                <w:pict w14:anchorId="4740620C">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793D6C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sidR="004D33A6">
            <w:rPr>
              <w:noProof/>
            </w:rPr>
            <mc:AlternateContent>
              <mc:Choice Requires="wps">
                <w:drawing>
                  <wp:anchor distT="0" distB="0" distL="114300" distR="114300" simplePos="0" relativeHeight="251660288" behindDoc="0" locked="0" layoutInCell="1" allowOverlap="1" wp14:anchorId="05D880ED" wp14:editId="5DD6BEB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80B4E" w14:textId="77777777" w:rsidR="00173E3D" w:rsidRDefault="00173E3D">
                                <w:pPr>
                                  <w:pStyle w:val="NoSpacing"/>
                                  <w:jc w:val="right"/>
                                  <w:rPr>
                                    <w:color w:val="595959" w:themeColor="text1" w:themeTint="A6"/>
                                    <w:sz w:val="28"/>
                                    <w:szCs w:val="28"/>
                                  </w:rPr>
                                </w:pPr>
                              </w:p>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F3CA0C4" w14:textId="7951041F" w:rsidR="00173E3D" w:rsidRDefault="00173E3D">
                                    <w:pPr>
                                      <w:pStyle w:val="NoSpacing"/>
                                      <w:jc w:val="right"/>
                                      <w:rPr>
                                        <w:color w:val="595959" w:themeColor="text1" w:themeTint="A6"/>
                                        <w:sz w:val="28"/>
                                        <w:szCs w:val="28"/>
                                      </w:rPr>
                                    </w:pPr>
                                    <w:r>
                                      <w:rPr>
                                        <w:color w:val="595959" w:themeColor="text1" w:themeTint="A6"/>
                                        <w:sz w:val="28"/>
                                        <w:szCs w:val="28"/>
                                      </w:rPr>
                                      <w:t>Krzysztof ZIOLEK</w:t>
                                    </w:r>
                                  </w:p>
                                </w:sdtContent>
                              </w:sdt>
                              <w:p w14:paraId="33F058E5" w14:textId="6D5436BB" w:rsidR="00173E3D" w:rsidRDefault="00173E3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5D880E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4180B4E" w14:textId="77777777" w:rsidR="00173E3D" w:rsidRDefault="00173E3D">
                          <w:pPr>
                            <w:pStyle w:val="NoSpacing"/>
                            <w:jc w:val="right"/>
                            <w:rPr>
                              <w:color w:val="595959" w:themeColor="text1" w:themeTint="A6"/>
                              <w:sz w:val="28"/>
                              <w:szCs w:val="28"/>
                            </w:rPr>
                          </w:pPr>
                        </w:p>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F3CA0C4" w14:textId="7951041F" w:rsidR="00173E3D" w:rsidRDefault="00173E3D">
                              <w:pPr>
                                <w:pStyle w:val="NoSpacing"/>
                                <w:jc w:val="right"/>
                                <w:rPr>
                                  <w:color w:val="595959" w:themeColor="text1" w:themeTint="A6"/>
                                  <w:sz w:val="28"/>
                                  <w:szCs w:val="28"/>
                                </w:rPr>
                              </w:pPr>
                              <w:r>
                                <w:rPr>
                                  <w:color w:val="595959" w:themeColor="text1" w:themeTint="A6"/>
                                  <w:sz w:val="28"/>
                                  <w:szCs w:val="28"/>
                                </w:rPr>
                                <w:t>Krzysztof ZIOLEK</w:t>
                              </w:r>
                            </w:p>
                          </w:sdtContent>
                        </w:sdt>
                        <w:p w14:paraId="33F058E5" w14:textId="6D5436BB" w:rsidR="00173E3D" w:rsidRDefault="00173E3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4D33A6">
            <w:rPr>
              <w:noProof/>
            </w:rPr>
            <mc:AlternateContent>
              <mc:Choice Requires="wps">
                <w:drawing>
                  <wp:anchor distT="0" distB="0" distL="114300" distR="114300" simplePos="0" relativeHeight="251666432" behindDoc="0" locked="0" layoutInCell="1" allowOverlap="1" wp14:anchorId="266B760F" wp14:editId="039CD653">
                    <wp:simplePos x="0" y="0"/>
                    <wp:positionH relativeFrom="column">
                      <wp:posOffset>-542925</wp:posOffset>
                    </wp:positionH>
                    <wp:positionV relativeFrom="paragraph">
                      <wp:posOffset>7981950</wp:posOffset>
                    </wp:positionV>
                    <wp:extent cx="7114540" cy="975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377C2EB" w14:textId="77777777" w:rsidR="00173E3D" w:rsidRDefault="00173E3D">
                                <w:pPr>
                                  <w:pStyle w:val="NoSpacing"/>
                                  <w:jc w:val="right"/>
                                  <w:rPr>
                                    <w:color w:val="595959" w:themeColor="text1" w:themeTint="A6"/>
                                    <w:sz w:val="18"/>
                                    <w:szCs w:val="18"/>
                                  </w:rPr>
                                </w:pPr>
                                <w:sdt>
                                  <w:sdtPr>
                                    <w:rPr>
                                      <w:color w:val="595959" w:themeColor="text1" w:themeTint="A6"/>
                                      <w:sz w:val="18"/>
                                      <w:szCs w:val="18"/>
                                    </w:rPr>
                                    <w:alias w:val="Email"/>
                                    <w:tag w:val="Email"/>
                                    <w:id w:val="-374004642"/>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6B760F" id="Text Box 2" o:spid="_x0000_s1027" type="#_x0000_t202" style="position:absolute;margin-left:-42.75pt;margin-top:628.5pt;width:560.2pt;height:76.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" filled="f" strokeweight=".5pt">
                    <v:textbox>
                      <w:txbxContent>
                        <w:p w14:paraId="3377C2EB" w14:textId="77777777" w:rsidR="00173E3D" w:rsidRDefault="00173E3D">
                          <w:pPr>
                            <w:pStyle w:val="NoSpacing"/>
                            <w:jc w:val="right"/>
                            <w:rPr>
                              <w:color w:val="595959" w:themeColor="text1" w:themeTint="A6"/>
                              <w:sz w:val="18"/>
                              <w:szCs w:val="18"/>
                            </w:rPr>
                          </w:pPr>
                          <w:sdt>
                            <w:sdtPr>
                              <w:rPr>
                                <w:color w:val="595959" w:themeColor="text1" w:themeTint="A6"/>
                                <w:sz w:val="18"/>
                                <w:szCs w:val="18"/>
                              </w:rPr>
                              <w:alias w:val="Email"/>
                              <w:tag w:val="Email"/>
                              <w:id w:val="-374004642"/>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v:shape>
                </w:pict>
              </mc:Fallback>
            </mc:AlternateContent>
          </w:r>
          <w:r w:rsidR="004D33A6">
            <w:rPr>
              <w:noProof/>
            </w:rPr>
            <mc:AlternateContent>
              <mc:Choice Requires="wps">
                <w:drawing>
                  <wp:anchor distT="0" distB="0" distL="114300" distR="114300" simplePos="0" relativeHeight="251659264" behindDoc="0" locked="0" layoutInCell="1" allowOverlap="1" wp14:anchorId="56446CBC" wp14:editId="2B21DF3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2357A" w14:textId="222675F7" w:rsidR="00173E3D" w:rsidRDefault="00173E3D" w:rsidP="005C1C25">
                                <w:pPr>
                                  <w:jc w:val="right"/>
                                  <w:rPr>
                                    <w:smallCaps/>
                                    <w:color w:val="404040" w:themeColor="text1" w:themeTint="BF"/>
                                    <w:sz w:val="36"/>
                                    <w:szCs w:val="36"/>
                                  </w:rPr>
                                </w:pPr>
                                <w:r>
                                  <w:rPr>
                                    <w:caps/>
                                    <w:color w:val="4472C4" w:themeColor="accent1"/>
                                    <w:sz w:val="64"/>
                                    <w:szCs w:val="64"/>
                                  </w:rPr>
                                  <w:t>Who wants to be a millionair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446CB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732357A" w14:textId="222675F7" w:rsidR="00173E3D" w:rsidRDefault="00173E3D" w:rsidP="005C1C25">
                          <w:pPr>
                            <w:jc w:val="right"/>
                            <w:rPr>
                              <w:smallCaps/>
                              <w:color w:val="404040" w:themeColor="text1" w:themeTint="BF"/>
                              <w:sz w:val="36"/>
                              <w:szCs w:val="36"/>
                            </w:rPr>
                          </w:pPr>
                          <w:r>
                            <w:rPr>
                              <w:caps/>
                              <w:color w:val="4472C4" w:themeColor="accent1"/>
                              <w:sz w:val="64"/>
                              <w:szCs w:val="64"/>
                            </w:rPr>
                            <w:t>Who wants to be a millionaire</w:t>
                          </w:r>
                        </w:p>
                      </w:txbxContent>
                    </v:textbox>
                    <w10:wrap type="square" anchorx="page" anchory="page"/>
                  </v:shape>
                </w:pict>
              </mc:Fallback>
            </mc:AlternateContent>
          </w:r>
        </w:sdtContent>
      </w:sdt>
    </w:p>
    <w:p w14:paraId="7187DAE3" w14:textId="77777777" w:rsidR="004D33A6" w:rsidRDefault="004D33A6"/>
    <w:p w14:paraId="392F226E" w14:textId="5B98166B" w:rsidR="004D33A6" w:rsidRDefault="004D33A6">
      <w:r>
        <w:rPr>
          <w:noProof/>
        </w:rPr>
        <mc:AlternateContent>
          <mc:Choice Requires="wps">
            <w:drawing>
              <wp:anchor distT="45720" distB="45720" distL="114300" distR="114300" simplePos="0" relativeHeight="251668480" behindDoc="0" locked="0" layoutInCell="1" allowOverlap="1" wp14:anchorId="4CA01026" wp14:editId="55BC4B8C">
                <wp:simplePos x="0" y="0"/>
                <wp:positionH relativeFrom="column">
                  <wp:posOffset>3891280</wp:posOffset>
                </wp:positionH>
                <wp:positionV relativeFrom="paragraph">
                  <wp:posOffset>63169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A83516" w14:textId="74F89319" w:rsidR="00173E3D" w:rsidRDefault="00173E3D">
                            <w:r>
                              <w:t>66513, The Commonweal Sch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A01026" id="_x0000_s1029" type="#_x0000_t202" style="position:absolute;margin-left:306.4pt;margin-top:497.4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">
                <v:textbox style="mso-fit-shape-to-text:t">
                  <w:txbxContent>
                    <w:p w14:paraId="77A83516" w14:textId="74F89319" w:rsidR="00173E3D" w:rsidRDefault="00173E3D">
                      <w:r>
                        <w:t>66513, The Commonweal School</w:t>
                      </w:r>
                    </w:p>
                  </w:txbxContent>
                </v:textbox>
                <w10:wrap type="square"/>
              </v:shape>
            </w:pict>
          </mc:Fallback>
        </mc:AlternateContent>
      </w:r>
    </w:p>
    <w:p w14:paraId="7EF24301" w14:textId="77777777" w:rsidR="004D33A6" w:rsidRDefault="004D33A6">
      <w:r>
        <w:br w:type="page"/>
      </w:r>
    </w:p>
    <w:sdt>
      <w:sdtPr>
        <w:rPr>
          <w:rFonts w:asciiTheme="minorHAnsi" w:eastAsiaTheme="minorHAnsi" w:hAnsiTheme="minorHAnsi" w:cstheme="minorBidi"/>
          <w:color w:val="auto"/>
          <w:sz w:val="22"/>
          <w:szCs w:val="22"/>
          <w:lang w:val="en-GB"/>
        </w:rPr>
        <w:id w:val="73882429"/>
        <w:docPartObj>
          <w:docPartGallery w:val="Table of Contents"/>
          <w:docPartUnique/>
        </w:docPartObj>
      </w:sdtPr>
      <w:sdtContent>
        <w:p w14:paraId="3B0499C4" w14:textId="0DFE04FB" w:rsidR="008A4864" w:rsidRDefault="008A4864">
          <w:pPr>
            <w:pStyle w:val="TOCHeading"/>
          </w:pPr>
          <w:r>
            <w:t>Contents</w:t>
          </w:r>
        </w:p>
        <w:p w14:paraId="16CFDB3C" w14:textId="21A362CE" w:rsidR="00D117DC" w:rsidRDefault="00BA54A9" w:rsidP="6E121A4C">
          <w:pPr>
            <w:pStyle w:val="TOC1"/>
            <w:tabs>
              <w:tab w:val="right" w:leader="dot" w:pos="9015"/>
            </w:tabs>
            <w:rPr>
              <w:noProof/>
              <w:lang w:eastAsia="en-GB"/>
            </w:rPr>
          </w:pPr>
          <w:r>
            <w:fldChar w:fldCharType="begin"/>
          </w:r>
          <w:r w:rsidR="28C96D53">
            <w:instrText>TOC \o "1-3" \h \z \u</w:instrText>
          </w:r>
          <w:r>
            <w:fldChar w:fldCharType="separate"/>
          </w:r>
          <w:hyperlink w:anchor="_Toc470569281">
            <w:r w:rsidR="6E121A4C" w:rsidRPr="6E121A4C">
              <w:rPr>
                <w:rStyle w:val="Hyperlink"/>
              </w:rPr>
              <w:t>Analysis</w:t>
            </w:r>
            <w:r w:rsidR="28C96D53">
              <w:tab/>
            </w:r>
            <w:r w:rsidR="28C96D53">
              <w:fldChar w:fldCharType="begin"/>
            </w:r>
            <w:r w:rsidR="28C96D53">
              <w:instrText>PAGEREF _Toc470569281 \h</w:instrText>
            </w:r>
            <w:r w:rsidR="28C96D53">
              <w:fldChar w:fldCharType="separate"/>
            </w:r>
            <w:r w:rsidR="6E121A4C" w:rsidRPr="6E121A4C">
              <w:rPr>
                <w:rStyle w:val="Hyperlink"/>
              </w:rPr>
              <w:t>3</w:t>
            </w:r>
            <w:r w:rsidR="28C96D53">
              <w:fldChar w:fldCharType="end"/>
            </w:r>
          </w:hyperlink>
        </w:p>
        <w:p w14:paraId="3F1A4AC3" w14:textId="4F8CA801" w:rsidR="00D117DC" w:rsidRDefault="00173E3D" w:rsidP="6E121A4C">
          <w:pPr>
            <w:pStyle w:val="TOC2"/>
            <w:tabs>
              <w:tab w:val="right" w:leader="dot" w:pos="9015"/>
            </w:tabs>
            <w:rPr>
              <w:noProof/>
              <w:lang w:eastAsia="en-GB"/>
            </w:rPr>
          </w:pPr>
          <w:hyperlink w:anchor="_Toc1618623771">
            <w:r w:rsidR="6E121A4C" w:rsidRPr="6E121A4C">
              <w:rPr>
                <w:rStyle w:val="Hyperlink"/>
              </w:rPr>
              <w:t>Introduction</w:t>
            </w:r>
            <w:r w:rsidR="00BA54A9">
              <w:tab/>
            </w:r>
            <w:r w:rsidR="00BA54A9">
              <w:fldChar w:fldCharType="begin"/>
            </w:r>
            <w:r w:rsidR="00BA54A9">
              <w:instrText>PAGEREF _Toc1618623771 \h</w:instrText>
            </w:r>
            <w:r w:rsidR="00BA54A9">
              <w:fldChar w:fldCharType="separate"/>
            </w:r>
            <w:r w:rsidR="6E121A4C" w:rsidRPr="6E121A4C">
              <w:rPr>
                <w:rStyle w:val="Hyperlink"/>
              </w:rPr>
              <w:t>4</w:t>
            </w:r>
            <w:r w:rsidR="00BA54A9">
              <w:fldChar w:fldCharType="end"/>
            </w:r>
          </w:hyperlink>
        </w:p>
        <w:p w14:paraId="6EB2FCFE" w14:textId="2DAA6E95" w:rsidR="00D117DC" w:rsidRDefault="00173E3D" w:rsidP="6E121A4C">
          <w:pPr>
            <w:pStyle w:val="TOC2"/>
            <w:tabs>
              <w:tab w:val="right" w:leader="dot" w:pos="9015"/>
            </w:tabs>
            <w:rPr>
              <w:noProof/>
              <w:lang w:eastAsia="en-GB"/>
            </w:rPr>
          </w:pPr>
          <w:hyperlink w:anchor="_Toc1574946082">
            <w:r w:rsidR="6E121A4C" w:rsidRPr="6E121A4C">
              <w:rPr>
                <w:rStyle w:val="Hyperlink"/>
              </w:rPr>
              <w:t>Research on the project</w:t>
            </w:r>
            <w:r w:rsidR="00BA54A9">
              <w:tab/>
            </w:r>
            <w:r w:rsidR="00BA54A9">
              <w:fldChar w:fldCharType="begin"/>
            </w:r>
            <w:r w:rsidR="00BA54A9">
              <w:instrText>PAGEREF _Toc1574946082 \h</w:instrText>
            </w:r>
            <w:r w:rsidR="00BA54A9">
              <w:fldChar w:fldCharType="separate"/>
            </w:r>
            <w:r w:rsidR="6E121A4C" w:rsidRPr="6E121A4C">
              <w:rPr>
                <w:rStyle w:val="Hyperlink"/>
              </w:rPr>
              <w:t>4</w:t>
            </w:r>
            <w:r w:rsidR="00BA54A9">
              <w:fldChar w:fldCharType="end"/>
            </w:r>
          </w:hyperlink>
        </w:p>
        <w:p w14:paraId="63A09A87" w14:textId="08E6A810" w:rsidR="00D117DC" w:rsidRDefault="00173E3D" w:rsidP="6E121A4C">
          <w:pPr>
            <w:pStyle w:val="TOC2"/>
            <w:tabs>
              <w:tab w:val="right" w:leader="dot" w:pos="9015"/>
            </w:tabs>
            <w:rPr>
              <w:noProof/>
              <w:lang w:eastAsia="en-GB"/>
            </w:rPr>
          </w:pPr>
          <w:hyperlink w:anchor="_Toc18929645">
            <w:r w:rsidR="6E121A4C" w:rsidRPr="6E121A4C">
              <w:rPr>
                <w:rStyle w:val="Hyperlink"/>
              </w:rPr>
              <w:t>Background to/identification of the problem</w:t>
            </w:r>
            <w:r w:rsidR="00BA54A9">
              <w:tab/>
            </w:r>
            <w:r w:rsidR="00BA54A9">
              <w:fldChar w:fldCharType="begin"/>
            </w:r>
            <w:r w:rsidR="00BA54A9">
              <w:instrText>PAGEREF _Toc18929645 \h</w:instrText>
            </w:r>
            <w:r w:rsidR="00BA54A9">
              <w:fldChar w:fldCharType="separate"/>
            </w:r>
            <w:r w:rsidR="6E121A4C" w:rsidRPr="6E121A4C">
              <w:rPr>
                <w:rStyle w:val="Hyperlink"/>
              </w:rPr>
              <w:t>4</w:t>
            </w:r>
            <w:r w:rsidR="00BA54A9">
              <w:fldChar w:fldCharType="end"/>
            </w:r>
          </w:hyperlink>
        </w:p>
        <w:p w14:paraId="2355096E" w14:textId="7F54E9B4" w:rsidR="00D117DC" w:rsidRDefault="00173E3D" w:rsidP="6E121A4C">
          <w:pPr>
            <w:pStyle w:val="TOC2"/>
            <w:tabs>
              <w:tab w:val="right" w:leader="dot" w:pos="9015"/>
            </w:tabs>
            <w:rPr>
              <w:noProof/>
              <w:lang w:eastAsia="en-GB"/>
            </w:rPr>
          </w:pPr>
          <w:hyperlink w:anchor="_Toc1784462311">
            <w:r w:rsidR="6E121A4C" w:rsidRPr="6E121A4C">
              <w:rPr>
                <w:rStyle w:val="Hyperlink"/>
              </w:rPr>
              <w:t>Description of the current system</w:t>
            </w:r>
            <w:r w:rsidR="00BA54A9">
              <w:tab/>
            </w:r>
            <w:r w:rsidR="00BA54A9">
              <w:fldChar w:fldCharType="begin"/>
            </w:r>
            <w:r w:rsidR="00BA54A9">
              <w:instrText>PAGEREF _Toc1784462311 \h</w:instrText>
            </w:r>
            <w:r w:rsidR="00BA54A9">
              <w:fldChar w:fldCharType="separate"/>
            </w:r>
            <w:r w:rsidR="6E121A4C" w:rsidRPr="6E121A4C">
              <w:rPr>
                <w:rStyle w:val="Hyperlink"/>
              </w:rPr>
              <w:t>5</w:t>
            </w:r>
            <w:r w:rsidR="00BA54A9">
              <w:fldChar w:fldCharType="end"/>
            </w:r>
          </w:hyperlink>
        </w:p>
        <w:p w14:paraId="10579961" w14:textId="56396980" w:rsidR="00D117DC" w:rsidRDefault="00173E3D" w:rsidP="6E121A4C">
          <w:pPr>
            <w:pStyle w:val="TOC3"/>
            <w:tabs>
              <w:tab w:val="right" w:leader="dot" w:pos="9015"/>
            </w:tabs>
            <w:rPr>
              <w:noProof/>
              <w:lang w:eastAsia="en-GB"/>
            </w:rPr>
          </w:pPr>
          <w:hyperlink w:anchor="_Toc1119412616">
            <w:r w:rsidR="6E121A4C" w:rsidRPr="6E121A4C">
              <w:rPr>
                <w:rStyle w:val="Hyperlink"/>
              </w:rPr>
              <w:t>Lifelines</w:t>
            </w:r>
            <w:r w:rsidR="00BA54A9">
              <w:tab/>
            </w:r>
            <w:r w:rsidR="00BA54A9">
              <w:fldChar w:fldCharType="begin"/>
            </w:r>
            <w:r w:rsidR="00BA54A9">
              <w:instrText>PAGEREF _Toc1119412616 \h</w:instrText>
            </w:r>
            <w:r w:rsidR="00BA54A9">
              <w:fldChar w:fldCharType="separate"/>
            </w:r>
            <w:r w:rsidR="6E121A4C" w:rsidRPr="6E121A4C">
              <w:rPr>
                <w:rStyle w:val="Hyperlink"/>
              </w:rPr>
              <w:t>5</w:t>
            </w:r>
            <w:r w:rsidR="00BA54A9">
              <w:fldChar w:fldCharType="end"/>
            </w:r>
          </w:hyperlink>
        </w:p>
        <w:p w14:paraId="0BA3DE9B" w14:textId="278EB3F2" w:rsidR="00D117DC" w:rsidRDefault="00173E3D" w:rsidP="6E121A4C">
          <w:pPr>
            <w:pStyle w:val="TOC3"/>
            <w:tabs>
              <w:tab w:val="right" w:leader="dot" w:pos="9015"/>
            </w:tabs>
            <w:rPr>
              <w:noProof/>
              <w:lang w:eastAsia="en-GB"/>
            </w:rPr>
          </w:pPr>
          <w:hyperlink w:anchor="_Toc476531574">
            <w:r w:rsidR="6E121A4C" w:rsidRPr="6E121A4C">
              <w:rPr>
                <w:rStyle w:val="Hyperlink"/>
              </w:rPr>
              <w:t>Taking the money</w:t>
            </w:r>
            <w:r w:rsidR="00BA54A9">
              <w:tab/>
            </w:r>
            <w:r w:rsidR="00BA54A9">
              <w:fldChar w:fldCharType="begin"/>
            </w:r>
            <w:r w:rsidR="00BA54A9">
              <w:instrText>PAGEREF _Toc476531574 \h</w:instrText>
            </w:r>
            <w:r w:rsidR="00BA54A9">
              <w:fldChar w:fldCharType="separate"/>
            </w:r>
            <w:r w:rsidR="6E121A4C" w:rsidRPr="6E121A4C">
              <w:rPr>
                <w:rStyle w:val="Hyperlink"/>
              </w:rPr>
              <w:t>5</w:t>
            </w:r>
            <w:r w:rsidR="00BA54A9">
              <w:fldChar w:fldCharType="end"/>
            </w:r>
          </w:hyperlink>
        </w:p>
        <w:p w14:paraId="289F94E9" w14:textId="0D21DE88" w:rsidR="00D117DC" w:rsidRDefault="00173E3D" w:rsidP="6E121A4C">
          <w:pPr>
            <w:pStyle w:val="TOC3"/>
            <w:tabs>
              <w:tab w:val="right" w:leader="dot" w:pos="9015"/>
            </w:tabs>
            <w:rPr>
              <w:noProof/>
              <w:lang w:eastAsia="en-GB"/>
            </w:rPr>
          </w:pPr>
          <w:hyperlink w:anchor="_Toc2092738667">
            <w:r w:rsidR="6E121A4C" w:rsidRPr="6E121A4C">
              <w:rPr>
                <w:rStyle w:val="Hyperlink"/>
              </w:rPr>
              <w:t>Wrong answer</w:t>
            </w:r>
            <w:r w:rsidR="00BA54A9">
              <w:tab/>
            </w:r>
            <w:r w:rsidR="00BA54A9">
              <w:fldChar w:fldCharType="begin"/>
            </w:r>
            <w:r w:rsidR="00BA54A9">
              <w:instrText>PAGEREF _Toc2092738667 \h</w:instrText>
            </w:r>
            <w:r w:rsidR="00BA54A9">
              <w:fldChar w:fldCharType="separate"/>
            </w:r>
            <w:r w:rsidR="6E121A4C" w:rsidRPr="6E121A4C">
              <w:rPr>
                <w:rStyle w:val="Hyperlink"/>
              </w:rPr>
              <w:t>6</w:t>
            </w:r>
            <w:r w:rsidR="00BA54A9">
              <w:fldChar w:fldCharType="end"/>
            </w:r>
          </w:hyperlink>
        </w:p>
        <w:p w14:paraId="0D2075C1" w14:textId="190FD0CD" w:rsidR="00D117DC" w:rsidRDefault="00173E3D" w:rsidP="6E121A4C">
          <w:pPr>
            <w:pStyle w:val="TOC3"/>
            <w:tabs>
              <w:tab w:val="right" w:leader="dot" w:pos="9015"/>
            </w:tabs>
            <w:rPr>
              <w:noProof/>
              <w:lang w:eastAsia="en-GB"/>
            </w:rPr>
          </w:pPr>
          <w:hyperlink w:anchor="_Toc1332614831">
            <w:r w:rsidR="6E121A4C" w:rsidRPr="6E121A4C">
              <w:rPr>
                <w:rStyle w:val="Hyperlink"/>
              </w:rPr>
              <w:t>Basic algorithm of the game</w:t>
            </w:r>
            <w:r w:rsidR="00BA54A9">
              <w:tab/>
            </w:r>
            <w:r w:rsidR="00BA54A9">
              <w:fldChar w:fldCharType="begin"/>
            </w:r>
            <w:r w:rsidR="00BA54A9">
              <w:instrText>PAGEREF _Toc1332614831 \h</w:instrText>
            </w:r>
            <w:r w:rsidR="00BA54A9">
              <w:fldChar w:fldCharType="separate"/>
            </w:r>
            <w:r w:rsidR="6E121A4C" w:rsidRPr="6E121A4C">
              <w:rPr>
                <w:rStyle w:val="Hyperlink"/>
              </w:rPr>
              <w:t>6</w:t>
            </w:r>
            <w:r w:rsidR="00BA54A9">
              <w:fldChar w:fldCharType="end"/>
            </w:r>
          </w:hyperlink>
        </w:p>
        <w:p w14:paraId="31522F0D" w14:textId="7552CF0A" w:rsidR="00D117DC" w:rsidRDefault="00173E3D" w:rsidP="6E121A4C">
          <w:pPr>
            <w:pStyle w:val="TOC3"/>
            <w:tabs>
              <w:tab w:val="right" w:leader="dot" w:pos="9015"/>
            </w:tabs>
            <w:rPr>
              <w:noProof/>
              <w:lang w:eastAsia="en-GB"/>
            </w:rPr>
          </w:pPr>
          <w:hyperlink w:anchor="_Toc137971372">
            <w:r w:rsidR="6E121A4C" w:rsidRPr="6E121A4C">
              <w:rPr>
                <w:rStyle w:val="Hyperlink"/>
              </w:rPr>
              <w:t>Different versions of the game</w:t>
            </w:r>
            <w:r w:rsidR="00BA54A9">
              <w:tab/>
            </w:r>
            <w:r w:rsidR="00BA54A9">
              <w:fldChar w:fldCharType="begin"/>
            </w:r>
            <w:r w:rsidR="00BA54A9">
              <w:instrText>PAGEREF _Toc137971372 \h</w:instrText>
            </w:r>
            <w:r w:rsidR="00BA54A9">
              <w:fldChar w:fldCharType="separate"/>
            </w:r>
            <w:r w:rsidR="6E121A4C" w:rsidRPr="6E121A4C">
              <w:rPr>
                <w:rStyle w:val="Hyperlink"/>
              </w:rPr>
              <w:t>7</w:t>
            </w:r>
            <w:r w:rsidR="00BA54A9">
              <w:fldChar w:fldCharType="end"/>
            </w:r>
          </w:hyperlink>
        </w:p>
        <w:p w14:paraId="38E3D991" w14:textId="09A47885" w:rsidR="00D117DC" w:rsidRDefault="00173E3D" w:rsidP="6E121A4C">
          <w:pPr>
            <w:pStyle w:val="TOC2"/>
            <w:tabs>
              <w:tab w:val="right" w:leader="dot" w:pos="9015"/>
            </w:tabs>
            <w:rPr>
              <w:noProof/>
              <w:lang w:eastAsia="en-GB"/>
            </w:rPr>
          </w:pPr>
          <w:hyperlink w:anchor="_Toc1898069190">
            <w:r w:rsidR="6E121A4C" w:rsidRPr="6E121A4C">
              <w:rPr>
                <w:rStyle w:val="Hyperlink"/>
              </w:rPr>
              <w:t>Identification of prospective users</w:t>
            </w:r>
            <w:r w:rsidR="00BA54A9">
              <w:tab/>
            </w:r>
            <w:r w:rsidR="00BA54A9">
              <w:fldChar w:fldCharType="begin"/>
            </w:r>
            <w:r w:rsidR="00BA54A9">
              <w:instrText>PAGEREF _Toc1898069190 \h</w:instrText>
            </w:r>
            <w:r w:rsidR="00BA54A9">
              <w:fldChar w:fldCharType="separate"/>
            </w:r>
            <w:r w:rsidR="6E121A4C" w:rsidRPr="6E121A4C">
              <w:rPr>
                <w:rStyle w:val="Hyperlink"/>
              </w:rPr>
              <w:t>8</w:t>
            </w:r>
            <w:r w:rsidR="00BA54A9">
              <w:fldChar w:fldCharType="end"/>
            </w:r>
          </w:hyperlink>
        </w:p>
        <w:p w14:paraId="181E7355" w14:textId="48236B99" w:rsidR="00D117DC" w:rsidRDefault="00173E3D" w:rsidP="6E121A4C">
          <w:pPr>
            <w:pStyle w:val="TOC2"/>
            <w:tabs>
              <w:tab w:val="right" w:leader="dot" w:pos="9015"/>
            </w:tabs>
            <w:rPr>
              <w:noProof/>
              <w:lang w:eastAsia="en-GB"/>
            </w:rPr>
          </w:pPr>
          <w:hyperlink w:anchor="_Toc711184555">
            <w:r w:rsidR="6E121A4C" w:rsidRPr="6E121A4C">
              <w:rPr>
                <w:rStyle w:val="Hyperlink"/>
              </w:rPr>
              <w:t>User needs</w:t>
            </w:r>
            <w:r w:rsidR="00BA54A9">
              <w:tab/>
            </w:r>
            <w:r w:rsidR="00BA54A9">
              <w:fldChar w:fldCharType="begin"/>
            </w:r>
            <w:r w:rsidR="00BA54A9">
              <w:instrText>PAGEREF _Toc711184555 \h</w:instrText>
            </w:r>
            <w:r w:rsidR="00BA54A9">
              <w:fldChar w:fldCharType="separate"/>
            </w:r>
            <w:r w:rsidR="6E121A4C" w:rsidRPr="6E121A4C">
              <w:rPr>
                <w:rStyle w:val="Hyperlink"/>
              </w:rPr>
              <w:t>8</w:t>
            </w:r>
            <w:r w:rsidR="00BA54A9">
              <w:fldChar w:fldCharType="end"/>
            </w:r>
          </w:hyperlink>
        </w:p>
        <w:p w14:paraId="633B4DAE" w14:textId="5C01501C" w:rsidR="00D117DC" w:rsidRDefault="00173E3D" w:rsidP="6E121A4C">
          <w:pPr>
            <w:pStyle w:val="TOC2"/>
            <w:tabs>
              <w:tab w:val="right" w:leader="dot" w:pos="9015"/>
            </w:tabs>
            <w:rPr>
              <w:noProof/>
              <w:lang w:eastAsia="en-GB"/>
            </w:rPr>
          </w:pPr>
          <w:hyperlink w:anchor="_Toc81181998">
            <w:r w:rsidR="6E121A4C" w:rsidRPr="6E121A4C">
              <w:rPr>
                <w:rStyle w:val="Hyperlink"/>
              </w:rPr>
              <w:t>Acceptable limitations</w:t>
            </w:r>
            <w:r w:rsidR="00BA54A9">
              <w:tab/>
            </w:r>
            <w:r w:rsidR="00BA54A9">
              <w:fldChar w:fldCharType="begin"/>
            </w:r>
            <w:r w:rsidR="00BA54A9">
              <w:instrText>PAGEREF _Toc81181998 \h</w:instrText>
            </w:r>
            <w:r w:rsidR="00BA54A9">
              <w:fldChar w:fldCharType="separate"/>
            </w:r>
            <w:r w:rsidR="6E121A4C" w:rsidRPr="6E121A4C">
              <w:rPr>
                <w:rStyle w:val="Hyperlink"/>
              </w:rPr>
              <w:t>8</w:t>
            </w:r>
            <w:r w:rsidR="00BA54A9">
              <w:fldChar w:fldCharType="end"/>
            </w:r>
          </w:hyperlink>
        </w:p>
        <w:p w14:paraId="75200930" w14:textId="612D8ABF" w:rsidR="00D117DC" w:rsidRDefault="00173E3D" w:rsidP="6E121A4C">
          <w:pPr>
            <w:pStyle w:val="TOC2"/>
            <w:tabs>
              <w:tab w:val="right" w:leader="dot" w:pos="9015"/>
            </w:tabs>
            <w:rPr>
              <w:noProof/>
              <w:lang w:eastAsia="en-GB"/>
            </w:rPr>
          </w:pPr>
          <w:hyperlink w:anchor="_Toc1298383695">
            <w:r w:rsidR="6E121A4C" w:rsidRPr="6E121A4C">
              <w:rPr>
                <w:rStyle w:val="Hyperlink"/>
              </w:rPr>
              <w:t>Data sources</w:t>
            </w:r>
            <w:r w:rsidR="00BA54A9">
              <w:tab/>
            </w:r>
            <w:r w:rsidR="00BA54A9">
              <w:fldChar w:fldCharType="begin"/>
            </w:r>
            <w:r w:rsidR="00BA54A9">
              <w:instrText>PAGEREF _Toc1298383695 \h</w:instrText>
            </w:r>
            <w:r w:rsidR="00BA54A9">
              <w:fldChar w:fldCharType="separate"/>
            </w:r>
            <w:r w:rsidR="6E121A4C" w:rsidRPr="6E121A4C">
              <w:rPr>
                <w:rStyle w:val="Hyperlink"/>
              </w:rPr>
              <w:t>8</w:t>
            </w:r>
            <w:r w:rsidR="00BA54A9">
              <w:fldChar w:fldCharType="end"/>
            </w:r>
          </w:hyperlink>
        </w:p>
        <w:p w14:paraId="690D75BD" w14:textId="1D98F26F" w:rsidR="00D117DC" w:rsidRDefault="00173E3D" w:rsidP="6E121A4C">
          <w:pPr>
            <w:pStyle w:val="TOC2"/>
            <w:tabs>
              <w:tab w:val="right" w:leader="dot" w:pos="9015"/>
            </w:tabs>
            <w:rPr>
              <w:noProof/>
              <w:lang w:eastAsia="en-GB"/>
            </w:rPr>
          </w:pPr>
          <w:hyperlink w:anchor="_Toc1182674319">
            <w:r w:rsidR="6E121A4C" w:rsidRPr="6E121A4C">
              <w:rPr>
                <w:rStyle w:val="Hyperlink"/>
              </w:rPr>
              <w:t>Data volumes</w:t>
            </w:r>
            <w:r w:rsidR="00BA54A9">
              <w:tab/>
            </w:r>
            <w:r w:rsidR="00BA54A9">
              <w:fldChar w:fldCharType="begin"/>
            </w:r>
            <w:r w:rsidR="00BA54A9">
              <w:instrText>PAGEREF _Toc1182674319 \h</w:instrText>
            </w:r>
            <w:r w:rsidR="00BA54A9">
              <w:fldChar w:fldCharType="separate"/>
            </w:r>
            <w:r w:rsidR="6E121A4C" w:rsidRPr="6E121A4C">
              <w:rPr>
                <w:rStyle w:val="Hyperlink"/>
              </w:rPr>
              <w:t>9</w:t>
            </w:r>
            <w:r w:rsidR="00BA54A9">
              <w:fldChar w:fldCharType="end"/>
            </w:r>
          </w:hyperlink>
        </w:p>
        <w:p w14:paraId="446AC4E0" w14:textId="65C89EF1" w:rsidR="00D117DC" w:rsidRDefault="00173E3D" w:rsidP="6E121A4C">
          <w:pPr>
            <w:pStyle w:val="TOC2"/>
            <w:tabs>
              <w:tab w:val="right" w:leader="dot" w:pos="9015"/>
            </w:tabs>
            <w:rPr>
              <w:noProof/>
              <w:lang w:eastAsia="en-GB"/>
            </w:rPr>
          </w:pPr>
          <w:hyperlink w:anchor="_Toc67659849">
            <w:r w:rsidR="6E121A4C" w:rsidRPr="6E121A4C">
              <w:rPr>
                <w:rStyle w:val="Hyperlink"/>
              </w:rPr>
              <w:t>Complexities</w:t>
            </w:r>
            <w:r w:rsidR="00BA54A9">
              <w:tab/>
            </w:r>
            <w:r w:rsidR="00BA54A9">
              <w:fldChar w:fldCharType="begin"/>
            </w:r>
            <w:r w:rsidR="00BA54A9">
              <w:instrText>PAGEREF _Toc67659849 \h</w:instrText>
            </w:r>
            <w:r w:rsidR="00BA54A9">
              <w:fldChar w:fldCharType="separate"/>
            </w:r>
            <w:r w:rsidR="6E121A4C" w:rsidRPr="6E121A4C">
              <w:rPr>
                <w:rStyle w:val="Hyperlink"/>
              </w:rPr>
              <w:t>9</w:t>
            </w:r>
            <w:r w:rsidR="00BA54A9">
              <w:fldChar w:fldCharType="end"/>
            </w:r>
          </w:hyperlink>
        </w:p>
        <w:p w14:paraId="4F0FB0D2" w14:textId="0D497195" w:rsidR="00D117DC" w:rsidRDefault="00173E3D" w:rsidP="6E121A4C">
          <w:pPr>
            <w:pStyle w:val="TOC2"/>
            <w:tabs>
              <w:tab w:val="right" w:leader="dot" w:pos="9015"/>
            </w:tabs>
            <w:rPr>
              <w:noProof/>
              <w:lang w:eastAsia="en-GB"/>
            </w:rPr>
          </w:pPr>
          <w:hyperlink w:anchor="_Toc673871008">
            <w:r w:rsidR="6E121A4C" w:rsidRPr="6E121A4C">
              <w:rPr>
                <w:rStyle w:val="Hyperlink"/>
              </w:rPr>
              <w:t>Data dictionary</w:t>
            </w:r>
            <w:r w:rsidR="00BA54A9">
              <w:tab/>
            </w:r>
            <w:r w:rsidR="00BA54A9">
              <w:fldChar w:fldCharType="begin"/>
            </w:r>
            <w:r w:rsidR="00BA54A9">
              <w:instrText>PAGEREF _Toc673871008 \h</w:instrText>
            </w:r>
            <w:r w:rsidR="00BA54A9">
              <w:fldChar w:fldCharType="separate"/>
            </w:r>
            <w:r w:rsidR="6E121A4C" w:rsidRPr="6E121A4C">
              <w:rPr>
                <w:rStyle w:val="Hyperlink"/>
              </w:rPr>
              <w:t>10</w:t>
            </w:r>
            <w:r w:rsidR="00BA54A9">
              <w:fldChar w:fldCharType="end"/>
            </w:r>
          </w:hyperlink>
        </w:p>
        <w:p w14:paraId="27FF5443" w14:textId="45D17AF8" w:rsidR="00D117DC" w:rsidRDefault="00173E3D" w:rsidP="6E121A4C">
          <w:pPr>
            <w:pStyle w:val="TOC2"/>
            <w:tabs>
              <w:tab w:val="right" w:leader="dot" w:pos="9015"/>
            </w:tabs>
            <w:rPr>
              <w:noProof/>
              <w:lang w:eastAsia="en-GB"/>
            </w:rPr>
          </w:pPr>
          <w:hyperlink w:anchor="_Toc1282749187">
            <w:r w:rsidR="6E121A4C" w:rsidRPr="6E121A4C">
              <w:rPr>
                <w:rStyle w:val="Hyperlink"/>
              </w:rPr>
              <w:t>Objectives</w:t>
            </w:r>
            <w:r w:rsidR="00BA54A9">
              <w:tab/>
            </w:r>
            <w:r w:rsidR="00BA54A9">
              <w:fldChar w:fldCharType="begin"/>
            </w:r>
            <w:r w:rsidR="00BA54A9">
              <w:instrText>PAGEREF _Toc1282749187 \h</w:instrText>
            </w:r>
            <w:r w:rsidR="00BA54A9">
              <w:fldChar w:fldCharType="separate"/>
            </w:r>
            <w:r w:rsidR="6E121A4C" w:rsidRPr="6E121A4C">
              <w:rPr>
                <w:rStyle w:val="Hyperlink"/>
              </w:rPr>
              <w:t>10</w:t>
            </w:r>
            <w:r w:rsidR="00BA54A9">
              <w:fldChar w:fldCharType="end"/>
            </w:r>
          </w:hyperlink>
        </w:p>
        <w:p w14:paraId="09505E5E" w14:textId="68DC03D9" w:rsidR="00D117DC" w:rsidRDefault="00173E3D" w:rsidP="6E121A4C">
          <w:pPr>
            <w:pStyle w:val="TOC2"/>
            <w:tabs>
              <w:tab w:val="right" w:leader="dot" w:pos="9015"/>
            </w:tabs>
            <w:rPr>
              <w:noProof/>
              <w:lang w:eastAsia="en-GB"/>
            </w:rPr>
          </w:pPr>
          <w:hyperlink w:anchor="_Toc1690941040">
            <w:r w:rsidR="6E121A4C" w:rsidRPr="6E121A4C">
              <w:rPr>
                <w:rStyle w:val="Hyperlink"/>
              </w:rPr>
              <w:t>Chosen Solution</w:t>
            </w:r>
            <w:r w:rsidR="00BA54A9">
              <w:tab/>
            </w:r>
            <w:r w:rsidR="00BA54A9">
              <w:fldChar w:fldCharType="begin"/>
            </w:r>
            <w:r w:rsidR="00BA54A9">
              <w:instrText>PAGEREF _Toc1690941040 \h</w:instrText>
            </w:r>
            <w:r w:rsidR="00BA54A9">
              <w:fldChar w:fldCharType="separate"/>
            </w:r>
            <w:r w:rsidR="6E121A4C" w:rsidRPr="6E121A4C">
              <w:rPr>
                <w:rStyle w:val="Hyperlink"/>
              </w:rPr>
              <w:t>11</w:t>
            </w:r>
            <w:r w:rsidR="00BA54A9">
              <w:fldChar w:fldCharType="end"/>
            </w:r>
          </w:hyperlink>
        </w:p>
        <w:p w14:paraId="6B40EF52" w14:textId="02A02EE4" w:rsidR="00D117DC" w:rsidRDefault="00173E3D" w:rsidP="6E121A4C">
          <w:pPr>
            <w:pStyle w:val="TOC2"/>
            <w:tabs>
              <w:tab w:val="right" w:leader="dot" w:pos="9015"/>
            </w:tabs>
            <w:rPr>
              <w:noProof/>
              <w:lang w:eastAsia="en-GB"/>
            </w:rPr>
          </w:pPr>
          <w:hyperlink w:anchor="_Toc405892676">
            <w:r w:rsidR="6E121A4C" w:rsidRPr="6E121A4C">
              <w:rPr>
                <w:rStyle w:val="Hyperlink"/>
              </w:rPr>
              <w:t>Questionnaire</w:t>
            </w:r>
            <w:r w:rsidR="00BA54A9">
              <w:tab/>
            </w:r>
            <w:r w:rsidR="00BA54A9">
              <w:fldChar w:fldCharType="begin"/>
            </w:r>
            <w:r w:rsidR="00BA54A9">
              <w:instrText>PAGEREF _Toc405892676 \h</w:instrText>
            </w:r>
            <w:r w:rsidR="00BA54A9">
              <w:fldChar w:fldCharType="separate"/>
            </w:r>
            <w:r w:rsidR="6E121A4C" w:rsidRPr="6E121A4C">
              <w:rPr>
                <w:rStyle w:val="Hyperlink"/>
              </w:rPr>
              <w:t>12</w:t>
            </w:r>
            <w:r w:rsidR="00BA54A9">
              <w:fldChar w:fldCharType="end"/>
            </w:r>
          </w:hyperlink>
        </w:p>
        <w:p w14:paraId="352A1F51" w14:textId="532726EA" w:rsidR="00D117DC" w:rsidRDefault="00173E3D" w:rsidP="6E121A4C">
          <w:pPr>
            <w:pStyle w:val="TOC1"/>
            <w:tabs>
              <w:tab w:val="right" w:leader="dot" w:pos="9015"/>
            </w:tabs>
            <w:rPr>
              <w:noProof/>
              <w:lang w:eastAsia="en-GB"/>
            </w:rPr>
          </w:pPr>
          <w:hyperlink w:anchor="_Toc2110373504">
            <w:r w:rsidR="6E121A4C" w:rsidRPr="6E121A4C">
              <w:rPr>
                <w:rStyle w:val="Hyperlink"/>
              </w:rPr>
              <w:t>Design</w:t>
            </w:r>
            <w:r w:rsidR="00BA54A9">
              <w:tab/>
            </w:r>
            <w:r w:rsidR="00BA54A9">
              <w:fldChar w:fldCharType="begin"/>
            </w:r>
            <w:r w:rsidR="00BA54A9">
              <w:instrText>PAGEREF _Toc2110373504 \h</w:instrText>
            </w:r>
            <w:r w:rsidR="00BA54A9">
              <w:fldChar w:fldCharType="separate"/>
            </w:r>
            <w:r w:rsidR="6E121A4C" w:rsidRPr="6E121A4C">
              <w:rPr>
                <w:rStyle w:val="Hyperlink"/>
              </w:rPr>
              <w:t>15</w:t>
            </w:r>
            <w:r w:rsidR="00BA54A9">
              <w:fldChar w:fldCharType="end"/>
            </w:r>
          </w:hyperlink>
        </w:p>
        <w:p w14:paraId="2C002A16" w14:textId="0B10BD4A" w:rsidR="00D117DC" w:rsidRDefault="00173E3D" w:rsidP="6E121A4C">
          <w:pPr>
            <w:pStyle w:val="TOC2"/>
            <w:tabs>
              <w:tab w:val="right" w:leader="dot" w:pos="9015"/>
            </w:tabs>
            <w:rPr>
              <w:noProof/>
              <w:lang w:eastAsia="en-GB"/>
            </w:rPr>
          </w:pPr>
          <w:hyperlink w:anchor="_Toc1058196074">
            <w:r w:rsidR="6E121A4C" w:rsidRPr="6E121A4C">
              <w:rPr>
                <w:rStyle w:val="Hyperlink"/>
              </w:rPr>
              <w:t>System design</w:t>
            </w:r>
            <w:r w:rsidR="00BA54A9">
              <w:tab/>
            </w:r>
            <w:r w:rsidR="00BA54A9">
              <w:fldChar w:fldCharType="begin"/>
            </w:r>
            <w:r w:rsidR="00BA54A9">
              <w:instrText>PAGEREF _Toc1058196074 \h</w:instrText>
            </w:r>
            <w:r w:rsidR="00BA54A9">
              <w:fldChar w:fldCharType="separate"/>
            </w:r>
            <w:r w:rsidR="6E121A4C" w:rsidRPr="6E121A4C">
              <w:rPr>
                <w:rStyle w:val="Hyperlink"/>
              </w:rPr>
              <w:t>15</w:t>
            </w:r>
            <w:r w:rsidR="00BA54A9">
              <w:fldChar w:fldCharType="end"/>
            </w:r>
          </w:hyperlink>
        </w:p>
        <w:p w14:paraId="1D5B68A8" w14:textId="446BF125" w:rsidR="00D117DC" w:rsidRDefault="00173E3D" w:rsidP="6E121A4C">
          <w:pPr>
            <w:pStyle w:val="TOC2"/>
            <w:tabs>
              <w:tab w:val="right" w:leader="dot" w:pos="9015"/>
            </w:tabs>
            <w:rPr>
              <w:noProof/>
              <w:lang w:eastAsia="en-GB"/>
            </w:rPr>
          </w:pPr>
          <w:hyperlink w:anchor="_Toc1480554385">
            <w:r w:rsidR="6E121A4C" w:rsidRPr="6E121A4C">
              <w:rPr>
                <w:rStyle w:val="Hyperlink"/>
              </w:rPr>
              <w:t>Modular design</w:t>
            </w:r>
            <w:r w:rsidR="00BA54A9">
              <w:tab/>
            </w:r>
            <w:r w:rsidR="00BA54A9">
              <w:fldChar w:fldCharType="begin"/>
            </w:r>
            <w:r w:rsidR="00BA54A9">
              <w:instrText>PAGEREF _Toc1480554385 \h</w:instrText>
            </w:r>
            <w:r w:rsidR="00BA54A9">
              <w:fldChar w:fldCharType="separate"/>
            </w:r>
            <w:r w:rsidR="6E121A4C" w:rsidRPr="6E121A4C">
              <w:rPr>
                <w:rStyle w:val="Hyperlink"/>
              </w:rPr>
              <w:t>16</w:t>
            </w:r>
            <w:r w:rsidR="00BA54A9">
              <w:fldChar w:fldCharType="end"/>
            </w:r>
          </w:hyperlink>
        </w:p>
        <w:p w14:paraId="56CAC6A1" w14:textId="619E60A2" w:rsidR="00D117DC" w:rsidRDefault="00173E3D" w:rsidP="6E121A4C">
          <w:pPr>
            <w:pStyle w:val="TOC2"/>
            <w:tabs>
              <w:tab w:val="right" w:leader="dot" w:pos="9015"/>
            </w:tabs>
            <w:rPr>
              <w:noProof/>
              <w:lang w:eastAsia="en-GB"/>
            </w:rPr>
          </w:pPr>
          <w:hyperlink w:anchor="_Toc1910428368">
            <w:r w:rsidR="6E121A4C" w:rsidRPr="6E121A4C">
              <w:rPr>
                <w:rStyle w:val="Hyperlink"/>
              </w:rPr>
              <w:t>Data validation</w:t>
            </w:r>
            <w:r w:rsidR="00BA54A9">
              <w:tab/>
            </w:r>
            <w:r w:rsidR="00BA54A9">
              <w:fldChar w:fldCharType="begin"/>
            </w:r>
            <w:r w:rsidR="00BA54A9">
              <w:instrText>PAGEREF _Toc1910428368 \h</w:instrText>
            </w:r>
            <w:r w:rsidR="00BA54A9">
              <w:fldChar w:fldCharType="separate"/>
            </w:r>
            <w:r w:rsidR="6E121A4C" w:rsidRPr="6E121A4C">
              <w:rPr>
                <w:rStyle w:val="Hyperlink"/>
              </w:rPr>
              <w:t>17</w:t>
            </w:r>
            <w:r w:rsidR="00BA54A9">
              <w:fldChar w:fldCharType="end"/>
            </w:r>
          </w:hyperlink>
        </w:p>
        <w:p w14:paraId="3C32E0E9" w14:textId="711209D2" w:rsidR="00D117DC" w:rsidRDefault="00173E3D" w:rsidP="6E121A4C">
          <w:pPr>
            <w:pStyle w:val="TOC2"/>
            <w:tabs>
              <w:tab w:val="right" w:leader="dot" w:pos="9015"/>
            </w:tabs>
            <w:rPr>
              <w:noProof/>
              <w:lang w:eastAsia="en-GB"/>
            </w:rPr>
          </w:pPr>
          <w:hyperlink w:anchor="_Toc1416861744">
            <w:r w:rsidR="6E121A4C" w:rsidRPr="6E121A4C">
              <w:rPr>
                <w:rStyle w:val="Hyperlink"/>
              </w:rPr>
              <w:t>Overall Test Strategy</w:t>
            </w:r>
            <w:r w:rsidR="00BA54A9">
              <w:tab/>
            </w:r>
            <w:r w:rsidR="00BA54A9">
              <w:fldChar w:fldCharType="begin"/>
            </w:r>
            <w:r w:rsidR="00BA54A9">
              <w:instrText>PAGEREF _Toc1416861744 \h</w:instrText>
            </w:r>
            <w:r w:rsidR="00BA54A9">
              <w:fldChar w:fldCharType="separate"/>
            </w:r>
            <w:r w:rsidR="6E121A4C" w:rsidRPr="6E121A4C">
              <w:rPr>
                <w:rStyle w:val="Hyperlink"/>
              </w:rPr>
              <w:t>17</w:t>
            </w:r>
            <w:r w:rsidR="00BA54A9">
              <w:fldChar w:fldCharType="end"/>
            </w:r>
          </w:hyperlink>
        </w:p>
        <w:p w14:paraId="06EB1CFF" w14:textId="4B5BC951" w:rsidR="00D117DC" w:rsidRDefault="00173E3D" w:rsidP="6E121A4C">
          <w:pPr>
            <w:pStyle w:val="TOC3"/>
            <w:tabs>
              <w:tab w:val="right" w:leader="dot" w:pos="9015"/>
            </w:tabs>
            <w:rPr>
              <w:noProof/>
              <w:lang w:eastAsia="en-GB"/>
            </w:rPr>
          </w:pPr>
          <w:hyperlink w:anchor="_Toc165414396">
            <w:r w:rsidR="6E121A4C" w:rsidRPr="6E121A4C">
              <w:rPr>
                <w:rStyle w:val="Hyperlink"/>
              </w:rPr>
              <w:t>Black-box Testing</w:t>
            </w:r>
            <w:r w:rsidR="00BA54A9">
              <w:tab/>
            </w:r>
            <w:r w:rsidR="00BA54A9">
              <w:fldChar w:fldCharType="begin"/>
            </w:r>
            <w:r w:rsidR="00BA54A9">
              <w:instrText>PAGEREF _Toc165414396 \h</w:instrText>
            </w:r>
            <w:r w:rsidR="00BA54A9">
              <w:fldChar w:fldCharType="separate"/>
            </w:r>
            <w:r w:rsidR="6E121A4C" w:rsidRPr="6E121A4C">
              <w:rPr>
                <w:rStyle w:val="Hyperlink"/>
              </w:rPr>
              <w:t>17</w:t>
            </w:r>
            <w:r w:rsidR="00BA54A9">
              <w:fldChar w:fldCharType="end"/>
            </w:r>
          </w:hyperlink>
        </w:p>
        <w:p w14:paraId="04C407A8" w14:textId="44A7330E" w:rsidR="00D117DC" w:rsidRDefault="00173E3D" w:rsidP="6E121A4C">
          <w:pPr>
            <w:pStyle w:val="TOC3"/>
            <w:tabs>
              <w:tab w:val="right" w:leader="dot" w:pos="9015"/>
            </w:tabs>
            <w:rPr>
              <w:noProof/>
              <w:lang w:eastAsia="en-GB"/>
            </w:rPr>
          </w:pPr>
          <w:hyperlink w:anchor="_Toc184232970">
            <w:r w:rsidR="6E121A4C" w:rsidRPr="6E121A4C">
              <w:rPr>
                <w:rStyle w:val="Hyperlink"/>
              </w:rPr>
              <w:t>White-box Testing</w:t>
            </w:r>
            <w:r w:rsidR="00BA54A9">
              <w:tab/>
            </w:r>
            <w:r w:rsidR="00BA54A9">
              <w:fldChar w:fldCharType="begin"/>
            </w:r>
            <w:r w:rsidR="00BA54A9">
              <w:instrText>PAGEREF _Toc184232970 \h</w:instrText>
            </w:r>
            <w:r w:rsidR="00BA54A9">
              <w:fldChar w:fldCharType="separate"/>
            </w:r>
            <w:r w:rsidR="6E121A4C" w:rsidRPr="6E121A4C">
              <w:rPr>
                <w:rStyle w:val="Hyperlink"/>
              </w:rPr>
              <w:t>17</w:t>
            </w:r>
            <w:r w:rsidR="00BA54A9">
              <w:fldChar w:fldCharType="end"/>
            </w:r>
          </w:hyperlink>
        </w:p>
        <w:p w14:paraId="6F66612A" w14:textId="0ED0427D" w:rsidR="00D117DC" w:rsidRDefault="00173E3D" w:rsidP="6E121A4C">
          <w:pPr>
            <w:pStyle w:val="TOC2"/>
            <w:tabs>
              <w:tab w:val="right" w:leader="dot" w:pos="9015"/>
            </w:tabs>
            <w:rPr>
              <w:noProof/>
              <w:lang w:eastAsia="en-GB"/>
            </w:rPr>
          </w:pPr>
          <w:hyperlink w:anchor="_Toc1652663221">
            <w:r w:rsidR="6E121A4C" w:rsidRPr="6E121A4C">
              <w:rPr>
                <w:rStyle w:val="Hyperlink"/>
              </w:rPr>
              <w:t>Flow Diagram</w:t>
            </w:r>
            <w:r w:rsidR="00BA54A9">
              <w:tab/>
            </w:r>
            <w:r w:rsidR="00BA54A9">
              <w:fldChar w:fldCharType="begin"/>
            </w:r>
            <w:r w:rsidR="00BA54A9">
              <w:instrText>PAGEREF _Toc1652663221 \h</w:instrText>
            </w:r>
            <w:r w:rsidR="00BA54A9">
              <w:fldChar w:fldCharType="separate"/>
            </w:r>
            <w:r w:rsidR="6E121A4C" w:rsidRPr="6E121A4C">
              <w:rPr>
                <w:rStyle w:val="Hyperlink"/>
              </w:rPr>
              <w:t>17</w:t>
            </w:r>
            <w:r w:rsidR="00BA54A9">
              <w:fldChar w:fldCharType="end"/>
            </w:r>
          </w:hyperlink>
        </w:p>
        <w:p w14:paraId="45AA7DBF" w14:textId="00AD980D" w:rsidR="00D117DC" w:rsidRDefault="00173E3D" w:rsidP="6E121A4C">
          <w:pPr>
            <w:pStyle w:val="TOC2"/>
            <w:tabs>
              <w:tab w:val="right" w:leader="dot" w:pos="9015"/>
            </w:tabs>
            <w:rPr>
              <w:noProof/>
              <w:lang w:eastAsia="en-GB"/>
            </w:rPr>
          </w:pPr>
          <w:hyperlink w:anchor="_Toc824750802">
            <w:r w:rsidR="6E121A4C" w:rsidRPr="6E121A4C">
              <w:rPr>
                <w:rStyle w:val="Hyperlink"/>
              </w:rPr>
              <w:t>Pseudo Code</w:t>
            </w:r>
            <w:r w:rsidR="00BA54A9">
              <w:tab/>
            </w:r>
            <w:r w:rsidR="00BA54A9">
              <w:fldChar w:fldCharType="begin"/>
            </w:r>
            <w:r w:rsidR="00BA54A9">
              <w:instrText>PAGEREF _Toc824750802 \h</w:instrText>
            </w:r>
            <w:r w:rsidR="00BA54A9">
              <w:fldChar w:fldCharType="separate"/>
            </w:r>
            <w:r w:rsidR="6E121A4C" w:rsidRPr="6E121A4C">
              <w:rPr>
                <w:rStyle w:val="Hyperlink"/>
              </w:rPr>
              <w:t>18</w:t>
            </w:r>
            <w:r w:rsidR="00BA54A9">
              <w:fldChar w:fldCharType="end"/>
            </w:r>
          </w:hyperlink>
        </w:p>
        <w:p w14:paraId="38A6DB09" w14:textId="73DDE736" w:rsidR="00D117DC" w:rsidRDefault="00173E3D" w:rsidP="6E121A4C">
          <w:pPr>
            <w:pStyle w:val="TOC2"/>
            <w:tabs>
              <w:tab w:val="right" w:leader="dot" w:pos="9015"/>
            </w:tabs>
            <w:rPr>
              <w:noProof/>
              <w:lang w:eastAsia="en-GB"/>
            </w:rPr>
          </w:pPr>
          <w:hyperlink w:anchor="_Toc559119733">
            <w:r w:rsidR="6E121A4C" w:rsidRPr="6E121A4C">
              <w:rPr>
                <w:rStyle w:val="Hyperlink"/>
              </w:rPr>
              <w:t>Database design</w:t>
            </w:r>
            <w:r w:rsidR="00BA54A9">
              <w:tab/>
            </w:r>
            <w:r w:rsidR="00BA54A9">
              <w:fldChar w:fldCharType="begin"/>
            </w:r>
            <w:r w:rsidR="00BA54A9">
              <w:instrText>PAGEREF _Toc559119733 \h</w:instrText>
            </w:r>
            <w:r w:rsidR="00BA54A9">
              <w:fldChar w:fldCharType="separate"/>
            </w:r>
            <w:r w:rsidR="6E121A4C" w:rsidRPr="6E121A4C">
              <w:rPr>
                <w:rStyle w:val="Hyperlink"/>
              </w:rPr>
              <w:t>41</w:t>
            </w:r>
            <w:r w:rsidR="00BA54A9">
              <w:fldChar w:fldCharType="end"/>
            </w:r>
          </w:hyperlink>
        </w:p>
        <w:p w14:paraId="742DA928" w14:textId="5D89BB9D" w:rsidR="00D117DC" w:rsidRDefault="00173E3D" w:rsidP="6E121A4C">
          <w:pPr>
            <w:pStyle w:val="TOC3"/>
            <w:tabs>
              <w:tab w:val="right" w:leader="dot" w:pos="9015"/>
            </w:tabs>
            <w:rPr>
              <w:noProof/>
              <w:lang w:eastAsia="en-GB"/>
            </w:rPr>
          </w:pPr>
          <w:hyperlink w:anchor="_Toc1886619131">
            <w:r w:rsidR="6E121A4C" w:rsidRPr="6E121A4C">
              <w:rPr>
                <w:rStyle w:val="Hyperlink"/>
              </w:rPr>
              <w:t>UserPass</w:t>
            </w:r>
            <w:r w:rsidR="00BA54A9">
              <w:tab/>
            </w:r>
            <w:r w:rsidR="00BA54A9">
              <w:fldChar w:fldCharType="begin"/>
            </w:r>
            <w:r w:rsidR="00BA54A9">
              <w:instrText>PAGEREF _Toc1886619131 \h</w:instrText>
            </w:r>
            <w:r w:rsidR="00BA54A9">
              <w:fldChar w:fldCharType="separate"/>
            </w:r>
            <w:r w:rsidR="6E121A4C" w:rsidRPr="6E121A4C">
              <w:rPr>
                <w:rStyle w:val="Hyperlink"/>
              </w:rPr>
              <w:t>41</w:t>
            </w:r>
            <w:r w:rsidR="00BA54A9">
              <w:fldChar w:fldCharType="end"/>
            </w:r>
          </w:hyperlink>
        </w:p>
        <w:p w14:paraId="16BF48E9" w14:textId="4C6DD54D" w:rsidR="00D117DC" w:rsidRDefault="00173E3D" w:rsidP="6E121A4C">
          <w:pPr>
            <w:pStyle w:val="TOC3"/>
            <w:tabs>
              <w:tab w:val="right" w:leader="dot" w:pos="9015"/>
            </w:tabs>
            <w:rPr>
              <w:noProof/>
              <w:lang w:eastAsia="en-GB"/>
            </w:rPr>
          </w:pPr>
          <w:hyperlink w:anchor="_Toc1920531871">
            <w:r w:rsidR="6E121A4C" w:rsidRPr="6E121A4C">
              <w:rPr>
                <w:rStyle w:val="Hyperlink"/>
              </w:rPr>
              <w:t>Leaderboard</w:t>
            </w:r>
            <w:r w:rsidR="00BA54A9">
              <w:tab/>
            </w:r>
            <w:r w:rsidR="00BA54A9">
              <w:fldChar w:fldCharType="begin"/>
            </w:r>
            <w:r w:rsidR="00BA54A9">
              <w:instrText>PAGEREF _Toc1920531871 \h</w:instrText>
            </w:r>
            <w:r w:rsidR="00BA54A9">
              <w:fldChar w:fldCharType="separate"/>
            </w:r>
            <w:r w:rsidR="6E121A4C" w:rsidRPr="6E121A4C">
              <w:rPr>
                <w:rStyle w:val="Hyperlink"/>
              </w:rPr>
              <w:t>42</w:t>
            </w:r>
            <w:r w:rsidR="00BA54A9">
              <w:fldChar w:fldCharType="end"/>
            </w:r>
          </w:hyperlink>
        </w:p>
        <w:p w14:paraId="74B9025B" w14:textId="657425E5" w:rsidR="28C96D53" w:rsidRDefault="00173E3D" w:rsidP="28C96D53">
          <w:pPr>
            <w:pStyle w:val="TOC3"/>
            <w:tabs>
              <w:tab w:val="right" w:leader="dot" w:pos="9015"/>
            </w:tabs>
          </w:pPr>
          <w:hyperlink w:anchor="_Toc1377331537">
            <w:r w:rsidR="6E121A4C" w:rsidRPr="6E121A4C">
              <w:rPr>
                <w:rStyle w:val="Hyperlink"/>
              </w:rPr>
              <w:t>LifelinesUsed</w:t>
            </w:r>
            <w:r w:rsidR="00BA54A9">
              <w:tab/>
            </w:r>
            <w:r w:rsidR="00BA54A9">
              <w:fldChar w:fldCharType="begin"/>
            </w:r>
            <w:r w:rsidR="00BA54A9">
              <w:instrText>PAGEREF _Toc1377331537 \h</w:instrText>
            </w:r>
            <w:r w:rsidR="00BA54A9">
              <w:fldChar w:fldCharType="separate"/>
            </w:r>
            <w:r w:rsidR="6E121A4C" w:rsidRPr="6E121A4C">
              <w:rPr>
                <w:rStyle w:val="Hyperlink"/>
              </w:rPr>
              <w:t>43</w:t>
            </w:r>
            <w:r w:rsidR="00BA54A9">
              <w:fldChar w:fldCharType="end"/>
            </w:r>
          </w:hyperlink>
        </w:p>
        <w:p w14:paraId="04EA3682" w14:textId="388B65BB" w:rsidR="28C96D53" w:rsidRDefault="00173E3D" w:rsidP="28C96D53">
          <w:pPr>
            <w:pStyle w:val="TOC2"/>
            <w:tabs>
              <w:tab w:val="right" w:leader="dot" w:pos="9015"/>
            </w:tabs>
          </w:pPr>
          <w:hyperlink w:anchor="_Toc954660262">
            <w:r w:rsidR="6E121A4C" w:rsidRPr="6E121A4C">
              <w:rPr>
                <w:rStyle w:val="Hyperlink"/>
              </w:rPr>
              <w:t>Validation/Verification</w:t>
            </w:r>
            <w:r w:rsidR="00BA54A9">
              <w:tab/>
            </w:r>
            <w:r w:rsidR="00BA54A9">
              <w:fldChar w:fldCharType="begin"/>
            </w:r>
            <w:r w:rsidR="00BA54A9">
              <w:instrText>PAGEREF _Toc954660262 \h</w:instrText>
            </w:r>
            <w:r w:rsidR="00BA54A9">
              <w:fldChar w:fldCharType="separate"/>
            </w:r>
            <w:r w:rsidR="6E121A4C" w:rsidRPr="6E121A4C">
              <w:rPr>
                <w:rStyle w:val="Hyperlink"/>
              </w:rPr>
              <w:t>44</w:t>
            </w:r>
            <w:r w:rsidR="00BA54A9">
              <w:fldChar w:fldCharType="end"/>
            </w:r>
          </w:hyperlink>
        </w:p>
        <w:p w14:paraId="1F45643D" w14:textId="05462D48" w:rsidR="28C96D53" w:rsidRDefault="00173E3D" w:rsidP="28C96D53">
          <w:pPr>
            <w:pStyle w:val="TOC3"/>
            <w:tabs>
              <w:tab w:val="right" w:leader="dot" w:pos="9015"/>
            </w:tabs>
          </w:pPr>
          <w:hyperlink w:anchor="_Toc520072236">
            <w:r w:rsidR="6E121A4C" w:rsidRPr="6E121A4C">
              <w:rPr>
                <w:rStyle w:val="Hyperlink"/>
              </w:rPr>
              <w:t>Validation and verification in my project</w:t>
            </w:r>
            <w:r w:rsidR="00BA54A9">
              <w:tab/>
            </w:r>
            <w:r w:rsidR="00BA54A9">
              <w:fldChar w:fldCharType="begin"/>
            </w:r>
            <w:r w:rsidR="00BA54A9">
              <w:instrText>PAGEREF _Toc520072236 \h</w:instrText>
            </w:r>
            <w:r w:rsidR="00BA54A9">
              <w:fldChar w:fldCharType="separate"/>
            </w:r>
            <w:r w:rsidR="6E121A4C" w:rsidRPr="6E121A4C">
              <w:rPr>
                <w:rStyle w:val="Hyperlink"/>
              </w:rPr>
              <w:t>44</w:t>
            </w:r>
            <w:r w:rsidR="00BA54A9">
              <w:fldChar w:fldCharType="end"/>
            </w:r>
          </w:hyperlink>
        </w:p>
        <w:p w14:paraId="5869083F" w14:textId="20B2C165" w:rsidR="28C96D53" w:rsidRDefault="00173E3D" w:rsidP="28C96D53">
          <w:pPr>
            <w:pStyle w:val="TOC2"/>
            <w:tabs>
              <w:tab w:val="right" w:leader="dot" w:pos="9015"/>
            </w:tabs>
          </w:pPr>
          <w:hyperlink w:anchor="_Toc1833648895">
            <w:r w:rsidR="6E121A4C" w:rsidRPr="6E121A4C">
              <w:rPr>
                <w:rStyle w:val="Hyperlink"/>
              </w:rPr>
              <w:t>SMART Targets</w:t>
            </w:r>
            <w:r w:rsidR="00BA54A9">
              <w:tab/>
            </w:r>
            <w:r w:rsidR="00BA54A9">
              <w:fldChar w:fldCharType="begin"/>
            </w:r>
            <w:r w:rsidR="00BA54A9">
              <w:instrText>PAGEREF _Toc1833648895 \h</w:instrText>
            </w:r>
            <w:r w:rsidR="00BA54A9">
              <w:fldChar w:fldCharType="separate"/>
            </w:r>
            <w:r w:rsidR="6E121A4C" w:rsidRPr="6E121A4C">
              <w:rPr>
                <w:rStyle w:val="Hyperlink"/>
              </w:rPr>
              <w:t>47</w:t>
            </w:r>
            <w:r w:rsidR="00BA54A9">
              <w:fldChar w:fldCharType="end"/>
            </w:r>
          </w:hyperlink>
        </w:p>
        <w:p w14:paraId="3AED3601" w14:textId="31E5C586" w:rsidR="28C96D53" w:rsidRDefault="00173E3D" w:rsidP="28C96D53">
          <w:pPr>
            <w:pStyle w:val="TOC1"/>
            <w:tabs>
              <w:tab w:val="right" w:leader="dot" w:pos="9015"/>
            </w:tabs>
          </w:pPr>
          <w:hyperlink w:anchor="_Toc1315302463">
            <w:r w:rsidR="6E121A4C" w:rsidRPr="6E121A4C">
              <w:rPr>
                <w:rStyle w:val="Hyperlink"/>
              </w:rPr>
              <w:t>Technical Solution</w:t>
            </w:r>
            <w:r w:rsidR="00BA54A9">
              <w:tab/>
            </w:r>
            <w:r w:rsidR="00BA54A9">
              <w:fldChar w:fldCharType="begin"/>
            </w:r>
            <w:r w:rsidR="00BA54A9">
              <w:instrText>PAGEREF _Toc1315302463 \h</w:instrText>
            </w:r>
            <w:r w:rsidR="00BA54A9">
              <w:fldChar w:fldCharType="separate"/>
            </w:r>
            <w:r w:rsidR="6E121A4C" w:rsidRPr="6E121A4C">
              <w:rPr>
                <w:rStyle w:val="Hyperlink"/>
              </w:rPr>
              <w:t>47</w:t>
            </w:r>
            <w:r w:rsidR="00BA54A9">
              <w:fldChar w:fldCharType="end"/>
            </w:r>
          </w:hyperlink>
        </w:p>
        <w:p w14:paraId="56298618" w14:textId="4A332764" w:rsidR="28C96D53" w:rsidRDefault="00173E3D" w:rsidP="28C96D53">
          <w:pPr>
            <w:pStyle w:val="TOC2"/>
            <w:tabs>
              <w:tab w:val="right" w:leader="dot" w:pos="9015"/>
            </w:tabs>
          </w:pPr>
          <w:hyperlink w:anchor="_Toc1756286511">
            <w:r w:rsidR="6E121A4C" w:rsidRPr="6E121A4C">
              <w:rPr>
                <w:rStyle w:val="Hyperlink"/>
              </w:rPr>
              <w:t>Evidence of SMART Targets in the program</w:t>
            </w:r>
            <w:r w:rsidR="00BA54A9">
              <w:tab/>
            </w:r>
            <w:r w:rsidR="00BA54A9">
              <w:fldChar w:fldCharType="begin"/>
            </w:r>
            <w:r w:rsidR="00BA54A9">
              <w:instrText>PAGEREF _Toc1756286511 \h</w:instrText>
            </w:r>
            <w:r w:rsidR="00BA54A9">
              <w:fldChar w:fldCharType="separate"/>
            </w:r>
            <w:r w:rsidR="6E121A4C" w:rsidRPr="6E121A4C">
              <w:rPr>
                <w:rStyle w:val="Hyperlink"/>
              </w:rPr>
              <w:t>47</w:t>
            </w:r>
            <w:r w:rsidR="00BA54A9">
              <w:fldChar w:fldCharType="end"/>
            </w:r>
          </w:hyperlink>
        </w:p>
        <w:p w14:paraId="2A96E9F2" w14:textId="42563919" w:rsidR="28C96D53" w:rsidRDefault="00173E3D" w:rsidP="28C96D53">
          <w:pPr>
            <w:pStyle w:val="TOC2"/>
            <w:tabs>
              <w:tab w:val="right" w:leader="dot" w:pos="9015"/>
            </w:tabs>
          </w:pPr>
          <w:hyperlink w:anchor="_Toc2137033300">
            <w:r w:rsidR="6E121A4C" w:rsidRPr="6E121A4C">
              <w:rPr>
                <w:rStyle w:val="Hyperlink"/>
              </w:rPr>
              <w:t>Demonstration of complexity</w:t>
            </w:r>
            <w:r w:rsidR="00BA54A9">
              <w:tab/>
            </w:r>
            <w:r w:rsidR="00BA54A9">
              <w:fldChar w:fldCharType="begin"/>
            </w:r>
            <w:r w:rsidR="00BA54A9">
              <w:instrText>PAGEREF _Toc2137033300 \h</w:instrText>
            </w:r>
            <w:r w:rsidR="00BA54A9">
              <w:fldChar w:fldCharType="separate"/>
            </w:r>
            <w:r w:rsidR="6E121A4C" w:rsidRPr="6E121A4C">
              <w:rPr>
                <w:rStyle w:val="Hyperlink"/>
              </w:rPr>
              <w:t>54</w:t>
            </w:r>
            <w:r w:rsidR="00BA54A9">
              <w:fldChar w:fldCharType="end"/>
            </w:r>
          </w:hyperlink>
        </w:p>
        <w:p w14:paraId="27050A6C" w14:textId="112FBBD4" w:rsidR="28C96D53" w:rsidRDefault="00173E3D" w:rsidP="28C96D53">
          <w:pPr>
            <w:pStyle w:val="TOC3"/>
            <w:tabs>
              <w:tab w:val="right" w:leader="dot" w:pos="9015"/>
            </w:tabs>
          </w:pPr>
          <w:hyperlink w:anchor="_Toc235947503">
            <w:r w:rsidR="6E121A4C" w:rsidRPr="6E121A4C">
              <w:rPr>
                <w:rStyle w:val="Hyperlink"/>
              </w:rPr>
              <w:t>Group A</w:t>
            </w:r>
            <w:r w:rsidR="00BA54A9">
              <w:tab/>
            </w:r>
            <w:r w:rsidR="00BA54A9">
              <w:fldChar w:fldCharType="begin"/>
            </w:r>
            <w:r w:rsidR="00BA54A9">
              <w:instrText>PAGEREF _Toc235947503 \h</w:instrText>
            </w:r>
            <w:r w:rsidR="00BA54A9">
              <w:fldChar w:fldCharType="separate"/>
            </w:r>
            <w:r w:rsidR="6E121A4C" w:rsidRPr="6E121A4C">
              <w:rPr>
                <w:rStyle w:val="Hyperlink"/>
              </w:rPr>
              <w:t>54</w:t>
            </w:r>
            <w:r w:rsidR="00BA54A9">
              <w:fldChar w:fldCharType="end"/>
            </w:r>
          </w:hyperlink>
        </w:p>
        <w:p w14:paraId="191D087C" w14:textId="70D08106" w:rsidR="28C96D53" w:rsidRDefault="00173E3D" w:rsidP="28C96D53">
          <w:pPr>
            <w:pStyle w:val="TOC3"/>
            <w:tabs>
              <w:tab w:val="right" w:leader="dot" w:pos="9015"/>
            </w:tabs>
          </w:pPr>
          <w:hyperlink w:anchor="_Toc1942367238">
            <w:r w:rsidR="6E121A4C" w:rsidRPr="6E121A4C">
              <w:rPr>
                <w:rStyle w:val="Hyperlink"/>
              </w:rPr>
              <w:t>Group B</w:t>
            </w:r>
            <w:r w:rsidR="00BA54A9">
              <w:tab/>
            </w:r>
            <w:r w:rsidR="00BA54A9">
              <w:fldChar w:fldCharType="begin"/>
            </w:r>
            <w:r w:rsidR="00BA54A9">
              <w:instrText>PAGEREF _Toc1942367238 \h</w:instrText>
            </w:r>
            <w:r w:rsidR="00BA54A9">
              <w:fldChar w:fldCharType="separate"/>
            </w:r>
            <w:r w:rsidR="6E121A4C" w:rsidRPr="6E121A4C">
              <w:rPr>
                <w:rStyle w:val="Hyperlink"/>
              </w:rPr>
              <w:t>54</w:t>
            </w:r>
            <w:r w:rsidR="00BA54A9">
              <w:fldChar w:fldCharType="end"/>
            </w:r>
          </w:hyperlink>
        </w:p>
        <w:p w14:paraId="3100E555" w14:textId="118FC2F7" w:rsidR="28C96D53" w:rsidRDefault="00173E3D" w:rsidP="28C96D53">
          <w:pPr>
            <w:pStyle w:val="TOC3"/>
            <w:tabs>
              <w:tab w:val="right" w:leader="dot" w:pos="9015"/>
            </w:tabs>
          </w:pPr>
          <w:hyperlink w:anchor="_Toc1722599279">
            <w:r w:rsidR="6E121A4C" w:rsidRPr="6E121A4C">
              <w:rPr>
                <w:rStyle w:val="Hyperlink"/>
              </w:rPr>
              <w:t>Group C</w:t>
            </w:r>
            <w:r w:rsidR="00BA54A9">
              <w:tab/>
            </w:r>
            <w:r w:rsidR="00BA54A9">
              <w:fldChar w:fldCharType="begin"/>
            </w:r>
            <w:r w:rsidR="00BA54A9">
              <w:instrText>PAGEREF _Toc1722599279 \h</w:instrText>
            </w:r>
            <w:r w:rsidR="00BA54A9">
              <w:fldChar w:fldCharType="separate"/>
            </w:r>
            <w:r w:rsidR="6E121A4C" w:rsidRPr="6E121A4C">
              <w:rPr>
                <w:rStyle w:val="Hyperlink"/>
              </w:rPr>
              <w:t>54</w:t>
            </w:r>
            <w:r w:rsidR="00BA54A9">
              <w:fldChar w:fldCharType="end"/>
            </w:r>
          </w:hyperlink>
        </w:p>
        <w:p w14:paraId="4EA47F4B" w14:textId="0B42F95C" w:rsidR="28C96D53" w:rsidRDefault="00173E3D" w:rsidP="28C96D53">
          <w:pPr>
            <w:pStyle w:val="TOC2"/>
            <w:tabs>
              <w:tab w:val="right" w:leader="dot" w:pos="9015"/>
            </w:tabs>
          </w:pPr>
          <w:hyperlink w:anchor="_Toc1360323304">
            <w:r w:rsidR="6E121A4C" w:rsidRPr="6E121A4C">
              <w:rPr>
                <w:rStyle w:val="Hyperlink"/>
              </w:rPr>
              <w:t>The whole solution</w:t>
            </w:r>
            <w:r w:rsidR="00BA54A9">
              <w:tab/>
            </w:r>
            <w:r w:rsidR="00BA54A9">
              <w:fldChar w:fldCharType="begin"/>
            </w:r>
            <w:r w:rsidR="00BA54A9">
              <w:instrText>PAGEREF _Toc1360323304 \h</w:instrText>
            </w:r>
            <w:r w:rsidR="00BA54A9">
              <w:fldChar w:fldCharType="separate"/>
            </w:r>
            <w:r w:rsidR="6E121A4C" w:rsidRPr="6E121A4C">
              <w:rPr>
                <w:rStyle w:val="Hyperlink"/>
              </w:rPr>
              <w:t>54</w:t>
            </w:r>
            <w:r w:rsidR="00BA54A9">
              <w:fldChar w:fldCharType="end"/>
            </w:r>
          </w:hyperlink>
        </w:p>
        <w:p w14:paraId="5085E76E" w14:textId="49440359" w:rsidR="28C96D53" w:rsidRDefault="00173E3D" w:rsidP="28C96D53">
          <w:pPr>
            <w:pStyle w:val="TOC1"/>
            <w:tabs>
              <w:tab w:val="right" w:leader="dot" w:pos="9015"/>
            </w:tabs>
          </w:pPr>
          <w:hyperlink w:anchor="_Toc1458616786">
            <w:r w:rsidR="6E121A4C" w:rsidRPr="6E121A4C">
              <w:rPr>
                <w:rStyle w:val="Hyperlink"/>
              </w:rPr>
              <w:t>Testing</w:t>
            </w:r>
            <w:r w:rsidR="00BA54A9">
              <w:tab/>
            </w:r>
            <w:r w:rsidR="00BA54A9">
              <w:fldChar w:fldCharType="begin"/>
            </w:r>
            <w:r w:rsidR="00BA54A9">
              <w:instrText>PAGEREF _Toc1458616786 \h</w:instrText>
            </w:r>
            <w:r w:rsidR="00BA54A9">
              <w:fldChar w:fldCharType="separate"/>
            </w:r>
            <w:r w:rsidR="6E121A4C" w:rsidRPr="6E121A4C">
              <w:rPr>
                <w:rStyle w:val="Hyperlink"/>
              </w:rPr>
              <w:t>54</w:t>
            </w:r>
            <w:r w:rsidR="00BA54A9">
              <w:fldChar w:fldCharType="end"/>
            </w:r>
          </w:hyperlink>
        </w:p>
        <w:p w14:paraId="30AD4EEA" w14:textId="69D2582E" w:rsidR="28C96D53" w:rsidRDefault="00173E3D" w:rsidP="28C96D53">
          <w:pPr>
            <w:pStyle w:val="TOC2"/>
            <w:tabs>
              <w:tab w:val="right" w:leader="dot" w:pos="9015"/>
            </w:tabs>
          </w:pPr>
          <w:hyperlink w:anchor="_Toc577571366">
            <w:r w:rsidR="6E121A4C" w:rsidRPr="6E121A4C">
              <w:rPr>
                <w:rStyle w:val="Hyperlink"/>
              </w:rPr>
              <w:t>Basic tests:</w:t>
            </w:r>
            <w:r w:rsidR="00BA54A9">
              <w:tab/>
            </w:r>
            <w:r w:rsidR="00BA54A9">
              <w:fldChar w:fldCharType="begin"/>
            </w:r>
            <w:r w:rsidR="00BA54A9">
              <w:instrText>PAGEREF _Toc577571366 \h</w:instrText>
            </w:r>
            <w:r w:rsidR="00BA54A9">
              <w:fldChar w:fldCharType="separate"/>
            </w:r>
            <w:r w:rsidR="6E121A4C" w:rsidRPr="6E121A4C">
              <w:rPr>
                <w:rStyle w:val="Hyperlink"/>
              </w:rPr>
              <w:t>54</w:t>
            </w:r>
            <w:r w:rsidR="00BA54A9">
              <w:fldChar w:fldCharType="end"/>
            </w:r>
          </w:hyperlink>
        </w:p>
        <w:p w14:paraId="0EA4A73D" w14:textId="429E3C49" w:rsidR="28C96D53" w:rsidRDefault="00173E3D" w:rsidP="28C96D53">
          <w:pPr>
            <w:pStyle w:val="TOC2"/>
            <w:tabs>
              <w:tab w:val="right" w:leader="dot" w:pos="9015"/>
            </w:tabs>
          </w:pPr>
          <w:hyperlink w:anchor="_Toc1642506106">
            <w:r w:rsidR="6E121A4C" w:rsidRPr="6E121A4C">
              <w:rPr>
                <w:rStyle w:val="Hyperlink"/>
              </w:rPr>
              <w:t>General testing</w:t>
            </w:r>
            <w:r w:rsidR="00BA54A9">
              <w:tab/>
            </w:r>
            <w:r w:rsidR="00BA54A9">
              <w:fldChar w:fldCharType="begin"/>
            </w:r>
            <w:r w:rsidR="00BA54A9">
              <w:instrText>PAGEREF _Toc1642506106 \h</w:instrText>
            </w:r>
            <w:r w:rsidR="00BA54A9">
              <w:fldChar w:fldCharType="separate"/>
            </w:r>
            <w:r w:rsidR="6E121A4C" w:rsidRPr="6E121A4C">
              <w:rPr>
                <w:rStyle w:val="Hyperlink"/>
              </w:rPr>
              <w:t>54</w:t>
            </w:r>
            <w:r w:rsidR="00BA54A9">
              <w:fldChar w:fldCharType="end"/>
            </w:r>
          </w:hyperlink>
        </w:p>
        <w:p w14:paraId="4775FC19" w14:textId="3FFD2363" w:rsidR="28C96D53" w:rsidRDefault="00173E3D" w:rsidP="28C96D53">
          <w:pPr>
            <w:pStyle w:val="TOC3"/>
            <w:tabs>
              <w:tab w:val="right" w:leader="dot" w:pos="9015"/>
            </w:tabs>
          </w:pPr>
          <w:hyperlink w:anchor="_Toc127099751">
            <w:r w:rsidR="6E121A4C" w:rsidRPr="6E121A4C">
              <w:rPr>
                <w:rStyle w:val="Hyperlink"/>
              </w:rPr>
              <w:t>Known issues</w:t>
            </w:r>
            <w:r w:rsidR="00BA54A9">
              <w:tab/>
            </w:r>
            <w:r w:rsidR="00BA54A9">
              <w:fldChar w:fldCharType="begin"/>
            </w:r>
            <w:r w:rsidR="00BA54A9">
              <w:instrText>PAGEREF _Toc127099751 \h</w:instrText>
            </w:r>
            <w:r w:rsidR="00BA54A9">
              <w:fldChar w:fldCharType="separate"/>
            </w:r>
            <w:r w:rsidR="6E121A4C" w:rsidRPr="6E121A4C">
              <w:rPr>
                <w:rStyle w:val="Hyperlink"/>
              </w:rPr>
              <w:t>54</w:t>
            </w:r>
            <w:r w:rsidR="00BA54A9">
              <w:fldChar w:fldCharType="end"/>
            </w:r>
          </w:hyperlink>
        </w:p>
        <w:p w14:paraId="5C4BC852" w14:textId="48F107FA" w:rsidR="28C96D53" w:rsidRDefault="00173E3D" w:rsidP="28C96D53">
          <w:pPr>
            <w:pStyle w:val="TOC3"/>
            <w:tabs>
              <w:tab w:val="right" w:leader="dot" w:pos="9015"/>
            </w:tabs>
          </w:pPr>
          <w:hyperlink w:anchor="_Toc401716349">
            <w:r w:rsidR="6E121A4C" w:rsidRPr="6E121A4C">
              <w:rPr>
                <w:rStyle w:val="Hyperlink"/>
              </w:rPr>
              <w:t>User experience</w:t>
            </w:r>
            <w:r w:rsidR="00BA54A9">
              <w:tab/>
            </w:r>
            <w:r w:rsidR="00BA54A9">
              <w:fldChar w:fldCharType="begin"/>
            </w:r>
            <w:r w:rsidR="00BA54A9">
              <w:instrText>PAGEREF _Toc401716349 \h</w:instrText>
            </w:r>
            <w:r w:rsidR="00BA54A9">
              <w:fldChar w:fldCharType="separate"/>
            </w:r>
            <w:r w:rsidR="6E121A4C" w:rsidRPr="6E121A4C">
              <w:rPr>
                <w:rStyle w:val="Hyperlink"/>
              </w:rPr>
              <w:t>54</w:t>
            </w:r>
            <w:r w:rsidR="00BA54A9">
              <w:fldChar w:fldCharType="end"/>
            </w:r>
          </w:hyperlink>
        </w:p>
        <w:p w14:paraId="620B1E6B" w14:textId="3003F2F8" w:rsidR="28C96D53" w:rsidRDefault="00173E3D" w:rsidP="28C96D53">
          <w:pPr>
            <w:pStyle w:val="TOC1"/>
            <w:tabs>
              <w:tab w:val="right" w:leader="dot" w:pos="9015"/>
            </w:tabs>
          </w:pPr>
          <w:hyperlink w:anchor="_Toc1154192441">
            <w:r w:rsidR="6E121A4C" w:rsidRPr="6E121A4C">
              <w:rPr>
                <w:rStyle w:val="Hyperlink"/>
              </w:rPr>
              <w:t>Evaluation</w:t>
            </w:r>
            <w:r w:rsidR="00BA54A9">
              <w:tab/>
            </w:r>
            <w:r w:rsidR="00BA54A9">
              <w:fldChar w:fldCharType="begin"/>
            </w:r>
            <w:r w:rsidR="00BA54A9">
              <w:instrText>PAGEREF _Toc1154192441 \h</w:instrText>
            </w:r>
            <w:r w:rsidR="00BA54A9">
              <w:fldChar w:fldCharType="separate"/>
            </w:r>
            <w:r w:rsidR="6E121A4C" w:rsidRPr="6E121A4C">
              <w:rPr>
                <w:rStyle w:val="Hyperlink"/>
              </w:rPr>
              <w:t>54</w:t>
            </w:r>
            <w:r w:rsidR="00BA54A9">
              <w:fldChar w:fldCharType="end"/>
            </w:r>
          </w:hyperlink>
          <w:r w:rsidR="00BA54A9">
            <w:fldChar w:fldCharType="end"/>
          </w:r>
        </w:p>
      </w:sdtContent>
    </w:sdt>
    <w:p w14:paraId="3A8BBAA3" w14:textId="435CE358" w:rsidR="008A4864" w:rsidRDefault="008A4864"/>
    <w:p w14:paraId="1C088871" w14:textId="3E5C88A0" w:rsidR="004D33A6" w:rsidRDefault="004D33A6"/>
    <w:p w14:paraId="5083BC5A" w14:textId="4BC75805" w:rsidR="004D33A6" w:rsidRDefault="004D33A6"/>
    <w:p w14:paraId="39889182" w14:textId="77777777" w:rsidR="004D33A6" w:rsidRDefault="004D33A6">
      <w:r>
        <w:br w:type="page"/>
      </w:r>
    </w:p>
    <w:p w14:paraId="245E2BE9" w14:textId="34681E60" w:rsidR="004D33A6" w:rsidRPr="002B3DD5" w:rsidRDefault="004D33A6" w:rsidP="004D33A6">
      <w:pPr>
        <w:pStyle w:val="Heading1"/>
        <w:rPr>
          <w:sz w:val="60"/>
          <w:szCs w:val="60"/>
        </w:rPr>
      </w:pPr>
      <w:bookmarkStart w:id="1" w:name="_Toc470569281"/>
      <w:r w:rsidRPr="6E121A4C">
        <w:rPr>
          <w:sz w:val="60"/>
          <w:szCs w:val="60"/>
        </w:rPr>
        <w:lastRenderedPageBreak/>
        <w:t>Analysis</w:t>
      </w:r>
      <w:bookmarkEnd w:id="1"/>
    </w:p>
    <w:p w14:paraId="0C9A84F6" w14:textId="06E518CB" w:rsidR="40D4AF30" w:rsidRDefault="40D4AF30" w:rsidP="00902E07">
      <w:pPr>
        <w:pStyle w:val="Heading2"/>
        <w:rPr>
          <w:rFonts w:ascii="Calibri Light" w:hAnsi="Calibri Light"/>
        </w:rPr>
      </w:pPr>
      <w:bookmarkStart w:id="2" w:name="_Toc1618623771"/>
      <w:r>
        <w:t xml:space="preserve">Introduction </w:t>
      </w:r>
      <w:bookmarkEnd w:id="2"/>
    </w:p>
    <w:p w14:paraId="6A5B156C" w14:textId="599E6246" w:rsidR="40D4AF30" w:rsidRDefault="40D4AF30" w:rsidP="72937097">
      <w:r w:rsidRPr="72937097">
        <w:t xml:space="preserve">Who Wants To Be a Millionaire is game/game show that has been going on for over 20 years now, it is a great fun show that challenges contestations with 15 multiple choice questions and the grand prize being 1 million </w:t>
      </w:r>
      <w:proofErr w:type="gramStart"/>
      <w:r w:rsidRPr="72937097">
        <w:t>pounds.</w:t>
      </w:r>
      <w:proofErr w:type="gramEnd"/>
      <w:r w:rsidRPr="72937097">
        <w:t xml:space="preserve"> There are also other cash prizes to be won if the contestant wishes to stop playing and keep the money they have already won through answering the questions correctly, there are no second chances, the game is very unforgiving as one wrong answer ends the game completely. The game also traditionally contains 3 lifelines and most recently the addition of a 4th lifeline, the lifelines </w:t>
      </w:r>
      <w:proofErr w:type="gramStart"/>
      <w:r w:rsidRPr="72937097">
        <w:t>are ;</w:t>
      </w:r>
      <w:proofErr w:type="gramEnd"/>
      <w:r w:rsidRPr="72937097">
        <w:t xml:space="preserve"> phone a friend, ask the audience, 50/50 and ask the host. The contestant can use their lifelines to help answer the questions, when they use one lifeline it is no longer available for them to use again. The reason I want to recreate this game for my project is because I enjoy the concept and would love to create this game for users to play as a program. It is also competitive with others as people are more knowledgeable in different </w:t>
      </w:r>
      <w:proofErr w:type="gramStart"/>
      <w:r w:rsidRPr="72937097">
        <w:t>areas</w:t>
      </w:r>
      <w:proofErr w:type="gramEnd"/>
      <w:r w:rsidRPr="72937097">
        <w:t xml:space="preserve"> so it really brings out the trivial part of everyone. I have also wanted to implement a </w:t>
      </w:r>
      <w:proofErr w:type="spellStart"/>
      <w:r w:rsidRPr="72937097">
        <w:t>leaderboard</w:t>
      </w:r>
      <w:proofErr w:type="spellEnd"/>
      <w:r w:rsidRPr="72937097">
        <w:t xml:space="preserve"> system which allows users to compare their scores with others, also making the game more competitive (despite there being no real money involved). </w:t>
      </w:r>
    </w:p>
    <w:p w14:paraId="74A63B89" w14:textId="10A19813" w:rsidR="40D4AF30" w:rsidRDefault="40D4AF30" w:rsidP="00902E07">
      <w:pPr>
        <w:pStyle w:val="Heading2"/>
        <w:rPr>
          <w:rFonts w:ascii="Calibri Light" w:hAnsi="Calibri Light"/>
        </w:rPr>
      </w:pPr>
      <w:bookmarkStart w:id="3" w:name="_Toc1574946082"/>
      <w:r>
        <w:t xml:space="preserve">Research on the project </w:t>
      </w:r>
      <w:bookmarkEnd w:id="3"/>
    </w:p>
    <w:p w14:paraId="0C533D31" w14:textId="780A4BC3" w:rsidR="40D4AF30" w:rsidRDefault="40D4AF30" w:rsidP="72937097">
      <w:r w:rsidRPr="72937097">
        <w:t xml:space="preserve">My research was mainly on how I can recreate the real game in a computer program, also on how I can implement a </w:t>
      </w:r>
      <w:proofErr w:type="spellStart"/>
      <w:r w:rsidRPr="72937097">
        <w:t>leaderboard</w:t>
      </w:r>
      <w:proofErr w:type="spellEnd"/>
      <w:r w:rsidRPr="72937097">
        <w:t xml:space="preserve"> system along with the game. My main concern was </w:t>
      </w:r>
      <w:proofErr w:type="gramStart"/>
      <w:r w:rsidRPr="72937097">
        <w:t>actually getting</w:t>
      </w:r>
      <w:proofErr w:type="gramEnd"/>
      <w:r w:rsidRPr="72937097">
        <w:t xml:space="preserve"> enough questions as I couldn’t just ask the same questions every time because returning users would figure out the answers after a few tries and eventually everyone would be winning. I decided on taking realistic questions and the real answers to the questions, then I will put the questions and the answers in a list which will be indexed by question and then there will be 10 different questions per questions number. For example, questions 1 will be a random question out of 10 questions that I will write and so on. To make a </w:t>
      </w:r>
      <w:proofErr w:type="spellStart"/>
      <w:r w:rsidRPr="72937097">
        <w:t>leaerboard</w:t>
      </w:r>
      <w:proofErr w:type="spellEnd"/>
      <w:r w:rsidRPr="72937097">
        <w:t xml:space="preserve"> from all the users that have played I figured the best way to store that data will be using a database, so for this I will use SQLite where I will make a relational database for the scores and how many lifelines were used, however this gave me a second question, how will I identify what user got what score? So, I personally decided to add a login system which includes a username and password so each time the user wants to play they have to login with their account so the data that they generate (scores, lifelines used etc) are stored in the database under their name where it can be compared with others. </w:t>
      </w:r>
    </w:p>
    <w:p w14:paraId="2F14B1B3" w14:textId="3235597A" w:rsidR="40D4AF30" w:rsidRDefault="40D4AF30" w:rsidP="72937097">
      <w:r w:rsidRPr="1AEEEFD2">
        <w:t xml:space="preserve">The login system will detect if the username already exists so there will be no duplicate usernames and therefore there will be no confusion with results, I researched that the best way to display data in a </w:t>
      </w:r>
      <w:proofErr w:type="spellStart"/>
      <w:r w:rsidRPr="1AEEEFD2">
        <w:t>leaderboard</w:t>
      </w:r>
      <w:proofErr w:type="spellEnd"/>
      <w:r w:rsidRPr="1AEEEFD2">
        <w:t xml:space="preserve"> type way is by using pandas, this will help me print out the data to the user in a very user-friendly and understandable way. I also want to add another statistical element into the game, I want to do this by using an aggregate SQL function called “AVG”, this gets the average of a set of values</w:t>
      </w:r>
      <w:r w:rsidRPr="1AEEEFD2">
        <w:rPr>
          <w:rStyle w:val="FootnoteReference"/>
        </w:rPr>
        <w:footnoteReference w:id="1"/>
      </w:r>
      <w:r w:rsidRPr="1AEEEFD2">
        <w:t xml:space="preserve">. Then, I would use the users score and compare it with the average of all the other scores so the user can make an easier judgement of how well or how bad they did </w:t>
      </w:r>
      <w:proofErr w:type="gramStart"/>
      <w:r w:rsidRPr="1AEEEFD2">
        <w:t>comparing</w:t>
      </w:r>
      <w:proofErr w:type="gramEnd"/>
      <w:r w:rsidRPr="1AEEEFD2">
        <w:t xml:space="preserve"> to others. To make the graph I will use the </w:t>
      </w:r>
      <w:proofErr w:type="spellStart"/>
      <w:r w:rsidRPr="1AEEEFD2">
        <w:t>MatPlotLib</w:t>
      </w:r>
      <w:proofErr w:type="spellEnd"/>
      <w:r w:rsidRPr="1AEEEFD2">
        <w:t xml:space="preserve"> module, I researched how to graph in Python and found out that using the </w:t>
      </w:r>
      <w:proofErr w:type="spellStart"/>
      <w:r w:rsidRPr="1AEEEFD2">
        <w:t>MatPlotLib</w:t>
      </w:r>
      <w:proofErr w:type="spellEnd"/>
      <w:r w:rsidRPr="1AEEEFD2">
        <w:t xml:space="preserve"> module is the best way to do what I would like to do. </w:t>
      </w:r>
    </w:p>
    <w:p w14:paraId="2AE5C92A" w14:textId="0993A1F0" w:rsidR="40D4AF30" w:rsidRDefault="40D4AF30" w:rsidP="00902E07">
      <w:pPr>
        <w:pStyle w:val="Heading2"/>
        <w:rPr>
          <w:rFonts w:ascii="Calibri Light" w:hAnsi="Calibri Light"/>
        </w:rPr>
      </w:pPr>
      <w:bookmarkStart w:id="4" w:name="_Toc18929645"/>
      <w:r>
        <w:lastRenderedPageBreak/>
        <w:t xml:space="preserve">Background to/identification of the problem </w:t>
      </w:r>
      <w:bookmarkEnd w:id="4"/>
    </w:p>
    <w:p w14:paraId="04ACD0B9" w14:textId="2F017AD8" w:rsidR="40D4AF30" w:rsidRDefault="40D4AF30" w:rsidP="72937097">
      <w:r w:rsidRPr="72937097">
        <w:t xml:space="preserve">My project is aiming to recreate Who Wants To Be a Millionaire and adding multiple features which in my opinion make it more fun and competitive for people who are playing it online, the reason I want to do this is to compare different users scores, I have seen the real WWTBAM and I enjoy the tension that it creates, however we never get to see how each person stacks up against each other and I want to change this which brings me to my statistical approach of </w:t>
      </w:r>
      <w:proofErr w:type="spellStart"/>
      <w:r w:rsidRPr="72937097">
        <w:t>leaderboard</w:t>
      </w:r>
      <w:proofErr w:type="spellEnd"/>
      <w:r w:rsidRPr="72937097">
        <w:t xml:space="preserve"> and graphs along with a login system.  </w:t>
      </w:r>
    </w:p>
    <w:p w14:paraId="0A708953" w14:textId="1A69CA07" w:rsidR="40D4AF30" w:rsidRDefault="40D4AF30" w:rsidP="72937097">
      <w:r w:rsidRPr="72937097">
        <w:t xml:space="preserve">Showing the user how they compare to the average as well how they compare to other users gives them a more accurate representation of how they </w:t>
      </w:r>
      <w:proofErr w:type="gramStart"/>
      <w:r w:rsidRPr="72937097">
        <w:t>actually did</w:t>
      </w:r>
      <w:proofErr w:type="gramEnd"/>
      <w:r w:rsidRPr="72937097">
        <w:t xml:space="preserve">, rather than them having to figure out whether they are happy with their result or not. The main problem </w:t>
      </w:r>
      <w:proofErr w:type="spellStart"/>
      <w:r w:rsidRPr="72937097">
        <w:t>im</w:t>
      </w:r>
      <w:proofErr w:type="spellEnd"/>
      <w:r w:rsidRPr="72937097">
        <w:t xml:space="preserve"> trying to fix is providing the user a visual way of viewing their scores which removes confusion at the end of the game if they get a question wrong or just wondering how they stack up compared to others. </w:t>
      </w:r>
    </w:p>
    <w:p w14:paraId="60CF056B" w14:textId="55B5A6AD" w:rsidR="40D4AF30" w:rsidRDefault="40D4AF30" w:rsidP="00902E07">
      <w:pPr>
        <w:pStyle w:val="Heading2"/>
        <w:rPr>
          <w:rFonts w:ascii="Calibri Light" w:hAnsi="Calibri Light"/>
        </w:rPr>
      </w:pPr>
      <w:bookmarkStart w:id="5" w:name="_Toc1784462311"/>
      <w:r>
        <w:t xml:space="preserve">Description of the current system </w:t>
      </w:r>
      <w:bookmarkEnd w:id="5"/>
    </w:p>
    <w:p w14:paraId="05BC87C1" w14:textId="760D6A4C" w:rsidR="40D4AF30" w:rsidRDefault="40D4AF30" w:rsidP="72937097">
      <w:r w:rsidRPr="72937097">
        <w:t xml:space="preserve">Who Wants To Be a Millionaire is actually a game with a simple concept, answer 15 questions correctly and you will win 1 million pounds, however diving a bit deeper there are a few more variables that we need to be aware off, these are: </w:t>
      </w:r>
    </w:p>
    <w:p w14:paraId="4A1B88DC" w14:textId="4D192EF1" w:rsidR="40D4AF30" w:rsidRDefault="40D4AF30" w:rsidP="1AEEEFD2">
      <w:pPr>
        <w:pStyle w:val="ListParagraph"/>
        <w:numPr>
          <w:ilvl w:val="0"/>
          <w:numId w:val="17"/>
        </w:numPr>
        <w:rPr>
          <w:rFonts w:eastAsiaTheme="minorEastAsia"/>
        </w:rPr>
      </w:pPr>
      <w:r w:rsidRPr="7A406FE8">
        <w:t>Lifeline</w:t>
      </w:r>
      <w:r w:rsidR="36C8012E" w:rsidRPr="7A406FE8">
        <w:t>s</w:t>
      </w:r>
      <w:r w:rsidRPr="7A406FE8">
        <w:t xml:space="preserve"> </w:t>
      </w:r>
    </w:p>
    <w:p w14:paraId="47A237BA" w14:textId="14A5A4CF" w:rsidR="40D4AF30" w:rsidRDefault="40D4AF30" w:rsidP="1AEEEFD2">
      <w:pPr>
        <w:pStyle w:val="ListParagraph"/>
        <w:numPr>
          <w:ilvl w:val="0"/>
          <w:numId w:val="17"/>
        </w:numPr>
        <w:rPr>
          <w:rFonts w:eastAsiaTheme="minorEastAsia"/>
        </w:rPr>
      </w:pPr>
      <w:r w:rsidRPr="7A406FE8">
        <w:t xml:space="preserve">Being able to take the money if you don’t know the answer  </w:t>
      </w:r>
    </w:p>
    <w:p w14:paraId="36DD8033" w14:textId="1B225CF0" w:rsidR="40D4AF30" w:rsidRDefault="40D4AF30" w:rsidP="1AEEEFD2">
      <w:pPr>
        <w:pStyle w:val="ListParagraph"/>
        <w:numPr>
          <w:ilvl w:val="0"/>
          <w:numId w:val="17"/>
        </w:numPr>
        <w:rPr>
          <w:rFonts w:eastAsiaTheme="minorEastAsia"/>
        </w:rPr>
      </w:pPr>
      <w:r w:rsidRPr="7A406FE8">
        <w:t xml:space="preserve">Getting a question wrong </w:t>
      </w:r>
    </w:p>
    <w:p w14:paraId="48F65A61" w14:textId="5A179D05" w:rsidR="40D4AF30" w:rsidRDefault="40D4AF30" w:rsidP="1AEEEFD2">
      <w:r w:rsidRPr="1AEEEFD2">
        <w:t xml:space="preserve"> </w:t>
      </w:r>
    </w:p>
    <w:p w14:paraId="313E0E86" w14:textId="1B0FBFF3" w:rsidR="40D4AF30" w:rsidRPr="00902E07" w:rsidRDefault="40D4AF30" w:rsidP="00902E07">
      <w:pPr>
        <w:pStyle w:val="Heading3"/>
        <w:rPr>
          <w:rFonts w:ascii="Calibri Light" w:hAnsi="Calibri Light"/>
          <w:sz w:val="28"/>
          <w:szCs w:val="28"/>
        </w:rPr>
      </w:pPr>
      <w:bookmarkStart w:id="6" w:name="_Toc1119412616"/>
      <w:r w:rsidRPr="6E121A4C">
        <w:rPr>
          <w:sz w:val="28"/>
          <w:szCs w:val="28"/>
        </w:rPr>
        <w:t xml:space="preserve">Lifelines </w:t>
      </w:r>
      <w:bookmarkEnd w:id="6"/>
    </w:p>
    <w:p w14:paraId="38BC6BE7" w14:textId="37C23C88" w:rsidR="40D4AF30" w:rsidRDefault="40D4AF30" w:rsidP="72937097">
      <w:r w:rsidRPr="72937097">
        <w:t xml:space="preserve">The variables that make the game more exciting than just seeing if the contestant answers right or wrong are lifelines, these are potential life-savers for contestants (hence the name lifelines) as they can provide the answer to a question that the contestant may not know the answer to. In the most recent version of WWTBAM there are 4 lifelines; phone a friend, 50/50, ask the audience and the newest addition, ask the host. </w:t>
      </w:r>
    </w:p>
    <w:p w14:paraId="1D3EFC4A" w14:textId="5AF6E8EE" w:rsidR="40D4AF30" w:rsidRDefault="40D4AF30" w:rsidP="72937097">
      <w:r w:rsidRPr="72937097">
        <w:t xml:space="preserve">In the past, these have been used by many to elevate the amount of prize money won however also can create drama, an example of this is the ‘phone a friend’ lifeline which allows the contestant call a friend/relative to help them with the question they are stuck on. This can be a very useful tool as the person on the other end of the call may have knowledge in an area that the contestant doesn’t therefore helping the contestant answer the question correctly, however this can also work the other way where the ‘friend’ can confuse the contestant more with their answer or they may not even know the answer themselves, which in essence is wasting a lifeline and makes it a risky lifeline to use. </w:t>
      </w:r>
    </w:p>
    <w:p w14:paraId="5C6079FE" w14:textId="6A94C567" w:rsidR="40D4AF30" w:rsidRDefault="40D4AF30" w:rsidP="00902E07">
      <w:pPr>
        <w:pStyle w:val="Heading3"/>
        <w:rPr>
          <w:rFonts w:ascii="Calibri Light" w:hAnsi="Calibri Light"/>
        </w:rPr>
      </w:pPr>
      <w:bookmarkStart w:id="7" w:name="_Toc476531574"/>
      <w:r>
        <w:t xml:space="preserve">Taking the money </w:t>
      </w:r>
      <w:bookmarkEnd w:id="7"/>
    </w:p>
    <w:p w14:paraId="14402B6D" w14:textId="105EB3DA" w:rsidR="40D4AF30" w:rsidRDefault="40D4AF30" w:rsidP="72937097">
      <w:r w:rsidRPr="72937097">
        <w:t xml:space="preserve">The main concept of the game is obviously to go as far as possible and win the million-pound prize, however contestants are allowed to just take the money they have already won and end the game with that amount, the reason someone may do this is because they don’t know the answer to a question and are out of lifelines or they could be happy with how much they have already achieved to win and don’t want to take the risk of losing it all so therefore leave with the money.  </w:t>
      </w:r>
    </w:p>
    <w:p w14:paraId="0F37286E" w14:textId="18240C7E" w:rsidR="40D4AF30" w:rsidRDefault="40D4AF30" w:rsidP="72937097">
      <w:r w:rsidRPr="72937097">
        <w:t xml:space="preserve">In the real game there are also ‘safety nets’, what this means is that once the contestant passes a certain </w:t>
      </w:r>
      <w:proofErr w:type="gramStart"/>
      <w:r w:rsidRPr="72937097">
        <w:t>question</w:t>
      </w:r>
      <w:proofErr w:type="gramEnd"/>
      <w:r w:rsidRPr="72937097">
        <w:t xml:space="preserve"> they can't lose all their money and they leave with the safety net amount. The first </w:t>
      </w:r>
      <w:r w:rsidRPr="72937097">
        <w:lastRenderedPageBreak/>
        <w:t xml:space="preserve">safety net is set at question 5 (£1000), so if the contestant gets 7 questions right for example and the 8th answer is wrong, they </w:t>
      </w:r>
      <w:proofErr w:type="gramStart"/>
      <w:r w:rsidRPr="72937097">
        <w:t>would</w:t>
      </w:r>
      <w:proofErr w:type="gramEnd"/>
      <w:r w:rsidRPr="72937097">
        <w:t xml:space="preserve"> leave with £1000. The second safety net was traditionally set at question 10 (£32,000), this would give the incentive to go further in the game and would give the contestant a ‘free hit’ for £64,000 as even if they got the answer wrong, they would still leave with ££32,000. However, in the most recent version of the game the 2nd safety net can be decided by the contestant and they can set it wherever they feel comfortable between question 6 and question 14. It is a real balance between risk and reward as if you set the lifeline to early you are more at risk for losing out in the latter stages of the game if you do go far, likewise if you set it too late you may lose out before you even get to that stage and therefore go home with a prize much less than it could have been. </w:t>
      </w:r>
    </w:p>
    <w:p w14:paraId="7406E963" w14:textId="3784368B" w:rsidR="40D4AF30" w:rsidRDefault="40D4AF30" w:rsidP="00902E07">
      <w:pPr>
        <w:pStyle w:val="Heading3"/>
        <w:rPr>
          <w:rFonts w:ascii="Calibri Light" w:hAnsi="Calibri Light"/>
        </w:rPr>
      </w:pPr>
      <w:bookmarkStart w:id="8" w:name="_Toc2092738667"/>
      <w:r>
        <w:t>Wrong answer</w:t>
      </w:r>
      <w:bookmarkEnd w:id="8"/>
    </w:p>
    <w:p w14:paraId="376A41A2" w14:textId="64FBAFCA" w:rsidR="72937097" w:rsidRDefault="55473D8A" w:rsidP="72937097">
      <w:r>
        <w:t xml:space="preserve">Only 6 people have won the jackpot in Who Wants </w:t>
      </w:r>
      <w:proofErr w:type="gramStart"/>
      <w:r>
        <w:t>To</w:t>
      </w:r>
      <w:proofErr w:type="gramEnd"/>
      <w:r>
        <w:t xml:space="preserve"> Be a Millionaire</w:t>
      </w:r>
      <w:r w:rsidR="72937097" w:rsidRPr="1AEEEFD2">
        <w:rPr>
          <w:rStyle w:val="FootnoteReference"/>
        </w:rPr>
        <w:footnoteReference w:id="2"/>
      </w:r>
      <w:r w:rsidR="07A590B8">
        <w:t xml:space="preserve">, this means that in the 20+ years of the show airing most people ‘lose’ and don’t claim the ultimate prize. </w:t>
      </w:r>
      <w:r w:rsidR="7F47743A">
        <w:t>This shows that chances are you will not ‘win’ and get the ultimate jackpot as it is extremely hard and not only</w:t>
      </w:r>
      <w:r w:rsidR="74ACCF01">
        <w:t xml:space="preserve"> requires a lot of knowledge but also some luck on your side. However, just because someone answered w</w:t>
      </w:r>
      <w:r w:rsidR="3D31C260">
        <w:t xml:space="preserve">rong doesn’t mean they have totally lost, this is because </w:t>
      </w:r>
      <w:r w:rsidR="6E56B5DA">
        <w:t>they still get to take home money with them and that can be worth a lot to them so in a way they have ‘lost’ cause they didn’t get to the ultimate goal but they can still ‘wi</w:t>
      </w:r>
      <w:r w:rsidR="5B0103C8">
        <w:t>n’ in their own sense by taking money that will help them.</w:t>
      </w:r>
    </w:p>
    <w:p w14:paraId="65CD2E12" w14:textId="1ED6E730" w:rsidR="76B114AD" w:rsidRDefault="76B114AD" w:rsidP="00902E07">
      <w:pPr>
        <w:pStyle w:val="Heading3"/>
      </w:pPr>
      <w:bookmarkStart w:id="9" w:name="_Toc1332614831"/>
      <w:r>
        <w:lastRenderedPageBreak/>
        <w:t>Basic algorithm of the game</w:t>
      </w:r>
      <w:bookmarkEnd w:id="9"/>
    </w:p>
    <w:p w14:paraId="70F41FB4" w14:textId="10B1977F" w:rsidR="76B114AD" w:rsidRDefault="76B114AD" w:rsidP="756FDD6C">
      <w:r>
        <w:rPr>
          <w:noProof/>
        </w:rPr>
        <w:drawing>
          <wp:inline distT="0" distB="0" distL="0" distR="0" wp14:anchorId="7383CF5D" wp14:editId="2255F260">
            <wp:extent cx="4189412" cy="5524500"/>
            <wp:effectExtent l="0" t="0" r="0" b="0"/>
            <wp:docPr id="1171494993" name="Picture 117149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89412" cy="5524500"/>
                    </a:xfrm>
                    <a:prstGeom prst="rect">
                      <a:avLst/>
                    </a:prstGeom>
                  </pic:spPr>
                </pic:pic>
              </a:graphicData>
            </a:graphic>
          </wp:inline>
        </w:drawing>
      </w:r>
    </w:p>
    <w:p w14:paraId="60A69497" w14:textId="0A624E1E" w:rsidR="5B0103C8" w:rsidRDefault="5B0103C8" w:rsidP="00902E07">
      <w:pPr>
        <w:pStyle w:val="Heading3"/>
      </w:pPr>
      <w:bookmarkStart w:id="10" w:name="_Toc137971372"/>
      <w:r>
        <w:t>Different versions of the game</w:t>
      </w:r>
      <w:bookmarkEnd w:id="10"/>
    </w:p>
    <w:p w14:paraId="2F52A713" w14:textId="0324626F" w:rsidR="6911E7BE" w:rsidRDefault="29B4B6DE" w:rsidP="6911E7BE">
      <w:r>
        <w:t>I am aiming to recreate the original version of the game which was based in the UK originally, however over the years the show has been changed in different countries and more vari</w:t>
      </w:r>
      <w:r w:rsidR="51B26A8A">
        <w:t>ables have been added to seemingly make it harder for the con</w:t>
      </w:r>
      <w:r w:rsidR="4783F846">
        <w:t xml:space="preserve">testant but likewise potentially more entertaining to watch. </w:t>
      </w:r>
    </w:p>
    <w:p w14:paraId="5F075098" w14:textId="417CB1A0" w:rsidR="6911E7BE" w:rsidRDefault="4783F846" w:rsidP="6911E7BE">
      <w:r>
        <w:t>In</w:t>
      </w:r>
      <w:r w:rsidR="3D09E1FF">
        <w:t xml:space="preserve"> 2008</w:t>
      </w:r>
      <w:r>
        <w:t xml:space="preserve"> the US version of the game</w:t>
      </w:r>
      <w:r w:rsidR="34431605">
        <w:t xml:space="preserve"> introduced a clock format to the game, </w:t>
      </w:r>
      <w:r w:rsidR="65CA1B88">
        <w:t>this meant that the contestant had to answer the question in a set amount of time, the time depended on what question the contestant was on so this varied:</w:t>
      </w:r>
    </w:p>
    <w:p w14:paraId="3A6C999C" w14:textId="73B1BD5C" w:rsidR="678F9CD5" w:rsidRDefault="678F9CD5" w:rsidP="2EA7995C">
      <w:pPr>
        <w:pStyle w:val="ListParagraph"/>
        <w:numPr>
          <w:ilvl w:val="0"/>
          <w:numId w:val="16"/>
        </w:numPr>
        <w:rPr>
          <w:rFonts w:eastAsiaTheme="minorEastAsia"/>
        </w:rPr>
      </w:pPr>
      <w:r>
        <w:t xml:space="preserve">Question 1-5 </w:t>
      </w:r>
      <w:r w:rsidR="3CA80BC9">
        <w:t>=</w:t>
      </w:r>
      <w:r>
        <w:t xml:space="preserve"> 15 seconds</w:t>
      </w:r>
    </w:p>
    <w:p w14:paraId="48753D9F" w14:textId="79255127" w:rsidR="678F9CD5" w:rsidRDefault="678F9CD5" w:rsidP="6DB73FE0">
      <w:pPr>
        <w:pStyle w:val="ListParagraph"/>
        <w:numPr>
          <w:ilvl w:val="0"/>
          <w:numId w:val="16"/>
        </w:numPr>
      </w:pPr>
      <w:r>
        <w:t xml:space="preserve">Question 6-10 </w:t>
      </w:r>
      <w:r w:rsidR="3D4FB166">
        <w:t>=</w:t>
      </w:r>
      <w:r>
        <w:t xml:space="preserve"> 30 seconds</w:t>
      </w:r>
    </w:p>
    <w:p w14:paraId="0636FA6F" w14:textId="2410522F" w:rsidR="678F9CD5" w:rsidRDefault="678F9CD5" w:rsidP="6DB73FE0">
      <w:pPr>
        <w:pStyle w:val="ListParagraph"/>
        <w:numPr>
          <w:ilvl w:val="0"/>
          <w:numId w:val="16"/>
        </w:numPr>
      </w:pPr>
      <w:r>
        <w:t xml:space="preserve">Question 11-14 </w:t>
      </w:r>
      <w:r w:rsidR="3D4FB166">
        <w:t>=</w:t>
      </w:r>
      <w:r>
        <w:t xml:space="preserve"> 45 seconds</w:t>
      </w:r>
    </w:p>
    <w:p w14:paraId="58ECF680" w14:textId="0D86ABDF" w:rsidR="678F9CD5" w:rsidRDefault="678F9CD5" w:rsidP="6DB73FE0">
      <w:pPr>
        <w:pStyle w:val="ListParagraph"/>
        <w:numPr>
          <w:ilvl w:val="0"/>
          <w:numId w:val="16"/>
        </w:numPr>
      </w:pPr>
      <w:r>
        <w:t xml:space="preserve">Question 15 </w:t>
      </w:r>
      <w:r w:rsidR="3D4FB166">
        <w:t>=</w:t>
      </w:r>
      <w:r>
        <w:t xml:space="preserve"> 45 seconds (plus any time left over from the previous questions)</w:t>
      </w:r>
    </w:p>
    <w:p w14:paraId="5938DAEF" w14:textId="5F93C92F" w:rsidR="28DC7E8A" w:rsidRDefault="28DC7E8A" w:rsidP="6DB73FE0">
      <w:r>
        <w:lastRenderedPageBreak/>
        <w:t xml:space="preserve">If the clock ran out then the contestant would walk away with the amount of </w:t>
      </w:r>
      <w:r w:rsidR="2B99E485">
        <w:t xml:space="preserve">money </w:t>
      </w:r>
      <w:r>
        <w:t xml:space="preserve">they had won and that would be it, </w:t>
      </w:r>
      <w:r w:rsidR="4297F167">
        <w:t>the time would start after the question and 4 answers were read out however it would be paused when a lifeline was used.</w:t>
      </w:r>
      <w:r w:rsidRPr="6DB73FE0">
        <w:rPr>
          <w:rStyle w:val="FootnoteReference"/>
        </w:rPr>
        <w:footnoteReference w:id="3"/>
      </w:r>
    </w:p>
    <w:p w14:paraId="093B21B7" w14:textId="70A6E2B6" w:rsidR="214430C6" w:rsidRDefault="214430C6" w:rsidP="4342EE96">
      <w:r>
        <w:t xml:space="preserve">In another version of the game there was a ‘shuffle format’ introduced </w:t>
      </w:r>
      <w:r w:rsidR="59E7DFCD">
        <w:t>where the game was split into 2 different parts for the contestant.</w:t>
      </w:r>
      <w:r w:rsidR="2568FE1C">
        <w:t xml:space="preserve"> The first round was a set of 10 questions and it was completely randomised </w:t>
      </w:r>
      <w:r w:rsidR="7C3F4275">
        <w:t>in terms of question difficulty/category and cash prize associated with that question</w:t>
      </w:r>
      <w:r w:rsidR="5E2C390E">
        <w:t xml:space="preserve">, therefore the contestant doesn’t know </w:t>
      </w:r>
      <w:r w:rsidR="1A7AB6D3">
        <w:t>how much th</w:t>
      </w:r>
      <w:r w:rsidR="3E6E1CAD">
        <w:t xml:space="preserve">e question is worth unless they answer the question correctly or choose to walk away. </w:t>
      </w:r>
      <w:r w:rsidR="67D31B54">
        <w:t xml:space="preserve">If the question is answered correctly the money is banked and the next question is asked, </w:t>
      </w:r>
      <w:r w:rsidR="5FE131CC">
        <w:t xml:space="preserve">if the contestant decided to walk away at this </w:t>
      </w:r>
      <w:proofErr w:type="gramStart"/>
      <w:r w:rsidR="5FE131CC">
        <w:t>stage</w:t>
      </w:r>
      <w:proofErr w:type="gramEnd"/>
      <w:r w:rsidR="5FE131CC">
        <w:t xml:space="preserve"> they would leave with half of the money that </w:t>
      </w:r>
      <w:r w:rsidR="1A93DF30">
        <w:t xml:space="preserve">was banked. However, if the contestant gave a wrong </w:t>
      </w:r>
      <w:proofErr w:type="gramStart"/>
      <w:r w:rsidR="1A93DF30">
        <w:t>answer</w:t>
      </w:r>
      <w:proofErr w:type="gramEnd"/>
      <w:r w:rsidR="1A93DF30">
        <w:t xml:space="preserve"> they would just leave with $1000. </w:t>
      </w:r>
    </w:p>
    <w:p w14:paraId="3A98F01F" w14:textId="45809980" w:rsidR="6DDC4408" w:rsidRDefault="6DDC4408" w:rsidP="4342EE96">
      <w:r>
        <w:t xml:space="preserve">If the participant made it through the first round, the second round was based on the original format of the show </w:t>
      </w:r>
      <w:r w:rsidR="20382E94">
        <w:t xml:space="preserve">so that means questions go back to general knowledge and feature high cash prizes. </w:t>
      </w:r>
      <w:r w:rsidR="0E708D83">
        <w:t xml:space="preserve">Now if the contestant wanted to walk </w:t>
      </w:r>
      <w:proofErr w:type="gramStart"/>
      <w:r w:rsidR="0E708D83">
        <w:t>away</w:t>
      </w:r>
      <w:proofErr w:type="gramEnd"/>
      <w:r w:rsidR="0E708D83">
        <w:t xml:space="preserve"> they would take the full banked amount from the previous round, or if the participant played on </w:t>
      </w:r>
      <w:r w:rsidR="54D7AB9D">
        <w:t>and they got a question wrong they would get $25,000.</w:t>
      </w:r>
    </w:p>
    <w:p w14:paraId="54C5A0ED" w14:textId="083F1A4D" w:rsidR="18005556" w:rsidRPr="00902E07" w:rsidRDefault="18005556" w:rsidP="00902E07">
      <w:pPr>
        <w:pStyle w:val="Heading2"/>
      </w:pPr>
      <w:bookmarkStart w:id="11" w:name="_Toc1898069190"/>
      <w:r>
        <w:t>Identification of prospective users</w:t>
      </w:r>
      <w:bookmarkEnd w:id="11"/>
    </w:p>
    <w:p w14:paraId="6B825106" w14:textId="7B4E257E" w:rsidR="2A3DA8F2" w:rsidRDefault="2A3DA8F2" w:rsidP="150A7193">
      <w:pPr>
        <w:rPr>
          <w:rFonts w:ascii="Calibri" w:eastAsia="Calibri" w:hAnsi="Calibri" w:cs="Calibri"/>
          <w:color w:val="000000" w:themeColor="text1"/>
        </w:rPr>
      </w:pPr>
      <w:r w:rsidRPr="150A7193">
        <w:rPr>
          <w:rFonts w:ascii="Calibri" w:eastAsia="Calibri" w:hAnsi="Calibri" w:cs="Calibri"/>
          <w:color w:val="000000" w:themeColor="text1"/>
        </w:rPr>
        <w:t xml:space="preserve">The user of this program would be people who enjoy trivia/question type games and people who want to challenge themselves and their general knowledge. This is a game meant for enjoyment and for being competitive against other users to see who can get the highest score. The game will only accept one user to play at a time, this is because of the login system put in place to ensure the </w:t>
      </w:r>
      <w:proofErr w:type="spellStart"/>
      <w:r w:rsidRPr="150A7193">
        <w:rPr>
          <w:rFonts w:ascii="Calibri" w:eastAsia="Calibri" w:hAnsi="Calibri" w:cs="Calibri"/>
          <w:color w:val="000000" w:themeColor="text1"/>
        </w:rPr>
        <w:t>leaderboard</w:t>
      </w:r>
      <w:proofErr w:type="spellEnd"/>
      <w:r w:rsidRPr="150A7193">
        <w:rPr>
          <w:rFonts w:ascii="Calibri" w:eastAsia="Calibri" w:hAnsi="Calibri" w:cs="Calibri"/>
          <w:color w:val="000000" w:themeColor="text1"/>
        </w:rPr>
        <w:t xml:space="preserve"> is accurate and that results are logged correctly.</w:t>
      </w:r>
    </w:p>
    <w:p w14:paraId="53E1FDA6" w14:textId="5D9B15F0" w:rsidR="764A42DB" w:rsidRPr="00902E07" w:rsidRDefault="764A42DB" w:rsidP="00902E07">
      <w:pPr>
        <w:pStyle w:val="Heading2"/>
      </w:pPr>
      <w:bookmarkStart w:id="12" w:name="_Toc711184555"/>
      <w:r>
        <w:t>User needs</w:t>
      </w:r>
      <w:bookmarkEnd w:id="12"/>
    </w:p>
    <w:p w14:paraId="2C25AF7D" w14:textId="1DAD4D02" w:rsidR="764A42DB" w:rsidRDefault="764A42DB" w:rsidP="7E110B69">
      <w:r>
        <w:t>Me and my users need my program to:</w:t>
      </w:r>
    </w:p>
    <w:p w14:paraId="1619216F" w14:textId="42BADB69" w:rsidR="7B7CB5B5" w:rsidRDefault="7B7CB5B5" w:rsidP="150A7193">
      <w:pPr>
        <w:pStyle w:val="ListParagraph"/>
        <w:numPr>
          <w:ilvl w:val="0"/>
          <w:numId w:val="23"/>
        </w:numPr>
        <w:spacing w:after="0"/>
        <w:rPr>
          <w:rFonts w:eastAsiaTheme="minorEastAsia"/>
        </w:rPr>
      </w:pPr>
      <w:r>
        <w:t>Accept login inputs (creating account/logging back in)</w:t>
      </w:r>
    </w:p>
    <w:p w14:paraId="47972C66" w14:textId="02F987F7" w:rsidR="7B7CB5B5" w:rsidRDefault="7B7CB5B5" w:rsidP="150A7193">
      <w:pPr>
        <w:pStyle w:val="ListParagraph"/>
        <w:numPr>
          <w:ilvl w:val="0"/>
          <w:numId w:val="23"/>
        </w:numPr>
        <w:spacing w:after="0"/>
        <w:rPr>
          <w:rFonts w:eastAsiaTheme="minorEastAsia"/>
        </w:rPr>
      </w:pPr>
      <w:r>
        <w:t xml:space="preserve">See the </w:t>
      </w:r>
      <w:proofErr w:type="spellStart"/>
      <w:r>
        <w:t>leaderboard</w:t>
      </w:r>
      <w:proofErr w:type="spellEnd"/>
      <w:r>
        <w:t xml:space="preserve"> </w:t>
      </w:r>
    </w:p>
    <w:p w14:paraId="563BC372" w14:textId="05DAC47E" w:rsidR="7B7CB5B5" w:rsidRDefault="7B7CB5B5" w:rsidP="150A7193">
      <w:pPr>
        <w:pStyle w:val="ListParagraph"/>
        <w:numPr>
          <w:ilvl w:val="0"/>
          <w:numId w:val="23"/>
        </w:numPr>
        <w:spacing w:after="0"/>
        <w:rPr>
          <w:rFonts w:eastAsiaTheme="minorEastAsia"/>
        </w:rPr>
      </w:pPr>
      <w:r>
        <w:t>View the graph showing the average scores compared to their own</w:t>
      </w:r>
    </w:p>
    <w:p w14:paraId="6DEF8999" w14:textId="1E3B387B" w:rsidR="7B7CB5B5" w:rsidRDefault="7B7CB5B5" w:rsidP="150A7193">
      <w:pPr>
        <w:pStyle w:val="ListParagraph"/>
        <w:numPr>
          <w:ilvl w:val="0"/>
          <w:numId w:val="23"/>
        </w:numPr>
        <w:rPr>
          <w:rFonts w:eastAsiaTheme="minorEastAsia"/>
        </w:rPr>
      </w:pPr>
      <w:r>
        <w:t>Accept answer inputs</w:t>
      </w:r>
    </w:p>
    <w:p w14:paraId="0BD9D6DD" w14:textId="29B5470C" w:rsidR="7B7CB5B5" w:rsidRDefault="7B7CB5B5" w:rsidP="150A7193">
      <w:pPr>
        <w:pStyle w:val="ListParagraph"/>
        <w:numPr>
          <w:ilvl w:val="0"/>
          <w:numId w:val="23"/>
        </w:numPr>
      </w:pPr>
      <w:r>
        <w:t>Accept lifeline inputs</w:t>
      </w:r>
    </w:p>
    <w:p w14:paraId="3979BD10" w14:textId="20B2063D" w:rsidR="7E110B69" w:rsidRDefault="7E110B69" w:rsidP="7E110B69"/>
    <w:p w14:paraId="384B14D1" w14:textId="6F53FB45" w:rsidR="7E110B69" w:rsidRPr="006721BA" w:rsidRDefault="514825F8" w:rsidP="0062AE66">
      <w:pPr>
        <w:pStyle w:val="Heading2"/>
        <w:rPr>
          <w:sz w:val="30"/>
          <w:szCs w:val="30"/>
        </w:rPr>
      </w:pPr>
      <w:bookmarkStart w:id="13" w:name="_Toc81181998"/>
      <w:r w:rsidRPr="6E121A4C">
        <w:rPr>
          <w:sz w:val="30"/>
          <w:szCs w:val="30"/>
        </w:rPr>
        <w:t>Acceptable limitations</w:t>
      </w:r>
      <w:bookmarkEnd w:id="13"/>
    </w:p>
    <w:p w14:paraId="661DAED4" w14:textId="09C4A577" w:rsidR="514825F8" w:rsidRDefault="514825F8" w:rsidP="0062AE66">
      <w:r>
        <w:t>Limitations:</w:t>
      </w:r>
    </w:p>
    <w:p w14:paraId="0E5FC86D" w14:textId="1A9C86E6" w:rsidR="02E334F6" w:rsidRDefault="02E334F6" w:rsidP="150A7193">
      <w:pPr>
        <w:pStyle w:val="ListParagraph"/>
        <w:numPr>
          <w:ilvl w:val="0"/>
          <w:numId w:val="22"/>
        </w:numPr>
        <w:spacing w:after="0"/>
        <w:rPr>
          <w:rFonts w:eastAsiaTheme="minorEastAsia"/>
        </w:rPr>
      </w:pPr>
      <w:r>
        <w:t>Not including the ‘ask the audience’ or ‘ask the host’ lifelines</w:t>
      </w:r>
    </w:p>
    <w:p w14:paraId="0835A7CF" w14:textId="6EBFE53F" w:rsidR="0B82FF33" w:rsidRDefault="0B82FF33" w:rsidP="150A7193">
      <w:pPr>
        <w:pStyle w:val="ListParagraph"/>
        <w:numPr>
          <w:ilvl w:val="0"/>
          <w:numId w:val="22"/>
        </w:numPr>
        <w:spacing w:after="0"/>
      </w:pPr>
      <w:r>
        <w:t>No host commentary (like in the real show)</w:t>
      </w:r>
    </w:p>
    <w:p w14:paraId="2D475BCA" w14:textId="743647B6" w:rsidR="5DEE2D46" w:rsidRDefault="5DEE2D46" w:rsidP="150A7193">
      <w:pPr>
        <w:pStyle w:val="ListParagraph"/>
        <w:numPr>
          <w:ilvl w:val="0"/>
          <w:numId w:val="22"/>
        </w:numPr>
        <w:spacing w:after="0"/>
      </w:pPr>
      <w:r>
        <w:t>There is not an endless amount of questions</w:t>
      </w:r>
    </w:p>
    <w:p w14:paraId="1A4E96E8" w14:textId="2D5FF071" w:rsidR="44F4B00D" w:rsidRDefault="44F4B00D" w:rsidP="2BE06FCC">
      <w:pPr>
        <w:pStyle w:val="ListParagraph"/>
        <w:numPr>
          <w:ilvl w:val="0"/>
          <w:numId w:val="22"/>
        </w:numPr>
        <w:spacing w:after="0"/>
      </w:pPr>
      <w:r>
        <w:t>The user not being able to just ‘take the money’ and walk away</w:t>
      </w:r>
    </w:p>
    <w:p w14:paraId="5E9CEE83" w14:textId="455B61D4" w:rsidR="150A7193" w:rsidRDefault="150A7193" w:rsidP="150A7193">
      <w:pPr>
        <w:spacing w:after="0"/>
      </w:pPr>
    </w:p>
    <w:p w14:paraId="2EF6832F" w14:textId="34AE151C" w:rsidR="7D6B6E2E" w:rsidRPr="006721BA" w:rsidRDefault="7D6B6E2E" w:rsidP="0062AE66">
      <w:pPr>
        <w:pStyle w:val="Heading2"/>
        <w:rPr>
          <w:sz w:val="30"/>
          <w:szCs w:val="30"/>
        </w:rPr>
      </w:pPr>
      <w:bookmarkStart w:id="14" w:name="_Toc1298383695"/>
      <w:r w:rsidRPr="6E121A4C">
        <w:rPr>
          <w:sz w:val="30"/>
          <w:szCs w:val="30"/>
        </w:rPr>
        <w:lastRenderedPageBreak/>
        <w:t>Data sources</w:t>
      </w:r>
      <w:bookmarkEnd w:id="14"/>
    </w:p>
    <w:p w14:paraId="6C1C3B40" w14:textId="5397616D" w:rsidR="00E33BA6" w:rsidRDefault="52CA057C" w:rsidP="2BE06FCC">
      <w:r>
        <w:t xml:space="preserve">The data movement in this program can be followed as </w:t>
      </w:r>
      <w:proofErr w:type="gramStart"/>
      <w:r>
        <w:t>all of</w:t>
      </w:r>
      <w:proofErr w:type="gramEnd"/>
      <w:r>
        <w:t xml:space="preserve"> the steps are always in the sane order, the only thing that can differ is whether the user already has a</w:t>
      </w:r>
      <w:r w:rsidR="157289B6">
        <w:t xml:space="preserve">n account or not. The program accepts the </w:t>
      </w:r>
      <w:proofErr w:type="gramStart"/>
      <w:r w:rsidR="157289B6">
        <w:t>users</w:t>
      </w:r>
      <w:proofErr w:type="gramEnd"/>
      <w:r w:rsidR="157289B6">
        <w:t xml:space="preserve"> login or new account depending on which they choose, th</w:t>
      </w:r>
      <w:r w:rsidR="09ADC132">
        <w:t xml:space="preserve">ey will then be taken to the game which is </w:t>
      </w:r>
      <w:r w:rsidR="0C690853">
        <w:t xml:space="preserve">played until the user answers all questions correctly or gets a question wrong. Then, if user is an existing </w:t>
      </w:r>
      <w:r w:rsidR="0CD7D0FD">
        <w:t xml:space="preserve">user they will be asked if they wish to update their previous score </w:t>
      </w:r>
      <w:r w:rsidR="36679E5D">
        <w:t xml:space="preserve">to the one they just got or keep the old one, new users will not be asked this as </w:t>
      </w:r>
      <w:r w:rsidR="4C9536C9">
        <w:t>there is no previous score to update. This score is then plugged into the database using SQLite, the login inform</w:t>
      </w:r>
      <w:r w:rsidR="3A69D7E1">
        <w:t>ation makes finding the right user very easy and since there can’t be two users with the same username the scores will not be wrongly assigned to the wrong account.</w:t>
      </w:r>
      <w:r w:rsidR="425379D6">
        <w:t xml:space="preserve"> The last thing the user will be asked is if they want to see the </w:t>
      </w:r>
      <w:proofErr w:type="spellStart"/>
      <w:r w:rsidR="425379D6">
        <w:t>leaderboard</w:t>
      </w:r>
      <w:proofErr w:type="spellEnd"/>
      <w:r w:rsidR="425379D6">
        <w:t xml:space="preserve">, if they </w:t>
      </w:r>
      <w:proofErr w:type="gramStart"/>
      <w:r w:rsidR="425379D6">
        <w:t>do</w:t>
      </w:r>
      <w:proofErr w:type="gramEnd"/>
      <w:r w:rsidR="425379D6">
        <w:t xml:space="preserve"> they will be shown the entire </w:t>
      </w:r>
      <w:proofErr w:type="spellStart"/>
      <w:r w:rsidR="425379D6">
        <w:t>leaderboard</w:t>
      </w:r>
      <w:proofErr w:type="spellEnd"/>
      <w:r w:rsidR="425379D6">
        <w:t xml:space="preserve"> ordered from highest score to lowest</w:t>
      </w:r>
      <w:r w:rsidR="63F40209">
        <w:t xml:space="preserve">. Other features in the menu include viewing the </w:t>
      </w:r>
      <w:proofErr w:type="spellStart"/>
      <w:r w:rsidR="63F40209">
        <w:t>leaderboard</w:t>
      </w:r>
      <w:proofErr w:type="spellEnd"/>
      <w:r w:rsidR="63F40209">
        <w:t xml:space="preserve"> and the graph showing your score vs. the average (you will need to log</w:t>
      </w:r>
      <w:r w:rsidR="604AD1A0">
        <w:t>in for this).</w:t>
      </w:r>
    </w:p>
    <w:tbl>
      <w:tblPr>
        <w:tblStyle w:val="TableGrid"/>
        <w:tblW w:w="0" w:type="auto"/>
        <w:tblLayout w:type="fixed"/>
        <w:tblLook w:val="06A0" w:firstRow="1" w:lastRow="0" w:firstColumn="1" w:lastColumn="0" w:noHBand="1" w:noVBand="1"/>
      </w:tblPr>
      <w:tblGrid>
        <w:gridCol w:w="3005"/>
        <w:gridCol w:w="3005"/>
        <w:gridCol w:w="3005"/>
      </w:tblGrid>
      <w:tr w:rsidR="23CC7798" w14:paraId="627FEA54" w14:textId="77777777" w:rsidTr="2D775838">
        <w:trPr>
          <w:trHeight w:val="645"/>
        </w:trPr>
        <w:tc>
          <w:tcPr>
            <w:tcW w:w="3005" w:type="dxa"/>
            <w:shd w:val="clear" w:color="auto" w:fill="000000" w:themeFill="text1"/>
          </w:tcPr>
          <w:p w14:paraId="2E556C29" w14:textId="5EC4BD3C" w:rsidR="4C5C943E" w:rsidRDefault="4C5C943E" w:rsidP="23CC7798">
            <w:pPr>
              <w:rPr>
                <w:b/>
                <w:bCs/>
                <w:color w:val="FFFFFF" w:themeColor="background1"/>
              </w:rPr>
            </w:pPr>
            <w:r w:rsidRPr="23CC7798">
              <w:rPr>
                <w:b/>
                <w:bCs/>
                <w:color w:val="FFFFFF" w:themeColor="background1"/>
              </w:rPr>
              <w:t xml:space="preserve">Data </w:t>
            </w:r>
          </w:p>
        </w:tc>
        <w:tc>
          <w:tcPr>
            <w:tcW w:w="3005" w:type="dxa"/>
            <w:shd w:val="clear" w:color="auto" w:fill="000000" w:themeFill="text1"/>
          </w:tcPr>
          <w:p w14:paraId="2FAA12DF" w14:textId="07F0CEE1" w:rsidR="4C5C943E" w:rsidRDefault="4C5C943E" w:rsidP="23CC7798">
            <w:pPr>
              <w:rPr>
                <w:b/>
                <w:bCs/>
                <w:color w:val="FFFFFF" w:themeColor="background1"/>
              </w:rPr>
            </w:pPr>
            <w:r w:rsidRPr="23CC7798">
              <w:rPr>
                <w:b/>
                <w:bCs/>
                <w:color w:val="FFFFFF" w:themeColor="background1"/>
              </w:rPr>
              <w:t xml:space="preserve">Source </w:t>
            </w:r>
          </w:p>
        </w:tc>
        <w:tc>
          <w:tcPr>
            <w:tcW w:w="3005" w:type="dxa"/>
            <w:shd w:val="clear" w:color="auto" w:fill="000000" w:themeFill="text1"/>
          </w:tcPr>
          <w:p w14:paraId="419687A1" w14:textId="3FD39904" w:rsidR="4C5C943E" w:rsidRDefault="4C5C943E" w:rsidP="23CC7798">
            <w:pPr>
              <w:rPr>
                <w:b/>
                <w:bCs/>
                <w:color w:val="FFFFFF" w:themeColor="background1"/>
              </w:rPr>
            </w:pPr>
            <w:r w:rsidRPr="23CC7798">
              <w:rPr>
                <w:b/>
                <w:bCs/>
                <w:color w:val="FFFFFF" w:themeColor="background1"/>
              </w:rPr>
              <w:t xml:space="preserve">Destination </w:t>
            </w:r>
          </w:p>
        </w:tc>
      </w:tr>
      <w:tr w:rsidR="23CC7798" w14:paraId="09A37C87" w14:textId="77777777" w:rsidTr="2D775838">
        <w:trPr>
          <w:trHeight w:val="615"/>
        </w:trPr>
        <w:tc>
          <w:tcPr>
            <w:tcW w:w="3005" w:type="dxa"/>
            <w:shd w:val="clear" w:color="auto" w:fill="FFFFFF" w:themeFill="background1"/>
          </w:tcPr>
          <w:p w14:paraId="3C016B8C" w14:textId="7C6954C9" w:rsidR="4C5C943E" w:rsidRDefault="2E1B6309" w:rsidP="2D775838">
            <w:pPr>
              <w:spacing w:line="259" w:lineRule="auto"/>
            </w:pPr>
            <w:r>
              <w:t>Username/Password</w:t>
            </w:r>
          </w:p>
        </w:tc>
        <w:tc>
          <w:tcPr>
            <w:tcW w:w="3005" w:type="dxa"/>
          </w:tcPr>
          <w:p w14:paraId="1AD8B9CF" w14:textId="7022165E" w:rsidR="132B4AA5" w:rsidRDefault="132B4AA5" w:rsidP="23CC7798">
            <w:r w:rsidRPr="23CC7798">
              <w:t>User</w:t>
            </w:r>
          </w:p>
        </w:tc>
        <w:tc>
          <w:tcPr>
            <w:tcW w:w="3005" w:type="dxa"/>
          </w:tcPr>
          <w:p w14:paraId="07B0B743" w14:textId="572D60DE" w:rsidR="132B4AA5" w:rsidRDefault="59042236" w:rsidP="2D775838">
            <w:pPr>
              <w:spacing w:line="259" w:lineRule="auto"/>
            </w:pPr>
            <w:r>
              <w:t>Database/Game</w:t>
            </w:r>
          </w:p>
        </w:tc>
      </w:tr>
      <w:tr w:rsidR="23CC7798" w14:paraId="2088C82D" w14:textId="77777777" w:rsidTr="2D775838">
        <w:trPr>
          <w:trHeight w:val="600"/>
        </w:trPr>
        <w:tc>
          <w:tcPr>
            <w:tcW w:w="3005" w:type="dxa"/>
            <w:shd w:val="clear" w:color="auto" w:fill="FFFFFF" w:themeFill="background1"/>
          </w:tcPr>
          <w:p w14:paraId="67C305F5" w14:textId="471BCB4D" w:rsidR="132B4AA5" w:rsidRDefault="59042236" w:rsidP="2D775838">
            <w:pPr>
              <w:spacing w:line="259" w:lineRule="auto"/>
            </w:pPr>
            <w:r>
              <w:t>Question answers</w:t>
            </w:r>
          </w:p>
        </w:tc>
        <w:tc>
          <w:tcPr>
            <w:tcW w:w="3005" w:type="dxa"/>
          </w:tcPr>
          <w:p w14:paraId="52C05465" w14:textId="2D516A73" w:rsidR="132B4AA5" w:rsidRDefault="132B4AA5" w:rsidP="23CC7798">
            <w:r w:rsidRPr="23CC7798">
              <w:t>User</w:t>
            </w:r>
          </w:p>
        </w:tc>
        <w:tc>
          <w:tcPr>
            <w:tcW w:w="3005" w:type="dxa"/>
          </w:tcPr>
          <w:p w14:paraId="4A5373FF" w14:textId="1BE87A76" w:rsidR="132B4AA5" w:rsidRDefault="22C49D83" w:rsidP="23CC7798">
            <w:r>
              <w:t>Game</w:t>
            </w:r>
          </w:p>
        </w:tc>
      </w:tr>
      <w:tr w:rsidR="23CC7798" w14:paraId="1A8E4503" w14:textId="77777777" w:rsidTr="2D775838">
        <w:trPr>
          <w:trHeight w:val="600"/>
        </w:trPr>
        <w:tc>
          <w:tcPr>
            <w:tcW w:w="3005" w:type="dxa"/>
            <w:shd w:val="clear" w:color="auto" w:fill="FFFFFF" w:themeFill="background1"/>
          </w:tcPr>
          <w:p w14:paraId="5B6D1B88" w14:textId="60A670D2" w:rsidR="18B1CD9C" w:rsidRDefault="76B1D882" w:rsidP="2D775838">
            <w:pPr>
              <w:spacing w:line="259" w:lineRule="auto"/>
            </w:pPr>
            <w:r>
              <w:t>Game results going into database</w:t>
            </w:r>
          </w:p>
        </w:tc>
        <w:tc>
          <w:tcPr>
            <w:tcW w:w="3005" w:type="dxa"/>
          </w:tcPr>
          <w:p w14:paraId="19A0B712" w14:textId="3C650A3D" w:rsidR="18B1CD9C" w:rsidRDefault="76B1D882" w:rsidP="2D775838">
            <w:pPr>
              <w:spacing w:line="259" w:lineRule="auto"/>
            </w:pPr>
            <w:r>
              <w:t>Game</w:t>
            </w:r>
          </w:p>
        </w:tc>
        <w:tc>
          <w:tcPr>
            <w:tcW w:w="3005" w:type="dxa"/>
          </w:tcPr>
          <w:p w14:paraId="5652E129" w14:textId="4A820B94" w:rsidR="18B1CD9C" w:rsidRDefault="76B1D882" w:rsidP="2D775838">
            <w:pPr>
              <w:spacing w:line="259" w:lineRule="auto"/>
            </w:pPr>
            <w:r>
              <w:t>Database</w:t>
            </w:r>
          </w:p>
        </w:tc>
      </w:tr>
      <w:tr w:rsidR="2D775838" w14:paraId="73B520F8" w14:textId="77777777" w:rsidTr="2D775838">
        <w:trPr>
          <w:trHeight w:val="600"/>
        </w:trPr>
        <w:tc>
          <w:tcPr>
            <w:tcW w:w="3005" w:type="dxa"/>
            <w:shd w:val="clear" w:color="auto" w:fill="FFFFFF" w:themeFill="background1"/>
          </w:tcPr>
          <w:p w14:paraId="24735232" w14:textId="71C2364A" w:rsidR="2E529B9D" w:rsidRDefault="2E529B9D" w:rsidP="2D775838">
            <w:pPr>
              <w:spacing w:line="259" w:lineRule="auto"/>
            </w:pPr>
            <w:r>
              <w:t xml:space="preserve">Data from database going into </w:t>
            </w:r>
            <w:proofErr w:type="spellStart"/>
            <w:r>
              <w:t>leaderboard</w:t>
            </w:r>
            <w:proofErr w:type="spellEnd"/>
          </w:p>
        </w:tc>
        <w:tc>
          <w:tcPr>
            <w:tcW w:w="3005" w:type="dxa"/>
          </w:tcPr>
          <w:p w14:paraId="347A2C91" w14:textId="33680E80" w:rsidR="2E529B9D" w:rsidRDefault="2E529B9D" w:rsidP="2D775838">
            <w:pPr>
              <w:spacing w:line="259" w:lineRule="auto"/>
            </w:pPr>
            <w:r>
              <w:t>Database</w:t>
            </w:r>
          </w:p>
        </w:tc>
        <w:tc>
          <w:tcPr>
            <w:tcW w:w="3005" w:type="dxa"/>
          </w:tcPr>
          <w:p w14:paraId="7E46549E" w14:textId="5FCB5275" w:rsidR="2E529B9D" w:rsidRDefault="2E529B9D" w:rsidP="2D775838">
            <w:pPr>
              <w:spacing w:line="259" w:lineRule="auto"/>
            </w:pPr>
            <w:proofErr w:type="spellStart"/>
            <w:r>
              <w:t>Leaderboard</w:t>
            </w:r>
            <w:proofErr w:type="spellEnd"/>
          </w:p>
        </w:tc>
      </w:tr>
      <w:tr w:rsidR="23CC7798" w14:paraId="6575A1C2" w14:textId="77777777" w:rsidTr="2D775838">
        <w:trPr>
          <w:trHeight w:val="645"/>
        </w:trPr>
        <w:tc>
          <w:tcPr>
            <w:tcW w:w="3005" w:type="dxa"/>
            <w:shd w:val="clear" w:color="auto" w:fill="FFFFFF" w:themeFill="background1"/>
          </w:tcPr>
          <w:p w14:paraId="32DC14DE" w14:textId="1B2D1ED9" w:rsidR="18B1CD9C" w:rsidRDefault="18B1CD9C" w:rsidP="23CC7798">
            <w:r w:rsidRPr="23CC7798">
              <w:t>Graph Visualisation</w:t>
            </w:r>
          </w:p>
        </w:tc>
        <w:tc>
          <w:tcPr>
            <w:tcW w:w="3005" w:type="dxa"/>
          </w:tcPr>
          <w:p w14:paraId="4B375D36" w14:textId="48709206" w:rsidR="18B1CD9C" w:rsidRDefault="2C88FDE9" w:rsidP="2D775838">
            <w:pPr>
              <w:spacing w:line="259" w:lineRule="auto"/>
            </w:pPr>
            <w:r>
              <w:t>Database</w:t>
            </w:r>
          </w:p>
        </w:tc>
        <w:tc>
          <w:tcPr>
            <w:tcW w:w="3005" w:type="dxa"/>
          </w:tcPr>
          <w:p w14:paraId="3F9C0935" w14:textId="2C9219B8" w:rsidR="18B1CD9C" w:rsidRDefault="2C88FDE9" w:rsidP="2D775838">
            <w:pPr>
              <w:spacing w:line="259" w:lineRule="auto"/>
            </w:pPr>
            <w:r>
              <w:t>Output to user</w:t>
            </w:r>
          </w:p>
        </w:tc>
      </w:tr>
      <w:tr w:rsidR="23CC7798" w14:paraId="391FFD7F" w14:textId="77777777" w:rsidTr="2D775838">
        <w:trPr>
          <w:trHeight w:val="675"/>
        </w:trPr>
        <w:tc>
          <w:tcPr>
            <w:tcW w:w="3005" w:type="dxa"/>
            <w:shd w:val="clear" w:color="auto" w:fill="FFFFFF" w:themeFill="background1"/>
          </w:tcPr>
          <w:p w14:paraId="65037571" w14:textId="13880F10" w:rsidR="18B1CD9C" w:rsidRDefault="36C80B81" w:rsidP="2D775838">
            <w:pPr>
              <w:spacing w:line="259" w:lineRule="auto"/>
            </w:pPr>
            <w:proofErr w:type="spellStart"/>
            <w:r>
              <w:t>Leaderboard</w:t>
            </w:r>
            <w:proofErr w:type="spellEnd"/>
            <w:r w:rsidR="3D0C5A32">
              <w:t xml:space="preserve"> display</w:t>
            </w:r>
          </w:p>
        </w:tc>
        <w:tc>
          <w:tcPr>
            <w:tcW w:w="3005" w:type="dxa"/>
          </w:tcPr>
          <w:p w14:paraId="5B842F25" w14:textId="10A07224" w:rsidR="18B1CD9C" w:rsidRDefault="3D0C5A32" w:rsidP="2D775838">
            <w:pPr>
              <w:spacing w:line="259" w:lineRule="auto"/>
            </w:pPr>
            <w:proofErr w:type="spellStart"/>
            <w:r>
              <w:t>Leaderboard</w:t>
            </w:r>
            <w:proofErr w:type="spellEnd"/>
          </w:p>
        </w:tc>
        <w:tc>
          <w:tcPr>
            <w:tcW w:w="3005" w:type="dxa"/>
          </w:tcPr>
          <w:p w14:paraId="41697847" w14:textId="460CE6FF" w:rsidR="18B1CD9C" w:rsidRDefault="18B1CD9C" w:rsidP="23CC7798">
            <w:r w:rsidRPr="23CC7798">
              <w:t>Output to user</w:t>
            </w:r>
          </w:p>
        </w:tc>
      </w:tr>
    </w:tbl>
    <w:p w14:paraId="04CDE953" w14:textId="72599A4D" w:rsidR="23CC7798" w:rsidRDefault="23CC7798"/>
    <w:p w14:paraId="7FD2D1C1" w14:textId="7C5B70BF" w:rsidR="304997BE" w:rsidRPr="006721BA" w:rsidRDefault="304997BE" w:rsidP="23CC7798">
      <w:pPr>
        <w:pStyle w:val="Heading2"/>
        <w:rPr>
          <w:sz w:val="30"/>
          <w:szCs w:val="30"/>
        </w:rPr>
      </w:pPr>
      <w:bookmarkStart w:id="15" w:name="_Toc1182674319"/>
      <w:r w:rsidRPr="6E121A4C">
        <w:rPr>
          <w:sz w:val="30"/>
          <w:szCs w:val="30"/>
        </w:rPr>
        <w:t>Data volumes</w:t>
      </w:r>
      <w:bookmarkEnd w:id="15"/>
    </w:p>
    <w:p w14:paraId="5669D5F6" w14:textId="1BF66103" w:rsidR="3E1C86CD" w:rsidRPr="006721BA" w:rsidRDefault="0550EB8D" w:rsidP="78882F52">
      <w:r>
        <w:t xml:space="preserve">My project doesn’t rely on big data to work properly, the only </w:t>
      </w:r>
      <w:proofErr w:type="gramStart"/>
      <w:r>
        <w:t>long term</w:t>
      </w:r>
      <w:proofErr w:type="gramEnd"/>
      <w:r>
        <w:t xml:space="preserve"> data being stored is the user’s username, password and scores (</w:t>
      </w:r>
      <w:r w:rsidR="16361168">
        <w:t xml:space="preserve">money won, prize money, lifelines used etc). However, </w:t>
      </w:r>
      <w:r w:rsidR="154B5667">
        <w:t xml:space="preserve">the scores part of the data will be used to form the </w:t>
      </w:r>
      <w:proofErr w:type="spellStart"/>
      <w:r w:rsidR="154B5667">
        <w:t>leaderboard</w:t>
      </w:r>
      <w:proofErr w:type="spellEnd"/>
      <w:r w:rsidR="154B5667">
        <w:t xml:space="preserve"> and </w:t>
      </w:r>
      <w:r w:rsidR="2EA682FC">
        <w:t>the graph so although not a lot of data is stored it is still very important to store correctly.</w:t>
      </w:r>
      <w:r w:rsidR="6673942E">
        <w:t xml:space="preserve"> This data also stays there so it can be compared to others, this means that the more people that play the game and save their data</w:t>
      </w:r>
      <w:r w:rsidR="07A553B8">
        <w:t>, the more data there will be in total as there will be more data in the database.</w:t>
      </w:r>
    </w:p>
    <w:p w14:paraId="7DB1D138" w14:textId="41A2979A" w:rsidR="3E1C86CD" w:rsidRPr="006721BA" w:rsidRDefault="3E1C86CD" w:rsidP="650352AA">
      <w:pPr>
        <w:pStyle w:val="Heading2"/>
        <w:rPr>
          <w:rFonts w:ascii="Calibri Light" w:hAnsi="Calibri Light"/>
          <w:sz w:val="30"/>
          <w:szCs w:val="30"/>
        </w:rPr>
      </w:pPr>
      <w:bookmarkStart w:id="16" w:name="_Toc67659849"/>
      <w:r w:rsidRPr="6E121A4C">
        <w:rPr>
          <w:rFonts w:ascii="Calibri Light" w:hAnsi="Calibri Light"/>
          <w:sz w:val="30"/>
          <w:szCs w:val="30"/>
        </w:rPr>
        <w:t>Complexities</w:t>
      </w:r>
      <w:bookmarkEnd w:id="16"/>
    </w:p>
    <w:p w14:paraId="60BDCBEA" w14:textId="6D0B32DD" w:rsidR="47298C8E" w:rsidRDefault="47298C8E" w:rsidP="650352AA">
      <w:r>
        <w:t xml:space="preserve">In my program I plan to use Object Oriented Programming as it is much more useful compared to procedural programming, </w:t>
      </w:r>
      <w:r w:rsidR="67D719F5">
        <w:t>this is because I am planning this program out and giving it a proper structu</w:t>
      </w:r>
      <w:r w:rsidR="2B6B689D">
        <w:t xml:space="preserve">re </w:t>
      </w:r>
      <w:r w:rsidR="67D719F5">
        <w:t xml:space="preserve">not just thinking of ideas whilst coding. </w:t>
      </w:r>
      <w:r w:rsidR="64E88E9A">
        <w:t>Object Oriented Programming also allows me to debug and execute the code in a cleaner m</w:t>
      </w:r>
      <w:r w:rsidR="37303121">
        <w:t xml:space="preserve">ore efficient way, classes also provide a better structure to the code </w:t>
      </w:r>
      <w:r w:rsidR="070D7A6F">
        <w:t>as multiple instances can be created.</w:t>
      </w:r>
    </w:p>
    <w:p w14:paraId="0AFD42D5" w14:textId="6B07E344" w:rsidR="070D7A6F" w:rsidRDefault="070D7A6F" w:rsidP="650352AA">
      <w:r>
        <w:t>For my database I will be using SQL</w:t>
      </w:r>
      <w:r w:rsidR="5CAC640E">
        <w:t>ite</w:t>
      </w:r>
      <w:r>
        <w:t xml:space="preserve"> as I think this is the best way to store, compare and </w:t>
      </w:r>
      <w:r w:rsidR="75ED9705">
        <w:t xml:space="preserve">transfer </w:t>
      </w:r>
      <w:r>
        <w:t xml:space="preserve">the data to </w:t>
      </w:r>
      <w:r w:rsidR="6312FA72">
        <w:t>a graph so the user can see it</w:t>
      </w:r>
      <w:r>
        <w:t xml:space="preserve">. </w:t>
      </w:r>
      <w:r w:rsidR="78ABC03A">
        <w:t xml:space="preserve">It also is the best way to organise this data as there will be </w:t>
      </w:r>
      <w:r w:rsidR="78ABC03A">
        <w:lastRenderedPageBreak/>
        <w:t xml:space="preserve">a lot of it, </w:t>
      </w:r>
      <w:r w:rsidR="1456EFA5">
        <w:t xml:space="preserve">if this data goes </w:t>
      </w:r>
      <w:r w:rsidR="468842DD">
        <w:t>straight to the database it will keep the program clean for the user and it will be more organised.</w:t>
      </w:r>
    </w:p>
    <w:p w14:paraId="513DF416" w14:textId="3134C4FD" w:rsidR="468842DD" w:rsidRDefault="468842DD" w:rsidP="650352AA">
      <w:r>
        <w:t>For my graph to visualise the data for the user I will be using Matplotlib, this is so it is easier for the user to unde</w:t>
      </w:r>
      <w:r w:rsidR="207552F8">
        <w:t xml:space="preserve">rstand </w:t>
      </w:r>
      <w:r w:rsidR="0A95E6E8">
        <w:t>how their result compares to an average of all the other results.</w:t>
      </w:r>
      <w:r w:rsidR="25F7A557">
        <w:t xml:space="preserve"> The user wi</w:t>
      </w:r>
      <w:r w:rsidR="21B7DFA4">
        <w:t xml:space="preserve">ll easily be able to judge how well they have done compared to other people, there is also the option of just viewing the </w:t>
      </w:r>
      <w:proofErr w:type="spellStart"/>
      <w:r w:rsidR="21B7DFA4">
        <w:t>leaderboard</w:t>
      </w:r>
      <w:proofErr w:type="spellEnd"/>
      <w:r w:rsidR="21B7DFA4">
        <w:t xml:space="preserve"> as well.</w:t>
      </w:r>
    </w:p>
    <w:p w14:paraId="34C2D16C" w14:textId="58B2AD78" w:rsidR="6BCC18B2" w:rsidRDefault="21B7DFA4" w:rsidP="68EA017F">
      <w:r w:rsidRPr="68EA017F">
        <w:t xml:space="preserve">For my </w:t>
      </w:r>
      <w:proofErr w:type="spellStart"/>
      <w:r w:rsidRPr="68EA017F">
        <w:t>leaderboard</w:t>
      </w:r>
      <w:proofErr w:type="spellEnd"/>
      <w:r w:rsidRPr="68EA017F">
        <w:t xml:space="preserve"> I will be using </w:t>
      </w:r>
      <w:r w:rsidR="6B514D54" w:rsidRPr="68EA017F">
        <w:t xml:space="preserve">pandas, this is the best way to present a table in my opinion from the research I have done. Pandas makes it a lot easier for me to display this data as </w:t>
      </w:r>
      <w:r w:rsidR="5B5F2245" w:rsidRPr="68EA017F">
        <w:t xml:space="preserve">I </w:t>
      </w:r>
      <w:r w:rsidR="6BEF411C" w:rsidRPr="68EA017F">
        <w:t>can just take the data from the database and put it into a separate dictionary, pandas will then format the data for me making it very friendly for the user to look at.</w:t>
      </w:r>
      <w:r w:rsidR="2255AF82" w:rsidRPr="68EA017F">
        <w:t xml:space="preserve"> </w:t>
      </w:r>
    </w:p>
    <w:p w14:paraId="6EBDEFDC" w14:textId="5043954D" w:rsidR="6BCC18B2" w:rsidRDefault="2255AF82" w:rsidP="68EA017F">
      <w:pPr>
        <w:pStyle w:val="Heading2"/>
        <w:rPr>
          <w:rFonts w:ascii="Calibri Light" w:hAnsi="Calibri Light"/>
          <w:sz w:val="30"/>
          <w:szCs w:val="30"/>
        </w:rPr>
      </w:pPr>
      <w:bookmarkStart w:id="17" w:name="_Toc673871008"/>
      <w:r w:rsidRPr="6E121A4C">
        <w:rPr>
          <w:sz w:val="30"/>
          <w:szCs w:val="30"/>
        </w:rPr>
        <w:t xml:space="preserve">Data dictionary </w:t>
      </w:r>
      <w:bookmarkEnd w:id="17"/>
    </w:p>
    <w:tbl>
      <w:tblPr>
        <w:tblStyle w:val="TableGrid"/>
        <w:tblW w:w="0" w:type="auto"/>
        <w:tblLayout w:type="fixed"/>
        <w:tblLook w:val="06A0" w:firstRow="1" w:lastRow="0" w:firstColumn="1" w:lastColumn="0" w:noHBand="1" w:noVBand="1"/>
      </w:tblPr>
      <w:tblGrid>
        <w:gridCol w:w="1480"/>
        <w:gridCol w:w="2161"/>
        <w:gridCol w:w="873"/>
        <w:gridCol w:w="1051"/>
        <w:gridCol w:w="1584"/>
        <w:gridCol w:w="1865"/>
      </w:tblGrid>
      <w:tr w:rsidR="68EA017F" w14:paraId="06F49F86" w14:textId="77777777" w:rsidTr="68EA017F">
        <w:trPr>
          <w:trHeight w:val="705"/>
        </w:trPr>
        <w:tc>
          <w:tcPr>
            <w:tcW w:w="1480" w:type="dxa"/>
            <w:shd w:val="clear" w:color="auto" w:fill="000000" w:themeFill="text1"/>
          </w:tcPr>
          <w:p w14:paraId="102B1EEC" w14:textId="5ADD7D22" w:rsidR="68EA017F" w:rsidRDefault="68EA017F" w:rsidP="68EA017F">
            <w:pPr>
              <w:spacing w:line="259" w:lineRule="auto"/>
              <w:rPr>
                <w:rFonts w:ascii="Calibri" w:eastAsia="Calibri" w:hAnsi="Calibri" w:cs="Calibri"/>
                <w:color w:val="FFFFFF" w:themeColor="background1"/>
              </w:rPr>
            </w:pPr>
            <w:r w:rsidRPr="68EA017F">
              <w:rPr>
                <w:rFonts w:ascii="Calibri" w:eastAsia="Calibri" w:hAnsi="Calibri" w:cs="Calibri"/>
                <w:color w:val="FFFFFF" w:themeColor="background1"/>
              </w:rPr>
              <w:t>Name</w:t>
            </w:r>
          </w:p>
        </w:tc>
        <w:tc>
          <w:tcPr>
            <w:tcW w:w="2161" w:type="dxa"/>
            <w:shd w:val="clear" w:color="auto" w:fill="000000" w:themeFill="text1"/>
          </w:tcPr>
          <w:p w14:paraId="72624923" w14:textId="5DFB857B" w:rsidR="68EA017F" w:rsidRDefault="68EA017F" w:rsidP="68EA017F">
            <w:pPr>
              <w:spacing w:line="259" w:lineRule="auto"/>
              <w:rPr>
                <w:rFonts w:ascii="Calibri" w:eastAsia="Calibri" w:hAnsi="Calibri" w:cs="Calibri"/>
                <w:color w:val="FFFFFF" w:themeColor="background1"/>
              </w:rPr>
            </w:pPr>
            <w:r w:rsidRPr="68EA017F">
              <w:rPr>
                <w:rFonts w:ascii="Calibri" w:eastAsia="Calibri" w:hAnsi="Calibri" w:cs="Calibri"/>
                <w:color w:val="FFFFFF" w:themeColor="background1"/>
              </w:rPr>
              <w:t>Purpose</w:t>
            </w:r>
          </w:p>
        </w:tc>
        <w:tc>
          <w:tcPr>
            <w:tcW w:w="873" w:type="dxa"/>
            <w:shd w:val="clear" w:color="auto" w:fill="000000" w:themeFill="text1"/>
          </w:tcPr>
          <w:p w14:paraId="314CD335" w14:textId="6092EE22" w:rsidR="68EA017F" w:rsidRDefault="68EA017F" w:rsidP="68EA017F">
            <w:pPr>
              <w:spacing w:line="259" w:lineRule="auto"/>
              <w:rPr>
                <w:rFonts w:ascii="Calibri" w:eastAsia="Calibri" w:hAnsi="Calibri" w:cs="Calibri"/>
                <w:color w:val="FFFFFF" w:themeColor="background1"/>
              </w:rPr>
            </w:pPr>
            <w:r w:rsidRPr="68EA017F">
              <w:rPr>
                <w:rFonts w:ascii="Calibri" w:eastAsia="Calibri" w:hAnsi="Calibri" w:cs="Calibri"/>
                <w:color w:val="FFFFFF" w:themeColor="background1"/>
              </w:rPr>
              <w:t>Type</w:t>
            </w:r>
          </w:p>
        </w:tc>
        <w:tc>
          <w:tcPr>
            <w:tcW w:w="1051" w:type="dxa"/>
            <w:shd w:val="clear" w:color="auto" w:fill="000000" w:themeFill="text1"/>
          </w:tcPr>
          <w:p w14:paraId="69D35C44" w14:textId="48A98C77" w:rsidR="68EA017F" w:rsidRDefault="68EA017F" w:rsidP="68EA017F">
            <w:pPr>
              <w:spacing w:line="259" w:lineRule="auto"/>
              <w:rPr>
                <w:rFonts w:ascii="Calibri" w:eastAsia="Calibri" w:hAnsi="Calibri" w:cs="Calibri"/>
                <w:color w:val="FFFFFF" w:themeColor="background1"/>
              </w:rPr>
            </w:pPr>
            <w:r w:rsidRPr="68EA017F">
              <w:rPr>
                <w:rFonts w:ascii="Calibri" w:eastAsia="Calibri" w:hAnsi="Calibri" w:cs="Calibri"/>
                <w:color w:val="FFFFFF" w:themeColor="background1"/>
              </w:rPr>
              <w:t>Size</w:t>
            </w:r>
          </w:p>
        </w:tc>
        <w:tc>
          <w:tcPr>
            <w:tcW w:w="1584" w:type="dxa"/>
            <w:shd w:val="clear" w:color="auto" w:fill="000000" w:themeFill="text1"/>
          </w:tcPr>
          <w:p w14:paraId="4B3BFB06" w14:textId="4FA4E5F1" w:rsidR="68EA017F" w:rsidRDefault="68EA017F" w:rsidP="68EA017F">
            <w:pPr>
              <w:spacing w:line="259" w:lineRule="auto"/>
              <w:rPr>
                <w:rFonts w:ascii="Calibri" w:eastAsia="Calibri" w:hAnsi="Calibri" w:cs="Calibri"/>
                <w:color w:val="FFFFFF" w:themeColor="background1"/>
              </w:rPr>
            </w:pPr>
            <w:r w:rsidRPr="68EA017F">
              <w:rPr>
                <w:rFonts w:ascii="Calibri" w:eastAsia="Calibri" w:hAnsi="Calibri" w:cs="Calibri"/>
                <w:color w:val="FFFFFF" w:themeColor="background1"/>
              </w:rPr>
              <w:t>Example</w:t>
            </w:r>
          </w:p>
        </w:tc>
        <w:tc>
          <w:tcPr>
            <w:tcW w:w="1865" w:type="dxa"/>
            <w:shd w:val="clear" w:color="auto" w:fill="000000" w:themeFill="text1"/>
          </w:tcPr>
          <w:p w14:paraId="6D8ACCA7" w14:textId="136F6344" w:rsidR="68EA017F" w:rsidRDefault="68EA017F" w:rsidP="68EA017F">
            <w:pPr>
              <w:spacing w:line="259" w:lineRule="auto"/>
              <w:rPr>
                <w:rFonts w:ascii="Calibri" w:eastAsia="Calibri" w:hAnsi="Calibri" w:cs="Calibri"/>
                <w:color w:val="FFFFFF" w:themeColor="background1"/>
              </w:rPr>
            </w:pPr>
            <w:r w:rsidRPr="68EA017F">
              <w:rPr>
                <w:rFonts w:ascii="Calibri" w:eastAsia="Calibri" w:hAnsi="Calibri" w:cs="Calibri"/>
                <w:color w:val="FFFFFF" w:themeColor="background1"/>
              </w:rPr>
              <w:t>Validation</w:t>
            </w:r>
          </w:p>
        </w:tc>
      </w:tr>
      <w:tr w:rsidR="68EA017F" w14:paraId="522C8882" w14:textId="77777777" w:rsidTr="68EA017F">
        <w:tc>
          <w:tcPr>
            <w:tcW w:w="1480" w:type="dxa"/>
          </w:tcPr>
          <w:p w14:paraId="27F4EAFC" w14:textId="13DCF373" w:rsidR="68EA017F" w:rsidRDefault="68EA017F" w:rsidP="68EA017F">
            <w:pPr>
              <w:spacing w:line="259" w:lineRule="auto"/>
              <w:rPr>
                <w:rFonts w:ascii="Calibri" w:eastAsia="Calibri" w:hAnsi="Calibri" w:cs="Calibri"/>
                <w:lang w:val="en-US"/>
              </w:rPr>
            </w:pPr>
            <w:r w:rsidRPr="68EA017F">
              <w:rPr>
                <w:rFonts w:ascii="Calibri" w:eastAsia="Calibri" w:hAnsi="Calibri" w:cs="Calibri"/>
              </w:rPr>
              <w:t>Username</w:t>
            </w:r>
          </w:p>
          <w:p w14:paraId="4CED5446" w14:textId="6F998FB6" w:rsidR="68EA017F" w:rsidRDefault="68EA017F" w:rsidP="68EA017F">
            <w:pPr>
              <w:spacing w:line="259" w:lineRule="auto"/>
              <w:rPr>
                <w:rFonts w:ascii="Calibri" w:eastAsia="Calibri" w:hAnsi="Calibri" w:cs="Calibri"/>
                <w:lang w:val="en-US"/>
              </w:rPr>
            </w:pPr>
          </w:p>
        </w:tc>
        <w:tc>
          <w:tcPr>
            <w:tcW w:w="2161" w:type="dxa"/>
          </w:tcPr>
          <w:p w14:paraId="6D0D7FF6" w14:textId="1F05269A" w:rsidR="68EA017F" w:rsidRDefault="68EA017F" w:rsidP="68EA017F">
            <w:pPr>
              <w:spacing w:line="259" w:lineRule="auto"/>
              <w:rPr>
                <w:rFonts w:ascii="Calibri" w:eastAsia="Calibri" w:hAnsi="Calibri" w:cs="Calibri"/>
                <w:lang w:val="en-US"/>
              </w:rPr>
            </w:pPr>
            <w:r w:rsidRPr="68EA017F">
              <w:rPr>
                <w:rFonts w:ascii="Calibri" w:eastAsia="Calibri" w:hAnsi="Calibri" w:cs="Calibri"/>
              </w:rPr>
              <w:t xml:space="preserve">This is needed for the login and so the users result can be logged correctly </w:t>
            </w:r>
          </w:p>
        </w:tc>
        <w:tc>
          <w:tcPr>
            <w:tcW w:w="873" w:type="dxa"/>
          </w:tcPr>
          <w:p w14:paraId="54736940" w14:textId="01E41F6D" w:rsidR="68EA017F" w:rsidRDefault="68EA017F" w:rsidP="68EA017F">
            <w:pPr>
              <w:spacing w:line="259" w:lineRule="auto"/>
              <w:rPr>
                <w:rFonts w:ascii="Calibri" w:eastAsia="Calibri" w:hAnsi="Calibri" w:cs="Calibri"/>
              </w:rPr>
            </w:pPr>
            <w:r w:rsidRPr="68EA017F">
              <w:rPr>
                <w:rFonts w:ascii="Calibri" w:eastAsia="Calibri" w:hAnsi="Calibri" w:cs="Calibri"/>
              </w:rPr>
              <w:t xml:space="preserve">String </w:t>
            </w:r>
          </w:p>
        </w:tc>
        <w:tc>
          <w:tcPr>
            <w:tcW w:w="1051" w:type="dxa"/>
          </w:tcPr>
          <w:p w14:paraId="4C547C45" w14:textId="21643909" w:rsidR="68EA017F" w:rsidRDefault="68EA017F" w:rsidP="68EA017F">
            <w:pPr>
              <w:spacing w:line="259" w:lineRule="auto"/>
              <w:rPr>
                <w:rFonts w:ascii="Calibri" w:eastAsia="Calibri" w:hAnsi="Calibri" w:cs="Calibri"/>
              </w:rPr>
            </w:pPr>
            <w:r w:rsidRPr="68EA017F">
              <w:rPr>
                <w:rFonts w:ascii="Calibri" w:eastAsia="Calibri" w:hAnsi="Calibri" w:cs="Calibri"/>
              </w:rPr>
              <w:t>1</w:t>
            </w:r>
          </w:p>
        </w:tc>
        <w:tc>
          <w:tcPr>
            <w:tcW w:w="1584" w:type="dxa"/>
          </w:tcPr>
          <w:p w14:paraId="29C7EB30" w14:textId="5AAC9198" w:rsidR="68EA017F" w:rsidRDefault="68EA017F" w:rsidP="68EA017F">
            <w:pPr>
              <w:spacing w:line="259" w:lineRule="auto"/>
              <w:rPr>
                <w:rFonts w:ascii="Calibri" w:eastAsia="Calibri" w:hAnsi="Calibri" w:cs="Calibri"/>
              </w:rPr>
            </w:pPr>
            <w:r w:rsidRPr="68EA017F">
              <w:rPr>
                <w:rFonts w:ascii="Calibri" w:eastAsia="Calibri" w:hAnsi="Calibri" w:cs="Calibri"/>
              </w:rPr>
              <w:t>‘Kris’</w:t>
            </w:r>
          </w:p>
        </w:tc>
        <w:tc>
          <w:tcPr>
            <w:tcW w:w="1865" w:type="dxa"/>
          </w:tcPr>
          <w:p w14:paraId="1C85F9E7" w14:textId="179230FE" w:rsidR="68EA017F" w:rsidRDefault="68EA017F" w:rsidP="68EA017F">
            <w:pPr>
              <w:spacing w:line="259" w:lineRule="auto"/>
              <w:rPr>
                <w:rFonts w:ascii="Calibri" w:eastAsia="Calibri" w:hAnsi="Calibri" w:cs="Calibri"/>
                <w:lang w:val="en-US"/>
              </w:rPr>
            </w:pPr>
            <w:r w:rsidRPr="68EA017F">
              <w:rPr>
                <w:rFonts w:ascii="Calibri" w:eastAsia="Calibri" w:hAnsi="Calibri" w:cs="Calibri"/>
              </w:rPr>
              <w:t>If there wasn’t a username the result the user got would not be tracked properly</w:t>
            </w:r>
          </w:p>
        </w:tc>
      </w:tr>
      <w:tr w:rsidR="68EA017F" w14:paraId="160A3386" w14:textId="77777777" w:rsidTr="68EA017F">
        <w:tc>
          <w:tcPr>
            <w:tcW w:w="1480" w:type="dxa"/>
          </w:tcPr>
          <w:p w14:paraId="056E9778" w14:textId="518E66F7" w:rsidR="68EA017F" w:rsidRDefault="68EA017F" w:rsidP="68EA017F">
            <w:pPr>
              <w:spacing w:line="259" w:lineRule="auto"/>
              <w:rPr>
                <w:rFonts w:ascii="Calibri" w:eastAsia="Calibri" w:hAnsi="Calibri" w:cs="Calibri"/>
                <w:lang w:val="en-US"/>
              </w:rPr>
            </w:pPr>
            <w:r w:rsidRPr="68EA017F">
              <w:rPr>
                <w:rFonts w:ascii="Calibri" w:eastAsia="Calibri" w:hAnsi="Calibri" w:cs="Calibri"/>
              </w:rPr>
              <w:t xml:space="preserve">Password </w:t>
            </w:r>
          </w:p>
        </w:tc>
        <w:tc>
          <w:tcPr>
            <w:tcW w:w="2161" w:type="dxa"/>
          </w:tcPr>
          <w:p w14:paraId="3A02AFCB" w14:textId="1654A298" w:rsidR="68EA017F" w:rsidRDefault="68EA017F" w:rsidP="68EA017F">
            <w:pPr>
              <w:spacing w:line="259" w:lineRule="auto"/>
              <w:rPr>
                <w:rFonts w:ascii="Calibri" w:eastAsia="Calibri" w:hAnsi="Calibri" w:cs="Calibri"/>
                <w:lang w:val="en-US"/>
              </w:rPr>
            </w:pPr>
            <w:r w:rsidRPr="68EA017F">
              <w:rPr>
                <w:rFonts w:ascii="Calibri" w:eastAsia="Calibri" w:hAnsi="Calibri" w:cs="Calibri"/>
              </w:rPr>
              <w:t>The login system needs these so users can make sure their accounts are secure to them</w:t>
            </w:r>
          </w:p>
        </w:tc>
        <w:tc>
          <w:tcPr>
            <w:tcW w:w="873" w:type="dxa"/>
          </w:tcPr>
          <w:p w14:paraId="58637FE4" w14:textId="22FA5589" w:rsidR="68EA017F" w:rsidRDefault="68EA017F" w:rsidP="68EA017F">
            <w:pPr>
              <w:spacing w:line="259" w:lineRule="auto"/>
              <w:rPr>
                <w:rFonts w:ascii="Calibri" w:eastAsia="Calibri" w:hAnsi="Calibri" w:cs="Calibri"/>
                <w:lang w:val="en-US"/>
              </w:rPr>
            </w:pPr>
            <w:r w:rsidRPr="68EA017F">
              <w:rPr>
                <w:rFonts w:ascii="Calibri" w:eastAsia="Calibri" w:hAnsi="Calibri" w:cs="Calibri"/>
              </w:rPr>
              <w:t>String</w:t>
            </w:r>
          </w:p>
        </w:tc>
        <w:tc>
          <w:tcPr>
            <w:tcW w:w="1051" w:type="dxa"/>
          </w:tcPr>
          <w:p w14:paraId="1AD523BE" w14:textId="5D720DC7" w:rsidR="68EA017F" w:rsidRDefault="68EA017F" w:rsidP="68EA017F">
            <w:pPr>
              <w:spacing w:line="259" w:lineRule="auto"/>
              <w:rPr>
                <w:rFonts w:ascii="Calibri" w:eastAsia="Calibri" w:hAnsi="Calibri" w:cs="Calibri"/>
                <w:lang w:val="en-US"/>
              </w:rPr>
            </w:pPr>
            <w:r w:rsidRPr="68EA017F">
              <w:rPr>
                <w:rFonts w:ascii="Calibri" w:eastAsia="Calibri" w:hAnsi="Calibri" w:cs="Calibri"/>
              </w:rPr>
              <w:t>1</w:t>
            </w:r>
          </w:p>
        </w:tc>
        <w:tc>
          <w:tcPr>
            <w:tcW w:w="1584" w:type="dxa"/>
          </w:tcPr>
          <w:p w14:paraId="40645610" w14:textId="0441BD2A" w:rsidR="68EA017F" w:rsidRDefault="68EA017F" w:rsidP="68EA017F">
            <w:pPr>
              <w:spacing w:line="259" w:lineRule="auto"/>
              <w:rPr>
                <w:rFonts w:ascii="Calibri" w:eastAsia="Calibri" w:hAnsi="Calibri" w:cs="Calibri"/>
                <w:lang w:val="en-US"/>
              </w:rPr>
            </w:pPr>
            <w:r w:rsidRPr="68EA017F">
              <w:rPr>
                <w:rFonts w:ascii="Calibri" w:eastAsia="Calibri" w:hAnsi="Calibri" w:cs="Calibri"/>
              </w:rPr>
              <w:t>'SGh3uWkz’</w:t>
            </w:r>
          </w:p>
        </w:tc>
        <w:tc>
          <w:tcPr>
            <w:tcW w:w="1865" w:type="dxa"/>
          </w:tcPr>
          <w:p w14:paraId="4C0398F9" w14:textId="497516DF" w:rsidR="68EA017F" w:rsidRDefault="68EA017F" w:rsidP="68EA017F">
            <w:pPr>
              <w:spacing w:line="259" w:lineRule="auto"/>
              <w:rPr>
                <w:rFonts w:ascii="Calibri" w:eastAsia="Calibri" w:hAnsi="Calibri" w:cs="Calibri"/>
                <w:lang w:val="en-US"/>
              </w:rPr>
            </w:pPr>
            <w:r w:rsidRPr="68EA017F">
              <w:rPr>
                <w:rFonts w:ascii="Calibri" w:eastAsia="Calibri" w:hAnsi="Calibri" w:cs="Calibri"/>
              </w:rPr>
              <w:t>I want all users to have a password so that they know their account is secure and nobody could just go change their score</w:t>
            </w:r>
          </w:p>
        </w:tc>
      </w:tr>
      <w:tr w:rsidR="68EA017F" w14:paraId="76F3BB65" w14:textId="77777777" w:rsidTr="68EA017F">
        <w:tc>
          <w:tcPr>
            <w:tcW w:w="1480" w:type="dxa"/>
          </w:tcPr>
          <w:p w14:paraId="62B6AA5D" w14:textId="3DD760B8" w:rsidR="68EA017F" w:rsidRDefault="68EA017F" w:rsidP="68EA017F">
            <w:pPr>
              <w:spacing w:line="259" w:lineRule="auto"/>
              <w:rPr>
                <w:rFonts w:ascii="Calibri" w:eastAsia="Calibri" w:hAnsi="Calibri" w:cs="Calibri"/>
              </w:rPr>
            </w:pPr>
            <w:r w:rsidRPr="68EA017F">
              <w:rPr>
                <w:rFonts w:ascii="Calibri" w:eastAsia="Calibri" w:hAnsi="Calibri" w:cs="Calibri"/>
              </w:rPr>
              <w:t xml:space="preserve">SQLite </w:t>
            </w:r>
          </w:p>
          <w:p w14:paraId="704A94AF" w14:textId="0490D8CA" w:rsidR="68EA017F" w:rsidRDefault="68EA017F" w:rsidP="68EA017F">
            <w:pPr>
              <w:spacing w:line="259" w:lineRule="auto"/>
              <w:rPr>
                <w:rFonts w:ascii="Calibri" w:eastAsia="Calibri" w:hAnsi="Calibri" w:cs="Calibri"/>
              </w:rPr>
            </w:pPr>
            <w:r w:rsidRPr="68EA017F">
              <w:rPr>
                <w:rFonts w:ascii="Calibri" w:eastAsia="Calibri" w:hAnsi="Calibri" w:cs="Calibri"/>
              </w:rPr>
              <w:t>database</w:t>
            </w:r>
          </w:p>
        </w:tc>
        <w:tc>
          <w:tcPr>
            <w:tcW w:w="2161" w:type="dxa"/>
          </w:tcPr>
          <w:p w14:paraId="06089A69" w14:textId="253A60AA" w:rsidR="68EA017F" w:rsidRDefault="68EA017F" w:rsidP="68EA017F">
            <w:pPr>
              <w:spacing w:line="259" w:lineRule="auto"/>
              <w:rPr>
                <w:rFonts w:ascii="Calibri" w:eastAsia="Calibri" w:hAnsi="Calibri" w:cs="Calibri"/>
                <w:lang w:val="en-US"/>
              </w:rPr>
            </w:pPr>
            <w:r w:rsidRPr="68EA017F">
              <w:rPr>
                <w:rFonts w:ascii="Calibri" w:eastAsia="Calibri" w:hAnsi="Calibri" w:cs="Calibri"/>
              </w:rPr>
              <w:t>The login data and all the data from the results of the game will be stored in this database</w:t>
            </w:r>
          </w:p>
        </w:tc>
        <w:tc>
          <w:tcPr>
            <w:tcW w:w="873" w:type="dxa"/>
          </w:tcPr>
          <w:p w14:paraId="0CFD03DF" w14:textId="447F8E61" w:rsidR="68EA017F" w:rsidRDefault="68EA017F" w:rsidP="68EA017F">
            <w:pPr>
              <w:spacing w:line="259" w:lineRule="auto"/>
              <w:rPr>
                <w:rFonts w:ascii="Calibri" w:eastAsia="Calibri" w:hAnsi="Calibri" w:cs="Calibri"/>
              </w:rPr>
            </w:pPr>
            <w:r w:rsidRPr="68EA017F">
              <w:rPr>
                <w:rFonts w:ascii="Calibri" w:eastAsia="Calibri" w:hAnsi="Calibri" w:cs="Calibri"/>
              </w:rPr>
              <w:t>String/</w:t>
            </w:r>
          </w:p>
          <w:p w14:paraId="59EA4CC8" w14:textId="5C7A80AA" w:rsidR="68EA017F" w:rsidRDefault="68EA017F" w:rsidP="68EA017F">
            <w:pPr>
              <w:spacing w:line="259" w:lineRule="auto"/>
              <w:rPr>
                <w:rFonts w:ascii="Calibri" w:eastAsia="Calibri" w:hAnsi="Calibri" w:cs="Calibri"/>
                <w:lang w:val="en-US"/>
              </w:rPr>
            </w:pPr>
            <w:r w:rsidRPr="68EA017F">
              <w:rPr>
                <w:rFonts w:ascii="Calibri" w:eastAsia="Calibri" w:hAnsi="Calibri" w:cs="Calibri"/>
              </w:rPr>
              <w:t>integer</w:t>
            </w:r>
          </w:p>
        </w:tc>
        <w:tc>
          <w:tcPr>
            <w:tcW w:w="1051" w:type="dxa"/>
          </w:tcPr>
          <w:p w14:paraId="3CFE6AA5" w14:textId="1B374134" w:rsidR="68EA017F" w:rsidRDefault="68EA017F" w:rsidP="68EA017F">
            <w:pPr>
              <w:spacing w:line="259" w:lineRule="auto"/>
              <w:rPr>
                <w:rFonts w:ascii="Calibri" w:eastAsia="Calibri" w:hAnsi="Calibri" w:cs="Calibri"/>
                <w:lang w:val="en-US"/>
              </w:rPr>
            </w:pPr>
            <w:r w:rsidRPr="68EA017F">
              <w:rPr>
                <w:rFonts w:ascii="Calibri" w:eastAsia="Calibri" w:hAnsi="Calibri" w:cs="Calibri"/>
              </w:rPr>
              <w:t>No specified amount</w:t>
            </w:r>
          </w:p>
        </w:tc>
        <w:tc>
          <w:tcPr>
            <w:tcW w:w="1584" w:type="dxa"/>
          </w:tcPr>
          <w:p w14:paraId="6DC43B73" w14:textId="099E2122" w:rsidR="68EA017F" w:rsidRDefault="68EA017F" w:rsidP="68EA017F">
            <w:pPr>
              <w:spacing w:line="259" w:lineRule="auto"/>
              <w:rPr>
                <w:rFonts w:ascii="Calibri" w:eastAsia="Calibri" w:hAnsi="Calibri" w:cs="Calibri"/>
              </w:rPr>
            </w:pPr>
            <w:r w:rsidRPr="68EA017F">
              <w:rPr>
                <w:rFonts w:ascii="Calibri" w:eastAsia="Calibri" w:hAnsi="Calibri" w:cs="Calibri"/>
              </w:rPr>
              <w:t>Username: ‘zkr5152’</w:t>
            </w:r>
          </w:p>
          <w:p w14:paraId="3535FC03" w14:textId="48422679" w:rsidR="68EA017F" w:rsidRDefault="68EA017F" w:rsidP="68EA017F">
            <w:pPr>
              <w:spacing w:line="259" w:lineRule="auto"/>
              <w:rPr>
                <w:rFonts w:ascii="Calibri" w:eastAsia="Calibri" w:hAnsi="Calibri" w:cs="Calibri"/>
                <w:lang w:val="en-US"/>
              </w:rPr>
            </w:pPr>
            <w:r w:rsidRPr="68EA017F">
              <w:rPr>
                <w:rFonts w:ascii="Calibri" w:eastAsia="Calibri" w:hAnsi="Calibri" w:cs="Calibri"/>
              </w:rPr>
              <w:t>Score: 5</w:t>
            </w:r>
          </w:p>
          <w:p w14:paraId="6CC6F1EF" w14:textId="7E5921B2" w:rsidR="68EA017F" w:rsidRDefault="68EA017F" w:rsidP="68EA017F">
            <w:pPr>
              <w:spacing w:line="259" w:lineRule="auto"/>
              <w:rPr>
                <w:rFonts w:ascii="Calibri" w:eastAsia="Calibri" w:hAnsi="Calibri" w:cs="Calibri"/>
                <w:lang w:val="en-US"/>
              </w:rPr>
            </w:pPr>
            <w:r w:rsidRPr="68EA017F">
              <w:rPr>
                <w:rFonts w:ascii="Calibri" w:eastAsia="Calibri" w:hAnsi="Calibri" w:cs="Calibri"/>
              </w:rPr>
              <w:t>Money Won: £1000</w:t>
            </w:r>
          </w:p>
        </w:tc>
        <w:tc>
          <w:tcPr>
            <w:tcW w:w="1865" w:type="dxa"/>
          </w:tcPr>
          <w:p w14:paraId="03C85938" w14:textId="053C3D2B" w:rsidR="68EA017F" w:rsidRDefault="68EA017F" w:rsidP="68EA017F">
            <w:pPr>
              <w:spacing w:line="259" w:lineRule="auto"/>
              <w:rPr>
                <w:rFonts w:ascii="Calibri" w:eastAsia="Calibri" w:hAnsi="Calibri" w:cs="Calibri"/>
                <w:lang w:val="en-US"/>
              </w:rPr>
            </w:pPr>
            <w:r w:rsidRPr="68EA017F">
              <w:rPr>
                <w:rFonts w:ascii="Calibri" w:eastAsia="Calibri" w:hAnsi="Calibri" w:cs="Calibri"/>
              </w:rPr>
              <w:t>All data needs to be stored and using a database is the best idea for this especially because it needs to be stored long term.</w:t>
            </w:r>
          </w:p>
        </w:tc>
      </w:tr>
    </w:tbl>
    <w:p w14:paraId="1D6C2521" w14:textId="2E76CEE7" w:rsidR="6BCC18B2" w:rsidRDefault="2255AF82" w:rsidP="68EA017F">
      <w:pPr>
        <w:pStyle w:val="Heading2"/>
        <w:rPr>
          <w:rFonts w:ascii="Calibri Light" w:eastAsia="Calibri Light" w:hAnsi="Calibri Light" w:cs="Calibri Light"/>
          <w:sz w:val="30"/>
          <w:szCs w:val="30"/>
        </w:rPr>
      </w:pPr>
      <w:bookmarkStart w:id="18" w:name="_Toc1282749187"/>
      <w:r w:rsidRPr="6E121A4C">
        <w:rPr>
          <w:rFonts w:ascii="Calibri Light" w:eastAsia="Calibri Light" w:hAnsi="Calibri Light" w:cs="Calibri Light"/>
          <w:sz w:val="30"/>
          <w:szCs w:val="30"/>
        </w:rPr>
        <w:t xml:space="preserve">Objectives </w:t>
      </w:r>
      <w:bookmarkEnd w:id="18"/>
    </w:p>
    <w:p w14:paraId="50B51E32" w14:textId="7FC8543F" w:rsidR="6BCC18B2" w:rsidRDefault="2255AF82" w:rsidP="7A406FE8">
      <w:pPr>
        <w:pStyle w:val="ListParagraph"/>
        <w:numPr>
          <w:ilvl w:val="0"/>
          <w:numId w:val="15"/>
        </w:numPr>
        <w:rPr>
          <w:rFonts w:eastAsiaTheme="minorEastAsia"/>
          <w:color w:val="000000" w:themeColor="text1"/>
          <w:lang w:val="en-US"/>
        </w:rPr>
      </w:pPr>
      <w:r w:rsidRPr="7A406FE8">
        <w:rPr>
          <w:rFonts w:ascii="Calibri" w:eastAsia="Calibri" w:hAnsi="Calibri" w:cs="Calibri"/>
          <w:color w:val="000000" w:themeColor="text1"/>
        </w:rPr>
        <w:t xml:space="preserve">The program should accept a returning user </w:t>
      </w:r>
    </w:p>
    <w:p w14:paraId="1DC19A78" w14:textId="1BE6C2C0" w:rsidR="6BCC18B2" w:rsidRDefault="2255AF82" w:rsidP="7A406FE8">
      <w:pPr>
        <w:pStyle w:val="ListParagraph"/>
        <w:numPr>
          <w:ilvl w:val="0"/>
          <w:numId w:val="15"/>
        </w:numPr>
        <w:rPr>
          <w:rFonts w:eastAsiaTheme="minorEastAsia"/>
          <w:color w:val="000000" w:themeColor="text1"/>
          <w:lang w:val="en-US"/>
        </w:rPr>
      </w:pPr>
      <w:r w:rsidRPr="7A406FE8">
        <w:rPr>
          <w:rFonts w:ascii="Calibri" w:eastAsia="Calibri" w:hAnsi="Calibri" w:cs="Calibri"/>
          <w:color w:val="000000" w:themeColor="text1"/>
        </w:rPr>
        <w:t xml:space="preserve">The program should let the user create a new account </w:t>
      </w:r>
    </w:p>
    <w:p w14:paraId="1E75D3EB" w14:textId="036CB5D7" w:rsidR="6BCC18B2" w:rsidRDefault="2255AF82" w:rsidP="7A406FE8">
      <w:pPr>
        <w:pStyle w:val="ListParagraph"/>
        <w:numPr>
          <w:ilvl w:val="0"/>
          <w:numId w:val="15"/>
        </w:numPr>
        <w:rPr>
          <w:rFonts w:eastAsiaTheme="minorEastAsia"/>
          <w:color w:val="000000" w:themeColor="text1"/>
          <w:lang w:val="en-US"/>
        </w:rPr>
      </w:pPr>
      <w:r w:rsidRPr="7A406FE8">
        <w:rPr>
          <w:rFonts w:ascii="Calibri" w:eastAsia="Calibri" w:hAnsi="Calibri" w:cs="Calibri"/>
          <w:color w:val="000000" w:themeColor="text1"/>
        </w:rPr>
        <w:t>The program should detect if the user is trying to create a new account with a username that already exists</w:t>
      </w:r>
    </w:p>
    <w:p w14:paraId="401D1F6C" w14:textId="683AC00F" w:rsidR="6BCC18B2" w:rsidRDefault="2255AF82" w:rsidP="7A406FE8">
      <w:pPr>
        <w:pStyle w:val="ListParagraph"/>
        <w:numPr>
          <w:ilvl w:val="0"/>
          <w:numId w:val="15"/>
        </w:numPr>
        <w:rPr>
          <w:rFonts w:eastAsiaTheme="minorEastAsia"/>
          <w:color w:val="000000" w:themeColor="text1"/>
          <w:lang w:val="en-US"/>
        </w:rPr>
      </w:pPr>
      <w:r w:rsidRPr="7A406FE8">
        <w:rPr>
          <w:rFonts w:ascii="Calibri" w:eastAsia="Calibri" w:hAnsi="Calibri" w:cs="Calibri"/>
          <w:color w:val="000000" w:themeColor="text1"/>
        </w:rPr>
        <w:t xml:space="preserve">A </w:t>
      </w:r>
      <w:proofErr w:type="spellStart"/>
      <w:r w:rsidRPr="7A406FE8">
        <w:rPr>
          <w:rFonts w:ascii="Calibri" w:eastAsia="Calibri" w:hAnsi="Calibri" w:cs="Calibri"/>
          <w:color w:val="000000" w:themeColor="text1"/>
        </w:rPr>
        <w:t>leaderboard</w:t>
      </w:r>
      <w:proofErr w:type="spellEnd"/>
      <w:r w:rsidRPr="7A406FE8">
        <w:rPr>
          <w:rFonts w:ascii="Calibri" w:eastAsia="Calibri" w:hAnsi="Calibri" w:cs="Calibri"/>
          <w:color w:val="000000" w:themeColor="text1"/>
        </w:rPr>
        <w:t xml:space="preserve"> should be made showing all the users and the scores going from highest to lowest</w:t>
      </w:r>
    </w:p>
    <w:p w14:paraId="6AAA598C" w14:textId="799B1ED6" w:rsidR="6BCC18B2" w:rsidRDefault="2255AF82" w:rsidP="7A406FE8">
      <w:pPr>
        <w:pStyle w:val="ListParagraph"/>
        <w:numPr>
          <w:ilvl w:val="0"/>
          <w:numId w:val="15"/>
        </w:numPr>
        <w:rPr>
          <w:rFonts w:eastAsiaTheme="minorEastAsia"/>
          <w:color w:val="000000" w:themeColor="text1"/>
          <w:lang w:val="en-US"/>
        </w:rPr>
      </w:pPr>
      <w:r w:rsidRPr="7A406FE8">
        <w:rPr>
          <w:rFonts w:ascii="Calibri" w:eastAsia="Calibri" w:hAnsi="Calibri" w:cs="Calibri"/>
          <w:color w:val="000000" w:themeColor="text1"/>
        </w:rPr>
        <w:t xml:space="preserve">A </w:t>
      </w:r>
      <w:proofErr w:type="spellStart"/>
      <w:r w:rsidRPr="7A406FE8">
        <w:rPr>
          <w:rFonts w:ascii="Calibri" w:eastAsia="Calibri" w:hAnsi="Calibri" w:cs="Calibri"/>
          <w:color w:val="000000" w:themeColor="text1"/>
        </w:rPr>
        <w:t>leaderboard</w:t>
      </w:r>
      <w:proofErr w:type="spellEnd"/>
      <w:r w:rsidRPr="7A406FE8">
        <w:rPr>
          <w:rFonts w:ascii="Calibri" w:eastAsia="Calibri" w:hAnsi="Calibri" w:cs="Calibri"/>
          <w:color w:val="000000" w:themeColor="text1"/>
        </w:rPr>
        <w:t xml:space="preserve"> should be made showing all the users and how many lifelines they used from lowest to highest</w:t>
      </w:r>
    </w:p>
    <w:p w14:paraId="6C58ED9F" w14:textId="07454193" w:rsidR="6BCC18B2" w:rsidRDefault="2255AF82" w:rsidP="7A406FE8">
      <w:pPr>
        <w:pStyle w:val="ListParagraph"/>
        <w:numPr>
          <w:ilvl w:val="0"/>
          <w:numId w:val="15"/>
        </w:numPr>
        <w:rPr>
          <w:rFonts w:eastAsiaTheme="minorEastAsia"/>
          <w:color w:val="000000" w:themeColor="text1"/>
          <w:lang w:val="en-US"/>
        </w:rPr>
      </w:pPr>
      <w:r w:rsidRPr="7A406FE8">
        <w:rPr>
          <w:rFonts w:ascii="Calibri" w:eastAsia="Calibri" w:hAnsi="Calibri" w:cs="Calibri"/>
          <w:color w:val="000000" w:themeColor="text1"/>
        </w:rPr>
        <w:t xml:space="preserve">A graph should show the average score for users compared to the user that is playing </w:t>
      </w:r>
    </w:p>
    <w:p w14:paraId="3D7CE619" w14:textId="5BD9B623" w:rsidR="6BCC18B2" w:rsidRDefault="2255AF82" w:rsidP="558286B2">
      <w:pPr>
        <w:pStyle w:val="ListParagraph"/>
        <w:numPr>
          <w:ilvl w:val="0"/>
          <w:numId w:val="15"/>
        </w:numPr>
        <w:rPr>
          <w:rFonts w:eastAsiaTheme="minorEastAsia"/>
          <w:color w:val="000000" w:themeColor="text1"/>
          <w:lang w:val="en-US"/>
        </w:rPr>
      </w:pPr>
      <w:r w:rsidRPr="558286B2">
        <w:rPr>
          <w:rFonts w:ascii="Calibri" w:eastAsia="Calibri" w:hAnsi="Calibri" w:cs="Calibri"/>
          <w:color w:val="000000" w:themeColor="text1"/>
        </w:rPr>
        <w:t>Data from the results of the game should be transferred to the right tables in the database</w:t>
      </w:r>
    </w:p>
    <w:p w14:paraId="024F72A0" w14:textId="3842834E" w:rsidR="4FA37EBB" w:rsidRDefault="4FA37EBB" w:rsidP="558286B2">
      <w:pPr>
        <w:pStyle w:val="ListParagraph"/>
        <w:numPr>
          <w:ilvl w:val="0"/>
          <w:numId w:val="15"/>
        </w:numPr>
        <w:rPr>
          <w:color w:val="000000" w:themeColor="text1"/>
          <w:lang w:val="en-US"/>
        </w:rPr>
      </w:pPr>
      <w:r w:rsidRPr="558286B2">
        <w:rPr>
          <w:rFonts w:ascii="Calibri" w:eastAsiaTheme="minorEastAsia" w:hAnsi="Calibri" w:cs="Calibri"/>
          <w:color w:val="000000" w:themeColor="text1"/>
          <w:lang w:val="en-US"/>
        </w:rPr>
        <w:lastRenderedPageBreak/>
        <w:t>Users passwords should be encrypted before going into the database</w:t>
      </w:r>
    </w:p>
    <w:p w14:paraId="0B37DA6A" w14:textId="6DDB1A14" w:rsidR="4FA37EBB" w:rsidRDefault="4FA37EBB" w:rsidP="558286B2">
      <w:pPr>
        <w:pStyle w:val="ListParagraph"/>
        <w:numPr>
          <w:ilvl w:val="0"/>
          <w:numId w:val="15"/>
        </w:numPr>
        <w:rPr>
          <w:color w:val="000000" w:themeColor="text1"/>
          <w:lang w:val="en-US"/>
        </w:rPr>
      </w:pPr>
      <w:r w:rsidRPr="558286B2">
        <w:rPr>
          <w:rFonts w:ascii="Calibri" w:eastAsiaTheme="minorEastAsia" w:hAnsi="Calibri" w:cs="Calibri"/>
          <w:color w:val="000000" w:themeColor="text1"/>
          <w:lang w:val="en-US"/>
        </w:rPr>
        <w:t>All lifelines should be available (50/50 and call a friend)</w:t>
      </w:r>
    </w:p>
    <w:p w14:paraId="76D32FA8" w14:textId="6FFDB792" w:rsidR="00C00453" w:rsidRPr="00FA122E" w:rsidRDefault="2255AF82" w:rsidP="16100D7A">
      <w:pPr>
        <w:rPr>
          <w:rFonts w:ascii="Calibri" w:eastAsia="Calibri" w:hAnsi="Calibri" w:cs="Calibri"/>
          <w:color w:val="000000" w:themeColor="text1"/>
          <w:lang w:val="en-US"/>
        </w:rPr>
      </w:pPr>
      <w:r w:rsidRPr="16100D7A">
        <w:rPr>
          <w:rFonts w:ascii="Calibri" w:eastAsia="Calibri" w:hAnsi="Calibri" w:cs="Calibri"/>
          <w:color w:val="000000" w:themeColor="text1"/>
        </w:rPr>
        <w:t xml:space="preserve">I would like to make the program as user friendly and as fun as possible, this is a game that is meant to be enjoyed so I want the user to be comfortable with working the program. To play the game the user will have to login or make an account, this shouldn’t take long unless the user has issues with remembering their username/password or choosing a username that already exists when making a new account. How fast the game is completed really depends on the user and how long they take to answer questions and how far they go. However, when it comes to data being moved from the program to the database and from the database to the </w:t>
      </w:r>
      <w:proofErr w:type="spellStart"/>
      <w:r w:rsidRPr="16100D7A">
        <w:rPr>
          <w:rFonts w:ascii="Calibri" w:eastAsia="Calibri" w:hAnsi="Calibri" w:cs="Calibri"/>
          <w:color w:val="000000" w:themeColor="text1"/>
        </w:rPr>
        <w:t>leaderboard</w:t>
      </w:r>
      <w:proofErr w:type="spellEnd"/>
      <w:r w:rsidRPr="16100D7A">
        <w:rPr>
          <w:rFonts w:ascii="Calibri" w:eastAsia="Calibri" w:hAnsi="Calibri" w:cs="Calibri"/>
          <w:color w:val="000000" w:themeColor="text1"/>
        </w:rPr>
        <w:t>/graph it should be very quick and easy for the user to access.</w:t>
      </w:r>
    </w:p>
    <w:p w14:paraId="5D8F4C18" w14:textId="2B46A7DF" w:rsidR="5654EFE6" w:rsidRPr="006721BA" w:rsidRDefault="5654EFE6" w:rsidP="19CB894F">
      <w:pPr>
        <w:pStyle w:val="Heading2"/>
        <w:rPr>
          <w:rFonts w:ascii="Calibri Light" w:hAnsi="Calibri Light"/>
          <w:sz w:val="30"/>
          <w:szCs w:val="30"/>
        </w:rPr>
      </w:pPr>
      <w:bookmarkStart w:id="19" w:name="_Toc1690941040"/>
      <w:r w:rsidRPr="6E121A4C">
        <w:rPr>
          <w:rFonts w:ascii="Calibri Light" w:hAnsi="Calibri Light"/>
          <w:sz w:val="30"/>
          <w:szCs w:val="30"/>
        </w:rPr>
        <w:t>Chosen Solution</w:t>
      </w:r>
      <w:bookmarkEnd w:id="19"/>
    </w:p>
    <w:p w14:paraId="0E851420" w14:textId="5AC921EF" w:rsidR="0D62E26A" w:rsidRDefault="0D62E26A" w:rsidP="1192A064">
      <w:r>
        <w:t>For my project I am going to use Python for my main program along with SQL to a</w:t>
      </w:r>
      <w:r w:rsidR="4C07C79B">
        <w:t>ccess my database and so I can insert\update data into it</w:t>
      </w:r>
      <w:r w:rsidR="3E09CB3E">
        <w:t>. A</w:t>
      </w:r>
      <w:r w:rsidR="4C07C79B">
        <w:t xml:space="preserve">nother module I will be using is </w:t>
      </w:r>
      <w:r w:rsidR="32A4CBB3">
        <w:t>Pandas,</w:t>
      </w:r>
      <w:r w:rsidR="490BE8BD">
        <w:t xml:space="preserve"> this is to format and display my </w:t>
      </w:r>
      <w:proofErr w:type="spellStart"/>
      <w:r w:rsidR="490BE8BD">
        <w:t>leaderboard</w:t>
      </w:r>
      <w:proofErr w:type="spellEnd"/>
      <w:r w:rsidR="490BE8BD">
        <w:t xml:space="preserve"> to the user, </w:t>
      </w:r>
      <w:r w:rsidR="0E807489">
        <w:t xml:space="preserve">I will still have to retrieve the data from the database and </w:t>
      </w:r>
      <w:r w:rsidR="17203EC6">
        <w:t>process through it before I use pandas to format it.</w:t>
      </w:r>
      <w:r w:rsidR="28731DDE">
        <w:t xml:space="preserve"> </w:t>
      </w:r>
    </w:p>
    <w:p w14:paraId="748412E7" w14:textId="4ED85BE3" w:rsidR="58968333" w:rsidRDefault="28731DDE" w:rsidP="552CF174">
      <w:r>
        <w:t>The graph will be created using data from the database</w:t>
      </w:r>
      <w:r w:rsidR="17080A46">
        <w:t xml:space="preserve"> and then formatted using </w:t>
      </w:r>
      <w:proofErr w:type="spellStart"/>
      <w:r w:rsidR="17080A46">
        <w:t>MatPlotLib</w:t>
      </w:r>
      <w:proofErr w:type="spellEnd"/>
      <w:r w:rsidR="445233D3">
        <w:t>, this is the best way to create the graph as I already have the data and just need formatting which this module does very well</w:t>
      </w:r>
      <w:r w:rsidR="7C9082A0">
        <w:t xml:space="preserve"> and therefore the user will clearly see how their score compares to the average.</w:t>
      </w:r>
    </w:p>
    <w:p w14:paraId="3BE15285" w14:textId="41D470BC" w:rsidR="00C121FE" w:rsidRPr="00C121FE" w:rsidRDefault="00C121FE" w:rsidP="00C121FE">
      <w:pPr>
        <w:pStyle w:val="Heading2"/>
        <w:rPr>
          <w:sz w:val="30"/>
          <w:szCs w:val="30"/>
        </w:rPr>
      </w:pPr>
      <w:bookmarkStart w:id="20" w:name="_Toc405892676"/>
      <w:r w:rsidRPr="477E6BCA">
        <w:rPr>
          <w:sz w:val="30"/>
          <w:szCs w:val="30"/>
        </w:rPr>
        <w:t>Questionnaire</w:t>
      </w:r>
      <w:bookmarkEnd w:id="20"/>
    </w:p>
    <w:p w14:paraId="797D7343" w14:textId="38E47E6E" w:rsidR="00C44175" w:rsidRDefault="44604C44" w:rsidP="477E6BCA">
      <w:r>
        <w:rPr>
          <w:noProof/>
        </w:rPr>
        <w:drawing>
          <wp:inline distT="0" distB="0" distL="0" distR="0" wp14:anchorId="279E9DEA" wp14:editId="7936DC3C">
            <wp:extent cx="4896000" cy="2590800"/>
            <wp:effectExtent l="0" t="0" r="0" b="0"/>
            <wp:docPr id="1755023446" name="Picture 175502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96000" cy="2590800"/>
                    </a:xfrm>
                    <a:prstGeom prst="rect">
                      <a:avLst/>
                    </a:prstGeom>
                  </pic:spPr>
                </pic:pic>
              </a:graphicData>
            </a:graphic>
          </wp:inline>
        </w:drawing>
      </w:r>
    </w:p>
    <w:p w14:paraId="2A2218A8" w14:textId="3F4E4C22" w:rsidR="00C44175" w:rsidRDefault="2DC6BC93" w:rsidP="477E6BCA">
      <w:r>
        <w:t xml:space="preserve">60% answered that they liked WWTBAM, this is </w:t>
      </w:r>
      <w:proofErr w:type="gramStart"/>
      <w:r>
        <w:t>a majority of</w:t>
      </w:r>
      <w:proofErr w:type="gramEnd"/>
      <w:r>
        <w:t xml:space="preserve"> the sample and shows me that </w:t>
      </w:r>
      <w:r w:rsidR="5D5D6497">
        <w:t xml:space="preserve">most people like this game. This is good for me as users will want to continue to play the game and create more data. Although 30% said </w:t>
      </w:r>
      <w:r w:rsidR="7246297A">
        <w:t>they</w:t>
      </w:r>
      <w:r w:rsidR="5D5D6497">
        <w:t xml:space="preserve"> don’t </w:t>
      </w:r>
      <w:r w:rsidR="3E196187">
        <w:t xml:space="preserve">like the game, it still means 90% of the sample know about the game. This is </w:t>
      </w:r>
      <w:r w:rsidR="6F0BC1BB">
        <w:t>a benefit to me as certain features in my program may interest the 30% more.</w:t>
      </w:r>
    </w:p>
    <w:p w14:paraId="1B5477DE" w14:textId="4CB7274A" w:rsidR="00C44175" w:rsidRDefault="44604C44" w:rsidP="477E6BCA">
      <w:r>
        <w:rPr>
          <w:noProof/>
        </w:rPr>
        <w:lastRenderedPageBreak/>
        <w:drawing>
          <wp:inline distT="0" distB="0" distL="0" distR="0" wp14:anchorId="6E1DA368" wp14:editId="26525D87">
            <wp:extent cx="4806462" cy="3124200"/>
            <wp:effectExtent l="0" t="0" r="0" b="0"/>
            <wp:docPr id="1384439069" name="Picture 138443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806462" cy="3124200"/>
                    </a:xfrm>
                    <a:prstGeom prst="rect">
                      <a:avLst/>
                    </a:prstGeom>
                  </pic:spPr>
                </pic:pic>
              </a:graphicData>
            </a:graphic>
          </wp:inline>
        </w:drawing>
      </w:r>
    </w:p>
    <w:p w14:paraId="481DACDC" w14:textId="58A34335" w:rsidR="00C44175" w:rsidRDefault="08A854A0" w:rsidP="477E6BCA">
      <w:r>
        <w:t xml:space="preserve">Most answers said </w:t>
      </w:r>
      <w:r w:rsidR="1C9532BE">
        <w:t xml:space="preserve">they would introduce more/a greater variety of lifelines, in the real game there are already </w:t>
      </w:r>
      <w:r w:rsidR="611C7C31">
        <w:t>4 (</w:t>
      </w:r>
      <w:r w:rsidR="04D40858">
        <w:t>latest version</w:t>
      </w:r>
      <w:r w:rsidR="611C7C31">
        <w:t xml:space="preserve">) which is one greater than the original which had 3. </w:t>
      </w:r>
      <w:r w:rsidR="75C7DCDC">
        <w:t xml:space="preserve">More lifelines would be hard to implement just because what else can you give to the user that will help them but not reveal the answer? </w:t>
      </w:r>
      <w:r w:rsidR="08153D36">
        <w:t xml:space="preserve">The </w:t>
      </w:r>
      <w:proofErr w:type="spellStart"/>
      <w:r w:rsidR="08153D36">
        <w:t>leaderboard</w:t>
      </w:r>
      <w:proofErr w:type="spellEnd"/>
      <w:r w:rsidR="08153D36">
        <w:t xml:space="preserve"> was also a popular choice which is what I will be implementing in my program, this increases competitiveness and keeps record of past users and t</w:t>
      </w:r>
      <w:r w:rsidR="1AC4CE40">
        <w:t xml:space="preserve">heir results. </w:t>
      </w:r>
      <w:r w:rsidR="63A248CE">
        <w:t xml:space="preserve">A time limit would add more </w:t>
      </w:r>
      <w:proofErr w:type="gramStart"/>
      <w:r w:rsidR="63A248CE">
        <w:t>pressure</w:t>
      </w:r>
      <w:proofErr w:type="gramEnd"/>
      <w:r w:rsidR="63A248CE">
        <w:t xml:space="preserve"> but it may deviate from the original concept of the game too much.</w:t>
      </w:r>
    </w:p>
    <w:p w14:paraId="34982CF2" w14:textId="3D4C3B46" w:rsidR="00C44175" w:rsidRDefault="26004CC1" w:rsidP="477E6BCA">
      <w:r>
        <w:rPr>
          <w:noProof/>
        </w:rPr>
        <w:drawing>
          <wp:inline distT="0" distB="0" distL="0" distR="0" wp14:anchorId="2C877ABC" wp14:editId="3E53E88A">
            <wp:extent cx="4714875" cy="2809280"/>
            <wp:effectExtent l="0" t="0" r="0" b="0"/>
            <wp:docPr id="136766906" name="Picture 13676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4875" cy="2809280"/>
                    </a:xfrm>
                    <a:prstGeom prst="rect">
                      <a:avLst/>
                    </a:prstGeom>
                  </pic:spPr>
                </pic:pic>
              </a:graphicData>
            </a:graphic>
          </wp:inline>
        </w:drawing>
      </w:r>
    </w:p>
    <w:p w14:paraId="6AE6E2DC" w14:textId="7B86FC23" w:rsidR="00C44175" w:rsidRDefault="7864225E" w:rsidP="477E6BCA">
      <w:r>
        <w:t>This question did not require an answer therefore got less responses than the other questions</w:t>
      </w:r>
      <w:r w:rsidR="57B694F7">
        <w:t xml:space="preserve">. This question's purpose was to see what </w:t>
      </w:r>
      <w:r w:rsidR="6F47565D">
        <w:t xml:space="preserve">other </w:t>
      </w:r>
      <w:proofErr w:type="gramStart"/>
      <w:r w:rsidR="6F47565D">
        <w:t>interests</w:t>
      </w:r>
      <w:proofErr w:type="gramEnd"/>
      <w:r w:rsidR="6F47565D">
        <w:t xml:space="preserve"> users had in terms of game shows, WWTBAM was tied with The </w:t>
      </w:r>
      <w:r w:rsidR="1F6A0D10">
        <w:t>Chase,</w:t>
      </w:r>
      <w:r w:rsidR="6F47565D">
        <w:t xml:space="preserve"> and this shows me both games generate interest. Questions like what does The Chase do that WWTBAM does not?</w:t>
      </w:r>
    </w:p>
    <w:p w14:paraId="3F5EFDAD" w14:textId="2B287779" w:rsidR="00C44175" w:rsidRDefault="5C6CA9EA" w:rsidP="477E6BCA">
      <w:r>
        <w:rPr>
          <w:noProof/>
        </w:rPr>
        <w:lastRenderedPageBreak/>
        <w:drawing>
          <wp:inline distT="0" distB="0" distL="0" distR="0" wp14:anchorId="0707DA09" wp14:editId="774AFC88">
            <wp:extent cx="4737918" cy="2447925"/>
            <wp:effectExtent l="0" t="0" r="0" b="0"/>
            <wp:docPr id="1846392987" name="Picture 184639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7918" cy="2447925"/>
                    </a:xfrm>
                    <a:prstGeom prst="rect">
                      <a:avLst/>
                    </a:prstGeom>
                  </pic:spPr>
                </pic:pic>
              </a:graphicData>
            </a:graphic>
          </wp:inline>
        </w:drawing>
      </w:r>
    </w:p>
    <w:p w14:paraId="48344BDC" w14:textId="7775E6B8" w:rsidR="7B2424EC" w:rsidRDefault="7B2424EC" w:rsidP="27242EF5">
      <w:r>
        <w:t xml:space="preserve">The answers to this question show that the call a friend and 50/50 lifeline are the most popular, this is positive for me as they are the two lifelines I am trying to </w:t>
      </w:r>
      <w:r w:rsidR="68F8C604">
        <w:t xml:space="preserve">implement in my program so this means users are most likely going to enjoy these in the program whilst playing the game. Ask the host would be tough to implement in my </w:t>
      </w:r>
      <w:r w:rsidR="402FA082">
        <w:t>program as there is no real host, it is just the user being asked questions on the screen, so having an ask the host lifeline wouldn’t make much sense.</w:t>
      </w:r>
    </w:p>
    <w:p w14:paraId="59DF065F" w14:textId="0071580A" w:rsidR="004D33A6" w:rsidRPr="002B3DD5" w:rsidRDefault="004D33A6" w:rsidP="004D33A6">
      <w:pPr>
        <w:pStyle w:val="Heading1"/>
        <w:rPr>
          <w:sz w:val="60"/>
          <w:szCs w:val="60"/>
        </w:rPr>
      </w:pPr>
      <w:bookmarkStart w:id="21" w:name="_Toc2110373504"/>
      <w:r w:rsidRPr="6E121A4C">
        <w:rPr>
          <w:sz w:val="60"/>
          <w:szCs w:val="60"/>
        </w:rPr>
        <w:t xml:space="preserve">Design </w:t>
      </w:r>
      <w:bookmarkEnd w:id="21"/>
    </w:p>
    <w:p w14:paraId="6D43A001" w14:textId="5EBA8AEC" w:rsidR="4AFDA1CC" w:rsidRDefault="4AFDA1CC" w:rsidP="343A95D8">
      <w:r>
        <w:t xml:space="preserve">My code will be completed in separate </w:t>
      </w:r>
      <w:r w:rsidR="00917D58">
        <w:t>stages,</w:t>
      </w:r>
      <w:r>
        <w:t xml:space="preserve"> but I hope to stay as chronological as possible to avoid confusion with where data is going, the order will look lik</w:t>
      </w:r>
      <w:r w:rsidR="328115F8">
        <w:t xml:space="preserve">e; menu, login, game, database, </w:t>
      </w:r>
      <w:proofErr w:type="spellStart"/>
      <w:r w:rsidR="328115F8">
        <w:t>leaderboard</w:t>
      </w:r>
      <w:proofErr w:type="spellEnd"/>
      <w:r w:rsidR="328115F8">
        <w:t>, graph</w:t>
      </w:r>
      <w:r w:rsidR="4A11D75E">
        <w:t>, other</w:t>
      </w:r>
      <w:r w:rsidR="328115F8">
        <w:t xml:space="preserve">. It would be unrealistic to assume I wouldn’t have to go back to different parts to fix certain </w:t>
      </w:r>
      <w:r w:rsidR="398D564C">
        <w:t>issues or just simply make something better however I will try stick to that order as much as possible</w:t>
      </w:r>
      <w:r w:rsidR="442F731C">
        <w:t xml:space="preserve">. </w:t>
      </w:r>
      <w:r w:rsidR="2C87E2BA">
        <w:t xml:space="preserve">Completing all these stages in this order also makes it easier to link them all correctly as for example the </w:t>
      </w:r>
      <w:proofErr w:type="spellStart"/>
      <w:r w:rsidR="2C87E2BA">
        <w:t>leaderboard</w:t>
      </w:r>
      <w:proofErr w:type="spellEnd"/>
      <w:r w:rsidR="2C87E2BA">
        <w:t xml:space="preserve"> won’t work without the </w:t>
      </w:r>
      <w:r w:rsidR="77F1B31A">
        <w:t>database but the game can work without the database and so on.</w:t>
      </w:r>
      <w:r w:rsidR="494EBF38">
        <w:t xml:space="preserve"> </w:t>
      </w:r>
    </w:p>
    <w:p w14:paraId="3A0DD6F6" w14:textId="24020AA9" w:rsidR="494EBF38" w:rsidRDefault="494EBF38" w:rsidP="343A95D8">
      <w:r>
        <w:t xml:space="preserve">Firstly, I want to make sure the user can login correctly as this is very important to identifying them on the </w:t>
      </w:r>
      <w:proofErr w:type="spellStart"/>
      <w:r>
        <w:t>leaderboard</w:t>
      </w:r>
      <w:proofErr w:type="spellEnd"/>
      <w:r>
        <w:t>, once this connection is made the game c</w:t>
      </w:r>
      <w:r w:rsidR="51EE8975">
        <w:t xml:space="preserve">an be created and take inputs from the user (answers/lifeline use). When these 2 connections are </w:t>
      </w:r>
      <w:r w:rsidR="0ED91FCF">
        <w:t>established,</w:t>
      </w:r>
      <w:r w:rsidR="51EE8975">
        <w:t xml:space="preserve"> the </w:t>
      </w:r>
      <w:r w:rsidR="426B2710">
        <w:t xml:space="preserve">database is ready to be made </w:t>
      </w:r>
      <w:r w:rsidR="331127D7">
        <w:t xml:space="preserve">and store the data that the game part of the program produces. The data will be stored in different tables </w:t>
      </w:r>
      <w:r w:rsidR="0D4456C6">
        <w:t xml:space="preserve">inside the database, this is so all the data is easier to read and </w:t>
      </w:r>
      <w:r w:rsidR="16DEA244">
        <w:t>later</w:t>
      </w:r>
      <w:r w:rsidR="0D4456C6">
        <w:t xml:space="preserve"> use in a </w:t>
      </w:r>
      <w:proofErr w:type="spellStart"/>
      <w:r w:rsidR="0D4456C6">
        <w:t>leaderboard</w:t>
      </w:r>
      <w:proofErr w:type="spellEnd"/>
      <w:r w:rsidR="0D4456C6">
        <w:t xml:space="preserve">. </w:t>
      </w:r>
      <w:r w:rsidR="5BDB6706">
        <w:t>A</w:t>
      </w:r>
      <w:r w:rsidR="0D4456C6">
        <w:t>fter</w:t>
      </w:r>
      <w:r w:rsidR="5BDB6706">
        <w:t xml:space="preserve"> the data is in the database </w:t>
      </w:r>
      <w:r w:rsidR="1AE78E6D">
        <w:t xml:space="preserve">it will be processed by the program and formatted into a </w:t>
      </w:r>
      <w:proofErr w:type="spellStart"/>
      <w:r w:rsidR="1AE78E6D">
        <w:t>leaderboard</w:t>
      </w:r>
      <w:proofErr w:type="spellEnd"/>
      <w:r w:rsidR="1AE78E6D">
        <w:t xml:space="preserve"> or graph</w:t>
      </w:r>
      <w:r w:rsidR="3621803C">
        <w:t>.</w:t>
      </w:r>
    </w:p>
    <w:p w14:paraId="442D8624" w14:textId="6BC4497F" w:rsidR="25EF40CD" w:rsidRDefault="25EF40CD" w:rsidP="7699F1C6">
      <w:pPr>
        <w:pStyle w:val="Heading2"/>
        <w:rPr>
          <w:rFonts w:ascii="Calibri Light" w:hAnsi="Calibri Light"/>
          <w:sz w:val="30"/>
          <w:szCs w:val="30"/>
        </w:rPr>
      </w:pPr>
      <w:bookmarkStart w:id="22" w:name="_Toc1058196074"/>
      <w:r w:rsidRPr="6E121A4C">
        <w:rPr>
          <w:rFonts w:ascii="Calibri Light" w:hAnsi="Calibri Light"/>
          <w:sz w:val="30"/>
          <w:szCs w:val="30"/>
        </w:rPr>
        <w:t>System design</w:t>
      </w:r>
      <w:bookmarkEnd w:id="22"/>
    </w:p>
    <w:p w14:paraId="5FAF64B9" w14:textId="4784EAD0" w:rsidR="5318F60F" w:rsidRDefault="5318F60F" w:rsidP="7699F1C6">
      <w:r>
        <w:t xml:space="preserve">Inputs – </w:t>
      </w:r>
      <w:r w:rsidR="2D78BFB9">
        <w:t>Username, password, answers to questions in the game, if the user wants to use a lifeline</w:t>
      </w:r>
    </w:p>
    <w:p w14:paraId="6765A692" w14:textId="7DEBD91D" w:rsidR="49FC2A0E" w:rsidRDefault="49FC2A0E" w:rsidP="7699F1C6">
      <w:r>
        <w:t>Processes – t</w:t>
      </w:r>
      <w:r w:rsidR="19DBF1CF">
        <w:t xml:space="preserve">he login data going into the database, </w:t>
      </w:r>
      <w:r w:rsidR="7A91B503">
        <w:t xml:space="preserve">scores/outcomes of the game for the user going into the database, data from the database going back to the program for the </w:t>
      </w:r>
      <w:proofErr w:type="spellStart"/>
      <w:r w:rsidR="7A91B503">
        <w:t>leaderboard</w:t>
      </w:r>
      <w:proofErr w:type="spellEnd"/>
      <w:r w:rsidR="7A91B503">
        <w:t xml:space="preserve">, data going </w:t>
      </w:r>
      <w:r w:rsidR="1DFCA866">
        <w:t xml:space="preserve">from the database </w:t>
      </w:r>
      <w:r w:rsidR="7A91B503">
        <w:t xml:space="preserve">back </w:t>
      </w:r>
      <w:r w:rsidR="7EC56B0F">
        <w:t xml:space="preserve">to </w:t>
      </w:r>
      <w:r w:rsidR="7A91B503">
        <w:t>the</w:t>
      </w:r>
      <w:r w:rsidR="1F1049AB">
        <w:t xml:space="preserve"> program for the </w:t>
      </w:r>
      <w:proofErr w:type="spellStart"/>
      <w:r w:rsidR="1F1049AB">
        <w:t>leaderboard</w:t>
      </w:r>
      <w:proofErr w:type="spellEnd"/>
    </w:p>
    <w:p w14:paraId="3A1C3C7E" w14:textId="6DF3EF14" w:rsidR="6E57F962" w:rsidRDefault="6E57F962">
      <w:r>
        <w:t>Storage</w:t>
      </w:r>
      <w:r w:rsidR="17218224">
        <w:t xml:space="preserve"> – </w:t>
      </w:r>
      <w:r w:rsidR="4E1F5F18">
        <w:t xml:space="preserve">the database will store everything I need, this </w:t>
      </w:r>
      <w:proofErr w:type="gramStart"/>
      <w:r w:rsidR="4E1F5F18">
        <w:t>include</w:t>
      </w:r>
      <w:r w:rsidR="007B49A4">
        <w:t>s</w:t>
      </w:r>
      <w:r w:rsidR="4E1F5F18">
        <w:t>;</w:t>
      </w:r>
      <w:proofErr w:type="gramEnd"/>
      <w:r w:rsidR="4E1F5F18">
        <w:t xml:space="preserve"> </w:t>
      </w:r>
      <w:r w:rsidR="75ED8A9F">
        <w:t xml:space="preserve">login (username/password), </w:t>
      </w:r>
      <w:proofErr w:type="spellStart"/>
      <w:r w:rsidR="75ED8A9F">
        <w:t>UserID</w:t>
      </w:r>
      <w:proofErr w:type="spellEnd"/>
      <w:r w:rsidR="75ED8A9F">
        <w:t>, scores, money won and how many lifelines were used by each user.</w:t>
      </w:r>
    </w:p>
    <w:p w14:paraId="6C50C278" w14:textId="328F7A0F" w:rsidR="00B93CD2" w:rsidRDefault="217816DB" w:rsidP="249475DC">
      <w:r>
        <w:lastRenderedPageBreak/>
        <w:t xml:space="preserve">Output – </w:t>
      </w:r>
      <w:r w:rsidR="3EFB625C">
        <w:t xml:space="preserve">the program will output things to do with the login/game like for example if the user enters a wrong password, login </w:t>
      </w:r>
      <w:r w:rsidR="4E01C2FD">
        <w:t>will not</w:t>
      </w:r>
      <w:r w:rsidR="3EFB625C">
        <w:t xml:space="preserve"> be allowed. However, the main outputs will be</w:t>
      </w:r>
      <w:r w:rsidR="3918FE1A">
        <w:t xml:space="preserve"> the </w:t>
      </w:r>
      <w:proofErr w:type="spellStart"/>
      <w:r w:rsidR="3918FE1A">
        <w:t>leaderboard</w:t>
      </w:r>
      <w:proofErr w:type="spellEnd"/>
      <w:r w:rsidR="3918FE1A">
        <w:t xml:space="preserve"> and graph at the end </w:t>
      </w:r>
      <w:r w:rsidR="0B01D178">
        <w:t>which will be the biggest visualisation to the user.</w:t>
      </w:r>
    </w:p>
    <w:tbl>
      <w:tblPr>
        <w:tblStyle w:val="TableGrid"/>
        <w:tblW w:w="0" w:type="auto"/>
        <w:tblLayout w:type="fixed"/>
        <w:tblLook w:val="06A0" w:firstRow="1" w:lastRow="0" w:firstColumn="1" w:lastColumn="0" w:noHBand="1" w:noVBand="1"/>
      </w:tblPr>
      <w:tblGrid>
        <w:gridCol w:w="2254"/>
        <w:gridCol w:w="2254"/>
        <w:gridCol w:w="2254"/>
        <w:gridCol w:w="2254"/>
      </w:tblGrid>
      <w:tr w:rsidR="7699F1C6" w14:paraId="5342424F" w14:textId="77777777" w:rsidTr="4C76A124">
        <w:trPr>
          <w:trHeight w:val="570"/>
        </w:trPr>
        <w:tc>
          <w:tcPr>
            <w:tcW w:w="2254" w:type="dxa"/>
            <w:shd w:val="clear" w:color="auto" w:fill="000000" w:themeFill="text1"/>
          </w:tcPr>
          <w:p w14:paraId="0229248D" w14:textId="100C5AF8" w:rsidR="2076E2F5" w:rsidRDefault="006F3A19" w:rsidP="7699F1C6">
            <w:pPr>
              <w:rPr>
                <w:color w:val="FFFFFF" w:themeColor="background1"/>
              </w:rPr>
            </w:pPr>
            <w:r>
              <w:rPr>
                <w:color w:val="FFFFFF" w:themeColor="background1"/>
              </w:rPr>
              <w:t>Input</w:t>
            </w:r>
          </w:p>
        </w:tc>
        <w:tc>
          <w:tcPr>
            <w:tcW w:w="2254" w:type="dxa"/>
            <w:shd w:val="clear" w:color="auto" w:fill="000000" w:themeFill="text1"/>
          </w:tcPr>
          <w:p w14:paraId="62123D97" w14:textId="1D9B38F4" w:rsidR="2076E2F5" w:rsidRDefault="2076E2F5" w:rsidP="7699F1C6">
            <w:pPr>
              <w:rPr>
                <w:color w:val="FFFFFF" w:themeColor="background1"/>
              </w:rPr>
            </w:pPr>
            <w:r w:rsidRPr="7699F1C6">
              <w:rPr>
                <w:color w:val="FFFFFF" w:themeColor="background1"/>
              </w:rPr>
              <w:t xml:space="preserve">Processes </w:t>
            </w:r>
          </w:p>
        </w:tc>
        <w:tc>
          <w:tcPr>
            <w:tcW w:w="2254" w:type="dxa"/>
            <w:shd w:val="clear" w:color="auto" w:fill="000000" w:themeFill="text1"/>
          </w:tcPr>
          <w:p w14:paraId="441F9881" w14:textId="0F91A79B" w:rsidR="2076E2F5" w:rsidRDefault="2076E2F5" w:rsidP="7699F1C6">
            <w:pPr>
              <w:rPr>
                <w:color w:val="FFFFFF" w:themeColor="background1"/>
              </w:rPr>
            </w:pPr>
            <w:r w:rsidRPr="7699F1C6">
              <w:rPr>
                <w:color w:val="FFFFFF" w:themeColor="background1"/>
              </w:rPr>
              <w:t xml:space="preserve">Storage </w:t>
            </w:r>
          </w:p>
        </w:tc>
        <w:tc>
          <w:tcPr>
            <w:tcW w:w="2254" w:type="dxa"/>
            <w:shd w:val="clear" w:color="auto" w:fill="000000" w:themeFill="text1"/>
          </w:tcPr>
          <w:p w14:paraId="5F8EAA03" w14:textId="65EE85F9" w:rsidR="2076E2F5" w:rsidRDefault="2076E2F5" w:rsidP="7699F1C6">
            <w:pPr>
              <w:rPr>
                <w:color w:val="FFFFFF" w:themeColor="background1"/>
              </w:rPr>
            </w:pPr>
            <w:r w:rsidRPr="7699F1C6">
              <w:rPr>
                <w:color w:val="FFFFFF" w:themeColor="background1"/>
              </w:rPr>
              <w:t xml:space="preserve">Output </w:t>
            </w:r>
          </w:p>
        </w:tc>
      </w:tr>
      <w:tr w:rsidR="7699F1C6" w14:paraId="1F2116EF" w14:textId="77777777" w:rsidTr="4C76A124">
        <w:trPr>
          <w:trHeight w:val="825"/>
        </w:trPr>
        <w:tc>
          <w:tcPr>
            <w:tcW w:w="2254" w:type="dxa"/>
          </w:tcPr>
          <w:p w14:paraId="72E68CD3" w14:textId="4551DD06" w:rsidR="2076E2F5" w:rsidRDefault="767E3C2E" w:rsidP="4C76A124">
            <w:pPr>
              <w:spacing w:line="259" w:lineRule="auto"/>
            </w:pPr>
            <w:r>
              <w:t>Username</w:t>
            </w:r>
          </w:p>
        </w:tc>
        <w:tc>
          <w:tcPr>
            <w:tcW w:w="2254" w:type="dxa"/>
          </w:tcPr>
          <w:p w14:paraId="1EABAD68" w14:textId="0D900014" w:rsidR="7699F1C6" w:rsidRDefault="68BC02E8" w:rsidP="7699F1C6">
            <w:r>
              <w:t>Sets the username for the user of the program</w:t>
            </w:r>
          </w:p>
        </w:tc>
        <w:tc>
          <w:tcPr>
            <w:tcW w:w="2254" w:type="dxa"/>
          </w:tcPr>
          <w:p w14:paraId="318529BC" w14:textId="13970BF4" w:rsidR="7699F1C6" w:rsidRDefault="68BC02E8" w:rsidP="7699F1C6">
            <w:r>
              <w:t xml:space="preserve">Database stores the username </w:t>
            </w:r>
          </w:p>
        </w:tc>
        <w:tc>
          <w:tcPr>
            <w:tcW w:w="2254" w:type="dxa"/>
          </w:tcPr>
          <w:p w14:paraId="689BA48F" w14:textId="1E76D6CD" w:rsidR="7699F1C6" w:rsidRDefault="7699F1C6" w:rsidP="7699F1C6"/>
        </w:tc>
      </w:tr>
      <w:tr w:rsidR="7699F1C6" w14:paraId="061A5595" w14:textId="77777777" w:rsidTr="4C76A124">
        <w:trPr>
          <w:trHeight w:val="855"/>
        </w:trPr>
        <w:tc>
          <w:tcPr>
            <w:tcW w:w="2254" w:type="dxa"/>
          </w:tcPr>
          <w:p w14:paraId="036D34B5" w14:textId="1CD13871" w:rsidR="2076E2F5" w:rsidRDefault="68BC02E8" w:rsidP="4C76A124">
            <w:pPr>
              <w:spacing w:line="259" w:lineRule="auto"/>
            </w:pPr>
            <w:r>
              <w:t>Password</w:t>
            </w:r>
          </w:p>
        </w:tc>
        <w:tc>
          <w:tcPr>
            <w:tcW w:w="2254" w:type="dxa"/>
          </w:tcPr>
          <w:p w14:paraId="2EB8D18B" w14:textId="7947CFBF" w:rsidR="38A13FF5" w:rsidRDefault="68BC02E8" w:rsidP="4C76A124">
            <w:pPr>
              <w:spacing w:line="259" w:lineRule="auto"/>
            </w:pPr>
            <w:r>
              <w:t>Sets the password for the user of the program</w:t>
            </w:r>
          </w:p>
        </w:tc>
        <w:tc>
          <w:tcPr>
            <w:tcW w:w="2254" w:type="dxa"/>
          </w:tcPr>
          <w:p w14:paraId="10909F7B" w14:textId="27EB4EAE" w:rsidR="7699F1C6" w:rsidRDefault="68BC02E8" w:rsidP="7699F1C6">
            <w:r>
              <w:t xml:space="preserve">Database </w:t>
            </w:r>
            <w:r w:rsidR="3D3411E7">
              <w:t>stores the password</w:t>
            </w:r>
          </w:p>
        </w:tc>
        <w:tc>
          <w:tcPr>
            <w:tcW w:w="2254" w:type="dxa"/>
          </w:tcPr>
          <w:p w14:paraId="4D4E22E7" w14:textId="1E76D6CD" w:rsidR="7699F1C6" w:rsidRDefault="7699F1C6" w:rsidP="7699F1C6"/>
        </w:tc>
      </w:tr>
      <w:tr w:rsidR="7699F1C6" w14:paraId="4249E8B7" w14:textId="77777777" w:rsidTr="4C76A124">
        <w:trPr>
          <w:trHeight w:val="900"/>
        </w:trPr>
        <w:tc>
          <w:tcPr>
            <w:tcW w:w="2254" w:type="dxa"/>
          </w:tcPr>
          <w:p w14:paraId="19A4D089" w14:textId="7EA3CA60" w:rsidR="22E3FD59" w:rsidRDefault="3D3411E7" w:rsidP="4C76A124">
            <w:pPr>
              <w:spacing w:line="259" w:lineRule="auto"/>
            </w:pPr>
            <w:r>
              <w:t>Answer to questions</w:t>
            </w:r>
          </w:p>
        </w:tc>
        <w:tc>
          <w:tcPr>
            <w:tcW w:w="2254" w:type="dxa"/>
          </w:tcPr>
          <w:p w14:paraId="026F15AE" w14:textId="22543FA5" w:rsidR="22E3FD59" w:rsidRDefault="0A332AD8" w:rsidP="4C76A124">
            <w:pPr>
              <w:spacing w:line="259" w:lineRule="auto"/>
            </w:pPr>
            <w:r>
              <w:t>The user gives an answer to the question and see if they are correct</w:t>
            </w:r>
          </w:p>
        </w:tc>
        <w:tc>
          <w:tcPr>
            <w:tcW w:w="2254" w:type="dxa"/>
          </w:tcPr>
          <w:p w14:paraId="1D03340E" w14:textId="3BD03DDC" w:rsidR="7699F1C6" w:rsidRDefault="11F0F798" w:rsidP="7699F1C6">
            <w:r>
              <w:t xml:space="preserve">The end score will be stored in the database so it can be used in the </w:t>
            </w:r>
            <w:proofErr w:type="spellStart"/>
            <w:r>
              <w:t>leaderboard</w:t>
            </w:r>
            <w:proofErr w:type="spellEnd"/>
            <w:r>
              <w:t xml:space="preserve"> at the end</w:t>
            </w:r>
          </w:p>
        </w:tc>
        <w:tc>
          <w:tcPr>
            <w:tcW w:w="2254" w:type="dxa"/>
          </w:tcPr>
          <w:p w14:paraId="5074DD9E" w14:textId="4F0B13FF" w:rsidR="22E3FD59" w:rsidRDefault="0A332AD8" w:rsidP="4C76A124">
            <w:pPr>
              <w:spacing w:line="259" w:lineRule="auto"/>
            </w:pPr>
            <w:r>
              <w:t xml:space="preserve">The game continues </w:t>
            </w:r>
            <w:r w:rsidR="45A96C73">
              <w:t>if the answer is correct and ends if it is wrong</w:t>
            </w:r>
          </w:p>
        </w:tc>
      </w:tr>
      <w:tr w:rsidR="7699F1C6" w14:paraId="4088D13B" w14:textId="77777777" w:rsidTr="4C76A124">
        <w:trPr>
          <w:trHeight w:val="300"/>
        </w:trPr>
        <w:tc>
          <w:tcPr>
            <w:tcW w:w="2254" w:type="dxa"/>
          </w:tcPr>
          <w:p w14:paraId="180EB96A" w14:textId="5887CB44" w:rsidR="22E3FD59" w:rsidRDefault="3AAEEAA5" w:rsidP="4C76A124">
            <w:pPr>
              <w:spacing w:line="259" w:lineRule="auto"/>
            </w:pPr>
            <w:r>
              <w:t>User using a lifeline</w:t>
            </w:r>
          </w:p>
        </w:tc>
        <w:tc>
          <w:tcPr>
            <w:tcW w:w="2254" w:type="dxa"/>
          </w:tcPr>
          <w:p w14:paraId="0CAA4CB4" w14:textId="5988F846" w:rsidR="22E3FD59" w:rsidRDefault="3AAEEAA5" w:rsidP="4C76A124">
            <w:pPr>
              <w:spacing w:line="259" w:lineRule="auto"/>
            </w:pPr>
            <w:r>
              <w:t xml:space="preserve">During the game </w:t>
            </w:r>
            <w:r w:rsidR="39CCC586">
              <w:t>the user will be asked whether they need to use a lifeline</w:t>
            </w:r>
          </w:p>
        </w:tc>
        <w:tc>
          <w:tcPr>
            <w:tcW w:w="2254" w:type="dxa"/>
          </w:tcPr>
          <w:p w14:paraId="70CE0950" w14:textId="6A5B194E" w:rsidR="7699F1C6" w:rsidRDefault="39CCC586" w:rsidP="7699F1C6">
            <w:r>
              <w:t xml:space="preserve">If the user uses a lifeline </w:t>
            </w:r>
            <w:r w:rsidR="40555D5B">
              <w:t>it will be added to the lifeline count in the database</w:t>
            </w:r>
          </w:p>
        </w:tc>
        <w:tc>
          <w:tcPr>
            <w:tcW w:w="2254" w:type="dxa"/>
          </w:tcPr>
          <w:p w14:paraId="68432557" w14:textId="30E25E30" w:rsidR="22E3FD59" w:rsidRDefault="40555D5B" w:rsidP="4C76A124">
            <w:pPr>
              <w:spacing w:line="259" w:lineRule="auto"/>
            </w:pPr>
            <w:r>
              <w:t>If the user decides to use a lifeline, it will be shown during the game</w:t>
            </w:r>
          </w:p>
        </w:tc>
      </w:tr>
    </w:tbl>
    <w:p w14:paraId="587A9B53" w14:textId="26D566C6" w:rsidR="7699F1C6" w:rsidRDefault="7699F1C6" w:rsidP="249475DC"/>
    <w:p w14:paraId="77BD5EB9" w14:textId="4D1E3D65" w:rsidR="7699F1C6" w:rsidRDefault="00B93CD2" w:rsidP="00B93CD2">
      <w:pPr>
        <w:pStyle w:val="Heading2"/>
        <w:rPr>
          <w:sz w:val="30"/>
          <w:szCs w:val="30"/>
        </w:rPr>
      </w:pPr>
      <w:bookmarkStart w:id="23" w:name="_Toc1480554385"/>
      <w:r w:rsidRPr="6E121A4C">
        <w:rPr>
          <w:sz w:val="30"/>
          <w:szCs w:val="30"/>
        </w:rPr>
        <w:t>Modular design</w:t>
      </w:r>
      <w:bookmarkEnd w:id="23"/>
    </w:p>
    <w:p w14:paraId="1C2632B8" w14:textId="407575E2" w:rsidR="00B93CD2" w:rsidRDefault="00BB7FD5" w:rsidP="00BB7FD5">
      <w:pPr>
        <w:pStyle w:val="ListParagraph"/>
        <w:numPr>
          <w:ilvl w:val="0"/>
          <w:numId w:val="28"/>
        </w:numPr>
      </w:pPr>
      <w:r>
        <w:t>Main menu</w:t>
      </w:r>
    </w:p>
    <w:p w14:paraId="75382528" w14:textId="6B1F69B5" w:rsidR="00BB7FD5" w:rsidRDefault="00133387" w:rsidP="00133387">
      <w:pPr>
        <w:pStyle w:val="ListParagraph"/>
        <w:numPr>
          <w:ilvl w:val="0"/>
          <w:numId w:val="29"/>
        </w:numPr>
      </w:pPr>
      <w:r>
        <w:t>Start API</w:t>
      </w:r>
    </w:p>
    <w:p w14:paraId="2F272796" w14:textId="21776E8A" w:rsidR="00133387" w:rsidRDefault="00133387" w:rsidP="00133387">
      <w:pPr>
        <w:pStyle w:val="ListParagraph"/>
        <w:numPr>
          <w:ilvl w:val="0"/>
          <w:numId w:val="31"/>
        </w:numPr>
      </w:pPr>
      <w:r>
        <w:t>User inputs Twitter account</w:t>
      </w:r>
    </w:p>
    <w:p w14:paraId="2C4A8367" w14:textId="77777777" w:rsidR="00133387" w:rsidRDefault="00133387" w:rsidP="00133387">
      <w:pPr>
        <w:pStyle w:val="ListParagraph"/>
        <w:numPr>
          <w:ilvl w:val="0"/>
          <w:numId w:val="31"/>
        </w:numPr>
      </w:pPr>
      <w:r>
        <w:t xml:space="preserve">User inputs </w:t>
      </w:r>
      <w:proofErr w:type="gramStart"/>
      <w:r>
        <w:t>amount</w:t>
      </w:r>
      <w:proofErr w:type="gramEnd"/>
      <w:r>
        <w:t xml:space="preserve"> of tweets they wish to use</w:t>
      </w:r>
      <w:r>
        <w:tab/>
      </w:r>
    </w:p>
    <w:p w14:paraId="0312947F" w14:textId="77777777" w:rsidR="00133387" w:rsidRDefault="00133387" w:rsidP="00133387">
      <w:pPr>
        <w:pStyle w:val="ListParagraph"/>
        <w:numPr>
          <w:ilvl w:val="0"/>
          <w:numId w:val="31"/>
        </w:numPr>
      </w:pPr>
      <w:r>
        <w:t>Tweets are retrieved from the Twitter account</w:t>
      </w:r>
    </w:p>
    <w:p w14:paraId="04CE9905" w14:textId="4D52F876" w:rsidR="00133387" w:rsidRDefault="00133387" w:rsidP="00133387">
      <w:pPr>
        <w:pStyle w:val="ListParagraph"/>
        <w:numPr>
          <w:ilvl w:val="0"/>
          <w:numId w:val="31"/>
        </w:numPr>
      </w:pPr>
      <w:r>
        <w:t>Tweets put into SQL database</w:t>
      </w:r>
    </w:p>
    <w:p w14:paraId="5386A165" w14:textId="0E36D4EE" w:rsidR="00133387" w:rsidRDefault="00133387" w:rsidP="00133387">
      <w:pPr>
        <w:pStyle w:val="ListParagraph"/>
        <w:numPr>
          <w:ilvl w:val="0"/>
          <w:numId w:val="29"/>
        </w:numPr>
      </w:pPr>
      <w:r>
        <w:t>View database</w:t>
      </w:r>
    </w:p>
    <w:p w14:paraId="4E5BB1E6" w14:textId="4D03E525" w:rsidR="00677786" w:rsidRDefault="00677786" w:rsidP="00677786">
      <w:pPr>
        <w:pStyle w:val="ListParagraph"/>
        <w:numPr>
          <w:ilvl w:val="1"/>
          <w:numId w:val="29"/>
        </w:numPr>
      </w:pPr>
      <w:r>
        <w:t>Tweets put into database (username, tweet, keyword)</w:t>
      </w:r>
    </w:p>
    <w:p w14:paraId="73C46E23" w14:textId="3F31EFAE" w:rsidR="00133387" w:rsidRDefault="00133387" w:rsidP="00133387">
      <w:pPr>
        <w:pStyle w:val="ListParagraph"/>
        <w:numPr>
          <w:ilvl w:val="0"/>
          <w:numId w:val="34"/>
        </w:numPr>
      </w:pPr>
      <w:r>
        <w:t>User chooses if they want to see the database or not</w:t>
      </w:r>
    </w:p>
    <w:p w14:paraId="79C4CC43" w14:textId="12A10626" w:rsidR="00133387" w:rsidRDefault="00133387" w:rsidP="00133387">
      <w:pPr>
        <w:pStyle w:val="ListParagraph"/>
        <w:numPr>
          <w:ilvl w:val="0"/>
          <w:numId w:val="34"/>
        </w:numPr>
      </w:pPr>
      <w:r>
        <w:t>If yes</w:t>
      </w:r>
      <w:r w:rsidR="00677786">
        <w:t>,</w:t>
      </w:r>
      <w:r>
        <w:t xml:space="preserve"> the database comes up</w:t>
      </w:r>
    </w:p>
    <w:p w14:paraId="71F6869E" w14:textId="2638CD1E" w:rsidR="00677786" w:rsidRDefault="00677786" w:rsidP="00133387">
      <w:pPr>
        <w:pStyle w:val="ListParagraph"/>
        <w:numPr>
          <w:ilvl w:val="0"/>
          <w:numId w:val="34"/>
        </w:numPr>
      </w:pPr>
      <w:r>
        <w:t>If no, the user will be directed to the visualisation stage</w:t>
      </w:r>
    </w:p>
    <w:p w14:paraId="6C21C43F" w14:textId="0F4CD2F0" w:rsidR="00677786" w:rsidRDefault="00677786" w:rsidP="00677786">
      <w:pPr>
        <w:pStyle w:val="ListParagraph"/>
        <w:numPr>
          <w:ilvl w:val="0"/>
          <w:numId w:val="29"/>
        </w:numPr>
      </w:pPr>
      <w:r>
        <w:t>View graph of keywords</w:t>
      </w:r>
    </w:p>
    <w:p w14:paraId="1144F7AA" w14:textId="30B7D6D4" w:rsidR="00677786" w:rsidRDefault="00677786" w:rsidP="00677786">
      <w:pPr>
        <w:pStyle w:val="ListParagraph"/>
        <w:numPr>
          <w:ilvl w:val="1"/>
          <w:numId w:val="29"/>
        </w:numPr>
      </w:pPr>
      <w:r>
        <w:t>Graph is made of keyword frequency (most common)</w:t>
      </w:r>
    </w:p>
    <w:p w14:paraId="4B8BCC43" w14:textId="5F55625B" w:rsidR="2E2AC172" w:rsidRDefault="2E2AC172" w:rsidP="4ABF2A8F">
      <w:pPr>
        <w:pStyle w:val="ListParagraph"/>
        <w:numPr>
          <w:ilvl w:val="2"/>
          <w:numId w:val="20"/>
        </w:numPr>
        <w:rPr>
          <w:rFonts w:eastAsiaTheme="minorEastAsia"/>
        </w:rPr>
      </w:pPr>
      <w:r>
        <w:t>View suggestion</w:t>
      </w:r>
    </w:p>
    <w:p w14:paraId="4B1EFAC6" w14:textId="57BD69F6" w:rsidR="2E2AC172" w:rsidRDefault="2E2AC172" w:rsidP="06C501E9">
      <w:pPr>
        <w:pStyle w:val="ListParagraph"/>
        <w:numPr>
          <w:ilvl w:val="3"/>
          <w:numId w:val="20"/>
        </w:numPr>
      </w:pPr>
      <w:r>
        <w:t xml:space="preserve">A suggestion is made on Twitter depending on the </w:t>
      </w:r>
      <w:proofErr w:type="gramStart"/>
      <w:r>
        <w:t>users</w:t>
      </w:r>
      <w:proofErr w:type="gramEnd"/>
      <w:r>
        <w:t xml:space="preserve"> keywords</w:t>
      </w:r>
    </w:p>
    <w:p w14:paraId="75752835" w14:textId="4700510A" w:rsidR="2E2AC172" w:rsidRDefault="2E2AC172" w:rsidP="06C501E9">
      <w:pPr>
        <w:pStyle w:val="ListParagraph"/>
        <w:numPr>
          <w:ilvl w:val="3"/>
          <w:numId w:val="20"/>
        </w:numPr>
      </w:pPr>
      <w:r>
        <w:t>If yes, show suggestion</w:t>
      </w:r>
    </w:p>
    <w:p w14:paraId="3307D739" w14:textId="71D7FB98" w:rsidR="2E2AC172" w:rsidRDefault="2E2AC172" w:rsidP="06C501E9">
      <w:pPr>
        <w:pStyle w:val="ListParagraph"/>
        <w:numPr>
          <w:ilvl w:val="3"/>
          <w:numId w:val="20"/>
        </w:numPr>
      </w:pPr>
      <w:r>
        <w:t>If no, return to main menu</w:t>
      </w:r>
    </w:p>
    <w:p w14:paraId="49FC4707" w14:textId="704133B3" w:rsidR="2E2AC172" w:rsidRDefault="2E2AC172" w:rsidP="7A442275">
      <w:pPr>
        <w:pStyle w:val="ListParagraph"/>
        <w:numPr>
          <w:ilvl w:val="2"/>
          <w:numId w:val="19"/>
        </w:numPr>
        <w:rPr>
          <w:rFonts w:eastAsiaTheme="minorEastAsia"/>
        </w:rPr>
      </w:pPr>
      <w:r>
        <w:t xml:space="preserve">Quit </w:t>
      </w:r>
    </w:p>
    <w:p w14:paraId="1325CDEB" w14:textId="339B5E48" w:rsidR="74266501" w:rsidRDefault="74266501" w:rsidP="7A442275">
      <w:pPr>
        <w:pStyle w:val="ListParagraph"/>
        <w:numPr>
          <w:ilvl w:val="0"/>
          <w:numId w:val="14"/>
        </w:numPr>
        <w:rPr>
          <w:rFonts w:eastAsiaTheme="minorEastAsia"/>
        </w:rPr>
      </w:pPr>
      <w:r>
        <w:t>Main Menu</w:t>
      </w:r>
    </w:p>
    <w:p w14:paraId="08A9F347" w14:textId="154615B8" w:rsidR="764033FC" w:rsidRDefault="764033FC" w:rsidP="7A442275">
      <w:pPr>
        <w:pStyle w:val="ListParagraph"/>
        <w:numPr>
          <w:ilvl w:val="0"/>
          <w:numId w:val="13"/>
        </w:numPr>
        <w:rPr>
          <w:rFonts w:eastAsiaTheme="minorEastAsia"/>
        </w:rPr>
      </w:pPr>
      <w:r>
        <w:t>Start Game</w:t>
      </w:r>
    </w:p>
    <w:p w14:paraId="5CE6FAEF" w14:textId="265CC93D" w:rsidR="1A0F1F7A" w:rsidRDefault="1A0F1F7A" w:rsidP="6427CDED">
      <w:pPr>
        <w:pStyle w:val="ListParagraph"/>
        <w:numPr>
          <w:ilvl w:val="1"/>
          <w:numId w:val="13"/>
        </w:numPr>
        <w:rPr>
          <w:rFonts w:eastAsiaTheme="minorEastAsia"/>
        </w:rPr>
      </w:pPr>
      <w:r>
        <w:t>User logs in or creates new account if they need to</w:t>
      </w:r>
    </w:p>
    <w:p w14:paraId="0F109D76" w14:textId="5DD7A8AF" w:rsidR="1A0F1F7A" w:rsidRDefault="1A0F1F7A" w:rsidP="6427CDED">
      <w:pPr>
        <w:pStyle w:val="ListParagraph"/>
        <w:numPr>
          <w:ilvl w:val="1"/>
          <w:numId w:val="13"/>
        </w:numPr>
        <w:rPr>
          <w:rFonts w:eastAsiaTheme="minorEastAsia"/>
        </w:rPr>
      </w:pPr>
      <w:r>
        <w:t>If login is accepted the game will start</w:t>
      </w:r>
    </w:p>
    <w:p w14:paraId="32C95EF5" w14:textId="4BC1AA90" w:rsidR="1A0F1F7A" w:rsidRDefault="1A0F1F7A" w:rsidP="6427CDED">
      <w:pPr>
        <w:pStyle w:val="ListParagraph"/>
        <w:numPr>
          <w:ilvl w:val="1"/>
          <w:numId w:val="13"/>
        </w:numPr>
        <w:rPr>
          <w:rFonts w:eastAsiaTheme="minorEastAsia"/>
        </w:rPr>
      </w:pPr>
      <w:r w:rsidRPr="7A406FE8">
        <w:t xml:space="preserve">The game </w:t>
      </w:r>
      <w:proofErr w:type="gramStart"/>
      <w:r w:rsidRPr="7A406FE8">
        <w:t>keep</w:t>
      </w:r>
      <w:proofErr w:type="gramEnd"/>
      <w:r w:rsidRPr="7A406FE8">
        <w:t xml:space="preserve"> going until the user gets a question wrong or wins the ultimate prize of 1 million pounds</w:t>
      </w:r>
    </w:p>
    <w:p w14:paraId="5B493E16" w14:textId="29123078" w:rsidR="1A0F1F7A" w:rsidRDefault="1A0F1F7A" w:rsidP="6427CDED">
      <w:pPr>
        <w:pStyle w:val="ListParagraph"/>
        <w:numPr>
          <w:ilvl w:val="1"/>
          <w:numId w:val="13"/>
        </w:numPr>
        <w:rPr>
          <w:rFonts w:eastAsiaTheme="minorEastAsia"/>
        </w:rPr>
      </w:pPr>
      <w:r w:rsidRPr="7A406FE8">
        <w:lastRenderedPageBreak/>
        <w:t>The user will have a choice of 2 lifelines they can use, each of them they can use twice</w:t>
      </w:r>
    </w:p>
    <w:p w14:paraId="66C1B232" w14:textId="0A52DA57" w:rsidR="1A0F1F7A" w:rsidRDefault="1A0F1F7A" w:rsidP="6427CDED">
      <w:pPr>
        <w:pStyle w:val="ListParagraph"/>
        <w:numPr>
          <w:ilvl w:val="1"/>
          <w:numId w:val="13"/>
        </w:numPr>
        <w:rPr>
          <w:rFonts w:eastAsiaTheme="minorEastAsia"/>
        </w:rPr>
      </w:pPr>
      <w:r w:rsidRPr="7A406FE8">
        <w:t xml:space="preserve">When the game ends the user will be asked if they want to see the </w:t>
      </w:r>
      <w:proofErr w:type="spellStart"/>
      <w:r w:rsidRPr="7A406FE8">
        <w:t>leaderboard</w:t>
      </w:r>
      <w:proofErr w:type="spellEnd"/>
    </w:p>
    <w:p w14:paraId="0082BB1F" w14:textId="779BD5C6" w:rsidR="2C3A7E62" w:rsidRDefault="2C3A7E62" w:rsidP="6427CDED">
      <w:pPr>
        <w:pStyle w:val="ListParagraph"/>
        <w:numPr>
          <w:ilvl w:val="0"/>
          <w:numId w:val="13"/>
        </w:numPr>
      </w:pPr>
      <w:r>
        <w:t xml:space="preserve">View </w:t>
      </w:r>
      <w:proofErr w:type="spellStart"/>
      <w:r>
        <w:t>Leaderboard</w:t>
      </w:r>
      <w:proofErr w:type="spellEnd"/>
      <w:r w:rsidR="54A22C89">
        <w:t>/Graph</w:t>
      </w:r>
    </w:p>
    <w:p w14:paraId="2296BB31" w14:textId="5539F409" w:rsidR="54A22C89" w:rsidRDefault="54A22C89" w:rsidP="6427CDED">
      <w:pPr>
        <w:pStyle w:val="ListParagraph"/>
        <w:numPr>
          <w:ilvl w:val="1"/>
          <w:numId w:val="13"/>
        </w:numPr>
        <w:rPr>
          <w:rFonts w:eastAsiaTheme="minorEastAsia"/>
        </w:rPr>
      </w:pPr>
      <w:r>
        <w:t xml:space="preserve">The user will be asked what </w:t>
      </w:r>
      <w:proofErr w:type="spellStart"/>
      <w:r>
        <w:t>leaderboard</w:t>
      </w:r>
      <w:proofErr w:type="spellEnd"/>
      <w:r>
        <w:t xml:space="preserve"> they want to see (</w:t>
      </w:r>
      <w:proofErr w:type="spellStart"/>
      <w:r>
        <w:t>leaderboard</w:t>
      </w:r>
      <w:proofErr w:type="spellEnd"/>
      <w:r>
        <w:t xml:space="preserve"> based on highest score/</w:t>
      </w:r>
      <w:proofErr w:type="spellStart"/>
      <w:r>
        <w:t>leaderboard</w:t>
      </w:r>
      <w:proofErr w:type="spellEnd"/>
      <w:r>
        <w:t xml:space="preserve"> on lifelines used)</w:t>
      </w:r>
    </w:p>
    <w:p w14:paraId="1DD6CEA9" w14:textId="2FD2E37A" w:rsidR="54A22C89" w:rsidRDefault="54A22C89" w:rsidP="6427CDED">
      <w:pPr>
        <w:pStyle w:val="ListParagraph"/>
        <w:numPr>
          <w:ilvl w:val="1"/>
          <w:numId w:val="13"/>
        </w:numPr>
        <w:rPr>
          <w:rFonts w:eastAsiaTheme="minorEastAsia"/>
        </w:rPr>
      </w:pPr>
      <w:r>
        <w:t>The user will also be able to see the graph that shows their score compared to the average</w:t>
      </w:r>
    </w:p>
    <w:p w14:paraId="0A5D0D96" w14:textId="479D2073" w:rsidR="6427CDED" w:rsidRDefault="6427CDED" w:rsidP="6427CDED">
      <w:pPr>
        <w:pStyle w:val="ListParagraph"/>
        <w:numPr>
          <w:ilvl w:val="1"/>
          <w:numId w:val="13"/>
        </w:numPr>
      </w:pPr>
    </w:p>
    <w:p w14:paraId="095D10CF" w14:textId="3E0BF766" w:rsidR="54A22C89" w:rsidRDefault="54A22C89" w:rsidP="6427CDED">
      <w:pPr>
        <w:pStyle w:val="ListParagraph"/>
        <w:numPr>
          <w:ilvl w:val="0"/>
          <w:numId w:val="13"/>
        </w:numPr>
      </w:pPr>
      <w:r>
        <w:t>Quit</w:t>
      </w:r>
    </w:p>
    <w:p w14:paraId="6B6F2E98" w14:textId="3E93F285" w:rsidR="6427CDED" w:rsidRDefault="6427CDED" w:rsidP="6427CDED">
      <w:pPr>
        <w:ind w:left="1080"/>
      </w:pPr>
    </w:p>
    <w:p w14:paraId="35388028" w14:textId="46331161" w:rsidR="74266501" w:rsidRDefault="74266501" w:rsidP="7A442275">
      <w:pPr>
        <w:ind w:left="1080"/>
      </w:pPr>
    </w:p>
    <w:p w14:paraId="79EB2603" w14:textId="7F24BCEA" w:rsidR="00B93CD2" w:rsidRPr="00B93CD2" w:rsidRDefault="2E2AC172" w:rsidP="06C501E9">
      <w:pPr>
        <w:pStyle w:val="Heading2"/>
        <w:rPr>
          <w:rFonts w:ascii="Calibri Light" w:hAnsi="Calibri Light"/>
          <w:sz w:val="30"/>
          <w:szCs w:val="30"/>
        </w:rPr>
      </w:pPr>
      <w:bookmarkStart w:id="24" w:name="_Toc1910428368"/>
      <w:r w:rsidRPr="6E121A4C">
        <w:rPr>
          <w:rFonts w:ascii="Calibri Light" w:hAnsi="Calibri Light"/>
          <w:sz w:val="30"/>
          <w:szCs w:val="30"/>
        </w:rPr>
        <w:t>Data validation</w:t>
      </w:r>
      <w:bookmarkEnd w:id="24"/>
    </w:p>
    <w:p w14:paraId="288356F5" w14:textId="3CA338FC" w:rsidR="4B856088" w:rsidRDefault="4B856088" w:rsidP="6427CDED">
      <w:r>
        <w:t>If the user is trying to login with an invalid username/password (doesn’t exist/</w:t>
      </w:r>
      <w:r w:rsidR="58528D50">
        <w:t xml:space="preserve">doesn’t match previous records) then the program will reject entry for the user, it will ask the user to either enter the details again </w:t>
      </w:r>
      <w:r w:rsidR="639A5410">
        <w:t>or make a new account if they can’t log back in. There is also no access to the game without an account so if a user can’t rememb</w:t>
      </w:r>
      <w:r w:rsidR="28219D84">
        <w:t xml:space="preserve">er their old </w:t>
      </w:r>
      <w:proofErr w:type="gramStart"/>
      <w:r w:rsidR="28219D84">
        <w:t>login</w:t>
      </w:r>
      <w:proofErr w:type="gramEnd"/>
      <w:r w:rsidR="28219D84">
        <w:t xml:space="preserve"> they will have to make a new account.</w:t>
      </w:r>
    </w:p>
    <w:p w14:paraId="235D740C" w14:textId="5F25C22F" w:rsidR="00293821" w:rsidRPr="00293821" w:rsidRDefault="120F8F81" w:rsidP="249475DC">
      <w:r>
        <w:t xml:space="preserve">If the user enters an invalid input in the game (invalid answer/request) the program will ask for a valid input from the user until it gets one, </w:t>
      </w:r>
      <w:r w:rsidR="3E04E3A8">
        <w:t xml:space="preserve">so the user can enter a wrong answer as many times as they want but they won’t be able to continue the game or the rest of the </w:t>
      </w:r>
      <w:proofErr w:type="spellStart"/>
      <w:r w:rsidR="3E04E3A8">
        <w:t>program.</w:t>
      </w:r>
      <w:r w:rsidR="0FFE368D">
        <w:t>e</w:t>
      </w:r>
      <w:proofErr w:type="spellEnd"/>
    </w:p>
    <w:p w14:paraId="76963D3F" w14:textId="56D07A86" w:rsidR="4AC91EA3" w:rsidRDefault="4AC91EA3" w:rsidP="0BC77326">
      <w:pPr>
        <w:pStyle w:val="Heading2"/>
        <w:rPr>
          <w:rFonts w:ascii="Calibri Light" w:hAnsi="Calibri Light"/>
          <w:sz w:val="30"/>
          <w:szCs w:val="30"/>
        </w:rPr>
      </w:pPr>
      <w:bookmarkStart w:id="25" w:name="_Toc1416861744"/>
      <w:r w:rsidRPr="6E121A4C">
        <w:rPr>
          <w:rFonts w:ascii="Calibri Light" w:hAnsi="Calibri Light"/>
          <w:sz w:val="30"/>
          <w:szCs w:val="30"/>
        </w:rPr>
        <w:t>Overall Test Strategy</w:t>
      </w:r>
      <w:bookmarkEnd w:id="25"/>
    </w:p>
    <w:p w14:paraId="35E72C02" w14:textId="3733032E" w:rsidR="4AC91EA3" w:rsidRDefault="4AC91EA3" w:rsidP="0BC77326">
      <w:r>
        <w:t xml:space="preserve">This game is relatively easy to test, the login system can be checked with valid and invalid </w:t>
      </w:r>
      <w:r w:rsidR="5A3E47EE">
        <w:t xml:space="preserve">accounts and credentials, the game itself is questions and answers so the test strategy would be to </w:t>
      </w:r>
      <w:r w:rsidR="4ABAE589">
        <w:t>give right answers but also wrong ones to see if the outputs are correct. The database would also have to be checked if usernames/passwords and results are going i</w:t>
      </w:r>
      <w:r w:rsidR="642A6C29">
        <w:t>nto the correct areas.</w:t>
      </w:r>
    </w:p>
    <w:p w14:paraId="15524F07" w14:textId="79565E14" w:rsidR="642A6C29" w:rsidRDefault="642A6C29" w:rsidP="0BC77326">
      <w:pPr>
        <w:pStyle w:val="Heading3"/>
        <w:rPr>
          <w:rFonts w:ascii="Calibri Light" w:hAnsi="Calibri Light"/>
          <w:color w:val="1F3763"/>
          <w:sz w:val="28"/>
          <w:szCs w:val="28"/>
        </w:rPr>
      </w:pPr>
      <w:bookmarkStart w:id="26" w:name="_Toc165414396"/>
      <w:r w:rsidRPr="6E121A4C">
        <w:rPr>
          <w:rFonts w:ascii="Calibri Light" w:hAnsi="Calibri Light"/>
          <w:color w:val="1F3763"/>
          <w:sz w:val="28"/>
          <w:szCs w:val="28"/>
        </w:rPr>
        <w:t>Black-box Testing</w:t>
      </w:r>
      <w:bookmarkEnd w:id="26"/>
    </w:p>
    <w:p w14:paraId="15AE40F1" w14:textId="155C4D4B" w:rsidR="3E2FD866" w:rsidRDefault="3E2FD866" w:rsidP="0BC77326">
      <w:proofErr w:type="gramStart"/>
      <w:r>
        <w:t>Black-box</w:t>
      </w:r>
      <w:proofErr w:type="gramEnd"/>
      <w:r>
        <w:t xml:space="preserve"> testing means hiding the actual system code from the tester and </w:t>
      </w:r>
      <w:r w:rsidR="205B917A">
        <w:t xml:space="preserve">not telling </w:t>
      </w:r>
      <w:r w:rsidR="27FE6585">
        <w:t xml:space="preserve">them what to test specifically but rather just a general test. There is only one way to play WWTBAM so testing should not be too hard </w:t>
      </w:r>
      <w:r w:rsidR="40D728BB">
        <w:t xml:space="preserve">to complete and see if there are any problems with the system. The tester will simply </w:t>
      </w:r>
      <w:r w:rsidR="3D526EB4">
        <w:t>act as a new user for the first time, their results will be stored in the database as normal if everything works correctly, after the first attempt the user can act as an exis</w:t>
      </w:r>
      <w:r w:rsidR="105BE6A7">
        <w:t>ting user because they will already have an account that they can use.</w:t>
      </w:r>
    </w:p>
    <w:p w14:paraId="37DC45EE" w14:textId="5D6ECC48" w:rsidR="105BE6A7" w:rsidRDefault="105BE6A7" w:rsidP="0BC77326">
      <w:pPr>
        <w:pStyle w:val="Heading3"/>
        <w:rPr>
          <w:rFonts w:ascii="Calibri Light" w:hAnsi="Calibri Light"/>
          <w:color w:val="1F3763"/>
        </w:rPr>
      </w:pPr>
      <w:bookmarkStart w:id="27" w:name="_Toc184232970"/>
      <w:r w:rsidRPr="6E121A4C">
        <w:rPr>
          <w:rFonts w:ascii="Calibri Light" w:hAnsi="Calibri Light"/>
          <w:color w:val="1F3763"/>
          <w:sz w:val="28"/>
          <w:szCs w:val="28"/>
        </w:rPr>
        <w:t>White-box Testing</w:t>
      </w:r>
      <w:bookmarkEnd w:id="27"/>
    </w:p>
    <w:p w14:paraId="49140DA7" w14:textId="07FFCF8D" w:rsidR="1EE0058B" w:rsidRDefault="1EE0058B" w:rsidP="0BC77326">
      <w:proofErr w:type="gramStart"/>
      <w:r>
        <w:t>White-box</w:t>
      </w:r>
      <w:proofErr w:type="gramEnd"/>
      <w:r>
        <w:t xml:space="preserve"> testing tests how the program works systematically </w:t>
      </w:r>
      <w:r w:rsidR="01C2BAB7">
        <w:t xml:space="preserve">and it checks the </w:t>
      </w:r>
      <w:r w:rsidR="319F9046">
        <w:t xml:space="preserve">functionality of the system. To do this </w:t>
      </w:r>
      <w:r w:rsidR="410DA6A2">
        <w:t xml:space="preserve">I will try isolate parts of the algorithm (mainly the game part) </w:t>
      </w:r>
      <w:r w:rsidR="686AA1F3">
        <w:t xml:space="preserve">so that they can be tested individually, this will highlight any </w:t>
      </w:r>
      <w:r w:rsidR="1CE4F119">
        <w:t>problem</w:t>
      </w:r>
      <w:r w:rsidR="40763C93">
        <w:t xml:space="preserve">s specifically </w:t>
      </w:r>
      <w:r w:rsidR="58C17A6C">
        <w:t>in the system and they will be easier to identify as the algorithm will be split up into different parts. Various in</w:t>
      </w:r>
      <w:r w:rsidR="4880B700">
        <w:t>puts can be used to see how the system reacts and how it functions to show the correct output.</w:t>
      </w:r>
    </w:p>
    <w:p w14:paraId="0C019A67" w14:textId="7B38F03F" w:rsidR="3FAA7E58" w:rsidRDefault="3FAA7E58" w:rsidP="4ABF2A8F">
      <w:pPr>
        <w:pStyle w:val="Heading2"/>
        <w:rPr>
          <w:rFonts w:ascii="Calibri Light" w:hAnsi="Calibri Light"/>
          <w:sz w:val="30"/>
          <w:szCs w:val="30"/>
        </w:rPr>
      </w:pPr>
      <w:bookmarkStart w:id="28" w:name="_Toc1652663221"/>
      <w:r w:rsidRPr="6E121A4C">
        <w:rPr>
          <w:rFonts w:ascii="Calibri Light" w:hAnsi="Calibri Light"/>
          <w:sz w:val="30"/>
          <w:szCs w:val="30"/>
        </w:rPr>
        <w:lastRenderedPageBreak/>
        <w:t>Flow Diagram</w:t>
      </w:r>
      <w:bookmarkEnd w:id="28"/>
    </w:p>
    <w:p w14:paraId="520644E5" w14:textId="5F7B6237" w:rsidR="3FAA7E58" w:rsidRDefault="3FAA7E58" w:rsidP="4ABF2A8F">
      <w:r>
        <w:rPr>
          <w:noProof/>
        </w:rPr>
        <w:drawing>
          <wp:inline distT="0" distB="0" distL="0" distR="0" wp14:anchorId="1717F06F" wp14:editId="0A3A122E">
            <wp:extent cx="4572000" cy="4495800"/>
            <wp:effectExtent l="0" t="0" r="0" b="0"/>
            <wp:docPr id="88802799" name="Picture 8880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4495800"/>
                    </a:xfrm>
                    <a:prstGeom prst="rect">
                      <a:avLst/>
                    </a:prstGeom>
                  </pic:spPr>
                </pic:pic>
              </a:graphicData>
            </a:graphic>
          </wp:inline>
        </w:drawing>
      </w:r>
    </w:p>
    <w:p w14:paraId="48FEF6AB" w14:textId="646F5112" w:rsidR="7084542D" w:rsidRDefault="7084542D" w:rsidP="1AFBFFD5">
      <w:pPr>
        <w:pStyle w:val="Heading2"/>
        <w:rPr>
          <w:rFonts w:ascii="Calibri Light" w:hAnsi="Calibri Light"/>
          <w:sz w:val="30"/>
          <w:szCs w:val="30"/>
        </w:rPr>
      </w:pPr>
      <w:bookmarkStart w:id="29" w:name="_Toc824750802"/>
      <w:r w:rsidRPr="6E121A4C">
        <w:rPr>
          <w:rFonts w:ascii="Calibri Light" w:hAnsi="Calibri Light"/>
          <w:sz w:val="30"/>
          <w:szCs w:val="30"/>
        </w:rPr>
        <w:t>Pseudo Code</w:t>
      </w:r>
      <w:bookmarkEnd w:id="29"/>
    </w:p>
    <w:p w14:paraId="305CB6D2" w14:textId="41FD9AD7" w:rsidR="32FE382A" w:rsidRDefault="32FE382A" w:rsidP="1AFBFFD5">
      <w:r>
        <w:t>DEFINE CLASS Login(object):</w:t>
      </w:r>
    </w:p>
    <w:p w14:paraId="357BBA6D" w14:textId="4CEA5D06" w:rsidR="6EC8F1AF" w:rsidRDefault="6EC8F1AF" w:rsidP="2EA7995C">
      <w:r>
        <w:t>DEFINE FUNCTION encryption (self, password):</w:t>
      </w:r>
    </w:p>
    <w:p w14:paraId="508C55D7" w14:textId="0A483BE3" w:rsidR="2EA7995C" w:rsidRDefault="27EFFEE9" w:rsidP="0060206E">
      <w:pPr>
        <w:ind w:firstLine="720"/>
      </w:pPr>
      <w:r>
        <w:t xml:space="preserve">key </w:t>
      </w:r>
      <w:r w:rsidR="77E5BDB0">
        <w:t xml:space="preserve">&lt;- </w:t>
      </w:r>
      <w:proofErr w:type="spellStart"/>
      <w:r w:rsidR="77E5BDB0">
        <w:t>Fernet.generate_</w:t>
      </w:r>
      <w:proofErr w:type="gramStart"/>
      <w:r w:rsidR="77E5BDB0">
        <w:t>key</w:t>
      </w:r>
      <w:proofErr w:type="spellEnd"/>
      <w:r w:rsidR="77E5BDB0">
        <w:t>(</w:t>
      </w:r>
      <w:proofErr w:type="gramEnd"/>
      <w:r w:rsidR="77E5BDB0">
        <w:t>)</w:t>
      </w:r>
    </w:p>
    <w:p w14:paraId="10217F6B" w14:textId="7E1E3C52" w:rsidR="27EFFEE9" w:rsidRDefault="27EFFEE9" w:rsidP="0060206E">
      <w:pPr>
        <w:ind w:firstLine="720"/>
      </w:pPr>
      <w:r>
        <w:t xml:space="preserve">fernet </w:t>
      </w:r>
      <w:r w:rsidR="221611EF">
        <w:t>&lt;-</w:t>
      </w:r>
      <w:r>
        <w:t xml:space="preserve"> Fernet(key)</w:t>
      </w:r>
    </w:p>
    <w:p w14:paraId="63052A00" w14:textId="1349F886" w:rsidR="27EFFEE9" w:rsidRDefault="27EFFEE9" w:rsidP="0060206E">
      <w:pPr>
        <w:ind w:left="720"/>
      </w:pPr>
      <w:r>
        <w:t xml:space="preserve">encrypt </w:t>
      </w:r>
      <w:r w:rsidR="221611EF">
        <w:t>&lt;-</w:t>
      </w:r>
      <w:r>
        <w:t xml:space="preserve"> </w:t>
      </w:r>
      <w:proofErr w:type="spellStart"/>
      <w:proofErr w:type="gramStart"/>
      <w:r>
        <w:t>fernet.encrypt</w:t>
      </w:r>
      <w:proofErr w:type="spellEnd"/>
      <w:proofErr w:type="gramEnd"/>
      <w:r>
        <w:t>(</w:t>
      </w:r>
      <w:proofErr w:type="spellStart"/>
      <w:r>
        <w:t>password.encode</w:t>
      </w:r>
      <w:proofErr w:type="spellEnd"/>
      <w:r>
        <w:t>())</w:t>
      </w:r>
    </w:p>
    <w:p w14:paraId="58D8F020" w14:textId="6466D582" w:rsidR="27EFFEE9" w:rsidRDefault="27EFFEE9" w:rsidP="0060206E">
      <w:pPr>
        <w:ind w:firstLine="720"/>
      </w:pPr>
      <w:r>
        <w:t xml:space="preserve">return </w:t>
      </w:r>
      <w:proofErr w:type="gramStart"/>
      <w:r>
        <w:t>encrypt</w:t>
      </w:r>
      <w:proofErr w:type="gramEnd"/>
    </w:p>
    <w:p w14:paraId="04FCD46F" w14:textId="01735D08" w:rsidR="2EA7995C" w:rsidRDefault="2EA7995C" w:rsidP="2EA7995C">
      <w:pPr>
        <w:ind w:left="720" w:firstLine="720"/>
      </w:pPr>
    </w:p>
    <w:p w14:paraId="34899C95" w14:textId="3A4E66BD" w:rsidR="27EFFEE9" w:rsidRDefault="27EFFEE9" w:rsidP="0060206E">
      <w:r>
        <w:t xml:space="preserve">DEFINE FUNCTION </w:t>
      </w:r>
      <w:proofErr w:type="gramStart"/>
      <w:r>
        <w:t>de</w:t>
      </w:r>
      <w:r w:rsidR="7203596E">
        <w:t>cryption(</w:t>
      </w:r>
      <w:proofErr w:type="gramEnd"/>
      <w:r w:rsidR="7203596E">
        <w:t>self, password):</w:t>
      </w:r>
    </w:p>
    <w:p w14:paraId="2BA63A76" w14:textId="1773DDBC" w:rsidR="7203596E" w:rsidRDefault="7203596E" w:rsidP="2EA7995C">
      <w:pPr>
        <w:ind w:left="720"/>
      </w:pPr>
      <w:r>
        <w:t xml:space="preserve">Key &lt;- </w:t>
      </w:r>
      <w:proofErr w:type="spellStart"/>
      <w:r>
        <w:t>Fernet.generate_</w:t>
      </w:r>
      <w:proofErr w:type="gramStart"/>
      <w:r>
        <w:t>key</w:t>
      </w:r>
      <w:proofErr w:type="spellEnd"/>
      <w:r>
        <w:t>(</w:t>
      </w:r>
      <w:proofErr w:type="gramEnd"/>
      <w:r>
        <w:t>)</w:t>
      </w:r>
    </w:p>
    <w:p w14:paraId="23D68A63" w14:textId="10A686FC" w:rsidR="2EA7995C" w:rsidRDefault="48E05807" w:rsidP="2EA7995C">
      <w:pPr>
        <w:ind w:left="720"/>
      </w:pPr>
      <w:r>
        <w:t xml:space="preserve">fernet </w:t>
      </w:r>
      <w:r w:rsidR="221611EF">
        <w:t>&lt;-</w:t>
      </w:r>
      <w:r>
        <w:t xml:space="preserve"> Fernet(key)</w:t>
      </w:r>
    </w:p>
    <w:p w14:paraId="08511F41" w14:textId="0D435F1E" w:rsidR="48E05807" w:rsidRDefault="48E05807" w:rsidP="0060206E">
      <w:pPr>
        <w:ind w:firstLine="720"/>
      </w:pPr>
      <w:r>
        <w:t xml:space="preserve">encrypt </w:t>
      </w:r>
      <w:r w:rsidR="221611EF">
        <w:t>&lt;-</w:t>
      </w:r>
      <w:r>
        <w:t xml:space="preserve"> </w:t>
      </w:r>
      <w:proofErr w:type="spellStart"/>
      <w:proofErr w:type="gramStart"/>
      <w:r>
        <w:t>fernet.encrypt</w:t>
      </w:r>
      <w:proofErr w:type="spellEnd"/>
      <w:proofErr w:type="gramEnd"/>
      <w:r>
        <w:t>(</w:t>
      </w:r>
      <w:proofErr w:type="spellStart"/>
      <w:r>
        <w:t>password.encode</w:t>
      </w:r>
      <w:proofErr w:type="spellEnd"/>
      <w:r>
        <w:t>())</w:t>
      </w:r>
    </w:p>
    <w:p w14:paraId="2BA4BA97" w14:textId="0678694C" w:rsidR="48E05807" w:rsidRDefault="48E05807" w:rsidP="0060206E">
      <w:pPr>
        <w:ind w:firstLine="720"/>
      </w:pPr>
      <w:r>
        <w:t xml:space="preserve">return </w:t>
      </w:r>
      <w:proofErr w:type="gramStart"/>
      <w:r>
        <w:t>encrypt</w:t>
      </w:r>
      <w:proofErr w:type="gramEnd"/>
    </w:p>
    <w:p w14:paraId="0D34E53C" w14:textId="08A46D32" w:rsidR="2EA7995C" w:rsidRDefault="2EA7995C" w:rsidP="2EA7995C">
      <w:pPr>
        <w:ind w:left="720"/>
      </w:pPr>
    </w:p>
    <w:p w14:paraId="05EC447E" w14:textId="08F8BDF2" w:rsidR="2EA7995C" w:rsidRDefault="2EA7995C" w:rsidP="2EA7995C"/>
    <w:p w14:paraId="2E61E24B" w14:textId="45FE7B19" w:rsidR="32FE382A" w:rsidRDefault="32FE382A" w:rsidP="0060206E">
      <w:r>
        <w:t xml:space="preserve">DEFINE </w:t>
      </w:r>
      <w:r w:rsidR="29B001C3">
        <w:t xml:space="preserve">FUNCTION </w:t>
      </w:r>
      <w:proofErr w:type="spellStart"/>
      <w:r w:rsidR="226A94F5">
        <w:t>new_</w:t>
      </w:r>
      <w:proofErr w:type="gramStart"/>
      <w:r w:rsidR="226A94F5">
        <w:t>user</w:t>
      </w:r>
      <w:proofErr w:type="spellEnd"/>
      <w:r w:rsidR="226A94F5">
        <w:t>(</w:t>
      </w:r>
      <w:proofErr w:type="gramEnd"/>
      <w:r w:rsidR="226A94F5">
        <w:t>self, username, password):</w:t>
      </w:r>
    </w:p>
    <w:p w14:paraId="540B5DB9" w14:textId="1FABE73A" w:rsidR="226A94F5" w:rsidRDefault="226A94F5" w:rsidP="1641282A">
      <w:pPr>
        <w:ind w:firstLine="720"/>
      </w:pPr>
      <w:r>
        <w:t xml:space="preserve">run </w:t>
      </w:r>
      <w:r w:rsidR="221611EF">
        <w:t>&lt;-</w:t>
      </w:r>
      <w:r>
        <w:t xml:space="preserve"> True</w:t>
      </w:r>
    </w:p>
    <w:p w14:paraId="78ECF211" w14:textId="5779AC0A" w:rsidR="226A94F5" w:rsidRDefault="226A94F5" w:rsidP="1641282A">
      <w:pPr>
        <w:ind w:firstLine="720"/>
      </w:pPr>
      <w:r>
        <w:t xml:space="preserve">while </w:t>
      </w:r>
      <w:r w:rsidR="41092FAA">
        <w:t>(</w:t>
      </w:r>
      <w:r>
        <w:t>run</w:t>
      </w:r>
      <w:r w:rsidR="582AF63D">
        <w:t xml:space="preserve"> </w:t>
      </w:r>
      <w:r w:rsidR="0060206E">
        <w:t>is</w:t>
      </w:r>
      <w:r w:rsidR="582AF63D">
        <w:t xml:space="preserve"> True)</w:t>
      </w:r>
      <w:r>
        <w:t>:</w:t>
      </w:r>
    </w:p>
    <w:p w14:paraId="6A294811" w14:textId="04B7E00B" w:rsidR="226A94F5" w:rsidRDefault="226A94F5" w:rsidP="1641282A">
      <w:pPr>
        <w:ind w:left="720" w:firstLine="720"/>
      </w:pPr>
      <w:r>
        <w:t xml:space="preserve">sure &lt;- </w:t>
      </w:r>
      <w:proofErr w:type="gramStart"/>
      <w:r>
        <w:t>INPUT</w:t>
      </w:r>
      <w:r w:rsidR="37D78BFA">
        <w:t>(</w:t>
      </w:r>
      <w:proofErr w:type="gramEnd"/>
      <w:r w:rsidR="37D78BFA">
        <w:t xml:space="preserve">are </w:t>
      </w:r>
      <w:r w:rsidR="6B4AEB43">
        <w:t>you sure that you want your username to be that?)</w:t>
      </w:r>
    </w:p>
    <w:p w14:paraId="18A7CA6D" w14:textId="78D969EF" w:rsidR="6B4AEB43" w:rsidRDefault="6B4AEB43" w:rsidP="0060206E">
      <w:pPr>
        <w:ind w:left="720" w:firstLine="720"/>
      </w:pPr>
      <w:r>
        <w:t xml:space="preserve">If </w:t>
      </w:r>
      <w:r w:rsidR="4DCF53B6">
        <w:t>(</w:t>
      </w:r>
      <w:r>
        <w:t>sure</w:t>
      </w:r>
      <w:r w:rsidR="0060206E">
        <w:t xml:space="preserve"> is</w:t>
      </w:r>
      <w:r>
        <w:t xml:space="preserve"> yes</w:t>
      </w:r>
      <w:r w:rsidR="5E972B6B">
        <w:t>):</w:t>
      </w:r>
    </w:p>
    <w:p w14:paraId="0D46E871" w14:textId="65A8A703" w:rsidR="6B4AEB43" w:rsidRDefault="6B4AEB43" w:rsidP="1641282A">
      <w:pPr>
        <w:ind w:left="1440" w:firstLine="720"/>
      </w:pPr>
      <w:r>
        <w:t>Conn &lt;- sqlite3.connect</w:t>
      </w:r>
      <w:r w:rsidR="77F33797">
        <w:t xml:space="preserve"> “</w:t>
      </w:r>
      <w:proofErr w:type="spellStart"/>
      <w:r w:rsidR="2DE494AC">
        <w:t>Everything</w:t>
      </w:r>
      <w:r>
        <w:t>.db</w:t>
      </w:r>
      <w:proofErr w:type="spellEnd"/>
      <w:r w:rsidR="5E96E382">
        <w:t>”</w:t>
      </w:r>
    </w:p>
    <w:p w14:paraId="0951988C" w14:textId="488D3957" w:rsidR="6B4AEB43" w:rsidRDefault="6B4AEB43" w:rsidP="1641282A">
      <w:pPr>
        <w:ind w:left="1440" w:firstLine="720"/>
      </w:pPr>
      <w:r>
        <w:t xml:space="preserve">Cur &lt;- </w:t>
      </w:r>
      <w:proofErr w:type="spellStart"/>
      <w:proofErr w:type="gramStart"/>
      <w:r>
        <w:t>conn.cursor</w:t>
      </w:r>
      <w:proofErr w:type="spellEnd"/>
      <w:proofErr w:type="gramEnd"/>
      <w:r>
        <w:t>()</w:t>
      </w:r>
    </w:p>
    <w:p w14:paraId="4D2D99E5" w14:textId="2973D869" w:rsidR="249475DC" w:rsidRDefault="2F4001BE" w:rsidP="1641282A">
      <w:pPr>
        <w:spacing w:line="270" w:lineRule="exact"/>
        <w:ind w:left="1440" w:firstLine="720"/>
      </w:pPr>
      <w:proofErr w:type="spellStart"/>
      <w:r>
        <w:t>Cur.execute</w:t>
      </w:r>
      <w:proofErr w:type="spellEnd"/>
      <w:r w:rsidR="06C99B20">
        <w:t xml:space="preserve"> “</w:t>
      </w:r>
      <w:r w:rsidR="1865CCD7">
        <w:t xml:space="preserve">SELECT </w:t>
      </w:r>
      <w:r w:rsidR="2AB638FE">
        <w:t xml:space="preserve">* FROM </w:t>
      </w:r>
      <w:proofErr w:type="spellStart"/>
      <w:r w:rsidR="2AB638FE">
        <w:t>UserPass</w:t>
      </w:r>
      <w:proofErr w:type="spellEnd"/>
      <w:r w:rsidR="2AB638FE">
        <w:t xml:space="preserve"> WHERE Username &lt;- ‘” + </w:t>
      </w:r>
      <w:r w:rsidR="6B4AEB43">
        <w:tab/>
      </w:r>
      <w:r w:rsidR="6B4AEB43">
        <w:tab/>
      </w:r>
      <w:r w:rsidR="6B4AEB43">
        <w:tab/>
      </w:r>
      <w:r w:rsidR="5070C037">
        <w:t>us</w:t>
      </w:r>
      <w:r w:rsidR="2AB638FE">
        <w:t>ername</w:t>
      </w:r>
      <w:r w:rsidR="3CE81368">
        <w:t xml:space="preserve"> +</w:t>
      </w:r>
      <w:r w:rsidR="761C6A93">
        <w:t>”’”</w:t>
      </w:r>
    </w:p>
    <w:p w14:paraId="5AB22FA3" w14:textId="2C10C5DD" w:rsidR="5C5A1BBC" w:rsidRDefault="29812F6D" w:rsidP="1641282A">
      <w:pPr>
        <w:spacing w:line="270" w:lineRule="exact"/>
        <w:ind w:left="1440" w:firstLine="720"/>
      </w:pPr>
      <w:r>
        <w:t xml:space="preserve">exist &lt;- </w:t>
      </w:r>
      <w:proofErr w:type="spellStart"/>
      <w:proofErr w:type="gramStart"/>
      <w:r>
        <w:t>cur.fetchone</w:t>
      </w:r>
      <w:proofErr w:type="spellEnd"/>
      <w:proofErr w:type="gramEnd"/>
      <w:r>
        <w:t>()</w:t>
      </w:r>
    </w:p>
    <w:p w14:paraId="426AB1FA" w14:textId="0EB045AF" w:rsidR="29812F6D" w:rsidRDefault="29812F6D" w:rsidP="1641282A">
      <w:pPr>
        <w:spacing w:line="270" w:lineRule="exact"/>
        <w:ind w:left="1440" w:firstLine="720"/>
      </w:pPr>
      <w:r>
        <w:t xml:space="preserve">if </w:t>
      </w:r>
      <w:r w:rsidR="5FE18001">
        <w:t>(</w:t>
      </w:r>
      <w:r>
        <w:t>exist is None</w:t>
      </w:r>
      <w:r w:rsidR="4133844E">
        <w:t>)</w:t>
      </w:r>
      <w:r>
        <w:t>:</w:t>
      </w:r>
    </w:p>
    <w:p w14:paraId="0B1AB48E" w14:textId="2AB92581" w:rsidR="29812F6D" w:rsidRDefault="29812F6D" w:rsidP="1641282A">
      <w:pPr>
        <w:spacing w:line="270" w:lineRule="exact"/>
        <w:ind w:left="2160" w:firstLine="720"/>
      </w:pPr>
      <w:proofErr w:type="spellStart"/>
      <w:proofErr w:type="gramStart"/>
      <w:r>
        <w:t>cur.execute</w:t>
      </w:r>
      <w:proofErr w:type="spellEnd"/>
      <w:proofErr w:type="gramEnd"/>
      <w:r w:rsidR="2667EE4B">
        <w:t xml:space="preserve"> “</w:t>
      </w:r>
      <w:r>
        <w:t xml:space="preserve">INSERT INTO </w:t>
      </w:r>
      <w:proofErr w:type="spellStart"/>
      <w:r>
        <w:t>UserPass</w:t>
      </w:r>
      <w:proofErr w:type="spellEnd"/>
      <w:r>
        <w:t xml:space="preserve"> (Username, Password) VALUES </w:t>
      </w:r>
    </w:p>
    <w:p w14:paraId="4FB8ACDA" w14:textId="10D17902" w:rsidR="29812F6D" w:rsidRDefault="29812F6D" w:rsidP="1641282A">
      <w:pPr>
        <w:spacing w:line="270" w:lineRule="exact"/>
        <w:ind w:left="2160" w:firstLine="720"/>
      </w:pPr>
      <w:r>
        <w:t>(‘” + username</w:t>
      </w:r>
      <w:r w:rsidR="4111F0D3">
        <w:t xml:space="preserve"> + “’, ‘” + password + “’</w:t>
      </w:r>
      <w:r w:rsidR="618208DB">
        <w:t>”</w:t>
      </w:r>
      <w:r w:rsidR="450A08B0">
        <w:t>)</w:t>
      </w:r>
    </w:p>
    <w:p w14:paraId="5290131B" w14:textId="1B6FDE08" w:rsidR="4111F0D3" w:rsidRDefault="4111F0D3" w:rsidP="1641282A">
      <w:pPr>
        <w:spacing w:line="270" w:lineRule="exact"/>
        <w:ind w:left="2160" w:firstLine="720"/>
      </w:pPr>
      <w:proofErr w:type="spellStart"/>
      <w:r>
        <w:t>Cur.execute</w:t>
      </w:r>
      <w:proofErr w:type="spellEnd"/>
      <w:r w:rsidR="42724EC5">
        <w:t xml:space="preserve"> “</w:t>
      </w:r>
      <w:r>
        <w:t>COMMIT</w:t>
      </w:r>
      <w:r w:rsidR="49B30369">
        <w:t>”</w:t>
      </w:r>
    </w:p>
    <w:p w14:paraId="444185C4" w14:textId="5066E5E7" w:rsidR="4111F0D3" w:rsidRDefault="4111F0D3" w:rsidP="1641282A">
      <w:pPr>
        <w:spacing w:line="270" w:lineRule="exact"/>
        <w:ind w:left="2160" w:firstLine="720"/>
      </w:pPr>
      <w:proofErr w:type="spellStart"/>
      <w:r>
        <w:t>Cur.close</w:t>
      </w:r>
      <w:proofErr w:type="spellEnd"/>
      <w:r>
        <w:t>()</w:t>
      </w:r>
    </w:p>
    <w:p w14:paraId="5F0A81A8" w14:textId="33B3884A" w:rsidR="4111F0D3" w:rsidRDefault="4111F0D3" w:rsidP="1641282A">
      <w:pPr>
        <w:spacing w:line="270" w:lineRule="exact"/>
        <w:ind w:left="2160" w:firstLine="720"/>
      </w:pPr>
      <w:r>
        <w:t xml:space="preserve">Run </w:t>
      </w:r>
      <w:r w:rsidR="221611EF">
        <w:t>&lt;-</w:t>
      </w:r>
      <w:r>
        <w:t xml:space="preserve"> False</w:t>
      </w:r>
    </w:p>
    <w:p w14:paraId="109927A0" w14:textId="24D276E6" w:rsidR="4111F0D3" w:rsidRDefault="4111F0D3" w:rsidP="1641282A">
      <w:pPr>
        <w:spacing w:line="270" w:lineRule="exact"/>
        <w:ind w:left="1440" w:firstLine="720"/>
      </w:pPr>
      <w:r>
        <w:t>Else:</w:t>
      </w:r>
    </w:p>
    <w:p w14:paraId="438F21E6" w14:textId="04815822" w:rsidR="3CE56F40" w:rsidRDefault="3B2AA2AF" w:rsidP="1641282A">
      <w:pPr>
        <w:spacing w:line="270" w:lineRule="exact"/>
        <w:ind w:left="2160" w:firstLine="720"/>
      </w:pPr>
      <w:r>
        <w:t xml:space="preserve">Print “Unfortunately this account already exists, </w:t>
      </w:r>
      <w:r w:rsidR="1B532027">
        <w:t xml:space="preserve">please choose a </w:t>
      </w:r>
      <w:r w:rsidR="3CE56F40">
        <w:tab/>
      </w:r>
      <w:r w:rsidR="3CE56F40">
        <w:tab/>
      </w:r>
      <w:r w:rsidR="01A6FFEF">
        <w:t>d</w:t>
      </w:r>
      <w:r w:rsidR="1B532027">
        <w:t>ifferent</w:t>
      </w:r>
      <w:r w:rsidR="42F958E2">
        <w:t xml:space="preserve"> </w:t>
      </w:r>
      <w:r w:rsidR="3CE56F40">
        <w:t>Username"</w:t>
      </w:r>
    </w:p>
    <w:p w14:paraId="140A64E4" w14:textId="13AA7FB6" w:rsidR="3CE56F40" w:rsidRDefault="3CE56F40" w:rsidP="1641282A">
      <w:pPr>
        <w:spacing w:line="270" w:lineRule="exact"/>
        <w:ind w:left="2160" w:firstLine="720"/>
      </w:pPr>
      <w:r>
        <w:t xml:space="preserve">M </w:t>
      </w:r>
      <w:r w:rsidR="221611EF">
        <w:t>&lt;-</w:t>
      </w:r>
      <w:r>
        <w:t xml:space="preserve"> </w:t>
      </w:r>
      <w:proofErr w:type="gramStart"/>
      <w:r>
        <w:t>Menu(</w:t>
      </w:r>
      <w:proofErr w:type="gramEnd"/>
      <w:r>
        <w:t>)</w:t>
      </w:r>
    </w:p>
    <w:p w14:paraId="0B9DC454" w14:textId="5179C9CF" w:rsidR="3CE56F40" w:rsidRDefault="3CE56F40" w:rsidP="1641282A">
      <w:pPr>
        <w:spacing w:line="270" w:lineRule="exact"/>
        <w:ind w:left="2160" w:firstLine="720"/>
      </w:pPr>
      <w:proofErr w:type="spellStart"/>
      <w:r>
        <w:t>M.</w:t>
      </w:r>
      <w:proofErr w:type="gramStart"/>
      <w:r>
        <w:t>menu</w:t>
      </w:r>
      <w:proofErr w:type="spellEnd"/>
      <w:r>
        <w:t>(</w:t>
      </w:r>
      <w:proofErr w:type="gramEnd"/>
      <w:r>
        <w:t>)</w:t>
      </w:r>
    </w:p>
    <w:p w14:paraId="15516A7F" w14:textId="2639967D" w:rsidR="7A406FE8" w:rsidRDefault="7A406FE8" w:rsidP="7A406FE8">
      <w:pPr>
        <w:spacing w:line="270" w:lineRule="exact"/>
        <w:ind w:left="720"/>
      </w:pPr>
    </w:p>
    <w:p w14:paraId="698E6759" w14:textId="19E3CCF7" w:rsidR="38B66264" w:rsidRDefault="38B66264" w:rsidP="1641282A">
      <w:pPr>
        <w:spacing w:line="270" w:lineRule="exact"/>
        <w:ind w:left="720"/>
      </w:pPr>
      <w:r>
        <w:t xml:space="preserve">DEFINE FUNCTION </w:t>
      </w:r>
      <w:proofErr w:type="spellStart"/>
      <w:r>
        <w:t>existing_</w:t>
      </w:r>
      <w:proofErr w:type="gramStart"/>
      <w:r>
        <w:t>user</w:t>
      </w:r>
      <w:proofErr w:type="spellEnd"/>
      <w:r>
        <w:t>(</w:t>
      </w:r>
      <w:proofErr w:type="gramEnd"/>
      <w:r>
        <w:t>self, username, password):</w:t>
      </w:r>
    </w:p>
    <w:p w14:paraId="579098A6" w14:textId="19D6234E" w:rsidR="38B66264" w:rsidRDefault="38B66264" w:rsidP="1641282A">
      <w:pPr>
        <w:spacing w:line="270" w:lineRule="exact"/>
        <w:ind w:left="720"/>
      </w:pPr>
      <w:r>
        <w:t>Run &lt;- True</w:t>
      </w:r>
    </w:p>
    <w:p w14:paraId="6A37A4F9" w14:textId="3E0033B9" w:rsidR="38B66264" w:rsidRDefault="38B66264" w:rsidP="1641282A">
      <w:pPr>
        <w:spacing w:line="270" w:lineRule="exact"/>
        <w:ind w:left="720"/>
      </w:pPr>
      <w:r>
        <w:t xml:space="preserve">While </w:t>
      </w:r>
      <w:r w:rsidR="3E9101C1">
        <w:t>(</w:t>
      </w:r>
      <w:r>
        <w:t>run</w:t>
      </w:r>
      <w:r w:rsidR="2EA38CFE">
        <w:t xml:space="preserve"> </w:t>
      </w:r>
      <w:r w:rsidR="0060206E">
        <w:t>is</w:t>
      </w:r>
      <w:r w:rsidR="2EA38CFE">
        <w:t xml:space="preserve"> True)</w:t>
      </w:r>
      <w:r>
        <w:t>:</w:t>
      </w:r>
    </w:p>
    <w:p w14:paraId="71A104D1" w14:textId="22C3DB6F" w:rsidR="38B66264" w:rsidRDefault="38B66264" w:rsidP="0F0E24FF">
      <w:pPr>
        <w:spacing w:line="270" w:lineRule="exact"/>
        <w:ind w:left="720" w:firstLine="720"/>
      </w:pPr>
      <w:r>
        <w:t xml:space="preserve">conn &lt;- </w:t>
      </w:r>
      <w:proofErr w:type="gramStart"/>
      <w:r>
        <w:t>sqlite3.connect”</w:t>
      </w:r>
      <w:r w:rsidR="5B5D2DC7">
        <w:t>Everything</w:t>
      </w:r>
      <w:r>
        <w:t>.db</w:t>
      </w:r>
      <w:proofErr w:type="gramEnd"/>
      <w:r>
        <w:t>”</w:t>
      </w:r>
    </w:p>
    <w:p w14:paraId="6260A7B2" w14:textId="2119746E" w:rsidR="721EB320" w:rsidRDefault="721EB320" w:rsidP="0F0E24FF">
      <w:pPr>
        <w:spacing w:line="270" w:lineRule="exact"/>
        <w:ind w:left="720" w:firstLine="720"/>
      </w:pPr>
      <w:r>
        <w:t xml:space="preserve">cur &lt;- </w:t>
      </w:r>
      <w:proofErr w:type="spellStart"/>
      <w:proofErr w:type="gramStart"/>
      <w:r>
        <w:t>conn.cursor</w:t>
      </w:r>
      <w:proofErr w:type="spellEnd"/>
      <w:proofErr w:type="gramEnd"/>
      <w:r>
        <w:t>()</w:t>
      </w:r>
    </w:p>
    <w:p w14:paraId="245B03C2" w14:textId="33516C7B" w:rsidR="721EB320" w:rsidRDefault="721EB320" w:rsidP="0F0E24FF">
      <w:pPr>
        <w:spacing w:line="270" w:lineRule="exact"/>
        <w:ind w:left="720" w:firstLine="720"/>
      </w:pPr>
      <w:proofErr w:type="spellStart"/>
      <w:proofErr w:type="gramStart"/>
      <w:r>
        <w:t>cur.execute</w:t>
      </w:r>
      <w:proofErr w:type="gramEnd"/>
      <w:r>
        <w:t>”SELECT</w:t>
      </w:r>
      <w:proofErr w:type="spellEnd"/>
      <w:r>
        <w:t xml:space="preserve"> * FROM </w:t>
      </w:r>
      <w:proofErr w:type="spellStart"/>
      <w:r>
        <w:t>UserPass</w:t>
      </w:r>
      <w:proofErr w:type="spellEnd"/>
      <w:r>
        <w:t xml:space="preserve"> WHERE U</w:t>
      </w:r>
      <w:r w:rsidR="6C8979DD">
        <w:t xml:space="preserve">sername &lt;- </w:t>
      </w:r>
    </w:p>
    <w:p w14:paraId="6E8534FA" w14:textId="3A8F0183" w:rsidR="6C8979DD" w:rsidRDefault="6C8979DD" w:rsidP="0F0E24FF">
      <w:pPr>
        <w:spacing w:line="270" w:lineRule="exact"/>
        <w:ind w:left="1440" w:firstLine="720"/>
      </w:pPr>
      <w:r>
        <w:t xml:space="preserve">‘” </w:t>
      </w:r>
      <w:proofErr w:type="gramStart"/>
      <w:r>
        <w:t>+  username</w:t>
      </w:r>
      <w:proofErr w:type="gramEnd"/>
      <w:r>
        <w:t xml:space="preserve"> + “’ </w:t>
      </w:r>
      <w:r w:rsidR="041A3B44">
        <w:t>AND Password &lt;- ‘” + password + “’;”</w:t>
      </w:r>
    </w:p>
    <w:p w14:paraId="717483B8" w14:textId="197A9970" w:rsidR="041A3B44" w:rsidRDefault="041A3B44" w:rsidP="0F0E24FF">
      <w:pPr>
        <w:spacing w:line="270" w:lineRule="exact"/>
        <w:ind w:left="720" w:firstLine="720"/>
      </w:pPr>
      <w:r>
        <w:t xml:space="preserve">Exist &lt;- </w:t>
      </w:r>
      <w:proofErr w:type="spellStart"/>
      <w:proofErr w:type="gramStart"/>
      <w:r>
        <w:t>cur.fetchone</w:t>
      </w:r>
      <w:proofErr w:type="spellEnd"/>
      <w:proofErr w:type="gramEnd"/>
      <w:r>
        <w:t>()</w:t>
      </w:r>
    </w:p>
    <w:p w14:paraId="6A724D2B" w14:textId="5F5DD3B0" w:rsidR="041A3B44" w:rsidRDefault="041A3B44" w:rsidP="0F0E24FF">
      <w:pPr>
        <w:spacing w:line="270" w:lineRule="exact"/>
        <w:ind w:left="720" w:firstLine="720"/>
      </w:pPr>
      <w:r>
        <w:t xml:space="preserve">If </w:t>
      </w:r>
      <w:r w:rsidR="1AE6AEAA">
        <w:t>(</w:t>
      </w:r>
      <w:r>
        <w:t>exist is None</w:t>
      </w:r>
      <w:r w:rsidR="7740E8B5">
        <w:t>)</w:t>
      </w:r>
      <w:r>
        <w:t>:</w:t>
      </w:r>
    </w:p>
    <w:p w14:paraId="34E3A326" w14:textId="0818709C" w:rsidR="041A3B44" w:rsidRDefault="041A3B44" w:rsidP="0F0E24FF">
      <w:pPr>
        <w:spacing w:line="270" w:lineRule="exact"/>
        <w:ind w:left="1440" w:firstLine="720"/>
      </w:pPr>
      <w:r>
        <w:t>Print “Your account does not exist”</w:t>
      </w:r>
    </w:p>
    <w:p w14:paraId="23AF2F0E" w14:textId="7D01884E" w:rsidR="041A3B44" w:rsidRDefault="041A3B44" w:rsidP="0F0E24FF">
      <w:pPr>
        <w:spacing w:line="270" w:lineRule="exact"/>
        <w:ind w:left="1440" w:firstLine="720"/>
      </w:pPr>
      <w:r>
        <w:lastRenderedPageBreak/>
        <w:t>Print “Please either re-enter your login or register a new account”</w:t>
      </w:r>
    </w:p>
    <w:p w14:paraId="50EE167F" w14:textId="399BECE7" w:rsidR="041A3B44" w:rsidRDefault="041A3B44" w:rsidP="0F0E24FF">
      <w:pPr>
        <w:spacing w:line="270" w:lineRule="exact"/>
        <w:ind w:left="1440" w:firstLine="720"/>
      </w:pPr>
      <w:r>
        <w:t xml:space="preserve">M </w:t>
      </w:r>
      <w:r w:rsidR="221611EF">
        <w:t>&lt;-</w:t>
      </w:r>
      <w:r>
        <w:t xml:space="preserve"> </w:t>
      </w:r>
      <w:proofErr w:type="gramStart"/>
      <w:r>
        <w:t>Menu(</w:t>
      </w:r>
      <w:proofErr w:type="gramEnd"/>
      <w:r>
        <w:t>)</w:t>
      </w:r>
    </w:p>
    <w:p w14:paraId="447F8A05" w14:textId="1762D2D2" w:rsidR="041A3B44" w:rsidRDefault="041A3B44" w:rsidP="0F0E24FF">
      <w:pPr>
        <w:spacing w:line="270" w:lineRule="exact"/>
        <w:ind w:left="1440" w:firstLine="720"/>
      </w:pPr>
      <w:proofErr w:type="spellStart"/>
      <w:r>
        <w:t>M.</w:t>
      </w:r>
      <w:proofErr w:type="gramStart"/>
      <w:r>
        <w:t>menu</w:t>
      </w:r>
      <w:proofErr w:type="spellEnd"/>
      <w:r>
        <w:t>(</w:t>
      </w:r>
      <w:proofErr w:type="gramEnd"/>
      <w:r>
        <w:t>)</w:t>
      </w:r>
    </w:p>
    <w:p w14:paraId="078B1ADF" w14:textId="37BD64C8" w:rsidR="041A3B44" w:rsidRDefault="041A3B44" w:rsidP="0F0E24FF">
      <w:pPr>
        <w:spacing w:line="270" w:lineRule="exact"/>
        <w:ind w:left="720" w:firstLine="720"/>
      </w:pPr>
      <w:r>
        <w:t>Else:</w:t>
      </w:r>
    </w:p>
    <w:p w14:paraId="3EF34E6E" w14:textId="3D37B232" w:rsidR="041A3B44" w:rsidRDefault="041A3B44" w:rsidP="0F0E24FF">
      <w:pPr>
        <w:spacing w:line="270" w:lineRule="exact"/>
        <w:ind w:left="1440" w:firstLine="720"/>
      </w:pPr>
      <w:r>
        <w:t xml:space="preserve">Print “You have logged in with username:”, username, </w:t>
      </w:r>
    </w:p>
    <w:p w14:paraId="36FBF6F6" w14:textId="25AEB1EC" w:rsidR="041A3B44" w:rsidRDefault="041A3B44" w:rsidP="0F0E24FF">
      <w:pPr>
        <w:spacing w:line="270" w:lineRule="exact"/>
        <w:ind w:left="2160" w:firstLine="720"/>
      </w:pPr>
      <w:r>
        <w:t>“and password:”, password</w:t>
      </w:r>
    </w:p>
    <w:p w14:paraId="5B2A5172" w14:textId="6D03152C" w:rsidR="041A3B44" w:rsidRDefault="041A3B44" w:rsidP="0F0E24FF">
      <w:pPr>
        <w:spacing w:line="270" w:lineRule="exact"/>
        <w:ind w:left="1440" w:firstLine="720"/>
      </w:pPr>
      <w:r>
        <w:t xml:space="preserve">Run </w:t>
      </w:r>
      <w:r w:rsidR="221611EF">
        <w:t>&lt;-</w:t>
      </w:r>
      <w:r>
        <w:t xml:space="preserve"> False</w:t>
      </w:r>
    </w:p>
    <w:p w14:paraId="2D83F67C" w14:textId="17FC967A" w:rsidR="0F0E24FF" w:rsidRDefault="0F0E24FF" w:rsidP="0F0E24FF">
      <w:pPr>
        <w:spacing w:line="270" w:lineRule="exact"/>
      </w:pPr>
    </w:p>
    <w:p w14:paraId="35A65F76" w14:textId="77777777" w:rsidR="00762B26" w:rsidRDefault="00762B26" w:rsidP="0F0E24FF">
      <w:pPr>
        <w:spacing w:line="270" w:lineRule="exact"/>
      </w:pPr>
    </w:p>
    <w:p w14:paraId="3DBF383D" w14:textId="5AD8439A" w:rsidR="094F95BE" w:rsidRDefault="094F95BE" w:rsidP="0F0E24FF">
      <w:pPr>
        <w:spacing w:line="270" w:lineRule="exact"/>
      </w:pPr>
      <w:r>
        <w:t>DEFINE CLASS Game(object):</w:t>
      </w:r>
    </w:p>
    <w:p w14:paraId="49D54839" w14:textId="7452815E" w:rsidR="24E290A8" w:rsidRDefault="24E290A8" w:rsidP="0F0E24FF">
      <w:pPr>
        <w:spacing w:line="270" w:lineRule="exact"/>
      </w:pPr>
      <w:r>
        <w:t>DEFINE INITIALISE (self):</w:t>
      </w:r>
    </w:p>
    <w:p w14:paraId="206F0E6B" w14:textId="57B6FB40" w:rsidR="24E290A8" w:rsidRDefault="24E290A8" w:rsidP="7A406FE8">
      <w:pPr>
        <w:spacing w:line="270" w:lineRule="exact"/>
        <w:ind w:firstLine="720"/>
      </w:pPr>
      <w:proofErr w:type="spellStart"/>
      <w:r>
        <w:t>Self.answerl</w:t>
      </w:r>
      <w:proofErr w:type="spellEnd"/>
      <w:r>
        <w:t xml:space="preserve"> &lt;- </w:t>
      </w:r>
      <w:proofErr w:type="gramStart"/>
      <w:r w:rsidR="68DCBC00">
        <w:t>list :</w:t>
      </w:r>
      <w:proofErr w:type="gramEnd"/>
      <w:r w:rsidR="68DCBC00">
        <w:t xml:space="preserve"> ‘A’, ‘B’, ‘C’, ‘D’, ‘Correct’</w:t>
      </w:r>
    </w:p>
    <w:p w14:paraId="617B1CC9" w14:textId="35AFB741" w:rsidR="68DCBC00" w:rsidRDefault="68DCBC00" w:rsidP="7A406FE8">
      <w:pPr>
        <w:spacing w:line="270" w:lineRule="exact"/>
        <w:ind w:firstLine="720"/>
      </w:pPr>
      <w:proofErr w:type="spellStart"/>
      <w:r>
        <w:t>Self.answerd</w:t>
      </w:r>
      <w:proofErr w:type="spellEnd"/>
      <w:r>
        <w:t xml:space="preserve"> &lt;- dictionary</w:t>
      </w:r>
    </w:p>
    <w:p w14:paraId="04CD6470" w14:textId="13C91E9D" w:rsidR="68DCBC00" w:rsidRDefault="4A6957AD" w:rsidP="7A406FE8">
      <w:pPr>
        <w:spacing w:line="270" w:lineRule="exact"/>
        <w:ind w:firstLine="720"/>
      </w:pPr>
      <w:proofErr w:type="spellStart"/>
      <w:r>
        <w:t>Self.reward</w:t>
      </w:r>
      <w:proofErr w:type="spellEnd"/>
      <w:r>
        <w:t xml:space="preserve"> &lt;- list:</w:t>
      </w:r>
      <w:r w:rsidR="4F4B1005">
        <w:t xml:space="preserve"> ‘£0’,</w:t>
      </w:r>
      <w:r>
        <w:t xml:space="preserve"> ‘£100’, ‘£200’, ‘£300’, ‘£500’, </w:t>
      </w:r>
      <w:r w:rsidR="334252A7">
        <w:t xml:space="preserve">‘£1000’, ‘£2000’, ‘£4000’, ‘£8000’, </w:t>
      </w:r>
      <w:r w:rsidR="68DCBC00">
        <w:tab/>
      </w:r>
      <w:r w:rsidR="68DCBC00">
        <w:tab/>
      </w:r>
      <w:r w:rsidR="68DCBC00">
        <w:tab/>
      </w:r>
      <w:r w:rsidR="68DCBC00">
        <w:tab/>
      </w:r>
      <w:r w:rsidR="68DCBC00">
        <w:tab/>
      </w:r>
      <w:r w:rsidR="4AFA1173">
        <w:t>‘</w:t>
      </w:r>
      <w:r w:rsidR="334252A7">
        <w:t xml:space="preserve">£16000’, ‘£32000’, </w:t>
      </w:r>
      <w:r w:rsidR="56C64A9A">
        <w:t>‘£64000’, ‘£125000’, ‘£250000’, ‘£500000</w:t>
      </w:r>
      <w:r w:rsidR="6795927F">
        <w:t>’,</w:t>
      </w:r>
      <w:r w:rsidR="68DCBC00">
        <w:tab/>
      </w:r>
      <w:r w:rsidR="68DCBC00">
        <w:tab/>
      </w:r>
      <w:r w:rsidR="68DCBC00">
        <w:tab/>
      </w:r>
      <w:r w:rsidR="68DCBC00">
        <w:tab/>
      </w:r>
      <w:r w:rsidR="68DCBC00">
        <w:tab/>
      </w:r>
      <w:r w:rsidR="56C64A9A">
        <w:t>£1000000</w:t>
      </w:r>
    </w:p>
    <w:p w14:paraId="47D2E585" w14:textId="5788EF41" w:rsidR="7AA9BA67" w:rsidRDefault="7AA9BA67" w:rsidP="7A406FE8">
      <w:pPr>
        <w:spacing w:line="270" w:lineRule="exact"/>
        <w:ind w:firstLine="720"/>
      </w:pPr>
      <w:proofErr w:type="spellStart"/>
      <w:r>
        <w:t>Self.question</w:t>
      </w:r>
      <w:proofErr w:type="spellEnd"/>
      <w:r>
        <w:t xml:space="preserve"> &lt;- 1</w:t>
      </w:r>
    </w:p>
    <w:p w14:paraId="0DAB3D48" w14:textId="124F1E32" w:rsidR="7AA9BA67" w:rsidRDefault="7AA9BA67" w:rsidP="7A406FE8">
      <w:pPr>
        <w:spacing w:line="270" w:lineRule="exact"/>
        <w:ind w:firstLine="720"/>
      </w:pPr>
      <w:proofErr w:type="spellStart"/>
      <w:r>
        <w:t>Self.ask</w:t>
      </w:r>
      <w:proofErr w:type="spellEnd"/>
      <w:r>
        <w:t xml:space="preserve"> &lt;- CALL FUNCTION Questions</w:t>
      </w:r>
    </w:p>
    <w:p w14:paraId="1B450E10" w14:textId="235857AB" w:rsidR="7AA9BA67" w:rsidRDefault="7AA9BA67" w:rsidP="7A406FE8">
      <w:pPr>
        <w:spacing w:line="270" w:lineRule="exact"/>
        <w:ind w:firstLine="720"/>
      </w:pPr>
      <w:proofErr w:type="spellStart"/>
      <w:r>
        <w:t>Self.lst</w:t>
      </w:r>
      <w:proofErr w:type="spellEnd"/>
      <w:r>
        <w:t xml:space="preserve"> &lt;- list</w:t>
      </w:r>
    </w:p>
    <w:p w14:paraId="4780C65B" w14:textId="7E2BCB2A" w:rsidR="7AA9BA67" w:rsidRDefault="7AA9BA67" w:rsidP="7A406FE8">
      <w:pPr>
        <w:spacing w:line="270" w:lineRule="exact"/>
        <w:ind w:firstLine="720"/>
      </w:pPr>
      <w:r>
        <w:t xml:space="preserve">Self.lb &lt;- CALL FUNCTION </w:t>
      </w:r>
      <w:proofErr w:type="spellStart"/>
      <w:r>
        <w:t>L</w:t>
      </w:r>
      <w:r w:rsidR="28857378">
        <w:t>eaderboard</w:t>
      </w:r>
      <w:proofErr w:type="spellEnd"/>
    </w:p>
    <w:p w14:paraId="0A1C06CA" w14:textId="0D08E7F1" w:rsidR="28857378" w:rsidRDefault="28857378" w:rsidP="7A406FE8">
      <w:pPr>
        <w:spacing w:line="270" w:lineRule="exact"/>
        <w:ind w:firstLine="720"/>
      </w:pPr>
      <w:proofErr w:type="spellStart"/>
      <w:r>
        <w:t>Self.lifelist</w:t>
      </w:r>
      <w:proofErr w:type="spellEnd"/>
      <w:r>
        <w:t xml:space="preserve"> &lt;- list</w:t>
      </w:r>
    </w:p>
    <w:p w14:paraId="68356E6A" w14:textId="1306D970" w:rsidR="7A406FE8" w:rsidRDefault="7A406FE8" w:rsidP="7A406FE8">
      <w:pPr>
        <w:spacing w:line="270" w:lineRule="exact"/>
      </w:pPr>
    </w:p>
    <w:p w14:paraId="039375BF" w14:textId="2B019E99" w:rsidR="28857378" w:rsidRDefault="28857378" w:rsidP="7A406FE8">
      <w:pPr>
        <w:spacing w:line="270" w:lineRule="exact"/>
      </w:pPr>
      <w:r>
        <w:t xml:space="preserve">DEFINE FUNCTION </w:t>
      </w:r>
      <w:proofErr w:type="spellStart"/>
      <w:r>
        <w:t>start_game_</w:t>
      </w:r>
      <w:proofErr w:type="gramStart"/>
      <w:r>
        <w:t>new</w:t>
      </w:r>
      <w:proofErr w:type="spellEnd"/>
      <w:r>
        <w:t>(</w:t>
      </w:r>
      <w:proofErr w:type="gramEnd"/>
      <w:r>
        <w:t>self, username):</w:t>
      </w:r>
    </w:p>
    <w:p w14:paraId="5CDBD15E" w14:textId="18A5BE79" w:rsidR="28857378" w:rsidRDefault="28857378" w:rsidP="7A406FE8">
      <w:pPr>
        <w:spacing w:line="270" w:lineRule="exact"/>
      </w:pPr>
      <w:r>
        <w:t xml:space="preserve">INPUT “Welcome </w:t>
      </w:r>
      <w:proofErr w:type="gramStart"/>
      <w:r>
        <w:t>“ +</w:t>
      </w:r>
      <w:proofErr w:type="gramEnd"/>
      <w:r>
        <w:t xml:space="preserve"> username + “ to Who Wants To Be A Millionaire! Press enter to</w:t>
      </w:r>
      <w:r w:rsidR="0060206E">
        <w:t xml:space="preserve"> get started</w:t>
      </w:r>
      <w:r>
        <w:t>”</w:t>
      </w:r>
    </w:p>
    <w:p w14:paraId="182D399D" w14:textId="7275F3F2" w:rsidR="3A33D09C" w:rsidRDefault="3A33D09C" w:rsidP="7A406FE8">
      <w:pPr>
        <w:spacing w:line="270" w:lineRule="exact"/>
      </w:pPr>
      <w:r>
        <w:t>*</w:t>
      </w:r>
      <w:proofErr w:type="spellStart"/>
      <w:r>
        <w:t>new_line</w:t>
      </w:r>
      <w:proofErr w:type="spellEnd"/>
      <w:r>
        <w:t>*</w:t>
      </w:r>
    </w:p>
    <w:p w14:paraId="29CE8146" w14:textId="5ED2625D" w:rsidR="3A33D09C" w:rsidRDefault="3A33D09C" w:rsidP="7A406FE8">
      <w:pPr>
        <w:spacing w:line="270" w:lineRule="exact"/>
      </w:pPr>
    </w:p>
    <w:p w14:paraId="7DE0545E" w14:textId="3E2589D2" w:rsidR="3A33D09C" w:rsidRDefault="3A33D09C" w:rsidP="7A406FE8">
      <w:pPr>
        <w:spacing w:line="270" w:lineRule="exact"/>
      </w:pPr>
      <w:r>
        <w:t>Q &lt;- 0</w:t>
      </w:r>
    </w:p>
    <w:p w14:paraId="02A93865" w14:textId="35E837BE" w:rsidR="3A33D09C" w:rsidRDefault="3A33D09C" w:rsidP="7A406FE8">
      <w:pPr>
        <w:spacing w:line="270" w:lineRule="exact"/>
      </w:pPr>
      <w:proofErr w:type="spellStart"/>
      <w:r>
        <w:t>Lcount</w:t>
      </w:r>
      <w:proofErr w:type="spellEnd"/>
      <w:r>
        <w:t xml:space="preserve"> &lt;- 0</w:t>
      </w:r>
    </w:p>
    <w:p w14:paraId="5EDA8E9A" w14:textId="30AD06D8" w:rsidR="3A33D09C" w:rsidRDefault="3A33D09C" w:rsidP="7A406FE8">
      <w:pPr>
        <w:spacing w:line="270" w:lineRule="exact"/>
      </w:pPr>
      <w:r>
        <w:t xml:space="preserve">Run </w:t>
      </w:r>
      <w:r w:rsidR="221611EF">
        <w:t>&lt;-</w:t>
      </w:r>
      <w:r>
        <w:t xml:space="preserve"> true</w:t>
      </w:r>
    </w:p>
    <w:p w14:paraId="718C947E" w14:textId="702493B1" w:rsidR="3A33D09C" w:rsidRDefault="3A33D09C" w:rsidP="7A406FE8">
      <w:pPr>
        <w:spacing w:line="270" w:lineRule="exact"/>
      </w:pPr>
      <w:r>
        <w:t xml:space="preserve">While (run and </w:t>
      </w:r>
      <w:proofErr w:type="spellStart"/>
      <w:proofErr w:type="gramStart"/>
      <w:r>
        <w:t>self.question</w:t>
      </w:r>
      <w:proofErr w:type="spellEnd"/>
      <w:proofErr w:type="gramEnd"/>
      <w:r>
        <w:t xml:space="preserve"> &lt; 16):</w:t>
      </w:r>
    </w:p>
    <w:p w14:paraId="2BA97B8C" w14:textId="6C1A362B" w:rsidR="3D5FFF41" w:rsidRDefault="3D5FFF41" w:rsidP="0060206E">
      <w:pPr>
        <w:spacing w:line="270" w:lineRule="exact"/>
        <w:ind w:firstLine="720"/>
      </w:pPr>
      <w:r>
        <w:t xml:space="preserve">r &lt;- </w:t>
      </w:r>
      <w:proofErr w:type="spellStart"/>
      <w:proofErr w:type="gramStart"/>
      <w:r>
        <w:t>random.randint</w:t>
      </w:r>
      <w:proofErr w:type="spellEnd"/>
      <w:proofErr w:type="gramEnd"/>
      <w:r>
        <w:t>(0, 9)</w:t>
      </w:r>
    </w:p>
    <w:p w14:paraId="1E038625" w14:textId="38D50569" w:rsidR="3D5FFF41" w:rsidRDefault="3D5FFF41" w:rsidP="0060206E">
      <w:pPr>
        <w:spacing w:line="270" w:lineRule="exact"/>
        <w:ind w:firstLine="720"/>
      </w:pPr>
      <w:proofErr w:type="spellStart"/>
      <w:r>
        <w:t>self.lst</w:t>
      </w:r>
      <w:proofErr w:type="spellEnd"/>
      <w:r>
        <w:t xml:space="preserve"> &lt;- </w:t>
      </w:r>
      <w:proofErr w:type="spellStart"/>
      <w:proofErr w:type="gramStart"/>
      <w:r>
        <w:t>self.ask.qs</w:t>
      </w:r>
      <w:proofErr w:type="spellEnd"/>
      <w:proofErr w:type="gramEnd"/>
      <w:r>
        <w:t>(</w:t>
      </w:r>
      <w:proofErr w:type="spellStart"/>
      <w:r>
        <w:t>q,r</w:t>
      </w:r>
      <w:proofErr w:type="spellEnd"/>
      <w:r>
        <w:t>)</w:t>
      </w:r>
    </w:p>
    <w:p w14:paraId="4E8F75AC" w14:textId="3F9B5C81" w:rsidR="3D5FFF41" w:rsidRDefault="3D5FFF41" w:rsidP="0060206E">
      <w:pPr>
        <w:spacing w:line="270" w:lineRule="exact"/>
        <w:ind w:firstLine="720"/>
      </w:pPr>
      <w:r>
        <w:t>PRINT “Question:”, string(</w:t>
      </w:r>
      <w:proofErr w:type="spellStart"/>
      <w:proofErr w:type="gramStart"/>
      <w:r>
        <w:t>self.question</w:t>
      </w:r>
      <w:proofErr w:type="spellEnd"/>
      <w:proofErr w:type="gramEnd"/>
      <w:r>
        <w:t>), “for”, string(</w:t>
      </w:r>
      <w:proofErr w:type="spellStart"/>
      <w:r>
        <w:t>self.reward</w:t>
      </w:r>
      <w:proofErr w:type="spellEnd"/>
      <w:r>
        <w:t>[self.question-1]))</w:t>
      </w:r>
    </w:p>
    <w:p w14:paraId="53B03274" w14:textId="75121B16" w:rsidR="3D5FFF41" w:rsidRDefault="3D5FFF41" w:rsidP="0060206E">
      <w:pPr>
        <w:spacing w:line="270" w:lineRule="exact"/>
        <w:ind w:firstLine="720"/>
      </w:pPr>
      <w:r>
        <w:lastRenderedPageBreak/>
        <w:t xml:space="preserve">ret0 </w:t>
      </w:r>
      <w:r w:rsidR="221611EF">
        <w:t>&lt;-</w:t>
      </w:r>
      <w:r>
        <w:t xml:space="preserve"> </w:t>
      </w:r>
      <w:proofErr w:type="spellStart"/>
      <w:proofErr w:type="gramStart"/>
      <w:r>
        <w:t>self.lst</w:t>
      </w:r>
      <w:proofErr w:type="spellEnd"/>
      <w:r>
        <w:t>[</w:t>
      </w:r>
      <w:proofErr w:type="gramEnd"/>
      <w:r>
        <w:t>0]</w:t>
      </w:r>
    </w:p>
    <w:p w14:paraId="394DEE25" w14:textId="058E96CB" w:rsidR="3D5FFF41" w:rsidRDefault="3D5FFF41" w:rsidP="0060206E">
      <w:pPr>
        <w:spacing w:line="270" w:lineRule="exact"/>
        <w:ind w:firstLine="720"/>
      </w:pPr>
      <w:r>
        <w:t xml:space="preserve">ret </w:t>
      </w:r>
      <w:r w:rsidR="221611EF">
        <w:t>&lt;-</w:t>
      </w:r>
      <w:r>
        <w:t xml:space="preserve"> “A. </w:t>
      </w:r>
      <w:proofErr w:type="gramStart"/>
      <w:r>
        <w:t>“ +</w:t>
      </w:r>
      <w:proofErr w:type="gramEnd"/>
      <w:r>
        <w:t xml:space="preserve"> </w:t>
      </w:r>
      <w:proofErr w:type="spellStart"/>
      <w:r>
        <w:t>self.lst</w:t>
      </w:r>
      <w:proofErr w:type="spellEnd"/>
      <w:r>
        <w:t>[1]</w:t>
      </w:r>
    </w:p>
    <w:p w14:paraId="52B0A217" w14:textId="0F19A145" w:rsidR="3D5FFF41" w:rsidRDefault="3D5FFF41" w:rsidP="0060206E">
      <w:pPr>
        <w:spacing w:line="270" w:lineRule="exact"/>
        <w:ind w:firstLine="720"/>
      </w:pPr>
      <w:r>
        <w:t>ret +</w:t>
      </w:r>
      <w:r w:rsidR="221611EF">
        <w:t>&lt;-</w:t>
      </w:r>
      <w:r>
        <w:t xml:space="preserve"> “B. </w:t>
      </w:r>
      <w:proofErr w:type="gramStart"/>
      <w:r>
        <w:t>“ +</w:t>
      </w:r>
      <w:proofErr w:type="gramEnd"/>
      <w:r>
        <w:t xml:space="preserve"> </w:t>
      </w:r>
      <w:proofErr w:type="spellStart"/>
      <w:r>
        <w:t>self.lst</w:t>
      </w:r>
      <w:proofErr w:type="spellEnd"/>
      <w:r>
        <w:t>[2]</w:t>
      </w:r>
    </w:p>
    <w:p w14:paraId="6636DC4E" w14:textId="0936E0CD" w:rsidR="3D5FFF41" w:rsidRDefault="3D5FFF41" w:rsidP="0060206E">
      <w:pPr>
        <w:spacing w:line="270" w:lineRule="exact"/>
        <w:ind w:firstLine="720"/>
      </w:pPr>
      <w:r>
        <w:t>ret +</w:t>
      </w:r>
      <w:r w:rsidR="221611EF">
        <w:t>&lt;-</w:t>
      </w:r>
      <w:r>
        <w:t xml:space="preserve"> “C. </w:t>
      </w:r>
      <w:proofErr w:type="gramStart"/>
      <w:r>
        <w:t>“ +</w:t>
      </w:r>
      <w:proofErr w:type="gramEnd"/>
      <w:r>
        <w:t xml:space="preserve"> </w:t>
      </w:r>
      <w:proofErr w:type="spellStart"/>
      <w:r>
        <w:t>self.lst</w:t>
      </w:r>
      <w:proofErr w:type="spellEnd"/>
      <w:r>
        <w:t>[3]</w:t>
      </w:r>
    </w:p>
    <w:p w14:paraId="20D85292" w14:textId="3E1BADBA" w:rsidR="3D5FFF41" w:rsidRDefault="3D5FFF41" w:rsidP="0060206E">
      <w:pPr>
        <w:spacing w:line="270" w:lineRule="exact"/>
        <w:ind w:firstLine="720"/>
      </w:pPr>
      <w:r>
        <w:t>ret +</w:t>
      </w:r>
      <w:r w:rsidR="221611EF">
        <w:t>&lt;-</w:t>
      </w:r>
      <w:r>
        <w:t xml:space="preserve"> “D. </w:t>
      </w:r>
      <w:proofErr w:type="gramStart"/>
      <w:r>
        <w:t>“ +</w:t>
      </w:r>
      <w:proofErr w:type="gramEnd"/>
      <w:r>
        <w:t xml:space="preserve"> </w:t>
      </w:r>
      <w:proofErr w:type="spellStart"/>
      <w:r>
        <w:t>self.lst</w:t>
      </w:r>
      <w:proofErr w:type="spellEnd"/>
      <w:r>
        <w:t>[4]</w:t>
      </w:r>
    </w:p>
    <w:p w14:paraId="1DA60F42" w14:textId="4BFB9459" w:rsidR="3D5FFF41" w:rsidRDefault="3D5FFF41" w:rsidP="0060206E">
      <w:pPr>
        <w:spacing w:line="270" w:lineRule="exact"/>
        <w:ind w:firstLine="720"/>
      </w:pPr>
      <w:r>
        <w:t>*</w:t>
      </w:r>
      <w:proofErr w:type="spellStart"/>
      <w:r>
        <w:t>new_line</w:t>
      </w:r>
      <w:proofErr w:type="spellEnd"/>
      <w:r>
        <w:t>*</w:t>
      </w:r>
    </w:p>
    <w:p w14:paraId="51C84BC6" w14:textId="4CA4ECFA" w:rsidR="3D5FFF41" w:rsidRDefault="3D5FFF41" w:rsidP="0060206E">
      <w:pPr>
        <w:spacing w:line="270" w:lineRule="exact"/>
        <w:ind w:firstLine="720"/>
      </w:pPr>
      <w:r>
        <w:t>PRINT ret0</w:t>
      </w:r>
    </w:p>
    <w:p w14:paraId="0413E18E" w14:textId="65AE2E23" w:rsidR="7A406FE8" w:rsidRDefault="2C6BCE28" w:rsidP="0060206E">
      <w:pPr>
        <w:spacing w:line="270" w:lineRule="exact"/>
        <w:ind w:firstLine="720"/>
      </w:pPr>
      <w:r>
        <w:t>PRINT “</w:t>
      </w:r>
      <w:r w:rsidR="3411142E">
        <w:t>================================</w:t>
      </w:r>
      <w:r>
        <w:t>”</w:t>
      </w:r>
    </w:p>
    <w:p w14:paraId="10A6718E" w14:textId="262F34ED" w:rsidR="3D5FFF41" w:rsidRDefault="3D5FFF41" w:rsidP="0060206E">
      <w:pPr>
        <w:spacing w:line="270" w:lineRule="exact"/>
        <w:ind w:firstLine="720"/>
      </w:pPr>
      <w:r>
        <w:t>PRINT “The possible answers are:”</w:t>
      </w:r>
    </w:p>
    <w:p w14:paraId="7341E8F6" w14:textId="3D6B151E" w:rsidR="3D5FFF41" w:rsidRDefault="3D5FFF41" w:rsidP="0060206E">
      <w:pPr>
        <w:spacing w:line="270" w:lineRule="exact"/>
        <w:ind w:firstLine="720"/>
      </w:pPr>
      <w:r>
        <w:t>*</w:t>
      </w:r>
      <w:proofErr w:type="spellStart"/>
      <w:r>
        <w:t>new_line</w:t>
      </w:r>
      <w:proofErr w:type="spellEnd"/>
      <w:r>
        <w:t>*</w:t>
      </w:r>
    </w:p>
    <w:p w14:paraId="5C511FA5" w14:textId="481A2CF6" w:rsidR="3D5FFF41" w:rsidRDefault="3D5FFF41" w:rsidP="0060206E">
      <w:pPr>
        <w:spacing w:line="270" w:lineRule="exact"/>
        <w:ind w:firstLine="720"/>
      </w:pPr>
      <w:r>
        <w:t>PRINT ret</w:t>
      </w:r>
      <w:r w:rsidR="6A2E3F11">
        <w:t>1</w:t>
      </w:r>
    </w:p>
    <w:p w14:paraId="2250732A" w14:textId="51CF46FD" w:rsidR="6A2E3F11" w:rsidRDefault="6A2E3F11" w:rsidP="0060206E">
      <w:pPr>
        <w:spacing w:line="270" w:lineRule="exact"/>
        <w:ind w:firstLine="720"/>
      </w:pPr>
      <w:proofErr w:type="spellStart"/>
      <w:r>
        <w:t>Time.sleep</w:t>
      </w:r>
      <w:proofErr w:type="spellEnd"/>
      <w:r>
        <w:t>(1)</w:t>
      </w:r>
    </w:p>
    <w:p w14:paraId="23E05957" w14:textId="4DBB9872" w:rsidR="6A2E3F11" w:rsidRDefault="0060206E" w:rsidP="0060206E">
      <w:pPr>
        <w:spacing w:line="270" w:lineRule="exact"/>
        <w:ind w:firstLine="720"/>
      </w:pPr>
      <w:r>
        <w:t>PRINT</w:t>
      </w:r>
      <w:r w:rsidR="6A2E3F11">
        <w:t xml:space="preserve"> ret2</w:t>
      </w:r>
    </w:p>
    <w:p w14:paraId="6AD1EA2E" w14:textId="4E383F2F" w:rsidR="6A2E3F11" w:rsidRDefault="6A2E3F11" w:rsidP="0060206E">
      <w:pPr>
        <w:spacing w:line="270" w:lineRule="exact"/>
        <w:ind w:firstLine="720"/>
      </w:pPr>
      <w:proofErr w:type="spellStart"/>
      <w:r>
        <w:t>Time.sleep</w:t>
      </w:r>
      <w:proofErr w:type="spellEnd"/>
      <w:r>
        <w:t>(1)</w:t>
      </w:r>
    </w:p>
    <w:p w14:paraId="555FD656" w14:textId="0D600B07" w:rsidR="6A2E3F11" w:rsidRDefault="0060206E" w:rsidP="0060206E">
      <w:pPr>
        <w:spacing w:line="270" w:lineRule="exact"/>
        <w:ind w:firstLine="720"/>
      </w:pPr>
      <w:r>
        <w:t>PRINT</w:t>
      </w:r>
      <w:r w:rsidR="6A2E3F11">
        <w:t xml:space="preserve"> ret3</w:t>
      </w:r>
    </w:p>
    <w:p w14:paraId="173F094F" w14:textId="44D8868D" w:rsidR="6A2E3F11" w:rsidRDefault="6A2E3F11" w:rsidP="0060206E">
      <w:pPr>
        <w:spacing w:line="270" w:lineRule="exact"/>
        <w:ind w:firstLine="720"/>
      </w:pPr>
      <w:proofErr w:type="spellStart"/>
      <w:r>
        <w:t>Time.sleep</w:t>
      </w:r>
      <w:proofErr w:type="spellEnd"/>
      <w:r>
        <w:t>(1)</w:t>
      </w:r>
    </w:p>
    <w:p w14:paraId="74CA573E" w14:textId="38DC901E" w:rsidR="6A2E3F11" w:rsidRDefault="0060206E" w:rsidP="0060206E">
      <w:pPr>
        <w:spacing w:line="270" w:lineRule="exact"/>
        <w:ind w:firstLine="720"/>
      </w:pPr>
      <w:r>
        <w:t>PRINT</w:t>
      </w:r>
      <w:r w:rsidR="6A2E3F11">
        <w:t xml:space="preserve"> ret4</w:t>
      </w:r>
    </w:p>
    <w:p w14:paraId="13EB7C71" w14:textId="20768B0F" w:rsidR="3D5FFF41" w:rsidRDefault="3D5FFF41" w:rsidP="0060206E">
      <w:pPr>
        <w:spacing w:line="270" w:lineRule="exact"/>
        <w:ind w:firstLine="720"/>
      </w:pPr>
      <w:proofErr w:type="spellStart"/>
      <w:proofErr w:type="gramStart"/>
      <w:r>
        <w:t>self.answerd</w:t>
      </w:r>
      <w:proofErr w:type="spellEnd"/>
      <w:proofErr w:type="gramEnd"/>
      <w:r>
        <w:t xml:space="preserve">[“A”] &lt;- </w:t>
      </w:r>
      <w:proofErr w:type="spellStart"/>
      <w:r>
        <w:t>self.lst</w:t>
      </w:r>
      <w:proofErr w:type="spellEnd"/>
      <w:r>
        <w:t>[1]</w:t>
      </w:r>
    </w:p>
    <w:p w14:paraId="084C3444" w14:textId="79D27B23" w:rsidR="3D5FFF41" w:rsidRDefault="3D5FFF41" w:rsidP="0060206E">
      <w:pPr>
        <w:spacing w:line="270" w:lineRule="exact"/>
        <w:ind w:left="720"/>
      </w:pPr>
      <w:proofErr w:type="spellStart"/>
      <w:proofErr w:type="gramStart"/>
      <w:r>
        <w:t>self.answerd</w:t>
      </w:r>
      <w:proofErr w:type="spellEnd"/>
      <w:proofErr w:type="gramEnd"/>
      <w:r>
        <w:t xml:space="preserve">[“B”] &lt;- </w:t>
      </w:r>
      <w:proofErr w:type="spellStart"/>
      <w:r>
        <w:t>self.lst</w:t>
      </w:r>
      <w:proofErr w:type="spellEnd"/>
      <w:r>
        <w:t>[2]</w:t>
      </w:r>
    </w:p>
    <w:p w14:paraId="51658539" w14:textId="5E3E927C" w:rsidR="3D5FFF41" w:rsidRDefault="3D5FFF41" w:rsidP="0060206E">
      <w:pPr>
        <w:spacing w:line="270" w:lineRule="exact"/>
        <w:ind w:firstLine="720"/>
      </w:pPr>
      <w:proofErr w:type="spellStart"/>
      <w:proofErr w:type="gramStart"/>
      <w:r>
        <w:t>self.answerd</w:t>
      </w:r>
      <w:proofErr w:type="spellEnd"/>
      <w:proofErr w:type="gramEnd"/>
      <w:r>
        <w:t xml:space="preserve">[“C”] &lt;- </w:t>
      </w:r>
      <w:proofErr w:type="spellStart"/>
      <w:r>
        <w:t>self.lst</w:t>
      </w:r>
      <w:proofErr w:type="spellEnd"/>
      <w:r>
        <w:t>[3]</w:t>
      </w:r>
    </w:p>
    <w:p w14:paraId="45A2EE73" w14:textId="787CEC4A" w:rsidR="3D5FFF41" w:rsidRDefault="3D5FFF41" w:rsidP="0060206E">
      <w:pPr>
        <w:spacing w:line="270" w:lineRule="exact"/>
        <w:ind w:firstLine="720"/>
      </w:pPr>
      <w:proofErr w:type="spellStart"/>
      <w:proofErr w:type="gramStart"/>
      <w:r>
        <w:t>self.answerd</w:t>
      </w:r>
      <w:proofErr w:type="spellEnd"/>
      <w:proofErr w:type="gramEnd"/>
      <w:r>
        <w:t xml:space="preserve">[“D”] &lt;- </w:t>
      </w:r>
      <w:proofErr w:type="spellStart"/>
      <w:r>
        <w:t>self.lst</w:t>
      </w:r>
      <w:proofErr w:type="spellEnd"/>
      <w:r>
        <w:t>[4]</w:t>
      </w:r>
    </w:p>
    <w:p w14:paraId="03AE7F9D" w14:textId="6EAC9DB2" w:rsidR="3D5FFF41" w:rsidRDefault="3D5FFF41" w:rsidP="0060206E">
      <w:pPr>
        <w:spacing w:line="270" w:lineRule="exact"/>
        <w:ind w:firstLine="720"/>
      </w:pPr>
      <w:proofErr w:type="spellStart"/>
      <w:proofErr w:type="gramStart"/>
      <w:r>
        <w:t>self.answerd</w:t>
      </w:r>
      <w:proofErr w:type="spellEnd"/>
      <w:proofErr w:type="gramEnd"/>
      <w:r>
        <w:t xml:space="preserve">[“Correct”] &lt;- </w:t>
      </w:r>
      <w:proofErr w:type="spellStart"/>
      <w:r>
        <w:t>self.lst</w:t>
      </w:r>
      <w:proofErr w:type="spellEnd"/>
      <w:r>
        <w:t>[5]</w:t>
      </w:r>
    </w:p>
    <w:p w14:paraId="53A043F2" w14:textId="381739FF" w:rsidR="3D5FFF41" w:rsidRDefault="3D5FFF41" w:rsidP="7A406FE8">
      <w:pPr>
        <w:spacing w:line="270" w:lineRule="exact"/>
      </w:pPr>
    </w:p>
    <w:p w14:paraId="30E84920" w14:textId="5D75A045" w:rsidR="3D5FFF41" w:rsidRDefault="3D5FFF41" w:rsidP="0060206E">
      <w:pPr>
        <w:spacing w:line="270" w:lineRule="exact"/>
        <w:ind w:firstLine="720"/>
      </w:pPr>
      <w:r>
        <w:t>play &lt;- True</w:t>
      </w:r>
    </w:p>
    <w:p w14:paraId="462F6077" w14:textId="2EAB474F" w:rsidR="00173E3D" w:rsidRDefault="3D5FFF41" w:rsidP="00173E3D">
      <w:pPr>
        <w:spacing w:line="270" w:lineRule="exact"/>
        <w:ind w:firstLine="720"/>
      </w:pPr>
      <w:r>
        <w:t xml:space="preserve">while (play </w:t>
      </w:r>
      <w:r w:rsidR="0060206E">
        <w:t>is</w:t>
      </w:r>
      <w:r>
        <w:t xml:space="preserve"> True):</w:t>
      </w:r>
    </w:p>
    <w:p w14:paraId="1D33ED41" w14:textId="2B087D1E" w:rsidR="7A406FE8" w:rsidRDefault="3D5FFF41" w:rsidP="0060206E">
      <w:pPr>
        <w:spacing w:line="270" w:lineRule="exact"/>
        <w:ind w:left="720" w:firstLine="720"/>
      </w:pPr>
      <w:r>
        <w:t xml:space="preserve">if </w:t>
      </w:r>
      <w:r w:rsidR="50775039">
        <w:t>(</w:t>
      </w:r>
      <w:proofErr w:type="spellStart"/>
      <w:r>
        <w:t>lcount</w:t>
      </w:r>
      <w:proofErr w:type="spellEnd"/>
      <w:r>
        <w:t xml:space="preserve"> &lt; 2</w:t>
      </w:r>
      <w:r w:rsidR="12DA47C2">
        <w:t>)</w:t>
      </w:r>
      <w:r>
        <w:t>:</w:t>
      </w:r>
    </w:p>
    <w:p w14:paraId="73D2A73D" w14:textId="6CB48ABE" w:rsidR="7DF20A68" w:rsidRDefault="7DF20A68" w:rsidP="0060206E">
      <w:pPr>
        <w:spacing w:line="270" w:lineRule="exact"/>
        <w:ind w:left="1440" w:firstLine="720"/>
      </w:pPr>
      <w:r>
        <w:t>life &lt;- INPUT “Would you like to use a lifeline?”</w:t>
      </w:r>
    </w:p>
    <w:p w14:paraId="68F11379" w14:textId="67E2CD3B" w:rsidR="7DF20A68" w:rsidRDefault="7DF20A68" w:rsidP="0060206E">
      <w:pPr>
        <w:spacing w:line="270" w:lineRule="exact"/>
        <w:ind w:left="1440" w:firstLine="720"/>
      </w:pPr>
      <w:r>
        <w:t>if (life &lt;- “yes”):</w:t>
      </w:r>
    </w:p>
    <w:p w14:paraId="41F1AA2A" w14:textId="50BD8BEE" w:rsidR="7DF20A68" w:rsidRDefault="7DF20A68" w:rsidP="0060206E">
      <w:pPr>
        <w:spacing w:line="270" w:lineRule="exact"/>
        <w:ind w:left="2160" w:firstLine="720"/>
      </w:pPr>
      <w:r>
        <w:t xml:space="preserve">line </w:t>
      </w:r>
      <w:r w:rsidR="6C92C1D5">
        <w:t xml:space="preserve">&lt;- </w:t>
      </w:r>
      <w:r w:rsidR="2DC2076F">
        <w:t>INPUT “What lifeline would you like to use?”</w:t>
      </w:r>
    </w:p>
    <w:p w14:paraId="5D54FAAC" w14:textId="42965FCA" w:rsidR="2DC2076F" w:rsidRDefault="2DC2076F" w:rsidP="0060206E">
      <w:pPr>
        <w:spacing w:line="270" w:lineRule="exact"/>
        <w:ind w:left="2160" w:firstLine="720"/>
      </w:pPr>
      <w:r>
        <w:t>If (line is call):</w:t>
      </w:r>
    </w:p>
    <w:p w14:paraId="48E4E933" w14:textId="02AFE16C" w:rsidR="2DC2076F" w:rsidRDefault="2DC2076F" w:rsidP="0060206E">
      <w:pPr>
        <w:spacing w:line="270" w:lineRule="exact"/>
        <w:ind w:left="2880" w:firstLine="720"/>
      </w:pPr>
      <w:r>
        <w:t>PRINT “Calling...”</w:t>
      </w:r>
    </w:p>
    <w:p w14:paraId="55726748" w14:textId="0B37BACB" w:rsidR="2DC2076F" w:rsidRDefault="2DC2076F" w:rsidP="0060206E">
      <w:pPr>
        <w:spacing w:line="270" w:lineRule="exact"/>
        <w:ind w:left="2880" w:firstLine="720"/>
      </w:pPr>
      <w:r>
        <w:t>*</w:t>
      </w:r>
      <w:proofErr w:type="spellStart"/>
      <w:r>
        <w:t>new_line</w:t>
      </w:r>
      <w:proofErr w:type="spellEnd"/>
      <w:r>
        <w:t>*</w:t>
      </w:r>
    </w:p>
    <w:p w14:paraId="7676F254" w14:textId="6299D7FB" w:rsidR="2DC2076F" w:rsidRDefault="2DC2076F" w:rsidP="0060206E">
      <w:pPr>
        <w:spacing w:line="270" w:lineRule="exact"/>
        <w:ind w:left="2880" w:firstLine="720"/>
      </w:pPr>
      <w:r>
        <w:lastRenderedPageBreak/>
        <w:t xml:space="preserve">PRINT </w:t>
      </w:r>
      <w:proofErr w:type="spellStart"/>
      <w:proofErr w:type="gramStart"/>
      <w:r>
        <w:t>self.lst</w:t>
      </w:r>
      <w:proofErr w:type="spellEnd"/>
      <w:r>
        <w:t>[</w:t>
      </w:r>
      <w:proofErr w:type="gramEnd"/>
      <w:r>
        <w:t>6]</w:t>
      </w:r>
    </w:p>
    <w:p w14:paraId="640A76CE" w14:textId="7C954949" w:rsidR="2DC2076F" w:rsidRDefault="2DC2076F" w:rsidP="0060206E">
      <w:pPr>
        <w:spacing w:line="270" w:lineRule="exact"/>
        <w:ind w:left="2880" w:firstLine="720"/>
      </w:pPr>
      <w:proofErr w:type="spellStart"/>
      <w:r>
        <w:t>lcount</w:t>
      </w:r>
      <w:proofErr w:type="spellEnd"/>
      <w:r>
        <w:t xml:space="preserve"> &lt;- </w:t>
      </w:r>
      <w:proofErr w:type="spellStart"/>
      <w:r>
        <w:t>lcount</w:t>
      </w:r>
      <w:proofErr w:type="spellEnd"/>
      <w:r>
        <w:t xml:space="preserve"> + 1</w:t>
      </w:r>
    </w:p>
    <w:p w14:paraId="78A6B56E" w14:textId="163214D2" w:rsidR="2DC2076F" w:rsidRDefault="2DC2076F" w:rsidP="0060206E">
      <w:pPr>
        <w:spacing w:line="270" w:lineRule="exact"/>
        <w:ind w:left="2880" w:firstLine="720"/>
      </w:pPr>
      <w:r>
        <w:t>Play &lt;- False</w:t>
      </w:r>
    </w:p>
    <w:p w14:paraId="5B344CDC" w14:textId="18F14B2B" w:rsidR="0060206E" w:rsidRDefault="0060206E" w:rsidP="0060206E">
      <w:pPr>
        <w:spacing w:line="270" w:lineRule="exact"/>
      </w:pPr>
      <w:r>
        <w:tab/>
      </w:r>
      <w:r>
        <w:tab/>
      </w:r>
      <w:r>
        <w:tab/>
      </w:r>
      <w:r>
        <w:tab/>
      </w:r>
      <w:proofErr w:type="spellStart"/>
      <w:r>
        <w:t>Elif</w:t>
      </w:r>
      <w:proofErr w:type="spellEnd"/>
      <w:r>
        <w:t xml:space="preserve"> (line is 50/50 or 50)</w:t>
      </w:r>
      <w:r w:rsidR="00173E3D">
        <w:t>:</w:t>
      </w:r>
    </w:p>
    <w:p w14:paraId="7BDD6BE3" w14:textId="030C4B5A" w:rsidR="00173E3D" w:rsidRDefault="00173E3D" w:rsidP="0060206E">
      <w:pPr>
        <w:spacing w:line="270" w:lineRule="exact"/>
      </w:pPr>
      <w:r>
        <w:tab/>
      </w:r>
      <w:r>
        <w:tab/>
      </w:r>
      <w:r>
        <w:tab/>
      </w:r>
      <w:r>
        <w:tab/>
      </w:r>
      <w:r>
        <w:tab/>
        <w:t>Play &lt;- False</w:t>
      </w:r>
    </w:p>
    <w:p w14:paraId="2DC44954" w14:textId="322E2DC8" w:rsidR="2DC2076F" w:rsidRDefault="2DC2076F" w:rsidP="0060206E">
      <w:pPr>
        <w:spacing w:line="270" w:lineRule="exact"/>
        <w:ind w:left="2160" w:firstLine="720"/>
      </w:pPr>
      <w:r>
        <w:t>Else:</w:t>
      </w:r>
    </w:p>
    <w:p w14:paraId="29D7E4DC" w14:textId="4FAC29F5" w:rsidR="2DC2076F" w:rsidRDefault="2DC2076F" w:rsidP="00173E3D">
      <w:pPr>
        <w:spacing w:line="270" w:lineRule="exact"/>
        <w:ind w:left="2880" w:firstLine="720"/>
      </w:pPr>
      <w:r>
        <w:t>PRINT “Please enter a valid input”</w:t>
      </w:r>
    </w:p>
    <w:p w14:paraId="4552B7CF" w14:textId="6986E68B" w:rsidR="2DC2076F" w:rsidRDefault="2DC2076F" w:rsidP="00173E3D">
      <w:pPr>
        <w:spacing w:line="270" w:lineRule="exact"/>
        <w:ind w:left="1440" w:firstLine="720"/>
      </w:pPr>
      <w:proofErr w:type="spellStart"/>
      <w:r>
        <w:t>Elif</w:t>
      </w:r>
      <w:proofErr w:type="spellEnd"/>
      <w:r>
        <w:t xml:space="preserve"> (life is no):</w:t>
      </w:r>
    </w:p>
    <w:p w14:paraId="15EA39D3" w14:textId="0B8EEBEC" w:rsidR="2DC2076F" w:rsidRDefault="2DC2076F" w:rsidP="00173E3D">
      <w:pPr>
        <w:spacing w:line="270" w:lineRule="exact"/>
        <w:ind w:left="2160" w:firstLine="720"/>
      </w:pPr>
      <w:r>
        <w:t>Play &lt;- False</w:t>
      </w:r>
    </w:p>
    <w:p w14:paraId="3234CBF4" w14:textId="3D1B3767" w:rsidR="2DC2076F" w:rsidRDefault="2DC2076F" w:rsidP="478DB69A">
      <w:pPr>
        <w:spacing w:line="270" w:lineRule="exact"/>
        <w:ind w:firstLine="720"/>
      </w:pPr>
      <w:r>
        <w:t>Else:</w:t>
      </w:r>
    </w:p>
    <w:p w14:paraId="4BD6E4AE" w14:textId="2FA813F8" w:rsidR="2DC2076F" w:rsidRDefault="2DC2076F" w:rsidP="2EA7995C">
      <w:pPr>
        <w:spacing w:line="270" w:lineRule="exact"/>
        <w:ind w:left="720" w:firstLine="720"/>
      </w:pPr>
      <w:r>
        <w:t xml:space="preserve">PRINT “Sorry you </w:t>
      </w:r>
      <w:proofErr w:type="spellStart"/>
      <w:r>
        <w:t>dony</w:t>
      </w:r>
      <w:proofErr w:type="spellEnd"/>
      <w:r>
        <w:t xml:space="preserve"> have any lifelines remaining”</w:t>
      </w:r>
    </w:p>
    <w:p w14:paraId="72E5CE45" w14:textId="04FB2A04" w:rsidR="3940D87F" w:rsidRDefault="3940D87F" w:rsidP="2EA7995C">
      <w:pPr>
        <w:spacing w:line="270" w:lineRule="exact"/>
        <w:ind w:left="720" w:firstLine="720"/>
      </w:pPr>
      <w:r>
        <w:t>Play &lt;- False</w:t>
      </w:r>
    </w:p>
    <w:p w14:paraId="1E282396" w14:textId="40C6CED8" w:rsidR="2EA7995C" w:rsidRDefault="2EA7995C" w:rsidP="2EA7995C">
      <w:pPr>
        <w:spacing w:line="270" w:lineRule="exact"/>
      </w:pPr>
    </w:p>
    <w:p w14:paraId="081BDEA7" w14:textId="21A1F4AC" w:rsidR="0242AC50" w:rsidRDefault="0242AC50" w:rsidP="00173E3D">
      <w:pPr>
        <w:spacing w:line="270" w:lineRule="exact"/>
        <w:ind w:firstLine="720"/>
      </w:pPr>
      <w:r>
        <w:t>Yes &lt;- True</w:t>
      </w:r>
      <w:r>
        <w:tab/>
      </w:r>
    </w:p>
    <w:p w14:paraId="2B40E78E" w14:textId="642E0C0B" w:rsidR="0242AC50" w:rsidRDefault="0242AC50" w:rsidP="00173E3D">
      <w:pPr>
        <w:spacing w:line="270" w:lineRule="exact"/>
        <w:ind w:firstLine="720"/>
      </w:pPr>
      <w:r>
        <w:t>While (yes is True):</w:t>
      </w:r>
    </w:p>
    <w:p w14:paraId="41763F63" w14:textId="38119B82" w:rsidR="0242AC50" w:rsidRDefault="0242AC50" w:rsidP="00173E3D">
      <w:pPr>
        <w:spacing w:line="270" w:lineRule="exact"/>
        <w:ind w:left="720" w:firstLine="720"/>
      </w:pPr>
      <w:r>
        <w:t>User &lt;- INPUT “Please select your answer”</w:t>
      </w:r>
    </w:p>
    <w:p w14:paraId="47F23271" w14:textId="68A4A558" w:rsidR="0242AC50" w:rsidRDefault="0242AC50" w:rsidP="00173E3D">
      <w:pPr>
        <w:spacing w:line="270" w:lineRule="exact"/>
        <w:ind w:left="720" w:firstLine="720"/>
      </w:pPr>
      <w:r>
        <w:t xml:space="preserve">User &lt;- </w:t>
      </w:r>
      <w:proofErr w:type="spellStart"/>
      <w:proofErr w:type="gramStart"/>
      <w:r>
        <w:t>user.upper</w:t>
      </w:r>
      <w:proofErr w:type="spellEnd"/>
      <w:proofErr w:type="gramEnd"/>
      <w:r>
        <w:t>()</w:t>
      </w:r>
    </w:p>
    <w:p w14:paraId="358BFB66" w14:textId="7A85F94D" w:rsidR="0242AC50" w:rsidRDefault="0242AC50" w:rsidP="00173E3D">
      <w:pPr>
        <w:spacing w:line="270" w:lineRule="exact"/>
        <w:ind w:left="720" w:firstLine="720"/>
      </w:pPr>
      <w:r>
        <w:t xml:space="preserve">If (user in </w:t>
      </w:r>
      <w:proofErr w:type="spellStart"/>
      <w:proofErr w:type="gramStart"/>
      <w:r>
        <w:t>self.answerd</w:t>
      </w:r>
      <w:proofErr w:type="spellEnd"/>
      <w:proofErr w:type="gramEnd"/>
      <w:r>
        <w:t>):</w:t>
      </w:r>
    </w:p>
    <w:p w14:paraId="630317EA" w14:textId="5B87140F" w:rsidR="0242AC50" w:rsidRDefault="0242AC50" w:rsidP="00173E3D">
      <w:pPr>
        <w:spacing w:line="270" w:lineRule="exact"/>
        <w:ind w:left="1440" w:firstLine="720"/>
      </w:pPr>
      <w:r>
        <w:t>pass</w:t>
      </w:r>
    </w:p>
    <w:p w14:paraId="0F936BCD" w14:textId="13541194" w:rsidR="0242AC50" w:rsidRDefault="0242AC50" w:rsidP="00173E3D">
      <w:pPr>
        <w:spacing w:line="270" w:lineRule="exact"/>
        <w:ind w:left="720" w:firstLine="720"/>
      </w:pPr>
      <w:r>
        <w:t>Else:</w:t>
      </w:r>
    </w:p>
    <w:p w14:paraId="04C7411E" w14:textId="2CFF1A88" w:rsidR="0242AC50" w:rsidRDefault="0242AC50" w:rsidP="00173E3D">
      <w:pPr>
        <w:spacing w:line="270" w:lineRule="exact"/>
        <w:ind w:left="1440" w:firstLine="720"/>
      </w:pPr>
      <w:r>
        <w:t>PRINT “please enter a valid input”</w:t>
      </w:r>
    </w:p>
    <w:p w14:paraId="32B42961" w14:textId="59CAF4C3" w:rsidR="0242AC50" w:rsidRDefault="0242AC50" w:rsidP="00173E3D">
      <w:pPr>
        <w:spacing w:line="270" w:lineRule="exact"/>
        <w:ind w:left="1440" w:firstLine="720"/>
      </w:pPr>
      <w:r>
        <w:t>continue</w:t>
      </w:r>
    </w:p>
    <w:p w14:paraId="15E77153" w14:textId="0E772AEA" w:rsidR="0242AC50" w:rsidRDefault="0242AC50" w:rsidP="00173E3D">
      <w:pPr>
        <w:spacing w:line="270" w:lineRule="exact"/>
        <w:ind w:left="720" w:firstLine="720"/>
      </w:pPr>
      <w:r>
        <w:t>Choice &lt;- INPUT “Is that your final answer”</w:t>
      </w:r>
    </w:p>
    <w:p w14:paraId="4106CE9F" w14:textId="2A1E2220" w:rsidR="0242AC50" w:rsidRDefault="0242AC50" w:rsidP="00173E3D">
      <w:pPr>
        <w:spacing w:line="270" w:lineRule="exact"/>
        <w:ind w:left="720" w:firstLine="720"/>
      </w:pPr>
      <w:r>
        <w:t>If (choice is yes):</w:t>
      </w:r>
    </w:p>
    <w:p w14:paraId="12776977" w14:textId="0587B6F6" w:rsidR="0242AC50" w:rsidRDefault="0242AC50" w:rsidP="00173E3D">
      <w:pPr>
        <w:spacing w:line="270" w:lineRule="exact"/>
        <w:ind w:left="1440" w:firstLine="720"/>
      </w:pPr>
      <w:r>
        <w:t>yes &lt;- False</w:t>
      </w:r>
    </w:p>
    <w:p w14:paraId="6CF58161" w14:textId="6C14E7FB" w:rsidR="0242AC50" w:rsidRDefault="0242AC50" w:rsidP="00173E3D">
      <w:pPr>
        <w:spacing w:line="270" w:lineRule="exact"/>
        <w:ind w:left="720" w:firstLine="720"/>
      </w:pPr>
      <w:proofErr w:type="spellStart"/>
      <w:r>
        <w:t>Elif</w:t>
      </w:r>
      <w:proofErr w:type="spellEnd"/>
      <w:r>
        <w:t xml:space="preserve"> (choice is no):</w:t>
      </w:r>
    </w:p>
    <w:p w14:paraId="0918E72E" w14:textId="7BDB66DB" w:rsidR="0242AC50" w:rsidRDefault="0242AC50" w:rsidP="478DB69A">
      <w:pPr>
        <w:spacing w:line="270" w:lineRule="exact"/>
      </w:pPr>
      <w:r>
        <w:t xml:space="preserve"> </w:t>
      </w:r>
      <w:r>
        <w:tab/>
      </w:r>
      <w:r>
        <w:tab/>
      </w:r>
      <w:r w:rsidR="00173E3D">
        <w:tab/>
      </w:r>
      <w:r>
        <w:t>continue</w:t>
      </w:r>
    </w:p>
    <w:p w14:paraId="1748DE77" w14:textId="75A0E011" w:rsidR="0242AC50" w:rsidRDefault="0242AC50" w:rsidP="00173E3D">
      <w:pPr>
        <w:spacing w:line="270" w:lineRule="exact"/>
        <w:ind w:left="720" w:firstLine="720"/>
      </w:pPr>
      <w:r>
        <w:t>Else:</w:t>
      </w:r>
    </w:p>
    <w:p w14:paraId="188AE38E" w14:textId="1B5A70F5" w:rsidR="0242AC50" w:rsidRDefault="0242AC50" w:rsidP="00173E3D">
      <w:pPr>
        <w:spacing w:line="270" w:lineRule="exact"/>
        <w:ind w:left="1440" w:firstLine="720"/>
      </w:pPr>
      <w:r>
        <w:t>PRINT “Please enter a valid input”</w:t>
      </w:r>
    </w:p>
    <w:p w14:paraId="5DEFA929" w14:textId="5AF397B1" w:rsidR="0242AC50" w:rsidRDefault="0242AC50" w:rsidP="00173E3D">
      <w:pPr>
        <w:spacing w:line="270" w:lineRule="exact"/>
        <w:ind w:firstLine="720"/>
      </w:pPr>
      <w:r>
        <w:t>If (user in ret1 or ret2 or ret3 or ret4):</w:t>
      </w:r>
    </w:p>
    <w:p w14:paraId="4BA5BFDE" w14:textId="1A399CB4" w:rsidR="0242AC50" w:rsidRDefault="0242AC50" w:rsidP="478DB69A">
      <w:pPr>
        <w:spacing w:line="270" w:lineRule="exact"/>
      </w:pPr>
      <w:r>
        <w:t xml:space="preserve"> </w:t>
      </w:r>
      <w:r>
        <w:tab/>
      </w:r>
      <w:r w:rsidR="00173E3D">
        <w:tab/>
      </w:r>
      <w:r>
        <w:t>If (</w:t>
      </w:r>
      <w:proofErr w:type="spellStart"/>
      <w:proofErr w:type="gramStart"/>
      <w:r>
        <w:t>self.answerd</w:t>
      </w:r>
      <w:proofErr w:type="spellEnd"/>
      <w:proofErr w:type="gramEnd"/>
      <w:r>
        <w:t xml:space="preserve">[user] </w:t>
      </w:r>
      <w:r w:rsidR="00173E3D">
        <w:t>=</w:t>
      </w:r>
      <w:r>
        <w:t xml:space="preserve"> </w:t>
      </w:r>
      <w:proofErr w:type="spellStart"/>
      <w:r>
        <w:t>self.answerd</w:t>
      </w:r>
      <w:proofErr w:type="spellEnd"/>
      <w:r>
        <w:t>[‘Correct’]):</w:t>
      </w:r>
    </w:p>
    <w:p w14:paraId="6F988324" w14:textId="48EBE1E8" w:rsidR="00173E3D" w:rsidRDefault="00173E3D" w:rsidP="478DB69A">
      <w:pPr>
        <w:spacing w:line="270" w:lineRule="exact"/>
      </w:pPr>
      <w:r>
        <w:tab/>
      </w:r>
      <w:r>
        <w:tab/>
      </w:r>
      <w:r>
        <w:tab/>
        <w:t xml:space="preserve">If </w:t>
      </w:r>
      <w:proofErr w:type="spellStart"/>
      <w:proofErr w:type="gramStart"/>
      <w:r>
        <w:t>self.question</w:t>
      </w:r>
      <w:proofErr w:type="spellEnd"/>
      <w:proofErr w:type="gramEnd"/>
      <w:r>
        <w:t xml:space="preserve"> = 15:</w:t>
      </w:r>
    </w:p>
    <w:p w14:paraId="58A3CDBC" w14:textId="680E3BF6" w:rsidR="00173E3D" w:rsidRDefault="00173E3D" w:rsidP="478DB69A">
      <w:pPr>
        <w:spacing w:line="270" w:lineRule="exact"/>
      </w:pPr>
      <w:r>
        <w:lastRenderedPageBreak/>
        <w:tab/>
      </w:r>
      <w:r>
        <w:tab/>
      </w:r>
      <w:r>
        <w:tab/>
      </w:r>
      <w:r>
        <w:tab/>
        <w:t xml:space="preserve">PRINT </w:t>
      </w:r>
      <w:r w:rsidRPr="00173E3D">
        <w:t>You have won a million pounds! £1000000 is yours.</w:t>
      </w:r>
    </w:p>
    <w:p w14:paraId="051F37E5" w14:textId="0DC68C24" w:rsidR="00173E3D" w:rsidRDefault="00173E3D" w:rsidP="478DB69A">
      <w:pPr>
        <w:spacing w:line="270" w:lineRule="exact"/>
      </w:pPr>
      <w:r>
        <w:tab/>
      </w:r>
      <w:r>
        <w:tab/>
      </w:r>
      <w:r>
        <w:tab/>
      </w:r>
      <w:r>
        <w:tab/>
        <w:t xml:space="preserve">PRINT </w:t>
      </w:r>
      <w:r w:rsidRPr="00173E3D">
        <w:t>That is the end of the game</w:t>
      </w:r>
    </w:p>
    <w:p w14:paraId="423EC5A4" w14:textId="77777777" w:rsidR="00173E3D" w:rsidRDefault="00173E3D" w:rsidP="00173E3D">
      <w:pPr>
        <w:spacing w:line="270" w:lineRule="exact"/>
      </w:pPr>
      <w:r>
        <w:tab/>
      </w:r>
      <w:r>
        <w:tab/>
      </w:r>
      <w:r>
        <w:tab/>
      </w:r>
      <w:r>
        <w:tab/>
        <w:t>conn = sqlite3.connect("</w:t>
      </w:r>
      <w:proofErr w:type="spellStart"/>
      <w:r>
        <w:t>Real.db</w:t>
      </w:r>
      <w:proofErr w:type="spellEnd"/>
      <w:r>
        <w:t>")</w:t>
      </w:r>
    </w:p>
    <w:p w14:paraId="7D310E00" w14:textId="05A220F6" w:rsidR="00173E3D" w:rsidRDefault="00173E3D" w:rsidP="00173E3D">
      <w:pPr>
        <w:spacing w:line="270" w:lineRule="exact"/>
      </w:pPr>
      <w:r>
        <w:t xml:space="preserve">                        </w:t>
      </w:r>
      <w:r>
        <w:tab/>
      </w:r>
      <w:r>
        <w:tab/>
      </w:r>
      <w:r>
        <w:tab/>
        <w:t xml:space="preserve">cur = </w:t>
      </w:r>
      <w:proofErr w:type="spellStart"/>
      <w:proofErr w:type="gramStart"/>
      <w:r>
        <w:t>conn.cursor</w:t>
      </w:r>
      <w:proofErr w:type="spellEnd"/>
      <w:proofErr w:type="gramEnd"/>
      <w:r>
        <w:t>()</w:t>
      </w:r>
    </w:p>
    <w:p w14:paraId="5DF305A4" w14:textId="37F867C5" w:rsidR="00173E3D" w:rsidRDefault="00173E3D" w:rsidP="00173E3D">
      <w:pPr>
        <w:spacing w:line="270" w:lineRule="exact"/>
        <w:ind w:left="2880"/>
      </w:pPr>
      <w:r>
        <w:t xml:space="preserve"> </w:t>
      </w:r>
      <w:proofErr w:type="spellStart"/>
      <w:proofErr w:type="gramStart"/>
      <w:r>
        <w:t>cur.execute</w:t>
      </w:r>
      <w:proofErr w:type="spellEnd"/>
      <w:proofErr w:type="gramEnd"/>
      <w:r>
        <w:t xml:space="preserve">("""SELECT Username FROM </w:t>
      </w:r>
      <w:proofErr w:type="spellStart"/>
      <w:r>
        <w:t>Leaderboard</w:t>
      </w:r>
      <w:proofErr w:type="spellEnd"/>
      <w:r>
        <w:t xml:space="preserve"> WHERE Username=?;""",</w:t>
      </w:r>
    </w:p>
    <w:p w14:paraId="4F2C574B" w14:textId="0BA80AB3" w:rsidR="00173E3D" w:rsidRDefault="00173E3D" w:rsidP="00173E3D">
      <w:pPr>
        <w:spacing w:line="270" w:lineRule="exact"/>
      </w:pPr>
      <w:r>
        <w:t xml:space="preserve">                                                                                             (username,))</w:t>
      </w:r>
    </w:p>
    <w:p w14:paraId="731DB59B" w14:textId="5505D443" w:rsidR="00173E3D" w:rsidRDefault="00173E3D" w:rsidP="00173E3D">
      <w:pPr>
        <w:spacing w:line="270" w:lineRule="exact"/>
      </w:pPr>
      <w:r>
        <w:t xml:space="preserve">                        </w:t>
      </w:r>
      <w:r w:rsidR="00BA59C5">
        <w:tab/>
      </w:r>
      <w:r w:rsidR="00BA59C5">
        <w:tab/>
      </w:r>
      <w:r w:rsidR="00BA59C5">
        <w:tab/>
      </w:r>
      <w:proofErr w:type="spellStart"/>
      <w:r>
        <w:t>chck</w:t>
      </w:r>
      <w:proofErr w:type="spellEnd"/>
      <w:r>
        <w:t xml:space="preserve"> = </w:t>
      </w:r>
      <w:proofErr w:type="spellStart"/>
      <w:proofErr w:type="gramStart"/>
      <w:r>
        <w:t>cur.fetchone</w:t>
      </w:r>
      <w:proofErr w:type="spellEnd"/>
      <w:proofErr w:type="gramEnd"/>
      <w:r>
        <w:t>()</w:t>
      </w:r>
    </w:p>
    <w:p w14:paraId="55CCE196" w14:textId="7CB96D3D" w:rsidR="00173E3D" w:rsidRDefault="00173E3D" w:rsidP="00173E3D">
      <w:pPr>
        <w:spacing w:line="270" w:lineRule="exact"/>
      </w:pPr>
      <w:r>
        <w:t xml:space="preserve">                        </w:t>
      </w:r>
      <w:r w:rsidR="00BA59C5">
        <w:tab/>
      </w:r>
      <w:r w:rsidR="00BA59C5">
        <w:tab/>
      </w:r>
      <w:r w:rsidR="00BA59C5">
        <w:tab/>
      </w:r>
      <w:r>
        <w:t xml:space="preserve">if </w:t>
      </w:r>
      <w:proofErr w:type="spellStart"/>
      <w:r>
        <w:t>chck</w:t>
      </w:r>
      <w:proofErr w:type="spellEnd"/>
      <w:r>
        <w:t xml:space="preserve"> is None:</w:t>
      </w:r>
    </w:p>
    <w:p w14:paraId="2FF70F16" w14:textId="77777777" w:rsidR="00173E3D" w:rsidRDefault="00173E3D" w:rsidP="00173E3D">
      <w:pPr>
        <w:spacing w:line="270" w:lineRule="exact"/>
      </w:pPr>
      <w:r>
        <w:t xml:space="preserve">                        </w:t>
      </w:r>
    </w:p>
    <w:p w14:paraId="340A7F6E" w14:textId="4F06A3D7" w:rsidR="00173E3D" w:rsidRDefault="00173E3D" w:rsidP="00BA59C5">
      <w:pPr>
        <w:spacing w:line="270" w:lineRule="exact"/>
        <w:ind w:left="3600"/>
      </w:pPr>
      <w:proofErr w:type="spellStart"/>
      <w:proofErr w:type="gramStart"/>
      <w:r>
        <w:t>cur.execute</w:t>
      </w:r>
      <w:proofErr w:type="spellEnd"/>
      <w:proofErr w:type="gramEnd"/>
      <w:r>
        <w:t xml:space="preserve">("""INSERT INTO </w:t>
      </w:r>
      <w:proofErr w:type="spellStart"/>
      <w:r>
        <w:t>Leaderboard</w:t>
      </w:r>
      <w:proofErr w:type="spellEnd"/>
      <w:r>
        <w:t xml:space="preserve"> (Username, Score, </w:t>
      </w:r>
      <w:proofErr w:type="spellStart"/>
      <w:r>
        <w:t>MoneyWon</w:t>
      </w:r>
      <w:proofErr w:type="spellEnd"/>
      <w:r>
        <w:t>) VALUES (?, ?, ?);""",</w:t>
      </w:r>
    </w:p>
    <w:p w14:paraId="11C780E5" w14:textId="73D1834C" w:rsidR="00173E3D" w:rsidRDefault="00173E3D" w:rsidP="00173E3D">
      <w:pPr>
        <w:spacing w:line="270" w:lineRule="exact"/>
      </w:pPr>
      <w:r>
        <w:t xml:space="preserve">                                    </w:t>
      </w:r>
      <w:r w:rsidR="00BA59C5">
        <w:tab/>
      </w:r>
      <w:r w:rsidR="00BA59C5">
        <w:tab/>
      </w:r>
      <w:r w:rsidR="00BA59C5">
        <w:tab/>
      </w:r>
      <w:r>
        <w:t xml:space="preserve">(username, </w:t>
      </w:r>
      <w:proofErr w:type="gramStart"/>
      <w:r>
        <w:t>self.question</w:t>
      </w:r>
      <w:proofErr w:type="gramEnd"/>
      <w:r>
        <w:t xml:space="preserve">-1, </w:t>
      </w:r>
      <w:proofErr w:type="spellStart"/>
      <w:r>
        <w:t>self.reward</w:t>
      </w:r>
      <w:proofErr w:type="spellEnd"/>
      <w:r>
        <w:t>[self.question-1]))</w:t>
      </w:r>
    </w:p>
    <w:p w14:paraId="2DA8942E" w14:textId="58DD0C2F" w:rsidR="00173E3D" w:rsidRDefault="00173E3D" w:rsidP="00BA59C5">
      <w:pPr>
        <w:spacing w:line="270" w:lineRule="exact"/>
        <w:ind w:left="3600"/>
      </w:pPr>
      <w:proofErr w:type="spellStart"/>
      <w:proofErr w:type="gramStart"/>
      <w:r>
        <w:t>cur.execute</w:t>
      </w:r>
      <w:proofErr w:type="spellEnd"/>
      <w:proofErr w:type="gramEnd"/>
      <w:r>
        <w:t xml:space="preserve">("""INSERT INTO Lifelines (Username, </w:t>
      </w:r>
      <w:proofErr w:type="spellStart"/>
      <w:r>
        <w:t>LifelinesUsed</w:t>
      </w:r>
      <w:proofErr w:type="spellEnd"/>
      <w:r>
        <w:t>, Score) VALUES (?, ?, ?);""",</w:t>
      </w:r>
    </w:p>
    <w:p w14:paraId="37496B06" w14:textId="6090E542" w:rsidR="00173E3D" w:rsidRDefault="00173E3D" w:rsidP="00BA59C5">
      <w:pPr>
        <w:spacing w:line="270" w:lineRule="exact"/>
        <w:ind w:left="3600"/>
      </w:pPr>
      <w:r>
        <w:t xml:space="preserve">(username, </w:t>
      </w:r>
      <w:proofErr w:type="spellStart"/>
      <w:r>
        <w:t>lcount</w:t>
      </w:r>
      <w:proofErr w:type="spellEnd"/>
      <w:r>
        <w:t xml:space="preserve">, </w:t>
      </w:r>
      <w:proofErr w:type="spellStart"/>
      <w:proofErr w:type="gramStart"/>
      <w:r>
        <w:t>self.question</w:t>
      </w:r>
      <w:proofErr w:type="spellEnd"/>
      <w:proofErr w:type="gramEnd"/>
      <w:r>
        <w:t xml:space="preserve">))#the users scores, lifelines and </w:t>
      </w:r>
      <w:proofErr w:type="spellStart"/>
      <w:r>
        <w:t>moneywon</w:t>
      </w:r>
      <w:proofErr w:type="spellEnd"/>
      <w:r>
        <w:t xml:space="preserve"> are all stored in the database</w:t>
      </w:r>
    </w:p>
    <w:p w14:paraId="169B9581" w14:textId="424581A8" w:rsidR="00173E3D" w:rsidRDefault="00173E3D" w:rsidP="00173E3D">
      <w:pPr>
        <w:spacing w:line="270" w:lineRule="exact"/>
      </w:pPr>
      <w:r>
        <w:t xml:space="preserve">                            </w:t>
      </w:r>
      <w:r w:rsidR="00BA59C5">
        <w:tab/>
      </w:r>
      <w:r w:rsidR="00BA59C5">
        <w:tab/>
      </w:r>
      <w:r w:rsidR="00BA59C5">
        <w:tab/>
      </w:r>
      <w:r w:rsidR="00BA59C5">
        <w:tab/>
      </w:r>
      <w:proofErr w:type="spellStart"/>
      <w:proofErr w:type="gramStart"/>
      <w:r>
        <w:t>cur.execute</w:t>
      </w:r>
      <w:proofErr w:type="spellEnd"/>
      <w:proofErr w:type="gramEnd"/>
      <w:r>
        <w:t>('COMMIT')</w:t>
      </w:r>
    </w:p>
    <w:p w14:paraId="69C344E9" w14:textId="13BF9AC1" w:rsidR="00173E3D" w:rsidRDefault="00173E3D" w:rsidP="00173E3D">
      <w:pPr>
        <w:spacing w:line="270" w:lineRule="exact"/>
      </w:pPr>
      <w:r>
        <w:t xml:space="preserve">                            </w:t>
      </w:r>
      <w:r w:rsidR="00BA59C5">
        <w:tab/>
      </w:r>
      <w:r w:rsidR="00BA59C5">
        <w:tab/>
      </w:r>
      <w:r w:rsidR="00BA59C5">
        <w:tab/>
      </w:r>
      <w:r w:rsidR="00BA59C5">
        <w:tab/>
      </w:r>
      <w:proofErr w:type="spellStart"/>
      <w:proofErr w:type="gramStart"/>
      <w:r>
        <w:t>cur.close</w:t>
      </w:r>
      <w:proofErr w:type="spellEnd"/>
      <w:proofErr w:type="gramEnd"/>
      <w:r>
        <w:t>()</w:t>
      </w:r>
    </w:p>
    <w:p w14:paraId="033790B0" w14:textId="36E26E77" w:rsidR="00173E3D" w:rsidRDefault="00173E3D" w:rsidP="00173E3D">
      <w:pPr>
        <w:spacing w:line="270" w:lineRule="exact"/>
      </w:pPr>
      <w:r>
        <w:t xml:space="preserve">                           </w:t>
      </w:r>
      <w:r w:rsidR="00BA59C5">
        <w:tab/>
      </w:r>
      <w:r>
        <w:t xml:space="preserve"> </w:t>
      </w:r>
      <w:r w:rsidR="00BA59C5">
        <w:tab/>
      </w:r>
      <w:r w:rsidR="00BA59C5">
        <w:tab/>
      </w:r>
      <w:r w:rsidR="00BA59C5">
        <w:tab/>
      </w:r>
      <w:proofErr w:type="spellStart"/>
      <w:proofErr w:type="gramStart"/>
      <w:r>
        <w:t>self.question</w:t>
      </w:r>
      <w:proofErr w:type="spellEnd"/>
      <w:proofErr w:type="gramEnd"/>
      <w:r>
        <w:t xml:space="preserve"> = </w:t>
      </w:r>
      <w:proofErr w:type="spellStart"/>
      <w:r>
        <w:t>self.question</w:t>
      </w:r>
      <w:proofErr w:type="spellEnd"/>
      <w:r>
        <w:t xml:space="preserve"> + 1</w:t>
      </w:r>
    </w:p>
    <w:p w14:paraId="05B674F3" w14:textId="48BEA06B" w:rsidR="00173E3D" w:rsidRDefault="00173E3D" w:rsidP="00173E3D">
      <w:pPr>
        <w:spacing w:line="270" w:lineRule="exact"/>
      </w:pPr>
      <w:r>
        <w:t xml:space="preserve">                           </w:t>
      </w:r>
      <w:r w:rsidR="00BA59C5">
        <w:tab/>
      </w:r>
      <w:r w:rsidR="00BA59C5">
        <w:tab/>
      </w:r>
      <w:r w:rsidR="00BA59C5">
        <w:tab/>
      </w:r>
      <w:r w:rsidR="00BA59C5">
        <w:tab/>
      </w:r>
      <w:r>
        <w:t xml:space="preserve"> q = q + 1</w:t>
      </w:r>
    </w:p>
    <w:p w14:paraId="43B14CEB" w14:textId="6B8A12CB" w:rsidR="00173E3D" w:rsidRDefault="00173E3D" w:rsidP="00173E3D">
      <w:pPr>
        <w:spacing w:line="270" w:lineRule="exact"/>
      </w:pPr>
      <w:r>
        <w:t xml:space="preserve">                       </w:t>
      </w:r>
      <w:r w:rsidR="00BA59C5">
        <w:tab/>
      </w:r>
      <w:r>
        <w:t xml:space="preserve"> </w:t>
      </w:r>
      <w:r w:rsidR="00BA59C5">
        <w:tab/>
      </w:r>
      <w:r w:rsidR="00BA59C5">
        <w:tab/>
      </w:r>
      <w:r>
        <w:t>else:</w:t>
      </w:r>
    </w:p>
    <w:p w14:paraId="03E0BE83" w14:textId="3A6D2F4A" w:rsidR="00173E3D" w:rsidRDefault="00173E3D" w:rsidP="00BA59C5">
      <w:pPr>
        <w:spacing w:line="270" w:lineRule="exact"/>
        <w:ind w:left="3600"/>
      </w:pPr>
      <w:proofErr w:type="spellStart"/>
      <w:proofErr w:type="gramStart"/>
      <w:r>
        <w:t>cur.execute</w:t>
      </w:r>
      <w:proofErr w:type="spellEnd"/>
      <w:proofErr w:type="gramEnd"/>
      <w:r>
        <w:t xml:space="preserve">("""UPDATE </w:t>
      </w:r>
      <w:proofErr w:type="spellStart"/>
      <w:r>
        <w:t>Leaderboard</w:t>
      </w:r>
      <w:proofErr w:type="spellEnd"/>
      <w:r>
        <w:t xml:space="preserve"> SET Score=?, </w:t>
      </w:r>
      <w:proofErr w:type="spellStart"/>
      <w:r>
        <w:t>MoneyWon</w:t>
      </w:r>
      <w:proofErr w:type="spellEnd"/>
      <w:r>
        <w:t>=? WHERE Username</w:t>
      </w:r>
      <w:proofErr w:type="gramStart"/>
      <w:r>
        <w:t>=?;</w:t>
      </w:r>
      <w:proofErr w:type="gramEnd"/>
      <w:r>
        <w:t>""",</w:t>
      </w:r>
    </w:p>
    <w:p w14:paraId="5FF96867" w14:textId="0A4CBFE3" w:rsidR="00173E3D" w:rsidRDefault="00173E3D" w:rsidP="00173E3D">
      <w:pPr>
        <w:spacing w:line="270" w:lineRule="exact"/>
      </w:pPr>
      <w:r>
        <w:t xml:space="preserve">                                               </w:t>
      </w:r>
      <w:r w:rsidR="00BA59C5">
        <w:tab/>
      </w:r>
      <w:r w:rsidR="00BA59C5">
        <w:tab/>
      </w:r>
      <w:r>
        <w:t xml:space="preserve"> (</w:t>
      </w:r>
      <w:proofErr w:type="gramStart"/>
      <w:r>
        <w:t>self.question</w:t>
      </w:r>
      <w:proofErr w:type="gramEnd"/>
      <w:r>
        <w:t xml:space="preserve">-1, </w:t>
      </w:r>
      <w:proofErr w:type="spellStart"/>
      <w:r>
        <w:t>self.reward</w:t>
      </w:r>
      <w:proofErr w:type="spellEnd"/>
      <w:r>
        <w:t>[self.question-1], username))</w:t>
      </w:r>
    </w:p>
    <w:p w14:paraId="7E2715D3" w14:textId="4CC6472A" w:rsidR="00173E3D" w:rsidRDefault="00173E3D" w:rsidP="00BA59C5">
      <w:pPr>
        <w:spacing w:line="270" w:lineRule="exact"/>
        <w:ind w:left="3600"/>
      </w:pPr>
      <w:proofErr w:type="spellStart"/>
      <w:proofErr w:type="gramStart"/>
      <w:r>
        <w:t>cur.execute</w:t>
      </w:r>
      <w:proofErr w:type="spellEnd"/>
      <w:proofErr w:type="gramEnd"/>
      <w:r>
        <w:t xml:space="preserve">("""UPDATE Lifelines SET </w:t>
      </w:r>
      <w:proofErr w:type="spellStart"/>
      <w:r>
        <w:t>LifelinesUsed</w:t>
      </w:r>
      <w:proofErr w:type="spellEnd"/>
      <w:r>
        <w:t>=?, Score =? WHERE Username</w:t>
      </w:r>
      <w:proofErr w:type="gramStart"/>
      <w:r>
        <w:t>=?;</w:t>
      </w:r>
      <w:proofErr w:type="gramEnd"/>
      <w:r>
        <w:t>""",</w:t>
      </w:r>
    </w:p>
    <w:p w14:paraId="3C7D3AC3" w14:textId="07C58B22" w:rsidR="00173E3D" w:rsidRDefault="00173E3D" w:rsidP="00173E3D">
      <w:pPr>
        <w:spacing w:line="270" w:lineRule="exact"/>
      </w:pPr>
      <w:r>
        <w:t xml:space="preserve">                                                </w:t>
      </w:r>
      <w:r w:rsidR="00BA59C5">
        <w:tab/>
      </w:r>
      <w:r w:rsidR="00BA59C5">
        <w:tab/>
      </w:r>
      <w:r>
        <w:t>(</w:t>
      </w:r>
      <w:proofErr w:type="spellStart"/>
      <w:r>
        <w:t>lcount</w:t>
      </w:r>
      <w:proofErr w:type="spellEnd"/>
      <w:r>
        <w:t xml:space="preserve">, </w:t>
      </w:r>
      <w:proofErr w:type="gramStart"/>
      <w:r>
        <w:t>self.question</w:t>
      </w:r>
      <w:proofErr w:type="gramEnd"/>
      <w:r>
        <w:t>-1, username))</w:t>
      </w:r>
    </w:p>
    <w:p w14:paraId="2B440F1A" w14:textId="43E0DEC1" w:rsidR="00173E3D" w:rsidRDefault="00173E3D" w:rsidP="00173E3D">
      <w:pPr>
        <w:spacing w:line="270" w:lineRule="exact"/>
      </w:pPr>
      <w:r>
        <w:t xml:space="preserve">                            </w:t>
      </w:r>
      <w:r w:rsidR="00BA59C5">
        <w:tab/>
      </w:r>
      <w:r w:rsidR="00BA59C5">
        <w:tab/>
      </w:r>
      <w:r w:rsidR="00BA59C5">
        <w:tab/>
      </w:r>
      <w:r w:rsidR="00BA59C5">
        <w:tab/>
      </w:r>
      <w:proofErr w:type="spellStart"/>
      <w:proofErr w:type="gramStart"/>
      <w:r>
        <w:t>cur.execute</w:t>
      </w:r>
      <w:proofErr w:type="spellEnd"/>
      <w:proofErr w:type="gramEnd"/>
      <w:r>
        <w:t>('COMMIT')</w:t>
      </w:r>
    </w:p>
    <w:p w14:paraId="6D041E20" w14:textId="6968B1B9" w:rsidR="00173E3D" w:rsidRDefault="00173E3D" w:rsidP="00173E3D">
      <w:pPr>
        <w:spacing w:line="270" w:lineRule="exact"/>
      </w:pPr>
      <w:r>
        <w:t xml:space="preserve">                            </w:t>
      </w:r>
      <w:r w:rsidR="00BA59C5">
        <w:tab/>
      </w:r>
      <w:r w:rsidR="00BA59C5">
        <w:tab/>
      </w:r>
      <w:r w:rsidR="00BA59C5">
        <w:tab/>
      </w:r>
      <w:r w:rsidR="00BA59C5">
        <w:tab/>
      </w:r>
      <w:proofErr w:type="spellStart"/>
      <w:proofErr w:type="gramStart"/>
      <w:r>
        <w:t>cur.close</w:t>
      </w:r>
      <w:proofErr w:type="spellEnd"/>
      <w:proofErr w:type="gramEnd"/>
      <w:r>
        <w:t>()</w:t>
      </w:r>
    </w:p>
    <w:p w14:paraId="5204AEFB" w14:textId="44C38492" w:rsidR="00173E3D" w:rsidRDefault="00173E3D" w:rsidP="00173E3D">
      <w:pPr>
        <w:spacing w:line="270" w:lineRule="exact"/>
      </w:pPr>
      <w:r>
        <w:t xml:space="preserve">                            </w:t>
      </w:r>
      <w:r w:rsidR="00BA59C5">
        <w:tab/>
      </w:r>
      <w:r w:rsidR="00BA59C5">
        <w:tab/>
      </w:r>
      <w:r w:rsidR="00BA59C5">
        <w:tab/>
      </w:r>
      <w:r w:rsidR="00BA59C5">
        <w:tab/>
      </w:r>
      <w:proofErr w:type="spellStart"/>
      <w:proofErr w:type="gramStart"/>
      <w:r>
        <w:t>self.question</w:t>
      </w:r>
      <w:proofErr w:type="spellEnd"/>
      <w:proofErr w:type="gramEnd"/>
      <w:r>
        <w:t xml:space="preserve"> = </w:t>
      </w:r>
      <w:proofErr w:type="spellStart"/>
      <w:r>
        <w:t>self.question</w:t>
      </w:r>
      <w:proofErr w:type="spellEnd"/>
      <w:r>
        <w:t xml:space="preserve"> + 1</w:t>
      </w:r>
    </w:p>
    <w:p w14:paraId="14FB0245" w14:textId="53ABF498" w:rsidR="00173E3D" w:rsidRDefault="00173E3D" w:rsidP="00173E3D">
      <w:pPr>
        <w:spacing w:line="270" w:lineRule="exact"/>
      </w:pPr>
      <w:r>
        <w:t xml:space="preserve">                            </w:t>
      </w:r>
      <w:r w:rsidR="00BA59C5">
        <w:tab/>
      </w:r>
      <w:r w:rsidR="00BA59C5">
        <w:tab/>
      </w:r>
      <w:r w:rsidR="00BA59C5">
        <w:tab/>
      </w:r>
      <w:r w:rsidR="00BA59C5">
        <w:tab/>
      </w:r>
      <w:r>
        <w:t>q = q + 1</w:t>
      </w:r>
    </w:p>
    <w:p w14:paraId="22564952" w14:textId="46A2C4F5" w:rsidR="0242AC50" w:rsidRDefault="0242AC50" w:rsidP="00BA59C5">
      <w:pPr>
        <w:spacing w:line="270" w:lineRule="exact"/>
        <w:ind w:left="2880" w:firstLine="720"/>
      </w:pPr>
      <w:r>
        <w:t>PRINT “The answer is”, str(</w:t>
      </w:r>
      <w:proofErr w:type="spellStart"/>
      <w:proofErr w:type="gramStart"/>
      <w:r>
        <w:t>self.answerd</w:t>
      </w:r>
      <w:proofErr w:type="spellEnd"/>
      <w:proofErr w:type="gramEnd"/>
      <w:r>
        <w:t>[‘Correct’])”</w:t>
      </w:r>
    </w:p>
    <w:p w14:paraId="201C4280" w14:textId="06D3535F" w:rsidR="0242AC50" w:rsidRDefault="0242AC50" w:rsidP="00BA59C5">
      <w:pPr>
        <w:spacing w:line="270" w:lineRule="exact"/>
        <w:ind w:left="3600"/>
      </w:pPr>
      <w:r>
        <w:t>PRINT “You chose the right an</w:t>
      </w:r>
      <w:r w:rsidR="00BA59C5">
        <w:t>s</w:t>
      </w:r>
      <w:r>
        <w:t>wer”</w:t>
      </w:r>
    </w:p>
    <w:p w14:paraId="31FF98BD" w14:textId="6CEEC199" w:rsidR="0242AC50" w:rsidRDefault="0242AC50" w:rsidP="00BA59C5">
      <w:pPr>
        <w:spacing w:line="270" w:lineRule="exact"/>
        <w:ind w:left="3600"/>
      </w:pPr>
      <w:r>
        <w:t xml:space="preserve">PRINT “You win”, </w:t>
      </w:r>
      <w:proofErr w:type="spellStart"/>
      <w:proofErr w:type="gramStart"/>
      <w:r>
        <w:t>self.reward</w:t>
      </w:r>
      <w:proofErr w:type="spellEnd"/>
      <w:proofErr w:type="gramEnd"/>
      <w:r>
        <w:t>[</w:t>
      </w:r>
      <w:proofErr w:type="spellStart"/>
      <w:r>
        <w:t>self.question</w:t>
      </w:r>
      <w:proofErr w:type="spellEnd"/>
      <w:r>
        <w:t>]”</w:t>
      </w:r>
    </w:p>
    <w:p w14:paraId="5E90C332" w14:textId="39DF35B3" w:rsidR="0242AC50" w:rsidRDefault="0242AC50" w:rsidP="00BA59C5">
      <w:pPr>
        <w:spacing w:line="270" w:lineRule="exact"/>
        <w:ind w:left="2880" w:firstLine="720"/>
      </w:pPr>
      <w:proofErr w:type="spellStart"/>
      <w:proofErr w:type="gramStart"/>
      <w:r>
        <w:lastRenderedPageBreak/>
        <w:t>self.question</w:t>
      </w:r>
      <w:proofErr w:type="spellEnd"/>
      <w:proofErr w:type="gramEnd"/>
      <w:r>
        <w:t xml:space="preserve"> &lt;- </w:t>
      </w:r>
      <w:proofErr w:type="spellStart"/>
      <w:r>
        <w:t>self.question</w:t>
      </w:r>
      <w:proofErr w:type="spellEnd"/>
      <w:r>
        <w:t xml:space="preserve"> + 1</w:t>
      </w:r>
    </w:p>
    <w:p w14:paraId="7E5C748D" w14:textId="6B038C46" w:rsidR="0242AC50" w:rsidRDefault="0242AC50" w:rsidP="00BA59C5">
      <w:pPr>
        <w:spacing w:line="270" w:lineRule="exact"/>
        <w:ind w:left="2880" w:firstLine="720"/>
      </w:pPr>
      <w:r>
        <w:t>q &lt;- q + 1</w:t>
      </w:r>
    </w:p>
    <w:p w14:paraId="7178688D" w14:textId="099C989C" w:rsidR="0242AC50" w:rsidRDefault="0242AC50" w:rsidP="00BA59C5">
      <w:pPr>
        <w:spacing w:line="270" w:lineRule="exact"/>
        <w:ind w:left="720" w:firstLine="720"/>
      </w:pPr>
      <w:proofErr w:type="spellStart"/>
      <w:r>
        <w:t>Elif</w:t>
      </w:r>
      <w:proofErr w:type="spellEnd"/>
      <w:r>
        <w:t xml:space="preserve"> (</w:t>
      </w:r>
      <w:proofErr w:type="spellStart"/>
      <w:proofErr w:type="gramStart"/>
      <w:r>
        <w:t>self.question</w:t>
      </w:r>
      <w:proofErr w:type="spellEnd"/>
      <w:proofErr w:type="gramEnd"/>
      <w:r>
        <w:t xml:space="preserve"> is 15):</w:t>
      </w:r>
    </w:p>
    <w:p w14:paraId="5D0FA15E" w14:textId="7432296B" w:rsidR="0242AC50" w:rsidRDefault="0242AC50" w:rsidP="478DB69A">
      <w:pPr>
        <w:spacing w:line="270" w:lineRule="exact"/>
      </w:pPr>
      <w:r>
        <w:t xml:space="preserve"> </w:t>
      </w:r>
      <w:r>
        <w:tab/>
      </w:r>
      <w:r>
        <w:tab/>
      </w:r>
      <w:r w:rsidR="00BA59C5">
        <w:tab/>
      </w:r>
      <w:r>
        <w:t>PRINT “You have won a million pounds! £1000000 is yours”</w:t>
      </w:r>
    </w:p>
    <w:p w14:paraId="68371E97" w14:textId="5771086D" w:rsidR="0242AC50" w:rsidRDefault="0242AC50" w:rsidP="00BA59C5">
      <w:pPr>
        <w:spacing w:line="270" w:lineRule="exact"/>
        <w:ind w:left="1440" w:firstLine="720"/>
      </w:pPr>
      <w:r>
        <w:t>PRINT “That is the end of the game”</w:t>
      </w:r>
    </w:p>
    <w:p w14:paraId="51D0A9C6" w14:textId="718BFD89" w:rsidR="0242AC50" w:rsidRDefault="0242AC50" w:rsidP="00BA59C5">
      <w:pPr>
        <w:spacing w:line="270" w:lineRule="exact"/>
        <w:ind w:left="1440" w:firstLine="720"/>
      </w:pPr>
      <w:r>
        <w:t>conn &lt;- sqlite3.connect(</w:t>
      </w:r>
      <w:proofErr w:type="spellStart"/>
      <w:r>
        <w:t>Test.db</w:t>
      </w:r>
      <w:proofErr w:type="spellEnd"/>
      <w:r>
        <w:t>)</w:t>
      </w:r>
    </w:p>
    <w:p w14:paraId="3BBB7E8E" w14:textId="109B6D91" w:rsidR="0242AC50" w:rsidRDefault="0242AC50" w:rsidP="00BA59C5">
      <w:pPr>
        <w:spacing w:line="270" w:lineRule="exact"/>
        <w:ind w:left="1440" w:firstLine="720"/>
      </w:pPr>
      <w:r>
        <w:t xml:space="preserve">cur &lt;- </w:t>
      </w:r>
      <w:proofErr w:type="spellStart"/>
      <w:proofErr w:type="gramStart"/>
      <w:r>
        <w:t>conn.cursor</w:t>
      </w:r>
      <w:proofErr w:type="spellEnd"/>
      <w:proofErr w:type="gramEnd"/>
      <w:r>
        <w:t>()</w:t>
      </w:r>
    </w:p>
    <w:p w14:paraId="32158A15" w14:textId="1D67F980" w:rsidR="0242AC50" w:rsidRDefault="0242AC50" w:rsidP="00BA59C5">
      <w:pPr>
        <w:spacing w:line="270" w:lineRule="exact"/>
        <w:ind w:left="1440" w:firstLine="720"/>
      </w:pPr>
      <w:proofErr w:type="spellStart"/>
      <w:proofErr w:type="gramStart"/>
      <w:r>
        <w:t>cur.execute</w:t>
      </w:r>
      <w:proofErr w:type="spellEnd"/>
      <w:proofErr w:type="gramEnd"/>
      <w:r>
        <w:t xml:space="preserve"> “””INSERT INTO </w:t>
      </w:r>
      <w:proofErr w:type="spellStart"/>
      <w:r>
        <w:t>Leaderboard</w:t>
      </w:r>
      <w:proofErr w:type="spellEnd"/>
      <w:r>
        <w:t xml:space="preserve"> (username, score, </w:t>
      </w:r>
      <w:proofErr w:type="spellStart"/>
      <w:r>
        <w:t>moenywon</w:t>
      </w:r>
      <w:proofErr w:type="spellEnd"/>
      <w:r>
        <w:t xml:space="preserve">) </w:t>
      </w:r>
    </w:p>
    <w:p w14:paraId="6036A3CE" w14:textId="702C5129" w:rsidR="0242AC50" w:rsidRDefault="0242AC50" w:rsidP="00BA59C5">
      <w:pPr>
        <w:spacing w:line="270" w:lineRule="exact"/>
        <w:ind w:left="2880" w:firstLine="720"/>
      </w:pPr>
      <w:r>
        <w:t>V</w:t>
      </w:r>
      <w:r w:rsidR="45BCB7A9">
        <w:t xml:space="preserve">ALUES </w:t>
      </w:r>
      <w:proofErr w:type="gramStart"/>
      <w:r>
        <w:t>(?,</w:t>
      </w:r>
      <w:proofErr w:type="gramEnd"/>
      <w:r>
        <w:t xml:space="preserve"> ?, ?</w:t>
      </w:r>
      <w:r w:rsidR="5BABB1EA">
        <w:t xml:space="preserve">);”””, </w:t>
      </w:r>
    </w:p>
    <w:p w14:paraId="542B16D0" w14:textId="6F3E2181" w:rsidR="5BABB1EA" w:rsidRDefault="5BABB1EA" w:rsidP="00BA59C5">
      <w:pPr>
        <w:spacing w:line="270" w:lineRule="exact"/>
        <w:ind w:left="2880" w:firstLine="720"/>
      </w:pPr>
      <w:r>
        <w:t xml:space="preserve">(username, </w:t>
      </w:r>
      <w:proofErr w:type="spellStart"/>
      <w:proofErr w:type="gramStart"/>
      <w:r>
        <w:t>self.question</w:t>
      </w:r>
      <w:proofErr w:type="spellEnd"/>
      <w:proofErr w:type="gramEnd"/>
      <w:r>
        <w:t xml:space="preserve">, </w:t>
      </w:r>
      <w:proofErr w:type="spellStart"/>
      <w:r>
        <w:t>self.reward</w:t>
      </w:r>
      <w:proofErr w:type="spellEnd"/>
      <w:r>
        <w:t>[self.question-1])</w:t>
      </w:r>
    </w:p>
    <w:p w14:paraId="3CE7DD89" w14:textId="4F4A5DCD" w:rsidR="093AA735" w:rsidRDefault="093AA735" w:rsidP="00BA59C5">
      <w:pPr>
        <w:spacing w:line="270" w:lineRule="exact"/>
        <w:ind w:left="1440" w:firstLine="720"/>
      </w:pPr>
      <w:proofErr w:type="spellStart"/>
      <w:r>
        <w:t>Cur.execute</w:t>
      </w:r>
      <w:proofErr w:type="spellEnd"/>
      <w:r>
        <w:t xml:space="preserve"> </w:t>
      </w:r>
      <w:r w:rsidR="7F5B1AF2">
        <w:t>“</w:t>
      </w:r>
      <w:proofErr w:type="gramStart"/>
      <w:r w:rsidR="7F5B1AF2">
        <w:t>””INSERT</w:t>
      </w:r>
      <w:proofErr w:type="gramEnd"/>
      <w:r w:rsidR="7F5B1AF2">
        <w:t xml:space="preserve"> INTO Lifelines (username, score, </w:t>
      </w:r>
      <w:proofErr w:type="spellStart"/>
      <w:r w:rsidR="7F5B1AF2">
        <w:t>moneywon</w:t>
      </w:r>
      <w:proofErr w:type="spellEnd"/>
      <w:r w:rsidR="7F5B1AF2">
        <w:t xml:space="preserve">) </w:t>
      </w:r>
      <w:r>
        <w:tab/>
      </w:r>
      <w:r>
        <w:tab/>
      </w:r>
      <w:r>
        <w:tab/>
      </w:r>
      <w:r>
        <w:tab/>
      </w:r>
      <w:r>
        <w:tab/>
      </w:r>
      <w:r w:rsidR="7F5B1AF2">
        <w:t>VALUE</w:t>
      </w:r>
      <w:r w:rsidR="710A9B50">
        <w:t xml:space="preserve">S </w:t>
      </w:r>
      <w:r w:rsidR="7DB817A1">
        <w:t>(?,?,?);”””</w:t>
      </w:r>
      <w:r w:rsidR="68F3C8CE">
        <w:t xml:space="preserve">, </w:t>
      </w:r>
      <w:r w:rsidR="7DB817A1">
        <w:t xml:space="preserve">(username, </w:t>
      </w:r>
      <w:proofErr w:type="spellStart"/>
      <w:r w:rsidR="7DB817A1">
        <w:t>lcount</w:t>
      </w:r>
      <w:proofErr w:type="spellEnd"/>
      <w:r w:rsidR="7DB817A1">
        <w:t xml:space="preserve">, </w:t>
      </w:r>
      <w:proofErr w:type="spellStart"/>
      <w:r w:rsidR="7DB817A1">
        <w:t>self.question</w:t>
      </w:r>
      <w:proofErr w:type="spellEnd"/>
      <w:r w:rsidR="7DB817A1">
        <w:t>)</w:t>
      </w:r>
    </w:p>
    <w:p w14:paraId="5F37163D" w14:textId="5E01E304" w:rsidR="7DB817A1" w:rsidRDefault="7DB817A1" w:rsidP="00BA59C5">
      <w:pPr>
        <w:spacing w:line="270" w:lineRule="exact"/>
        <w:ind w:left="1440" w:firstLine="720"/>
      </w:pPr>
      <w:proofErr w:type="spellStart"/>
      <w:r>
        <w:t>Cur.execute</w:t>
      </w:r>
      <w:proofErr w:type="spellEnd"/>
      <w:r>
        <w:t>(COMMIT)</w:t>
      </w:r>
    </w:p>
    <w:p w14:paraId="37CD11E0" w14:textId="711181EA" w:rsidR="7DB817A1" w:rsidRDefault="7DB817A1" w:rsidP="00BA59C5">
      <w:pPr>
        <w:spacing w:line="270" w:lineRule="exact"/>
        <w:ind w:left="1440" w:firstLine="720"/>
      </w:pPr>
      <w:proofErr w:type="spellStart"/>
      <w:r>
        <w:t>Cur.close</w:t>
      </w:r>
      <w:proofErr w:type="spellEnd"/>
      <w:r>
        <w:t>()</w:t>
      </w:r>
    </w:p>
    <w:p w14:paraId="6872DB45" w14:textId="2932290B" w:rsidR="7DB817A1" w:rsidRDefault="7DB817A1" w:rsidP="15722257">
      <w:pPr>
        <w:spacing w:line="270" w:lineRule="exact"/>
        <w:ind w:left="720" w:firstLine="720"/>
      </w:pPr>
      <w:r>
        <w:t>Try:</w:t>
      </w:r>
    </w:p>
    <w:p w14:paraId="1DC58C4B" w14:textId="47C81C3B" w:rsidR="7DB817A1" w:rsidRDefault="7DB817A1" w:rsidP="00BA59C5">
      <w:pPr>
        <w:spacing w:line="270" w:lineRule="exact"/>
        <w:ind w:left="1440" w:firstLine="720"/>
      </w:pPr>
      <w:r>
        <w:t xml:space="preserve">A &lt;- INPUT “Would you like to see your name on the </w:t>
      </w:r>
      <w:proofErr w:type="spellStart"/>
      <w:r>
        <w:t>leaderboard</w:t>
      </w:r>
      <w:proofErr w:type="spellEnd"/>
      <w:r>
        <w:t>”</w:t>
      </w:r>
    </w:p>
    <w:p w14:paraId="5A1C73D1" w14:textId="14EF44F2" w:rsidR="7DB817A1" w:rsidRDefault="7DB817A1" w:rsidP="00BA59C5">
      <w:pPr>
        <w:spacing w:line="270" w:lineRule="exact"/>
        <w:ind w:left="1440" w:firstLine="720"/>
      </w:pPr>
      <w:r>
        <w:t xml:space="preserve">If </w:t>
      </w:r>
      <w:proofErr w:type="gramStart"/>
      <w:r>
        <w:t>( A</w:t>
      </w:r>
      <w:proofErr w:type="gramEnd"/>
      <w:r>
        <w:t xml:space="preserve"> is ‘yes’):</w:t>
      </w:r>
    </w:p>
    <w:p w14:paraId="492DB1C1" w14:textId="137B1D55" w:rsidR="7DB817A1" w:rsidRDefault="7DB817A1" w:rsidP="00BA59C5">
      <w:pPr>
        <w:spacing w:line="270" w:lineRule="exact"/>
        <w:ind w:left="2160" w:firstLine="720"/>
      </w:pPr>
      <w:proofErr w:type="spellStart"/>
      <w:proofErr w:type="gramStart"/>
      <w:r>
        <w:t>self.lb.leader</w:t>
      </w:r>
      <w:proofErr w:type="spellEnd"/>
      <w:proofErr w:type="gramEnd"/>
      <w:r>
        <w:t>()</w:t>
      </w:r>
    </w:p>
    <w:p w14:paraId="3D1BBDAC" w14:textId="5931E115" w:rsidR="7DB817A1" w:rsidRDefault="7DB817A1" w:rsidP="00BA59C5">
      <w:pPr>
        <w:spacing w:line="270" w:lineRule="exact"/>
        <w:ind w:left="1440" w:firstLine="720"/>
      </w:pPr>
      <w:proofErr w:type="spellStart"/>
      <w:r>
        <w:t>Elif</w:t>
      </w:r>
      <w:proofErr w:type="spellEnd"/>
      <w:r>
        <w:t xml:space="preserve"> (A is ‘no’):</w:t>
      </w:r>
    </w:p>
    <w:p w14:paraId="43A6A9B3" w14:textId="643FEFD9" w:rsidR="7DB817A1" w:rsidRDefault="7DB817A1" w:rsidP="00BA59C5">
      <w:pPr>
        <w:spacing w:line="270" w:lineRule="exact"/>
        <w:ind w:left="2160" w:firstLine="720"/>
      </w:pPr>
      <w:r>
        <w:t>run &lt;- False</w:t>
      </w:r>
    </w:p>
    <w:p w14:paraId="1CF2F9F2" w14:textId="56B46175" w:rsidR="7DB817A1" w:rsidRDefault="7DB817A1" w:rsidP="15722257">
      <w:pPr>
        <w:spacing w:line="270" w:lineRule="exact"/>
        <w:ind w:left="720" w:firstLine="720"/>
      </w:pPr>
      <w:r>
        <w:t>Except:</w:t>
      </w:r>
    </w:p>
    <w:p w14:paraId="60A01F40" w14:textId="4A246E90" w:rsidR="7DB817A1" w:rsidRDefault="7DB817A1" w:rsidP="00BA59C5">
      <w:pPr>
        <w:spacing w:line="270" w:lineRule="exact"/>
        <w:ind w:left="1440" w:firstLine="720"/>
      </w:pPr>
      <w:r>
        <w:t>PRINT “Please enter a valid input”</w:t>
      </w:r>
    </w:p>
    <w:p w14:paraId="54FA4302" w14:textId="5FB39117" w:rsidR="15722257" w:rsidRDefault="15722257" w:rsidP="15722257">
      <w:pPr>
        <w:spacing w:line="270" w:lineRule="exact"/>
      </w:pPr>
    </w:p>
    <w:p w14:paraId="28C9F432" w14:textId="1525B3EA" w:rsidR="0B18DABB" w:rsidRDefault="0B18DABB" w:rsidP="15722257">
      <w:pPr>
        <w:spacing w:line="270" w:lineRule="exact"/>
      </w:pPr>
      <w:r>
        <w:t>ELIF (user in ret1 or ret2 or ret3 or ret4):</w:t>
      </w:r>
    </w:p>
    <w:p w14:paraId="493EE75E" w14:textId="73232080" w:rsidR="0B18DABB" w:rsidRDefault="0B18DABB" w:rsidP="15722257">
      <w:pPr>
        <w:spacing w:line="270" w:lineRule="exact"/>
      </w:pPr>
      <w:r>
        <w:t>If (</w:t>
      </w:r>
      <w:proofErr w:type="spellStart"/>
      <w:proofErr w:type="gramStart"/>
      <w:r>
        <w:t>self.answerd</w:t>
      </w:r>
      <w:proofErr w:type="spellEnd"/>
      <w:proofErr w:type="gramEnd"/>
      <w:r>
        <w:t>[user] !</w:t>
      </w:r>
      <w:r w:rsidR="221611EF">
        <w:t>&lt;-</w:t>
      </w:r>
      <w:r>
        <w:t xml:space="preserve"> </w:t>
      </w:r>
      <w:proofErr w:type="spellStart"/>
      <w:r>
        <w:t>self.answerd</w:t>
      </w:r>
      <w:proofErr w:type="spellEnd"/>
      <w:r>
        <w:t>[‘Correct’]):</w:t>
      </w:r>
    </w:p>
    <w:p w14:paraId="457D1691" w14:textId="38556167" w:rsidR="0B18DABB" w:rsidRDefault="0B18DABB" w:rsidP="15722257">
      <w:pPr>
        <w:spacing w:line="270" w:lineRule="exact"/>
      </w:pPr>
      <w:r>
        <w:t xml:space="preserve">PRINT “The answer is, “, </w:t>
      </w:r>
      <w:proofErr w:type="spellStart"/>
      <w:proofErr w:type="gramStart"/>
      <w:r>
        <w:t>self.answerd</w:t>
      </w:r>
      <w:proofErr w:type="spellEnd"/>
      <w:proofErr w:type="gramEnd"/>
      <w:r>
        <w:t>[‘Correct’]</w:t>
      </w:r>
    </w:p>
    <w:p w14:paraId="6A470DE8" w14:textId="370E7100" w:rsidR="0B18DABB" w:rsidRDefault="0B18DABB" w:rsidP="15722257">
      <w:pPr>
        <w:spacing w:line="270" w:lineRule="exact"/>
      </w:pPr>
      <w:r>
        <w:t>PRINT “Unfortunately you chose the wrong answer”</w:t>
      </w:r>
    </w:p>
    <w:p w14:paraId="6E93D794" w14:textId="250844E2" w:rsidR="0B18DABB" w:rsidRDefault="0B18DABB" w:rsidP="15722257">
      <w:pPr>
        <w:spacing w:line="270" w:lineRule="exact"/>
      </w:pPr>
      <w:r>
        <w:t xml:space="preserve">PRINT “That means you walk away with, “, </w:t>
      </w:r>
      <w:proofErr w:type="spellStart"/>
      <w:proofErr w:type="gramStart"/>
      <w:r>
        <w:t>self.reward</w:t>
      </w:r>
      <w:proofErr w:type="spellEnd"/>
      <w:proofErr w:type="gramEnd"/>
      <w:r>
        <w:t>[self.question-1]</w:t>
      </w:r>
    </w:p>
    <w:p w14:paraId="35E6DAFC" w14:textId="3DCC37D9" w:rsidR="0B18DABB" w:rsidRDefault="0B18DABB" w:rsidP="15722257">
      <w:pPr>
        <w:spacing w:line="270" w:lineRule="exact"/>
      </w:pPr>
      <w:r>
        <w:t>conn &lt;- sqlite3.connect(</w:t>
      </w:r>
      <w:proofErr w:type="spellStart"/>
      <w:r>
        <w:t>Test.db</w:t>
      </w:r>
      <w:proofErr w:type="spellEnd"/>
      <w:r>
        <w:t>)</w:t>
      </w:r>
    </w:p>
    <w:p w14:paraId="67FB7A25" w14:textId="4F8593FD" w:rsidR="0B18DABB" w:rsidRDefault="0B18DABB" w:rsidP="15722257">
      <w:pPr>
        <w:spacing w:line="270" w:lineRule="exact"/>
      </w:pPr>
      <w:r>
        <w:t xml:space="preserve">cur &lt;- </w:t>
      </w:r>
      <w:proofErr w:type="spellStart"/>
      <w:proofErr w:type="gramStart"/>
      <w:r>
        <w:t>conn.cursor</w:t>
      </w:r>
      <w:proofErr w:type="spellEnd"/>
      <w:proofErr w:type="gramEnd"/>
      <w:r>
        <w:t>()</w:t>
      </w:r>
    </w:p>
    <w:p w14:paraId="183AAD42" w14:textId="37AB39A4" w:rsidR="15722257" w:rsidRDefault="0B18DABB" w:rsidP="15722257">
      <w:pPr>
        <w:spacing w:line="270" w:lineRule="exact"/>
      </w:pPr>
      <w:r>
        <w:t xml:space="preserve">check &lt;- </w:t>
      </w:r>
      <w:proofErr w:type="spellStart"/>
      <w:proofErr w:type="gramStart"/>
      <w:r>
        <w:t>cur.execute</w:t>
      </w:r>
      <w:proofErr w:type="spellEnd"/>
      <w:proofErr w:type="gramEnd"/>
      <w:r>
        <w:t xml:space="preserve"> “””SELECT Username FROM </w:t>
      </w:r>
      <w:proofErr w:type="spellStart"/>
      <w:r>
        <w:t>Leaderboard</w:t>
      </w:r>
      <w:proofErr w:type="spellEnd"/>
      <w:r>
        <w:t xml:space="preserve"> WHERE </w:t>
      </w:r>
      <w:r>
        <w:tab/>
      </w:r>
      <w:r w:rsidR="38855BD0">
        <w:t xml:space="preserve">    </w:t>
      </w:r>
      <w:r>
        <w:tab/>
      </w:r>
      <w:r w:rsidR="38855BD0">
        <w:t xml:space="preserve">                                                                              </w:t>
      </w:r>
      <w:r>
        <w:t>Username</w:t>
      </w:r>
      <w:r w:rsidR="221611EF">
        <w:t>&lt;-</w:t>
      </w:r>
      <w:r>
        <w:t>?;”””</w:t>
      </w:r>
      <w:r w:rsidR="70693BFE">
        <w:t>, (username,)</w:t>
      </w:r>
    </w:p>
    <w:p w14:paraId="23C1912B" w14:textId="58702574" w:rsidR="70693BFE" w:rsidRDefault="70693BFE" w:rsidP="15722257">
      <w:pPr>
        <w:spacing w:line="270" w:lineRule="exact"/>
      </w:pPr>
      <w:r>
        <w:t>if (check is None):</w:t>
      </w:r>
    </w:p>
    <w:p w14:paraId="6BFADA2C" w14:textId="21437CC9" w:rsidR="64FEE219" w:rsidRDefault="70693BFE" w:rsidP="15722257">
      <w:pPr>
        <w:spacing w:line="270" w:lineRule="exact"/>
      </w:pPr>
      <w:proofErr w:type="spellStart"/>
      <w:proofErr w:type="gramStart"/>
      <w:r>
        <w:lastRenderedPageBreak/>
        <w:t>cur.execute</w:t>
      </w:r>
      <w:proofErr w:type="spellEnd"/>
      <w:proofErr w:type="gramEnd"/>
      <w:r>
        <w:t xml:space="preserve"> “””INSERT INTO </w:t>
      </w:r>
      <w:proofErr w:type="spellStart"/>
      <w:r>
        <w:t>Leaderboard</w:t>
      </w:r>
      <w:proofErr w:type="spellEnd"/>
      <w:r>
        <w:t xml:space="preserve"> (username, score, </w:t>
      </w:r>
      <w:proofErr w:type="spellStart"/>
      <w:r>
        <w:t>moneywon</w:t>
      </w:r>
      <w:proofErr w:type="spellEnd"/>
      <w:r w:rsidR="64FEE219">
        <w:t>) VALUES (?,?,?);”””,</w:t>
      </w:r>
    </w:p>
    <w:p w14:paraId="79F557B8" w14:textId="6B391005" w:rsidR="64FEE219" w:rsidRDefault="64FEE219" w:rsidP="2F5281C1">
      <w:pPr>
        <w:spacing w:line="270" w:lineRule="exact"/>
        <w:ind w:left="720" w:firstLine="720"/>
      </w:pPr>
      <w:r>
        <w:t xml:space="preserve"> (username, </w:t>
      </w:r>
      <w:proofErr w:type="spellStart"/>
      <w:proofErr w:type="gramStart"/>
      <w:r>
        <w:t>self.question</w:t>
      </w:r>
      <w:proofErr w:type="spellEnd"/>
      <w:proofErr w:type="gramEnd"/>
      <w:r>
        <w:t xml:space="preserve">, </w:t>
      </w:r>
      <w:proofErr w:type="spellStart"/>
      <w:r>
        <w:t>self.reward</w:t>
      </w:r>
      <w:proofErr w:type="spellEnd"/>
      <w:r>
        <w:t>[self.question-1])</w:t>
      </w:r>
    </w:p>
    <w:p w14:paraId="172D3FF1" w14:textId="15D1466C" w:rsidR="7A566FA6" w:rsidRDefault="7A566FA6" w:rsidP="2F5281C1">
      <w:pPr>
        <w:spacing w:line="270" w:lineRule="exact"/>
      </w:pPr>
      <w:proofErr w:type="spellStart"/>
      <w:r>
        <w:t>Cur.execute</w:t>
      </w:r>
      <w:proofErr w:type="spellEnd"/>
      <w:r>
        <w:t xml:space="preserve"> “”” INSERT INTO Lifelines (username, </w:t>
      </w:r>
      <w:proofErr w:type="spellStart"/>
      <w:r>
        <w:t>lifelinesused</w:t>
      </w:r>
      <w:proofErr w:type="spellEnd"/>
      <w:r>
        <w:t xml:space="preserve">, score) VALUES </w:t>
      </w:r>
      <w:proofErr w:type="gramStart"/>
      <w:r>
        <w:t>(?,?,?</w:t>
      </w:r>
      <w:proofErr w:type="gramEnd"/>
      <w:r>
        <w:t>);”””</w:t>
      </w:r>
      <w:r w:rsidR="243D9982">
        <w:t>,</w:t>
      </w:r>
    </w:p>
    <w:p w14:paraId="29B577BA" w14:textId="0F2441A0" w:rsidR="243D9982" w:rsidRDefault="243D9982" w:rsidP="2F5281C1">
      <w:pPr>
        <w:spacing w:line="270" w:lineRule="exact"/>
        <w:ind w:left="720" w:firstLine="720"/>
      </w:pPr>
      <w:r>
        <w:t xml:space="preserve">(username, </w:t>
      </w:r>
      <w:proofErr w:type="spellStart"/>
      <w:r>
        <w:t>lcount</w:t>
      </w:r>
      <w:proofErr w:type="spellEnd"/>
      <w:r>
        <w:t xml:space="preserve">, </w:t>
      </w:r>
      <w:proofErr w:type="spellStart"/>
      <w:proofErr w:type="gramStart"/>
      <w:r>
        <w:t>self.question</w:t>
      </w:r>
      <w:proofErr w:type="spellEnd"/>
      <w:proofErr w:type="gramEnd"/>
      <w:r>
        <w:t>)</w:t>
      </w:r>
    </w:p>
    <w:p w14:paraId="5BD1CB0A" w14:textId="72EAFB37" w:rsidR="243D9982" w:rsidRDefault="243D9982" w:rsidP="2F5281C1">
      <w:pPr>
        <w:spacing w:line="270" w:lineRule="exact"/>
      </w:pPr>
      <w:proofErr w:type="spellStart"/>
      <w:r>
        <w:t>Cur.execute</w:t>
      </w:r>
      <w:proofErr w:type="spellEnd"/>
      <w:r>
        <w:t>(COMMIT)</w:t>
      </w:r>
    </w:p>
    <w:p w14:paraId="084B6E71" w14:textId="1C38405D" w:rsidR="243D9982" w:rsidRDefault="243D9982" w:rsidP="2F5281C1">
      <w:pPr>
        <w:spacing w:line="270" w:lineRule="exact"/>
      </w:pPr>
      <w:proofErr w:type="spellStart"/>
      <w:r>
        <w:t>Cur.close</w:t>
      </w:r>
      <w:proofErr w:type="spellEnd"/>
      <w:r>
        <w:t>()</w:t>
      </w:r>
    </w:p>
    <w:p w14:paraId="22657E90" w14:textId="4995C25E" w:rsidR="1E85767C" w:rsidRDefault="1E85767C" w:rsidP="2F5281C1">
      <w:pPr>
        <w:spacing w:line="270" w:lineRule="exact"/>
      </w:pPr>
      <w:r>
        <w:t>Else:</w:t>
      </w:r>
    </w:p>
    <w:p w14:paraId="6A3C859E" w14:textId="3207788B" w:rsidR="1E85767C" w:rsidRDefault="1E85767C" w:rsidP="2F5281C1">
      <w:pPr>
        <w:spacing w:line="270" w:lineRule="exact"/>
      </w:pPr>
      <w:proofErr w:type="spellStart"/>
      <w:r>
        <w:t>Qus</w:t>
      </w:r>
      <w:proofErr w:type="spellEnd"/>
      <w:r>
        <w:t xml:space="preserve"> &lt;- INPUT “Would you like to update your previous score”</w:t>
      </w:r>
    </w:p>
    <w:p w14:paraId="15623BEC" w14:textId="20F311AF" w:rsidR="1E85767C" w:rsidRDefault="1E85767C" w:rsidP="2F5281C1">
      <w:pPr>
        <w:spacing w:line="270" w:lineRule="exact"/>
      </w:pPr>
      <w:r>
        <w:t>If (</w:t>
      </w:r>
      <w:proofErr w:type="spellStart"/>
      <w:r>
        <w:t>qus</w:t>
      </w:r>
      <w:proofErr w:type="spellEnd"/>
      <w:r>
        <w:t xml:space="preserve"> is “</w:t>
      </w:r>
      <w:r w:rsidR="7B440AFF">
        <w:t>yes”):</w:t>
      </w:r>
    </w:p>
    <w:p w14:paraId="37923EF1" w14:textId="16F6F70C" w:rsidR="55311B1A" w:rsidRDefault="55311B1A" w:rsidP="2F5281C1">
      <w:pPr>
        <w:spacing w:line="270" w:lineRule="exact"/>
      </w:pPr>
      <w:proofErr w:type="spellStart"/>
      <w:r>
        <w:t>Cur.execute</w:t>
      </w:r>
      <w:proofErr w:type="spellEnd"/>
      <w:r w:rsidR="4F4EB6D8">
        <w:t xml:space="preserve"> “</w:t>
      </w:r>
      <w:proofErr w:type="gramStart"/>
      <w:r w:rsidR="4F4EB6D8">
        <w:t>””UPDATE</w:t>
      </w:r>
      <w:proofErr w:type="gramEnd"/>
      <w:r w:rsidR="4F4EB6D8">
        <w:t xml:space="preserve"> </w:t>
      </w:r>
      <w:proofErr w:type="spellStart"/>
      <w:r w:rsidR="4F4EB6D8">
        <w:t>Leaderboard</w:t>
      </w:r>
      <w:proofErr w:type="spellEnd"/>
      <w:r w:rsidR="4F4EB6D8">
        <w:t xml:space="preserve"> SET score</w:t>
      </w:r>
      <w:r w:rsidR="221611EF">
        <w:t>&lt;-</w:t>
      </w:r>
      <w:r w:rsidR="4F4EB6D8">
        <w:t xml:space="preserve">?, </w:t>
      </w:r>
      <w:proofErr w:type="spellStart"/>
      <w:r w:rsidR="4F4EB6D8">
        <w:t>MoneyWon</w:t>
      </w:r>
      <w:proofErr w:type="spellEnd"/>
      <w:r w:rsidR="221611EF">
        <w:t>&lt;-</w:t>
      </w:r>
      <w:r w:rsidR="4F4EB6D8">
        <w:t>? WHERE U</w:t>
      </w:r>
      <w:r w:rsidR="767AD1BE">
        <w:t>sername</w:t>
      </w:r>
      <w:r w:rsidR="221611EF">
        <w:t>&lt;</w:t>
      </w:r>
      <w:proofErr w:type="gramStart"/>
      <w:r w:rsidR="221611EF">
        <w:t>-</w:t>
      </w:r>
      <w:r w:rsidR="767AD1BE">
        <w:t>?;</w:t>
      </w:r>
      <w:proofErr w:type="gramEnd"/>
      <w:r w:rsidR="767AD1BE">
        <w:t>””",</w:t>
      </w:r>
    </w:p>
    <w:p w14:paraId="44510791" w14:textId="172047BF" w:rsidR="767AD1BE" w:rsidRDefault="767AD1BE" w:rsidP="00D117DC">
      <w:pPr>
        <w:spacing w:line="270" w:lineRule="exact"/>
        <w:ind w:left="720" w:firstLine="720"/>
      </w:pPr>
      <w:r>
        <w:t>(</w:t>
      </w:r>
      <w:proofErr w:type="spellStart"/>
      <w:proofErr w:type="gramStart"/>
      <w:r>
        <w:t>self.question</w:t>
      </w:r>
      <w:proofErr w:type="spellEnd"/>
      <w:proofErr w:type="gramEnd"/>
      <w:r>
        <w:t xml:space="preserve">, </w:t>
      </w:r>
      <w:proofErr w:type="spellStart"/>
      <w:r>
        <w:t>self.reward</w:t>
      </w:r>
      <w:proofErr w:type="spellEnd"/>
      <w:r>
        <w:t>[self.question-1], username)</w:t>
      </w:r>
    </w:p>
    <w:p w14:paraId="43C68470" w14:textId="77777777" w:rsidR="00D117DC" w:rsidRDefault="00D117DC" w:rsidP="00D117DC">
      <w:pPr>
        <w:spacing w:line="270" w:lineRule="exact"/>
      </w:pPr>
    </w:p>
    <w:p w14:paraId="66BE593F" w14:textId="65695312" w:rsidR="00D117DC" w:rsidRDefault="00D117DC" w:rsidP="00D117DC">
      <w:pPr>
        <w:spacing w:line="270" w:lineRule="exact"/>
      </w:pPr>
      <w:proofErr w:type="spellStart"/>
      <w:r>
        <w:t>Cur.execute</w:t>
      </w:r>
      <w:proofErr w:type="spellEnd"/>
      <w:r>
        <w:t xml:space="preserve"> “</w:t>
      </w:r>
      <w:proofErr w:type="gramStart"/>
      <w:r>
        <w:t>””UPDATE</w:t>
      </w:r>
      <w:proofErr w:type="gramEnd"/>
      <w:r>
        <w:t xml:space="preserve"> Lifelines SET </w:t>
      </w:r>
      <w:proofErr w:type="spellStart"/>
      <w:r>
        <w:t>LifelinesUsed</w:t>
      </w:r>
      <w:proofErr w:type="spellEnd"/>
      <w:r w:rsidR="221611EF">
        <w:t>&lt;-</w:t>
      </w:r>
      <w:r>
        <w:t>?, Score</w:t>
      </w:r>
      <w:r w:rsidR="221611EF">
        <w:t>&lt;-</w:t>
      </w:r>
      <w:r>
        <w:t>? WHERE Username</w:t>
      </w:r>
      <w:r w:rsidR="221611EF">
        <w:t>&lt;</w:t>
      </w:r>
      <w:proofErr w:type="gramStart"/>
      <w:r w:rsidR="221611EF">
        <w:t>-</w:t>
      </w:r>
      <w:r>
        <w:t>?;</w:t>
      </w:r>
      <w:proofErr w:type="gramEnd"/>
      <w:r>
        <w:t>”””,</w:t>
      </w:r>
    </w:p>
    <w:p w14:paraId="1B9BFDBA" w14:textId="4F66615A" w:rsidR="00D117DC" w:rsidRDefault="00D117DC" w:rsidP="00D117DC">
      <w:pPr>
        <w:spacing w:line="270" w:lineRule="exact"/>
      </w:pPr>
      <w:r>
        <w:tab/>
      </w:r>
      <w:r>
        <w:tab/>
        <w:t>(</w:t>
      </w:r>
      <w:proofErr w:type="spellStart"/>
      <w:r>
        <w:t>lcount</w:t>
      </w:r>
      <w:proofErr w:type="spellEnd"/>
      <w:r>
        <w:t xml:space="preserve">, </w:t>
      </w:r>
      <w:proofErr w:type="spellStart"/>
      <w:proofErr w:type="gramStart"/>
      <w:r>
        <w:t>self.question</w:t>
      </w:r>
      <w:proofErr w:type="spellEnd"/>
      <w:proofErr w:type="gramEnd"/>
      <w:r>
        <w:t>, username)</w:t>
      </w:r>
    </w:p>
    <w:p w14:paraId="25B1A18C" w14:textId="5DAE77F5" w:rsidR="00D117DC" w:rsidRDefault="00D117DC" w:rsidP="00D117DC">
      <w:pPr>
        <w:spacing w:line="270" w:lineRule="exact"/>
      </w:pPr>
      <w:proofErr w:type="spellStart"/>
      <w:r>
        <w:t>Cur.execute</w:t>
      </w:r>
      <w:proofErr w:type="spellEnd"/>
      <w:r>
        <w:t xml:space="preserve"> (COMMIT)</w:t>
      </w:r>
    </w:p>
    <w:p w14:paraId="093CD211" w14:textId="5154BF37" w:rsidR="00D117DC" w:rsidRDefault="00D117DC" w:rsidP="00D117DC">
      <w:pPr>
        <w:spacing w:line="270" w:lineRule="exact"/>
      </w:pPr>
      <w:proofErr w:type="spellStart"/>
      <w:r>
        <w:t>Cur.close</w:t>
      </w:r>
      <w:proofErr w:type="spellEnd"/>
      <w:r>
        <w:t>()</w:t>
      </w:r>
    </w:p>
    <w:p w14:paraId="3B3883E3" w14:textId="0DEA2FF5" w:rsidR="00D117DC" w:rsidRDefault="00D117DC" w:rsidP="00D117DC">
      <w:pPr>
        <w:spacing w:line="270" w:lineRule="exact"/>
      </w:pPr>
      <w:proofErr w:type="spellStart"/>
      <w:r>
        <w:t>Elif</w:t>
      </w:r>
      <w:proofErr w:type="spellEnd"/>
      <w:r>
        <w:t xml:space="preserve"> (</w:t>
      </w:r>
      <w:proofErr w:type="spellStart"/>
      <w:r>
        <w:t>qus</w:t>
      </w:r>
      <w:proofErr w:type="spellEnd"/>
      <w:r>
        <w:t xml:space="preserve"> is ‘no’):</w:t>
      </w:r>
    </w:p>
    <w:p w14:paraId="229AD240" w14:textId="0C959433" w:rsidR="005F1FF7" w:rsidRDefault="005F1FF7" w:rsidP="00D117DC">
      <w:pPr>
        <w:spacing w:line="270" w:lineRule="exact"/>
      </w:pPr>
      <w:r>
        <w:tab/>
        <w:t>Pass</w:t>
      </w:r>
    </w:p>
    <w:p w14:paraId="61631C60" w14:textId="2229CD0C" w:rsidR="005F1FF7" w:rsidRDefault="005F1FF7" w:rsidP="00D117DC">
      <w:pPr>
        <w:spacing w:line="270" w:lineRule="exact"/>
      </w:pPr>
      <w:r>
        <w:t>Else:</w:t>
      </w:r>
    </w:p>
    <w:p w14:paraId="18AFFD64" w14:textId="6E3126F4" w:rsidR="005F1FF7" w:rsidRDefault="005F1FF7" w:rsidP="00D117DC">
      <w:pPr>
        <w:spacing w:line="270" w:lineRule="exact"/>
      </w:pPr>
      <w:r>
        <w:tab/>
        <w:t>Print “Please enter a valid input”</w:t>
      </w:r>
    </w:p>
    <w:p w14:paraId="503A2F83" w14:textId="1FF62EE8" w:rsidR="005F1FF7" w:rsidRDefault="005F1FF7" w:rsidP="00D117DC">
      <w:pPr>
        <w:spacing w:line="270" w:lineRule="exact"/>
      </w:pPr>
      <w:r>
        <w:t>Run &lt;- False</w:t>
      </w:r>
    </w:p>
    <w:p w14:paraId="427236D3" w14:textId="071F8147" w:rsidR="005F1FF7" w:rsidRDefault="005F1FF7" w:rsidP="00D117DC">
      <w:pPr>
        <w:spacing w:line="270" w:lineRule="exact"/>
      </w:pPr>
      <w:r>
        <w:t>Play &lt;- False</w:t>
      </w:r>
    </w:p>
    <w:p w14:paraId="5EAF38D6" w14:textId="268F1CCA" w:rsidR="005F1FF7" w:rsidRDefault="005F1FF7" w:rsidP="00D117DC">
      <w:pPr>
        <w:spacing w:line="270" w:lineRule="exact"/>
      </w:pPr>
      <w:proofErr w:type="spellStart"/>
      <w:r>
        <w:t>Self.question</w:t>
      </w:r>
      <w:proofErr w:type="spellEnd"/>
      <w:r>
        <w:t xml:space="preserve"> &lt;- 16</w:t>
      </w:r>
    </w:p>
    <w:p w14:paraId="5B503318" w14:textId="6CA134D6" w:rsidR="005F1FF7" w:rsidRDefault="005F1FF7" w:rsidP="00D117DC">
      <w:pPr>
        <w:spacing w:line="270" w:lineRule="exact"/>
      </w:pPr>
      <w:r>
        <w:t xml:space="preserve">B &lt;- INPUT “Would you like to see your name on the </w:t>
      </w:r>
      <w:proofErr w:type="spellStart"/>
      <w:r>
        <w:t>leaderboard</w:t>
      </w:r>
      <w:proofErr w:type="spellEnd"/>
      <w:r>
        <w:t>”</w:t>
      </w:r>
    </w:p>
    <w:p w14:paraId="7F74EA7A" w14:textId="2E1B2301" w:rsidR="005F1FF7" w:rsidRDefault="005F1FF7" w:rsidP="00D117DC">
      <w:pPr>
        <w:spacing w:line="270" w:lineRule="exact"/>
      </w:pPr>
      <w:r>
        <w:t>If (b is ‘yes’):</w:t>
      </w:r>
    </w:p>
    <w:p w14:paraId="621AAF2F" w14:textId="5EEC6230" w:rsidR="005F1FF7" w:rsidRDefault="005F1FF7" w:rsidP="00D117DC">
      <w:pPr>
        <w:spacing w:line="270" w:lineRule="exact"/>
      </w:pPr>
      <w:r>
        <w:tab/>
      </w:r>
      <w:proofErr w:type="spellStart"/>
      <w:r>
        <w:t>Self.lb.leader</w:t>
      </w:r>
      <w:proofErr w:type="spellEnd"/>
      <w:r>
        <w:t>()</w:t>
      </w:r>
    </w:p>
    <w:p w14:paraId="2D7FA85A" w14:textId="59A5EE4A" w:rsidR="005F1FF7" w:rsidRDefault="005F1FF7" w:rsidP="00D117DC">
      <w:pPr>
        <w:spacing w:line="270" w:lineRule="exact"/>
      </w:pPr>
      <w:proofErr w:type="spellStart"/>
      <w:r>
        <w:t>Elif</w:t>
      </w:r>
      <w:proofErr w:type="spellEnd"/>
      <w:r>
        <w:t xml:space="preserve"> (b is ‘no’):</w:t>
      </w:r>
    </w:p>
    <w:p w14:paraId="4DB36F30" w14:textId="5702E1CD" w:rsidR="005F1FF7" w:rsidRDefault="005F1FF7" w:rsidP="00D117DC">
      <w:pPr>
        <w:spacing w:line="270" w:lineRule="exact"/>
      </w:pPr>
      <w:r>
        <w:tab/>
        <w:t>Run &lt;- False</w:t>
      </w:r>
    </w:p>
    <w:p w14:paraId="249D5DA0" w14:textId="58AC248F" w:rsidR="005F1FF7" w:rsidRDefault="005F1FF7" w:rsidP="00D117DC">
      <w:pPr>
        <w:spacing w:line="270" w:lineRule="exact"/>
      </w:pPr>
      <w:r>
        <w:t>Else:</w:t>
      </w:r>
    </w:p>
    <w:p w14:paraId="5F036348" w14:textId="3B3684EF" w:rsidR="005F1FF7" w:rsidRDefault="005F1FF7" w:rsidP="00D117DC">
      <w:pPr>
        <w:spacing w:line="270" w:lineRule="exact"/>
      </w:pPr>
      <w:r>
        <w:tab/>
        <w:t>Run &lt;- False</w:t>
      </w:r>
    </w:p>
    <w:p w14:paraId="35969BBE" w14:textId="6DE19679" w:rsidR="005F1FF7" w:rsidRDefault="005F1FF7" w:rsidP="00D117DC">
      <w:pPr>
        <w:spacing w:line="270" w:lineRule="exact"/>
      </w:pPr>
    </w:p>
    <w:p w14:paraId="16A399B0" w14:textId="44A2BDC1" w:rsidR="005F1FF7" w:rsidRDefault="005F1FF7" w:rsidP="00D117DC">
      <w:pPr>
        <w:spacing w:line="270" w:lineRule="exact"/>
      </w:pPr>
      <w:r>
        <w:t>Else:</w:t>
      </w:r>
    </w:p>
    <w:p w14:paraId="3256734D" w14:textId="4C572183" w:rsidR="005F1FF7" w:rsidRDefault="005F1FF7" w:rsidP="00D117DC">
      <w:pPr>
        <w:spacing w:line="270" w:lineRule="exact"/>
      </w:pPr>
      <w:r>
        <w:lastRenderedPageBreak/>
        <w:tab/>
        <w:t>PRINT “Please enter a valid input”</w:t>
      </w:r>
    </w:p>
    <w:p w14:paraId="45AD77C1" w14:textId="2A66CDCB" w:rsidR="005F1FF7" w:rsidRDefault="005F1FF7" w:rsidP="00D117DC">
      <w:pPr>
        <w:spacing w:line="270" w:lineRule="exact"/>
      </w:pPr>
      <w:r>
        <w:tab/>
        <w:t>Continue</w:t>
      </w:r>
    </w:p>
    <w:p w14:paraId="44F1B1FF" w14:textId="074667E5" w:rsidR="005F1FF7" w:rsidRDefault="005F1FF7" w:rsidP="00D117DC">
      <w:pPr>
        <w:spacing w:line="270" w:lineRule="exact"/>
      </w:pPr>
    </w:p>
    <w:p w14:paraId="47233E2E" w14:textId="3AD604F9" w:rsidR="005F1FF7" w:rsidRDefault="005F1FF7" w:rsidP="00D117DC">
      <w:pPr>
        <w:spacing w:line="270" w:lineRule="exact"/>
      </w:pPr>
      <w:r>
        <w:t xml:space="preserve">M </w:t>
      </w:r>
      <w:r w:rsidR="221611EF">
        <w:t>&lt;-</w:t>
      </w:r>
      <w:r>
        <w:t xml:space="preserve"> Menu()</w:t>
      </w:r>
      <w:r>
        <w:br/>
      </w:r>
      <w:proofErr w:type="spellStart"/>
      <w:proofErr w:type="gramStart"/>
      <w:r>
        <w:t>m.menu</w:t>
      </w:r>
      <w:proofErr w:type="spellEnd"/>
      <w:proofErr w:type="gramEnd"/>
      <w:r>
        <w:t>()</w:t>
      </w:r>
    </w:p>
    <w:p w14:paraId="2042D5D9" w14:textId="37B4B96B" w:rsidR="2EA7995C" w:rsidRDefault="2EA7995C" w:rsidP="2EA7995C">
      <w:pPr>
        <w:spacing w:line="270" w:lineRule="exact"/>
      </w:pPr>
    </w:p>
    <w:p w14:paraId="0979056D" w14:textId="6871205A" w:rsidR="4DA56B40" w:rsidRDefault="4DA56B40" w:rsidP="2EA7995C">
      <w:pPr>
        <w:spacing w:line="270" w:lineRule="exact"/>
      </w:pPr>
      <w:r>
        <w:t xml:space="preserve">DEFINE FUNCTION </w:t>
      </w:r>
      <w:proofErr w:type="spellStart"/>
      <w:r>
        <w:t>fifty_fifty</w:t>
      </w:r>
      <w:proofErr w:type="spellEnd"/>
      <w:r>
        <w:t>(self):</w:t>
      </w:r>
    </w:p>
    <w:p w14:paraId="3A7B9730" w14:textId="05BB5439" w:rsidR="2EA7995C" w:rsidRDefault="2BC21D6A" w:rsidP="2EA7995C">
      <w:pPr>
        <w:spacing w:line="270" w:lineRule="exact"/>
      </w:pPr>
      <w:r>
        <w:t>while count &lt;</w:t>
      </w:r>
      <w:r w:rsidR="221611EF">
        <w:t>&lt;-</w:t>
      </w:r>
      <w:r>
        <w:t xml:space="preserve"> 2:</w:t>
      </w:r>
    </w:p>
    <w:p w14:paraId="186F6952" w14:textId="7231309A" w:rsidR="2BC21D6A" w:rsidRDefault="2BC21D6A" w:rsidP="2EA7995C">
      <w:pPr>
        <w:spacing w:line="270" w:lineRule="exact"/>
        <w:ind w:left="720" w:firstLine="720"/>
      </w:pPr>
      <w:r>
        <w:t xml:space="preserve">d </w:t>
      </w:r>
      <w:r w:rsidR="221611EF">
        <w:t>&lt;-</w:t>
      </w:r>
      <w:r>
        <w:t xml:space="preserve"> </w:t>
      </w:r>
      <w:proofErr w:type="spellStart"/>
      <w:proofErr w:type="gramStart"/>
      <w:r>
        <w:t>random.randint</w:t>
      </w:r>
      <w:proofErr w:type="spellEnd"/>
      <w:proofErr w:type="gramEnd"/>
      <w:r>
        <w:t>(1,4)</w:t>
      </w:r>
    </w:p>
    <w:p w14:paraId="776B3C60" w14:textId="179BF6CA" w:rsidR="2BC21D6A" w:rsidRDefault="2BC21D6A" w:rsidP="2EA7995C">
      <w:pPr>
        <w:spacing w:line="270" w:lineRule="exact"/>
        <w:ind w:left="720" w:firstLine="720"/>
      </w:pPr>
      <w:r>
        <w:t xml:space="preserve">if </w:t>
      </w:r>
      <w:proofErr w:type="spellStart"/>
      <w:proofErr w:type="gramStart"/>
      <w:r w:rsidR="5F3E6EF5">
        <w:t>self.</w:t>
      </w:r>
      <w:r>
        <w:t>answer</w:t>
      </w:r>
      <w:r w:rsidR="0F482CAB">
        <w:t>d</w:t>
      </w:r>
      <w:proofErr w:type="spellEnd"/>
      <w:proofErr w:type="gramEnd"/>
      <w:r>
        <w:t xml:space="preserve">[d] </w:t>
      </w:r>
      <w:r w:rsidR="3909674F">
        <w:t xml:space="preserve">= </w:t>
      </w:r>
      <w:r>
        <w:t xml:space="preserve"> </w:t>
      </w:r>
      <w:proofErr w:type="spellStart"/>
      <w:r>
        <w:t>self.answerd</w:t>
      </w:r>
      <w:proofErr w:type="spellEnd"/>
      <w:r>
        <w:t>[Correct]:</w:t>
      </w:r>
    </w:p>
    <w:p w14:paraId="45BFE5D3" w14:textId="3610681F" w:rsidR="2BC21D6A" w:rsidRDefault="2BC21D6A" w:rsidP="2EA7995C">
      <w:pPr>
        <w:spacing w:line="270" w:lineRule="exact"/>
        <w:ind w:left="1440" w:firstLine="720"/>
      </w:pPr>
      <w:r>
        <w:t>pass</w:t>
      </w:r>
    </w:p>
    <w:p w14:paraId="05AAD51B" w14:textId="509A5174" w:rsidR="2BC21D6A" w:rsidRDefault="2BC21D6A" w:rsidP="2EA7995C">
      <w:pPr>
        <w:spacing w:line="270" w:lineRule="exact"/>
        <w:ind w:left="720" w:firstLine="720"/>
      </w:pPr>
      <w:r>
        <w:t>else:</w:t>
      </w:r>
    </w:p>
    <w:p w14:paraId="10B0BA7E" w14:textId="48FB1935" w:rsidR="2BC21D6A" w:rsidRDefault="4A36DB94" w:rsidP="2EA7995C">
      <w:pPr>
        <w:spacing w:line="270" w:lineRule="exact"/>
        <w:ind w:left="1440" w:firstLine="720"/>
      </w:pPr>
      <w:proofErr w:type="spellStart"/>
      <w:proofErr w:type="gramStart"/>
      <w:r>
        <w:t>Self.asnwersd</w:t>
      </w:r>
      <w:r w:rsidR="2BC21D6A">
        <w:t>.</w:t>
      </w:r>
      <w:r w:rsidR="5D933C8E">
        <w:t>remove</w:t>
      </w:r>
      <w:proofErr w:type="spellEnd"/>
      <w:proofErr w:type="gramEnd"/>
      <w:r w:rsidR="2BC21D6A">
        <w:t>(d)</w:t>
      </w:r>
    </w:p>
    <w:p w14:paraId="3C1D6D70" w14:textId="7F3CE32F" w:rsidR="2BC21D6A" w:rsidRDefault="2BC21D6A" w:rsidP="2EA7995C">
      <w:pPr>
        <w:spacing w:line="270" w:lineRule="exact"/>
        <w:ind w:left="1440" w:firstLine="720"/>
      </w:pPr>
      <w:r>
        <w:t xml:space="preserve">count </w:t>
      </w:r>
      <w:r w:rsidR="221611EF">
        <w:t>&lt;-</w:t>
      </w:r>
      <w:r>
        <w:t xml:space="preserve"> count + 1</w:t>
      </w:r>
    </w:p>
    <w:p w14:paraId="33D97993" w14:textId="57235D96" w:rsidR="23C5B869" w:rsidRDefault="23C5B869" w:rsidP="764DAA0E">
      <w:pPr>
        <w:spacing w:line="270" w:lineRule="exact"/>
        <w:ind w:left="720"/>
      </w:pPr>
      <w:proofErr w:type="gramStart"/>
      <w:r>
        <w:t>print(</w:t>
      </w:r>
      <w:proofErr w:type="gramEnd"/>
      <w:r>
        <w:t>)</w:t>
      </w:r>
    </w:p>
    <w:p w14:paraId="2B6CC3E1" w14:textId="67ADD991" w:rsidR="23C5B869" w:rsidRDefault="23C5B869" w:rsidP="764DAA0E">
      <w:pPr>
        <w:spacing w:line="270" w:lineRule="exact"/>
        <w:ind w:left="720"/>
      </w:pPr>
      <w:r>
        <w:t xml:space="preserve">        if </w:t>
      </w:r>
      <w:proofErr w:type="spellStart"/>
      <w:proofErr w:type="gramStart"/>
      <w:r>
        <w:t>self.answerd</w:t>
      </w:r>
      <w:proofErr w:type="spellEnd"/>
      <w:proofErr w:type="gramEnd"/>
      <w:r>
        <w:t>['A'] is None:</w:t>
      </w:r>
    </w:p>
    <w:p w14:paraId="6DFFA5E0" w14:textId="4FF28787" w:rsidR="23C5B869" w:rsidRDefault="23C5B869" w:rsidP="764DAA0E">
      <w:pPr>
        <w:spacing w:line="270" w:lineRule="exact"/>
        <w:ind w:left="720"/>
      </w:pPr>
      <w:r>
        <w:t xml:space="preserve">            pass</w:t>
      </w:r>
    </w:p>
    <w:p w14:paraId="78A21971" w14:textId="32AF0DB7" w:rsidR="23C5B869" w:rsidRDefault="23C5B869" w:rsidP="764DAA0E">
      <w:pPr>
        <w:spacing w:line="270" w:lineRule="exact"/>
        <w:ind w:left="720"/>
      </w:pPr>
      <w:r>
        <w:t xml:space="preserve">        else:</w:t>
      </w:r>
    </w:p>
    <w:p w14:paraId="7D69050C" w14:textId="692E57F0" w:rsidR="23C5B869" w:rsidRDefault="23C5B869" w:rsidP="764DAA0E">
      <w:pPr>
        <w:spacing w:line="270" w:lineRule="exact"/>
        <w:ind w:left="720"/>
      </w:pPr>
      <w:r>
        <w:t xml:space="preserve">            print </w:t>
      </w:r>
      <w:proofErr w:type="spellStart"/>
      <w:proofErr w:type="gramStart"/>
      <w:r>
        <w:t>self.answerd</w:t>
      </w:r>
      <w:proofErr w:type="spellEnd"/>
      <w:proofErr w:type="gramEnd"/>
      <w:r>
        <w:t>['A']</w:t>
      </w:r>
    </w:p>
    <w:p w14:paraId="715CACA1" w14:textId="586A3D7D" w:rsidR="23C5B869" w:rsidRDefault="23C5B869" w:rsidP="764DAA0E">
      <w:pPr>
        <w:spacing w:line="270" w:lineRule="exact"/>
        <w:ind w:left="720"/>
      </w:pPr>
      <w:r>
        <w:t xml:space="preserve">        if </w:t>
      </w:r>
      <w:proofErr w:type="spellStart"/>
      <w:proofErr w:type="gramStart"/>
      <w:r>
        <w:t>self.answerd</w:t>
      </w:r>
      <w:proofErr w:type="spellEnd"/>
      <w:proofErr w:type="gramEnd"/>
      <w:r>
        <w:t>['B'] is None:</w:t>
      </w:r>
    </w:p>
    <w:p w14:paraId="70618D7E" w14:textId="7F1D7BDF" w:rsidR="23C5B869" w:rsidRDefault="23C5B869" w:rsidP="764DAA0E">
      <w:pPr>
        <w:spacing w:line="270" w:lineRule="exact"/>
        <w:ind w:left="720"/>
      </w:pPr>
      <w:r>
        <w:t xml:space="preserve">            pass</w:t>
      </w:r>
    </w:p>
    <w:p w14:paraId="6151E302" w14:textId="57B242D9" w:rsidR="23C5B869" w:rsidRDefault="23C5B869" w:rsidP="764DAA0E">
      <w:pPr>
        <w:spacing w:line="270" w:lineRule="exact"/>
        <w:ind w:left="720"/>
      </w:pPr>
      <w:r>
        <w:t xml:space="preserve">        else:</w:t>
      </w:r>
    </w:p>
    <w:p w14:paraId="3F604AEC" w14:textId="29E0B835" w:rsidR="23C5B869" w:rsidRDefault="23C5B869" w:rsidP="764DAA0E">
      <w:pPr>
        <w:spacing w:line="270" w:lineRule="exact"/>
        <w:ind w:left="720"/>
      </w:pPr>
      <w:r>
        <w:t xml:space="preserve">            print </w:t>
      </w:r>
      <w:proofErr w:type="spellStart"/>
      <w:proofErr w:type="gramStart"/>
      <w:r>
        <w:t>self.answerd</w:t>
      </w:r>
      <w:proofErr w:type="spellEnd"/>
      <w:proofErr w:type="gramEnd"/>
      <w:r>
        <w:t>['B']</w:t>
      </w:r>
    </w:p>
    <w:p w14:paraId="60D0CD7B" w14:textId="3E71ECF8" w:rsidR="23C5B869" w:rsidRDefault="23C5B869" w:rsidP="764DAA0E">
      <w:pPr>
        <w:spacing w:line="270" w:lineRule="exact"/>
        <w:ind w:left="720"/>
      </w:pPr>
      <w:r>
        <w:t xml:space="preserve">        if </w:t>
      </w:r>
      <w:proofErr w:type="spellStart"/>
      <w:proofErr w:type="gramStart"/>
      <w:r>
        <w:t>self.answerd</w:t>
      </w:r>
      <w:proofErr w:type="spellEnd"/>
      <w:proofErr w:type="gramEnd"/>
      <w:r>
        <w:t>['C'] is None:</w:t>
      </w:r>
    </w:p>
    <w:p w14:paraId="4F85F93A" w14:textId="608EA81A" w:rsidR="23C5B869" w:rsidRDefault="23C5B869" w:rsidP="764DAA0E">
      <w:pPr>
        <w:spacing w:line="270" w:lineRule="exact"/>
        <w:ind w:left="720"/>
      </w:pPr>
      <w:r>
        <w:t xml:space="preserve">            pass                  </w:t>
      </w:r>
    </w:p>
    <w:p w14:paraId="7FCDCA5B" w14:textId="45AC7C75" w:rsidR="23C5B869" w:rsidRDefault="23C5B869" w:rsidP="764DAA0E">
      <w:pPr>
        <w:spacing w:line="270" w:lineRule="exact"/>
        <w:ind w:left="720"/>
      </w:pPr>
      <w:r>
        <w:t xml:space="preserve">        else:</w:t>
      </w:r>
    </w:p>
    <w:p w14:paraId="2FB3D095" w14:textId="003D0538" w:rsidR="23C5B869" w:rsidRDefault="23C5B869" w:rsidP="764DAA0E">
      <w:pPr>
        <w:spacing w:line="270" w:lineRule="exact"/>
        <w:ind w:left="1440"/>
      </w:pPr>
      <w:r>
        <w:t xml:space="preserve">print </w:t>
      </w:r>
      <w:proofErr w:type="spellStart"/>
      <w:proofErr w:type="gramStart"/>
      <w:r>
        <w:t>self.answerd</w:t>
      </w:r>
      <w:proofErr w:type="spellEnd"/>
      <w:proofErr w:type="gramEnd"/>
      <w:r>
        <w:t>['C']</w:t>
      </w:r>
    </w:p>
    <w:p w14:paraId="17DD9C2E" w14:textId="4BA06384" w:rsidR="23C5B869" w:rsidRDefault="23C5B869" w:rsidP="764DAA0E">
      <w:pPr>
        <w:spacing w:line="270" w:lineRule="exact"/>
        <w:ind w:left="720"/>
      </w:pPr>
      <w:r>
        <w:t xml:space="preserve">        if </w:t>
      </w:r>
      <w:proofErr w:type="spellStart"/>
      <w:proofErr w:type="gramStart"/>
      <w:r>
        <w:t>self.answerd</w:t>
      </w:r>
      <w:proofErr w:type="spellEnd"/>
      <w:proofErr w:type="gramEnd"/>
      <w:r>
        <w:t>['D'] is None:</w:t>
      </w:r>
    </w:p>
    <w:p w14:paraId="0A25AF64" w14:textId="4ADB4518" w:rsidR="23C5B869" w:rsidRDefault="23C5B869" w:rsidP="764DAA0E">
      <w:pPr>
        <w:spacing w:line="270" w:lineRule="exact"/>
        <w:ind w:left="720"/>
      </w:pPr>
      <w:r>
        <w:t xml:space="preserve">            pass</w:t>
      </w:r>
    </w:p>
    <w:p w14:paraId="5FD1551C" w14:textId="52B38A60" w:rsidR="23C5B869" w:rsidRDefault="23C5B869" w:rsidP="764DAA0E">
      <w:pPr>
        <w:spacing w:line="270" w:lineRule="exact"/>
        <w:ind w:left="720"/>
      </w:pPr>
      <w:r>
        <w:t xml:space="preserve">        else:</w:t>
      </w:r>
    </w:p>
    <w:p w14:paraId="292B3921" w14:textId="42EE2DC7" w:rsidR="23C5B869" w:rsidRDefault="23C5B869" w:rsidP="764DAA0E">
      <w:pPr>
        <w:spacing w:line="270" w:lineRule="exact"/>
        <w:ind w:left="720"/>
      </w:pPr>
      <w:r>
        <w:t xml:space="preserve">            print </w:t>
      </w:r>
      <w:proofErr w:type="spellStart"/>
      <w:proofErr w:type="gramStart"/>
      <w:r>
        <w:t>self.answerd</w:t>
      </w:r>
      <w:proofErr w:type="spellEnd"/>
      <w:proofErr w:type="gramEnd"/>
      <w:r>
        <w:t>['D']</w:t>
      </w:r>
    </w:p>
    <w:p w14:paraId="7F2C6035" w14:textId="65644D1C" w:rsidR="23C5B869" w:rsidRDefault="23C5B869" w:rsidP="764DAA0E">
      <w:pPr>
        <w:spacing w:line="270" w:lineRule="exact"/>
        <w:ind w:left="720"/>
      </w:pPr>
      <w:r>
        <w:t xml:space="preserve">        if </w:t>
      </w:r>
      <w:proofErr w:type="spellStart"/>
      <w:proofErr w:type="gramStart"/>
      <w:r>
        <w:t>self.answerd</w:t>
      </w:r>
      <w:proofErr w:type="spellEnd"/>
      <w:proofErr w:type="gramEnd"/>
      <w:r>
        <w:t>['Correct'] is None:</w:t>
      </w:r>
    </w:p>
    <w:p w14:paraId="4B34EF72" w14:textId="259E7FFA" w:rsidR="23C5B869" w:rsidRDefault="23C5B869" w:rsidP="764DAA0E">
      <w:pPr>
        <w:spacing w:line="270" w:lineRule="exact"/>
        <w:ind w:left="720"/>
      </w:pPr>
      <w:r>
        <w:t xml:space="preserve">            pass</w:t>
      </w:r>
    </w:p>
    <w:p w14:paraId="5B2CCACA" w14:textId="53C1FE66" w:rsidR="23C5B869" w:rsidRDefault="23C5B869" w:rsidP="764DAA0E">
      <w:pPr>
        <w:spacing w:line="270" w:lineRule="exact"/>
        <w:ind w:left="720"/>
      </w:pPr>
      <w:r>
        <w:lastRenderedPageBreak/>
        <w:t xml:space="preserve">        else:</w:t>
      </w:r>
    </w:p>
    <w:p w14:paraId="317A3AC8" w14:textId="5AB9A94B" w:rsidR="23C5B869" w:rsidRDefault="23C5B869" w:rsidP="764DAA0E">
      <w:pPr>
        <w:spacing w:line="270" w:lineRule="exact"/>
        <w:ind w:left="720"/>
      </w:pPr>
      <w:r>
        <w:t xml:space="preserve">            print </w:t>
      </w:r>
      <w:proofErr w:type="spellStart"/>
      <w:proofErr w:type="gramStart"/>
      <w:r>
        <w:t>self.answerd</w:t>
      </w:r>
      <w:proofErr w:type="spellEnd"/>
      <w:proofErr w:type="gramEnd"/>
      <w:r>
        <w:t>['Correct']</w:t>
      </w:r>
    </w:p>
    <w:p w14:paraId="6F96564F" w14:textId="2AAEA780" w:rsidR="482DB902" w:rsidRDefault="482DB902" w:rsidP="482DB902">
      <w:pPr>
        <w:spacing w:line="270" w:lineRule="exact"/>
        <w:ind w:firstLine="720"/>
      </w:pPr>
    </w:p>
    <w:p w14:paraId="4E35CEBD" w14:textId="6FFF169E" w:rsidR="2BC21D6A" w:rsidRDefault="2BC21D6A" w:rsidP="2EA7995C">
      <w:pPr>
        <w:spacing w:line="270" w:lineRule="exact"/>
        <w:ind w:firstLine="720"/>
      </w:pPr>
      <w:r>
        <w:t>print(ret)</w:t>
      </w:r>
    </w:p>
    <w:p w14:paraId="02F59B3D" w14:textId="31EB8BD4" w:rsidR="2EA7995C" w:rsidRDefault="2EA7995C" w:rsidP="2EA7995C">
      <w:pPr>
        <w:spacing w:line="270" w:lineRule="exact"/>
      </w:pPr>
    </w:p>
    <w:p w14:paraId="00243613" w14:textId="77777777" w:rsidR="00CF693F" w:rsidRDefault="00CF693F" w:rsidP="00D117DC">
      <w:pPr>
        <w:spacing w:line="270" w:lineRule="exact"/>
      </w:pPr>
    </w:p>
    <w:p w14:paraId="32BDEA26" w14:textId="4399D8F0" w:rsidR="005F1FF7" w:rsidRDefault="005F1FF7" w:rsidP="00D117DC">
      <w:pPr>
        <w:spacing w:line="270" w:lineRule="exact"/>
      </w:pPr>
      <w:r>
        <w:t xml:space="preserve">CLASS </w:t>
      </w:r>
      <w:proofErr w:type="spellStart"/>
      <w:r>
        <w:t>Leaderboard</w:t>
      </w:r>
      <w:proofErr w:type="spellEnd"/>
      <w:r>
        <w:t>:</w:t>
      </w:r>
    </w:p>
    <w:p w14:paraId="7546CE9C" w14:textId="38712EB5" w:rsidR="005F1FF7" w:rsidRDefault="005F1FF7" w:rsidP="00D117DC">
      <w:pPr>
        <w:spacing w:line="270" w:lineRule="exact"/>
      </w:pPr>
    </w:p>
    <w:p w14:paraId="5CB88475" w14:textId="01AFCE98" w:rsidR="005F1FF7" w:rsidRDefault="005F1FF7" w:rsidP="00D117DC">
      <w:pPr>
        <w:spacing w:line="270" w:lineRule="exact"/>
      </w:pPr>
      <w:r>
        <w:t>DEFINE INITIALISE (self):</w:t>
      </w:r>
    </w:p>
    <w:p w14:paraId="50956167" w14:textId="72579120" w:rsidR="005F1FF7" w:rsidRDefault="005F1FF7" w:rsidP="00D117DC">
      <w:pPr>
        <w:spacing w:line="270" w:lineRule="exact"/>
      </w:pPr>
      <w:r>
        <w:tab/>
      </w:r>
      <w:proofErr w:type="spellStart"/>
      <w:r>
        <w:t>Self.data</w:t>
      </w:r>
      <w:proofErr w:type="spellEnd"/>
      <w:r>
        <w:t xml:space="preserve"> &lt;- LIST</w:t>
      </w:r>
    </w:p>
    <w:p w14:paraId="2467675F" w14:textId="6D104A2C" w:rsidR="005F1FF7" w:rsidRDefault="005F1FF7" w:rsidP="00D117DC">
      <w:pPr>
        <w:spacing w:line="270" w:lineRule="exact"/>
      </w:pPr>
      <w:r>
        <w:tab/>
      </w:r>
      <w:proofErr w:type="spellStart"/>
      <w:r>
        <w:t>Self.height</w:t>
      </w:r>
      <w:proofErr w:type="spellEnd"/>
      <w:r>
        <w:t xml:space="preserve"> &lt;- LIST</w:t>
      </w:r>
    </w:p>
    <w:p w14:paraId="38C045F8" w14:textId="4EA64929" w:rsidR="00CF693F" w:rsidRDefault="005F1FF7" w:rsidP="00D117DC">
      <w:pPr>
        <w:spacing w:line="270" w:lineRule="exact"/>
      </w:pPr>
      <w:r>
        <w:tab/>
      </w:r>
      <w:proofErr w:type="spellStart"/>
      <w:r>
        <w:t>Self.leaderboard</w:t>
      </w:r>
      <w:proofErr w:type="spellEnd"/>
      <w:r>
        <w:t xml:space="preserve"> &lt;- DICTIONARY “Name</w:t>
      </w:r>
      <w:proofErr w:type="gramStart"/>
      <w:r w:rsidR="00CF693F">
        <w:t>”:[</w:t>
      </w:r>
      <w:proofErr w:type="gramEnd"/>
      <w:r w:rsidR="00CF693F">
        <w:t>], “Score”:[], “Prize”:[]</w:t>
      </w:r>
    </w:p>
    <w:p w14:paraId="1954A19D" w14:textId="16E4EBAD" w:rsidR="00CF693F" w:rsidRDefault="00CF693F" w:rsidP="00D117DC">
      <w:pPr>
        <w:spacing w:line="270" w:lineRule="exact"/>
      </w:pPr>
      <w:r>
        <w:tab/>
        <w:t>Self.leaderboard2 &lt;- DICTIONARY “Name</w:t>
      </w:r>
      <w:proofErr w:type="gramStart"/>
      <w:r>
        <w:t>”:[</w:t>
      </w:r>
      <w:proofErr w:type="gramEnd"/>
      <w:r>
        <w:t>], “Score”:[], “Prize”:[]</w:t>
      </w:r>
    </w:p>
    <w:p w14:paraId="673207FA" w14:textId="0568E5E4" w:rsidR="00CF693F" w:rsidRDefault="00CF693F" w:rsidP="00D117DC">
      <w:pPr>
        <w:spacing w:line="270" w:lineRule="exact"/>
      </w:pPr>
    </w:p>
    <w:p w14:paraId="24481261" w14:textId="693D329B" w:rsidR="00CF693F" w:rsidRDefault="00CF693F" w:rsidP="00D117DC">
      <w:pPr>
        <w:spacing w:line="270" w:lineRule="exact"/>
      </w:pPr>
      <w:r>
        <w:t>FUNCTION leader(self):</w:t>
      </w:r>
    </w:p>
    <w:p w14:paraId="6BCB427E" w14:textId="3DB580E9" w:rsidR="00CF693F" w:rsidRDefault="00CF693F" w:rsidP="00D117DC">
      <w:pPr>
        <w:spacing w:line="270" w:lineRule="exact"/>
      </w:pPr>
      <w:r>
        <w:tab/>
        <w:t>Conn &lt;- sqlite3.connect(</w:t>
      </w:r>
      <w:proofErr w:type="spellStart"/>
      <w:r>
        <w:t>Test.db</w:t>
      </w:r>
      <w:proofErr w:type="spellEnd"/>
      <w:r>
        <w:t>)</w:t>
      </w:r>
    </w:p>
    <w:p w14:paraId="771F2DC7" w14:textId="4845EFDB" w:rsidR="0088021B" w:rsidRDefault="0088021B" w:rsidP="00D117DC">
      <w:pPr>
        <w:spacing w:line="270" w:lineRule="exact"/>
      </w:pPr>
      <w:r>
        <w:tab/>
        <w:t xml:space="preserve">Cur &lt;- </w:t>
      </w:r>
      <w:proofErr w:type="spellStart"/>
      <w:proofErr w:type="gramStart"/>
      <w:r>
        <w:t>conn.cursor</w:t>
      </w:r>
      <w:proofErr w:type="spellEnd"/>
      <w:proofErr w:type="gramEnd"/>
      <w:r>
        <w:t>()</w:t>
      </w:r>
    </w:p>
    <w:p w14:paraId="5148FFD4" w14:textId="03DD3704" w:rsidR="0088021B" w:rsidRDefault="0088021B" w:rsidP="00D117DC">
      <w:pPr>
        <w:spacing w:line="270" w:lineRule="exact"/>
      </w:pPr>
      <w:r>
        <w:tab/>
      </w:r>
      <w:proofErr w:type="spellStart"/>
      <w:r>
        <w:t>Cur.execute</w:t>
      </w:r>
      <w:proofErr w:type="spellEnd"/>
      <w:r>
        <w:t xml:space="preserve"> SELECT </w:t>
      </w:r>
      <w:proofErr w:type="spellStart"/>
      <w:proofErr w:type="gramStart"/>
      <w:r>
        <w:t>Username,Score</w:t>
      </w:r>
      <w:proofErr w:type="gramEnd"/>
      <w:r>
        <w:t>,MoneyWon</w:t>
      </w:r>
      <w:proofErr w:type="spellEnd"/>
      <w:r>
        <w:t xml:space="preserve"> FROM </w:t>
      </w:r>
      <w:proofErr w:type="spellStart"/>
      <w:r>
        <w:t>Leaderboard</w:t>
      </w:r>
      <w:proofErr w:type="spellEnd"/>
      <w:r>
        <w:t xml:space="preserve"> ORDER BY Score DESC</w:t>
      </w:r>
      <w:r w:rsidR="00D117DC">
        <w:tab/>
      </w:r>
    </w:p>
    <w:p w14:paraId="58944F32" w14:textId="531F59B5" w:rsidR="0088021B" w:rsidRDefault="0088021B" w:rsidP="00D117DC">
      <w:pPr>
        <w:spacing w:line="270" w:lineRule="exact"/>
      </w:pPr>
      <w:r>
        <w:tab/>
        <w:t xml:space="preserve">Tup &lt;- </w:t>
      </w:r>
      <w:proofErr w:type="spellStart"/>
      <w:proofErr w:type="gramStart"/>
      <w:r>
        <w:t>cur.fetchall</w:t>
      </w:r>
      <w:proofErr w:type="spellEnd"/>
      <w:proofErr w:type="gramEnd"/>
      <w:r>
        <w:t>()</w:t>
      </w:r>
    </w:p>
    <w:p w14:paraId="74C14E11" w14:textId="66F03866" w:rsidR="0088021B" w:rsidRDefault="0088021B" w:rsidP="00D117DC">
      <w:pPr>
        <w:spacing w:line="270" w:lineRule="exact"/>
      </w:pPr>
      <w:r>
        <w:tab/>
        <w:t>If (tup is None):</w:t>
      </w:r>
    </w:p>
    <w:p w14:paraId="28B080D1" w14:textId="19AA9539" w:rsidR="0088021B" w:rsidRDefault="0088021B" w:rsidP="00D117DC">
      <w:pPr>
        <w:spacing w:line="270" w:lineRule="exact"/>
      </w:pPr>
      <w:r>
        <w:tab/>
      </w:r>
      <w:r>
        <w:tab/>
        <w:t xml:space="preserve">PRINT “There are no results yet, play the game and be the first on the </w:t>
      </w:r>
      <w:proofErr w:type="spellStart"/>
      <w:r>
        <w:t>leaderboard</w:t>
      </w:r>
      <w:proofErr w:type="spellEnd"/>
      <w:r>
        <w:t>”</w:t>
      </w:r>
    </w:p>
    <w:p w14:paraId="402B72F7" w14:textId="2FBFAB21" w:rsidR="0088021B" w:rsidRDefault="0088021B" w:rsidP="00D117DC">
      <w:pPr>
        <w:spacing w:line="270" w:lineRule="exact"/>
      </w:pPr>
      <w:r>
        <w:tab/>
        <w:t>Else:</w:t>
      </w:r>
    </w:p>
    <w:p w14:paraId="6714D805" w14:textId="0E22ECAE" w:rsidR="0088021B" w:rsidRDefault="0088021B" w:rsidP="00D117DC">
      <w:pPr>
        <w:spacing w:line="270" w:lineRule="exact"/>
      </w:pPr>
      <w:r>
        <w:tab/>
      </w:r>
      <w:r>
        <w:tab/>
        <w:t>F &lt;- 0</w:t>
      </w:r>
    </w:p>
    <w:p w14:paraId="6CDE9664" w14:textId="06D1FF52" w:rsidR="0088021B" w:rsidRDefault="0088021B" w:rsidP="00D117DC">
      <w:pPr>
        <w:spacing w:line="270" w:lineRule="exact"/>
      </w:pPr>
      <w:r>
        <w:tab/>
      </w:r>
      <w:r>
        <w:tab/>
        <w:t xml:space="preserve">For </w:t>
      </w:r>
      <w:proofErr w:type="spellStart"/>
      <w:r>
        <w:t>i</w:t>
      </w:r>
      <w:proofErr w:type="spellEnd"/>
      <w:r>
        <w:t xml:space="preserve"> in tup:</w:t>
      </w:r>
    </w:p>
    <w:p w14:paraId="413CA416" w14:textId="66FA07DC" w:rsidR="0088021B" w:rsidRDefault="0088021B" w:rsidP="00D117DC">
      <w:pPr>
        <w:spacing w:line="270" w:lineRule="exact"/>
      </w:pPr>
      <w:r>
        <w:tab/>
      </w:r>
      <w:r>
        <w:tab/>
      </w:r>
      <w:r>
        <w:tab/>
      </w:r>
      <w:proofErr w:type="spellStart"/>
      <w:r>
        <w:t>For k</w:t>
      </w:r>
      <w:proofErr w:type="spellEnd"/>
      <w:r>
        <w:t xml:space="preserve"> in i:</w:t>
      </w:r>
    </w:p>
    <w:p w14:paraId="210C7916" w14:textId="790DF13F" w:rsidR="0088021B" w:rsidRDefault="0088021B" w:rsidP="00D117DC">
      <w:pPr>
        <w:spacing w:line="270" w:lineRule="exact"/>
      </w:pPr>
      <w:r>
        <w:tab/>
      </w:r>
      <w:r>
        <w:tab/>
      </w:r>
      <w:r>
        <w:tab/>
      </w:r>
      <w:r>
        <w:tab/>
      </w:r>
      <w:proofErr w:type="spellStart"/>
      <w:proofErr w:type="gramStart"/>
      <w:r>
        <w:t>Self.data.append</w:t>
      </w:r>
      <w:proofErr w:type="spellEnd"/>
      <w:proofErr w:type="gramEnd"/>
      <w:r>
        <w:t>(k)</w:t>
      </w:r>
    </w:p>
    <w:p w14:paraId="26ECE54A" w14:textId="292E3FF0" w:rsidR="0088021B" w:rsidRDefault="0088021B" w:rsidP="00D117DC">
      <w:pPr>
        <w:spacing w:line="270" w:lineRule="exact"/>
      </w:pPr>
      <w:r>
        <w:tab/>
      </w:r>
      <w:r>
        <w:tab/>
        <w:t>f &lt;- 0</w:t>
      </w:r>
    </w:p>
    <w:p w14:paraId="5348A569" w14:textId="33A2993C" w:rsidR="0088021B" w:rsidRDefault="0088021B" w:rsidP="00D117DC">
      <w:pPr>
        <w:spacing w:line="270" w:lineRule="exact"/>
      </w:pPr>
      <w:r>
        <w:tab/>
      </w:r>
      <w:r>
        <w:tab/>
        <w:t>t &lt;- 0</w:t>
      </w:r>
    </w:p>
    <w:p w14:paraId="22E55C96" w14:textId="445EBDD7" w:rsidR="0088021B" w:rsidRDefault="0088021B" w:rsidP="00D117DC">
      <w:pPr>
        <w:spacing w:line="270" w:lineRule="exact"/>
      </w:pPr>
      <w:r>
        <w:tab/>
      </w:r>
      <w:r>
        <w:tab/>
        <w:t xml:space="preserve">While t &lt; </w:t>
      </w:r>
      <w:proofErr w:type="spellStart"/>
      <w:r>
        <w:t>len</w:t>
      </w:r>
      <w:proofErr w:type="spellEnd"/>
      <w:r>
        <w:t>(</w:t>
      </w:r>
      <w:proofErr w:type="spellStart"/>
      <w:r>
        <w:t>self.data</w:t>
      </w:r>
      <w:proofErr w:type="spellEnd"/>
      <w:r>
        <w:t>):</w:t>
      </w:r>
    </w:p>
    <w:p w14:paraId="01A5B3FB" w14:textId="63C64018" w:rsidR="0088021B" w:rsidRDefault="0088021B" w:rsidP="00D117DC">
      <w:pPr>
        <w:spacing w:line="270" w:lineRule="exact"/>
      </w:pPr>
      <w:r>
        <w:tab/>
      </w:r>
      <w:r>
        <w:tab/>
      </w:r>
      <w:r>
        <w:tab/>
      </w:r>
      <w:proofErr w:type="spellStart"/>
      <w:r>
        <w:t>Self.leaderboard</w:t>
      </w:r>
      <w:proofErr w:type="spellEnd"/>
      <w:r>
        <w:t>[“Name”</w:t>
      </w:r>
      <w:proofErr w:type="gramStart"/>
      <w:r>
        <w:t>].append</w:t>
      </w:r>
      <w:proofErr w:type="gramEnd"/>
      <w:r>
        <w:t>(</w:t>
      </w:r>
      <w:proofErr w:type="spellStart"/>
      <w:r>
        <w:t>self.data</w:t>
      </w:r>
      <w:proofErr w:type="spellEnd"/>
      <w:r>
        <w:t>[f])</w:t>
      </w:r>
    </w:p>
    <w:p w14:paraId="4795C600" w14:textId="7FDD70D4" w:rsidR="0088021B" w:rsidRDefault="0088021B" w:rsidP="00D117DC">
      <w:pPr>
        <w:spacing w:line="270" w:lineRule="exact"/>
      </w:pPr>
      <w:r>
        <w:tab/>
      </w:r>
      <w:r>
        <w:tab/>
      </w:r>
      <w:r>
        <w:tab/>
        <w:t>f &lt;- f + 1</w:t>
      </w:r>
    </w:p>
    <w:p w14:paraId="6D3E73A4" w14:textId="7C499AE3" w:rsidR="0088021B" w:rsidRDefault="0088021B" w:rsidP="00D117DC">
      <w:pPr>
        <w:spacing w:line="270" w:lineRule="exact"/>
      </w:pPr>
      <w:r>
        <w:tab/>
      </w:r>
      <w:r>
        <w:tab/>
      </w:r>
      <w:r>
        <w:tab/>
        <w:t>t &lt;- t + 1</w:t>
      </w:r>
    </w:p>
    <w:p w14:paraId="2EC7F159" w14:textId="46A2CF3D" w:rsidR="0088021B" w:rsidRDefault="0088021B" w:rsidP="00D117DC">
      <w:pPr>
        <w:spacing w:line="270" w:lineRule="exact"/>
      </w:pPr>
      <w:r>
        <w:lastRenderedPageBreak/>
        <w:tab/>
      </w:r>
      <w:r>
        <w:tab/>
      </w:r>
      <w:r>
        <w:tab/>
      </w:r>
      <w:proofErr w:type="spellStart"/>
      <w:proofErr w:type="gramStart"/>
      <w:r>
        <w:t>self.leaderboard</w:t>
      </w:r>
      <w:proofErr w:type="spellEnd"/>
      <w:proofErr w:type="gramEnd"/>
      <w:r w:rsidR="00B11A7F">
        <w:t>[“Score”].append(</w:t>
      </w:r>
      <w:proofErr w:type="spellStart"/>
      <w:r w:rsidR="00B11A7F">
        <w:t>self.data</w:t>
      </w:r>
      <w:proofErr w:type="spellEnd"/>
      <w:r w:rsidR="00B11A7F">
        <w:t>[f])</w:t>
      </w:r>
    </w:p>
    <w:p w14:paraId="0F985ADD" w14:textId="77777777" w:rsidR="00B11A7F" w:rsidRDefault="00B11A7F" w:rsidP="00B11A7F">
      <w:pPr>
        <w:spacing w:line="270" w:lineRule="exact"/>
      </w:pPr>
      <w:r>
        <w:tab/>
      </w:r>
      <w:r>
        <w:tab/>
      </w:r>
      <w:r>
        <w:tab/>
        <w:t>f &lt;- f + 1</w:t>
      </w:r>
    </w:p>
    <w:p w14:paraId="62E27E5D" w14:textId="4EA42FDA" w:rsidR="00B11A7F" w:rsidRDefault="00B11A7F" w:rsidP="00B11A7F">
      <w:pPr>
        <w:spacing w:line="270" w:lineRule="exact"/>
      </w:pPr>
      <w:r>
        <w:tab/>
      </w:r>
      <w:r>
        <w:tab/>
      </w:r>
      <w:r>
        <w:tab/>
        <w:t>t &lt;- t + 1</w:t>
      </w:r>
    </w:p>
    <w:p w14:paraId="0BCC97D0" w14:textId="03706646" w:rsidR="00B11A7F" w:rsidRDefault="00B11A7F" w:rsidP="00B11A7F">
      <w:pPr>
        <w:spacing w:line="270" w:lineRule="exact"/>
      </w:pPr>
      <w:r>
        <w:tab/>
      </w:r>
      <w:r>
        <w:tab/>
      </w:r>
      <w:r>
        <w:tab/>
      </w:r>
      <w:proofErr w:type="spellStart"/>
      <w:proofErr w:type="gramStart"/>
      <w:r>
        <w:t>self.leaderboard</w:t>
      </w:r>
      <w:proofErr w:type="spellEnd"/>
      <w:proofErr w:type="gramEnd"/>
      <w:r>
        <w:t>[“Prize”].append(</w:t>
      </w:r>
      <w:proofErr w:type="spellStart"/>
      <w:r>
        <w:t>self.data</w:t>
      </w:r>
      <w:proofErr w:type="spellEnd"/>
      <w:r>
        <w:t>[f])</w:t>
      </w:r>
    </w:p>
    <w:p w14:paraId="1B6F3BED" w14:textId="77777777" w:rsidR="00B11A7F" w:rsidRDefault="00B11A7F" w:rsidP="00B11A7F">
      <w:pPr>
        <w:spacing w:line="270" w:lineRule="exact"/>
      </w:pPr>
      <w:r>
        <w:tab/>
      </w:r>
      <w:r>
        <w:tab/>
      </w:r>
      <w:r>
        <w:tab/>
        <w:t>f &lt;- f + 1</w:t>
      </w:r>
    </w:p>
    <w:p w14:paraId="155AC586" w14:textId="77777777" w:rsidR="00B11A7F" w:rsidRDefault="00B11A7F" w:rsidP="00B11A7F">
      <w:pPr>
        <w:spacing w:line="270" w:lineRule="exact"/>
      </w:pPr>
      <w:r>
        <w:tab/>
      </w:r>
      <w:r>
        <w:tab/>
      </w:r>
      <w:r>
        <w:tab/>
        <w:t>t &lt;- t + 1</w:t>
      </w:r>
    </w:p>
    <w:p w14:paraId="145BB837" w14:textId="5974C88C" w:rsidR="00B11A7F" w:rsidRDefault="00B11A7F" w:rsidP="00B11A7F">
      <w:pPr>
        <w:spacing w:line="270" w:lineRule="exact"/>
      </w:pPr>
      <w:r>
        <w:tab/>
      </w:r>
      <w:r>
        <w:tab/>
        <w:t xml:space="preserve">table &lt;- </w:t>
      </w:r>
      <w:proofErr w:type="spellStart"/>
      <w:proofErr w:type="gramStart"/>
      <w:r>
        <w:t>pd.DataFrame</w:t>
      </w:r>
      <w:proofErr w:type="spellEnd"/>
      <w:proofErr w:type="gramEnd"/>
      <w:r>
        <w:t>(</w:t>
      </w:r>
      <w:proofErr w:type="spellStart"/>
      <w:r>
        <w:t>self.leaderboard</w:t>
      </w:r>
      <w:proofErr w:type="spellEnd"/>
      <w:r>
        <w:t>)</w:t>
      </w:r>
    </w:p>
    <w:p w14:paraId="703E9486" w14:textId="25F4FE65" w:rsidR="00C46A46" w:rsidRDefault="00C46A46" w:rsidP="00B11A7F">
      <w:pPr>
        <w:spacing w:line="270" w:lineRule="exact"/>
      </w:pPr>
      <w:r>
        <w:tab/>
      </w:r>
      <w:r>
        <w:tab/>
        <w:t>*</w:t>
      </w:r>
      <w:proofErr w:type="spellStart"/>
      <w:r>
        <w:t>new_line</w:t>
      </w:r>
      <w:proofErr w:type="spellEnd"/>
      <w:r>
        <w:t>*</w:t>
      </w:r>
    </w:p>
    <w:p w14:paraId="42D029A8" w14:textId="4355019E" w:rsidR="00C46A46" w:rsidRDefault="00C46A46" w:rsidP="00B11A7F">
      <w:pPr>
        <w:spacing w:line="270" w:lineRule="exact"/>
      </w:pPr>
      <w:r>
        <w:tab/>
      </w:r>
      <w:r>
        <w:tab/>
        <w:t>PRINT table</w:t>
      </w:r>
    </w:p>
    <w:p w14:paraId="2F2BD10F" w14:textId="3EFFEAF1" w:rsidR="00C46A46" w:rsidRDefault="00C46A46" w:rsidP="00B11A7F">
      <w:pPr>
        <w:spacing w:line="270" w:lineRule="exact"/>
      </w:pPr>
    </w:p>
    <w:p w14:paraId="7AE4E5C1" w14:textId="6AB8BAE3" w:rsidR="00C46A46" w:rsidRDefault="00C46A46" w:rsidP="00B11A7F">
      <w:pPr>
        <w:spacing w:line="270" w:lineRule="exact"/>
      </w:pPr>
      <w:r>
        <w:t xml:space="preserve">FUNCTION </w:t>
      </w:r>
      <w:proofErr w:type="spellStart"/>
      <w:r>
        <w:t>lifes_used</w:t>
      </w:r>
      <w:proofErr w:type="spellEnd"/>
      <w:r>
        <w:t>(self):</w:t>
      </w:r>
    </w:p>
    <w:p w14:paraId="4BE692FF" w14:textId="2FDA5A6D" w:rsidR="00C46A46" w:rsidRDefault="00C46A46" w:rsidP="00B11A7F">
      <w:pPr>
        <w:spacing w:line="270" w:lineRule="exact"/>
      </w:pPr>
      <w:r>
        <w:tab/>
        <w:t>conn &lt;- sqlite3.connect(</w:t>
      </w:r>
      <w:proofErr w:type="spellStart"/>
      <w:r>
        <w:t>Test.db</w:t>
      </w:r>
      <w:proofErr w:type="spellEnd"/>
      <w:r>
        <w:t>)</w:t>
      </w:r>
    </w:p>
    <w:p w14:paraId="66CBD239" w14:textId="6864DF45" w:rsidR="00C46A46" w:rsidRDefault="00C46A46" w:rsidP="00B11A7F">
      <w:pPr>
        <w:spacing w:line="270" w:lineRule="exact"/>
      </w:pPr>
      <w:r>
        <w:tab/>
        <w:t xml:space="preserve">cur &lt;- </w:t>
      </w:r>
      <w:proofErr w:type="spellStart"/>
      <w:proofErr w:type="gramStart"/>
      <w:r>
        <w:t>conn.cursor</w:t>
      </w:r>
      <w:proofErr w:type="spellEnd"/>
      <w:proofErr w:type="gramEnd"/>
      <w:r>
        <w:t>()</w:t>
      </w:r>
    </w:p>
    <w:p w14:paraId="00D636C2" w14:textId="19BF8BAA" w:rsidR="00C46A46" w:rsidRDefault="00C46A46" w:rsidP="00B11A7F">
      <w:pPr>
        <w:spacing w:line="270" w:lineRule="exact"/>
      </w:pPr>
      <w:r>
        <w:tab/>
      </w:r>
      <w:proofErr w:type="spellStart"/>
      <w:proofErr w:type="gramStart"/>
      <w:r>
        <w:t>cur.execute</w:t>
      </w:r>
      <w:proofErr w:type="spellEnd"/>
      <w:proofErr w:type="gramEnd"/>
      <w:r>
        <w:t xml:space="preserve"> “SELECT Username, </w:t>
      </w:r>
      <w:proofErr w:type="spellStart"/>
      <w:r>
        <w:t>LifelinesUsed</w:t>
      </w:r>
      <w:proofErr w:type="spellEnd"/>
      <w:r>
        <w:t xml:space="preserve">, Score FROM Lifelines ORDER BY </w:t>
      </w:r>
      <w:proofErr w:type="spellStart"/>
      <w:r>
        <w:t>LifelinesUsed</w:t>
      </w:r>
      <w:proofErr w:type="spellEnd"/>
      <w:r>
        <w:t xml:space="preserve"> </w:t>
      </w:r>
      <w:r>
        <w:tab/>
      </w:r>
      <w:r>
        <w:tab/>
        <w:t xml:space="preserve">        ASC”</w:t>
      </w:r>
    </w:p>
    <w:p w14:paraId="34415D57" w14:textId="668491F6" w:rsidR="00C46A46" w:rsidRDefault="00C46A46" w:rsidP="00D117DC">
      <w:pPr>
        <w:spacing w:line="270" w:lineRule="exact"/>
      </w:pPr>
      <w:r>
        <w:tab/>
        <w:t xml:space="preserve">tup &lt;- </w:t>
      </w:r>
      <w:proofErr w:type="spellStart"/>
      <w:proofErr w:type="gramStart"/>
      <w:r>
        <w:t>cur.fetchall</w:t>
      </w:r>
      <w:proofErr w:type="spellEnd"/>
      <w:proofErr w:type="gramEnd"/>
      <w:r>
        <w:t>()</w:t>
      </w:r>
    </w:p>
    <w:p w14:paraId="06E0682E" w14:textId="6E2B9B60" w:rsidR="00C46A46" w:rsidRDefault="00C46A46" w:rsidP="00D117DC">
      <w:pPr>
        <w:spacing w:line="270" w:lineRule="exact"/>
      </w:pPr>
      <w:r>
        <w:tab/>
        <w:t>if (tup is None):</w:t>
      </w:r>
    </w:p>
    <w:p w14:paraId="19F4AA10" w14:textId="3979C559" w:rsidR="00C46A46" w:rsidRDefault="00C46A46" w:rsidP="00D117DC">
      <w:pPr>
        <w:spacing w:line="270" w:lineRule="exact"/>
      </w:pPr>
      <w:r>
        <w:tab/>
      </w:r>
      <w:r>
        <w:tab/>
        <w:t xml:space="preserve">PRINT “There are no results yet, play the game and be the first on the </w:t>
      </w:r>
      <w:proofErr w:type="spellStart"/>
      <w:r>
        <w:t>leaderboard</w:t>
      </w:r>
      <w:proofErr w:type="spellEnd"/>
      <w:r>
        <w:t>”</w:t>
      </w:r>
    </w:p>
    <w:p w14:paraId="77B983E6" w14:textId="6C974393" w:rsidR="00C46A46" w:rsidRDefault="00C46A46" w:rsidP="00D117DC">
      <w:pPr>
        <w:spacing w:line="270" w:lineRule="exact"/>
      </w:pPr>
      <w:r>
        <w:tab/>
        <w:t>Else:</w:t>
      </w:r>
    </w:p>
    <w:p w14:paraId="02085ACA" w14:textId="127B0F6C" w:rsidR="00C46A46" w:rsidRDefault="00C46A46" w:rsidP="00D117DC">
      <w:pPr>
        <w:spacing w:line="270" w:lineRule="exact"/>
      </w:pPr>
      <w:r>
        <w:tab/>
      </w:r>
      <w:r>
        <w:tab/>
        <w:t>Pass</w:t>
      </w:r>
    </w:p>
    <w:p w14:paraId="6B289CE8" w14:textId="06634C39" w:rsidR="00C46A46" w:rsidRDefault="00C46A46" w:rsidP="00D117DC">
      <w:pPr>
        <w:spacing w:line="270" w:lineRule="exact"/>
      </w:pPr>
      <w:r>
        <w:tab/>
        <w:t xml:space="preserve">For </w:t>
      </w:r>
      <w:proofErr w:type="spellStart"/>
      <w:r>
        <w:t>i</w:t>
      </w:r>
      <w:proofErr w:type="spellEnd"/>
      <w:r>
        <w:t xml:space="preserve"> in tup:</w:t>
      </w:r>
    </w:p>
    <w:p w14:paraId="2A6FD2FE" w14:textId="662EDA98" w:rsidR="00C46A46" w:rsidRDefault="00C46A46" w:rsidP="00D117DC">
      <w:pPr>
        <w:spacing w:line="270" w:lineRule="exact"/>
      </w:pPr>
      <w:r>
        <w:tab/>
      </w:r>
      <w:r>
        <w:tab/>
        <w:t>For u in i:</w:t>
      </w:r>
    </w:p>
    <w:p w14:paraId="2E84F35A" w14:textId="13FC5239" w:rsidR="00C46A46" w:rsidRDefault="00C46A46" w:rsidP="00D117DC">
      <w:pPr>
        <w:spacing w:line="270" w:lineRule="exact"/>
      </w:pPr>
      <w:r>
        <w:tab/>
      </w:r>
      <w:r>
        <w:tab/>
      </w:r>
      <w:r>
        <w:tab/>
      </w:r>
      <w:proofErr w:type="spellStart"/>
      <w:proofErr w:type="gramStart"/>
      <w:r>
        <w:t>Self.data.append</w:t>
      </w:r>
      <w:proofErr w:type="spellEnd"/>
      <w:proofErr w:type="gramEnd"/>
      <w:r>
        <w:t>(u)</w:t>
      </w:r>
    </w:p>
    <w:p w14:paraId="51EB1E36" w14:textId="0C008ADE" w:rsidR="00C46A46" w:rsidRDefault="00C46A46" w:rsidP="00D117DC">
      <w:pPr>
        <w:spacing w:line="270" w:lineRule="exact"/>
      </w:pPr>
      <w:r>
        <w:tab/>
        <w:t>F &lt;- 0</w:t>
      </w:r>
    </w:p>
    <w:p w14:paraId="0BDC1D93" w14:textId="37694FFF" w:rsidR="00C46A46" w:rsidRDefault="00C46A46" w:rsidP="00D117DC">
      <w:pPr>
        <w:spacing w:line="270" w:lineRule="exact"/>
      </w:pPr>
      <w:r>
        <w:tab/>
        <w:t>T &lt;- 0</w:t>
      </w:r>
    </w:p>
    <w:p w14:paraId="5E2EB7C9" w14:textId="3A304226" w:rsidR="00C46A46" w:rsidRDefault="00C46A46" w:rsidP="00D117DC">
      <w:pPr>
        <w:spacing w:line="270" w:lineRule="exact"/>
      </w:pPr>
      <w:r>
        <w:tab/>
        <w:t xml:space="preserve">While t &lt; </w:t>
      </w:r>
      <w:proofErr w:type="spellStart"/>
      <w:r>
        <w:t>len</w:t>
      </w:r>
      <w:proofErr w:type="spellEnd"/>
      <w:r>
        <w:t>(</w:t>
      </w:r>
      <w:proofErr w:type="spellStart"/>
      <w:r>
        <w:t>self.data</w:t>
      </w:r>
      <w:proofErr w:type="spellEnd"/>
      <w:r>
        <w:t>):</w:t>
      </w:r>
    </w:p>
    <w:p w14:paraId="68667DC6" w14:textId="27E9E8A1" w:rsidR="00C46A46" w:rsidRDefault="00C46A46" w:rsidP="00D117DC">
      <w:pPr>
        <w:spacing w:line="270" w:lineRule="exact"/>
      </w:pPr>
      <w:r>
        <w:tab/>
      </w:r>
      <w:r>
        <w:tab/>
        <w:t>Self.leaderboard2[“Name”</w:t>
      </w:r>
      <w:proofErr w:type="gramStart"/>
      <w:r>
        <w:t>].append</w:t>
      </w:r>
      <w:proofErr w:type="gramEnd"/>
      <w:r>
        <w:t>(</w:t>
      </w:r>
      <w:proofErr w:type="spellStart"/>
      <w:r>
        <w:t>self.data</w:t>
      </w:r>
      <w:proofErr w:type="spellEnd"/>
      <w:r>
        <w:t>[f])</w:t>
      </w:r>
    </w:p>
    <w:p w14:paraId="38868E21" w14:textId="77777777" w:rsidR="00C46A46" w:rsidRDefault="00C46A46" w:rsidP="00C46A46">
      <w:pPr>
        <w:spacing w:line="270" w:lineRule="exact"/>
      </w:pPr>
      <w:r>
        <w:tab/>
      </w:r>
      <w:r>
        <w:tab/>
        <w:t>f &lt;- f + 1</w:t>
      </w:r>
    </w:p>
    <w:p w14:paraId="1D075791" w14:textId="3157354F" w:rsidR="00C46A46" w:rsidRDefault="00C46A46" w:rsidP="00C46A46">
      <w:pPr>
        <w:spacing w:line="270" w:lineRule="exact"/>
      </w:pPr>
      <w:r>
        <w:tab/>
      </w:r>
      <w:r>
        <w:tab/>
        <w:t>t &lt;- t + 1</w:t>
      </w:r>
    </w:p>
    <w:p w14:paraId="538E1E10" w14:textId="1C992969" w:rsidR="00C46A46" w:rsidRDefault="00C46A46" w:rsidP="00D117DC">
      <w:pPr>
        <w:spacing w:line="270" w:lineRule="exact"/>
      </w:pPr>
      <w:r>
        <w:tab/>
      </w:r>
      <w:r>
        <w:tab/>
      </w:r>
      <w:proofErr w:type="gramStart"/>
      <w:r>
        <w:t>self.leaderboard</w:t>
      </w:r>
      <w:proofErr w:type="gramEnd"/>
      <w:r>
        <w:t>2[“</w:t>
      </w:r>
      <w:proofErr w:type="spellStart"/>
      <w:r>
        <w:t>LifelinesUsed</w:t>
      </w:r>
      <w:proofErr w:type="spellEnd"/>
      <w:r>
        <w:t>”].append(</w:t>
      </w:r>
      <w:proofErr w:type="spellStart"/>
      <w:r>
        <w:t>self.data</w:t>
      </w:r>
      <w:proofErr w:type="spellEnd"/>
      <w:r>
        <w:t>[f])</w:t>
      </w:r>
    </w:p>
    <w:p w14:paraId="31D8730F" w14:textId="77777777" w:rsidR="00C46A46" w:rsidRDefault="00C46A46" w:rsidP="00C46A46">
      <w:pPr>
        <w:spacing w:line="270" w:lineRule="exact"/>
      </w:pPr>
      <w:r>
        <w:tab/>
      </w:r>
      <w:r>
        <w:tab/>
        <w:t>f &lt;- f + 1</w:t>
      </w:r>
    </w:p>
    <w:p w14:paraId="57C2C7EF" w14:textId="40C9B540" w:rsidR="00C46A46" w:rsidRDefault="00C46A46" w:rsidP="00C46A46">
      <w:pPr>
        <w:spacing w:line="270" w:lineRule="exact"/>
      </w:pPr>
      <w:r>
        <w:tab/>
      </w:r>
      <w:r>
        <w:tab/>
        <w:t>t &lt;- t + 1</w:t>
      </w:r>
    </w:p>
    <w:p w14:paraId="153B2714" w14:textId="20A93F7A" w:rsidR="00C46A46" w:rsidRDefault="00C46A46" w:rsidP="00C46A46">
      <w:pPr>
        <w:spacing w:line="270" w:lineRule="exact"/>
      </w:pPr>
      <w:r>
        <w:tab/>
      </w:r>
      <w:r>
        <w:tab/>
      </w:r>
      <w:proofErr w:type="gramStart"/>
      <w:r>
        <w:t>self.leaderboard</w:t>
      </w:r>
      <w:proofErr w:type="gramEnd"/>
      <w:r>
        <w:t>2[“Score”].append(</w:t>
      </w:r>
      <w:proofErr w:type="spellStart"/>
      <w:r>
        <w:t>self.data</w:t>
      </w:r>
      <w:proofErr w:type="spellEnd"/>
      <w:r>
        <w:t>[f])</w:t>
      </w:r>
    </w:p>
    <w:p w14:paraId="000681E9" w14:textId="77777777" w:rsidR="00C46A46" w:rsidRDefault="00C46A46" w:rsidP="00C46A46">
      <w:pPr>
        <w:spacing w:line="270" w:lineRule="exact"/>
      </w:pPr>
      <w:r>
        <w:lastRenderedPageBreak/>
        <w:tab/>
      </w:r>
      <w:r>
        <w:tab/>
        <w:t>f &lt;- f + 1</w:t>
      </w:r>
    </w:p>
    <w:p w14:paraId="14B26E89" w14:textId="73C8AB3C" w:rsidR="00C46A46" w:rsidRDefault="00C46A46" w:rsidP="00C46A46">
      <w:pPr>
        <w:spacing w:line="270" w:lineRule="exact"/>
      </w:pPr>
      <w:r>
        <w:tab/>
      </w:r>
      <w:r>
        <w:tab/>
        <w:t>t &lt;- t + 1</w:t>
      </w:r>
    </w:p>
    <w:p w14:paraId="720FA536" w14:textId="44983CA1" w:rsidR="00C46A46" w:rsidRDefault="00C46A46" w:rsidP="00C46A46">
      <w:pPr>
        <w:spacing w:line="270" w:lineRule="exact"/>
      </w:pPr>
    </w:p>
    <w:p w14:paraId="1F5AC86D" w14:textId="0A098E41" w:rsidR="00C46A46" w:rsidRDefault="00C46A46" w:rsidP="00C46A46">
      <w:pPr>
        <w:spacing w:line="270" w:lineRule="exact"/>
      </w:pPr>
      <w:r>
        <w:tab/>
        <w:t xml:space="preserve">table &lt;- </w:t>
      </w:r>
      <w:proofErr w:type="spellStart"/>
      <w:proofErr w:type="gramStart"/>
      <w:r>
        <w:t>pd.DataFrame</w:t>
      </w:r>
      <w:proofErr w:type="spellEnd"/>
      <w:proofErr w:type="gramEnd"/>
      <w:r>
        <w:t>(self.leaderboard2)</w:t>
      </w:r>
    </w:p>
    <w:p w14:paraId="2BA3042B" w14:textId="2F855090" w:rsidR="00C46A46" w:rsidRDefault="00C46A46" w:rsidP="00C46A46">
      <w:pPr>
        <w:spacing w:line="270" w:lineRule="exact"/>
      </w:pPr>
      <w:r>
        <w:tab/>
        <w:t>*</w:t>
      </w:r>
      <w:proofErr w:type="spellStart"/>
      <w:r>
        <w:t>new_line</w:t>
      </w:r>
      <w:proofErr w:type="spellEnd"/>
      <w:r>
        <w:t>*</w:t>
      </w:r>
    </w:p>
    <w:p w14:paraId="28707144" w14:textId="5C0C6779" w:rsidR="00C46A46" w:rsidRDefault="00C46A46" w:rsidP="00C46A46">
      <w:pPr>
        <w:spacing w:line="270" w:lineRule="exact"/>
      </w:pPr>
      <w:r>
        <w:tab/>
        <w:t>PRINT table</w:t>
      </w:r>
    </w:p>
    <w:p w14:paraId="706B4363" w14:textId="77777777" w:rsidR="00804852" w:rsidRDefault="00D92300" w:rsidP="00D117DC">
      <w:pPr>
        <w:spacing w:line="270" w:lineRule="exact"/>
      </w:pPr>
      <w:r>
        <w:t>DEFINE FUNCTION Graph</w:t>
      </w:r>
      <w:r w:rsidR="00804852">
        <w:t>(self):</w:t>
      </w:r>
    </w:p>
    <w:p w14:paraId="0F61A381" w14:textId="77777777" w:rsidR="00804852" w:rsidRDefault="00804852" w:rsidP="00D117DC">
      <w:pPr>
        <w:spacing w:line="270" w:lineRule="exact"/>
      </w:pPr>
      <w:r>
        <w:t>Left &lt;- [1,2]</w:t>
      </w:r>
    </w:p>
    <w:p w14:paraId="53F1BEF6" w14:textId="77777777" w:rsidR="00804852" w:rsidRDefault="00804852" w:rsidP="00D117DC">
      <w:pPr>
        <w:spacing w:line="270" w:lineRule="exact"/>
      </w:pPr>
      <w:r>
        <w:t>Height &lt;- []</w:t>
      </w:r>
    </w:p>
    <w:p w14:paraId="2694EFAE" w14:textId="77777777" w:rsidR="00804852" w:rsidRDefault="00804852" w:rsidP="00D117DC">
      <w:pPr>
        <w:spacing w:line="270" w:lineRule="exact"/>
      </w:pPr>
      <w:r>
        <w:t>Conn &lt;- sqlite3.connect(</w:t>
      </w:r>
      <w:proofErr w:type="spellStart"/>
      <w:r>
        <w:t>Test.db</w:t>
      </w:r>
      <w:proofErr w:type="spellEnd"/>
      <w:r>
        <w:t>)</w:t>
      </w:r>
    </w:p>
    <w:p w14:paraId="3AD66388" w14:textId="3A4A4B21" w:rsidR="00C46A46" w:rsidRDefault="00804852" w:rsidP="00D117DC">
      <w:pPr>
        <w:spacing w:line="270" w:lineRule="exact"/>
      </w:pPr>
      <w:r>
        <w:t>Cur &lt;</w:t>
      </w:r>
      <w:proofErr w:type="gramStart"/>
      <w:r>
        <w:t xml:space="preserve">- </w:t>
      </w:r>
      <w:r w:rsidR="00D92300">
        <w:t xml:space="preserve"> </w:t>
      </w:r>
      <w:proofErr w:type="spellStart"/>
      <w:r w:rsidR="00762B26">
        <w:t>conn</w:t>
      </w:r>
      <w:proofErr w:type="gramEnd"/>
      <w:r w:rsidR="00762B26">
        <w:t>.cursor</w:t>
      </w:r>
      <w:proofErr w:type="spellEnd"/>
    </w:p>
    <w:p w14:paraId="4F311072" w14:textId="5DAEB109" w:rsidR="00762B26" w:rsidRDefault="00762B26" w:rsidP="00D117DC">
      <w:pPr>
        <w:spacing w:line="270" w:lineRule="exact"/>
      </w:pPr>
      <w:proofErr w:type="spellStart"/>
      <w:proofErr w:type="gramStart"/>
      <w:r>
        <w:t>cur.execute</w:t>
      </w:r>
      <w:proofErr w:type="spellEnd"/>
      <w:proofErr w:type="gramEnd"/>
      <w:r>
        <w:t xml:space="preserve"> “SELECT </w:t>
      </w:r>
      <w:proofErr w:type="spellStart"/>
      <w:r>
        <w:t>avg</w:t>
      </w:r>
      <w:proofErr w:type="spellEnd"/>
      <w:r>
        <w:t xml:space="preserve">(Score) FROM </w:t>
      </w:r>
      <w:proofErr w:type="spellStart"/>
      <w:r>
        <w:t>Leaderboard</w:t>
      </w:r>
      <w:proofErr w:type="spellEnd"/>
      <w:r>
        <w:t>”</w:t>
      </w:r>
    </w:p>
    <w:p w14:paraId="11CA9BFC" w14:textId="5DB11B18" w:rsidR="00762B26" w:rsidRDefault="00762B26" w:rsidP="00D117DC">
      <w:pPr>
        <w:spacing w:line="270" w:lineRule="exact"/>
      </w:pPr>
      <w:r>
        <w:t xml:space="preserve">tup &lt;- </w:t>
      </w:r>
      <w:proofErr w:type="spellStart"/>
      <w:proofErr w:type="gramStart"/>
      <w:r>
        <w:t>cur.fetchone</w:t>
      </w:r>
      <w:proofErr w:type="spellEnd"/>
      <w:proofErr w:type="gramEnd"/>
      <w:r>
        <w:t>()</w:t>
      </w:r>
    </w:p>
    <w:p w14:paraId="444C826A" w14:textId="070D3122" w:rsidR="00762B26" w:rsidRDefault="00762B26" w:rsidP="00D117DC">
      <w:pPr>
        <w:spacing w:line="270" w:lineRule="exact"/>
      </w:pPr>
      <w:r>
        <w:t xml:space="preserve">for </w:t>
      </w:r>
      <w:proofErr w:type="spellStart"/>
      <w:r>
        <w:t>i</w:t>
      </w:r>
      <w:proofErr w:type="spellEnd"/>
      <w:r>
        <w:t xml:space="preserve"> in tup:</w:t>
      </w:r>
    </w:p>
    <w:p w14:paraId="2022AC63" w14:textId="79D7B017" w:rsidR="00762B26" w:rsidRDefault="00762B26" w:rsidP="00D117DC">
      <w:pPr>
        <w:spacing w:line="270" w:lineRule="exact"/>
      </w:pPr>
      <w:r>
        <w:tab/>
      </w:r>
      <w:proofErr w:type="spellStart"/>
      <w:proofErr w:type="gramStart"/>
      <w:r>
        <w:t>height.append</w:t>
      </w:r>
      <w:proofErr w:type="spellEnd"/>
      <w:proofErr w:type="gramEnd"/>
      <w:r>
        <w:t>(</w:t>
      </w:r>
      <w:proofErr w:type="spellStart"/>
      <w:r>
        <w:t>i</w:t>
      </w:r>
      <w:proofErr w:type="spellEnd"/>
      <w:r>
        <w:t>)</w:t>
      </w:r>
    </w:p>
    <w:p w14:paraId="628B4B67" w14:textId="6D406E8A" w:rsidR="00762B26" w:rsidRDefault="00762B26" w:rsidP="00D117DC">
      <w:pPr>
        <w:spacing w:line="270" w:lineRule="exact"/>
      </w:pPr>
      <w:r>
        <w:t>tee &lt;- INPUT “Please enter your username to compare your score to the average”</w:t>
      </w:r>
    </w:p>
    <w:p w14:paraId="190AD22C" w14:textId="45BB2642" w:rsidR="008427B4" w:rsidRDefault="00762B26" w:rsidP="00D117DC">
      <w:pPr>
        <w:spacing w:line="270" w:lineRule="exact"/>
      </w:pPr>
      <w:r>
        <w:t xml:space="preserve">conn &lt;- </w:t>
      </w:r>
      <w:r w:rsidR="008427B4">
        <w:t>sqlite3.connect(“</w:t>
      </w:r>
      <w:proofErr w:type="spellStart"/>
      <w:r w:rsidR="008427B4">
        <w:t>Test.db</w:t>
      </w:r>
      <w:proofErr w:type="spellEnd"/>
      <w:r w:rsidR="008427B4">
        <w:t>”)</w:t>
      </w:r>
    </w:p>
    <w:p w14:paraId="37B78ED0" w14:textId="57CE3601" w:rsidR="008427B4" w:rsidRDefault="008427B4" w:rsidP="00D117DC">
      <w:pPr>
        <w:spacing w:line="270" w:lineRule="exact"/>
      </w:pPr>
      <w:r>
        <w:t xml:space="preserve">cur &lt;- </w:t>
      </w:r>
      <w:proofErr w:type="spellStart"/>
      <w:proofErr w:type="gramStart"/>
      <w:r>
        <w:t>conn.cursor</w:t>
      </w:r>
      <w:proofErr w:type="spellEnd"/>
      <w:proofErr w:type="gramEnd"/>
      <w:r>
        <w:t>()</w:t>
      </w:r>
    </w:p>
    <w:p w14:paraId="1CFAAE64" w14:textId="050A9DFF" w:rsidR="008427B4" w:rsidRDefault="008427B4" w:rsidP="00D117DC">
      <w:pPr>
        <w:spacing w:line="270" w:lineRule="exact"/>
      </w:pPr>
      <w:proofErr w:type="spellStart"/>
      <w:r>
        <w:t>hee</w:t>
      </w:r>
      <w:proofErr w:type="spellEnd"/>
      <w:r>
        <w:t xml:space="preserve"> &lt;- </w:t>
      </w:r>
      <w:proofErr w:type="spellStart"/>
      <w:proofErr w:type="gramStart"/>
      <w:r>
        <w:t>cur.execute</w:t>
      </w:r>
      <w:proofErr w:type="spellEnd"/>
      <w:proofErr w:type="gramEnd"/>
      <w:r>
        <w:t xml:space="preserve"> “SELECT Score FROM </w:t>
      </w:r>
      <w:proofErr w:type="spellStart"/>
      <w:r>
        <w:t>Leaderboard</w:t>
      </w:r>
      <w:proofErr w:type="spellEnd"/>
      <w:r>
        <w:t xml:space="preserve"> WHERE Username &lt;- tee”</w:t>
      </w:r>
    </w:p>
    <w:p w14:paraId="035BEB8C" w14:textId="03843686" w:rsidR="008427B4" w:rsidRDefault="008427B4" w:rsidP="00D117DC">
      <w:pPr>
        <w:spacing w:line="270" w:lineRule="exact"/>
      </w:pPr>
      <w:r>
        <w:t xml:space="preserve">ha &lt;- </w:t>
      </w:r>
      <w:proofErr w:type="spellStart"/>
      <w:proofErr w:type="gramStart"/>
      <w:r>
        <w:t>hee.fetchone</w:t>
      </w:r>
      <w:proofErr w:type="spellEnd"/>
      <w:proofErr w:type="gramEnd"/>
      <w:r>
        <w:t>()</w:t>
      </w:r>
    </w:p>
    <w:p w14:paraId="705B0104" w14:textId="33E1EFB7" w:rsidR="008427B4" w:rsidRDefault="008427B4" w:rsidP="00D117DC">
      <w:pPr>
        <w:spacing w:line="270" w:lineRule="exact"/>
      </w:pPr>
      <w:r>
        <w:t xml:space="preserve">if (ha </w:t>
      </w:r>
      <w:r w:rsidR="221611EF">
        <w:t>&lt;-</w:t>
      </w:r>
      <w:r>
        <w:t xml:space="preserve"> none):</w:t>
      </w:r>
    </w:p>
    <w:p w14:paraId="544D5404" w14:textId="01386CB6" w:rsidR="008427B4" w:rsidRDefault="008427B4" w:rsidP="00D117DC">
      <w:pPr>
        <w:spacing w:line="270" w:lineRule="exact"/>
      </w:pPr>
      <w:r>
        <w:tab/>
        <w:t>PRINT “Your account was not found, please enter a valid username”</w:t>
      </w:r>
    </w:p>
    <w:p w14:paraId="6CAF3D9C" w14:textId="4DC8C761" w:rsidR="008427B4" w:rsidRDefault="008427B4" w:rsidP="00D117DC">
      <w:pPr>
        <w:spacing w:line="270" w:lineRule="exact"/>
      </w:pPr>
      <w:r w:rsidRPr="008427B4">
        <w:t>else</w:t>
      </w:r>
      <w:r>
        <w:t>:</w:t>
      </w:r>
    </w:p>
    <w:p w14:paraId="2A95C30F" w14:textId="156D7737" w:rsidR="008427B4" w:rsidRDefault="008427B4" w:rsidP="00D117DC">
      <w:pPr>
        <w:spacing w:line="270" w:lineRule="exact"/>
      </w:pPr>
      <w:r>
        <w:tab/>
      </w:r>
      <w:proofErr w:type="spellStart"/>
      <w:proofErr w:type="gramStart"/>
      <w:r>
        <w:t>height.append</w:t>
      </w:r>
      <w:proofErr w:type="spellEnd"/>
      <w:proofErr w:type="gramEnd"/>
      <w:r>
        <w:t>(ha)</w:t>
      </w:r>
    </w:p>
    <w:p w14:paraId="23833C91" w14:textId="4D5CE09A" w:rsidR="008427B4" w:rsidRDefault="008427B4" w:rsidP="00D117DC">
      <w:pPr>
        <w:spacing w:line="270" w:lineRule="exact"/>
      </w:pPr>
      <w:proofErr w:type="spellStart"/>
      <w:r>
        <w:t>tick_label</w:t>
      </w:r>
      <w:proofErr w:type="spellEnd"/>
      <w:r>
        <w:t xml:space="preserve"> &lt;- [Average Score, Your Score]</w:t>
      </w:r>
    </w:p>
    <w:p w14:paraId="7F215247" w14:textId="14B30D2E" w:rsidR="008427B4" w:rsidRDefault="008427B4" w:rsidP="00D117DC">
      <w:pPr>
        <w:spacing w:line="270" w:lineRule="exact"/>
      </w:pPr>
      <w:proofErr w:type="spellStart"/>
      <w:proofErr w:type="gramStart"/>
      <w:r>
        <w:t>plt.bar</w:t>
      </w:r>
      <w:proofErr w:type="spellEnd"/>
      <w:r>
        <w:t>(</w:t>
      </w:r>
      <w:proofErr w:type="gramEnd"/>
      <w:r>
        <w:t xml:space="preserve">left, height, </w:t>
      </w:r>
      <w:proofErr w:type="spellStart"/>
      <w:r>
        <w:t>tick_label</w:t>
      </w:r>
      <w:proofErr w:type="spellEnd"/>
      <w:r>
        <w:t xml:space="preserve"> &lt;- </w:t>
      </w:r>
      <w:proofErr w:type="spellStart"/>
      <w:r>
        <w:t>tick_label</w:t>
      </w:r>
      <w:proofErr w:type="spellEnd"/>
      <w:r>
        <w:t>,</w:t>
      </w:r>
    </w:p>
    <w:p w14:paraId="340D4B6B" w14:textId="14C4C30A" w:rsidR="008427B4" w:rsidRDefault="008427B4" w:rsidP="00D117DC">
      <w:pPr>
        <w:spacing w:line="270" w:lineRule="exact"/>
      </w:pPr>
      <w:r>
        <w:tab/>
        <w:t>width &lt;- 0.7, colour &lt;- [green, blue]</w:t>
      </w:r>
    </w:p>
    <w:p w14:paraId="5B7B1652" w14:textId="4399DF70" w:rsidR="008427B4" w:rsidRDefault="008427B4" w:rsidP="00D117DC">
      <w:pPr>
        <w:spacing w:line="270" w:lineRule="exact"/>
      </w:pPr>
      <w:proofErr w:type="spellStart"/>
      <w:proofErr w:type="gramStart"/>
      <w:r>
        <w:t>plt.xlabel</w:t>
      </w:r>
      <w:proofErr w:type="spellEnd"/>
      <w:proofErr w:type="gramEnd"/>
      <w:r>
        <w:t>(Score)</w:t>
      </w:r>
    </w:p>
    <w:p w14:paraId="011DA5D5" w14:textId="1DD6442E" w:rsidR="008427B4" w:rsidRDefault="008427B4" w:rsidP="00D117DC">
      <w:pPr>
        <w:spacing w:line="270" w:lineRule="exact"/>
      </w:pPr>
      <w:proofErr w:type="spellStart"/>
      <w:proofErr w:type="gramStart"/>
      <w:r>
        <w:t>plt.ylabel</w:t>
      </w:r>
      <w:proofErr w:type="spellEnd"/>
      <w:proofErr w:type="gramEnd"/>
      <w:r>
        <w:t>(User)</w:t>
      </w:r>
    </w:p>
    <w:p w14:paraId="40025255" w14:textId="39E4249E" w:rsidR="008427B4" w:rsidRDefault="008427B4" w:rsidP="00D117DC">
      <w:pPr>
        <w:spacing w:line="270" w:lineRule="exact"/>
      </w:pPr>
      <w:proofErr w:type="spellStart"/>
      <w:proofErr w:type="gramStart"/>
      <w:r>
        <w:t>plt.title</w:t>
      </w:r>
      <w:proofErr w:type="spellEnd"/>
      <w:proofErr w:type="gramEnd"/>
      <w:r>
        <w:t>(Graph to show the average vs the user)</w:t>
      </w:r>
    </w:p>
    <w:p w14:paraId="005DA6B5" w14:textId="64EB4FFE" w:rsidR="008427B4" w:rsidRDefault="008427B4" w:rsidP="00D117DC">
      <w:pPr>
        <w:spacing w:line="270" w:lineRule="exact"/>
      </w:pPr>
      <w:proofErr w:type="spellStart"/>
      <w:proofErr w:type="gramStart"/>
      <w:r>
        <w:t>plt.show</w:t>
      </w:r>
      <w:proofErr w:type="spellEnd"/>
      <w:proofErr w:type="gramEnd"/>
      <w:r>
        <w:t>()</w:t>
      </w:r>
    </w:p>
    <w:p w14:paraId="3268A581" w14:textId="4F3B0E30" w:rsidR="008427B4" w:rsidRDefault="008427B4" w:rsidP="00D117DC">
      <w:pPr>
        <w:spacing w:line="270" w:lineRule="exact"/>
      </w:pPr>
      <w:proofErr w:type="spellStart"/>
      <w:proofErr w:type="gramStart"/>
      <w:r>
        <w:t>plt.close</w:t>
      </w:r>
      <w:proofErr w:type="spellEnd"/>
      <w:proofErr w:type="gramEnd"/>
      <w:r>
        <w:t>()</w:t>
      </w:r>
    </w:p>
    <w:p w14:paraId="279C1B36" w14:textId="2ACC9CF1" w:rsidR="008427B4" w:rsidRDefault="008427B4" w:rsidP="00D117DC">
      <w:pPr>
        <w:spacing w:line="270" w:lineRule="exact"/>
      </w:pPr>
    </w:p>
    <w:p w14:paraId="06AD977B" w14:textId="3DCC0FF0" w:rsidR="008427B4" w:rsidRDefault="008427B4" w:rsidP="00D117DC">
      <w:pPr>
        <w:spacing w:line="270" w:lineRule="exact"/>
      </w:pPr>
      <w:r>
        <w:t>CLASS Menu:</w:t>
      </w:r>
    </w:p>
    <w:p w14:paraId="588C4B4B" w14:textId="193165AC" w:rsidR="008427B4" w:rsidRDefault="008427B4" w:rsidP="00D117DC">
      <w:pPr>
        <w:spacing w:line="270" w:lineRule="exact"/>
      </w:pPr>
    </w:p>
    <w:p w14:paraId="171640C4" w14:textId="556110AE" w:rsidR="008427B4" w:rsidRDefault="008427B4" w:rsidP="00D117DC">
      <w:pPr>
        <w:spacing w:line="270" w:lineRule="exact"/>
      </w:pPr>
      <w:r>
        <w:t>DEFINE Initialise(self):</w:t>
      </w:r>
    </w:p>
    <w:p w14:paraId="07C9CAD7" w14:textId="70E25B0E" w:rsidR="008427B4" w:rsidRDefault="008427B4" w:rsidP="00D117DC">
      <w:pPr>
        <w:spacing w:line="270" w:lineRule="exact"/>
      </w:pPr>
      <w:r>
        <w:tab/>
      </w:r>
      <w:proofErr w:type="spellStart"/>
      <w:proofErr w:type="gramStart"/>
      <w:r>
        <w:t>self.game</w:t>
      </w:r>
      <w:proofErr w:type="spellEnd"/>
      <w:proofErr w:type="gramEnd"/>
      <w:r>
        <w:t xml:space="preserve"> </w:t>
      </w:r>
      <w:r w:rsidR="007C3DDE">
        <w:t>&lt;- Game()</w:t>
      </w:r>
    </w:p>
    <w:p w14:paraId="36CC22AB" w14:textId="0F774427" w:rsidR="007C3DDE" w:rsidRDefault="007C3DDE" w:rsidP="00D117DC">
      <w:pPr>
        <w:spacing w:line="270" w:lineRule="exact"/>
      </w:pPr>
      <w:r>
        <w:tab/>
      </w:r>
      <w:proofErr w:type="spellStart"/>
      <w:r>
        <w:t>self.login</w:t>
      </w:r>
      <w:proofErr w:type="spellEnd"/>
      <w:r>
        <w:t xml:space="preserve"> &lt;- </w:t>
      </w:r>
      <w:proofErr w:type="gramStart"/>
      <w:r>
        <w:t>Login(</w:t>
      </w:r>
      <w:proofErr w:type="gramEnd"/>
      <w:r>
        <w:t>)</w:t>
      </w:r>
    </w:p>
    <w:p w14:paraId="6D7E53B9" w14:textId="07A78328" w:rsidR="007C3DDE" w:rsidRDefault="007C3DDE" w:rsidP="00D117DC">
      <w:pPr>
        <w:spacing w:line="270" w:lineRule="exact"/>
      </w:pPr>
      <w:r>
        <w:tab/>
      </w:r>
      <w:proofErr w:type="spellStart"/>
      <w:proofErr w:type="gramStart"/>
      <w:r>
        <w:t>self.leaderboard</w:t>
      </w:r>
      <w:proofErr w:type="spellEnd"/>
      <w:proofErr w:type="gramEnd"/>
      <w:r>
        <w:t xml:space="preserve"> &lt;- </w:t>
      </w:r>
      <w:proofErr w:type="spellStart"/>
      <w:r>
        <w:t>Leaderboard</w:t>
      </w:r>
      <w:proofErr w:type="spellEnd"/>
      <w:r>
        <w:t>()</w:t>
      </w:r>
    </w:p>
    <w:p w14:paraId="1E9DF63D" w14:textId="2CFC4CF1" w:rsidR="007C3DDE" w:rsidRDefault="007C3DDE" w:rsidP="00D117DC">
      <w:pPr>
        <w:spacing w:line="270" w:lineRule="exact"/>
      </w:pPr>
    </w:p>
    <w:p w14:paraId="72F17526" w14:textId="77777777" w:rsidR="007C3DDE" w:rsidRDefault="007C3DDE" w:rsidP="00D117DC">
      <w:pPr>
        <w:spacing w:line="270" w:lineRule="exact"/>
      </w:pPr>
    </w:p>
    <w:p w14:paraId="662077AA" w14:textId="3428218D" w:rsidR="007C3DDE" w:rsidRDefault="007C3DDE" w:rsidP="00D117DC">
      <w:pPr>
        <w:spacing w:line="270" w:lineRule="exact"/>
      </w:pPr>
      <w:r>
        <w:t>DEFINE FUNCTION menu (self):</w:t>
      </w:r>
    </w:p>
    <w:p w14:paraId="029BE3AF" w14:textId="5E5EC91F" w:rsidR="007C3DDE" w:rsidRDefault="007C3DDE" w:rsidP="00D117DC">
      <w:pPr>
        <w:spacing w:line="270" w:lineRule="exact"/>
      </w:pPr>
      <w:r>
        <w:t>let &lt;- True</w:t>
      </w:r>
    </w:p>
    <w:p w14:paraId="27D24CCA" w14:textId="18432E7B" w:rsidR="00DF27BB" w:rsidRDefault="007C3DDE" w:rsidP="00D117DC">
      <w:pPr>
        <w:spacing w:line="270" w:lineRule="exact"/>
      </w:pPr>
      <w:r>
        <w:t>while let:</w:t>
      </w:r>
    </w:p>
    <w:p w14:paraId="2E0D4BA3" w14:textId="53C8D45D" w:rsidR="007C3DDE" w:rsidRDefault="007C3DDE" w:rsidP="00D117DC">
      <w:pPr>
        <w:spacing w:line="270" w:lineRule="exact"/>
      </w:pPr>
      <w:r>
        <w:tab/>
        <w:t xml:space="preserve">choice &lt;- INTEGER INPUT “1. Start Game, 2. Check </w:t>
      </w:r>
      <w:proofErr w:type="spellStart"/>
      <w:r>
        <w:t>Leaderboard</w:t>
      </w:r>
      <w:proofErr w:type="spellEnd"/>
      <w:r>
        <w:t>, 3. Quit”</w:t>
      </w:r>
    </w:p>
    <w:p w14:paraId="5A87C382" w14:textId="19B2EB9C" w:rsidR="007C3DDE" w:rsidRDefault="007C3DDE" w:rsidP="00D117DC">
      <w:pPr>
        <w:spacing w:line="270" w:lineRule="exact"/>
      </w:pPr>
      <w:r>
        <w:tab/>
        <w:t xml:space="preserve">if (choice </w:t>
      </w:r>
      <w:r w:rsidR="221611EF">
        <w:t>&lt;-</w:t>
      </w:r>
      <w:r>
        <w:t xml:space="preserve"> 1):</w:t>
      </w:r>
      <w:r>
        <w:br/>
      </w:r>
      <w:r>
        <w:tab/>
      </w:r>
      <w:r>
        <w:tab/>
        <w:t>f &lt;- INPUT “Are you a new or existing user (n or e)”</w:t>
      </w:r>
    </w:p>
    <w:p w14:paraId="7CA853BB" w14:textId="56A6C786" w:rsidR="008427B4" w:rsidRDefault="008427B4" w:rsidP="00D117DC">
      <w:pPr>
        <w:spacing w:line="270" w:lineRule="exact"/>
      </w:pPr>
      <w:r>
        <w:tab/>
      </w:r>
      <w:r w:rsidR="007C3DDE">
        <w:tab/>
        <w:t xml:space="preserve">if (f </w:t>
      </w:r>
      <w:r w:rsidR="221611EF">
        <w:t>&lt;-</w:t>
      </w:r>
      <w:r w:rsidR="007C3DDE">
        <w:t xml:space="preserve"> new OR n):</w:t>
      </w:r>
    </w:p>
    <w:p w14:paraId="6ED7F2BA" w14:textId="16F64BFA" w:rsidR="007C3DDE" w:rsidRDefault="007C3DDE" w:rsidP="00D117DC">
      <w:pPr>
        <w:spacing w:line="270" w:lineRule="exact"/>
      </w:pPr>
      <w:r>
        <w:tab/>
      </w:r>
      <w:r>
        <w:tab/>
      </w:r>
      <w:r>
        <w:tab/>
        <w:t>PRINT “Welcome, to continue onto the game please register an account or</w:t>
      </w:r>
    </w:p>
    <w:p w14:paraId="01CD7BE2" w14:textId="0187ED54" w:rsidR="007C3DDE" w:rsidRDefault="007C3DDE" w:rsidP="00D117DC">
      <w:pPr>
        <w:spacing w:line="270" w:lineRule="exact"/>
      </w:pPr>
      <w:r>
        <w:tab/>
      </w:r>
      <w:r>
        <w:tab/>
      </w:r>
      <w:r>
        <w:tab/>
      </w:r>
      <w:r>
        <w:tab/>
        <w:t>login to an existing one”</w:t>
      </w:r>
    </w:p>
    <w:p w14:paraId="56A86F81" w14:textId="405F426A" w:rsidR="007C3DDE" w:rsidRDefault="007C3DDE" w:rsidP="00D117DC">
      <w:pPr>
        <w:spacing w:line="270" w:lineRule="exact"/>
      </w:pPr>
      <w:r>
        <w:tab/>
      </w:r>
      <w:r>
        <w:tab/>
      </w:r>
      <w:r>
        <w:tab/>
        <w:t xml:space="preserve">PRINT “This is done so your score can be tracked in a </w:t>
      </w:r>
      <w:proofErr w:type="spellStart"/>
      <w:r>
        <w:t>leaderboard</w:t>
      </w:r>
      <w:proofErr w:type="spellEnd"/>
      <w:r>
        <w:t>”</w:t>
      </w:r>
    </w:p>
    <w:p w14:paraId="7F1EE42B" w14:textId="2763A856" w:rsidR="007C3DDE" w:rsidRDefault="007C3DDE" w:rsidP="00D117DC">
      <w:pPr>
        <w:spacing w:line="270" w:lineRule="exact"/>
      </w:pPr>
      <w:r>
        <w:tab/>
      </w:r>
      <w:r>
        <w:tab/>
      </w:r>
      <w:r>
        <w:tab/>
        <w:t>run &lt;- True</w:t>
      </w:r>
    </w:p>
    <w:p w14:paraId="353DA11E" w14:textId="7424B81A" w:rsidR="007C3DDE" w:rsidRDefault="007C3DDE" w:rsidP="00D117DC">
      <w:pPr>
        <w:spacing w:line="270" w:lineRule="exact"/>
      </w:pPr>
      <w:r>
        <w:tab/>
      </w:r>
      <w:r>
        <w:tab/>
      </w:r>
      <w:r>
        <w:tab/>
        <w:t xml:space="preserve">while run: </w:t>
      </w:r>
    </w:p>
    <w:p w14:paraId="3FB7AA3E" w14:textId="0A604264" w:rsidR="007C3DDE" w:rsidRDefault="007C3DDE" w:rsidP="00D117DC">
      <w:pPr>
        <w:spacing w:line="270" w:lineRule="exact"/>
      </w:pPr>
      <w:r>
        <w:tab/>
      </w:r>
      <w:r>
        <w:tab/>
      </w:r>
      <w:r>
        <w:tab/>
      </w:r>
      <w:r>
        <w:tab/>
      </w:r>
      <w:r w:rsidR="008E1879">
        <w:t>username &lt;- INPUT “What would you like your username to be?”</w:t>
      </w:r>
    </w:p>
    <w:p w14:paraId="29DFA7C8" w14:textId="50F5B300" w:rsidR="008E1879" w:rsidRDefault="008E1879" w:rsidP="00D117DC">
      <w:pPr>
        <w:spacing w:line="270" w:lineRule="exact"/>
      </w:pPr>
      <w:r>
        <w:tab/>
      </w:r>
      <w:r>
        <w:tab/>
      </w:r>
      <w:r>
        <w:tab/>
      </w:r>
      <w:r>
        <w:tab/>
        <w:t>password &lt;- INPUT “What would you like your password to be?”</w:t>
      </w:r>
    </w:p>
    <w:p w14:paraId="7CE0DDFD" w14:textId="56838AC5" w:rsidR="008E1879" w:rsidRDefault="008E1879" w:rsidP="00D117DC">
      <w:pPr>
        <w:spacing w:line="270" w:lineRule="exact"/>
      </w:pPr>
      <w:r>
        <w:tab/>
      </w:r>
      <w:r>
        <w:tab/>
      </w:r>
      <w:r>
        <w:tab/>
      </w:r>
      <w:r>
        <w:tab/>
        <w:t xml:space="preserve">show &lt;- INPUT “Would you like to see your username and </w:t>
      </w:r>
    </w:p>
    <w:p w14:paraId="0F6F8442" w14:textId="00C0A0F0" w:rsidR="008E1879" w:rsidRDefault="008E1879" w:rsidP="00D117DC">
      <w:pPr>
        <w:spacing w:line="270" w:lineRule="exact"/>
      </w:pPr>
      <w:r>
        <w:tab/>
      </w:r>
      <w:r>
        <w:tab/>
      </w:r>
      <w:r>
        <w:tab/>
      </w:r>
      <w:r>
        <w:tab/>
      </w:r>
      <w:r>
        <w:tab/>
      </w:r>
      <w:r>
        <w:tab/>
        <w:t>password?”</w:t>
      </w:r>
    </w:p>
    <w:p w14:paraId="78EAD500" w14:textId="19E9FB6E" w:rsidR="008E1879" w:rsidRDefault="008E1879" w:rsidP="00D117DC">
      <w:pPr>
        <w:spacing w:line="270" w:lineRule="exact"/>
      </w:pPr>
      <w:r>
        <w:tab/>
      </w:r>
      <w:r>
        <w:tab/>
      </w:r>
      <w:r>
        <w:tab/>
      </w:r>
      <w:r>
        <w:tab/>
        <w:t xml:space="preserve">if (show </w:t>
      </w:r>
      <w:r w:rsidR="221611EF">
        <w:t>&lt;-</w:t>
      </w:r>
      <w:r>
        <w:t xml:space="preserve"> yes):</w:t>
      </w:r>
    </w:p>
    <w:p w14:paraId="480EC8A8" w14:textId="618F5C1B" w:rsidR="008E1879" w:rsidRDefault="008E1879" w:rsidP="00D117DC">
      <w:pPr>
        <w:spacing w:line="270" w:lineRule="exact"/>
      </w:pPr>
      <w:r>
        <w:tab/>
      </w:r>
      <w:r>
        <w:tab/>
      </w:r>
      <w:r>
        <w:tab/>
      </w:r>
      <w:r>
        <w:tab/>
      </w:r>
      <w:r>
        <w:tab/>
        <w:t>PRINT “Your username is:”, username</w:t>
      </w:r>
    </w:p>
    <w:p w14:paraId="10A02074" w14:textId="53CD747D" w:rsidR="008E1879" w:rsidRDefault="008E1879" w:rsidP="00D117DC">
      <w:pPr>
        <w:spacing w:line="270" w:lineRule="exact"/>
      </w:pPr>
      <w:r>
        <w:tab/>
      </w:r>
      <w:r>
        <w:tab/>
      </w:r>
      <w:r>
        <w:tab/>
      </w:r>
      <w:r>
        <w:tab/>
      </w:r>
      <w:r>
        <w:tab/>
        <w:t>PRINT “Your password is:”, password</w:t>
      </w:r>
    </w:p>
    <w:p w14:paraId="0BFAC2D8" w14:textId="7AA9602C" w:rsidR="008E1879" w:rsidRDefault="008E1879" w:rsidP="00D117DC">
      <w:pPr>
        <w:spacing w:line="270" w:lineRule="exact"/>
      </w:pPr>
      <w:r>
        <w:tab/>
      </w:r>
      <w:r>
        <w:tab/>
      </w:r>
      <w:r>
        <w:tab/>
      </w:r>
      <w:r>
        <w:tab/>
      </w:r>
      <w:proofErr w:type="spellStart"/>
      <w:r>
        <w:t>elif</w:t>
      </w:r>
      <w:proofErr w:type="spellEnd"/>
      <w:r>
        <w:t xml:space="preserve"> (</w:t>
      </w:r>
      <w:proofErr w:type="gramStart"/>
      <w:r>
        <w:t xml:space="preserve">show  </w:t>
      </w:r>
      <w:r w:rsidR="221611EF">
        <w:t>&lt;</w:t>
      </w:r>
      <w:proofErr w:type="gramEnd"/>
      <w:r w:rsidR="221611EF">
        <w:t>-</w:t>
      </w:r>
      <w:r>
        <w:t xml:space="preserve"> no):</w:t>
      </w:r>
    </w:p>
    <w:p w14:paraId="21AD2377" w14:textId="03ECCD0D" w:rsidR="008E1879" w:rsidRDefault="008E1879" w:rsidP="00D117DC">
      <w:pPr>
        <w:spacing w:line="270" w:lineRule="exact"/>
      </w:pPr>
      <w:r>
        <w:tab/>
      </w:r>
      <w:r>
        <w:tab/>
      </w:r>
      <w:r>
        <w:tab/>
      </w:r>
      <w:r>
        <w:tab/>
      </w:r>
      <w:r>
        <w:tab/>
        <w:t>run &lt;- False</w:t>
      </w:r>
    </w:p>
    <w:p w14:paraId="2E832E43" w14:textId="4BAF943C" w:rsidR="008E1879" w:rsidRDefault="008E1879" w:rsidP="00D117DC">
      <w:pPr>
        <w:spacing w:line="270" w:lineRule="exact"/>
      </w:pPr>
      <w:r>
        <w:tab/>
      </w:r>
      <w:r>
        <w:tab/>
      </w:r>
      <w:r>
        <w:tab/>
      </w:r>
      <w:r>
        <w:tab/>
        <w:t>else:</w:t>
      </w:r>
    </w:p>
    <w:p w14:paraId="29D69FE9" w14:textId="3AF8BA31" w:rsidR="008E1879" w:rsidRDefault="008E1879" w:rsidP="00D117DC">
      <w:pPr>
        <w:spacing w:line="270" w:lineRule="exact"/>
      </w:pPr>
      <w:r>
        <w:tab/>
      </w:r>
      <w:r>
        <w:tab/>
      </w:r>
      <w:r>
        <w:tab/>
      </w:r>
      <w:r>
        <w:tab/>
      </w:r>
      <w:r>
        <w:tab/>
        <w:t xml:space="preserve">continue </w:t>
      </w:r>
    </w:p>
    <w:p w14:paraId="730BBC5E" w14:textId="5538E918" w:rsidR="008E1879" w:rsidRDefault="008E1879" w:rsidP="00D117DC">
      <w:pPr>
        <w:spacing w:line="270" w:lineRule="exact"/>
      </w:pPr>
      <w:r>
        <w:tab/>
      </w:r>
      <w:r>
        <w:tab/>
      </w:r>
      <w:r>
        <w:tab/>
      </w:r>
      <w:proofErr w:type="spellStart"/>
      <w:r>
        <w:t>self.login.new_</w:t>
      </w:r>
      <w:proofErr w:type="gramStart"/>
      <w:r>
        <w:t>user</w:t>
      </w:r>
      <w:proofErr w:type="spellEnd"/>
      <w:r>
        <w:t>(</w:t>
      </w:r>
      <w:proofErr w:type="gramEnd"/>
      <w:r>
        <w:t>username, password)</w:t>
      </w:r>
    </w:p>
    <w:p w14:paraId="03531790" w14:textId="1A5C35A0" w:rsidR="008E1879" w:rsidRDefault="008E1879" w:rsidP="00D117DC">
      <w:pPr>
        <w:spacing w:line="270" w:lineRule="exact"/>
      </w:pPr>
      <w:r>
        <w:lastRenderedPageBreak/>
        <w:tab/>
      </w:r>
      <w:r>
        <w:tab/>
      </w:r>
      <w:r>
        <w:tab/>
      </w:r>
      <w:proofErr w:type="spellStart"/>
      <w:proofErr w:type="gramStart"/>
      <w:r>
        <w:t>self.game</w:t>
      </w:r>
      <w:proofErr w:type="gramEnd"/>
      <w:r>
        <w:t>.start_game_new</w:t>
      </w:r>
      <w:proofErr w:type="spellEnd"/>
      <w:r>
        <w:t>(username)</w:t>
      </w:r>
    </w:p>
    <w:p w14:paraId="5E81EAB4" w14:textId="71814FE9" w:rsidR="008E1879" w:rsidRDefault="008E1879" w:rsidP="00D117DC">
      <w:pPr>
        <w:spacing w:line="270" w:lineRule="exact"/>
      </w:pPr>
      <w:r>
        <w:tab/>
      </w:r>
      <w:r>
        <w:tab/>
      </w:r>
      <w:proofErr w:type="spellStart"/>
      <w:r>
        <w:t>elif</w:t>
      </w:r>
      <w:proofErr w:type="spellEnd"/>
      <w:r>
        <w:t xml:space="preserve"> (f </w:t>
      </w:r>
      <w:r w:rsidR="221611EF">
        <w:t>&lt;-</w:t>
      </w:r>
      <w:r>
        <w:t xml:space="preserve"> existing or e):</w:t>
      </w:r>
    </w:p>
    <w:p w14:paraId="2FD5FDBC" w14:textId="15109229" w:rsidR="008E1879" w:rsidRDefault="008E1879" w:rsidP="00D117DC">
      <w:pPr>
        <w:spacing w:line="270" w:lineRule="exact"/>
      </w:pPr>
      <w:r>
        <w:tab/>
      </w:r>
      <w:r>
        <w:tab/>
      </w:r>
      <w:r>
        <w:tab/>
        <w:t>run &lt;- True</w:t>
      </w:r>
    </w:p>
    <w:p w14:paraId="37C3F4A7" w14:textId="06464718" w:rsidR="008E1879" w:rsidRDefault="008E1879" w:rsidP="00D117DC">
      <w:pPr>
        <w:spacing w:line="270" w:lineRule="exact"/>
      </w:pPr>
      <w:r>
        <w:tab/>
      </w:r>
      <w:r>
        <w:tab/>
      </w:r>
      <w:r>
        <w:tab/>
        <w:t>while run:</w:t>
      </w:r>
    </w:p>
    <w:p w14:paraId="51221D90" w14:textId="2B69E5BB" w:rsidR="008E1879" w:rsidRDefault="008E1879" w:rsidP="00D117DC">
      <w:pPr>
        <w:spacing w:line="270" w:lineRule="exact"/>
      </w:pPr>
      <w:r>
        <w:tab/>
      </w:r>
      <w:r>
        <w:tab/>
      </w:r>
      <w:r>
        <w:tab/>
      </w:r>
      <w:r>
        <w:tab/>
        <w:t>PRINT “Welcome back! Please login to continue”</w:t>
      </w:r>
    </w:p>
    <w:p w14:paraId="189EF62D" w14:textId="53807D26" w:rsidR="008E1879" w:rsidRDefault="008E1879" w:rsidP="00D117DC">
      <w:pPr>
        <w:spacing w:line="270" w:lineRule="exact"/>
      </w:pPr>
      <w:r>
        <w:tab/>
      </w:r>
      <w:r>
        <w:tab/>
      </w:r>
      <w:r>
        <w:tab/>
      </w:r>
      <w:r>
        <w:tab/>
        <w:t xml:space="preserve">mu &lt;- INPUT “Press m if you would like to return to the main menu, </w:t>
      </w:r>
      <w:r>
        <w:tab/>
      </w:r>
      <w:r>
        <w:tab/>
      </w:r>
      <w:r>
        <w:tab/>
      </w:r>
      <w:r>
        <w:tab/>
      </w:r>
      <w:r>
        <w:tab/>
      </w:r>
      <w:r>
        <w:tab/>
        <w:t>otherwise press any button”</w:t>
      </w:r>
    </w:p>
    <w:p w14:paraId="034DEF41" w14:textId="0255B75D" w:rsidR="008E1879" w:rsidRDefault="008E1879" w:rsidP="00D117DC">
      <w:pPr>
        <w:spacing w:line="270" w:lineRule="exact"/>
      </w:pPr>
      <w:r>
        <w:tab/>
      </w:r>
      <w:r>
        <w:tab/>
      </w:r>
      <w:r>
        <w:tab/>
      </w:r>
      <w:r>
        <w:tab/>
        <w:t xml:space="preserve">if (mu </w:t>
      </w:r>
      <w:r w:rsidR="221611EF">
        <w:t>&lt;-</w:t>
      </w:r>
      <w:r>
        <w:t xml:space="preserve"> m):</w:t>
      </w:r>
    </w:p>
    <w:p w14:paraId="4FB9338D" w14:textId="464839AA" w:rsidR="008E1879" w:rsidRDefault="008E1879" w:rsidP="00D117DC">
      <w:pPr>
        <w:spacing w:line="270" w:lineRule="exact"/>
      </w:pPr>
      <w:r>
        <w:tab/>
      </w:r>
      <w:r>
        <w:tab/>
      </w:r>
      <w:r>
        <w:tab/>
      </w:r>
      <w:r>
        <w:tab/>
      </w:r>
      <w:r>
        <w:tab/>
      </w:r>
      <w:proofErr w:type="spellStart"/>
      <w:r>
        <w:t>Menu.menu</w:t>
      </w:r>
      <w:proofErr w:type="spellEnd"/>
      <w:r>
        <w:t>(self)</w:t>
      </w:r>
    </w:p>
    <w:p w14:paraId="5BD8F99C" w14:textId="3EDAFD02" w:rsidR="008E1879" w:rsidRDefault="008E1879" w:rsidP="00D117DC">
      <w:pPr>
        <w:spacing w:line="270" w:lineRule="exact"/>
      </w:pPr>
      <w:r>
        <w:tab/>
      </w:r>
      <w:r>
        <w:tab/>
      </w:r>
      <w:r>
        <w:tab/>
      </w:r>
      <w:r>
        <w:tab/>
        <w:t>else:</w:t>
      </w:r>
    </w:p>
    <w:p w14:paraId="72291B1A" w14:textId="3ABDD1B9" w:rsidR="008E1879" w:rsidRDefault="008E1879" w:rsidP="00D117DC">
      <w:pPr>
        <w:spacing w:line="270" w:lineRule="exact"/>
      </w:pPr>
      <w:r>
        <w:tab/>
      </w:r>
      <w:r>
        <w:tab/>
      </w:r>
      <w:r>
        <w:tab/>
      </w:r>
      <w:r>
        <w:tab/>
      </w:r>
      <w:r>
        <w:tab/>
        <w:t>username &lt;- INPUT “Please enter your username”</w:t>
      </w:r>
    </w:p>
    <w:p w14:paraId="1F237901" w14:textId="5A259ECD" w:rsidR="008E1879" w:rsidRDefault="008E1879" w:rsidP="00D117DC">
      <w:pPr>
        <w:spacing w:line="270" w:lineRule="exact"/>
      </w:pPr>
      <w:r>
        <w:tab/>
      </w:r>
      <w:r>
        <w:tab/>
      </w:r>
      <w:r>
        <w:tab/>
      </w:r>
      <w:r>
        <w:tab/>
      </w:r>
      <w:r>
        <w:tab/>
        <w:t>password &lt;- INPUT “Please enter your password”</w:t>
      </w:r>
    </w:p>
    <w:p w14:paraId="704A05B9" w14:textId="6B534BD8" w:rsidR="008E1879" w:rsidRDefault="008E1879" w:rsidP="00D117DC">
      <w:pPr>
        <w:spacing w:line="270" w:lineRule="exact"/>
      </w:pPr>
      <w:r>
        <w:tab/>
      </w:r>
      <w:r>
        <w:tab/>
      </w:r>
      <w:r>
        <w:tab/>
      </w:r>
      <w:r>
        <w:tab/>
      </w:r>
      <w:r>
        <w:tab/>
      </w:r>
      <w:proofErr w:type="spellStart"/>
      <w:r>
        <w:t>self.</w:t>
      </w:r>
      <w:proofErr w:type="gramStart"/>
      <w:r>
        <w:t>login.existing</w:t>
      </w:r>
      <w:proofErr w:type="gramEnd"/>
      <w:r>
        <w:t>_user</w:t>
      </w:r>
      <w:proofErr w:type="spellEnd"/>
      <w:r>
        <w:t>(username, password)</w:t>
      </w:r>
    </w:p>
    <w:p w14:paraId="75917AFA" w14:textId="38945F0F" w:rsidR="008E1879" w:rsidRDefault="008E1879" w:rsidP="00D117DC">
      <w:pPr>
        <w:spacing w:line="270" w:lineRule="exact"/>
      </w:pPr>
      <w:r>
        <w:tab/>
      </w:r>
      <w:r>
        <w:tab/>
      </w:r>
      <w:r>
        <w:tab/>
      </w:r>
      <w:r>
        <w:tab/>
      </w:r>
      <w:proofErr w:type="spellStart"/>
      <w:proofErr w:type="gramStart"/>
      <w:r>
        <w:t>self.game</w:t>
      </w:r>
      <w:proofErr w:type="gramEnd"/>
      <w:r w:rsidR="00DF27BB">
        <w:t>.start_game_new</w:t>
      </w:r>
      <w:proofErr w:type="spellEnd"/>
      <w:r w:rsidR="00DF27BB">
        <w:t>(username)</w:t>
      </w:r>
    </w:p>
    <w:p w14:paraId="0FE9431E" w14:textId="2EC7C088" w:rsidR="00DF27BB" w:rsidRDefault="00DF27BB" w:rsidP="00D117DC">
      <w:pPr>
        <w:spacing w:line="270" w:lineRule="exact"/>
      </w:pPr>
      <w:r>
        <w:tab/>
      </w:r>
      <w:r>
        <w:tab/>
      </w:r>
      <w:r>
        <w:tab/>
      </w:r>
      <w:r>
        <w:tab/>
        <w:t>run &lt;- False</w:t>
      </w:r>
    </w:p>
    <w:p w14:paraId="4031F328" w14:textId="4A889892" w:rsidR="00DF27BB" w:rsidRDefault="00DF27BB" w:rsidP="00D117DC">
      <w:pPr>
        <w:spacing w:line="270" w:lineRule="exact"/>
      </w:pPr>
      <w:r>
        <w:tab/>
      </w:r>
      <w:proofErr w:type="spellStart"/>
      <w:r>
        <w:t>elif</w:t>
      </w:r>
      <w:proofErr w:type="spellEnd"/>
      <w:r>
        <w:t xml:space="preserve"> (choice </w:t>
      </w:r>
      <w:r w:rsidR="221611EF">
        <w:t>&lt;-</w:t>
      </w:r>
      <w:r>
        <w:t xml:space="preserve"> 2):</w:t>
      </w:r>
    </w:p>
    <w:p w14:paraId="7D4D19C8" w14:textId="3D10D14C" w:rsidR="00DF27BB" w:rsidRDefault="00DF27BB" w:rsidP="00D117DC">
      <w:pPr>
        <w:spacing w:line="270" w:lineRule="exact"/>
      </w:pPr>
      <w:r>
        <w:tab/>
      </w:r>
      <w:r>
        <w:tab/>
      </w:r>
      <w:proofErr w:type="spellStart"/>
      <w:r>
        <w:t>sel</w:t>
      </w:r>
      <w:proofErr w:type="spellEnd"/>
      <w:r>
        <w:t xml:space="preserve"> &lt;- INTEGER INPUT “</w:t>
      </w:r>
      <w:proofErr w:type="gramStart"/>
      <w:r>
        <w:t>1.Overall</w:t>
      </w:r>
      <w:proofErr w:type="gramEnd"/>
      <w:r>
        <w:t xml:space="preserve"> </w:t>
      </w:r>
      <w:proofErr w:type="spellStart"/>
      <w:r>
        <w:t>leaderboard</w:t>
      </w:r>
      <w:proofErr w:type="spellEnd"/>
      <w:r>
        <w:t>, 2.Lifeline counter, 3. Average Score”</w:t>
      </w:r>
    </w:p>
    <w:p w14:paraId="493A2CEC" w14:textId="177C78C7" w:rsidR="00DF27BB" w:rsidRDefault="00DF27BB" w:rsidP="00D117DC">
      <w:pPr>
        <w:spacing w:line="270" w:lineRule="exact"/>
      </w:pPr>
      <w:r>
        <w:tab/>
      </w:r>
      <w:r>
        <w:tab/>
        <w:t>if (</w:t>
      </w:r>
      <w:proofErr w:type="spellStart"/>
      <w:r>
        <w:t>sel</w:t>
      </w:r>
      <w:proofErr w:type="spellEnd"/>
      <w:r>
        <w:t xml:space="preserve"> </w:t>
      </w:r>
      <w:r w:rsidR="221611EF">
        <w:t>&lt;-</w:t>
      </w:r>
      <w:r>
        <w:t xml:space="preserve"> 1):</w:t>
      </w:r>
    </w:p>
    <w:p w14:paraId="518232C5" w14:textId="45FCAAE1" w:rsidR="00DF27BB" w:rsidRDefault="00DF27BB" w:rsidP="00D117DC">
      <w:pPr>
        <w:spacing w:line="270" w:lineRule="exact"/>
      </w:pPr>
      <w:r>
        <w:tab/>
      </w:r>
      <w:r>
        <w:tab/>
      </w:r>
      <w:r>
        <w:tab/>
      </w:r>
      <w:proofErr w:type="spellStart"/>
      <w:proofErr w:type="gramStart"/>
      <w:r>
        <w:t>self.leaderboard</w:t>
      </w:r>
      <w:proofErr w:type="gramEnd"/>
      <w:r>
        <w:t>.leader</w:t>
      </w:r>
      <w:proofErr w:type="spellEnd"/>
      <w:r>
        <w:t>()</w:t>
      </w:r>
    </w:p>
    <w:p w14:paraId="0C173E6D" w14:textId="5817BFBC" w:rsidR="00DF27BB" w:rsidRDefault="00DF27BB" w:rsidP="00D117DC">
      <w:pPr>
        <w:spacing w:line="270" w:lineRule="exact"/>
      </w:pPr>
      <w:r>
        <w:tab/>
      </w:r>
      <w:r>
        <w:tab/>
      </w:r>
      <w:proofErr w:type="spellStart"/>
      <w:r>
        <w:t>elif</w:t>
      </w:r>
      <w:proofErr w:type="spellEnd"/>
      <w:r>
        <w:t xml:space="preserve"> (</w:t>
      </w:r>
      <w:proofErr w:type="spellStart"/>
      <w:r>
        <w:t>sel</w:t>
      </w:r>
      <w:proofErr w:type="spellEnd"/>
      <w:r>
        <w:t xml:space="preserve"> </w:t>
      </w:r>
      <w:r w:rsidR="221611EF">
        <w:t>&lt;-</w:t>
      </w:r>
      <w:r>
        <w:t xml:space="preserve"> 2):</w:t>
      </w:r>
    </w:p>
    <w:p w14:paraId="4E6DCC4F" w14:textId="25FE4AFE" w:rsidR="00DF27BB" w:rsidRDefault="00DF27BB" w:rsidP="00D117DC">
      <w:pPr>
        <w:spacing w:line="270" w:lineRule="exact"/>
      </w:pPr>
      <w:r>
        <w:tab/>
      </w:r>
      <w:r>
        <w:tab/>
      </w:r>
      <w:r>
        <w:tab/>
      </w:r>
      <w:proofErr w:type="spellStart"/>
      <w:proofErr w:type="gramStart"/>
      <w:r>
        <w:t>self.leaderboard</w:t>
      </w:r>
      <w:proofErr w:type="gramEnd"/>
      <w:r>
        <w:t>.lifes_used</w:t>
      </w:r>
      <w:proofErr w:type="spellEnd"/>
      <w:r>
        <w:t>()</w:t>
      </w:r>
    </w:p>
    <w:p w14:paraId="3F2442E7" w14:textId="3BC76849" w:rsidR="00DF27BB" w:rsidRDefault="00DF27BB" w:rsidP="00D117DC">
      <w:pPr>
        <w:spacing w:line="270" w:lineRule="exact"/>
      </w:pPr>
      <w:r>
        <w:tab/>
      </w:r>
      <w:r>
        <w:tab/>
      </w:r>
      <w:proofErr w:type="spellStart"/>
      <w:r>
        <w:t>elif</w:t>
      </w:r>
      <w:proofErr w:type="spellEnd"/>
      <w:r>
        <w:t xml:space="preserve"> (</w:t>
      </w:r>
      <w:proofErr w:type="spellStart"/>
      <w:r>
        <w:t>sel</w:t>
      </w:r>
      <w:proofErr w:type="spellEnd"/>
      <w:r>
        <w:t xml:space="preserve"> </w:t>
      </w:r>
      <w:r w:rsidR="221611EF">
        <w:t>&lt;-</w:t>
      </w:r>
      <w:r>
        <w:t xml:space="preserve"> 3):</w:t>
      </w:r>
    </w:p>
    <w:p w14:paraId="06487534" w14:textId="00774691" w:rsidR="00DF27BB" w:rsidRDefault="00DF27BB" w:rsidP="00D117DC">
      <w:pPr>
        <w:spacing w:line="270" w:lineRule="exact"/>
      </w:pPr>
      <w:r>
        <w:tab/>
      </w:r>
      <w:r>
        <w:tab/>
      </w:r>
      <w:r>
        <w:tab/>
      </w:r>
      <w:proofErr w:type="spellStart"/>
      <w:proofErr w:type="gramStart"/>
      <w:r>
        <w:t>self.leaderboard</w:t>
      </w:r>
      <w:proofErr w:type="gramEnd"/>
      <w:r>
        <w:t>.graph</w:t>
      </w:r>
      <w:proofErr w:type="spellEnd"/>
      <w:r>
        <w:t>()</w:t>
      </w:r>
    </w:p>
    <w:p w14:paraId="7ADAE1B1" w14:textId="32D03188" w:rsidR="00DF27BB" w:rsidRDefault="00DF27BB" w:rsidP="00D117DC">
      <w:pPr>
        <w:spacing w:line="270" w:lineRule="exact"/>
      </w:pPr>
      <w:r>
        <w:tab/>
      </w:r>
      <w:r>
        <w:tab/>
        <w:t>else:</w:t>
      </w:r>
    </w:p>
    <w:p w14:paraId="7809040C" w14:textId="7D9DB5D0" w:rsidR="00DF27BB" w:rsidRDefault="00DF27BB" w:rsidP="00D117DC">
      <w:pPr>
        <w:spacing w:line="270" w:lineRule="exact"/>
      </w:pPr>
      <w:r>
        <w:tab/>
      </w:r>
      <w:r>
        <w:tab/>
      </w:r>
      <w:r>
        <w:tab/>
        <w:t>PRINT “Please choose a valid option”</w:t>
      </w:r>
    </w:p>
    <w:p w14:paraId="5EC9FC8F" w14:textId="3FFBD673" w:rsidR="2F51DE58" w:rsidRDefault="2F51DE58" w:rsidP="3A1D3D8F">
      <w:pPr>
        <w:spacing w:line="270" w:lineRule="exact"/>
      </w:pPr>
      <w:proofErr w:type="spellStart"/>
      <w:r>
        <w:t>Elif</w:t>
      </w:r>
      <w:proofErr w:type="spellEnd"/>
      <w:r>
        <w:t xml:space="preserve"> (choice is 3):</w:t>
      </w:r>
    </w:p>
    <w:p w14:paraId="0466A17A" w14:textId="02BC4ECF" w:rsidR="2F51DE58" w:rsidRDefault="2F51DE58" w:rsidP="3A1D3D8F">
      <w:pPr>
        <w:spacing w:line="270" w:lineRule="exact"/>
      </w:pPr>
      <w:proofErr w:type="gramStart"/>
      <w:r>
        <w:t>quit(</w:t>
      </w:r>
      <w:proofErr w:type="gramEnd"/>
      <w:r>
        <w:t>)</w:t>
      </w:r>
    </w:p>
    <w:p w14:paraId="46AFB4E0" w14:textId="3C87BDD6" w:rsidR="2F51DE58" w:rsidRDefault="2F51DE58" w:rsidP="3A1D3D8F">
      <w:pPr>
        <w:spacing w:line="270" w:lineRule="exact"/>
      </w:pPr>
      <w:r>
        <w:t>Else:</w:t>
      </w:r>
    </w:p>
    <w:p w14:paraId="6C2A2795" w14:textId="113A1FB2" w:rsidR="2F51DE58" w:rsidRDefault="2F51DE58" w:rsidP="3A1D3D8F">
      <w:pPr>
        <w:spacing w:line="270" w:lineRule="exact"/>
      </w:pPr>
      <w:r>
        <w:t>PRINT “Please choose a valid input@</w:t>
      </w:r>
    </w:p>
    <w:p w14:paraId="505293BC" w14:textId="136F253D" w:rsidR="00DF27BB" w:rsidRDefault="00DF27BB" w:rsidP="2EA7995C">
      <w:pPr>
        <w:spacing w:line="270" w:lineRule="exact"/>
      </w:pPr>
      <w:r>
        <w:tab/>
      </w:r>
    </w:p>
    <w:p w14:paraId="3DE1F976" w14:textId="6C9F96A8" w:rsidR="00DF27BB" w:rsidRDefault="3614A9DA" w:rsidP="2EA7995C">
      <w:pPr>
        <w:spacing w:line="270" w:lineRule="exact"/>
      </w:pPr>
      <w:r>
        <w:t>CLASS Questions ():</w:t>
      </w:r>
    </w:p>
    <w:p w14:paraId="15BFEA53" w14:textId="68FF7A87" w:rsidR="00DF27BB" w:rsidRDefault="00DF27BB" w:rsidP="2EA7995C">
      <w:pPr>
        <w:spacing w:line="270" w:lineRule="exact"/>
      </w:pPr>
    </w:p>
    <w:p w14:paraId="0155F69B" w14:textId="68298A13" w:rsidR="00DF27BB" w:rsidRDefault="3614A9DA" w:rsidP="2EA7995C">
      <w:pPr>
        <w:spacing w:line="270" w:lineRule="exact"/>
      </w:pPr>
      <w:r>
        <w:t xml:space="preserve">DEFINE FUNCTION </w:t>
      </w:r>
      <w:proofErr w:type="spellStart"/>
      <w:r>
        <w:t>qs</w:t>
      </w:r>
      <w:proofErr w:type="spellEnd"/>
      <w:r>
        <w:t xml:space="preserve"> (self, q, r):</w:t>
      </w:r>
    </w:p>
    <w:p w14:paraId="782FD329" w14:textId="2D49B0CD" w:rsidR="00DF27BB" w:rsidRDefault="3614A9DA" w:rsidP="2EA7995C">
      <w:pPr>
        <w:spacing w:line="270" w:lineRule="exact"/>
      </w:pPr>
      <w:r>
        <w:lastRenderedPageBreak/>
        <w:t>RETURN a[q][r]</w:t>
      </w:r>
    </w:p>
    <w:p w14:paraId="7298CC3A" w14:textId="171145B6" w:rsidR="00DF27BB" w:rsidRDefault="00DF27BB" w:rsidP="2EA7995C">
      <w:pPr>
        <w:spacing w:line="270" w:lineRule="exact"/>
      </w:pPr>
    </w:p>
    <w:p w14:paraId="6B2DA180" w14:textId="50226D0A" w:rsidR="00DF27BB" w:rsidRDefault="3614A9DA" w:rsidP="2EA7995C">
      <w:pPr>
        <w:spacing w:line="270" w:lineRule="exact"/>
      </w:pPr>
      <w:r>
        <w:t xml:space="preserve">A &lt;- [[0 for u in </w:t>
      </w:r>
      <w:proofErr w:type="gramStart"/>
      <w:r>
        <w:t>range(</w:t>
      </w:r>
      <w:proofErr w:type="gramEnd"/>
      <w:r>
        <w:t>10)] for u in range(15)]</w:t>
      </w:r>
    </w:p>
    <w:p w14:paraId="36412EB5" w14:textId="6EA3D625" w:rsidR="00DF27BB" w:rsidRDefault="3614A9DA" w:rsidP="2EA7995C">
      <w:pPr>
        <w:spacing w:line="270" w:lineRule="exact"/>
      </w:pPr>
      <w:proofErr w:type="gramStart"/>
      <w:r>
        <w:t>a[</w:t>
      </w:r>
      <w:proofErr w:type="gramEnd"/>
      <w:r>
        <w:t xml:space="preserve">0][0] </w:t>
      </w:r>
      <w:r w:rsidR="221611EF">
        <w:t>&lt;-</w:t>
      </w:r>
      <w:r>
        <w:t xml:space="preserve"> ["In the UK, the abbreviation NHS stands for National what </w:t>
      </w:r>
      <w:proofErr w:type="spellStart"/>
      <w:r>
        <w:t>Service?","Humanity","Health","Honour","Household","Health</w:t>
      </w:r>
      <w:proofErr w:type="spellEnd"/>
      <w:r>
        <w:t>", "I'm quite sure its health..."]</w:t>
      </w:r>
    </w:p>
    <w:p w14:paraId="69196703" w14:textId="7317874C" w:rsidR="00DF27BB" w:rsidRDefault="3614A9DA" w:rsidP="2EA7995C">
      <w:pPr>
        <w:spacing w:line="270" w:lineRule="exact"/>
      </w:pPr>
      <w:r>
        <w:t xml:space="preserve">a[0][1] </w:t>
      </w:r>
      <w:r w:rsidR="221611EF">
        <w:t>&lt;-</w:t>
      </w:r>
      <w:r>
        <w:t xml:space="preserve"> ["A spork is a utensil that typically combines a fork with which other item?", "Colander", "Whisk", "Spoon", "Corkscrew", "Spoon", "How did you not get that one, of course </w:t>
      </w:r>
      <w:proofErr w:type="spellStart"/>
      <w:r>
        <w:t>its</w:t>
      </w:r>
      <w:proofErr w:type="spellEnd"/>
      <w:r>
        <w:t xml:space="preserve"> a spoon"]</w:t>
      </w:r>
    </w:p>
    <w:p w14:paraId="407B9AD4" w14:textId="2CA28A62" w:rsidR="00DF27BB" w:rsidRDefault="3614A9DA" w:rsidP="2EA7995C">
      <w:pPr>
        <w:spacing w:line="270" w:lineRule="exact"/>
      </w:pPr>
      <w:r>
        <w:t xml:space="preserve">a[0][2] </w:t>
      </w:r>
      <w:r w:rsidR="221611EF">
        <w:t>&lt;-</w:t>
      </w:r>
      <w:r>
        <w:t xml:space="preserve"> ["Obtaining the full details on something is said to be 'getting the' what?", "Lowdown", "</w:t>
      </w:r>
      <w:proofErr w:type="spellStart"/>
      <w:r>
        <w:t>Highdown</w:t>
      </w:r>
      <w:proofErr w:type="spellEnd"/>
      <w:r>
        <w:t xml:space="preserve">", "Showdown", "Throwdown", "Lowdown", "It is 100% the lowdown, </w:t>
      </w:r>
      <w:proofErr w:type="spellStart"/>
      <w:r>
        <w:t>im</w:t>
      </w:r>
      <w:proofErr w:type="spellEnd"/>
      <w:r>
        <w:t xml:space="preserve"> </w:t>
      </w:r>
      <w:proofErr w:type="spellStart"/>
      <w:r>
        <w:t>surpirsed</w:t>
      </w:r>
      <w:proofErr w:type="spellEnd"/>
      <w:r>
        <w:t xml:space="preserve"> you </w:t>
      </w:r>
      <w:proofErr w:type="spellStart"/>
      <w:r>
        <w:t>didnt</w:t>
      </w:r>
      <w:proofErr w:type="spellEnd"/>
      <w:r>
        <w:t xml:space="preserve"> know that"]</w:t>
      </w:r>
    </w:p>
    <w:p w14:paraId="70977251" w14:textId="4A964A2A" w:rsidR="00DF27BB" w:rsidRDefault="3614A9DA" w:rsidP="2EA7995C">
      <w:pPr>
        <w:spacing w:line="270" w:lineRule="exact"/>
      </w:pPr>
      <w:r>
        <w:t xml:space="preserve">a[0][3] </w:t>
      </w:r>
      <w:r w:rsidR="221611EF">
        <w:t>&lt;-</w:t>
      </w:r>
      <w:r>
        <w:t xml:space="preserve"> ["According to legend, what was the name of the wizard who was adviser to King Arthur?", "Mervin", "Martin", "Marcus", "Merlin", "Merlin", "</w:t>
      </w:r>
      <w:proofErr w:type="spellStart"/>
      <w:r>
        <w:t>Dont</w:t>
      </w:r>
      <w:proofErr w:type="spellEnd"/>
      <w:r>
        <w:t xml:space="preserve"> ask how I know but it </w:t>
      </w:r>
      <w:proofErr w:type="spellStart"/>
      <w:r>
        <w:t>im</w:t>
      </w:r>
      <w:proofErr w:type="spellEnd"/>
      <w:r>
        <w:t xml:space="preserve"> pretty sure is Merlin"]</w:t>
      </w:r>
    </w:p>
    <w:p w14:paraId="56B35766" w14:textId="7E7CD730" w:rsidR="00DF27BB" w:rsidRDefault="3614A9DA" w:rsidP="2EA7995C">
      <w:pPr>
        <w:spacing w:line="270" w:lineRule="exact"/>
      </w:pPr>
      <w:proofErr w:type="gramStart"/>
      <w:r>
        <w:t>a[</w:t>
      </w:r>
      <w:proofErr w:type="gramEnd"/>
      <w:r>
        <w:t xml:space="preserve">0][4] </w:t>
      </w:r>
      <w:r w:rsidR="221611EF">
        <w:t>&lt;-</w:t>
      </w:r>
      <w:r>
        <w:t xml:space="preserve"> ["Which of these is most likely to be used as an archer?", "</w:t>
      </w:r>
      <w:proofErr w:type="spellStart"/>
      <w:r>
        <w:t>Bitterbow</w:t>
      </w:r>
      <w:proofErr w:type="spellEnd"/>
      <w:r>
        <w:t>", "Crossbow", "</w:t>
      </w:r>
      <w:proofErr w:type="spellStart"/>
      <w:r>
        <w:t>Furiousbow</w:t>
      </w:r>
      <w:proofErr w:type="spellEnd"/>
      <w:r>
        <w:t>", "</w:t>
      </w:r>
      <w:proofErr w:type="spellStart"/>
      <w:r>
        <w:t>Iratebow</w:t>
      </w:r>
      <w:proofErr w:type="spellEnd"/>
      <w:r>
        <w:t>", "Crossbow", "</w:t>
      </w:r>
      <w:proofErr w:type="spellStart"/>
      <w:r>
        <w:t>Definantly</w:t>
      </w:r>
      <w:proofErr w:type="spellEnd"/>
      <w:r>
        <w:t xml:space="preserve"> a crossbow, what else?"]</w:t>
      </w:r>
    </w:p>
    <w:p w14:paraId="5C3C88AF" w14:textId="2C2DCD32" w:rsidR="00DF27BB" w:rsidRDefault="3614A9DA" w:rsidP="2EA7995C">
      <w:pPr>
        <w:spacing w:line="270" w:lineRule="exact"/>
      </w:pPr>
      <w:r>
        <w:t xml:space="preserve">a[0][5] </w:t>
      </w:r>
      <w:r w:rsidR="221611EF">
        <w:t>&lt;-</w:t>
      </w:r>
      <w:r>
        <w:t xml:space="preserve"> ["On 24th March 2018, Clare Balding fronted live television coverage of which annual race?", "The Boat Race", "The Sack Race", "The Egg and Spoon Race", "The Three-Legged Race", "The Boat Race", "That's an easy one, </w:t>
      </w:r>
      <w:proofErr w:type="spellStart"/>
      <w:r>
        <w:t>its</w:t>
      </w:r>
      <w:proofErr w:type="spellEnd"/>
      <w:r>
        <w:t xml:space="preserve"> the boat race"]</w:t>
      </w:r>
    </w:p>
    <w:p w14:paraId="225C8563" w14:textId="5959CC16" w:rsidR="00DF27BB" w:rsidRDefault="3614A9DA" w:rsidP="2EA7995C">
      <w:pPr>
        <w:spacing w:line="270" w:lineRule="exact"/>
      </w:pPr>
      <w:r>
        <w:t xml:space="preserve">a[0][6] </w:t>
      </w:r>
      <w:r w:rsidR="221611EF">
        <w:t>&lt;-</w:t>
      </w:r>
      <w:r>
        <w:t xml:space="preserve"> ["</w:t>
      </w:r>
      <w:proofErr w:type="spellStart"/>
      <w:r>
        <w:t>Violing</w:t>
      </w:r>
      <w:proofErr w:type="spellEnd"/>
      <w:r>
        <w:t xml:space="preserve">, violas and cellos all belong to what section of an orchestra?", "Yarn", "Twine", "String", "Rope", "String", "The answer is </w:t>
      </w:r>
      <w:proofErr w:type="spellStart"/>
      <w:r>
        <w:t>definantly</w:t>
      </w:r>
      <w:proofErr w:type="spellEnd"/>
      <w:r>
        <w:t xml:space="preserve"> string, I have no doubt"]</w:t>
      </w:r>
    </w:p>
    <w:p w14:paraId="6CD41089" w14:textId="31E87589" w:rsidR="00DF27BB" w:rsidRDefault="3614A9DA" w:rsidP="2EA7995C">
      <w:pPr>
        <w:spacing w:line="270" w:lineRule="exact"/>
      </w:pPr>
      <w:r>
        <w:t xml:space="preserve">a[0][7] </w:t>
      </w:r>
      <w:r w:rsidR="221611EF">
        <w:t>&lt;-</w:t>
      </w:r>
      <w:r>
        <w:t xml:space="preserve"> ["To apprehend someone in the act of committing a crime is to 'catch them...' what?", "Red-eyed", "Red-handed", "Red-headed", "Red-nosed", "Red-handed", "I've heard of this term before its 100% 'red-handed'"]</w:t>
      </w:r>
    </w:p>
    <w:p w14:paraId="4A7B1D00" w14:textId="3C6340AA" w:rsidR="00DF27BB" w:rsidRDefault="3614A9DA" w:rsidP="2EA7995C">
      <w:pPr>
        <w:spacing w:line="270" w:lineRule="exact"/>
      </w:pPr>
      <w:r>
        <w:t xml:space="preserve">a[0][8] </w:t>
      </w:r>
      <w:r w:rsidR="221611EF">
        <w:t>&lt;-</w:t>
      </w:r>
      <w:r>
        <w:t xml:space="preserve"> ["Which of these is the name of a traditional guessing game, often played on car journeys?", "I tinker", "I tailor", "I soldier", "I spy", "I spy", "You never played it before? Its 'I spy'"]</w:t>
      </w:r>
    </w:p>
    <w:p w14:paraId="5D396894" w14:textId="01F52219" w:rsidR="00DF27BB" w:rsidRDefault="3614A9DA" w:rsidP="2EA7995C">
      <w:pPr>
        <w:spacing w:line="270" w:lineRule="exact"/>
      </w:pPr>
      <w:r>
        <w:t xml:space="preserve">a[0][9] </w:t>
      </w:r>
      <w:r w:rsidR="221611EF">
        <w:t>&lt;-</w:t>
      </w:r>
      <w:r>
        <w:t xml:space="preserve"> ["Which of these is a kind of porcelain?", "Marvellous </w:t>
      </w:r>
      <w:proofErr w:type="spellStart"/>
      <w:r>
        <w:t>mongolia</w:t>
      </w:r>
      <w:proofErr w:type="spellEnd"/>
      <w:r>
        <w:t xml:space="preserve">", "Interesting </w:t>
      </w:r>
      <w:proofErr w:type="spellStart"/>
      <w:r>
        <w:t>india</w:t>
      </w:r>
      <w:proofErr w:type="spellEnd"/>
      <w:r>
        <w:t xml:space="preserve">", "Priceless </w:t>
      </w:r>
      <w:proofErr w:type="spellStart"/>
      <w:r>
        <w:t>pakistan</w:t>
      </w:r>
      <w:proofErr w:type="spellEnd"/>
      <w:r>
        <w:t xml:space="preserve">", "Fine china", "Fine china", "The answer is 100% Fine china </w:t>
      </w:r>
      <w:proofErr w:type="spellStart"/>
      <w:r>
        <w:t>im</w:t>
      </w:r>
      <w:proofErr w:type="spellEnd"/>
      <w:r>
        <w:t xml:space="preserve"> confident"]</w:t>
      </w:r>
    </w:p>
    <w:p w14:paraId="2DBB8094" w14:textId="62297CA3" w:rsidR="00DF27BB" w:rsidRDefault="00DF27BB" w:rsidP="2EA7995C">
      <w:pPr>
        <w:spacing w:line="270" w:lineRule="exact"/>
      </w:pPr>
      <w:r>
        <w:br/>
      </w:r>
    </w:p>
    <w:p w14:paraId="55D72EF9" w14:textId="2A255A30" w:rsidR="00DF27BB" w:rsidRDefault="3614A9DA" w:rsidP="2EA7995C">
      <w:pPr>
        <w:spacing w:line="270" w:lineRule="exact"/>
      </w:pPr>
      <w:r>
        <w:t xml:space="preserve">a[1][0] </w:t>
      </w:r>
      <w:r w:rsidR="221611EF">
        <w:t>&lt;-</w:t>
      </w:r>
      <w:r>
        <w:t xml:space="preserve"> ["Which Disney character famously leaves a glass slipper behind at a royal </w:t>
      </w:r>
      <w:proofErr w:type="spellStart"/>
      <w:r>
        <w:t>ball?","Pocahontas","Sleeping</w:t>
      </w:r>
      <w:proofErr w:type="spellEnd"/>
      <w:r>
        <w:t xml:space="preserve"> </w:t>
      </w:r>
      <w:proofErr w:type="spellStart"/>
      <w:r>
        <w:t>Beauty","Cinderella","Elsa","Cinderella</w:t>
      </w:r>
      <w:proofErr w:type="spellEnd"/>
      <w:r>
        <w:t>", "Let me think, its Cinderella if I remember correctly"]</w:t>
      </w:r>
    </w:p>
    <w:p w14:paraId="3AFC6A9E" w14:textId="14C0C47E" w:rsidR="00DF27BB" w:rsidRDefault="3614A9DA" w:rsidP="2EA7995C">
      <w:pPr>
        <w:spacing w:line="270" w:lineRule="exact"/>
      </w:pPr>
      <w:r>
        <w:t xml:space="preserve">a[1][1] </w:t>
      </w:r>
      <w:r w:rsidR="221611EF">
        <w:t>&lt;-</w:t>
      </w:r>
      <w:r>
        <w:t xml:space="preserve"> ["Someone expressing their anger is said to be 'venting their...' what?", "Spleen", "Liver", "Intestines", "Pancreas", "Spleen", "Someone said it at work today, its </w:t>
      </w:r>
      <w:proofErr w:type="spellStart"/>
      <w:r>
        <w:t>definantly</w:t>
      </w:r>
      <w:proofErr w:type="spellEnd"/>
      <w:r>
        <w:t xml:space="preserve"> A"]</w:t>
      </w:r>
    </w:p>
    <w:p w14:paraId="75E600A8" w14:textId="4397FFFB" w:rsidR="00DF27BB" w:rsidRDefault="3614A9DA" w:rsidP="2EA7995C">
      <w:pPr>
        <w:spacing w:line="270" w:lineRule="exact"/>
      </w:pPr>
      <w:r>
        <w:t xml:space="preserve">a[1][2] </w:t>
      </w:r>
      <w:r w:rsidR="221611EF">
        <w:t>&lt;-</w:t>
      </w:r>
      <w:r>
        <w:t xml:space="preserve"> ["A fascinator is usually worn on which part of the body?", "Head", "</w:t>
      </w:r>
      <w:proofErr w:type="spellStart"/>
      <w:r>
        <w:t>Shulders</w:t>
      </w:r>
      <w:proofErr w:type="spellEnd"/>
      <w:r>
        <w:t xml:space="preserve">", "Knees", "Toes", "Head", "I saw them at Ascot when </w:t>
      </w:r>
      <w:proofErr w:type="spellStart"/>
      <w:r>
        <w:t>i</w:t>
      </w:r>
      <w:proofErr w:type="spellEnd"/>
      <w:r>
        <w:t xml:space="preserve"> went there, my final answer is head"]</w:t>
      </w:r>
    </w:p>
    <w:p w14:paraId="4BD442B3" w14:textId="798F575D" w:rsidR="00DF27BB" w:rsidRDefault="3614A9DA" w:rsidP="2EA7995C">
      <w:pPr>
        <w:spacing w:line="270" w:lineRule="exact"/>
      </w:pPr>
      <w:r>
        <w:t xml:space="preserve">a[1][3] </w:t>
      </w:r>
      <w:r w:rsidR="221611EF">
        <w:t>&lt;-</w:t>
      </w:r>
      <w:r>
        <w:t xml:space="preserve"> ["What name is given to a dessert made with strawberries, meringue and whipped cream?", "Harrow muck", "Eton Mess", "Gordonstoun trifle", "Winchester shambles", "Eton Mess", "How ironic...I am having one right now, Eton Mess final answer"]</w:t>
      </w:r>
    </w:p>
    <w:p w14:paraId="6AA22652" w14:textId="67FF4BBB" w:rsidR="00DF27BB" w:rsidRDefault="3614A9DA" w:rsidP="2EA7995C">
      <w:pPr>
        <w:spacing w:line="270" w:lineRule="exact"/>
      </w:pPr>
      <w:r>
        <w:t xml:space="preserve">a[1][4] </w:t>
      </w:r>
      <w:r w:rsidR="221611EF">
        <w:t>&lt;-</w:t>
      </w:r>
      <w:r>
        <w:t xml:space="preserve"> ["Who was appointed as the chief architect and supervisor of the rebuilding of St Paul's Cathedral after the Great Fire of London?", "</w:t>
      </w:r>
      <w:proofErr w:type="spellStart"/>
      <w:r>
        <w:t>Christpoher</w:t>
      </w:r>
      <w:proofErr w:type="spellEnd"/>
      <w:r>
        <w:t xml:space="preserve"> Robin", "Christopher Starling", "Christopher </w:t>
      </w:r>
      <w:r>
        <w:lastRenderedPageBreak/>
        <w:t xml:space="preserve">Wren", "Christopher Bullfinch", "Christopher Wren", "I know </w:t>
      </w:r>
      <w:proofErr w:type="spellStart"/>
      <w:r>
        <w:t>Chrisopher</w:t>
      </w:r>
      <w:proofErr w:type="spellEnd"/>
      <w:r>
        <w:t xml:space="preserve"> Wren is a famous architect so my final answer is C"]</w:t>
      </w:r>
    </w:p>
    <w:p w14:paraId="276B7468" w14:textId="017D123F" w:rsidR="00DF27BB" w:rsidRDefault="3614A9DA" w:rsidP="2EA7995C">
      <w:pPr>
        <w:spacing w:line="270" w:lineRule="exact"/>
      </w:pPr>
      <w:r>
        <w:t xml:space="preserve">a[1][5] </w:t>
      </w:r>
      <w:r w:rsidR="221611EF">
        <w:t>&lt;-</w:t>
      </w:r>
      <w:r>
        <w:t xml:space="preserve"> ["Residents of </w:t>
      </w:r>
      <w:proofErr w:type="spellStart"/>
      <w:r>
        <w:t>cornwall</w:t>
      </w:r>
      <w:proofErr w:type="spellEnd"/>
      <w:r>
        <w:t xml:space="preserve"> and Devon traditionally disagree about the order in which cream and jam are placed on what food item?", "Scone", "Crumpet", "Pasty", "Kebab", "Scone", "Surprised you needed help with that...its </w:t>
      </w:r>
      <w:proofErr w:type="spellStart"/>
      <w:r>
        <w:t>definantly</w:t>
      </w:r>
      <w:proofErr w:type="spellEnd"/>
      <w:r>
        <w:t xml:space="preserve"> scone"]</w:t>
      </w:r>
    </w:p>
    <w:p w14:paraId="031F0DB3" w14:textId="4B5FE65C" w:rsidR="00DF27BB" w:rsidRDefault="3614A9DA" w:rsidP="2EA7995C">
      <w:pPr>
        <w:spacing w:line="270" w:lineRule="exact"/>
      </w:pPr>
      <w:r>
        <w:t xml:space="preserve">a[1][6] </w:t>
      </w:r>
      <w:r w:rsidR="221611EF">
        <w:t>&lt;-</w:t>
      </w:r>
      <w:r>
        <w:t xml:space="preserve"> ["Which of these is the name of the conspirator in the 1605 Gunpowder Plot?", "Guy Skewers", "Guy </w:t>
      </w:r>
      <w:proofErr w:type="spellStart"/>
      <w:r>
        <w:t>Nives</w:t>
      </w:r>
      <w:proofErr w:type="spellEnd"/>
      <w:r>
        <w:t xml:space="preserve">", "Guy Fawkes", "Guy </w:t>
      </w:r>
      <w:proofErr w:type="spellStart"/>
      <w:r>
        <w:t>Spoones</w:t>
      </w:r>
      <w:proofErr w:type="spellEnd"/>
      <w:r>
        <w:t>", "Guy Fawkes", "Do you know any history of bonfire night? Its Guy Fawkes"]</w:t>
      </w:r>
    </w:p>
    <w:p w14:paraId="28F5D15E" w14:textId="6C17994C" w:rsidR="00DF27BB" w:rsidRDefault="3614A9DA" w:rsidP="2EA7995C">
      <w:pPr>
        <w:spacing w:line="270" w:lineRule="exact"/>
      </w:pPr>
      <w:r>
        <w:t xml:space="preserve">a[1][7] </w:t>
      </w:r>
      <w:r w:rsidR="221611EF">
        <w:t>&lt;-</w:t>
      </w:r>
      <w:r>
        <w:t xml:space="preserve"> ["</w:t>
      </w:r>
      <w:proofErr w:type="spellStart"/>
      <w:r>
        <w:t>Whis</w:t>
      </w:r>
      <w:proofErr w:type="spellEnd"/>
      <w:r>
        <w:t xml:space="preserve"> of these animals is 'duck-billed'?", "Kangaroo", "Wallaby", "Platypus", "Koala", "Platypus", "Has to be a platypus since </w:t>
      </w:r>
      <w:proofErr w:type="spellStart"/>
      <w:r>
        <w:t>thats</w:t>
      </w:r>
      <w:proofErr w:type="spellEnd"/>
      <w:r>
        <w:t xml:space="preserve"> the one that lives in water"]</w:t>
      </w:r>
    </w:p>
    <w:p w14:paraId="7336CE2C" w14:textId="2100B10D" w:rsidR="00DF27BB" w:rsidRDefault="3614A9DA" w:rsidP="2EA7995C">
      <w:pPr>
        <w:spacing w:line="270" w:lineRule="exact"/>
      </w:pPr>
      <w:r>
        <w:t xml:space="preserve">a[1][8] </w:t>
      </w:r>
      <w:r w:rsidR="221611EF">
        <w:t>&lt;-</w:t>
      </w:r>
      <w:r>
        <w:t xml:space="preserve"> ["Which of these is the name of a sport included in the 2016 Summer Olympics programme?", "Integrated swimming", "Synchronised swimming", "Coordinated swimming", "Same-time swimming", "Synchronised swimming", "I watched it last time, its synchronised swimming"]</w:t>
      </w:r>
    </w:p>
    <w:p w14:paraId="36A106A4" w14:textId="1CCF5DA4" w:rsidR="00DF27BB" w:rsidRDefault="3614A9DA" w:rsidP="2EA7995C">
      <w:pPr>
        <w:spacing w:line="270" w:lineRule="exact"/>
      </w:pPr>
      <w:r>
        <w:t xml:space="preserve">a[1][9] </w:t>
      </w:r>
      <w:r w:rsidR="221611EF">
        <w:t>&lt;-</w:t>
      </w:r>
      <w:r>
        <w:t xml:space="preserve"> ["What was the first name of the character played by John Cleese in 'Fawlty Towers'?", "Chives", "Dill", "Mint", "Basil", "Basil", "You ever watched that series? Its Basil"]</w:t>
      </w:r>
    </w:p>
    <w:p w14:paraId="1483D21F" w14:textId="1ED4ED64" w:rsidR="00DF27BB" w:rsidRDefault="00DF27BB" w:rsidP="2EA7995C">
      <w:pPr>
        <w:spacing w:line="270" w:lineRule="exact"/>
      </w:pPr>
      <w:r>
        <w:br/>
      </w:r>
    </w:p>
    <w:p w14:paraId="050C4543" w14:textId="5F0304C5" w:rsidR="00DF27BB" w:rsidRDefault="3614A9DA" w:rsidP="2EA7995C">
      <w:pPr>
        <w:spacing w:line="270" w:lineRule="exact"/>
      </w:pPr>
      <w:r>
        <w:t xml:space="preserve">a[2][0] </w:t>
      </w:r>
      <w:r w:rsidR="221611EF">
        <w:t>&lt;-</w:t>
      </w:r>
      <w:r>
        <w:t xml:space="preserve"> ["What name is given to the revolving belt machinery in an airport that delivers checked luggage from the plane to baggage reclaim?", "Hangar", "Terminal", "Concourse", "Carousel", "Carousel", "Its </w:t>
      </w:r>
      <w:proofErr w:type="spellStart"/>
      <w:r>
        <w:t>definantly</w:t>
      </w:r>
      <w:proofErr w:type="spellEnd"/>
      <w:r>
        <w:t xml:space="preserve"> not hangar or </w:t>
      </w:r>
      <w:proofErr w:type="spellStart"/>
      <w:r>
        <w:t>termianl</w:t>
      </w:r>
      <w:proofErr w:type="spellEnd"/>
      <w:r>
        <w:t xml:space="preserve">...I think its carousel </w:t>
      </w:r>
      <w:proofErr w:type="spellStart"/>
      <w:r>
        <w:t>i'm</w:t>
      </w:r>
      <w:proofErr w:type="spellEnd"/>
      <w:r>
        <w:t xml:space="preserve"> 70% sure"]</w:t>
      </w:r>
    </w:p>
    <w:p w14:paraId="26BB8F1B" w14:textId="4BB85811" w:rsidR="00DF27BB" w:rsidRDefault="3614A9DA" w:rsidP="2EA7995C">
      <w:pPr>
        <w:spacing w:line="270" w:lineRule="exact"/>
      </w:pPr>
      <w:r>
        <w:t xml:space="preserve">a[2][1] </w:t>
      </w:r>
      <w:r w:rsidR="221611EF">
        <w:t>&lt;-</w:t>
      </w:r>
      <w:r>
        <w:t xml:space="preserve"> ["Which of this is a breed of spaniel?", "King James", "King John", "King Charles", "King George", "King Charles", "Good that you called me because I have one, King Charles final answer"]</w:t>
      </w:r>
    </w:p>
    <w:p w14:paraId="4ABA0E72" w14:textId="18968D19" w:rsidR="00DF27BB" w:rsidRDefault="3614A9DA" w:rsidP="2EA7995C">
      <w:pPr>
        <w:spacing w:line="270" w:lineRule="exact"/>
      </w:pPr>
      <w:r>
        <w:t xml:space="preserve">a[2][2] </w:t>
      </w:r>
      <w:r w:rsidR="221611EF">
        <w:t>&lt;-</w:t>
      </w:r>
      <w:r>
        <w:t xml:space="preserve"> ["Meghan Markle starred in which of these TV Series?", "Big Little Lies", "Suits", "The Crown", "Orange Is the New Black", "Suits", "I remember watching it and seeing her, the answer is </w:t>
      </w:r>
      <w:proofErr w:type="spellStart"/>
      <w:r>
        <w:t>definantly</w:t>
      </w:r>
      <w:proofErr w:type="spellEnd"/>
      <w:r>
        <w:t xml:space="preserve"> suits"]</w:t>
      </w:r>
    </w:p>
    <w:p w14:paraId="640677F3" w14:textId="71F51045" w:rsidR="00DF27BB" w:rsidRDefault="3614A9DA" w:rsidP="2EA7995C">
      <w:pPr>
        <w:spacing w:line="270" w:lineRule="exact"/>
      </w:pPr>
      <w:proofErr w:type="gramStart"/>
      <w:r>
        <w:t>a[</w:t>
      </w:r>
      <w:proofErr w:type="gramEnd"/>
      <w:r>
        <w:t xml:space="preserve">2][3] </w:t>
      </w:r>
      <w:r w:rsidR="221611EF">
        <w:t>&lt;-</w:t>
      </w:r>
      <w:r>
        <w:t xml:space="preserve"> ["Little, tawny and snowy are species of which bird", "Sparrow", "Cuckoo", "Owl", "Parrot", "Owl", "I am pretty sure its owl, final answer"]</w:t>
      </w:r>
    </w:p>
    <w:p w14:paraId="58C22742" w14:textId="32B820B8" w:rsidR="00DF27BB" w:rsidRDefault="3614A9DA" w:rsidP="2EA7995C">
      <w:pPr>
        <w:spacing w:line="270" w:lineRule="exact"/>
      </w:pPr>
      <w:r>
        <w:t xml:space="preserve">a[2][4] </w:t>
      </w:r>
      <w:r w:rsidR="221611EF">
        <w:t>&lt;-</w:t>
      </w:r>
      <w:r>
        <w:t xml:space="preserve"> ["According to Robert Burns, which food is the 'Great chieftain o' the pudding-race'?", "Teacake", "Haggis", "Bacon Roll", "Sticky toffee pudding", "Haggis", "</w:t>
      </w:r>
      <w:proofErr w:type="spellStart"/>
      <w:r>
        <w:t>Dont</w:t>
      </w:r>
      <w:proofErr w:type="spellEnd"/>
      <w:r>
        <w:t xml:space="preserve"> ask how I know this but it is Haggis, final answer"]</w:t>
      </w:r>
    </w:p>
    <w:p w14:paraId="60C93391" w14:textId="2D3E26DD" w:rsidR="00DF27BB" w:rsidRDefault="3614A9DA" w:rsidP="2EA7995C">
      <w:pPr>
        <w:spacing w:line="270" w:lineRule="exact"/>
      </w:pPr>
      <w:proofErr w:type="gramStart"/>
      <w:r>
        <w:t>a[</w:t>
      </w:r>
      <w:proofErr w:type="gramEnd"/>
      <w:r>
        <w:t xml:space="preserve">2][5] </w:t>
      </w:r>
      <w:r w:rsidR="221611EF">
        <w:t>&lt;-</w:t>
      </w:r>
      <w:r>
        <w:t xml:space="preserve"> ["'Chippy' is a common slang term for which tradesperson?", "Electrician", "Gardener", "Carpenter", "Bricklayer", "Carpenter", "I'm pretty sure is carpenter, but </w:t>
      </w:r>
      <w:proofErr w:type="spellStart"/>
      <w:r>
        <w:t>im</w:t>
      </w:r>
      <w:proofErr w:type="spellEnd"/>
      <w:r>
        <w:t xml:space="preserve"> not certain"]</w:t>
      </w:r>
    </w:p>
    <w:p w14:paraId="0ED65A4A" w14:textId="2118BB7D" w:rsidR="00DF27BB" w:rsidRDefault="3614A9DA" w:rsidP="2EA7995C">
      <w:pPr>
        <w:spacing w:line="270" w:lineRule="exact"/>
      </w:pPr>
      <w:r>
        <w:t xml:space="preserve">a[2][6] </w:t>
      </w:r>
      <w:r w:rsidR="221611EF">
        <w:t>&lt;-</w:t>
      </w:r>
      <w:r>
        <w:t xml:space="preserve"> ["In the 1950 C.S. Lewis novel, Peter, Susan, Edmund and Lucy enter Narnia through which household item?", "Wardrobe", "Mirror", "Refrigerator", "Bath tub", "Wardrobe", "Mirror has thrown me off a bit but </w:t>
      </w:r>
      <w:proofErr w:type="spellStart"/>
      <w:r>
        <w:t>Im</w:t>
      </w:r>
      <w:proofErr w:type="spellEnd"/>
      <w:r>
        <w:t xml:space="preserve"> confident its wardrobe"]</w:t>
      </w:r>
    </w:p>
    <w:p w14:paraId="3B6988CF" w14:textId="11F1A73C" w:rsidR="00DF27BB" w:rsidRDefault="3614A9DA" w:rsidP="2EA7995C">
      <w:pPr>
        <w:spacing w:line="270" w:lineRule="exact"/>
      </w:pPr>
      <w:r>
        <w:t xml:space="preserve">a[2][7] </w:t>
      </w:r>
      <w:r w:rsidR="221611EF">
        <w:t>&lt;-</w:t>
      </w:r>
      <w:r>
        <w:t xml:space="preserve"> ["Which of these is a horse race run annually at Epsom Downs?", "The Bolton", "The Loughborough", "The Sunderland", "The Derby", "The Derby", "I think </w:t>
      </w:r>
      <w:proofErr w:type="spellStart"/>
      <w:r>
        <w:t>its</w:t>
      </w:r>
      <w:proofErr w:type="spellEnd"/>
      <w:r>
        <w:t xml:space="preserve"> the derby, </w:t>
      </w:r>
      <w:proofErr w:type="spellStart"/>
      <w:r>
        <w:t>im</w:t>
      </w:r>
      <w:proofErr w:type="spellEnd"/>
      <w:r>
        <w:t xml:space="preserve"> pretty sure"]</w:t>
      </w:r>
    </w:p>
    <w:p w14:paraId="3985BDD4" w14:textId="3A647315" w:rsidR="00DF27BB" w:rsidRDefault="3614A9DA" w:rsidP="2EA7995C">
      <w:pPr>
        <w:spacing w:line="270" w:lineRule="exact"/>
      </w:pPr>
      <w:r>
        <w:t xml:space="preserve">a[2][8] </w:t>
      </w:r>
      <w:r w:rsidR="221611EF">
        <w:t>&lt;-</w:t>
      </w:r>
      <w:r>
        <w:t xml:space="preserve"> ["Which of these countries did not host a Formula 1 Grand Prix race in 2003?","Monaco","France","Italy","Madagascar","Madagascar", "Don't remember Madagascar ever having a race so </w:t>
      </w:r>
      <w:proofErr w:type="spellStart"/>
      <w:r>
        <w:t>thats</w:t>
      </w:r>
      <w:proofErr w:type="spellEnd"/>
      <w:r>
        <w:t xml:space="preserve"> my answer"]</w:t>
      </w:r>
    </w:p>
    <w:p w14:paraId="11C0261C" w14:textId="67099E99" w:rsidR="00DF27BB" w:rsidRDefault="3614A9DA" w:rsidP="2EA7995C">
      <w:pPr>
        <w:spacing w:line="270" w:lineRule="exact"/>
      </w:pPr>
      <w:r>
        <w:lastRenderedPageBreak/>
        <w:t xml:space="preserve">a[2][9] </w:t>
      </w:r>
      <w:r w:rsidR="221611EF">
        <w:t>&lt;-</w:t>
      </w:r>
      <w:r>
        <w:t xml:space="preserve"> ["In 2012, the British athlete Greg Rutherford won an Olympic gold medal in which event?", "Long jump", "Pole vault", "Hammer throw", "Shot put", "Long jump", "I think </w:t>
      </w:r>
      <w:proofErr w:type="spellStart"/>
      <w:r>
        <w:t>i</w:t>
      </w:r>
      <w:proofErr w:type="spellEnd"/>
      <w:r>
        <w:t xml:space="preserve"> remember seeing him do long jump, </w:t>
      </w:r>
      <w:proofErr w:type="spellStart"/>
      <w:r>
        <w:t>thats</w:t>
      </w:r>
      <w:proofErr w:type="spellEnd"/>
      <w:r>
        <w:t xml:space="preserve"> my answer"]</w:t>
      </w:r>
    </w:p>
    <w:p w14:paraId="2E815C54" w14:textId="1B18FC68" w:rsidR="00DF27BB" w:rsidRDefault="00DF27BB" w:rsidP="2EA7995C">
      <w:pPr>
        <w:spacing w:line="270" w:lineRule="exact"/>
      </w:pPr>
      <w:r>
        <w:br/>
      </w:r>
    </w:p>
    <w:p w14:paraId="6B5E6168" w14:textId="6D0B7060" w:rsidR="00DF27BB" w:rsidRDefault="3614A9DA" w:rsidP="2EA7995C">
      <w:pPr>
        <w:spacing w:line="270" w:lineRule="exact"/>
      </w:pPr>
      <w:r>
        <w:t xml:space="preserve">a[3][0] </w:t>
      </w:r>
      <w:r w:rsidR="221611EF">
        <w:t>&lt;-</w:t>
      </w:r>
      <w:r>
        <w:t xml:space="preserve"> ["Which of these brands was chiefly associated with the manufacture of household locks?", "Philips", "Flymo", "Chubb", "Ronseal", "Chubb", "I just know Phillips do screwdrivers so its </w:t>
      </w:r>
      <w:proofErr w:type="spellStart"/>
      <w:r>
        <w:t>definantly</w:t>
      </w:r>
      <w:proofErr w:type="spellEnd"/>
      <w:r>
        <w:t xml:space="preserve"> not them...my guess is Chubb"]</w:t>
      </w:r>
    </w:p>
    <w:p w14:paraId="2088F14D" w14:textId="1DAD7130" w:rsidR="00DF27BB" w:rsidRDefault="3614A9DA" w:rsidP="2EA7995C">
      <w:pPr>
        <w:spacing w:line="270" w:lineRule="exact"/>
      </w:pPr>
      <w:r>
        <w:t xml:space="preserve">a[3][1] </w:t>
      </w:r>
      <w:r w:rsidR="221611EF">
        <w:t>&lt;-</w:t>
      </w:r>
      <w:r>
        <w:t xml:space="preserve"> ["Which of these is the title of a famous artwork by Tracey </w:t>
      </w:r>
      <w:proofErr w:type="spellStart"/>
      <w:r>
        <w:t>Emin</w:t>
      </w:r>
      <w:proofErr w:type="spellEnd"/>
      <w:r>
        <w:t xml:space="preserve">?", "Our Settee", "Your Bench", "Her Desk", "My Bed", "My Bed", "I think </w:t>
      </w:r>
      <w:proofErr w:type="spellStart"/>
      <w:r>
        <w:t>its</w:t>
      </w:r>
      <w:proofErr w:type="spellEnd"/>
      <w:r>
        <w:t xml:space="preserve"> My Bed but </w:t>
      </w:r>
      <w:proofErr w:type="spellStart"/>
      <w:r>
        <w:t>im</w:t>
      </w:r>
      <w:proofErr w:type="spellEnd"/>
      <w:r>
        <w:t xml:space="preserve"> not </w:t>
      </w:r>
      <w:proofErr w:type="spellStart"/>
      <w:r>
        <w:t>entierely</w:t>
      </w:r>
      <w:proofErr w:type="spellEnd"/>
      <w:r>
        <w:t xml:space="preserve"> sure"]</w:t>
      </w:r>
    </w:p>
    <w:p w14:paraId="61086EE2" w14:textId="54B9D848" w:rsidR="00DF27BB" w:rsidRDefault="3614A9DA" w:rsidP="2EA7995C">
      <w:pPr>
        <w:spacing w:line="270" w:lineRule="exact"/>
      </w:pPr>
      <w:r>
        <w:t xml:space="preserve">a[3][2] </w:t>
      </w:r>
      <w:r w:rsidR="221611EF">
        <w:t>&lt;-</w:t>
      </w:r>
      <w:r>
        <w:t xml:space="preserve"> ["'Trebles for show, doubles for dough' is a phrase usually </w:t>
      </w:r>
      <w:proofErr w:type="spellStart"/>
      <w:r>
        <w:t>assosciated</w:t>
      </w:r>
      <w:proofErr w:type="spellEnd"/>
      <w:r>
        <w:t xml:space="preserve"> with which sport?", "Croquet", "Basketball", "Curling", "Darts", "Darts", "I am a big darts fan and I remember the phrase being said, darts final answer"]</w:t>
      </w:r>
    </w:p>
    <w:p w14:paraId="711A27C5" w14:textId="7F3F336C" w:rsidR="00DF27BB" w:rsidRDefault="3614A9DA" w:rsidP="2EA7995C">
      <w:pPr>
        <w:spacing w:line="270" w:lineRule="exact"/>
      </w:pPr>
      <w:r>
        <w:t xml:space="preserve">a[3][3] </w:t>
      </w:r>
      <w:r w:rsidR="221611EF">
        <w:t>&lt;-</w:t>
      </w:r>
      <w:r>
        <w:t xml:space="preserve"> ["The national flag of Sweden consists of which two colours?", "Blue and white", "White and Red", "Red and Yellow", "Yellow and Blue", "Yellow and Blue", "</w:t>
      </w:r>
      <w:proofErr w:type="spellStart"/>
      <w:r>
        <w:t>Well..IKEA</w:t>
      </w:r>
      <w:proofErr w:type="spellEnd"/>
      <w:r>
        <w:t xml:space="preserve"> is Blue and Yellow so I will say D, final answer"]</w:t>
      </w:r>
    </w:p>
    <w:p w14:paraId="0DC69DF2" w14:textId="19ECD965" w:rsidR="00DF27BB" w:rsidRDefault="3614A9DA" w:rsidP="2EA7995C">
      <w:pPr>
        <w:spacing w:line="270" w:lineRule="exact"/>
      </w:pPr>
      <w:r>
        <w:t xml:space="preserve">a[3][4] </w:t>
      </w:r>
      <w:r w:rsidR="221611EF">
        <w:t>&lt;-</w:t>
      </w:r>
      <w:r>
        <w:t xml:space="preserve"> ["Something that gives away the plot or outcome of a TV show is called a... what?", "Fender", "Splitter", "Muffler", "Spoiler", "Spoiler", "It is obviously spoiler...I think you're nervous"]</w:t>
      </w:r>
    </w:p>
    <w:p w14:paraId="025B991A" w14:textId="25AB8287" w:rsidR="00DF27BB" w:rsidRDefault="3614A9DA" w:rsidP="2EA7995C">
      <w:pPr>
        <w:spacing w:line="270" w:lineRule="exact"/>
      </w:pPr>
      <w:proofErr w:type="gramStart"/>
      <w:r>
        <w:t>a[</w:t>
      </w:r>
      <w:proofErr w:type="gramEnd"/>
      <w:r>
        <w:t xml:space="preserve">3][5] </w:t>
      </w:r>
      <w:r w:rsidR="221611EF">
        <w:t>&lt;-</w:t>
      </w:r>
      <w:r>
        <w:t xml:space="preserve"> ["What is the title of the 1965 Bond film starring Sean Connery?", "</w:t>
      </w:r>
      <w:proofErr w:type="spellStart"/>
      <w:r>
        <w:t>Thunderball</w:t>
      </w:r>
      <w:proofErr w:type="spellEnd"/>
      <w:r>
        <w:t>", "Fireball", "Screwball", "Cannonball", "</w:t>
      </w:r>
      <w:proofErr w:type="spellStart"/>
      <w:r>
        <w:t>Thunderball</w:t>
      </w:r>
      <w:proofErr w:type="spellEnd"/>
      <w:r>
        <w:t xml:space="preserve">", "This is a classic, of course its </w:t>
      </w:r>
      <w:proofErr w:type="spellStart"/>
      <w:r>
        <w:t>Thunderball</w:t>
      </w:r>
      <w:proofErr w:type="spellEnd"/>
      <w:r>
        <w:t>"]</w:t>
      </w:r>
    </w:p>
    <w:p w14:paraId="391BC469" w14:textId="53359BDF" w:rsidR="00DF27BB" w:rsidRDefault="3614A9DA" w:rsidP="2EA7995C">
      <w:pPr>
        <w:spacing w:line="270" w:lineRule="exact"/>
      </w:pPr>
      <w:r>
        <w:t xml:space="preserve">a[3][6] </w:t>
      </w:r>
      <w:r w:rsidR="221611EF">
        <w:t>&lt;-</w:t>
      </w:r>
      <w:r>
        <w:t xml:space="preserve"> ["The famous landmark The Blackpool Tower is in which English county?", "Lancashire", "Hertfordshire", "Somerset", "Kent", "Lancashire", "Surprised you stumbled on this one, its Lancashire"]</w:t>
      </w:r>
    </w:p>
    <w:p w14:paraId="692DA2F2" w14:textId="484FF47E" w:rsidR="00DF27BB" w:rsidRDefault="3614A9DA" w:rsidP="2EA7995C">
      <w:pPr>
        <w:spacing w:line="270" w:lineRule="exact"/>
      </w:pPr>
      <w:r>
        <w:t xml:space="preserve">a[3][7] </w:t>
      </w:r>
      <w:r w:rsidR="221611EF">
        <w:t>&lt;-</w:t>
      </w:r>
      <w:r>
        <w:t xml:space="preserve"> ["Which of these is a unit of </w:t>
      </w:r>
      <w:proofErr w:type="spellStart"/>
      <w:r>
        <w:t>spped</w:t>
      </w:r>
      <w:proofErr w:type="spellEnd"/>
      <w:r>
        <w:t xml:space="preserve"> equivalent to nautical mile per hour?", "Ribbon", "Tie", "Knot", "Bow", "Knot", "</w:t>
      </w:r>
      <w:proofErr w:type="spellStart"/>
      <w:r>
        <w:t>Im</w:t>
      </w:r>
      <w:proofErr w:type="spellEnd"/>
      <w:r>
        <w:t xml:space="preserve"> sure its knot, never heard any of the other ones describe speed"]</w:t>
      </w:r>
    </w:p>
    <w:p w14:paraId="5332F748" w14:textId="623E97F2" w:rsidR="00DF27BB" w:rsidRDefault="3614A9DA" w:rsidP="2EA7995C">
      <w:pPr>
        <w:spacing w:line="270" w:lineRule="exact"/>
      </w:pPr>
      <w:r>
        <w:t xml:space="preserve">a[3][8] </w:t>
      </w:r>
      <w:r w:rsidR="221611EF">
        <w:t>&lt;-</w:t>
      </w:r>
      <w:r>
        <w:t xml:space="preserve"> ["In the 'Super Mario Bros' game franchise, what is the name of Mario's brother?", "Leonardo", "Lorenzo", "Luigi", "Larry", "Luigi", "</w:t>
      </w:r>
      <w:proofErr w:type="spellStart"/>
      <w:r>
        <w:t>Im</w:t>
      </w:r>
      <w:proofErr w:type="spellEnd"/>
      <w:r>
        <w:t xml:space="preserve"> surprised you needed help with this one but its Luigi"]</w:t>
      </w:r>
    </w:p>
    <w:p w14:paraId="61D507BD" w14:textId="2143EC17" w:rsidR="00DF27BB" w:rsidRDefault="3614A9DA" w:rsidP="2EA7995C">
      <w:pPr>
        <w:spacing w:line="270" w:lineRule="exact"/>
      </w:pPr>
      <w:r>
        <w:t xml:space="preserve">a[3][9] </w:t>
      </w:r>
      <w:r w:rsidR="221611EF">
        <w:t>&lt;-</w:t>
      </w:r>
      <w:r>
        <w:t xml:space="preserve"> ["Which of these is a term for a group of actors or musicians who perform together?", "</w:t>
      </w:r>
      <w:proofErr w:type="spellStart"/>
      <w:r>
        <w:t>Ensuite</w:t>
      </w:r>
      <w:proofErr w:type="spellEnd"/>
      <w:r>
        <w:t>", "</w:t>
      </w:r>
      <w:proofErr w:type="spellStart"/>
      <w:r>
        <w:t>Envogue</w:t>
      </w:r>
      <w:proofErr w:type="spellEnd"/>
      <w:r>
        <w:t>", "Ensemble", "</w:t>
      </w:r>
      <w:proofErr w:type="spellStart"/>
      <w:r>
        <w:t>Engarde</w:t>
      </w:r>
      <w:proofErr w:type="spellEnd"/>
      <w:r>
        <w:t xml:space="preserve">", "Ensemble", "I like to think its ensemble, but </w:t>
      </w:r>
      <w:proofErr w:type="spellStart"/>
      <w:r>
        <w:t>im</w:t>
      </w:r>
      <w:proofErr w:type="spellEnd"/>
      <w:r>
        <w:t xml:space="preserve"> not 100% confident"]</w:t>
      </w:r>
    </w:p>
    <w:p w14:paraId="106224FC" w14:textId="13B4FF4E" w:rsidR="00DF27BB" w:rsidRDefault="00DF27BB" w:rsidP="2EA7995C">
      <w:pPr>
        <w:spacing w:line="270" w:lineRule="exact"/>
      </w:pPr>
      <w:r>
        <w:br/>
      </w:r>
    </w:p>
    <w:p w14:paraId="120C3F73" w14:textId="4AF95C13" w:rsidR="00DF27BB" w:rsidRDefault="3614A9DA" w:rsidP="2EA7995C">
      <w:pPr>
        <w:spacing w:line="270" w:lineRule="exact"/>
      </w:pPr>
      <w:r>
        <w:t xml:space="preserve">a[4][0] </w:t>
      </w:r>
      <w:r w:rsidR="221611EF">
        <w:t>&lt;-</w:t>
      </w:r>
      <w:r>
        <w:t xml:space="preserve"> ["The hammer and sickle is one of the most recognisable symbols of which political ideology?", "Republicanism", "Communism", "</w:t>
      </w:r>
      <w:proofErr w:type="spellStart"/>
      <w:r>
        <w:t>Convervatism</w:t>
      </w:r>
      <w:proofErr w:type="spellEnd"/>
      <w:r>
        <w:t xml:space="preserve">", "Liberalism", "Communism", "I did this in university its </w:t>
      </w:r>
      <w:proofErr w:type="spellStart"/>
      <w:r>
        <w:t>definantly</w:t>
      </w:r>
      <w:proofErr w:type="spellEnd"/>
      <w:r>
        <w:t xml:space="preserve"> communism"]</w:t>
      </w:r>
    </w:p>
    <w:p w14:paraId="1F9D640D" w14:textId="61C2E015" w:rsidR="00DF27BB" w:rsidRDefault="3614A9DA" w:rsidP="2EA7995C">
      <w:pPr>
        <w:spacing w:line="270" w:lineRule="exact"/>
      </w:pPr>
      <w:r>
        <w:t xml:space="preserve">a[4][1] </w:t>
      </w:r>
      <w:r w:rsidR="221611EF">
        <w:t>&lt;-</w:t>
      </w:r>
      <w:r>
        <w:t xml:space="preserve"> ["What is the name of the character played by Daisy Ridley in 'Star Wars: The Last Jedi'?", "Doh", "Rey", "</w:t>
      </w:r>
      <w:proofErr w:type="spellStart"/>
      <w:r>
        <w:t>Mee</w:t>
      </w:r>
      <w:proofErr w:type="spellEnd"/>
      <w:r>
        <w:t xml:space="preserve">", "Farr", "Rey", "I have watched it and it is </w:t>
      </w:r>
      <w:proofErr w:type="spellStart"/>
      <w:r>
        <w:t>definantly</w:t>
      </w:r>
      <w:proofErr w:type="spellEnd"/>
      <w:r>
        <w:t xml:space="preserve"> Rey"]</w:t>
      </w:r>
    </w:p>
    <w:p w14:paraId="4FD9E894" w14:textId="6F711688" w:rsidR="00DF27BB" w:rsidRDefault="3614A9DA" w:rsidP="2EA7995C">
      <w:pPr>
        <w:spacing w:line="270" w:lineRule="exact"/>
      </w:pPr>
      <w:r>
        <w:t xml:space="preserve">a[4][2] </w:t>
      </w:r>
      <w:r w:rsidR="221611EF">
        <w:t>&lt;-</w:t>
      </w:r>
      <w:r>
        <w:t xml:space="preserve"> ["Which of these is credited with inventing a type of compression-ignition engine?", "Franz Ethanol", "Dieter Propane", "Rudolf Diesel", "Hans Unleaded", "Rudolf Diesel", "Well all I know is that there is a diesel engine and all of these other names </w:t>
      </w:r>
      <w:proofErr w:type="spellStart"/>
      <w:r>
        <w:t>dont</w:t>
      </w:r>
      <w:proofErr w:type="spellEnd"/>
      <w:r>
        <w:t xml:space="preserve"> sound like engines, C final answer"]</w:t>
      </w:r>
    </w:p>
    <w:p w14:paraId="5DB7E0DA" w14:textId="2B6D9E4C" w:rsidR="00DF27BB" w:rsidRDefault="3614A9DA" w:rsidP="2EA7995C">
      <w:pPr>
        <w:spacing w:line="270" w:lineRule="exact"/>
      </w:pPr>
      <w:r>
        <w:lastRenderedPageBreak/>
        <w:t xml:space="preserve">a[4][3] </w:t>
      </w:r>
      <w:r w:rsidR="221611EF">
        <w:t>&lt;-</w:t>
      </w:r>
      <w:r>
        <w:t xml:space="preserve"> ["Which of these is a term meaning 'collective intelligence'?", "Hutch mind", "Warren mind", "Sett mind", "Hive mind", "Hive mind", "</w:t>
      </w:r>
      <w:proofErr w:type="spellStart"/>
      <w:r>
        <w:t>Im</w:t>
      </w:r>
      <w:proofErr w:type="spellEnd"/>
      <w:r>
        <w:t xml:space="preserve"> pretty sure its Hive Mind if I remember correctly"]</w:t>
      </w:r>
    </w:p>
    <w:p w14:paraId="2CD36AE8" w14:textId="781A1878" w:rsidR="00DF27BB" w:rsidRDefault="3614A9DA" w:rsidP="2EA7995C">
      <w:pPr>
        <w:spacing w:line="270" w:lineRule="exact"/>
      </w:pPr>
      <w:proofErr w:type="gramStart"/>
      <w:r>
        <w:t>a[</w:t>
      </w:r>
      <w:proofErr w:type="gramEnd"/>
      <w:r>
        <w:t xml:space="preserve">4][4] </w:t>
      </w:r>
      <w:r w:rsidR="221611EF">
        <w:t>&lt;-</w:t>
      </w:r>
      <w:r>
        <w:t xml:space="preserve"> ["LHR is the three-letter code for which UK airport?", "Liverpool", "Leicester", "Heathrow", "</w:t>
      </w:r>
      <w:proofErr w:type="spellStart"/>
      <w:r>
        <w:t>Humbershire</w:t>
      </w:r>
      <w:proofErr w:type="spellEnd"/>
      <w:r>
        <w:t>", "Heathrow", "</w:t>
      </w:r>
      <w:proofErr w:type="spellStart"/>
      <w:r>
        <w:t>Dont</w:t>
      </w:r>
      <w:proofErr w:type="spellEnd"/>
      <w:r>
        <w:t xml:space="preserve"> you remember flying on holiday from there? Heathrow, final answer"]</w:t>
      </w:r>
    </w:p>
    <w:p w14:paraId="49866434" w14:textId="46F2742B" w:rsidR="00DF27BB" w:rsidRDefault="3614A9DA" w:rsidP="2EA7995C">
      <w:pPr>
        <w:spacing w:line="270" w:lineRule="exact"/>
      </w:pPr>
      <w:r>
        <w:t xml:space="preserve">a[4][5] </w:t>
      </w:r>
      <w:r w:rsidR="221611EF">
        <w:t>&lt;-</w:t>
      </w:r>
      <w:r>
        <w:t xml:space="preserve"> ["In the folk tale 'Ali Baba and the Forty Thieves', what command does Ali Baba give to access a cave full of treasure?", "Abracadabra!", "Hocus, Pocus!", "</w:t>
      </w:r>
      <w:proofErr w:type="spellStart"/>
      <w:r>
        <w:t>Shazaam</w:t>
      </w:r>
      <w:proofErr w:type="spellEnd"/>
      <w:r>
        <w:t>!", "Open, Sesame!", "Open, Sesame!", "If I remember correctly it is D, final answer"]</w:t>
      </w:r>
    </w:p>
    <w:p w14:paraId="3377FBEB" w14:textId="36037912" w:rsidR="00DF27BB" w:rsidRDefault="3614A9DA" w:rsidP="2EA7995C">
      <w:pPr>
        <w:spacing w:line="270" w:lineRule="exact"/>
      </w:pPr>
      <w:r>
        <w:t xml:space="preserve">a[4][6] </w:t>
      </w:r>
      <w:r w:rsidR="221611EF">
        <w:t>&lt;-</w:t>
      </w:r>
      <w:r>
        <w:t xml:space="preserve"> ["Which of these characters is voiced by James Corden in a 2018 film?", "Roger Rabbit", "Bugs Bunny", "Peter Rabbit", "Thumper", "Peter Rabbit", "I remember this movie coming </w:t>
      </w:r>
      <w:proofErr w:type="spellStart"/>
      <w:r>
        <w:t>out..I</w:t>
      </w:r>
      <w:proofErr w:type="spellEnd"/>
      <w:r>
        <w:t xml:space="preserve"> believe its Peter Rabbit, </w:t>
      </w:r>
      <w:proofErr w:type="spellStart"/>
      <w:r>
        <w:t>im</w:t>
      </w:r>
      <w:proofErr w:type="spellEnd"/>
      <w:r>
        <w:t xml:space="preserve"> not certain though"]</w:t>
      </w:r>
    </w:p>
    <w:p w14:paraId="7C631A98" w14:textId="73EBB806" w:rsidR="00DF27BB" w:rsidRDefault="3614A9DA" w:rsidP="2EA7995C">
      <w:pPr>
        <w:spacing w:line="270" w:lineRule="exact"/>
      </w:pPr>
      <w:r>
        <w:t xml:space="preserve">a[4][7] </w:t>
      </w:r>
      <w:r w:rsidR="221611EF">
        <w:t>&lt;-</w:t>
      </w:r>
      <w:r>
        <w:t xml:space="preserve"> ["What is the name of the character played by Kit Harington in the TV drama 'Game of Thrones'?", "Edward Showers", "Jacob Sleet", "Jon Snow", "Barry Rain", "Jon Snow", "I've personally never watched it so I have no clue, possibly Barry Rain"]</w:t>
      </w:r>
    </w:p>
    <w:p w14:paraId="7B2FAD30" w14:textId="606FCC4B" w:rsidR="00DF27BB" w:rsidRDefault="3614A9DA" w:rsidP="2EA7995C">
      <w:pPr>
        <w:spacing w:line="270" w:lineRule="exact"/>
      </w:pPr>
      <w:r>
        <w:t xml:space="preserve">a[4][8] </w:t>
      </w:r>
      <w:r w:rsidR="221611EF">
        <w:t>&lt;-</w:t>
      </w:r>
      <w:r>
        <w:t xml:space="preserve"> ["Which of these is not one of the three body segments of an adult insect?", "Head", "Thorax", "Abdomen", "Appendix", "Appendix", "</w:t>
      </w:r>
      <w:proofErr w:type="spellStart"/>
      <w:r>
        <w:t>Im</w:t>
      </w:r>
      <w:proofErr w:type="spellEnd"/>
      <w:r>
        <w:t xml:space="preserve"> pretty sure its appendix, I am confident"]</w:t>
      </w:r>
    </w:p>
    <w:p w14:paraId="0DA83D72" w14:textId="01BE4325" w:rsidR="00DF27BB" w:rsidRDefault="3614A9DA" w:rsidP="2EA7995C">
      <w:pPr>
        <w:spacing w:line="270" w:lineRule="exact"/>
      </w:pPr>
      <w:proofErr w:type="gramStart"/>
      <w:r>
        <w:t>a[</w:t>
      </w:r>
      <w:proofErr w:type="gramEnd"/>
      <w:r>
        <w:t xml:space="preserve">4][9] </w:t>
      </w:r>
      <w:r w:rsidR="221611EF">
        <w:t>&lt;-</w:t>
      </w:r>
      <w:r>
        <w:t xml:space="preserve"> ["Which of these might be sprinkled on a rice pudding?","Cinnabar","Cinnamon","Cincinnati","Cinerama","Cinnamon", "I had it this morning, its cinnamon"]</w:t>
      </w:r>
    </w:p>
    <w:p w14:paraId="350C8609" w14:textId="425EDE8D" w:rsidR="00DF27BB" w:rsidRDefault="00DF27BB" w:rsidP="2EA7995C">
      <w:pPr>
        <w:spacing w:line="270" w:lineRule="exact"/>
      </w:pPr>
      <w:r>
        <w:br/>
      </w:r>
    </w:p>
    <w:p w14:paraId="788D51EE" w14:textId="6ABBC716" w:rsidR="00DF27BB" w:rsidRDefault="3614A9DA" w:rsidP="2EA7995C">
      <w:pPr>
        <w:spacing w:line="270" w:lineRule="exact"/>
      </w:pPr>
      <w:r>
        <w:t xml:space="preserve">a[5][0] </w:t>
      </w:r>
      <w:r w:rsidR="221611EF">
        <w:t>&lt;-</w:t>
      </w:r>
      <w:r>
        <w:t xml:space="preserve"> ["Which toys have been marketed with the phrase “robots in disguise”?", "Bratz Dolls", "</w:t>
      </w:r>
      <w:proofErr w:type="spellStart"/>
      <w:r>
        <w:t>Sylvanian</w:t>
      </w:r>
      <w:proofErr w:type="spellEnd"/>
      <w:r>
        <w:t xml:space="preserve"> Families", "</w:t>
      </w:r>
      <w:proofErr w:type="spellStart"/>
      <w:r>
        <w:t>Hatchminals</w:t>
      </w:r>
      <w:proofErr w:type="spellEnd"/>
      <w:r>
        <w:t>", "Transformers", "Transformers", "The only one I know that aren't real people are Transformers, so go with that"]</w:t>
      </w:r>
    </w:p>
    <w:p w14:paraId="08C32AA1" w14:textId="04ECE5E0" w:rsidR="00DF27BB" w:rsidRDefault="3614A9DA" w:rsidP="2EA7995C">
      <w:pPr>
        <w:spacing w:line="270" w:lineRule="exact"/>
      </w:pPr>
      <w:r>
        <w:t xml:space="preserve">a[5][1] </w:t>
      </w:r>
      <w:r w:rsidR="221611EF">
        <w:t>&lt;-</w:t>
      </w:r>
      <w:r>
        <w:t xml:space="preserve"> ["Which county club play their home matches at the Oval?", "Middlesex", "Surrey", "Essex", "Hampshire", "Surrey", "I </w:t>
      </w:r>
      <w:proofErr w:type="spellStart"/>
      <w:r>
        <w:t>dont</w:t>
      </w:r>
      <w:proofErr w:type="spellEnd"/>
      <w:r>
        <w:t xml:space="preserve"> watch cricket but I know where the oval is...I think its Surrey"]</w:t>
      </w:r>
    </w:p>
    <w:p w14:paraId="08F16616" w14:textId="468E9D52" w:rsidR="00DF27BB" w:rsidRDefault="3614A9DA" w:rsidP="2EA7995C">
      <w:pPr>
        <w:spacing w:line="270" w:lineRule="exact"/>
      </w:pPr>
      <w:r>
        <w:t xml:space="preserve">a[5][2] </w:t>
      </w:r>
      <w:r w:rsidR="221611EF">
        <w:t>&lt;-</w:t>
      </w:r>
      <w:r>
        <w:t xml:space="preserve"> ["In the classic Hitchcock film 'Psycho', the famous shower scene takes place in which </w:t>
      </w:r>
      <w:proofErr w:type="spellStart"/>
      <w:r>
        <w:t>fictioal</w:t>
      </w:r>
      <w:proofErr w:type="spellEnd"/>
      <w:r>
        <w:t xml:space="preserve"> motel?", "Crane Motel", "Bates Motel", "Jefferies Motel", "Novak Motel", "Bates Motel", "The main character in the film was Bates so, Bates Motel final answer"]</w:t>
      </w:r>
    </w:p>
    <w:p w14:paraId="3443D74F" w14:textId="7E577D78" w:rsidR="00DF27BB" w:rsidRDefault="3614A9DA" w:rsidP="2EA7995C">
      <w:pPr>
        <w:spacing w:line="270" w:lineRule="exact"/>
      </w:pPr>
      <w:r>
        <w:t xml:space="preserve">a[5][3] </w:t>
      </w:r>
      <w:r w:rsidR="221611EF">
        <w:t>&lt;-</w:t>
      </w:r>
      <w:r>
        <w:t xml:space="preserve"> ["In Greek mythology, who is the Goddess of Victory?", "Umbro", "Reebok", "Adidas", "Nike", "Nike", "None of these really sound like Greek words, I guess </w:t>
      </w:r>
      <w:proofErr w:type="spellStart"/>
      <w:r>
        <w:t>i'll</w:t>
      </w:r>
      <w:proofErr w:type="spellEnd"/>
      <w:r>
        <w:t xml:space="preserve"> go with Umbro"]</w:t>
      </w:r>
    </w:p>
    <w:p w14:paraId="528D36E8" w14:textId="2613493E" w:rsidR="00DF27BB" w:rsidRDefault="3614A9DA" w:rsidP="2EA7995C">
      <w:pPr>
        <w:spacing w:line="270" w:lineRule="exact"/>
      </w:pPr>
      <w:proofErr w:type="gramStart"/>
      <w:r>
        <w:t>a[</w:t>
      </w:r>
      <w:proofErr w:type="gramEnd"/>
      <w:r>
        <w:t xml:space="preserve">5][4] </w:t>
      </w:r>
      <w:r w:rsidR="221611EF">
        <w:t>&lt;-</w:t>
      </w:r>
      <w:r>
        <w:t xml:space="preserve"> ["In the 'Transformers' film franchise, who is the leader of the Deceptions?", "Megaphone", "Megabyte", "Megatron", "Megabus", "Megatron", "You ever watched Transformers? Clearly not, Megatron final answer"]</w:t>
      </w:r>
    </w:p>
    <w:p w14:paraId="7BE7ADF8" w14:textId="45738510" w:rsidR="00DF27BB" w:rsidRDefault="3614A9DA" w:rsidP="2EA7995C">
      <w:pPr>
        <w:spacing w:line="270" w:lineRule="exact"/>
      </w:pPr>
      <w:r>
        <w:t xml:space="preserve">a[5][5] </w:t>
      </w:r>
      <w:r w:rsidR="221611EF">
        <w:t>&lt;-</w:t>
      </w:r>
      <w:r>
        <w:t xml:space="preserve"> ["In September 2017, the Bank of England issued a new £10 note featuring which author?", "Charlotte Bronte", "J.K Rowling", "Virginia Woolf", "Jane Austen", "Jane Austen", "Let me think...I think its Jane Austen if I remember correctly, </w:t>
      </w:r>
      <w:proofErr w:type="spellStart"/>
      <w:r>
        <w:t>im</w:t>
      </w:r>
      <w:proofErr w:type="spellEnd"/>
      <w:r>
        <w:t xml:space="preserve"> 70% sure"]</w:t>
      </w:r>
    </w:p>
    <w:p w14:paraId="264D623A" w14:textId="0B27CFE0" w:rsidR="00DF27BB" w:rsidRDefault="3614A9DA" w:rsidP="2EA7995C">
      <w:pPr>
        <w:spacing w:line="270" w:lineRule="exact"/>
      </w:pPr>
      <w:r>
        <w:t xml:space="preserve">a[5][6] </w:t>
      </w:r>
      <w:r w:rsidR="221611EF">
        <w:t>&lt;-</w:t>
      </w:r>
      <w:r>
        <w:t xml:space="preserve"> ["The </w:t>
      </w:r>
      <w:proofErr w:type="spellStart"/>
      <w:r>
        <w:t>hindu</w:t>
      </w:r>
      <w:proofErr w:type="spellEnd"/>
      <w:r>
        <w:t xml:space="preserve"> god Ganesh is </w:t>
      </w:r>
      <w:proofErr w:type="spellStart"/>
      <w:r>
        <w:t>traditioanally</w:t>
      </w:r>
      <w:proofErr w:type="spellEnd"/>
      <w:r>
        <w:t xml:space="preserve"> depicted as having the head of which animal?", "Elephant", "Tiger", "Rhino", "Cobra", "Elephant", "Its </w:t>
      </w:r>
      <w:proofErr w:type="spellStart"/>
      <w:r>
        <w:t>definantly</w:t>
      </w:r>
      <w:proofErr w:type="spellEnd"/>
      <w:r>
        <w:t xml:space="preserve"> elephant </w:t>
      </w:r>
      <w:proofErr w:type="spellStart"/>
      <w:r>
        <w:t>im</w:t>
      </w:r>
      <w:proofErr w:type="spellEnd"/>
      <w:r>
        <w:t xml:space="preserve"> very sure of it"]</w:t>
      </w:r>
    </w:p>
    <w:p w14:paraId="5593F6B4" w14:textId="359659F8" w:rsidR="00DF27BB" w:rsidRDefault="3614A9DA" w:rsidP="2EA7995C">
      <w:pPr>
        <w:spacing w:line="270" w:lineRule="exact"/>
      </w:pPr>
      <w:r>
        <w:lastRenderedPageBreak/>
        <w:t xml:space="preserve">a[5][7] </w:t>
      </w:r>
      <w:r w:rsidR="221611EF">
        <w:t>&lt;-</w:t>
      </w:r>
      <w:r>
        <w:t xml:space="preserve"> ["Which meat is traditionally the main ingredient in the French dish 'coq au vin'?", "Chicken", "Beef", "Lamb", "Venison", "Chicken", "I think I had that when I went to France, I remember it having chicken"]</w:t>
      </w:r>
    </w:p>
    <w:p w14:paraId="40CEF3E3" w14:textId="1CB32744" w:rsidR="00DF27BB" w:rsidRDefault="3614A9DA" w:rsidP="2EA7995C">
      <w:pPr>
        <w:spacing w:line="270" w:lineRule="exact"/>
      </w:pPr>
      <w:r>
        <w:t xml:space="preserve">a[5][8] </w:t>
      </w:r>
      <w:r w:rsidR="221611EF">
        <w:t>&lt;-</w:t>
      </w:r>
      <w:r>
        <w:t xml:space="preserve"> ["What is the title of the first chapter of the book 'Harry Potter and the Philosopher's Stone'?", "The Missing Mirror", "The Prince's Tale", "The Seven Potters", "The Boy Who Lived", "The Boy Who Lived", "I love Harry Potter, my answer is The boy who lived"]</w:t>
      </w:r>
    </w:p>
    <w:p w14:paraId="3BE6D5F0" w14:textId="19DD9D62" w:rsidR="00DF27BB" w:rsidRDefault="3614A9DA" w:rsidP="2EA7995C">
      <w:pPr>
        <w:spacing w:line="270" w:lineRule="exact"/>
      </w:pPr>
      <w:r>
        <w:t xml:space="preserve">a[5][9] </w:t>
      </w:r>
      <w:r w:rsidR="221611EF">
        <w:t>&lt;-</w:t>
      </w:r>
      <w:r>
        <w:t xml:space="preserve"> ["Which of these is the main ingredient in a basic Indian 'dhal'?", "Lentils", "Potatoes", "Spinach", "Cauliflower", "Lentils", "Always one of my favourites, the answer is lentils"]</w:t>
      </w:r>
    </w:p>
    <w:p w14:paraId="139C53CA" w14:textId="520225B5" w:rsidR="00DF27BB" w:rsidRDefault="00DF27BB" w:rsidP="2EA7995C">
      <w:pPr>
        <w:spacing w:line="270" w:lineRule="exact"/>
      </w:pPr>
      <w:r>
        <w:br/>
      </w:r>
    </w:p>
    <w:p w14:paraId="34D30762" w14:textId="2208174F" w:rsidR="00DF27BB" w:rsidRDefault="3614A9DA" w:rsidP="2EA7995C">
      <w:pPr>
        <w:spacing w:line="270" w:lineRule="exact"/>
      </w:pPr>
      <w:r>
        <w:t xml:space="preserve">a[6][0] </w:t>
      </w:r>
      <w:r w:rsidR="221611EF">
        <w:t>&lt;-</w:t>
      </w:r>
      <w:r>
        <w:t xml:space="preserve"> ["What does the word loquacious mean?", "Angry", "Chatty", "Beautiful", "Shy", "Chatty", "Sounds like something you would say about a sunset, so </w:t>
      </w:r>
      <w:proofErr w:type="spellStart"/>
      <w:r>
        <w:t>i'd</w:t>
      </w:r>
      <w:proofErr w:type="spellEnd"/>
      <w:r>
        <w:t xml:space="preserve"> say it means beautiful...not sure though never heard of the word"]</w:t>
      </w:r>
    </w:p>
    <w:p w14:paraId="397CDA4A" w14:textId="49D45EE4" w:rsidR="00DF27BB" w:rsidRDefault="3614A9DA" w:rsidP="2EA7995C">
      <w:pPr>
        <w:spacing w:line="270" w:lineRule="exact"/>
      </w:pPr>
      <w:r>
        <w:t xml:space="preserve">a[6][1] </w:t>
      </w:r>
      <w:r w:rsidR="221611EF">
        <w:t>&lt;-</w:t>
      </w:r>
      <w:r>
        <w:t xml:space="preserve"> ["For what reason did </w:t>
      </w:r>
      <w:proofErr w:type="spellStart"/>
      <w:r>
        <w:t>Proffesor</w:t>
      </w:r>
      <w:proofErr w:type="spellEnd"/>
      <w:r>
        <w:t xml:space="preserve"> Robert Kelly gain internet fame in 2017?", "Mistaken identity on news", "Chasing after his dogs", "Kids </w:t>
      </w:r>
      <w:proofErr w:type="spellStart"/>
      <w:r>
        <w:t>gatecrashed</w:t>
      </w:r>
      <w:proofErr w:type="spellEnd"/>
      <w:r>
        <w:t xml:space="preserve"> interview", "Trying to catch a bat", "Kids </w:t>
      </w:r>
      <w:proofErr w:type="spellStart"/>
      <w:r>
        <w:t>gatecrashed</w:t>
      </w:r>
      <w:proofErr w:type="spellEnd"/>
      <w:r>
        <w:t xml:space="preserve"> interview", "I think I remember seeing this on the news so I think the answer is C"]</w:t>
      </w:r>
    </w:p>
    <w:p w14:paraId="6C80FD6E" w14:textId="07D284D9" w:rsidR="00DF27BB" w:rsidRDefault="3614A9DA" w:rsidP="2EA7995C">
      <w:pPr>
        <w:spacing w:line="270" w:lineRule="exact"/>
      </w:pPr>
      <w:r>
        <w:t xml:space="preserve">a[6][2] </w:t>
      </w:r>
      <w:r w:rsidR="221611EF">
        <w:t>&lt;-</w:t>
      </w:r>
      <w:r>
        <w:t xml:space="preserve"> ["Vitamin B9 is also known by which of these names?", "Riboflavin", "Folic Acid", "Biotin", "</w:t>
      </w:r>
      <w:proofErr w:type="spellStart"/>
      <w:r>
        <w:t>Thiamin</w:t>
      </w:r>
      <w:proofErr w:type="spellEnd"/>
      <w:r>
        <w:t xml:space="preserve">", "Folic Acid", "Its a complete guess but I think its Riboflavin, </w:t>
      </w:r>
      <w:proofErr w:type="spellStart"/>
      <w:r>
        <w:t>im</w:t>
      </w:r>
      <w:proofErr w:type="spellEnd"/>
      <w:r>
        <w:t xml:space="preserve"> honestly not sure"]</w:t>
      </w:r>
    </w:p>
    <w:p w14:paraId="06EAC4A4" w14:textId="1DB1D3A8" w:rsidR="00DF27BB" w:rsidRDefault="3614A9DA" w:rsidP="2EA7995C">
      <w:pPr>
        <w:spacing w:line="270" w:lineRule="exact"/>
      </w:pPr>
      <w:proofErr w:type="gramStart"/>
      <w:r>
        <w:t>a[</w:t>
      </w:r>
      <w:proofErr w:type="gramEnd"/>
      <w:r>
        <w:t xml:space="preserve">6][3] </w:t>
      </w:r>
      <w:r w:rsidR="221611EF">
        <w:t>&lt;-</w:t>
      </w:r>
      <w:r>
        <w:t xml:space="preserve"> ["Which is not an electrical SI unit of </w:t>
      </w:r>
      <w:proofErr w:type="spellStart"/>
      <w:r>
        <w:t>measurement?","Volt","Ampere","Ohm","Gallon","Gallon</w:t>
      </w:r>
      <w:proofErr w:type="spellEnd"/>
      <w:r>
        <w:t>"]</w:t>
      </w:r>
    </w:p>
    <w:p w14:paraId="13650067" w14:textId="39224447" w:rsidR="00DF27BB" w:rsidRDefault="3614A9DA" w:rsidP="2EA7995C">
      <w:pPr>
        <w:spacing w:line="270" w:lineRule="exact"/>
      </w:pPr>
      <w:r>
        <w:t xml:space="preserve">a[6][4] </w:t>
      </w:r>
      <w:r w:rsidR="221611EF">
        <w:t>&lt;-</w:t>
      </w:r>
      <w:r>
        <w:t xml:space="preserve"> ["In 2000, which country joined rugby union's Five Nations Championship to make it the Six Nations?", "Romania", "Georgia", "Italy", "Spain", "Italy", "It is </w:t>
      </w:r>
      <w:proofErr w:type="spellStart"/>
      <w:r>
        <w:t>definanlty</w:t>
      </w:r>
      <w:proofErr w:type="spellEnd"/>
      <w:r>
        <w:t xml:space="preserve"> Italy, I still remember when they </w:t>
      </w:r>
      <w:proofErr w:type="spellStart"/>
      <w:r>
        <w:t>werent</w:t>
      </w:r>
      <w:proofErr w:type="spellEnd"/>
      <w:r>
        <w:t xml:space="preserve"> part of it"]</w:t>
      </w:r>
    </w:p>
    <w:p w14:paraId="588316A7" w14:textId="3469B422" w:rsidR="00DF27BB" w:rsidRDefault="3614A9DA" w:rsidP="2EA7995C">
      <w:pPr>
        <w:spacing w:line="270" w:lineRule="exact"/>
      </w:pPr>
      <w:proofErr w:type="gramStart"/>
      <w:r>
        <w:t>a[</w:t>
      </w:r>
      <w:proofErr w:type="gramEnd"/>
      <w:r>
        <w:t xml:space="preserve">6][5] </w:t>
      </w:r>
      <w:r w:rsidR="221611EF">
        <w:t>&lt;-</w:t>
      </w:r>
      <w:r>
        <w:t xml:space="preserve"> ["Wagyu is a Japanese breed of which animal?", "Cow", "Sheep", "Pig", "Chicken", "Cow", "You ever heard of a wagyu steak? It </w:t>
      </w:r>
      <w:proofErr w:type="gramStart"/>
      <w:r>
        <w:t>cow</w:t>
      </w:r>
      <w:proofErr w:type="gramEnd"/>
      <w:r>
        <w:t xml:space="preserve"> 100%"]</w:t>
      </w:r>
    </w:p>
    <w:p w14:paraId="0387C3BA" w14:textId="1E24FC27" w:rsidR="00DF27BB" w:rsidRDefault="3614A9DA" w:rsidP="2EA7995C">
      <w:pPr>
        <w:spacing w:line="270" w:lineRule="exact"/>
      </w:pPr>
      <w:r>
        <w:t xml:space="preserve">a[6][6] </w:t>
      </w:r>
      <w:r w:rsidR="221611EF">
        <w:t>&lt;-</w:t>
      </w:r>
      <w:r>
        <w:t xml:space="preserve"> ["At the start of a game of chess, what is the total number of pawns on the board?", "Twelve", "Fourteen", "Sixteen", "Eighteen", "Sixteen", "I played chess the other day so </w:t>
      </w:r>
      <w:proofErr w:type="spellStart"/>
      <w:r>
        <w:t>im</w:t>
      </w:r>
      <w:proofErr w:type="spellEnd"/>
      <w:r>
        <w:t xml:space="preserve"> quite sure its sixteen"]</w:t>
      </w:r>
    </w:p>
    <w:p w14:paraId="37A0ECB8" w14:textId="0DF09050" w:rsidR="00DF27BB" w:rsidRDefault="3614A9DA" w:rsidP="2EA7995C">
      <w:pPr>
        <w:spacing w:line="270" w:lineRule="exact"/>
      </w:pPr>
      <w:r>
        <w:t xml:space="preserve">a[6][7] </w:t>
      </w:r>
      <w:r w:rsidR="221611EF">
        <w:t>&lt;-</w:t>
      </w:r>
      <w:r>
        <w:t xml:space="preserve"> ["The historic location known as Checkpoint Charlie is a tourist attraction in which city?", "Warsaw", "Berlin", "Prague", "Vienna", "Berlin", "I remember learning about this in school, its Berlin"]</w:t>
      </w:r>
    </w:p>
    <w:p w14:paraId="5656383F" w14:textId="0A249034" w:rsidR="00DF27BB" w:rsidRDefault="3614A9DA" w:rsidP="2EA7995C">
      <w:pPr>
        <w:spacing w:line="270" w:lineRule="exact"/>
      </w:pPr>
      <w:r>
        <w:t xml:space="preserve">a[6][8] </w:t>
      </w:r>
      <w:r w:rsidR="221611EF">
        <w:t>&lt;-</w:t>
      </w:r>
      <w:r>
        <w:t xml:space="preserve"> ["Who is the Roman Catholic patron saint of hopeless causes?", "St Jude", "St Julian", "St Jerome", "St Jeremy", "St Jude", "I have no clue at all, </w:t>
      </w:r>
      <w:proofErr w:type="spellStart"/>
      <w:r>
        <w:t>im</w:t>
      </w:r>
      <w:proofErr w:type="spellEnd"/>
      <w:r>
        <w:t xml:space="preserve"> going to guess St Jeremy"]</w:t>
      </w:r>
    </w:p>
    <w:p w14:paraId="235AFB01" w14:textId="218ECC4D" w:rsidR="00DF27BB" w:rsidRDefault="3614A9DA" w:rsidP="2EA7995C">
      <w:pPr>
        <w:spacing w:line="270" w:lineRule="exact"/>
      </w:pPr>
      <w:r>
        <w:t xml:space="preserve">a[6][9] </w:t>
      </w:r>
      <w:r w:rsidR="221611EF">
        <w:t>&lt;-</w:t>
      </w:r>
      <w:r>
        <w:t xml:space="preserve"> ["In March 2018, it was reported that Mount Etna is slowly sliding towards which neighbouring sea?", "Red", "Black", "Mediterranean", "Baltic", "Mediterranean", "Mount Etna is near </w:t>
      </w:r>
      <w:proofErr w:type="spellStart"/>
      <w:r>
        <w:t>sicily</w:t>
      </w:r>
      <w:proofErr w:type="spellEnd"/>
      <w:r>
        <w:t xml:space="preserve"> so that would be the </w:t>
      </w:r>
      <w:proofErr w:type="spellStart"/>
      <w:r>
        <w:t>mediterranean</w:t>
      </w:r>
      <w:proofErr w:type="spellEnd"/>
      <w:r>
        <w:t>"]</w:t>
      </w:r>
    </w:p>
    <w:p w14:paraId="180ED830" w14:textId="44C3E794" w:rsidR="00DF27BB" w:rsidRDefault="00DF27BB" w:rsidP="2EA7995C">
      <w:pPr>
        <w:spacing w:line="270" w:lineRule="exact"/>
      </w:pPr>
      <w:r>
        <w:br/>
      </w:r>
    </w:p>
    <w:p w14:paraId="0F836C65" w14:textId="49DC82C5" w:rsidR="00DF27BB" w:rsidRDefault="3614A9DA" w:rsidP="2EA7995C">
      <w:pPr>
        <w:spacing w:line="270" w:lineRule="exact"/>
      </w:pPr>
      <w:r>
        <w:t xml:space="preserve">a[7][0] </w:t>
      </w:r>
      <w:r w:rsidR="221611EF">
        <w:t>&lt;-</w:t>
      </w:r>
      <w:r>
        <w:t xml:space="preserve"> ["Obstetrics is a branch of medicine particularly concerned with what?" , "Childbirth", "Broken Bones", "Heart Conditions", "Old Age", "Childbirth", "I've heard about this before, its Childbirth"]</w:t>
      </w:r>
    </w:p>
    <w:p w14:paraId="18FEB01B" w14:textId="20F74292" w:rsidR="00DF27BB" w:rsidRDefault="3614A9DA" w:rsidP="2EA7995C">
      <w:pPr>
        <w:spacing w:line="270" w:lineRule="exact"/>
      </w:pPr>
      <w:r>
        <w:lastRenderedPageBreak/>
        <w:t xml:space="preserve">a[7][1] </w:t>
      </w:r>
      <w:r w:rsidR="221611EF">
        <w:t>&lt;-</w:t>
      </w:r>
      <w:r>
        <w:t xml:space="preserve"> ["Which of these words can be typed on a single row of a standard UK 'QWERTY' keyboard?", "Cheese", "Pork", "Salad", "Lager", "Salad", "I think </w:t>
      </w:r>
      <w:proofErr w:type="spellStart"/>
      <w:r>
        <w:t>its</w:t>
      </w:r>
      <w:proofErr w:type="spellEnd"/>
      <w:r>
        <w:t xml:space="preserve"> between pork and salad...I </w:t>
      </w:r>
      <w:proofErr w:type="spellStart"/>
      <w:r>
        <w:t>cant</w:t>
      </w:r>
      <w:proofErr w:type="spellEnd"/>
      <w:r>
        <w:t xml:space="preserve"> remember a keyboard fully"]</w:t>
      </w:r>
    </w:p>
    <w:p w14:paraId="0E8FEE5B" w14:textId="0A567DC7" w:rsidR="00DF27BB" w:rsidRDefault="3614A9DA" w:rsidP="2EA7995C">
      <w:pPr>
        <w:spacing w:line="270" w:lineRule="exact"/>
      </w:pPr>
      <w:proofErr w:type="gramStart"/>
      <w:r>
        <w:t>a[</w:t>
      </w:r>
      <w:proofErr w:type="gramEnd"/>
      <w:r>
        <w:t xml:space="preserve">7][2] </w:t>
      </w:r>
      <w:r w:rsidR="221611EF">
        <w:t>&lt;-</w:t>
      </w:r>
      <w:r>
        <w:t xml:space="preserve"> ["Which is a tough durable synthetic </w:t>
      </w:r>
      <w:proofErr w:type="spellStart"/>
      <w:r>
        <w:t>material?","PVC","PTO","POW","PBX","PVC</w:t>
      </w:r>
      <w:proofErr w:type="spellEnd"/>
      <w:r>
        <w:t xml:space="preserve">", "I believe its PVC but </w:t>
      </w:r>
      <w:proofErr w:type="spellStart"/>
      <w:r>
        <w:t>im</w:t>
      </w:r>
      <w:proofErr w:type="spellEnd"/>
      <w:r>
        <w:t xml:space="preserve"> not entirely sure"]</w:t>
      </w:r>
    </w:p>
    <w:p w14:paraId="111034DA" w14:textId="544835FE" w:rsidR="00DF27BB" w:rsidRDefault="3614A9DA" w:rsidP="2EA7995C">
      <w:pPr>
        <w:spacing w:line="270" w:lineRule="exact"/>
      </w:pPr>
      <w:r>
        <w:t xml:space="preserve">a[7][3] </w:t>
      </w:r>
      <w:r w:rsidR="221611EF">
        <w:t>&lt;-</w:t>
      </w:r>
      <w:r>
        <w:t xml:space="preserve"> ["Which is a breed of dog formerly used as coach dogs?","Croatian","Dalmatian","Montenegran","Bosnian","Dalmatian", "I honestly have no clue, I would just be guessing...</w:t>
      </w:r>
      <w:proofErr w:type="spellStart"/>
      <w:r>
        <w:t>croatian</w:t>
      </w:r>
      <w:proofErr w:type="spellEnd"/>
      <w:r>
        <w:t>"]</w:t>
      </w:r>
    </w:p>
    <w:p w14:paraId="50CE44A1" w14:textId="4B2D5F2A" w:rsidR="00DF27BB" w:rsidRDefault="3614A9DA" w:rsidP="2EA7995C">
      <w:pPr>
        <w:spacing w:line="270" w:lineRule="exact"/>
      </w:pPr>
      <w:r>
        <w:t xml:space="preserve">a[7][4] </w:t>
      </w:r>
      <w:r w:rsidR="221611EF">
        <w:t>&lt;-</w:t>
      </w:r>
      <w:r>
        <w:t xml:space="preserve"> ["What type of creature is a bunting?", "Bird", "Fish", "Frog", "Lizard", "Bird", "I know all about this, it is certainly bird final answer"]</w:t>
      </w:r>
    </w:p>
    <w:p w14:paraId="318EFD30" w14:textId="56173493" w:rsidR="00DF27BB" w:rsidRDefault="3614A9DA" w:rsidP="2EA7995C">
      <w:pPr>
        <w:spacing w:line="270" w:lineRule="exact"/>
      </w:pPr>
      <w:r>
        <w:t xml:space="preserve">a[7][5] </w:t>
      </w:r>
      <w:r w:rsidR="221611EF">
        <w:t>&lt;-</w:t>
      </w:r>
      <w:r>
        <w:t xml:space="preserve"> ["What does the letter 'U' stand for in the name of the global children's agency UNICEF?", "United", "Uniform", "Unison", "Universal", "United", "</w:t>
      </w:r>
      <w:proofErr w:type="spellStart"/>
      <w:r>
        <w:t>Im</w:t>
      </w:r>
      <w:proofErr w:type="spellEnd"/>
      <w:r>
        <w:t xml:space="preserve"> honestly not sure, I think its united but I have doubts"]</w:t>
      </w:r>
    </w:p>
    <w:p w14:paraId="2D19F371" w14:textId="3D9DC641" w:rsidR="00DF27BB" w:rsidRDefault="3614A9DA" w:rsidP="2EA7995C">
      <w:pPr>
        <w:spacing w:line="270" w:lineRule="exact"/>
      </w:pPr>
      <w:r>
        <w:t xml:space="preserve">a[7][6] </w:t>
      </w:r>
      <w:r w:rsidR="221611EF">
        <w:t>&lt;-</w:t>
      </w:r>
      <w:r>
        <w:t xml:space="preserve"> ["In Scotland, what name designates any mountain peak 3,00 feet and over?", "Hamilton", "Munro", "Paisley", "Peebles", "Munro", "I am lost on this question, I think it may be Paisley"]</w:t>
      </w:r>
    </w:p>
    <w:p w14:paraId="78548128" w14:textId="7C834B2E" w:rsidR="00DF27BB" w:rsidRDefault="3614A9DA" w:rsidP="2EA7995C">
      <w:pPr>
        <w:spacing w:line="270" w:lineRule="exact"/>
      </w:pPr>
      <w:r>
        <w:t xml:space="preserve">a[7][7] </w:t>
      </w:r>
      <w:r w:rsidR="221611EF">
        <w:t>&lt;-</w:t>
      </w:r>
      <w:r>
        <w:t xml:space="preserve"> ["In 2012, Jean Dujardin won an Oscar for his role as a silent movie actor in which film?", "The </w:t>
      </w:r>
      <w:proofErr w:type="spellStart"/>
      <w:r>
        <w:t>Machinst</w:t>
      </w:r>
      <w:proofErr w:type="spellEnd"/>
      <w:r>
        <w:t>", "The Postman", "The Artist", "The Pianist", "The Artist", "</w:t>
      </w:r>
      <w:proofErr w:type="spellStart"/>
      <w:r>
        <w:t>Its</w:t>
      </w:r>
      <w:proofErr w:type="spellEnd"/>
      <w:r>
        <w:t xml:space="preserve"> between the artist and the pianist, </w:t>
      </w:r>
      <w:proofErr w:type="spellStart"/>
      <w:r>
        <w:t>im</w:t>
      </w:r>
      <w:proofErr w:type="spellEnd"/>
      <w:r>
        <w:t xml:space="preserve"> just not sure which one its honestly 50/50, </w:t>
      </w:r>
      <w:proofErr w:type="spellStart"/>
      <w:r>
        <w:t>im</w:t>
      </w:r>
      <w:proofErr w:type="spellEnd"/>
      <w:r>
        <w:t xml:space="preserve"> going with the artist"]</w:t>
      </w:r>
    </w:p>
    <w:p w14:paraId="464245A7" w14:textId="4A47B417" w:rsidR="00DF27BB" w:rsidRDefault="3614A9DA" w:rsidP="2EA7995C">
      <w:pPr>
        <w:spacing w:line="270" w:lineRule="exact"/>
      </w:pPr>
      <w:r>
        <w:t xml:space="preserve">a[7][8] </w:t>
      </w:r>
      <w:r w:rsidR="221611EF">
        <w:t>&lt;-</w:t>
      </w:r>
      <w:r>
        <w:t xml:space="preserve"> ["What would you normally do with a </w:t>
      </w:r>
      <w:proofErr w:type="spellStart"/>
      <w:r>
        <w:t>Liebfraumilch?","Drink</w:t>
      </w:r>
      <w:proofErr w:type="spellEnd"/>
      <w:r>
        <w:t xml:space="preserve"> </w:t>
      </w:r>
      <w:proofErr w:type="spellStart"/>
      <w:r>
        <w:t>it","Play</w:t>
      </w:r>
      <w:proofErr w:type="spellEnd"/>
      <w:r>
        <w:t xml:space="preserve"> a tune on </w:t>
      </w:r>
      <w:proofErr w:type="spellStart"/>
      <w:r>
        <w:t>it","Drive</w:t>
      </w:r>
      <w:proofErr w:type="spellEnd"/>
      <w:r>
        <w:t xml:space="preserve"> </w:t>
      </w:r>
      <w:proofErr w:type="spellStart"/>
      <w:r>
        <w:t>it","Sit</w:t>
      </w:r>
      <w:proofErr w:type="spellEnd"/>
      <w:r>
        <w:t xml:space="preserve"> on </w:t>
      </w:r>
      <w:proofErr w:type="spellStart"/>
      <w:r>
        <w:t>it","Drink</w:t>
      </w:r>
      <w:proofErr w:type="spellEnd"/>
      <w:r>
        <w:t xml:space="preserve"> it", "</w:t>
      </w:r>
      <w:proofErr w:type="spellStart"/>
      <w:r>
        <w:t>Im</w:t>
      </w:r>
      <w:proofErr w:type="spellEnd"/>
      <w:r>
        <w:t xml:space="preserve"> sorry but I </w:t>
      </w:r>
      <w:proofErr w:type="spellStart"/>
      <w:r>
        <w:t>dont</w:t>
      </w:r>
      <w:proofErr w:type="spellEnd"/>
      <w:r>
        <w:t xml:space="preserve"> know, my guess is drink it"]</w:t>
      </w:r>
    </w:p>
    <w:p w14:paraId="5808B999" w14:textId="34C0D504" w:rsidR="00DF27BB" w:rsidRDefault="3614A9DA" w:rsidP="2EA7995C">
      <w:pPr>
        <w:spacing w:line="270" w:lineRule="exact"/>
      </w:pPr>
      <w:r>
        <w:t xml:space="preserve">a[7][9] </w:t>
      </w:r>
      <w:r w:rsidR="221611EF">
        <w:t>&lt;-</w:t>
      </w:r>
      <w:r>
        <w:t xml:space="preserve"> ["Which clothing item is named after a 19th century trapeze artist?", "Culottes", "Bikini", "Leotard", "Camisole", "Leotard", "I believe its leotard, but </w:t>
      </w:r>
      <w:proofErr w:type="spellStart"/>
      <w:r>
        <w:t>im</w:t>
      </w:r>
      <w:proofErr w:type="spellEnd"/>
      <w:r>
        <w:t xml:space="preserve"> just not 100% sure"]</w:t>
      </w:r>
    </w:p>
    <w:p w14:paraId="4374637C" w14:textId="1CE209C5" w:rsidR="00DF27BB" w:rsidRDefault="00DF27BB" w:rsidP="2EA7995C">
      <w:pPr>
        <w:spacing w:line="270" w:lineRule="exact"/>
      </w:pPr>
      <w:r>
        <w:br/>
      </w:r>
    </w:p>
    <w:p w14:paraId="3C4D72DA" w14:textId="56955B50" w:rsidR="00DF27BB" w:rsidRDefault="3614A9DA" w:rsidP="2EA7995C">
      <w:pPr>
        <w:spacing w:line="270" w:lineRule="exact"/>
      </w:pPr>
      <w:r>
        <w:t xml:space="preserve">a[8][0] </w:t>
      </w:r>
      <w:r w:rsidR="221611EF">
        <w:t>&lt;-</w:t>
      </w:r>
      <w:r>
        <w:t xml:space="preserve"> ["In Doctor Who, what was the signature look of the fourth Doctor, as portrayed by Tom Baker?", "Bow-tie, braces and tweed jacket", "Wide-brimmed hat and </w:t>
      </w:r>
      <w:proofErr w:type="spellStart"/>
      <w:r>
        <w:t>extra long</w:t>
      </w:r>
      <w:proofErr w:type="spellEnd"/>
      <w:r>
        <w:t xml:space="preserve"> scarf", "Pinstripe suit and trainers", "Cape, velvet jacket and frilly shirt", "Wide-brimmed hat and </w:t>
      </w:r>
      <w:proofErr w:type="spellStart"/>
      <w:r>
        <w:t>extra long</w:t>
      </w:r>
      <w:proofErr w:type="spellEnd"/>
      <w:r>
        <w:t xml:space="preserve"> scarf", "Oh that was my </w:t>
      </w:r>
      <w:proofErr w:type="spellStart"/>
      <w:r>
        <w:t>favuorite</w:t>
      </w:r>
      <w:proofErr w:type="spellEnd"/>
      <w:r>
        <w:t xml:space="preserve"> Doctor Who...the answer is B"]</w:t>
      </w:r>
    </w:p>
    <w:p w14:paraId="405D8513" w14:textId="28083A95" w:rsidR="00DF27BB" w:rsidRDefault="3614A9DA" w:rsidP="2EA7995C">
      <w:pPr>
        <w:spacing w:line="270" w:lineRule="exact"/>
      </w:pPr>
      <w:r>
        <w:t xml:space="preserve">a[8][1] </w:t>
      </w:r>
      <w:r w:rsidR="221611EF">
        <w:t>&lt;-</w:t>
      </w:r>
      <w:r>
        <w:t xml:space="preserve"> ["Which term means a dry wind blowing from North Africa, that picks up moisture crossing the </w:t>
      </w:r>
      <w:proofErr w:type="spellStart"/>
      <w:r>
        <w:t>Mediterrenan</w:t>
      </w:r>
      <w:proofErr w:type="spellEnd"/>
      <w:r>
        <w:t xml:space="preserve">", "Mistral", "Sargasso", "Pampero", "Sirocco", "Sirocco", "I think </w:t>
      </w:r>
      <w:proofErr w:type="spellStart"/>
      <w:r>
        <w:t>its</w:t>
      </w:r>
      <w:proofErr w:type="spellEnd"/>
      <w:r>
        <w:t xml:space="preserve"> the Sargasso but honestly I do not know any of these, it is a complete guess"]</w:t>
      </w:r>
    </w:p>
    <w:p w14:paraId="4848EEFF" w14:textId="6870592E" w:rsidR="00DF27BB" w:rsidRDefault="3614A9DA" w:rsidP="2EA7995C">
      <w:pPr>
        <w:spacing w:line="270" w:lineRule="exact"/>
      </w:pPr>
      <w:proofErr w:type="gramStart"/>
      <w:r>
        <w:t>a[</w:t>
      </w:r>
      <w:proofErr w:type="gramEnd"/>
      <w:r>
        <w:t xml:space="preserve">8][2] </w:t>
      </w:r>
      <w:r w:rsidR="221611EF">
        <w:t>&lt;-</w:t>
      </w:r>
      <w:r>
        <w:t xml:space="preserve"> ["Which of these words is used to identify an Internet </w:t>
      </w:r>
      <w:proofErr w:type="spellStart"/>
      <w:r>
        <w:t>server?","Realm","Province","Kingdom","Domain","Domain</w:t>
      </w:r>
      <w:proofErr w:type="spellEnd"/>
      <w:r>
        <w:t>"]</w:t>
      </w:r>
    </w:p>
    <w:p w14:paraId="598E7094" w14:textId="5F92CD40" w:rsidR="00DF27BB" w:rsidRDefault="3614A9DA" w:rsidP="2EA7995C">
      <w:pPr>
        <w:spacing w:line="270" w:lineRule="exact"/>
      </w:pPr>
      <w:proofErr w:type="gramStart"/>
      <w:r>
        <w:t>a[</w:t>
      </w:r>
      <w:proofErr w:type="gramEnd"/>
      <w:r>
        <w:t xml:space="preserve">8][3] </w:t>
      </w:r>
      <w:r w:rsidR="221611EF">
        <w:t>&lt;-</w:t>
      </w:r>
      <w:r>
        <w:t xml:space="preserve"> ["Which is an alternative name for a peanut?","Earthnut","</w:t>
      </w:r>
      <w:proofErr w:type="spellStart"/>
      <w:r>
        <w:t>Soilnut</w:t>
      </w:r>
      <w:proofErr w:type="spellEnd"/>
      <w:r>
        <w:t>","Groundnut","</w:t>
      </w:r>
      <w:proofErr w:type="spellStart"/>
      <w:r>
        <w:t>Allnut</w:t>
      </w:r>
      <w:proofErr w:type="spellEnd"/>
      <w:r>
        <w:t>","Groundnut"]</w:t>
      </w:r>
    </w:p>
    <w:p w14:paraId="15217BC9" w14:textId="0D724276" w:rsidR="00DF27BB" w:rsidRDefault="3614A9DA" w:rsidP="2EA7995C">
      <w:pPr>
        <w:spacing w:line="270" w:lineRule="exact"/>
      </w:pPr>
      <w:r>
        <w:t xml:space="preserve">a[8][4] </w:t>
      </w:r>
      <w:r w:rsidR="221611EF">
        <w:t>&lt;-</w:t>
      </w:r>
      <w:r>
        <w:t xml:space="preserve"> ["in Hokusai's print 'The Great Wave', which mountain is </w:t>
      </w:r>
      <w:proofErr w:type="spellStart"/>
      <w:r>
        <w:t>depcited</w:t>
      </w:r>
      <w:proofErr w:type="spellEnd"/>
      <w:r>
        <w:t xml:space="preserve"> in the background?", "Mount </w:t>
      </w:r>
      <w:proofErr w:type="spellStart"/>
      <w:r>
        <w:t>Emei</w:t>
      </w:r>
      <w:proofErr w:type="spellEnd"/>
      <w:r>
        <w:t>", "Mount Kailash", "Mount Fuji", "Mount Sinai", "Mount Fuji", "The only Japanese mountain I know is Fuji, so I guess just go with that"]</w:t>
      </w:r>
    </w:p>
    <w:p w14:paraId="03121D18" w14:textId="46AC6329" w:rsidR="00DF27BB" w:rsidRDefault="3614A9DA" w:rsidP="2EA7995C">
      <w:pPr>
        <w:spacing w:line="270" w:lineRule="exact"/>
      </w:pPr>
      <w:r>
        <w:t xml:space="preserve">a[8][5] </w:t>
      </w:r>
      <w:r w:rsidR="221611EF">
        <w:t>&lt;-</w:t>
      </w:r>
      <w:r>
        <w:t xml:space="preserve"> ["'Cilantro' is the Spanish word for which herb?", "Basil", "Sage", "Coriander", "Rosemary", "Coriander", "Well the only other one that begins with c is coriander so </w:t>
      </w:r>
      <w:proofErr w:type="spellStart"/>
      <w:r>
        <w:t>im</w:t>
      </w:r>
      <w:proofErr w:type="spellEnd"/>
      <w:r>
        <w:t xml:space="preserve"> going with that, C final answer"]</w:t>
      </w:r>
    </w:p>
    <w:p w14:paraId="2D609C16" w14:textId="02838893" w:rsidR="00DF27BB" w:rsidRDefault="3614A9DA" w:rsidP="2EA7995C">
      <w:pPr>
        <w:spacing w:line="270" w:lineRule="exact"/>
      </w:pPr>
      <w:r>
        <w:lastRenderedPageBreak/>
        <w:t xml:space="preserve">a[8][6] </w:t>
      </w:r>
      <w:r w:rsidR="221611EF">
        <w:t>&lt;-</w:t>
      </w:r>
      <w:r>
        <w:t xml:space="preserve"> ["Auguste Escoffier is most </w:t>
      </w:r>
      <w:proofErr w:type="spellStart"/>
      <w:r>
        <w:t>assosciated</w:t>
      </w:r>
      <w:proofErr w:type="spellEnd"/>
      <w:r>
        <w:t xml:space="preserve"> with which field?", "Painting", "Photography", "Cookery", "Music", "Cookery", "That is a tough one, I think its cookery but I wouldn't be surprised if it was painting"]</w:t>
      </w:r>
    </w:p>
    <w:p w14:paraId="1B8C0BA9" w14:textId="27079AC7" w:rsidR="00DF27BB" w:rsidRDefault="3614A9DA" w:rsidP="2EA7995C">
      <w:pPr>
        <w:spacing w:line="270" w:lineRule="exact"/>
      </w:pPr>
      <w:r>
        <w:t xml:space="preserve">a[8][7] </w:t>
      </w:r>
      <w:r w:rsidR="221611EF">
        <w:t>&lt;-</w:t>
      </w:r>
      <w:r>
        <w:t xml:space="preserve"> ["In Rene Magritte's portrait 'The Son of Man', the subject wears what type of hat?", "Bobble", "Beret", "Bowler", "Boater", "Bowler", "I have no clue about art to be honest, it sounds French so beret maybe"]</w:t>
      </w:r>
    </w:p>
    <w:p w14:paraId="02367667" w14:textId="0E78CB58" w:rsidR="00DF27BB" w:rsidRDefault="3614A9DA" w:rsidP="2EA7995C">
      <w:pPr>
        <w:spacing w:line="270" w:lineRule="exact"/>
      </w:pPr>
      <w:proofErr w:type="gramStart"/>
      <w:r>
        <w:t>a[</w:t>
      </w:r>
      <w:proofErr w:type="gramEnd"/>
      <w:r>
        <w:t xml:space="preserve">8][8] </w:t>
      </w:r>
      <w:r w:rsidR="221611EF">
        <w:t>&lt;-</w:t>
      </w:r>
      <w:r>
        <w:t xml:space="preserve"> ["Originating in Italy, what type of food is </w:t>
      </w:r>
      <w:proofErr w:type="spellStart"/>
      <w:r>
        <w:t>mortadella?","Sausage","Pasta","Cheese","Pastry","Sausage</w:t>
      </w:r>
      <w:proofErr w:type="spellEnd"/>
      <w:r>
        <w:t>"]</w:t>
      </w:r>
    </w:p>
    <w:p w14:paraId="75C374D8" w14:textId="698A6F82" w:rsidR="00DF27BB" w:rsidRDefault="3614A9DA" w:rsidP="2EA7995C">
      <w:pPr>
        <w:spacing w:line="270" w:lineRule="exact"/>
      </w:pPr>
      <w:r>
        <w:t xml:space="preserve">a[8][9] </w:t>
      </w:r>
      <w:r w:rsidR="221611EF">
        <w:t>&lt;-</w:t>
      </w:r>
      <w:r>
        <w:t xml:space="preserve"> ["Which of these is the title of a 1985 dystopian novel by Margaret Atwood?", "The Butler's Story", "The Servant's Account", "The Handmaid's Tale", "The Nanny's Report", "The Handmaid's Tale", "I read the book and saw they made a tv show about it recently, the answer is C"]</w:t>
      </w:r>
    </w:p>
    <w:p w14:paraId="634821FF" w14:textId="6848C781" w:rsidR="00DF27BB" w:rsidRDefault="00DF27BB" w:rsidP="2EA7995C">
      <w:pPr>
        <w:spacing w:line="270" w:lineRule="exact"/>
      </w:pPr>
      <w:r>
        <w:br/>
      </w:r>
    </w:p>
    <w:p w14:paraId="28CA7C0D" w14:textId="107F16EF" w:rsidR="00DF27BB" w:rsidRDefault="3614A9DA" w:rsidP="2EA7995C">
      <w:pPr>
        <w:spacing w:line="270" w:lineRule="exact"/>
      </w:pPr>
      <w:r>
        <w:t xml:space="preserve">a[9][0] </w:t>
      </w:r>
      <w:r w:rsidR="221611EF">
        <w:t>&lt;-</w:t>
      </w:r>
      <w:r>
        <w:t xml:space="preserve"> ["Which of these religious observances lasts for the shortest period of time during the calendar year?", "Ramadan", "Diwali", "Lent", "Hanukkah", "Diwali", "I'm confident is </w:t>
      </w:r>
      <w:proofErr w:type="spellStart"/>
      <w:r>
        <w:t>is</w:t>
      </w:r>
      <w:proofErr w:type="spellEnd"/>
      <w:r>
        <w:t xml:space="preserve"> Diwali, go with B"]</w:t>
      </w:r>
    </w:p>
    <w:p w14:paraId="44327E44" w14:textId="6D86A829" w:rsidR="00DF27BB" w:rsidRDefault="3614A9DA" w:rsidP="2EA7995C">
      <w:pPr>
        <w:spacing w:line="270" w:lineRule="exact"/>
      </w:pPr>
      <w:proofErr w:type="gramStart"/>
      <w:r>
        <w:t>a[</w:t>
      </w:r>
      <w:proofErr w:type="gramEnd"/>
      <w:r>
        <w:t xml:space="preserve">9][1] </w:t>
      </w:r>
      <w:r w:rsidR="221611EF">
        <w:t>&lt;-</w:t>
      </w:r>
      <w:r>
        <w:t xml:space="preserve"> ["What is the French word for England?","Angleterre","Etats-Unis","Inglaterra","Bretagne","Angleterre", "I've never heard of these words before, maybe its </w:t>
      </w:r>
      <w:proofErr w:type="spellStart"/>
      <w:r>
        <w:t>angleterrer</w:t>
      </w:r>
      <w:proofErr w:type="spellEnd"/>
      <w:r>
        <w:t>"]</w:t>
      </w:r>
    </w:p>
    <w:p w14:paraId="28578125" w14:textId="55B03150" w:rsidR="00DF27BB" w:rsidRDefault="3614A9DA" w:rsidP="2EA7995C">
      <w:pPr>
        <w:spacing w:line="270" w:lineRule="exact"/>
      </w:pPr>
      <w:proofErr w:type="gramStart"/>
      <w:r>
        <w:t>a[</w:t>
      </w:r>
      <w:proofErr w:type="gramEnd"/>
      <w:r>
        <w:t xml:space="preserve">9][2] </w:t>
      </w:r>
      <w:r w:rsidR="221611EF">
        <w:t>&lt;-</w:t>
      </w:r>
      <w:r>
        <w:t xml:space="preserve"> ["Which of these describes the rich and </w:t>
      </w:r>
      <w:proofErr w:type="spellStart"/>
      <w:r>
        <w:t>famous?","Glitterati","Hoi</w:t>
      </w:r>
      <w:proofErr w:type="spellEnd"/>
      <w:r>
        <w:t xml:space="preserve"> </w:t>
      </w:r>
      <w:proofErr w:type="spellStart"/>
      <w:r>
        <w:t>polloi","Establishment","Paparazzi","Glitterati</w:t>
      </w:r>
      <w:proofErr w:type="spellEnd"/>
      <w:r>
        <w:t xml:space="preserve">", "The word glitterati sounds familiar, </w:t>
      </w:r>
      <w:proofErr w:type="spellStart"/>
      <w:r>
        <w:t>thats</w:t>
      </w:r>
      <w:proofErr w:type="spellEnd"/>
      <w:r>
        <w:t xml:space="preserve"> my answer"]</w:t>
      </w:r>
    </w:p>
    <w:p w14:paraId="601C8C18" w14:textId="3961A203" w:rsidR="00DF27BB" w:rsidRDefault="3614A9DA" w:rsidP="2EA7995C">
      <w:pPr>
        <w:spacing w:line="270" w:lineRule="exact"/>
      </w:pPr>
      <w:proofErr w:type="gramStart"/>
      <w:r>
        <w:t>a[</w:t>
      </w:r>
      <w:proofErr w:type="gramEnd"/>
      <w:r>
        <w:t xml:space="preserve">9][3] </w:t>
      </w:r>
      <w:r w:rsidR="221611EF">
        <w:t>&lt;-</w:t>
      </w:r>
      <w:r>
        <w:t xml:space="preserve"> ["Which Italian term is used to describe painting on wet plaster?","Frappe","Fresco","</w:t>
      </w:r>
      <w:proofErr w:type="spellStart"/>
      <w:r>
        <w:t>Fredo</w:t>
      </w:r>
      <w:proofErr w:type="spellEnd"/>
      <w:r>
        <w:t>","</w:t>
      </w:r>
      <w:proofErr w:type="spellStart"/>
      <w:r>
        <w:t>Frisson","Fresco</w:t>
      </w:r>
      <w:proofErr w:type="spellEnd"/>
      <w:r>
        <w:t>"]</w:t>
      </w:r>
    </w:p>
    <w:p w14:paraId="73BE481A" w14:textId="42464A5D" w:rsidR="00DF27BB" w:rsidRDefault="3614A9DA" w:rsidP="2EA7995C">
      <w:pPr>
        <w:spacing w:line="270" w:lineRule="exact"/>
      </w:pPr>
      <w:r>
        <w:t xml:space="preserve">a[9][4] </w:t>
      </w:r>
      <w:r w:rsidR="221611EF">
        <w:t>&lt;-</w:t>
      </w:r>
      <w:r>
        <w:t xml:space="preserve"> ["According to the Highway Code, what shape is the standard sign giving the order to 'Stop'?", "Pentagon", "Hexagon", "Heptagon", "Octagon", "Octagon", "It could be a hexagon or octagon, I honestly </w:t>
      </w:r>
      <w:proofErr w:type="spellStart"/>
      <w:r>
        <w:t>cant</w:t>
      </w:r>
      <w:proofErr w:type="spellEnd"/>
      <w:r>
        <w:t xml:space="preserve"> remember to be honest with you"]</w:t>
      </w:r>
    </w:p>
    <w:p w14:paraId="5754CECA" w14:textId="2163E3B5" w:rsidR="00DF27BB" w:rsidRDefault="3614A9DA" w:rsidP="2EA7995C">
      <w:pPr>
        <w:spacing w:line="270" w:lineRule="exact"/>
      </w:pPr>
      <w:r>
        <w:t xml:space="preserve">a[9][5] </w:t>
      </w:r>
      <w:r w:rsidR="221611EF">
        <w:t>&lt;-</w:t>
      </w:r>
      <w:r>
        <w:t xml:space="preserve"> ["The jazz musician Dave Brubeck was best known for playing which instrument?", "Piano", "Double Bass", "Trumpet", "Drums", "Piano", "I honestly have no clue, </w:t>
      </w:r>
      <w:proofErr w:type="spellStart"/>
      <w:r>
        <w:t>im</w:t>
      </w:r>
      <w:proofErr w:type="spellEnd"/>
      <w:r>
        <w:t xml:space="preserve"> going to say piano"]</w:t>
      </w:r>
    </w:p>
    <w:p w14:paraId="7FF1DF7A" w14:textId="076F81C9" w:rsidR="00DF27BB" w:rsidRDefault="3614A9DA" w:rsidP="2EA7995C">
      <w:pPr>
        <w:spacing w:line="270" w:lineRule="exact"/>
      </w:pPr>
      <w:r>
        <w:t xml:space="preserve">a[9][6] </w:t>
      </w:r>
      <w:r w:rsidR="221611EF">
        <w:t>&lt;-</w:t>
      </w:r>
      <w:r>
        <w:t xml:space="preserve"> ["'The Dead of Jericho' was the title of the first broadcast episode of which TV crime drama series?", "Midsomer Murders", "Inspector Morse", "Cracker", "A Touch of Frost", "Inspector Morse", "A complete guess as I </w:t>
      </w:r>
      <w:proofErr w:type="spellStart"/>
      <w:r>
        <w:t>dont</w:t>
      </w:r>
      <w:proofErr w:type="spellEnd"/>
      <w:r>
        <w:t xml:space="preserve"> watch these at all, I reckon Inspector Morse"]</w:t>
      </w:r>
    </w:p>
    <w:p w14:paraId="00365D95" w14:textId="1170106F" w:rsidR="00DF27BB" w:rsidRDefault="3614A9DA" w:rsidP="2EA7995C">
      <w:pPr>
        <w:spacing w:line="270" w:lineRule="exact"/>
      </w:pPr>
      <w:r>
        <w:t xml:space="preserve">a[9][7] </w:t>
      </w:r>
      <w:r w:rsidR="221611EF">
        <w:t>&lt;-</w:t>
      </w:r>
      <w:r>
        <w:t xml:space="preserve"> ["What colour light indicates the port side of a </w:t>
      </w:r>
      <w:proofErr w:type="spellStart"/>
      <w:r>
        <w:t>ship?","Yellow","White","Blue","Red","Red</w:t>
      </w:r>
      <w:proofErr w:type="spellEnd"/>
      <w:r>
        <w:t>", "I work with ships so I know its red"]</w:t>
      </w:r>
    </w:p>
    <w:p w14:paraId="67394BFD" w14:textId="2EEAEB72" w:rsidR="00DF27BB" w:rsidRDefault="3614A9DA" w:rsidP="2EA7995C">
      <w:pPr>
        <w:spacing w:line="270" w:lineRule="exact"/>
      </w:pPr>
      <w:r>
        <w:t xml:space="preserve">a[9][8] </w:t>
      </w:r>
      <w:r w:rsidR="221611EF">
        <w:t>&lt;-</w:t>
      </w:r>
      <w:r>
        <w:t xml:space="preserve"> ["Which US city is the setting for the TV sitcom '</w:t>
      </w:r>
      <w:proofErr w:type="spellStart"/>
      <w:r>
        <w:t>Taxi'?","Boston","Dallas","Los</w:t>
      </w:r>
      <w:proofErr w:type="spellEnd"/>
      <w:r>
        <w:t xml:space="preserve"> </w:t>
      </w:r>
      <w:proofErr w:type="spellStart"/>
      <w:r>
        <w:t>Angeles","New</w:t>
      </w:r>
      <w:proofErr w:type="spellEnd"/>
      <w:r>
        <w:t xml:space="preserve"> </w:t>
      </w:r>
      <w:proofErr w:type="spellStart"/>
      <w:r>
        <w:t>York","New</w:t>
      </w:r>
      <w:proofErr w:type="spellEnd"/>
      <w:r>
        <w:t xml:space="preserve"> York", "When I think tax I think New York so </w:t>
      </w:r>
      <w:proofErr w:type="spellStart"/>
      <w:r>
        <w:t>thats</w:t>
      </w:r>
      <w:proofErr w:type="spellEnd"/>
      <w:r>
        <w:t xml:space="preserve"> my answer"]</w:t>
      </w:r>
    </w:p>
    <w:p w14:paraId="76A5132A" w14:textId="3BBF9F08" w:rsidR="00DF27BB" w:rsidRDefault="3614A9DA" w:rsidP="2EA7995C">
      <w:pPr>
        <w:spacing w:line="270" w:lineRule="exact"/>
      </w:pPr>
      <w:r>
        <w:t xml:space="preserve">a[9][9] </w:t>
      </w:r>
      <w:r w:rsidR="221611EF">
        <w:t>&lt;-</w:t>
      </w:r>
      <w:r>
        <w:t xml:space="preserve"> ["Which </w:t>
      </w:r>
      <w:proofErr w:type="spellStart"/>
      <w:r>
        <w:t>siogan</w:t>
      </w:r>
      <w:proofErr w:type="spellEnd"/>
      <w:r>
        <w:t xml:space="preserve"> featured on a 1943 poster of a woman in a red and white headscarf flexing her arm muscle?", "I Want You!", "Dig for Victory", "We Can Do It!", "Keep Calm and Carry On", "We Can Do It!", "They all sound like they can be right, I think </w:t>
      </w:r>
      <w:proofErr w:type="spellStart"/>
      <w:r>
        <w:t>im</w:t>
      </w:r>
      <w:proofErr w:type="spellEnd"/>
      <w:r>
        <w:t xml:space="preserve"> going to go with 'We Can Do It!'"]</w:t>
      </w:r>
    </w:p>
    <w:p w14:paraId="70B3DD60" w14:textId="24F8A92C" w:rsidR="00DF27BB" w:rsidRDefault="00DF27BB" w:rsidP="2EA7995C">
      <w:pPr>
        <w:spacing w:line="270" w:lineRule="exact"/>
      </w:pPr>
      <w:r>
        <w:br/>
      </w:r>
    </w:p>
    <w:p w14:paraId="0B71EFC4" w14:textId="33F9904D" w:rsidR="00DF27BB" w:rsidRDefault="3614A9DA" w:rsidP="2EA7995C">
      <w:pPr>
        <w:spacing w:line="270" w:lineRule="exact"/>
      </w:pPr>
      <w:r>
        <w:lastRenderedPageBreak/>
        <w:t xml:space="preserve">a[10][0] </w:t>
      </w:r>
      <w:r w:rsidR="221611EF">
        <w:t>&lt;-</w:t>
      </w:r>
      <w:r>
        <w:t xml:space="preserve"> ["At the closest point, which island group is only 50 miles south-east of the coast of Florida?", "Bahamas", "US Virgin Islands", "Turks and Caicos Islands", "Bermuda", "Bahamas", "I think </w:t>
      </w:r>
      <w:proofErr w:type="spellStart"/>
      <w:r>
        <w:t>its</w:t>
      </w:r>
      <w:proofErr w:type="spellEnd"/>
      <w:r>
        <w:t xml:space="preserve"> the Bahamas...I went on a trip there last year when I was in Florida"]</w:t>
      </w:r>
    </w:p>
    <w:p w14:paraId="058DB773" w14:textId="44643698" w:rsidR="00DF27BB" w:rsidRDefault="3614A9DA" w:rsidP="2EA7995C">
      <w:pPr>
        <w:spacing w:line="270" w:lineRule="exact"/>
      </w:pPr>
      <w:r>
        <w:t xml:space="preserve">a[10][1] </w:t>
      </w:r>
      <w:r w:rsidR="221611EF">
        <w:t>&lt;-</w:t>
      </w:r>
      <w:r>
        <w:t xml:space="preserve"> ["According to the Bible, which of these is not an </w:t>
      </w:r>
      <w:proofErr w:type="spellStart"/>
      <w:r>
        <w:t>archangel?","Michael","Raphael","Gabriel","Ishmael","Ishmael</w:t>
      </w:r>
      <w:proofErr w:type="spellEnd"/>
      <w:r>
        <w:t xml:space="preserve">", "My bible knowledge is not the best but I </w:t>
      </w:r>
      <w:proofErr w:type="spellStart"/>
      <w:r>
        <w:t>dont</w:t>
      </w:r>
      <w:proofErr w:type="spellEnd"/>
      <w:r>
        <w:t xml:space="preserve"> remember there being an </w:t>
      </w:r>
      <w:proofErr w:type="spellStart"/>
      <w:r>
        <w:t>Ishamel</w:t>
      </w:r>
      <w:proofErr w:type="spellEnd"/>
      <w:r>
        <w:t>"]</w:t>
      </w:r>
    </w:p>
    <w:p w14:paraId="7E7F62C6" w14:textId="733BEA09" w:rsidR="00DF27BB" w:rsidRDefault="3614A9DA" w:rsidP="2EA7995C">
      <w:pPr>
        <w:spacing w:line="270" w:lineRule="exact"/>
      </w:pPr>
      <w:proofErr w:type="gramStart"/>
      <w:r>
        <w:t>a[</w:t>
      </w:r>
      <w:proofErr w:type="gramEnd"/>
      <w:r>
        <w:t xml:space="preserve">10][2] </w:t>
      </w:r>
      <w:r w:rsidR="221611EF">
        <w:t>&lt;-</w:t>
      </w:r>
      <w:r>
        <w:t xml:space="preserve"> ["Which of these titles was bestowed upon Margaret Thatcher?","Marchioness","Duchess","Baroness","Countess","Baroness", "It </w:t>
      </w:r>
      <w:proofErr w:type="spellStart"/>
      <w:r>
        <w:t>definantly</w:t>
      </w:r>
      <w:proofErr w:type="spellEnd"/>
      <w:r>
        <w:t xml:space="preserve"> is Baroness, </w:t>
      </w:r>
      <w:proofErr w:type="spellStart"/>
      <w:r>
        <w:t>im</w:t>
      </w:r>
      <w:proofErr w:type="spellEnd"/>
      <w:r>
        <w:t xml:space="preserve"> quite sure"]</w:t>
      </w:r>
    </w:p>
    <w:p w14:paraId="6D8E9821" w14:textId="3AF3181B" w:rsidR="00DF27BB" w:rsidRDefault="3614A9DA" w:rsidP="2EA7995C">
      <w:pPr>
        <w:spacing w:line="270" w:lineRule="exact"/>
      </w:pPr>
      <w:r>
        <w:t xml:space="preserve">a[10][3] </w:t>
      </w:r>
      <w:r w:rsidR="221611EF">
        <w:t>&lt;-</w:t>
      </w:r>
      <w:r>
        <w:t xml:space="preserve"> ["Which Jimmy, born in Jamaica in 1948, became a reggae </w:t>
      </w:r>
      <w:proofErr w:type="spellStart"/>
      <w:r>
        <w:t>star?","Edge","Mount","Cliff","Tor","Cliff</w:t>
      </w:r>
      <w:proofErr w:type="spellEnd"/>
      <w:r>
        <w:t xml:space="preserve">", "I think it may be Cliff </w:t>
      </w:r>
      <w:proofErr w:type="spellStart"/>
      <w:r>
        <w:t>im</w:t>
      </w:r>
      <w:proofErr w:type="spellEnd"/>
      <w:r>
        <w:t xml:space="preserve"> not certain though"]</w:t>
      </w:r>
    </w:p>
    <w:p w14:paraId="7348C8B9" w14:textId="313C23F2" w:rsidR="00DF27BB" w:rsidRDefault="3614A9DA" w:rsidP="2EA7995C">
      <w:pPr>
        <w:spacing w:line="270" w:lineRule="exact"/>
      </w:pPr>
      <w:r>
        <w:t xml:space="preserve">a[10][4] </w:t>
      </w:r>
      <w:r w:rsidR="221611EF">
        <w:t>&lt;-</w:t>
      </w:r>
      <w:r>
        <w:t xml:space="preserve"> ["In the Bible, which land is said to be 'east of Eden'?", "Nineveh", "Nod", "Nazareth", "Nimrud", "Nod", "I have no clue sorry...</w:t>
      </w:r>
      <w:proofErr w:type="spellStart"/>
      <w:r>
        <w:t>Im</w:t>
      </w:r>
      <w:proofErr w:type="spellEnd"/>
      <w:r>
        <w:t xml:space="preserve"> going to say Nazareth"]</w:t>
      </w:r>
    </w:p>
    <w:p w14:paraId="4132D458" w14:textId="0041B018" w:rsidR="00DF27BB" w:rsidRDefault="3614A9DA" w:rsidP="2EA7995C">
      <w:pPr>
        <w:spacing w:line="270" w:lineRule="exact"/>
      </w:pPr>
      <w:proofErr w:type="gramStart"/>
      <w:r>
        <w:t>a[</w:t>
      </w:r>
      <w:proofErr w:type="gramEnd"/>
      <w:r>
        <w:t xml:space="preserve">10][5] </w:t>
      </w:r>
      <w:r w:rsidR="221611EF">
        <w:t>&lt;-</w:t>
      </w:r>
      <w:r>
        <w:t xml:space="preserve"> ["What did the legendary Trojan horse </w:t>
      </w:r>
      <w:proofErr w:type="spellStart"/>
      <w:r>
        <w:t>contain?","Horses","Gold","Wheat","Soldiers","Soldiers</w:t>
      </w:r>
      <w:proofErr w:type="spellEnd"/>
      <w:r>
        <w:t>", "</w:t>
      </w:r>
      <w:proofErr w:type="spellStart"/>
      <w:r>
        <w:t>Im</w:t>
      </w:r>
      <w:proofErr w:type="spellEnd"/>
      <w:r>
        <w:t xml:space="preserve"> pretty sure it contained soldiers but </w:t>
      </w:r>
      <w:proofErr w:type="spellStart"/>
      <w:r>
        <w:t>im</w:t>
      </w:r>
      <w:proofErr w:type="spellEnd"/>
      <w:r>
        <w:t xml:space="preserve"> really not sure sorry"]</w:t>
      </w:r>
    </w:p>
    <w:p w14:paraId="293B8D08" w14:textId="1791304E" w:rsidR="00DF27BB" w:rsidRDefault="3614A9DA" w:rsidP="2EA7995C">
      <w:pPr>
        <w:spacing w:line="270" w:lineRule="exact"/>
      </w:pPr>
      <w:r>
        <w:t xml:space="preserve">a[10][6] </w:t>
      </w:r>
      <w:r w:rsidR="221611EF">
        <w:t>&lt;-</w:t>
      </w:r>
      <w:r>
        <w:t xml:space="preserve"> ["Margaret Thatcher's university tutor Dorothy Hodgkin won a Nobel Prize in which field?", "Physics", "Chemistry", "Economic Sciences", "Peace", "Chemistry", "I've never heard of Dorothy Hodgkin </w:t>
      </w:r>
      <w:proofErr w:type="spellStart"/>
      <w:r>
        <w:t>before..my</w:t>
      </w:r>
      <w:proofErr w:type="spellEnd"/>
      <w:r>
        <w:t xml:space="preserve"> guess is that its Economic sciences"]</w:t>
      </w:r>
    </w:p>
    <w:p w14:paraId="6FA465D6" w14:textId="25C2D564" w:rsidR="00DF27BB" w:rsidRDefault="3614A9DA" w:rsidP="2EA7995C">
      <w:pPr>
        <w:spacing w:line="270" w:lineRule="exact"/>
      </w:pPr>
      <w:proofErr w:type="gramStart"/>
      <w:r>
        <w:t>a[</w:t>
      </w:r>
      <w:proofErr w:type="gramEnd"/>
      <w:r>
        <w:t xml:space="preserve">10][7] </w:t>
      </w:r>
      <w:r w:rsidR="221611EF">
        <w:t>&lt;-</w:t>
      </w:r>
      <w:r>
        <w:t xml:space="preserve"> ["Which present-day eastern European country was not part of the former </w:t>
      </w:r>
      <w:proofErr w:type="spellStart"/>
      <w:r>
        <w:t>USSR?","Hungary","Lithuania","Ukraine","Latvia</w:t>
      </w:r>
      <w:proofErr w:type="spellEnd"/>
      <w:r>
        <w:t>",""]</w:t>
      </w:r>
    </w:p>
    <w:p w14:paraId="4B1252EA" w14:textId="2D9BC140" w:rsidR="00DF27BB" w:rsidRDefault="3614A9DA" w:rsidP="2EA7995C">
      <w:pPr>
        <w:spacing w:line="270" w:lineRule="exact"/>
      </w:pPr>
      <w:proofErr w:type="gramStart"/>
      <w:r>
        <w:t>a[</w:t>
      </w:r>
      <w:proofErr w:type="gramEnd"/>
      <w:r>
        <w:t xml:space="preserve">10][8] </w:t>
      </w:r>
      <w:r w:rsidR="221611EF">
        <w:t>&lt;-</w:t>
      </w:r>
      <w:r>
        <w:t xml:space="preserve"> ["The Mount of Olives is just east of which </w:t>
      </w:r>
      <w:proofErr w:type="spellStart"/>
      <w:r>
        <w:t>city?","Jerusalem","Moscow","Hong</w:t>
      </w:r>
      <w:proofErr w:type="spellEnd"/>
      <w:r>
        <w:t xml:space="preserve"> </w:t>
      </w:r>
      <w:proofErr w:type="spellStart"/>
      <w:r>
        <w:t>Kong","Paris","Jerusalem</w:t>
      </w:r>
      <w:proofErr w:type="spellEnd"/>
      <w:r>
        <w:t>"]</w:t>
      </w:r>
    </w:p>
    <w:p w14:paraId="2F1BBFCA" w14:textId="5C1D14A8" w:rsidR="00DF27BB" w:rsidRDefault="3614A9DA" w:rsidP="2EA7995C">
      <w:pPr>
        <w:spacing w:line="270" w:lineRule="exact"/>
      </w:pPr>
      <w:r>
        <w:t xml:space="preserve">a[10][9] </w:t>
      </w:r>
      <w:r w:rsidR="221611EF">
        <w:t>&lt;-</w:t>
      </w:r>
      <w:r>
        <w:t xml:space="preserve"> ["In 2016, whom did Boris Johnson succeed as Foreign Secretary?", "Liam Fox", "Phillip Hammond", "Kenneth Clarke", "William Hague", "Phillip Hammond", "I honestly </w:t>
      </w:r>
      <w:proofErr w:type="spellStart"/>
      <w:r>
        <w:t>dont</w:t>
      </w:r>
      <w:proofErr w:type="spellEnd"/>
      <w:r>
        <w:t xml:space="preserve"> know, I think it may be Phillip Hammond but I honestly </w:t>
      </w:r>
      <w:proofErr w:type="spellStart"/>
      <w:r>
        <w:t>dont</w:t>
      </w:r>
      <w:proofErr w:type="spellEnd"/>
      <w:r>
        <w:t xml:space="preserve"> know"]</w:t>
      </w:r>
    </w:p>
    <w:p w14:paraId="003772A2" w14:textId="6282B420" w:rsidR="00DF27BB" w:rsidRDefault="00DF27BB" w:rsidP="2EA7995C">
      <w:pPr>
        <w:spacing w:line="270" w:lineRule="exact"/>
      </w:pPr>
      <w:r>
        <w:br/>
      </w:r>
    </w:p>
    <w:p w14:paraId="13EFDBB9" w14:textId="0690C6EF" w:rsidR="00DF27BB" w:rsidRDefault="3614A9DA" w:rsidP="2EA7995C">
      <w:pPr>
        <w:spacing w:line="270" w:lineRule="exact"/>
      </w:pPr>
      <w:r>
        <w:t xml:space="preserve">a[11][0] </w:t>
      </w:r>
      <w:r w:rsidR="221611EF">
        <w:t>&lt;-</w:t>
      </w:r>
      <w:r>
        <w:t xml:space="preserve"> ["Construction of which of these famous landmarks was completed first?", "Empire State Building", "Royal Albert Hall", "Eiffel Tower", "Big Ben", "Big Ben", "I'm 50/50 on this one...it's either Big Ben or Royal Albert Hall, sorry"]</w:t>
      </w:r>
    </w:p>
    <w:p w14:paraId="35E49835" w14:textId="37A6C8DA" w:rsidR="00DF27BB" w:rsidRDefault="3614A9DA" w:rsidP="2EA7995C">
      <w:pPr>
        <w:spacing w:line="270" w:lineRule="exact"/>
      </w:pPr>
      <w:proofErr w:type="gramStart"/>
      <w:r>
        <w:t>a[</w:t>
      </w:r>
      <w:proofErr w:type="gramEnd"/>
      <w:r>
        <w:t xml:space="preserve">11][1] </w:t>
      </w:r>
      <w:r w:rsidR="221611EF">
        <w:t>&lt;-</w:t>
      </w:r>
      <w:r>
        <w:t xml:space="preserve"> ["Which dinosaur could fly?","Allosaurus","Diplodocus","Stegosaurus","Pterodactyl","Pterodactyl", "If I remember correctly it is a Pterodactyl, I hope </w:t>
      </w:r>
      <w:proofErr w:type="spellStart"/>
      <w:r>
        <w:t>thats</w:t>
      </w:r>
      <w:proofErr w:type="spellEnd"/>
      <w:r>
        <w:t xml:space="preserve"> right"]</w:t>
      </w:r>
    </w:p>
    <w:p w14:paraId="782CE2DE" w14:textId="05B25B69" w:rsidR="00DF27BB" w:rsidRDefault="3614A9DA" w:rsidP="2EA7995C">
      <w:pPr>
        <w:spacing w:line="270" w:lineRule="exact"/>
      </w:pPr>
      <w:r>
        <w:t xml:space="preserve">a[11][2] </w:t>
      </w:r>
      <w:r w:rsidR="221611EF">
        <w:t>&lt;-</w:t>
      </w:r>
      <w:r>
        <w:t xml:space="preserve"> ["Which president was elected unopposed to a sixth term in March 2003?","George W </w:t>
      </w:r>
      <w:proofErr w:type="spellStart"/>
      <w:r>
        <w:t>Bush","Fidel</w:t>
      </w:r>
      <w:proofErr w:type="spellEnd"/>
      <w:r>
        <w:t xml:space="preserve"> </w:t>
      </w:r>
      <w:proofErr w:type="spellStart"/>
      <w:r>
        <w:t>Castro","Mary</w:t>
      </w:r>
      <w:proofErr w:type="spellEnd"/>
      <w:r>
        <w:t xml:space="preserve"> </w:t>
      </w:r>
      <w:proofErr w:type="spellStart"/>
      <w:r>
        <w:t>McAleese","Vladimir</w:t>
      </w:r>
      <w:proofErr w:type="spellEnd"/>
      <w:r>
        <w:t xml:space="preserve"> </w:t>
      </w:r>
      <w:proofErr w:type="spellStart"/>
      <w:r>
        <w:t>Putin","Fidel</w:t>
      </w:r>
      <w:proofErr w:type="spellEnd"/>
      <w:r>
        <w:t xml:space="preserve"> Castro", "</w:t>
      </w:r>
      <w:proofErr w:type="spellStart"/>
      <w:r>
        <w:t>Im</w:t>
      </w:r>
      <w:proofErr w:type="spellEnd"/>
      <w:r>
        <w:t xml:space="preserve"> rubbish with political history, but I will guess its George Bush"]</w:t>
      </w:r>
    </w:p>
    <w:p w14:paraId="5DBA908D" w14:textId="5E44B5D8" w:rsidR="00DF27BB" w:rsidRDefault="3614A9DA" w:rsidP="2EA7995C">
      <w:pPr>
        <w:spacing w:line="270" w:lineRule="exact"/>
      </w:pPr>
      <w:r>
        <w:t xml:space="preserve">a[11][3] </w:t>
      </w:r>
      <w:r w:rsidR="221611EF">
        <w:t>&lt;-</w:t>
      </w:r>
      <w:r>
        <w:t xml:space="preserve"> ["What, in August 2003, was '</w:t>
      </w:r>
      <w:proofErr w:type="spellStart"/>
      <w:r>
        <w:t>Sobig.F'?","New</w:t>
      </w:r>
      <w:proofErr w:type="spellEnd"/>
      <w:r>
        <w:t xml:space="preserve"> </w:t>
      </w:r>
      <w:proofErr w:type="spellStart"/>
      <w:r>
        <w:t>airline","Computer</w:t>
      </w:r>
      <w:proofErr w:type="spellEnd"/>
      <w:r>
        <w:t xml:space="preserve"> </w:t>
      </w:r>
      <w:proofErr w:type="spellStart"/>
      <w:r>
        <w:t>virus","Archaeological</w:t>
      </w:r>
      <w:proofErr w:type="spellEnd"/>
      <w:r>
        <w:t xml:space="preserve"> </w:t>
      </w:r>
      <w:proofErr w:type="spellStart"/>
      <w:r>
        <w:t>dig","Meteorite","Computer</w:t>
      </w:r>
      <w:proofErr w:type="spellEnd"/>
      <w:r>
        <w:t xml:space="preserve"> virus", "I believe it was a computer virus but it could also be a meteorite"]</w:t>
      </w:r>
    </w:p>
    <w:p w14:paraId="19CBF49E" w14:textId="567FB01B" w:rsidR="00DF27BB" w:rsidRDefault="3614A9DA" w:rsidP="2EA7995C">
      <w:pPr>
        <w:spacing w:line="270" w:lineRule="exact"/>
      </w:pPr>
      <w:r>
        <w:lastRenderedPageBreak/>
        <w:t xml:space="preserve">a[11][4] </w:t>
      </w:r>
      <w:r w:rsidR="221611EF">
        <w:t>&lt;-</w:t>
      </w:r>
      <w:r>
        <w:t xml:space="preserve"> ["In October 2003, which became the third nation to put a man into </w:t>
      </w:r>
      <w:proofErr w:type="spellStart"/>
      <w:r>
        <w:t>space?","Japan","South</w:t>
      </w:r>
      <w:proofErr w:type="spellEnd"/>
      <w:r>
        <w:t xml:space="preserve"> </w:t>
      </w:r>
      <w:proofErr w:type="spellStart"/>
      <w:r>
        <w:t>Africa","Australia","China","China</w:t>
      </w:r>
      <w:proofErr w:type="spellEnd"/>
      <w:r>
        <w:t>", "I think its China, they are the biggest power out of those 3"]</w:t>
      </w:r>
    </w:p>
    <w:p w14:paraId="29C5AB86" w14:textId="0AA02906" w:rsidR="00DF27BB" w:rsidRDefault="3614A9DA" w:rsidP="2EA7995C">
      <w:pPr>
        <w:spacing w:line="270" w:lineRule="exact"/>
      </w:pPr>
      <w:r>
        <w:t xml:space="preserve">a[11][5] </w:t>
      </w:r>
      <w:r w:rsidR="221611EF">
        <w:t>&lt;-</w:t>
      </w:r>
      <w:r>
        <w:t xml:space="preserve"> ["What would you normally do with a </w:t>
      </w:r>
      <w:proofErr w:type="spellStart"/>
      <w:r>
        <w:t>mai</w:t>
      </w:r>
      <w:proofErr w:type="spellEnd"/>
      <w:r>
        <w:t xml:space="preserve"> </w:t>
      </w:r>
      <w:proofErr w:type="spellStart"/>
      <w:r>
        <w:t>tai?","Eat</w:t>
      </w:r>
      <w:proofErr w:type="spellEnd"/>
      <w:r>
        <w:t xml:space="preserve"> </w:t>
      </w:r>
      <w:proofErr w:type="spellStart"/>
      <w:r>
        <w:t>it","Wear</w:t>
      </w:r>
      <w:proofErr w:type="spellEnd"/>
      <w:r>
        <w:t xml:space="preserve"> </w:t>
      </w:r>
      <w:proofErr w:type="spellStart"/>
      <w:r>
        <w:t>it","Drink</w:t>
      </w:r>
      <w:proofErr w:type="spellEnd"/>
      <w:r>
        <w:t xml:space="preserve"> </w:t>
      </w:r>
      <w:proofErr w:type="spellStart"/>
      <w:r>
        <w:t>it","Sing</w:t>
      </w:r>
      <w:proofErr w:type="spellEnd"/>
      <w:r>
        <w:t xml:space="preserve"> </w:t>
      </w:r>
      <w:proofErr w:type="spellStart"/>
      <w:r>
        <w:t>it","Drink</w:t>
      </w:r>
      <w:proofErr w:type="spellEnd"/>
      <w:r>
        <w:t xml:space="preserve"> it", "I believe you drink it but I may be wrong"]</w:t>
      </w:r>
    </w:p>
    <w:p w14:paraId="19571BAD" w14:textId="5BAF750F" w:rsidR="00DF27BB" w:rsidRDefault="3614A9DA" w:rsidP="2EA7995C">
      <w:pPr>
        <w:spacing w:line="270" w:lineRule="exact"/>
      </w:pPr>
      <w:r>
        <w:t xml:space="preserve">a[11][6] </w:t>
      </w:r>
      <w:r w:rsidR="221611EF">
        <w:t>&lt;-</w:t>
      </w:r>
      <w:r>
        <w:t xml:space="preserve"> ["What was the name of the two NASA missions sent to Mars in 1975?","Viking","Visigoth","Saxon","Hun","Viking", "I </w:t>
      </w:r>
      <w:proofErr w:type="spellStart"/>
      <w:r>
        <w:t>dont</w:t>
      </w:r>
      <w:proofErr w:type="spellEnd"/>
      <w:r>
        <w:t xml:space="preserve"> really know this one but Viking sounds like something </w:t>
      </w:r>
      <w:proofErr w:type="spellStart"/>
      <w:r>
        <w:t>the</w:t>
      </w:r>
      <w:proofErr w:type="spellEnd"/>
      <w:r>
        <w:t xml:space="preserve"> would call it"]</w:t>
      </w:r>
    </w:p>
    <w:p w14:paraId="32A16213" w14:textId="45FC562A" w:rsidR="00DF27BB" w:rsidRDefault="3614A9DA" w:rsidP="2EA7995C">
      <w:pPr>
        <w:spacing w:line="270" w:lineRule="exact"/>
      </w:pPr>
      <w:r>
        <w:t xml:space="preserve">a[11][7] </w:t>
      </w:r>
      <w:r w:rsidR="221611EF">
        <w:t>&lt;-</w:t>
      </w:r>
      <w:r>
        <w:t xml:space="preserve"> ["Which of these is an international motoring </w:t>
      </w:r>
      <w:proofErr w:type="spellStart"/>
      <w:r>
        <w:t>insurance?","Yellow</w:t>
      </w:r>
      <w:proofErr w:type="spellEnd"/>
      <w:r>
        <w:t xml:space="preserve"> </w:t>
      </w:r>
      <w:proofErr w:type="spellStart"/>
      <w:r>
        <w:t>card","Green</w:t>
      </w:r>
      <w:proofErr w:type="spellEnd"/>
      <w:r>
        <w:t xml:space="preserve"> </w:t>
      </w:r>
      <w:proofErr w:type="spellStart"/>
      <w:r>
        <w:t>card","Blue</w:t>
      </w:r>
      <w:proofErr w:type="spellEnd"/>
      <w:r>
        <w:t xml:space="preserve"> </w:t>
      </w:r>
      <w:proofErr w:type="spellStart"/>
      <w:r>
        <w:t>card","Red</w:t>
      </w:r>
      <w:proofErr w:type="spellEnd"/>
      <w:r>
        <w:t xml:space="preserve"> </w:t>
      </w:r>
      <w:proofErr w:type="spellStart"/>
      <w:r>
        <w:t>card","Green</w:t>
      </w:r>
      <w:proofErr w:type="spellEnd"/>
      <w:r>
        <w:t xml:space="preserve"> card", "Its green card, not sure how I know that but </w:t>
      </w:r>
      <w:proofErr w:type="spellStart"/>
      <w:r>
        <w:t>thats</w:t>
      </w:r>
      <w:proofErr w:type="spellEnd"/>
      <w:r>
        <w:t xml:space="preserve"> my final answer"]</w:t>
      </w:r>
    </w:p>
    <w:p w14:paraId="2DE2C4FF" w14:textId="698A01EF" w:rsidR="00DF27BB" w:rsidRDefault="3614A9DA" w:rsidP="2EA7995C">
      <w:pPr>
        <w:spacing w:line="270" w:lineRule="exact"/>
      </w:pPr>
      <w:r>
        <w:t xml:space="preserve">a[11][8] </w:t>
      </w:r>
      <w:r w:rsidR="221611EF">
        <w:t>&lt;-</w:t>
      </w:r>
      <w:r>
        <w:t xml:space="preserve"> ["What shape is an Australian Rules football </w:t>
      </w:r>
      <w:proofErr w:type="spellStart"/>
      <w:r>
        <w:t>pitch?","Rectangular","Circular","Diamond","Oval","Oval</w:t>
      </w:r>
      <w:proofErr w:type="spellEnd"/>
      <w:r>
        <w:t>", "I remember watching it one time and found it a bit weird, its oval"]</w:t>
      </w:r>
    </w:p>
    <w:p w14:paraId="536FE4B1" w14:textId="541F94EB" w:rsidR="00DF27BB" w:rsidRDefault="3614A9DA" w:rsidP="2EA7995C">
      <w:pPr>
        <w:spacing w:line="270" w:lineRule="exact"/>
      </w:pPr>
      <w:r>
        <w:t xml:space="preserve">a[11][9] </w:t>
      </w:r>
      <w:r w:rsidR="221611EF">
        <w:t>&lt;-</w:t>
      </w:r>
      <w:r>
        <w:t xml:space="preserve"> ["Which is not one of golf's '</w:t>
      </w:r>
      <w:proofErr w:type="spellStart"/>
      <w:r>
        <w:t>Majors'?","USPGA","US</w:t>
      </w:r>
      <w:proofErr w:type="spellEnd"/>
      <w:r>
        <w:t xml:space="preserve"> </w:t>
      </w:r>
      <w:proofErr w:type="spellStart"/>
      <w:r>
        <w:t>Masters","US</w:t>
      </w:r>
      <w:proofErr w:type="spellEnd"/>
      <w:r>
        <w:t xml:space="preserve"> </w:t>
      </w:r>
      <w:proofErr w:type="spellStart"/>
      <w:r>
        <w:t>Open","US</w:t>
      </w:r>
      <w:proofErr w:type="spellEnd"/>
      <w:r>
        <w:t xml:space="preserve"> Pro-</w:t>
      </w:r>
      <w:proofErr w:type="spellStart"/>
      <w:r>
        <w:t>Am","US</w:t>
      </w:r>
      <w:proofErr w:type="spellEnd"/>
      <w:r>
        <w:t xml:space="preserve"> Pro-Am", "I do watch golf and I </w:t>
      </w:r>
      <w:proofErr w:type="spellStart"/>
      <w:r>
        <w:t>dont</w:t>
      </w:r>
      <w:proofErr w:type="spellEnd"/>
      <w:r>
        <w:t xml:space="preserve"> remember seeing the US Pro-Am so </w:t>
      </w:r>
      <w:proofErr w:type="spellStart"/>
      <w:r>
        <w:t>thats</w:t>
      </w:r>
      <w:proofErr w:type="spellEnd"/>
      <w:r>
        <w:t xml:space="preserve"> my answer"]</w:t>
      </w:r>
    </w:p>
    <w:p w14:paraId="1178761A" w14:textId="5B0476F0" w:rsidR="00DF27BB" w:rsidRDefault="00DF27BB" w:rsidP="2EA7995C">
      <w:pPr>
        <w:spacing w:line="270" w:lineRule="exact"/>
      </w:pPr>
      <w:r>
        <w:br/>
      </w:r>
    </w:p>
    <w:p w14:paraId="07671499" w14:textId="0538EB38" w:rsidR="00DF27BB" w:rsidRDefault="3614A9DA" w:rsidP="2EA7995C">
      <w:pPr>
        <w:spacing w:line="270" w:lineRule="exact"/>
      </w:pPr>
      <w:r>
        <w:t xml:space="preserve">a[12][0] </w:t>
      </w:r>
      <w:r w:rsidR="221611EF">
        <w:t>&lt;-</w:t>
      </w:r>
      <w:r>
        <w:t xml:space="preserve"> ["Which of these cetaceans is classified as a “toothed whale”?", "Gray Whale", "Minke Whale", "Sperm Whale", "Humpback Whale", "Sperm Whale", "I'm not 100% sure but I believe </w:t>
      </w:r>
      <w:proofErr w:type="spellStart"/>
      <w:r>
        <w:t>its</w:t>
      </w:r>
      <w:proofErr w:type="spellEnd"/>
      <w:r>
        <w:t xml:space="preserve"> the Sperm Whale, that's my final answer"]</w:t>
      </w:r>
    </w:p>
    <w:p w14:paraId="233C151B" w14:textId="3C67FADB" w:rsidR="00DF27BB" w:rsidRDefault="3614A9DA" w:rsidP="2EA7995C">
      <w:pPr>
        <w:spacing w:line="270" w:lineRule="exact"/>
      </w:pPr>
      <w:r>
        <w:t xml:space="preserve">a[12][1] </w:t>
      </w:r>
      <w:r w:rsidR="221611EF">
        <w:t>&lt;-</w:t>
      </w:r>
      <w:r>
        <w:t xml:space="preserve"> ["David Gates was the lead vocalist with which US </w:t>
      </w:r>
      <w:proofErr w:type="spellStart"/>
      <w:r>
        <w:t>band?","Yeast","Money","Dough","Bread","Bread</w:t>
      </w:r>
      <w:proofErr w:type="spellEnd"/>
      <w:r>
        <w:t>", "My knowledge in this is terrible I honestly have no clue, who names a band bread anyways"]</w:t>
      </w:r>
    </w:p>
    <w:p w14:paraId="2EEDF306" w14:textId="7DC51F89" w:rsidR="00DF27BB" w:rsidRDefault="3614A9DA" w:rsidP="2EA7995C">
      <w:pPr>
        <w:spacing w:line="270" w:lineRule="exact"/>
      </w:pPr>
      <w:r>
        <w:t xml:space="preserve">a[12][2] </w:t>
      </w:r>
      <w:r w:rsidR="221611EF">
        <w:t>&lt;-</w:t>
      </w:r>
      <w:r>
        <w:t xml:space="preserve"> ["Which of these is not a grain </w:t>
      </w:r>
      <w:proofErr w:type="spellStart"/>
      <w:r>
        <w:t>crop?","Wheat","Millet","Maize","Soya","Soya</w:t>
      </w:r>
      <w:proofErr w:type="spellEnd"/>
      <w:r>
        <w:t xml:space="preserve">", "I know a bit about farming and </w:t>
      </w:r>
      <w:proofErr w:type="spellStart"/>
      <w:r>
        <w:t>im</w:t>
      </w:r>
      <w:proofErr w:type="spellEnd"/>
      <w:r>
        <w:t xml:space="preserve"> pretty sure the answer is soya"]</w:t>
      </w:r>
    </w:p>
    <w:p w14:paraId="761BA0E0" w14:textId="6BE31E54" w:rsidR="00DF27BB" w:rsidRDefault="3614A9DA" w:rsidP="2EA7995C">
      <w:pPr>
        <w:spacing w:line="270" w:lineRule="exact"/>
      </w:pPr>
      <w:r>
        <w:t xml:space="preserve">a[12][3] </w:t>
      </w:r>
      <w:r w:rsidR="221611EF">
        <w:t>&lt;-</w:t>
      </w:r>
      <w:r>
        <w:t xml:space="preserve"> ["On a standard computer keyboard, what letter lies between 's' and '</w:t>
      </w:r>
      <w:proofErr w:type="spellStart"/>
      <w:r>
        <w:t>f'?","c","d","e","r","d</w:t>
      </w:r>
      <w:proofErr w:type="spellEnd"/>
      <w:r>
        <w:t xml:space="preserve">", "This is so easy I </w:t>
      </w:r>
      <w:proofErr w:type="spellStart"/>
      <w:r>
        <w:t>cant</w:t>
      </w:r>
      <w:proofErr w:type="spellEnd"/>
      <w:r>
        <w:t xml:space="preserve"> believe </w:t>
      </w:r>
      <w:proofErr w:type="spellStart"/>
      <w:r>
        <w:t>im</w:t>
      </w:r>
      <w:proofErr w:type="spellEnd"/>
      <w:r>
        <w:t xml:space="preserve"> struggling with this, I think its e"]</w:t>
      </w:r>
    </w:p>
    <w:p w14:paraId="05A4FAC8" w14:textId="168EF502" w:rsidR="00DF27BB" w:rsidRDefault="3614A9DA" w:rsidP="2EA7995C">
      <w:pPr>
        <w:spacing w:line="270" w:lineRule="exact"/>
      </w:pPr>
      <w:r>
        <w:t xml:space="preserve">a[12][4] </w:t>
      </w:r>
      <w:r w:rsidR="221611EF">
        <w:t>&lt;-</w:t>
      </w:r>
      <w:r>
        <w:t xml:space="preserve"> ["What type of fashion accessory is a '</w:t>
      </w:r>
      <w:proofErr w:type="spellStart"/>
      <w:r>
        <w:t>pillbox'?","Scarf","Hat","Belt","Skirt","Hat</w:t>
      </w:r>
      <w:proofErr w:type="spellEnd"/>
      <w:r>
        <w:t xml:space="preserve">", "This must be a </w:t>
      </w:r>
      <w:proofErr w:type="spellStart"/>
      <w:r>
        <w:t>ver</w:t>
      </w:r>
      <w:proofErr w:type="spellEnd"/>
      <w:r>
        <w:t xml:space="preserve"> old term because I've never heard of </w:t>
      </w:r>
      <w:proofErr w:type="spellStart"/>
      <w:r>
        <w:t>it..it</w:t>
      </w:r>
      <w:proofErr w:type="spellEnd"/>
      <w:r>
        <w:t xml:space="preserve"> might be hat"]</w:t>
      </w:r>
    </w:p>
    <w:p w14:paraId="40D5F2B1" w14:textId="034AD6FD" w:rsidR="00DF27BB" w:rsidRDefault="3614A9DA" w:rsidP="2EA7995C">
      <w:pPr>
        <w:spacing w:line="270" w:lineRule="exact"/>
      </w:pPr>
      <w:r>
        <w:t xml:space="preserve">a[12][5] </w:t>
      </w:r>
      <w:r w:rsidR="221611EF">
        <w:t>&lt;-</w:t>
      </w:r>
      <w:r>
        <w:t xml:space="preserve"> ["In which year was the last successful invasion of Britain?","55 BC","1066","1812","1914","1066", "I remember learning something about this in history when I was </w:t>
      </w:r>
      <w:proofErr w:type="spellStart"/>
      <w:r>
        <w:t>younger..I</w:t>
      </w:r>
      <w:proofErr w:type="spellEnd"/>
      <w:r>
        <w:t xml:space="preserve"> think its 1066"]</w:t>
      </w:r>
    </w:p>
    <w:p w14:paraId="0A60C834" w14:textId="693328FA" w:rsidR="00DF27BB" w:rsidRDefault="3614A9DA" w:rsidP="2EA7995C">
      <w:pPr>
        <w:spacing w:line="270" w:lineRule="exact"/>
      </w:pPr>
      <w:r>
        <w:t xml:space="preserve">a[12][6] </w:t>
      </w:r>
      <w:r w:rsidR="221611EF">
        <w:t>&lt;-</w:t>
      </w:r>
      <w:r>
        <w:t xml:space="preserve"> ["What name is given to the German air force?","Blitzkrieg","Luftwaffe","Panzer","Messerschmidt","Luftwaffe", "</w:t>
      </w:r>
      <w:proofErr w:type="spellStart"/>
      <w:r>
        <w:t>Im</w:t>
      </w:r>
      <w:proofErr w:type="spellEnd"/>
      <w:r>
        <w:t xml:space="preserve"> certain </w:t>
      </w:r>
      <w:proofErr w:type="spellStart"/>
      <w:r>
        <w:t>its</w:t>
      </w:r>
      <w:proofErr w:type="spellEnd"/>
      <w:r>
        <w:t xml:space="preserve"> the Luftwaffe, although </w:t>
      </w:r>
      <w:proofErr w:type="spellStart"/>
      <w:r>
        <w:t>Blitzkreig</w:t>
      </w:r>
      <w:proofErr w:type="spellEnd"/>
      <w:r>
        <w:t xml:space="preserve"> has crossed my mind"]</w:t>
      </w:r>
    </w:p>
    <w:p w14:paraId="634822F9" w14:textId="6B392402" w:rsidR="00DF27BB" w:rsidRDefault="3614A9DA" w:rsidP="2EA7995C">
      <w:pPr>
        <w:spacing w:line="270" w:lineRule="exact"/>
      </w:pPr>
      <w:r>
        <w:t xml:space="preserve">a[12][7] </w:t>
      </w:r>
      <w:r w:rsidR="221611EF">
        <w:t>&lt;-</w:t>
      </w:r>
      <w:r>
        <w:t xml:space="preserve"> ["If you arrived at Split airport, which country would you be </w:t>
      </w:r>
      <w:proofErr w:type="spellStart"/>
      <w:r>
        <w:t>in?","Slovakia","Slovenia","Croatia","Hungary","Croatia</w:t>
      </w:r>
      <w:proofErr w:type="spellEnd"/>
      <w:r>
        <w:t xml:space="preserve">", "I </w:t>
      </w:r>
      <w:proofErr w:type="spellStart"/>
      <w:r>
        <w:t>beleive</w:t>
      </w:r>
      <w:proofErr w:type="spellEnd"/>
      <w:r>
        <w:t xml:space="preserve"> when I travelled to Croatia I landed here so my answer is Croatia"]</w:t>
      </w:r>
    </w:p>
    <w:p w14:paraId="007114D7" w14:textId="4742DE8B" w:rsidR="00DF27BB" w:rsidRDefault="3614A9DA" w:rsidP="2EA7995C">
      <w:pPr>
        <w:spacing w:line="270" w:lineRule="exact"/>
      </w:pPr>
      <w:r>
        <w:t xml:space="preserve">a[12][8] </w:t>
      </w:r>
      <w:r w:rsidR="221611EF">
        <w:t>&lt;-</w:t>
      </w:r>
      <w:r>
        <w:t xml:space="preserve"> ["Which of these oceans is the </w:t>
      </w:r>
      <w:proofErr w:type="spellStart"/>
      <w:r>
        <w:t>smallest?","Arctic","Pacific","Atlantic","Indian","Arctic</w:t>
      </w:r>
      <w:proofErr w:type="spellEnd"/>
      <w:r>
        <w:t xml:space="preserve">", "Its either the Indian or Arctic, </w:t>
      </w:r>
      <w:proofErr w:type="spellStart"/>
      <w:r>
        <w:t>im</w:t>
      </w:r>
      <w:proofErr w:type="spellEnd"/>
      <w:r>
        <w:t xml:space="preserve"> not certain which one it is"]</w:t>
      </w:r>
    </w:p>
    <w:p w14:paraId="3A8323AD" w14:textId="37C52238" w:rsidR="00DF27BB" w:rsidRDefault="3614A9DA" w:rsidP="2EA7995C">
      <w:pPr>
        <w:spacing w:line="270" w:lineRule="exact"/>
      </w:pPr>
      <w:r>
        <w:lastRenderedPageBreak/>
        <w:t xml:space="preserve">a[12][9] </w:t>
      </w:r>
      <w:r w:rsidR="221611EF">
        <w:t>&lt;-</w:t>
      </w:r>
      <w:r>
        <w:t xml:space="preserve"> ["The Dolomites are a range of mountains in the northeast of which </w:t>
      </w:r>
      <w:proofErr w:type="spellStart"/>
      <w:r>
        <w:t>country?","Poland","Turkey","Germany","Italy","Italy</w:t>
      </w:r>
      <w:proofErr w:type="spellEnd"/>
      <w:r>
        <w:t xml:space="preserve">", "I know the alps are in Italy but </w:t>
      </w:r>
      <w:proofErr w:type="spellStart"/>
      <w:r>
        <w:t>im</w:t>
      </w:r>
      <w:proofErr w:type="spellEnd"/>
      <w:r>
        <w:t xml:space="preserve"> not sure if it has anything to do with it, </w:t>
      </w:r>
      <w:proofErr w:type="spellStart"/>
      <w:r>
        <w:t>im</w:t>
      </w:r>
      <w:proofErr w:type="spellEnd"/>
      <w:r>
        <w:t xml:space="preserve"> going with Italy"]</w:t>
      </w:r>
    </w:p>
    <w:p w14:paraId="2E1F09A0" w14:textId="47C62C1F" w:rsidR="00DF27BB" w:rsidRDefault="00DF27BB" w:rsidP="2EA7995C">
      <w:pPr>
        <w:spacing w:line="270" w:lineRule="exact"/>
      </w:pPr>
      <w:r>
        <w:br/>
      </w:r>
    </w:p>
    <w:p w14:paraId="10656421" w14:textId="2B5021B8" w:rsidR="00DF27BB" w:rsidRDefault="3614A9DA" w:rsidP="2EA7995C">
      <w:pPr>
        <w:spacing w:line="270" w:lineRule="exact"/>
      </w:pPr>
      <w:r>
        <w:t xml:space="preserve">a[13][0] </w:t>
      </w:r>
      <w:r w:rsidR="221611EF">
        <w:t>&lt;-</w:t>
      </w:r>
      <w:r>
        <w:t xml:space="preserve"> ["Who is the only British politician to have held all four 'Great Offices of State' at some point </w:t>
      </w:r>
      <w:proofErr w:type="spellStart"/>
      <w:r>
        <w:t>durin</w:t>
      </w:r>
      <w:proofErr w:type="spellEnd"/>
      <w:r>
        <w:t xml:space="preserve"> their career?", "David Lloyd George", "James Callaghan", "Harold Wilson", "John Major", "James Callaghan", "I'm rubbish at politics...I think </w:t>
      </w:r>
      <w:proofErr w:type="spellStart"/>
      <w:r>
        <w:t>its</w:t>
      </w:r>
      <w:proofErr w:type="spellEnd"/>
      <w:r>
        <w:t xml:space="preserve"> A but I honestly do not know"]</w:t>
      </w:r>
    </w:p>
    <w:p w14:paraId="0052D2F6" w14:textId="1C35B202" w:rsidR="00DF27BB" w:rsidRDefault="3614A9DA" w:rsidP="2EA7995C">
      <w:pPr>
        <w:spacing w:line="270" w:lineRule="exact"/>
      </w:pPr>
      <w:r>
        <w:t xml:space="preserve">a[13][1] </w:t>
      </w:r>
      <w:r w:rsidR="221611EF">
        <w:t>&lt;-</w:t>
      </w:r>
      <w:r>
        <w:t xml:space="preserve"> ["Which of these deserts is in the </w:t>
      </w:r>
      <w:proofErr w:type="spellStart"/>
      <w:r>
        <w:t>USA?","Atacama</w:t>
      </w:r>
      <w:proofErr w:type="spellEnd"/>
      <w:r>
        <w:t xml:space="preserve"> </w:t>
      </w:r>
      <w:proofErr w:type="spellStart"/>
      <w:r>
        <w:t>Desert","Gobi</w:t>
      </w:r>
      <w:proofErr w:type="spellEnd"/>
      <w:r>
        <w:t xml:space="preserve"> </w:t>
      </w:r>
      <w:proofErr w:type="spellStart"/>
      <w:r>
        <w:t>Desert","Sahara</w:t>
      </w:r>
      <w:proofErr w:type="spellEnd"/>
      <w:r>
        <w:t xml:space="preserve"> </w:t>
      </w:r>
      <w:proofErr w:type="spellStart"/>
      <w:r>
        <w:t>Desert","Mojave</w:t>
      </w:r>
      <w:proofErr w:type="spellEnd"/>
      <w:r>
        <w:t xml:space="preserve"> </w:t>
      </w:r>
      <w:proofErr w:type="spellStart"/>
      <w:r>
        <w:t>Desert","Mojave</w:t>
      </w:r>
      <w:proofErr w:type="spellEnd"/>
      <w:r>
        <w:t xml:space="preserve"> Desert", "I know for a fact </w:t>
      </w:r>
      <w:proofErr w:type="spellStart"/>
      <w:r>
        <w:t>its</w:t>
      </w:r>
      <w:proofErr w:type="spellEnd"/>
      <w:r>
        <w:t xml:space="preserve"> not the Sahara but </w:t>
      </w:r>
      <w:proofErr w:type="spellStart"/>
      <w:r>
        <w:t>thats</w:t>
      </w:r>
      <w:proofErr w:type="spellEnd"/>
      <w:r>
        <w:t xml:space="preserve"> all the help I can give really"]</w:t>
      </w:r>
    </w:p>
    <w:p w14:paraId="187F33B5" w14:textId="30D1E410" w:rsidR="00DF27BB" w:rsidRDefault="3614A9DA" w:rsidP="2EA7995C">
      <w:pPr>
        <w:spacing w:line="270" w:lineRule="exact"/>
      </w:pPr>
      <w:r>
        <w:t xml:space="preserve">a[13][2] </w:t>
      </w:r>
      <w:r w:rsidR="221611EF">
        <w:t>&lt;-</w:t>
      </w:r>
      <w:r>
        <w:t xml:space="preserve"> ["In which US state is the city of </w:t>
      </w:r>
      <w:proofErr w:type="spellStart"/>
      <w:r>
        <w:t>Tucson?","Arizona","Kansas","Texas","Colorado","Arizona</w:t>
      </w:r>
      <w:proofErr w:type="spellEnd"/>
      <w:r>
        <w:t>", "I went there on a trip once and I believe its Arizona"]</w:t>
      </w:r>
    </w:p>
    <w:p w14:paraId="1200EE21" w14:textId="35779333" w:rsidR="00DF27BB" w:rsidRDefault="3614A9DA" w:rsidP="2EA7995C">
      <w:pPr>
        <w:spacing w:line="270" w:lineRule="exact"/>
      </w:pPr>
      <w:r>
        <w:t xml:space="preserve">a[13][3] </w:t>
      </w:r>
      <w:r w:rsidR="221611EF">
        <w:t>&lt;-</w:t>
      </w:r>
      <w:r>
        <w:t xml:space="preserve"> ["Approximately 61% of the world's population live on which continent?","</w:t>
      </w:r>
      <w:proofErr w:type="spellStart"/>
      <w:r>
        <w:t>Northh</w:t>
      </w:r>
      <w:proofErr w:type="spellEnd"/>
      <w:r>
        <w:t xml:space="preserve"> </w:t>
      </w:r>
      <w:proofErr w:type="spellStart"/>
      <w:r>
        <w:t>America","Europe","Asia","Africa","Asia</w:t>
      </w:r>
      <w:proofErr w:type="spellEnd"/>
      <w:r>
        <w:t xml:space="preserve">", "Asia is the biggest out of all of them I think so </w:t>
      </w:r>
      <w:proofErr w:type="spellStart"/>
      <w:r>
        <w:t>Im</w:t>
      </w:r>
      <w:proofErr w:type="spellEnd"/>
      <w:r>
        <w:t xml:space="preserve"> saying Asia"]</w:t>
      </w:r>
    </w:p>
    <w:p w14:paraId="577F868F" w14:textId="2527E041" w:rsidR="00DF27BB" w:rsidRDefault="3614A9DA" w:rsidP="2EA7995C">
      <w:pPr>
        <w:spacing w:line="270" w:lineRule="exact"/>
      </w:pPr>
      <w:r>
        <w:t xml:space="preserve">a[13][4] </w:t>
      </w:r>
      <w:r w:rsidR="221611EF">
        <w:t>&lt;-</w:t>
      </w:r>
      <w:r>
        <w:t xml:space="preserve"> ["What is the English title of the Brazilian film '</w:t>
      </w:r>
      <w:proofErr w:type="spellStart"/>
      <w:r>
        <w:t>Cidade</w:t>
      </w:r>
      <w:proofErr w:type="spellEnd"/>
      <w:r>
        <w:t xml:space="preserve"> de </w:t>
      </w:r>
      <w:proofErr w:type="spellStart"/>
      <w:r>
        <w:t>Deus'?","Church","City</w:t>
      </w:r>
      <w:proofErr w:type="spellEnd"/>
      <w:r>
        <w:t xml:space="preserve"> of </w:t>
      </w:r>
      <w:proofErr w:type="spellStart"/>
      <w:r>
        <w:t>God","Angels","Eternal</w:t>
      </w:r>
      <w:proofErr w:type="spellEnd"/>
      <w:r>
        <w:t xml:space="preserve"> </w:t>
      </w:r>
      <w:proofErr w:type="spellStart"/>
      <w:r>
        <w:t>City","City</w:t>
      </w:r>
      <w:proofErr w:type="spellEnd"/>
      <w:r>
        <w:t xml:space="preserve"> of God", "I </w:t>
      </w:r>
      <w:proofErr w:type="spellStart"/>
      <w:r>
        <w:t>dont</w:t>
      </w:r>
      <w:proofErr w:type="spellEnd"/>
      <w:r>
        <w:t xml:space="preserve"> know the </w:t>
      </w:r>
      <w:proofErr w:type="spellStart"/>
      <w:r>
        <w:t>brazilian</w:t>
      </w:r>
      <w:proofErr w:type="spellEnd"/>
      <w:r>
        <w:t xml:space="preserve"> language at all but </w:t>
      </w:r>
      <w:proofErr w:type="spellStart"/>
      <w:r>
        <w:t>deus</w:t>
      </w:r>
      <w:proofErr w:type="spellEnd"/>
      <w:r>
        <w:t xml:space="preserve"> possibly means god, </w:t>
      </w:r>
      <w:proofErr w:type="spellStart"/>
      <w:r>
        <w:t>its</w:t>
      </w:r>
      <w:proofErr w:type="spellEnd"/>
      <w:r>
        <w:t xml:space="preserve"> a complete guess"]</w:t>
      </w:r>
    </w:p>
    <w:p w14:paraId="51FE0C93" w14:textId="27EB3570" w:rsidR="00DF27BB" w:rsidRDefault="3614A9DA" w:rsidP="2EA7995C">
      <w:pPr>
        <w:spacing w:line="270" w:lineRule="exact"/>
      </w:pPr>
      <w:r>
        <w:t xml:space="preserve">a[13][5] </w:t>
      </w:r>
      <w:r w:rsidR="221611EF">
        <w:t>&lt;-</w:t>
      </w:r>
      <w:r>
        <w:t xml:space="preserve"> ["What nationality is the tennis player Alex Corretja?","Peruvian","Chilean","Brazilian","Spanish","Spanish", "I </w:t>
      </w:r>
      <w:proofErr w:type="spellStart"/>
      <w:r>
        <w:t>dont</w:t>
      </w:r>
      <w:proofErr w:type="spellEnd"/>
      <w:r>
        <w:t xml:space="preserve"> know much about tennis, however this does sound like a Spanish name"]</w:t>
      </w:r>
    </w:p>
    <w:p w14:paraId="05D0283D" w14:textId="07E4D90B" w:rsidR="00DF27BB" w:rsidRDefault="3614A9DA" w:rsidP="2EA7995C">
      <w:pPr>
        <w:spacing w:line="270" w:lineRule="exact"/>
      </w:pPr>
      <w:r>
        <w:t xml:space="preserve">a[13][6] </w:t>
      </w:r>
      <w:r w:rsidR="221611EF">
        <w:t>&lt;-</w:t>
      </w:r>
      <w:r>
        <w:t xml:space="preserve"> ["Which sport is played by the Edmonton </w:t>
      </w:r>
      <w:proofErr w:type="spellStart"/>
      <w:r>
        <w:t>Oilers?","Basketball","Baseball","American</w:t>
      </w:r>
      <w:proofErr w:type="spellEnd"/>
      <w:r>
        <w:t xml:space="preserve"> </w:t>
      </w:r>
      <w:proofErr w:type="spellStart"/>
      <w:r>
        <w:t>football","Ice</w:t>
      </w:r>
      <w:proofErr w:type="spellEnd"/>
      <w:r>
        <w:t xml:space="preserve"> </w:t>
      </w:r>
      <w:proofErr w:type="spellStart"/>
      <w:r>
        <w:t>hockey","Ice</w:t>
      </w:r>
      <w:proofErr w:type="spellEnd"/>
      <w:r>
        <w:t xml:space="preserve"> hockey", "This is my favourite hockey team, the answer is hockey"]</w:t>
      </w:r>
    </w:p>
    <w:p w14:paraId="1BFDF783" w14:textId="5EC39CFD" w:rsidR="00DF27BB" w:rsidRDefault="3614A9DA" w:rsidP="2EA7995C">
      <w:pPr>
        <w:spacing w:line="270" w:lineRule="exact"/>
      </w:pPr>
      <w:r>
        <w:t xml:space="preserve">a[13][7] </w:t>
      </w:r>
      <w:r w:rsidR="221611EF">
        <w:t>&lt;-</w:t>
      </w:r>
      <w:r>
        <w:t xml:space="preserve"> ["Which sport uses the Christmas Tree starting </w:t>
      </w:r>
      <w:proofErr w:type="spellStart"/>
      <w:r>
        <w:t>system?","Formula</w:t>
      </w:r>
      <w:proofErr w:type="spellEnd"/>
      <w:r>
        <w:t xml:space="preserve"> 1","Motocross","Drag </w:t>
      </w:r>
      <w:proofErr w:type="spellStart"/>
      <w:r>
        <w:t>racing","Car</w:t>
      </w:r>
      <w:proofErr w:type="spellEnd"/>
      <w:r>
        <w:t xml:space="preserve"> </w:t>
      </w:r>
      <w:proofErr w:type="spellStart"/>
      <w:r>
        <w:t>rallying","Drag</w:t>
      </w:r>
      <w:proofErr w:type="spellEnd"/>
      <w:r>
        <w:t xml:space="preserve"> racing", "I </w:t>
      </w:r>
      <w:proofErr w:type="spellStart"/>
      <w:r>
        <w:t>dont</w:t>
      </w:r>
      <w:proofErr w:type="spellEnd"/>
      <w:r>
        <w:t xml:space="preserve"> really know what this means to be honest, I know </w:t>
      </w:r>
      <w:proofErr w:type="spellStart"/>
      <w:r>
        <w:t>its</w:t>
      </w:r>
      <w:proofErr w:type="spellEnd"/>
      <w:r>
        <w:t xml:space="preserve"> not F1 though"]</w:t>
      </w:r>
    </w:p>
    <w:p w14:paraId="3EA010E2" w14:textId="3C0E0BCA" w:rsidR="00DF27BB" w:rsidRDefault="3614A9DA" w:rsidP="2EA7995C">
      <w:pPr>
        <w:spacing w:line="270" w:lineRule="exact"/>
      </w:pPr>
      <w:r>
        <w:t xml:space="preserve">a[13][8] </w:t>
      </w:r>
      <w:r w:rsidR="221611EF">
        <w:t>&lt;-</w:t>
      </w:r>
      <w:r>
        <w:t xml:space="preserve"> ["Which Formula 1 racing team has won the most Constructor's </w:t>
      </w:r>
      <w:proofErr w:type="spellStart"/>
      <w:r>
        <w:t>titles?","Williams","Ferrari","Lotus","McLaren","Ferrari</w:t>
      </w:r>
      <w:proofErr w:type="spellEnd"/>
      <w:r>
        <w:t>", "It has to be Ferrari, I will be shocked if it anyone else"]</w:t>
      </w:r>
    </w:p>
    <w:p w14:paraId="74716D79" w14:textId="21A37287" w:rsidR="00DF27BB" w:rsidRDefault="3614A9DA" w:rsidP="2EA7995C">
      <w:pPr>
        <w:spacing w:line="270" w:lineRule="exact"/>
      </w:pPr>
      <w:r>
        <w:t xml:space="preserve">a[13][9] </w:t>
      </w:r>
      <w:r w:rsidR="221611EF">
        <w:t>&lt;-</w:t>
      </w:r>
      <w:r>
        <w:t xml:space="preserve"> ["In which ocean are the Galapagos </w:t>
      </w:r>
      <w:proofErr w:type="spellStart"/>
      <w:r>
        <w:t>Islands?","Atlantic","Indian","Arctic","Pacific","Pacific</w:t>
      </w:r>
      <w:proofErr w:type="spellEnd"/>
      <w:r>
        <w:t xml:space="preserve">", "They sound like warm </w:t>
      </w:r>
      <w:proofErr w:type="spellStart"/>
      <w:r>
        <w:t>islads</w:t>
      </w:r>
      <w:proofErr w:type="spellEnd"/>
      <w:r>
        <w:t xml:space="preserve"> so I reckon </w:t>
      </w:r>
      <w:proofErr w:type="spellStart"/>
      <w:r>
        <w:t>indian</w:t>
      </w:r>
      <w:proofErr w:type="spellEnd"/>
      <w:r>
        <w:t xml:space="preserve"> or pacific, however I could be </w:t>
      </w:r>
      <w:proofErr w:type="spellStart"/>
      <w:r>
        <w:t>completley</w:t>
      </w:r>
      <w:proofErr w:type="spellEnd"/>
      <w:r>
        <w:t xml:space="preserve"> wrong"]</w:t>
      </w:r>
    </w:p>
    <w:p w14:paraId="36DAAE12" w14:textId="746AAEA0" w:rsidR="00DF27BB" w:rsidRDefault="00DF27BB" w:rsidP="2EA7995C">
      <w:pPr>
        <w:spacing w:line="270" w:lineRule="exact"/>
      </w:pPr>
      <w:r>
        <w:br/>
      </w:r>
    </w:p>
    <w:p w14:paraId="2C7D98C2" w14:textId="07CD0B35" w:rsidR="00DF27BB" w:rsidRDefault="3614A9DA" w:rsidP="2EA7995C">
      <w:pPr>
        <w:spacing w:line="270" w:lineRule="exact"/>
      </w:pPr>
      <w:r>
        <w:t xml:space="preserve">a[14][0] </w:t>
      </w:r>
      <w:r w:rsidR="221611EF">
        <w:t>&lt;-</w:t>
      </w:r>
      <w:r>
        <w:t xml:space="preserve"> [" In 1718, which pirate died in battle off the coast of what is now North Carolina?", "Calico Black", "Blackbeard", "Bartholomew Roberts", "Captain Kidd", "Blackbeard", "The only one I recognise is Blackbeard, so my final answer is B"]</w:t>
      </w:r>
    </w:p>
    <w:p w14:paraId="34E8EBFA" w14:textId="730802AA" w:rsidR="00DF27BB" w:rsidRDefault="3614A9DA" w:rsidP="2EA7995C">
      <w:pPr>
        <w:spacing w:line="270" w:lineRule="exact"/>
      </w:pPr>
      <w:r>
        <w:t xml:space="preserve">a[14][1] </w:t>
      </w:r>
      <w:r w:rsidR="221611EF">
        <w:t>&lt;-</w:t>
      </w:r>
      <w:r>
        <w:t xml:space="preserve"> ["Of which country is Phnom Penh the capital?","Vietnam","Thailand","Cambodia","Malaysia","Cambodia", "I know </w:t>
      </w:r>
      <w:proofErr w:type="spellStart"/>
      <w:r>
        <w:t>its</w:t>
      </w:r>
      <w:proofErr w:type="spellEnd"/>
      <w:r>
        <w:t xml:space="preserve"> not Malaysia or Thailand but I honestly </w:t>
      </w:r>
      <w:proofErr w:type="spellStart"/>
      <w:r>
        <w:t>dont</w:t>
      </w:r>
      <w:proofErr w:type="spellEnd"/>
      <w:r>
        <w:t xml:space="preserve"> know more than that"]</w:t>
      </w:r>
    </w:p>
    <w:p w14:paraId="22C38E64" w14:textId="60FCBF28" w:rsidR="00DF27BB" w:rsidRDefault="3614A9DA" w:rsidP="2EA7995C">
      <w:pPr>
        <w:spacing w:line="270" w:lineRule="exact"/>
      </w:pPr>
      <w:r>
        <w:lastRenderedPageBreak/>
        <w:t xml:space="preserve">a[14][2] </w:t>
      </w:r>
      <w:r w:rsidR="221611EF">
        <w:t>&lt;-</w:t>
      </w:r>
      <w:r>
        <w:t xml:space="preserve"> ["Vesper is an archaic term for which time of </w:t>
      </w:r>
      <w:proofErr w:type="spellStart"/>
      <w:r>
        <w:t>day?","Morning","Evening","Noon","Night","Evening</w:t>
      </w:r>
      <w:proofErr w:type="spellEnd"/>
      <w:r>
        <w:t>", "I think it may be noon but honestly I do not know"]</w:t>
      </w:r>
    </w:p>
    <w:p w14:paraId="597930F7" w14:textId="395D9F55" w:rsidR="00DF27BB" w:rsidRDefault="3614A9DA" w:rsidP="2EA7995C">
      <w:pPr>
        <w:spacing w:line="270" w:lineRule="exact"/>
      </w:pPr>
      <w:r>
        <w:t xml:space="preserve">a[14][3] </w:t>
      </w:r>
      <w:r w:rsidR="221611EF">
        <w:t>&lt;-</w:t>
      </w:r>
      <w:r>
        <w:t xml:space="preserve"> ["Which of these chemical elements is named after a Norse </w:t>
      </w:r>
      <w:proofErr w:type="spellStart"/>
      <w:r>
        <w:t>god?","Uranium","Neptunium","Osmium","Thorium","Thorium</w:t>
      </w:r>
      <w:proofErr w:type="spellEnd"/>
      <w:r>
        <w:t>", "</w:t>
      </w:r>
      <w:proofErr w:type="spellStart"/>
      <w:r>
        <w:t>Im</w:t>
      </w:r>
      <w:proofErr w:type="spellEnd"/>
      <w:r>
        <w:t xml:space="preserve"> not good with chemistry, possibly </w:t>
      </w:r>
      <w:proofErr w:type="spellStart"/>
      <w:r>
        <w:t>neptunism</w:t>
      </w:r>
      <w:proofErr w:type="spellEnd"/>
      <w:r>
        <w:t xml:space="preserve"> because it starts with n"]</w:t>
      </w:r>
    </w:p>
    <w:p w14:paraId="67A06F2A" w14:textId="7DD51048" w:rsidR="00DF27BB" w:rsidRDefault="3614A9DA" w:rsidP="2EA7995C">
      <w:pPr>
        <w:spacing w:line="270" w:lineRule="exact"/>
      </w:pPr>
      <w:r>
        <w:t xml:space="preserve">a[14][4] </w:t>
      </w:r>
      <w:r w:rsidR="221611EF">
        <w:t>&lt;-</w:t>
      </w:r>
      <w:r>
        <w:t xml:space="preserve"> ["What name was given to the amicable separation of Slovakia and the Czech </w:t>
      </w:r>
      <w:proofErr w:type="spellStart"/>
      <w:r>
        <w:t>Republic?","Satin</w:t>
      </w:r>
      <w:proofErr w:type="spellEnd"/>
      <w:r>
        <w:t xml:space="preserve"> </w:t>
      </w:r>
      <w:proofErr w:type="spellStart"/>
      <w:r>
        <w:t>Split","Velvet</w:t>
      </w:r>
      <w:proofErr w:type="spellEnd"/>
      <w:r>
        <w:t xml:space="preserve"> </w:t>
      </w:r>
      <w:proofErr w:type="spellStart"/>
      <w:r>
        <w:t>Divorce","Silk</w:t>
      </w:r>
      <w:proofErr w:type="spellEnd"/>
      <w:r>
        <w:t xml:space="preserve"> </w:t>
      </w:r>
      <w:proofErr w:type="spellStart"/>
      <w:r>
        <w:t>Separation","Damask</w:t>
      </w:r>
      <w:proofErr w:type="spellEnd"/>
      <w:r>
        <w:t xml:space="preserve"> </w:t>
      </w:r>
      <w:proofErr w:type="spellStart"/>
      <w:r>
        <w:t>Parting","Velvet</w:t>
      </w:r>
      <w:proofErr w:type="spellEnd"/>
      <w:r>
        <w:t xml:space="preserve"> Divorce", "My history with this is not good at all, but velvet divorce just sounds like the right answer"]</w:t>
      </w:r>
    </w:p>
    <w:p w14:paraId="7CBC7AFA" w14:textId="5F338937" w:rsidR="00DF27BB" w:rsidRDefault="3614A9DA" w:rsidP="2EA7995C">
      <w:pPr>
        <w:spacing w:line="270" w:lineRule="exact"/>
      </w:pPr>
      <w:r>
        <w:t xml:space="preserve">a[14][5] </w:t>
      </w:r>
      <w:r w:rsidR="221611EF">
        <w:t>&lt;-</w:t>
      </w:r>
      <w:r>
        <w:t xml:space="preserve"> ["What is the UK equivalent of the CIA in the United States?","SAS","MI5","CND","MI6","MI6", "I know this is MI6, </w:t>
      </w:r>
      <w:proofErr w:type="spellStart"/>
      <w:r>
        <w:t>Im</w:t>
      </w:r>
      <w:proofErr w:type="spellEnd"/>
      <w:r>
        <w:t xml:space="preserve"> confident with my answer"]</w:t>
      </w:r>
    </w:p>
    <w:p w14:paraId="1F1B84D3" w14:textId="13B2A763" w:rsidR="00DF27BB" w:rsidRDefault="3614A9DA" w:rsidP="2EA7995C">
      <w:pPr>
        <w:spacing w:line="270" w:lineRule="exact"/>
      </w:pPr>
      <w:r>
        <w:t xml:space="preserve">a[14][6] </w:t>
      </w:r>
      <w:r w:rsidR="221611EF">
        <w:t>&lt;-</w:t>
      </w:r>
      <w:r>
        <w:t xml:space="preserve"> ["What lies at the centre of a heliocentric model of the solar </w:t>
      </w:r>
      <w:proofErr w:type="spellStart"/>
      <w:r>
        <w:t>system?","Earth","Sun","Moon","North</w:t>
      </w:r>
      <w:proofErr w:type="spellEnd"/>
      <w:r>
        <w:t xml:space="preserve"> </w:t>
      </w:r>
      <w:proofErr w:type="spellStart"/>
      <w:r>
        <w:t>star","Sun</w:t>
      </w:r>
      <w:proofErr w:type="spellEnd"/>
      <w:r>
        <w:t xml:space="preserve">", "I believe the answer is sun, however I </w:t>
      </w:r>
      <w:proofErr w:type="spellStart"/>
      <w:r>
        <w:t>wouldnt</w:t>
      </w:r>
      <w:proofErr w:type="spellEnd"/>
      <w:r>
        <w:t xml:space="preserve"> be surprised if it is North star"]</w:t>
      </w:r>
    </w:p>
    <w:p w14:paraId="63E99012" w14:textId="008EB399" w:rsidR="00DF27BB" w:rsidRDefault="3614A9DA" w:rsidP="2EA7995C">
      <w:pPr>
        <w:spacing w:line="270" w:lineRule="exact"/>
      </w:pPr>
      <w:r>
        <w:t xml:space="preserve">a[14][7] </w:t>
      </w:r>
      <w:r w:rsidR="221611EF">
        <w:t>&lt;-</w:t>
      </w:r>
      <w:r>
        <w:t xml:space="preserve"> ["Who went on a 'Blonde Ambition' tour in 1990?","Blondie","Cher","Annie </w:t>
      </w:r>
      <w:proofErr w:type="spellStart"/>
      <w:r>
        <w:t>Lennox","Madonna","Madonna</w:t>
      </w:r>
      <w:proofErr w:type="spellEnd"/>
      <w:r>
        <w:t>", "I went to one of these performances, its 100% Madonna"]</w:t>
      </w:r>
    </w:p>
    <w:p w14:paraId="1DEC8C80" w14:textId="73BD86C1" w:rsidR="00DF27BB" w:rsidRDefault="3614A9DA" w:rsidP="2EA7995C">
      <w:pPr>
        <w:spacing w:line="270" w:lineRule="exact"/>
      </w:pPr>
      <w:proofErr w:type="gramStart"/>
      <w:r>
        <w:t>a[</w:t>
      </w:r>
      <w:proofErr w:type="gramEnd"/>
      <w:r>
        <w:t xml:space="preserve">14][8] </w:t>
      </w:r>
      <w:r w:rsidR="221611EF">
        <w:t>&lt;-</w:t>
      </w:r>
      <w:r>
        <w:t xml:space="preserve"> ["The Smurfs came from which </w:t>
      </w:r>
      <w:proofErr w:type="spellStart"/>
      <w:r>
        <w:t>country?","Sweden","Belgium","France","Denmark","Belgium</w:t>
      </w:r>
      <w:proofErr w:type="spellEnd"/>
      <w:r>
        <w:t xml:space="preserve">", "I feel like its </w:t>
      </w:r>
      <w:proofErr w:type="spellStart"/>
      <w:r>
        <w:t>france</w:t>
      </w:r>
      <w:proofErr w:type="spellEnd"/>
      <w:r>
        <w:t xml:space="preserve"> but </w:t>
      </w:r>
      <w:proofErr w:type="spellStart"/>
      <w:r>
        <w:t>im</w:t>
      </w:r>
      <w:proofErr w:type="spellEnd"/>
      <w:r>
        <w:t xml:space="preserve"> not sure at all"]</w:t>
      </w:r>
    </w:p>
    <w:p w14:paraId="524FAB5D" w14:textId="69A80B35" w:rsidR="00DF27BB" w:rsidRDefault="3614A9DA" w:rsidP="2EA7995C">
      <w:pPr>
        <w:spacing w:line="270" w:lineRule="exact"/>
      </w:pPr>
      <w:r>
        <w:t xml:space="preserve">a[14][9] </w:t>
      </w:r>
      <w:r w:rsidR="221611EF">
        <w:t>&lt;-</w:t>
      </w:r>
      <w:r>
        <w:t xml:space="preserve"> ["The reputed last words of which famous composer were 'I shall hear in </w:t>
      </w:r>
      <w:proofErr w:type="spellStart"/>
      <w:r>
        <w:t>heaven'?","Wagner","Mozart","Albinoni","Beethoven","Beethoven</w:t>
      </w:r>
      <w:proofErr w:type="spellEnd"/>
      <w:r>
        <w:t>", "I only know Mozart and Beethoven so surely one of them, which one though I have no clue"]</w:t>
      </w:r>
    </w:p>
    <w:p w14:paraId="7DCA497E" w14:textId="61CE76D5" w:rsidR="00DF27BB" w:rsidRDefault="00DF27BB" w:rsidP="2EA7995C">
      <w:pPr>
        <w:spacing w:line="270" w:lineRule="exact"/>
      </w:pPr>
      <w:r>
        <w:br/>
      </w:r>
      <w:r w:rsidR="4C0F1511">
        <w:t xml:space="preserve">M &lt;- </w:t>
      </w:r>
      <w:proofErr w:type="gramStart"/>
      <w:r w:rsidR="4C0F1511">
        <w:t>Menu(</w:t>
      </w:r>
      <w:proofErr w:type="gramEnd"/>
      <w:r w:rsidR="4C0F1511">
        <w:t>)</w:t>
      </w:r>
    </w:p>
    <w:p w14:paraId="7C456D8F" w14:textId="41C7526B" w:rsidR="00DF27BB" w:rsidRDefault="4C0F1511" w:rsidP="2EA7995C">
      <w:pPr>
        <w:spacing w:line="270" w:lineRule="exact"/>
      </w:pPr>
      <w:proofErr w:type="spellStart"/>
      <w:r>
        <w:t>m.</w:t>
      </w:r>
      <w:proofErr w:type="gramStart"/>
      <w:r>
        <w:t>menu</w:t>
      </w:r>
      <w:proofErr w:type="spellEnd"/>
      <w:r>
        <w:t>(</w:t>
      </w:r>
      <w:proofErr w:type="gramEnd"/>
      <w:r>
        <w:t>)</w:t>
      </w:r>
    </w:p>
    <w:p w14:paraId="284890F6" w14:textId="5987F7E8" w:rsidR="007C3DDE" w:rsidRPr="008427B4" w:rsidRDefault="007C3DDE" w:rsidP="3FB8709E">
      <w:pPr>
        <w:spacing w:line="270" w:lineRule="exact"/>
      </w:pPr>
    </w:p>
    <w:p w14:paraId="497429C2" w14:textId="044115C5" w:rsidR="54EA9F37" w:rsidRDefault="54EA9F37" w:rsidP="3FB8709E">
      <w:pPr>
        <w:pStyle w:val="Heading2"/>
        <w:rPr>
          <w:rFonts w:ascii="Calibri Light" w:eastAsia="Yu Gothic Light" w:hAnsi="Calibri Light" w:cs="Times New Roman"/>
        </w:rPr>
      </w:pPr>
      <w:bookmarkStart w:id="30" w:name="_Toc559119733"/>
      <w:r w:rsidRPr="6E121A4C">
        <w:rPr>
          <w:rFonts w:ascii="Calibri Light" w:eastAsia="Yu Gothic Light" w:hAnsi="Calibri Light" w:cs="Times New Roman"/>
        </w:rPr>
        <w:t>Database design</w:t>
      </w:r>
      <w:bookmarkEnd w:id="30"/>
    </w:p>
    <w:p w14:paraId="6F80AB04" w14:textId="70BA17F1" w:rsidR="54EA9F37" w:rsidRDefault="1E58EBF7" w:rsidP="3FB8709E">
      <w:r>
        <w:t>In my project I plan to use an SQL database to store data about things like the login, scores, how much money the user won and how many lifelines they used.</w:t>
      </w:r>
      <w:r w:rsidR="283BFAA0">
        <w:t xml:space="preserve"> The username will have to be unique which prevents two users from having the same name to prevent confusion, there will also be a primary key known as the </w:t>
      </w:r>
      <w:proofErr w:type="spellStart"/>
      <w:r w:rsidR="283BFAA0">
        <w:t>UserID</w:t>
      </w:r>
      <w:proofErr w:type="spellEnd"/>
      <w:r w:rsidR="283BFAA0">
        <w:t>.</w:t>
      </w:r>
      <w:r w:rsidR="0437FEA5">
        <w:t xml:space="preserve"> Additional add-ons are used to enable the use of SQLite, this includes libraries in the python code.</w:t>
      </w:r>
    </w:p>
    <w:p w14:paraId="200BCD79" w14:textId="3A8BB7EC" w:rsidR="1FB1307F" w:rsidRDefault="1FB1307F" w:rsidP="05E3DFC1">
      <w:pPr>
        <w:pStyle w:val="Heading3"/>
        <w:rPr>
          <w:rFonts w:ascii="Calibri Light" w:eastAsia="Yu Gothic Light" w:hAnsi="Calibri Light" w:cs="Times New Roman"/>
          <w:color w:val="1F3763"/>
        </w:rPr>
      </w:pPr>
      <w:bookmarkStart w:id="31" w:name="_Toc1886619131"/>
      <w:proofErr w:type="spellStart"/>
      <w:r w:rsidRPr="6E121A4C">
        <w:rPr>
          <w:rFonts w:ascii="Calibri Light" w:eastAsia="Yu Gothic Light" w:hAnsi="Calibri Light" w:cs="Times New Roman"/>
          <w:color w:val="1F3763"/>
        </w:rPr>
        <w:t>UserPass</w:t>
      </w:r>
      <w:bookmarkEnd w:id="31"/>
      <w:proofErr w:type="spellEnd"/>
    </w:p>
    <w:p w14:paraId="2EE84EA3" w14:textId="04C83664" w:rsidR="478DB69A" w:rsidRDefault="3216B450" w:rsidP="1F7F139B">
      <w:pPr>
        <w:spacing w:line="270" w:lineRule="exact"/>
      </w:pPr>
      <w:r>
        <w:t xml:space="preserve">The database will store information about the </w:t>
      </w:r>
      <w:proofErr w:type="gramStart"/>
      <w:r>
        <w:t>users</w:t>
      </w:r>
      <w:proofErr w:type="gramEnd"/>
      <w:r>
        <w:t xml:space="preserve"> login, their username and password will be stored in a table called </w:t>
      </w:r>
      <w:proofErr w:type="spellStart"/>
      <w:r>
        <w:t>UserPass</w:t>
      </w:r>
      <w:proofErr w:type="spellEnd"/>
      <w:r>
        <w:t>. The primary k</w:t>
      </w:r>
      <w:r w:rsidR="4D07E1BA">
        <w:t xml:space="preserve">ey will be the </w:t>
      </w:r>
      <w:proofErr w:type="spellStart"/>
      <w:r w:rsidR="4D07E1BA">
        <w:t>UserID</w:t>
      </w:r>
      <w:proofErr w:type="spellEnd"/>
      <w:r w:rsidR="4D07E1BA">
        <w:t xml:space="preserve"> so that the user has a unique number they can be identified with, the username will be text and it will be unique. This means that </w:t>
      </w:r>
      <w:r w:rsidR="68623A98">
        <w:t xml:space="preserve">there cannot be duplicate names in the database which avoids confusion on the </w:t>
      </w:r>
      <w:proofErr w:type="spellStart"/>
      <w:r w:rsidR="68623A98">
        <w:t>leaderboard</w:t>
      </w:r>
      <w:proofErr w:type="spellEnd"/>
      <w:r w:rsidR="68623A98">
        <w:t xml:space="preserve"> later. </w:t>
      </w:r>
    </w:p>
    <w:p w14:paraId="76161A81" w14:textId="795545F2" w:rsidR="478DB69A" w:rsidRDefault="68623A98" w:rsidP="1F7F139B">
      <w:pPr>
        <w:spacing w:line="270" w:lineRule="exact"/>
        <w:rPr>
          <w:b/>
          <w:bCs/>
        </w:rPr>
      </w:pPr>
      <w:r w:rsidRPr="1F7F139B">
        <w:rPr>
          <w:b/>
          <w:bCs/>
        </w:rPr>
        <w:t xml:space="preserve">The </w:t>
      </w:r>
      <w:r w:rsidR="107EA79D" w:rsidRPr="1F7F139B">
        <w:rPr>
          <w:b/>
          <w:bCs/>
        </w:rPr>
        <w:t>DDL (</w:t>
      </w:r>
      <w:r w:rsidRPr="1F7F139B">
        <w:rPr>
          <w:b/>
          <w:bCs/>
        </w:rPr>
        <w:t>Da</w:t>
      </w:r>
      <w:r w:rsidR="670DAA29" w:rsidRPr="1F7F139B">
        <w:rPr>
          <w:b/>
          <w:bCs/>
        </w:rPr>
        <w:t>ta Dictionary Language</w:t>
      </w:r>
      <w:r w:rsidR="0B39BECE" w:rsidRPr="1F7F139B">
        <w:rPr>
          <w:b/>
          <w:bCs/>
        </w:rPr>
        <w:t>)</w:t>
      </w:r>
      <w:r w:rsidR="670DAA29" w:rsidRPr="1F7F139B">
        <w:rPr>
          <w:b/>
          <w:bCs/>
        </w:rPr>
        <w:t xml:space="preserve"> for the </w:t>
      </w:r>
      <w:proofErr w:type="spellStart"/>
      <w:r w:rsidR="670DAA29" w:rsidRPr="1F7F139B">
        <w:rPr>
          <w:b/>
          <w:bCs/>
        </w:rPr>
        <w:t>UserPass</w:t>
      </w:r>
      <w:proofErr w:type="spellEnd"/>
      <w:r w:rsidR="670DAA29" w:rsidRPr="1F7F139B">
        <w:rPr>
          <w:b/>
          <w:bCs/>
        </w:rPr>
        <w:t xml:space="preserve"> table:</w:t>
      </w:r>
    </w:p>
    <w:p w14:paraId="31856B64" w14:textId="56C3107E" w:rsidR="4576611C" w:rsidRDefault="4576611C" w:rsidP="1F7F139B">
      <w:pPr>
        <w:spacing w:line="270" w:lineRule="exact"/>
      </w:pPr>
      <w:r>
        <w:t>CREATE TABLE "</w:t>
      </w:r>
      <w:proofErr w:type="spellStart"/>
      <w:r>
        <w:t>UserPass</w:t>
      </w:r>
      <w:proofErr w:type="spellEnd"/>
      <w:r>
        <w:t>" (</w:t>
      </w:r>
    </w:p>
    <w:p w14:paraId="103C4FD9" w14:textId="40C49F5A" w:rsidR="4576611C" w:rsidRDefault="4576611C" w:rsidP="1F7F139B">
      <w:pPr>
        <w:spacing w:line="270" w:lineRule="exact"/>
      </w:pPr>
      <w:r>
        <w:t>"</w:t>
      </w:r>
      <w:proofErr w:type="spellStart"/>
      <w:r>
        <w:t>UserID</w:t>
      </w:r>
      <w:proofErr w:type="spellEnd"/>
      <w:r>
        <w:t>"</w:t>
      </w:r>
      <w:r>
        <w:tab/>
        <w:t>INTEGER NOT NULL UNIQUE,</w:t>
      </w:r>
    </w:p>
    <w:p w14:paraId="72DE0CD7" w14:textId="7258DA69" w:rsidR="4576611C" w:rsidRDefault="4576611C" w:rsidP="1F7F139B">
      <w:pPr>
        <w:spacing w:line="270" w:lineRule="exact"/>
      </w:pPr>
      <w:r>
        <w:t>"Username"</w:t>
      </w:r>
      <w:r>
        <w:tab/>
        <w:t>TEXT NOT NULL UNIQUE,</w:t>
      </w:r>
    </w:p>
    <w:p w14:paraId="33478205" w14:textId="0EF5BEA8" w:rsidR="4576611C" w:rsidRDefault="4576611C" w:rsidP="1F7F139B">
      <w:pPr>
        <w:spacing w:line="270" w:lineRule="exact"/>
      </w:pPr>
      <w:r>
        <w:lastRenderedPageBreak/>
        <w:t>"Password"</w:t>
      </w:r>
      <w:r>
        <w:tab/>
        <w:t>INTEGER NOT NULL UNIQUE,</w:t>
      </w:r>
    </w:p>
    <w:p w14:paraId="38E44136" w14:textId="693DD590" w:rsidR="4576611C" w:rsidRDefault="4576611C" w:rsidP="1F7F139B">
      <w:pPr>
        <w:spacing w:line="270" w:lineRule="exact"/>
      </w:pPr>
      <w:r>
        <w:t>PRIMARY KEY("</w:t>
      </w:r>
      <w:proofErr w:type="spellStart"/>
      <w:r>
        <w:t>UserID</w:t>
      </w:r>
      <w:proofErr w:type="spellEnd"/>
      <w:r>
        <w:t>")</w:t>
      </w:r>
    </w:p>
    <w:p w14:paraId="5B5BFB4E" w14:textId="6EF519FC" w:rsidR="4576611C" w:rsidRDefault="4576611C" w:rsidP="1F7F139B">
      <w:pPr>
        <w:spacing w:line="270" w:lineRule="exact"/>
      </w:pPr>
      <w:r>
        <w:t>);</w:t>
      </w:r>
    </w:p>
    <w:p w14:paraId="7643F274" w14:textId="113B1136" w:rsidR="1F7F139B" w:rsidRDefault="1F7F139B" w:rsidP="1F7F139B">
      <w:pPr>
        <w:spacing w:line="270" w:lineRule="exact"/>
      </w:pPr>
    </w:p>
    <w:p w14:paraId="4885D109" w14:textId="298D1FFC" w:rsidR="7A406FE8" w:rsidRDefault="4576611C" w:rsidP="1F7F139B">
      <w:pPr>
        <w:spacing w:line="270" w:lineRule="exact"/>
        <w:rPr>
          <w:b/>
          <w:bCs/>
        </w:rPr>
      </w:pPr>
      <w:r w:rsidRPr="1F7F139B">
        <w:rPr>
          <w:b/>
          <w:bCs/>
        </w:rPr>
        <w:t xml:space="preserve">The DDL </w:t>
      </w:r>
      <w:r w:rsidR="4899A70D" w:rsidRPr="1F7F139B">
        <w:rPr>
          <w:b/>
          <w:bCs/>
        </w:rPr>
        <w:t xml:space="preserve">for adding data into </w:t>
      </w:r>
      <w:proofErr w:type="spellStart"/>
      <w:r w:rsidR="4899A70D" w:rsidRPr="1F7F139B">
        <w:rPr>
          <w:b/>
          <w:bCs/>
        </w:rPr>
        <w:t>UserPass</w:t>
      </w:r>
      <w:proofErr w:type="spellEnd"/>
      <w:r w:rsidR="4899A70D" w:rsidRPr="1F7F139B">
        <w:rPr>
          <w:b/>
          <w:bCs/>
        </w:rPr>
        <w:t>:</w:t>
      </w:r>
    </w:p>
    <w:p w14:paraId="56674B32" w14:textId="47710716" w:rsidR="249475DC" w:rsidRDefault="455EFC4A" w:rsidP="1F7F139B">
      <w:pPr>
        <w:spacing w:line="270" w:lineRule="exact"/>
      </w:pPr>
      <w:r>
        <w:t xml:space="preserve">INSERT INTO </w:t>
      </w:r>
      <w:proofErr w:type="spellStart"/>
      <w:r>
        <w:t>UserPass</w:t>
      </w:r>
      <w:proofErr w:type="spellEnd"/>
      <w:r>
        <w:t xml:space="preserve"> (Username, Password) VALUES </w:t>
      </w:r>
    </w:p>
    <w:p w14:paraId="26BD0B7D" w14:textId="10D17902" w:rsidR="249475DC" w:rsidRDefault="455EFC4A" w:rsidP="1F7F139B">
      <w:pPr>
        <w:spacing w:line="270" w:lineRule="exact"/>
      </w:pPr>
      <w:r>
        <w:t>(‘” + username + “’, ‘” + password + “’”)</w:t>
      </w:r>
    </w:p>
    <w:p w14:paraId="352D0348" w14:textId="37140C5B" w:rsidR="249475DC" w:rsidRDefault="249475DC" w:rsidP="1F7F139B">
      <w:pPr>
        <w:spacing w:line="270" w:lineRule="exact"/>
      </w:pPr>
    </w:p>
    <w:p w14:paraId="538D5ABB" w14:textId="00782048" w:rsidR="249475DC" w:rsidRDefault="2A4EF82A" w:rsidP="05E3DFC1">
      <w:pPr>
        <w:spacing w:line="270" w:lineRule="exact"/>
        <w:rPr>
          <w:b/>
          <w:bCs/>
        </w:rPr>
      </w:pPr>
      <w:r w:rsidRPr="05E3DFC1">
        <w:rPr>
          <w:b/>
          <w:bCs/>
        </w:rPr>
        <w:t xml:space="preserve">The DDL for reading data from </w:t>
      </w:r>
      <w:proofErr w:type="spellStart"/>
      <w:r w:rsidRPr="05E3DFC1">
        <w:rPr>
          <w:b/>
          <w:bCs/>
        </w:rPr>
        <w:t>UserPass</w:t>
      </w:r>
      <w:proofErr w:type="spellEnd"/>
      <w:r w:rsidRPr="05E3DFC1">
        <w:rPr>
          <w:b/>
          <w:bCs/>
        </w:rPr>
        <w:t>:</w:t>
      </w:r>
    </w:p>
    <w:p w14:paraId="00F75707" w14:textId="3A696180" w:rsidR="249475DC" w:rsidRDefault="2A4EF82A" w:rsidP="1F7F139B">
      <w:pPr>
        <w:spacing w:line="270" w:lineRule="exact"/>
      </w:pPr>
      <w:r>
        <w:t xml:space="preserve">SELECT * FROM </w:t>
      </w:r>
      <w:proofErr w:type="spellStart"/>
      <w:r>
        <w:t>UserPass</w:t>
      </w:r>
      <w:proofErr w:type="spellEnd"/>
      <w:r>
        <w:t xml:space="preserve"> WHERE Username &lt;- ‘” + username +”’”</w:t>
      </w:r>
    </w:p>
    <w:p w14:paraId="5EC75099" w14:textId="15BE1C00" w:rsidR="249475DC" w:rsidRDefault="2A4EF82A" w:rsidP="1F7F139B">
      <w:pPr>
        <w:spacing w:line="270" w:lineRule="exact"/>
      </w:pPr>
      <w:r>
        <w:t xml:space="preserve">SELECT * FROM </w:t>
      </w:r>
      <w:proofErr w:type="spellStart"/>
      <w:r>
        <w:t>UserPass</w:t>
      </w:r>
      <w:proofErr w:type="spellEnd"/>
      <w:r>
        <w:t xml:space="preserve"> WHERE Username &lt;- ‘” </w:t>
      </w:r>
      <w:proofErr w:type="gramStart"/>
      <w:r>
        <w:t>+  username</w:t>
      </w:r>
      <w:proofErr w:type="gramEnd"/>
      <w:r>
        <w:t xml:space="preserve"> + “’ AND </w:t>
      </w:r>
    </w:p>
    <w:p w14:paraId="299E282E" w14:textId="34E19089" w:rsidR="249475DC" w:rsidRDefault="2A4EF82A" w:rsidP="1F7F139B">
      <w:pPr>
        <w:spacing w:line="270" w:lineRule="exact"/>
        <w:ind w:left="2880"/>
      </w:pPr>
      <w:r>
        <w:t>Password &lt;- ‘” + password + “</w:t>
      </w:r>
      <w:proofErr w:type="gramStart"/>
      <w:r>
        <w:t>’;</w:t>
      </w:r>
      <w:proofErr w:type="gramEnd"/>
    </w:p>
    <w:p w14:paraId="571759F8" w14:textId="313483CA" w:rsidR="490EE003" w:rsidRDefault="490EE003" w:rsidP="05E3DFC1">
      <w:pPr>
        <w:pStyle w:val="Heading3"/>
        <w:rPr>
          <w:rFonts w:ascii="Calibri Light" w:eastAsia="Yu Gothic Light" w:hAnsi="Calibri Light" w:cs="Times New Roman"/>
          <w:color w:val="1F3763"/>
        </w:rPr>
      </w:pPr>
      <w:bookmarkStart w:id="32" w:name="_Toc1920531871"/>
      <w:proofErr w:type="spellStart"/>
      <w:r w:rsidRPr="6E121A4C">
        <w:rPr>
          <w:rFonts w:ascii="Calibri Light" w:eastAsia="Yu Gothic Light" w:hAnsi="Calibri Light" w:cs="Times New Roman"/>
          <w:color w:val="1F3763"/>
        </w:rPr>
        <w:t>Leaderboard</w:t>
      </w:r>
      <w:bookmarkEnd w:id="32"/>
      <w:proofErr w:type="spellEnd"/>
    </w:p>
    <w:p w14:paraId="3703963D" w14:textId="252E8E1D" w:rsidR="249475DC" w:rsidRDefault="516F2559" w:rsidP="1F7F139B">
      <w:pPr>
        <w:spacing w:line="270" w:lineRule="exact"/>
      </w:pPr>
      <w:r>
        <w:t xml:space="preserve">The database will have a </w:t>
      </w:r>
      <w:proofErr w:type="spellStart"/>
      <w:r>
        <w:t>leaderboard</w:t>
      </w:r>
      <w:proofErr w:type="spellEnd"/>
      <w:r>
        <w:t xml:space="preserve"> table, this will be used to displ</w:t>
      </w:r>
      <w:r w:rsidR="4EB9D1C1">
        <w:t xml:space="preserve">ay a </w:t>
      </w:r>
      <w:proofErr w:type="spellStart"/>
      <w:r w:rsidR="4EB9D1C1">
        <w:t>leaderboard</w:t>
      </w:r>
      <w:proofErr w:type="spellEnd"/>
      <w:r w:rsidR="4EB9D1C1">
        <w:t xml:space="preserve"> to the user that shows the users with the highest scores to the lowest</w:t>
      </w:r>
      <w:r w:rsidR="7AA4E4FF">
        <w:t xml:space="preserve">. It will display the </w:t>
      </w:r>
      <w:proofErr w:type="spellStart"/>
      <w:r w:rsidR="7AA4E4FF">
        <w:t>UserID</w:t>
      </w:r>
      <w:proofErr w:type="spellEnd"/>
      <w:r w:rsidR="7AA4E4FF">
        <w:t xml:space="preserve">, Username, Score and money won. </w:t>
      </w:r>
    </w:p>
    <w:p w14:paraId="2A957DE7" w14:textId="384DE689" w:rsidR="249475DC" w:rsidRDefault="516F2559" w:rsidP="1F7F139B">
      <w:pPr>
        <w:spacing w:line="270" w:lineRule="exact"/>
        <w:rPr>
          <w:b/>
          <w:bCs/>
        </w:rPr>
      </w:pPr>
      <w:r w:rsidRPr="1F7F139B">
        <w:rPr>
          <w:b/>
          <w:bCs/>
        </w:rPr>
        <w:t xml:space="preserve">The DDL for the </w:t>
      </w:r>
      <w:proofErr w:type="spellStart"/>
      <w:r w:rsidRPr="1F7F139B">
        <w:rPr>
          <w:b/>
          <w:bCs/>
        </w:rPr>
        <w:t>Leaderboard</w:t>
      </w:r>
      <w:proofErr w:type="spellEnd"/>
      <w:r w:rsidRPr="1F7F139B">
        <w:rPr>
          <w:b/>
          <w:bCs/>
        </w:rPr>
        <w:t xml:space="preserve"> table:</w:t>
      </w:r>
    </w:p>
    <w:p w14:paraId="04BC8FD7" w14:textId="558A72CF" w:rsidR="249475DC" w:rsidRDefault="233669AD" w:rsidP="1F7F139B">
      <w:pPr>
        <w:spacing w:line="270" w:lineRule="exact"/>
      </w:pPr>
      <w:r>
        <w:t>CREATE TABLE "</w:t>
      </w:r>
      <w:proofErr w:type="spellStart"/>
      <w:r>
        <w:t>Leaderboard</w:t>
      </w:r>
      <w:proofErr w:type="spellEnd"/>
      <w:r>
        <w:t>" (</w:t>
      </w:r>
    </w:p>
    <w:p w14:paraId="1B6D945B" w14:textId="419DBEB1" w:rsidR="249475DC" w:rsidRDefault="233669AD" w:rsidP="1F7F139B">
      <w:pPr>
        <w:spacing w:line="270" w:lineRule="exact"/>
      </w:pPr>
      <w:r>
        <w:t>"</w:t>
      </w:r>
      <w:proofErr w:type="spellStart"/>
      <w:r>
        <w:t>UserID</w:t>
      </w:r>
      <w:proofErr w:type="spellEnd"/>
      <w:r>
        <w:t>"</w:t>
      </w:r>
      <w:r w:rsidR="249475DC">
        <w:tab/>
      </w:r>
      <w:r>
        <w:t>INTEGER NOT NULL UNIQUE,</w:t>
      </w:r>
    </w:p>
    <w:p w14:paraId="0DEF3108" w14:textId="1B255BEA" w:rsidR="249475DC" w:rsidRDefault="233669AD" w:rsidP="1F7F139B">
      <w:pPr>
        <w:spacing w:line="270" w:lineRule="exact"/>
      </w:pPr>
      <w:r>
        <w:t>"Username"</w:t>
      </w:r>
      <w:r w:rsidR="249475DC">
        <w:tab/>
      </w:r>
      <w:r>
        <w:t>TEXT NOT NULL UNIQUE,</w:t>
      </w:r>
    </w:p>
    <w:p w14:paraId="2365A39E" w14:textId="4FB36FD2" w:rsidR="249475DC" w:rsidRDefault="233669AD" w:rsidP="1F7F139B">
      <w:pPr>
        <w:spacing w:line="270" w:lineRule="exact"/>
      </w:pPr>
      <w:r>
        <w:t>"Score"</w:t>
      </w:r>
      <w:r w:rsidR="249475DC">
        <w:tab/>
      </w:r>
      <w:r>
        <w:t>INTEGER NOT NULL,</w:t>
      </w:r>
    </w:p>
    <w:p w14:paraId="750D9BF2" w14:textId="0F0DFFBF" w:rsidR="249475DC" w:rsidRDefault="233669AD" w:rsidP="1F7F139B">
      <w:pPr>
        <w:spacing w:line="270" w:lineRule="exact"/>
      </w:pPr>
      <w:r>
        <w:t>"</w:t>
      </w:r>
      <w:proofErr w:type="spellStart"/>
      <w:r>
        <w:t>MoneyWon</w:t>
      </w:r>
      <w:proofErr w:type="spellEnd"/>
      <w:r>
        <w:t>"</w:t>
      </w:r>
      <w:r w:rsidR="249475DC">
        <w:tab/>
      </w:r>
      <w:r>
        <w:t>INTEGER NOT NULL,</w:t>
      </w:r>
    </w:p>
    <w:p w14:paraId="134BE6B2" w14:textId="185BE0D7" w:rsidR="249475DC" w:rsidRDefault="233669AD" w:rsidP="1F7F139B">
      <w:pPr>
        <w:spacing w:line="270" w:lineRule="exact"/>
      </w:pPr>
      <w:r>
        <w:t xml:space="preserve">PRIMARY </w:t>
      </w:r>
      <w:proofErr w:type="gramStart"/>
      <w:r>
        <w:t>KEY(</w:t>
      </w:r>
      <w:proofErr w:type="gramEnd"/>
      <w:r>
        <w:t>"</w:t>
      </w:r>
      <w:proofErr w:type="spellStart"/>
      <w:r>
        <w:t>UserID</w:t>
      </w:r>
      <w:proofErr w:type="spellEnd"/>
      <w:r>
        <w:t>" AUTOINCREMENT),</w:t>
      </w:r>
    </w:p>
    <w:p w14:paraId="4F108EBB" w14:textId="4D828615" w:rsidR="249475DC" w:rsidRDefault="233669AD" w:rsidP="1F7F139B">
      <w:pPr>
        <w:spacing w:line="270" w:lineRule="exact"/>
      </w:pPr>
      <w:r>
        <w:t>FOREIGN KEY("</w:t>
      </w:r>
      <w:proofErr w:type="spellStart"/>
      <w:r>
        <w:t>UserID</w:t>
      </w:r>
      <w:proofErr w:type="spellEnd"/>
      <w:r>
        <w:t>") REFERENCES "</w:t>
      </w:r>
      <w:proofErr w:type="spellStart"/>
      <w:r>
        <w:t>UserPass</w:t>
      </w:r>
      <w:proofErr w:type="spellEnd"/>
      <w:r>
        <w:t>"("</w:t>
      </w:r>
      <w:proofErr w:type="spellStart"/>
      <w:r>
        <w:t>UserID</w:t>
      </w:r>
      <w:proofErr w:type="spellEnd"/>
      <w:r>
        <w:t>")</w:t>
      </w:r>
    </w:p>
    <w:p w14:paraId="7AD1DB77" w14:textId="6EB3B760" w:rsidR="249475DC" w:rsidRDefault="233669AD" w:rsidP="1F7F139B">
      <w:pPr>
        <w:spacing w:line="270" w:lineRule="exact"/>
      </w:pPr>
      <w:r>
        <w:t>);</w:t>
      </w:r>
    </w:p>
    <w:p w14:paraId="4C3AD54B" w14:textId="79095039" w:rsidR="249475DC" w:rsidRDefault="249475DC" w:rsidP="1F7F139B">
      <w:pPr>
        <w:spacing w:line="270" w:lineRule="exact"/>
      </w:pPr>
    </w:p>
    <w:p w14:paraId="69745E6F" w14:textId="0AB7B0F2" w:rsidR="249475DC" w:rsidRDefault="233669AD" w:rsidP="1F7F139B">
      <w:pPr>
        <w:spacing w:line="270" w:lineRule="exact"/>
        <w:rPr>
          <w:b/>
          <w:bCs/>
        </w:rPr>
      </w:pPr>
      <w:r w:rsidRPr="1F7F139B">
        <w:rPr>
          <w:b/>
          <w:bCs/>
        </w:rPr>
        <w:t xml:space="preserve">The DDL for adding data into </w:t>
      </w:r>
      <w:proofErr w:type="spellStart"/>
      <w:r w:rsidRPr="1F7F139B">
        <w:rPr>
          <w:b/>
          <w:bCs/>
        </w:rPr>
        <w:t>Leaderboard</w:t>
      </w:r>
      <w:proofErr w:type="spellEnd"/>
      <w:r w:rsidRPr="1F7F139B">
        <w:rPr>
          <w:b/>
          <w:bCs/>
        </w:rPr>
        <w:t>:</w:t>
      </w:r>
    </w:p>
    <w:p w14:paraId="184B54BC" w14:textId="327A7529" w:rsidR="605E0F42" w:rsidRDefault="605E0F42" w:rsidP="1F7F139B">
      <w:pPr>
        <w:spacing w:line="270" w:lineRule="exact"/>
      </w:pPr>
      <w:r>
        <w:t xml:space="preserve">INSERT INTO </w:t>
      </w:r>
      <w:proofErr w:type="spellStart"/>
      <w:r>
        <w:t>Leaderboard</w:t>
      </w:r>
      <w:proofErr w:type="spellEnd"/>
      <w:r>
        <w:t xml:space="preserve"> (username, score, </w:t>
      </w:r>
      <w:proofErr w:type="spellStart"/>
      <w:r>
        <w:t>moenywon</w:t>
      </w:r>
      <w:proofErr w:type="spellEnd"/>
      <w:r>
        <w:t xml:space="preserve">) VALUES </w:t>
      </w:r>
      <w:proofErr w:type="gramStart"/>
      <w:r>
        <w:t>(?,</w:t>
      </w:r>
      <w:proofErr w:type="gramEnd"/>
      <w:r>
        <w:t xml:space="preserve"> ?, ?);”””, </w:t>
      </w:r>
    </w:p>
    <w:p w14:paraId="0E0A4F7E" w14:textId="6F3E2181" w:rsidR="605E0F42" w:rsidRDefault="605E0F42" w:rsidP="1F7F139B">
      <w:pPr>
        <w:spacing w:line="270" w:lineRule="exact"/>
        <w:ind w:left="2160"/>
      </w:pPr>
      <w:r>
        <w:t xml:space="preserve">(username, </w:t>
      </w:r>
      <w:proofErr w:type="spellStart"/>
      <w:proofErr w:type="gramStart"/>
      <w:r>
        <w:t>self.question</w:t>
      </w:r>
      <w:proofErr w:type="spellEnd"/>
      <w:proofErr w:type="gramEnd"/>
      <w:r>
        <w:t xml:space="preserve">, </w:t>
      </w:r>
      <w:proofErr w:type="spellStart"/>
      <w:r>
        <w:t>self.reward</w:t>
      </w:r>
      <w:proofErr w:type="spellEnd"/>
      <w:r>
        <w:t>[self.question-1])</w:t>
      </w:r>
    </w:p>
    <w:p w14:paraId="72ABCAC3" w14:textId="12812153" w:rsidR="1F7F139B" w:rsidRDefault="1F7F139B" w:rsidP="1F7F139B">
      <w:pPr>
        <w:spacing w:line="270" w:lineRule="exact"/>
        <w:rPr>
          <w:b/>
          <w:bCs/>
        </w:rPr>
      </w:pPr>
    </w:p>
    <w:p w14:paraId="0DA3EA8A" w14:textId="54B515E7" w:rsidR="234EAE09" w:rsidRDefault="5EAA8A9F" w:rsidP="1F7F139B">
      <w:pPr>
        <w:spacing w:line="270" w:lineRule="exact"/>
        <w:rPr>
          <w:rFonts w:ascii="Menlo" w:eastAsia="Menlo" w:hAnsi="Menlo" w:cs="Menlo"/>
          <w:color w:val="CE9178"/>
          <w:sz w:val="18"/>
          <w:szCs w:val="18"/>
        </w:rPr>
      </w:pPr>
      <w:r w:rsidRPr="1F7F139B">
        <w:rPr>
          <w:rFonts w:ascii="Menlo" w:eastAsia="Menlo" w:hAnsi="Menlo" w:cs="Menlo"/>
          <w:color w:val="CE9178"/>
          <w:sz w:val="18"/>
          <w:szCs w:val="18"/>
        </w:rPr>
        <w:t xml:space="preserve"> </w:t>
      </w:r>
    </w:p>
    <w:p w14:paraId="28C71D91" w14:textId="461447CA" w:rsidR="234EAE09" w:rsidRDefault="66D38E44" w:rsidP="1F7F139B">
      <w:pPr>
        <w:spacing w:line="270" w:lineRule="exact"/>
        <w:rPr>
          <w:b/>
          <w:bCs/>
        </w:rPr>
      </w:pPr>
      <w:r w:rsidRPr="1F7F139B">
        <w:rPr>
          <w:b/>
          <w:bCs/>
        </w:rPr>
        <w:t xml:space="preserve">The DDL for updating data into </w:t>
      </w:r>
      <w:proofErr w:type="spellStart"/>
      <w:r w:rsidRPr="1F7F139B">
        <w:rPr>
          <w:b/>
          <w:bCs/>
        </w:rPr>
        <w:t>Leaderboard</w:t>
      </w:r>
      <w:proofErr w:type="spellEnd"/>
      <w:r w:rsidRPr="1F7F139B">
        <w:rPr>
          <w:b/>
          <w:bCs/>
        </w:rPr>
        <w:t>:</w:t>
      </w:r>
    </w:p>
    <w:p w14:paraId="270B553D" w14:textId="17614979" w:rsidR="249475DC" w:rsidRDefault="6E1DE42D" w:rsidP="1F7F139B">
      <w:pPr>
        <w:spacing w:line="270" w:lineRule="exact"/>
      </w:pPr>
      <w:r>
        <w:t xml:space="preserve">UPDATE </w:t>
      </w:r>
      <w:proofErr w:type="spellStart"/>
      <w:r>
        <w:t>Leaderboard</w:t>
      </w:r>
      <w:proofErr w:type="spellEnd"/>
      <w:r>
        <w:t xml:space="preserve"> SET score&lt;</w:t>
      </w:r>
      <w:proofErr w:type="gramStart"/>
      <w:r>
        <w:t>-?,</w:t>
      </w:r>
      <w:proofErr w:type="gramEnd"/>
      <w:r>
        <w:t xml:space="preserve"> </w:t>
      </w:r>
      <w:proofErr w:type="spellStart"/>
      <w:r>
        <w:t>MoneyWon</w:t>
      </w:r>
      <w:proofErr w:type="spellEnd"/>
      <w:r>
        <w:t>&lt;-? WHERE Username&lt;</w:t>
      </w:r>
      <w:proofErr w:type="gramStart"/>
      <w:r>
        <w:t>-?;</w:t>
      </w:r>
      <w:proofErr w:type="gramEnd"/>
      <w:r>
        <w:t>””",</w:t>
      </w:r>
    </w:p>
    <w:p w14:paraId="2526F092" w14:textId="172047BF" w:rsidR="249475DC" w:rsidRDefault="6E1DE42D" w:rsidP="1F7F139B">
      <w:pPr>
        <w:spacing w:line="270" w:lineRule="exact"/>
        <w:ind w:left="720" w:firstLine="720"/>
      </w:pPr>
      <w:r>
        <w:lastRenderedPageBreak/>
        <w:t>(</w:t>
      </w:r>
      <w:proofErr w:type="spellStart"/>
      <w:proofErr w:type="gramStart"/>
      <w:r>
        <w:t>self.question</w:t>
      </w:r>
      <w:proofErr w:type="spellEnd"/>
      <w:proofErr w:type="gramEnd"/>
      <w:r>
        <w:t xml:space="preserve">, </w:t>
      </w:r>
      <w:proofErr w:type="spellStart"/>
      <w:r>
        <w:t>self.reward</w:t>
      </w:r>
      <w:proofErr w:type="spellEnd"/>
      <w:r>
        <w:t>[self.question-1], username)</w:t>
      </w:r>
    </w:p>
    <w:p w14:paraId="5E4C8470" w14:textId="6F94672C" w:rsidR="249475DC" w:rsidRDefault="249475DC" w:rsidP="05E3DFC1">
      <w:pPr>
        <w:spacing w:line="270" w:lineRule="exact"/>
      </w:pPr>
    </w:p>
    <w:p w14:paraId="17D338CC" w14:textId="5C3A9486" w:rsidR="249475DC" w:rsidRDefault="30E04563" w:rsidP="05E3DFC1">
      <w:pPr>
        <w:spacing w:line="270" w:lineRule="exact"/>
        <w:rPr>
          <w:b/>
          <w:bCs/>
        </w:rPr>
      </w:pPr>
      <w:r w:rsidRPr="05E3DFC1">
        <w:rPr>
          <w:b/>
          <w:bCs/>
        </w:rPr>
        <w:t xml:space="preserve">The DDL for reading data from </w:t>
      </w:r>
      <w:proofErr w:type="spellStart"/>
      <w:r w:rsidRPr="05E3DFC1">
        <w:rPr>
          <w:b/>
          <w:bCs/>
        </w:rPr>
        <w:t>Leaderboard</w:t>
      </w:r>
      <w:proofErr w:type="spellEnd"/>
      <w:r w:rsidRPr="05E3DFC1">
        <w:rPr>
          <w:b/>
          <w:bCs/>
        </w:rPr>
        <w:t>:</w:t>
      </w:r>
    </w:p>
    <w:p w14:paraId="5C15BC22" w14:textId="246A95C5" w:rsidR="249475DC" w:rsidRDefault="7053AEFE" w:rsidP="05E3DFC1">
      <w:pPr>
        <w:spacing w:line="270" w:lineRule="exact"/>
      </w:pPr>
      <w:r>
        <w:t xml:space="preserve">SELECT Username FROM </w:t>
      </w:r>
      <w:proofErr w:type="spellStart"/>
      <w:r>
        <w:t>Leaderboard</w:t>
      </w:r>
      <w:proofErr w:type="spellEnd"/>
      <w:r>
        <w:t xml:space="preserve"> WHERE Username&lt;</w:t>
      </w:r>
      <w:proofErr w:type="gramStart"/>
      <w:r>
        <w:t>-?;</w:t>
      </w:r>
      <w:proofErr w:type="gramEnd"/>
      <w:r>
        <w:t>”””, (username,)</w:t>
      </w:r>
    </w:p>
    <w:p w14:paraId="1C8EF97C" w14:textId="579B2267" w:rsidR="249475DC" w:rsidRDefault="7053AEFE" w:rsidP="05E3DFC1">
      <w:pPr>
        <w:spacing w:line="270" w:lineRule="exact"/>
      </w:pPr>
      <w:r>
        <w:t xml:space="preserve">SELECT </w:t>
      </w:r>
      <w:proofErr w:type="spellStart"/>
      <w:proofErr w:type="gramStart"/>
      <w:r>
        <w:t>Username,Score</w:t>
      </w:r>
      <w:proofErr w:type="gramEnd"/>
      <w:r>
        <w:t>,MoneyWon</w:t>
      </w:r>
      <w:proofErr w:type="spellEnd"/>
      <w:r>
        <w:t xml:space="preserve"> FROM </w:t>
      </w:r>
      <w:proofErr w:type="spellStart"/>
      <w:r>
        <w:t>Leaderboard</w:t>
      </w:r>
      <w:proofErr w:type="spellEnd"/>
      <w:r>
        <w:t xml:space="preserve"> ORDER BY Score DESC</w:t>
      </w:r>
    </w:p>
    <w:p w14:paraId="28422190" w14:textId="7E18A378" w:rsidR="249475DC" w:rsidRDefault="7053AEFE" w:rsidP="05E3DFC1">
      <w:pPr>
        <w:spacing w:line="270" w:lineRule="exact"/>
      </w:pPr>
      <w:r>
        <w:t xml:space="preserve">SELECT </w:t>
      </w:r>
      <w:proofErr w:type="spellStart"/>
      <w:proofErr w:type="gramStart"/>
      <w:r>
        <w:t>avg</w:t>
      </w:r>
      <w:proofErr w:type="spellEnd"/>
      <w:r>
        <w:t>(</w:t>
      </w:r>
      <w:proofErr w:type="gramEnd"/>
      <w:r>
        <w:t xml:space="preserve">Score) FROM </w:t>
      </w:r>
      <w:proofErr w:type="spellStart"/>
      <w:r>
        <w:t>Leaderboard</w:t>
      </w:r>
      <w:proofErr w:type="spellEnd"/>
    </w:p>
    <w:p w14:paraId="0D4227B3" w14:textId="03F9B8FB" w:rsidR="249475DC" w:rsidRDefault="7053AEFE" w:rsidP="1F7F139B">
      <w:r>
        <w:t xml:space="preserve">SELECT Score FROM </w:t>
      </w:r>
      <w:proofErr w:type="spellStart"/>
      <w:r>
        <w:t>Leaderboard</w:t>
      </w:r>
      <w:proofErr w:type="spellEnd"/>
      <w:r>
        <w:t xml:space="preserve"> WHERE Username &lt;- tee</w:t>
      </w:r>
    </w:p>
    <w:p w14:paraId="40C5D0AB" w14:textId="0BD9C3A7" w:rsidR="1E27DA03" w:rsidRDefault="1E27DA03" w:rsidP="05E3DFC1">
      <w:pPr>
        <w:pStyle w:val="Heading3"/>
        <w:rPr>
          <w:rFonts w:ascii="Calibri Light" w:eastAsia="Yu Gothic Light" w:hAnsi="Calibri Light" w:cs="Times New Roman"/>
          <w:color w:val="1F3763"/>
        </w:rPr>
      </w:pPr>
      <w:bookmarkStart w:id="33" w:name="_Toc1377331537"/>
      <w:proofErr w:type="spellStart"/>
      <w:r w:rsidRPr="6E121A4C">
        <w:rPr>
          <w:rFonts w:ascii="Calibri Light" w:eastAsia="Yu Gothic Light" w:hAnsi="Calibri Light" w:cs="Times New Roman"/>
          <w:color w:val="1F3763"/>
        </w:rPr>
        <w:t>LifelinesUsed</w:t>
      </w:r>
      <w:bookmarkEnd w:id="33"/>
      <w:proofErr w:type="spellEnd"/>
    </w:p>
    <w:p w14:paraId="1292F19A" w14:textId="7FE03A38" w:rsidR="1E27DA03" w:rsidRDefault="1E27DA03" w:rsidP="05E3DFC1">
      <w:r>
        <w:t xml:space="preserve">This table is used to record how many lifelines the user has used in their attempt at the game, </w:t>
      </w:r>
      <w:r w:rsidR="4FD3E731">
        <w:t xml:space="preserve">this is also used for a </w:t>
      </w:r>
      <w:proofErr w:type="spellStart"/>
      <w:r w:rsidR="4FD3E731">
        <w:t>leaderboard</w:t>
      </w:r>
      <w:proofErr w:type="spellEnd"/>
      <w:r w:rsidR="4FD3E731">
        <w:t xml:space="preserve"> later one where the user can see who used the least lifelines in their attempt along with what score they got. This table includes </w:t>
      </w:r>
      <w:proofErr w:type="spellStart"/>
      <w:r w:rsidR="3DA88849">
        <w:t>UserID</w:t>
      </w:r>
      <w:proofErr w:type="spellEnd"/>
      <w:r w:rsidR="3DA88849">
        <w:t xml:space="preserve">, Username, </w:t>
      </w:r>
      <w:proofErr w:type="spellStart"/>
      <w:r w:rsidR="3DA88849">
        <w:t>LifelinesUsed</w:t>
      </w:r>
      <w:proofErr w:type="spellEnd"/>
      <w:r w:rsidR="3DA88849">
        <w:t xml:space="preserve"> and Score. </w:t>
      </w:r>
    </w:p>
    <w:p w14:paraId="1A37623A" w14:textId="2389D991" w:rsidR="3DA88849" w:rsidRDefault="3DA88849" w:rsidP="05E3DFC1">
      <w:pPr>
        <w:spacing w:line="270" w:lineRule="exact"/>
        <w:rPr>
          <w:b/>
          <w:bCs/>
        </w:rPr>
      </w:pPr>
      <w:r w:rsidRPr="05E3DFC1">
        <w:rPr>
          <w:b/>
          <w:bCs/>
        </w:rPr>
        <w:t>The DDL for the Lifelines table:</w:t>
      </w:r>
    </w:p>
    <w:p w14:paraId="512F200C" w14:textId="71195E9F" w:rsidR="6DCB3EFB" w:rsidRDefault="6DCB3EFB" w:rsidP="05E3DFC1">
      <w:pPr>
        <w:spacing w:line="270" w:lineRule="exact"/>
      </w:pPr>
      <w:r>
        <w:t>CREATE TABLE "Lifelines" (</w:t>
      </w:r>
    </w:p>
    <w:p w14:paraId="4A599F18" w14:textId="51AB4CD6" w:rsidR="6DCB3EFB" w:rsidRDefault="6DCB3EFB" w:rsidP="05E3DFC1">
      <w:pPr>
        <w:spacing w:line="270" w:lineRule="exact"/>
      </w:pPr>
      <w:r>
        <w:t>"</w:t>
      </w:r>
      <w:proofErr w:type="spellStart"/>
      <w:r>
        <w:t>UserID</w:t>
      </w:r>
      <w:proofErr w:type="spellEnd"/>
      <w:r>
        <w:t>"</w:t>
      </w:r>
      <w:r>
        <w:tab/>
        <w:t>INTEGER NOT NULL UNIQUE,</w:t>
      </w:r>
    </w:p>
    <w:p w14:paraId="7E3D6BC1" w14:textId="3ADEDBB5" w:rsidR="6DCB3EFB" w:rsidRDefault="6DCB3EFB" w:rsidP="05E3DFC1">
      <w:pPr>
        <w:spacing w:line="270" w:lineRule="exact"/>
      </w:pPr>
      <w:r>
        <w:t>"Username"</w:t>
      </w:r>
      <w:r>
        <w:tab/>
        <w:t>TEXT NOT NULL UNIQUE,</w:t>
      </w:r>
    </w:p>
    <w:p w14:paraId="612C1B0D" w14:textId="6945B0B2" w:rsidR="6DCB3EFB" w:rsidRDefault="6DCB3EFB" w:rsidP="05E3DFC1">
      <w:pPr>
        <w:spacing w:line="270" w:lineRule="exact"/>
      </w:pPr>
      <w:r>
        <w:t>"</w:t>
      </w:r>
      <w:proofErr w:type="spellStart"/>
      <w:r>
        <w:t>LifelinesUsed</w:t>
      </w:r>
      <w:proofErr w:type="spellEnd"/>
      <w:r>
        <w:t>"</w:t>
      </w:r>
      <w:r>
        <w:tab/>
        <w:t>INTEGER NOT NULL,</w:t>
      </w:r>
    </w:p>
    <w:p w14:paraId="510AD25A" w14:textId="12F695E1" w:rsidR="6DCB3EFB" w:rsidRDefault="6DCB3EFB" w:rsidP="05E3DFC1">
      <w:pPr>
        <w:spacing w:line="270" w:lineRule="exact"/>
      </w:pPr>
      <w:r>
        <w:t>"Score"</w:t>
      </w:r>
      <w:r>
        <w:tab/>
        <w:t>INTEGER NOT NULL,</w:t>
      </w:r>
    </w:p>
    <w:p w14:paraId="7B1C4740" w14:textId="260FE52A" w:rsidR="6DCB3EFB" w:rsidRDefault="6DCB3EFB" w:rsidP="05E3DFC1">
      <w:pPr>
        <w:spacing w:line="270" w:lineRule="exact"/>
      </w:pPr>
      <w:r>
        <w:t xml:space="preserve">PRIMARY </w:t>
      </w:r>
      <w:proofErr w:type="gramStart"/>
      <w:r>
        <w:t>KEY(</w:t>
      </w:r>
      <w:proofErr w:type="gramEnd"/>
      <w:r>
        <w:t>"</w:t>
      </w:r>
      <w:proofErr w:type="spellStart"/>
      <w:r>
        <w:t>UserID</w:t>
      </w:r>
      <w:proofErr w:type="spellEnd"/>
      <w:r>
        <w:t>" AUTOINCREMENT)</w:t>
      </w:r>
    </w:p>
    <w:p w14:paraId="0EDA6345" w14:textId="2AD244A3" w:rsidR="6DCB3EFB" w:rsidRDefault="6DCB3EFB" w:rsidP="05E3DFC1">
      <w:pPr>
        <w:spacing w:line="270" w:lineRule="exact"/>
      </w:pPr>
      <w:r>
        <w:t>);</w:t>
      </w:r>
    </w:p>
    <w:p w14:paraId="27B89746" w14:textId="3E8CBD8F" w:rsidR="05E3DFC1" w:rsidRDefault="05E3DFC1" w:rsidP="05E3DFC1">
      <w:pPr>
        <w:spacing w:line="270" w:lineRule="exact"/>
      </w:pPr>
    </w:p>
    <w:p w14:paraId="24BD383E" w14:textId="49E42FA3" w:rsidR="6DCB3EFB" w:rsidRDefault="6DCB3EFB" w:rsidP="05E3DFC1">
      <w:pPr>
        <w:spacing w:line="270" w:lineRule="exact"/>
        <w:rPr>
          <w:b/>
          <w:bCs/>
        </w:rPr>
      </w:pPr>
      <w:r w:rsidRPr="05E3DFC1">
        <w:rPr>
          <w:b/>
          <w:bCs/>
        </w:rPr>
        <w:t>The DDL for adding data into Lifelines:</w:t>
      </w:r>
    </w:p>
    <w:p w14:paraId="0FB6C46D" w14:textId="1B30BFB1" w:rsidR="6CCA0B15" w:rsidRDefault="6CCA0B15" w:rsidP="05E3DFC1">
      <w:pPr>
        <w:spacing w:line="270" w:lineRule="exact"/>
        <w:rPr>
          <w:b/>
          <w:bCs/>
        </w:rPr>
      </w:pPr>
      <w:r>
        <w:t xml:space="preserve">INSERT INTO Lifelines (username, score, </w:t>
      </w:r>
      <w:proofErr w:type="spellStart"/>
      <w:r>
        <w:t>moneywon</w:t>
      </w:r>
      <w:proofErr w:type="spellEnd"/>
      <w:r>
        <w:t xml:space="preserve">) VALUES </w:t>
      </w:r>
      <w:proofErr w:type="gramStart"/>
      <w:r>
        <w:t>(?,?,?</w:t>
      </w:r>
      <w:proofErr w:type="gramEnd"/>
      <w:r>
        <w:t>);”””,</w:t>
      </w:r>
    </w:p>
    <w:p w14:paraId="366DF176" w14:textId="4CA407B2" w:rsidR="6CCA0B15" w:rsidRDefault="6CCA0B15" w:rsidP="05E3DFC1">
      <w:pPr>
        <w:spacing w:line="270" w:lineRule="exact"/>
        <w:ind w:left="1440" w:firstLine="720"/>
        <w:rPr>
          <w:b/>
          <w:bCs/>
        </w:rPr>
      </w:pPr>
      <w:r>
        <w:t xml:space="preserve">(username, </w:t>
      </w:r>
      <w:proofErr w:type="spellStart"/>
      <w:r>
        <w:t>lcount</w:t>
      </w:r>
      <w:proofErr w:type="spellEnd"/>
      <w:r>
        <w:t xml:space="preserve">, </w:t>
      </w:r>
      <w:proofErr w:type="spellStart"/>
      <w:proofErr w:type="gramStart"/>
      <w:r>
        <w:t>self.question</w:t>
      </w:r>
      <w:proofErr w:type="spellEnd"/>
      <w:proofErr w:type="gramEnd"/>
      <w:r>
        <w:t>)</w:t>
      </w:r>
    </w:p>
    <w:p w14:paraId="37490AF5" w14:textId="7C8B5F79" w:rsidR="6CCA0B15" w:rsidRDefault="6CCA0B15" w:rsidP="05E3DFC1">
      <w:pPr>
        <w:spacing w:line="270" w:lineRule="exact"/>
      </w:pPr>
      <w:r>
        <w:t xml:space="preserve">INSERT INTO Lifelines (username, </w:t>
      </w:r>
      <w:proofErr w:type="spellStart"/>
      <w:r>
        <w:t>lifelinesused</w:t>
      </w:r>
      <w:proofErr w:type="spellEnd"/>
      <w:r>
        <w:t xml:space="preserve">, score) VALUES </w:t>
      </w:r>
      <w:proofErr w:type="gramStart"/>
      <w:r>
        <w:t>(?,?,?</w:t>
      </w:r>
      <w:proofErr w:type="gramEnd"/>
      <w:r>
        <w:t>);”””,</w:t>
      </w:r>
    </w:p>
    <w:p w14:paraId="263E9247" w14:textId="0F2441A0" w:rsidR="6CCA0B15" w:rsidRDefault="6CCA0B15" w:rsidP="05E3DFC1">
      <w:pPr>
        <w:spacing w:line="270" w:lineRule="exact"/>
        <w:ind w:left="1440" w:firstLine="720"/>
      </w:pPr>
      <w:r>
        <w:t xml:space="preserve">(username, </w:t>
      </w:r>
      <w:proofErr w:type="spellStart"/>
      <w:r>
        <w:t>lcount</w:t>
      </w:r>
      <w:proofErr w:type="spellEnd"/>
      <w:r>
        <w:t xml:space="preserve">, </w:t>
      </w:r>
      <w:proofErr w:type="spellStart"/>
      <w:proofErr w:type="gramStart"/>
      <w:r>
        <w:t>self.question</w:t>
      </w:r>
      <w:proofErr w:type="spellEnd"/>
      <w:proofErr w:type="gramEnd"/>
      <w:r>
        <w:t>)</w:t>
      </w:r>
    </w:p>
    <w:p w14:paraId="6721D348" w14:textId="12BA9B97" w:rsidR="05E3DFC1" w:rsidRDefault="05E3DFC1" w:rsidP="05E3DFC1">
      <w:pPr>
        <w:spacing w:line="270" w:lineRule="exact"/>
        <w:ind w:left="1440" w:firstLine="720"/>
      </w:pPr>
    </w:p>
    <w:p w14:paraId="74AB6BA5" w14:textId="761ABA81" w:rsidR="6CCA0B15" w:rsidRDefault="6CCA0B15" w:rsidP="05E3DFC1">
      <w:pPr>
        <w:spacing w:line="270" w:lineRule="exact"/>
        <w:rPr>
          <w:b/>
          <w:bCs/>
        </w:rPr>
      </w:pPr>
      <w:r w:rsidRPr="05E3DFC1">
        <w:rPr>
          <w:b/>
          <w:bCs/>
        </w:rPr>
        <w:t>The DDL for updating data into Lifelines:</w:t>
      </w:r>
    </w:p>
    <w:p w14:paraId="4E55E187" w14:textId="67653843" w:rsidR="6CCA0B15" w:rsidRDefault="6CCA0B15" w:rsidP="05E3DFC1">
      <w:pPr>
        <w:spacing w:line="270" w:lineRule="exact"/>
      </w:pPr>
      <w:r>
        <w:t xml:space="preserve">UPDATE Lifelines SET </w:t>
      </w:r>
      <w:proofErr w:type="spellStart"/>
      <w:r>
        <w:t>LifelinesUsed</w:t>
      </w:r>
      <w:proofErr w:type="spellEnd"/>
      <w:r>
        <w:t>&lt;</w:t>
      </w:r>
      <w:proofErr w:type="gramStart"/>
      <w:r>
        <w:t>-?,</w:t>
      </w:r>
      <w:proofErr w:type="gramEnd"/>
      <w:r>
        <w:t xml:space="preserve"> Score&lt;-? WHERE Username&lt;</w:t>
      </w:r>
      <w:proofErr w:type="gramStart"/>
      <w:r>
        <w:t>-?;</w:t>
      </w:r>
      <w:proofErr w:type="gramEnd"/>
      <w:r>
        <w:t>”””,</w:t>
      </w:r>
    </w:p>
    <w:p w14:paraId="037863AA" w14:textId="4F66615A" w:rsidR="6CCA0B15" w:rsidRDefault="6CCA0B15" w:rsidP="05E3DFC1">
      <w:pPr>
        <w:spacing w:line="270" w:lineRule="exact"/>
        <w:ind w:left="720" w:firstLine="1440"/>
      </w:pPr>
      <w:r>
        <w:t>(</w:t>
      </w:r>
      <w:proofErr w:type="spellStart"/>
      <w:r>
        <w:t>lcount</w:t>
      </w:r>
      <w:proofErr w:type="spellEnd"/>
      <w:r>
        <w:t xml:space="preserve">, </w:t>
      </w:r>
      <w:proofErr w:type="spellStart"/>
      <w:proofErr w:type="gramStart"/>
      <w:r>
        <w:t>self.question</w:t>
      </w:r>
      <w:proofErr w:type="spellEnd"/>
      <w:proofErr w:type="gramEnd"/>
      <w:r>
        <w:t>, username)</w:t>
      </w:r>
    </w:p>
    <w:p w14:paraId="1956E98E" w14:textId="71300466" w:rsidR="05E3DFC1" w:rsidRDefault="05E3DFC1" w:rsidP="05E3DFC1">
      <w:pPr>
        <w:spacing w:line="270" w:lineRule="exact"/>
        <w:rPr>
          <w:b/>
          <w:bCs/>
        </w:rPr>
      </w:pPr>
    </w:p>
    <w:p w14:paraId="73F9A2A9" w14:textId="1B4ECCC8" w:rsidR="6CCA0B15" w:rsidRDefault="6CCA0B15" w:rsidP="05E3DFC1">
      <w:pPr>
        <w:spacing w:line="270" w:lineRule="exact"/>
        <w:rPr>
          <w:b/>
          <w:bCs/>
        </w:rPr>
      </w:pPr>
      <w:r w:rsidRPr="05E3DFC1">
        <w:rPr>
          <w:b/>
          <w:bCs/>
        </w:rPr>
        <w:t>The DDL for reading data from Lifelines:</w:t>
      </w:r>
    </w:p>
    <w:p w14:paraId="3A42B1B5" w14:textId="0664A2EC" w:rsidR="6CCA0B15" w:rsidRDefault="6CCA0B15" w:rsidP="05E3DFC1">
      <w:pPr>
        <w:spacing w:line="270" w:lineRule="exact"/>
      </w:pPr>
      <w:r>
        <w:t xml:space="preserve">SELECT Username, </w:t>
      </w:r>
      <w:proofErr w:type="spellStart"/>
      <w:r>
        <w:t>LifelinesUsed</w:t>
      </w:r>
      <w:proofErr w:type="spellEnd"/>
      <w:r>
        <w:t xml:space="preserve">, Score FROM Lifelines ORDER BY </w:t>
      </w:r>
      <w:proofErr w:type="spellStart"/>
      <w:r>
        <w:t>LifelinesUsed</w:t>
      </w:r>
      <w:proofErr w:type="spellEnd"/>
      <w:r>
        <w:t xml:space="preserve"> ASC”</w:t>
      </w:r>
    </w:p>
    <w:p w14:paraId="205C08A0" w14:textId="439F1E9A" w:rsidR="05E3DFC1" w:rsidRDefault="05E3DFC1" w:rsidP="05E3DFC1">
      <w:pPr>
        <w:spacing w:line="270" w:lineRule="exact"/>
        <w:rPr>
          <w:b/>
          <w:bCs/>
        </w:rPr>
      </w:pPr>
    </w:p>
    <w:p w14:paraId="2E952387" w14:textId="6DCC290D" w:rsidR="026D762F" w:rsidRDefault="026D762F" w:rsidP="2A8259FA">
      <w:pPr>
        <w:pStyle w:val="Heading2"/>
        <w:rPr>
          <w:rFonts w:ascii="Calibri Light" w:eastAsia="Yu Gothic Light" w:hAnsi="Calibri Light" w:cs="Times New Roman"/>
        </w:rPr>
      </w:pPr>
      <w:bookmarkStart w:id="34" w:name="_Toc954660262"/>
      <w:r w:rsidRPr="6E121A4C">
        <w:rPr>
          <w:rFonts w:ascii="Calibri Light" w:eastAsia="Yu Gothic Light" w:hAnsi="Calibri Light" w:cs="Times New Roman"/>
        </w:rPr>
        <w:t>Validation/Verification</w:t>
      </w:r>
      <w:bookmarkEnd w:id="34"/>
    </w:p>
    <w:p w14:paraId="5C28DFC6" w14:textId="62D7B5A1" w:rsidR="79ACAF78" w:rsidRDefault="79ACAF78" w:rsidP="2A8259FA">
      <w:r>
        <w:t xml:space="preserve">Validation and verification </w:t>
      </w:r>
      <w:proofErr w:type="gramStart"/>
      <w:r>
        <w:t>is</w:t>
      </w:r>
      <w:proofErr w:type="gramEnd"/>
      <w:r>
        <w:t xml:space="preserve"> important as it ensures that the program is getting the right inputs and data to work with, otherwise it wouldn’t be able to run correctly. </w:t>
      </w:r>
    </w:p>
    <w:p w14:paraId="6F486021" w14:textId="6E8285CA" w:rsidR="5BB557AE" w:rsidRDefault="5BB557AE" w:rsidP="2A8259FA">
      <w:r>
        <w:t>Validation rules can filter inputs given by users and only data that can be used by the program will be accepted</w:t>
      </w:r>
      <w:r w:rsidR="44249648">
        <w:t>, this can be done by filtering a specific range of inputs or</w:t>
      </w:r>
      <w:r w:rsidR="5E6B8D4B">
        <w:t xml:space="preserve"> providing the user a choice of input. An example of this can be selecting either yes or no, but any other input would not be accepted as it doesn’t tell the program what you want it to do.</w:t>
      </w:r>
    </w:p>
    <w:p w14:paraId="3A5A158B" w14:textId="4DD9F0C5" w:rsidR="1FC6A81A" w:rsidRDefault="1FC6A81A" w:rsidP="2A8259FA">
      <w:r>
        <w:t>Verification rules are used to make sure the user is providing the most accurate input/data possible to the program, a common application of this can be asking the user if</w:t>
      </w:r>
      <w:r w:rsidR="0E9C7D18">
        <w:t xml:space="preserve"> they are sure they want to provide the given data or maybe even asking for the same inp</w:t>
      </w:r>
      <w:r w:rsidR="4FF797E6">
        <w:t>ut again to see if both match</w:t>
      </w:r>
      <w:r w:rsidR="0E9C7D18">
        <w:t>. This can be seen when a user is making an account for example</w:t>
      </w:r>
      <w:r w:rsidR="18342EB8">
        <w:t>, they will often be asked to re-type the password they have chosen to make sure that this data is correct. Verification trie</w:t>
      </w:r>
      <w:r w:rsidR="5DF59443">
        <w:t>s</w:t>
      </w:r>
      <w:r w:rsidR="18342EB8">
        <w:t xml:space="preserve"> to minimise human error as much as possible.</w:t>
      </w:r>
    </w:p>
    <w:p w14:paraId="410C64CD" w14:textId="41B803E9" w:rsidR="5CC26184" w:rsidRDefault="5CC26184" w:rsidP="3A1D3D8F">
      <w:pPr>
        <w:pStyle w:val="Heading3"/>
        <w:rPr>
          <w:rFonts w:ascii="Calibri Light" w:eastAsia="Yu Gothic Light" w:hAnsi="Calibri Light" w:cs="Times New Roman"/>
          <w:color w:val="1F3763"/>
        </w:rPr>
      </w:pPr>
      <w:bookmarkStart w:id="35" w:name="_Toc520072236"/>
      <w:r w:rsidRPr="6E121A4C">
        <w:rPr>
          <w:rFonts w:ascii="Calibri Light" w:eastAsia="Yu Gothic Light" w:hAnsi="Calibri Light" w:cs="Times New Roman"/>
          <w:color w:val="1F3763"/>
        </w:rPr>
        <w:t>Validation and verification in my project</w:t>
      </w:r>
      <w:bookmarkEnd w:id="35"/>
    </w:p>
    <w:p w14:paraId="07181191" w14:textId="1A8B481F" w:rsidR="3A1D3D8F" w:rsidRDefault="3A1D3D8F" w:rsidP="3A1D3D8F">
      <w:pPr>
        <w:pStyle w:val="Heading4"/>
        <w:rPr>
          <w:rFonts w:ascii="Calibri Light" w:eastAsia="Yu Gothic Light" w:hAnsi="Calibri Light" w:cs="Times New Roman"/>
        </w:rPr>
      </w:pPr>
    </w:p>
    <w:p w14:paraId="42F36198" w14:textId="183AA62B" w:rsidR="5CC26184" w:rsidRDefault="5CC26184" w:rsidP="3A1D3D8F">
      <w:pPr>
        <w:pStyle w:val="Heading4"/>
        <w:rPr>
          <w:rFonts w:ascii="Calibri Light" w:eastAsia="Yu Gothic Light" w:hAnsi="Calibri Light" w:cs="Times New Roman"/>
        </w:rPr>
      </w:pPr>
      <w:r w:rsidRPr="3A1D3D8F">
        <w:rPr>
          <w:rFonts w:ascii="Calibri Light" w:eastAsia="Yu Gothic Light" w:hAnsi="Calibri Light" w:cs="Times New Roman"/>
        </w:rPr>
        <w:t>Validation</w:t>
      </w:r>
    </w:p>
    <w:p w14:paraId="4792F425" w14:textId="31EA0850" w:rsidR="3A1D3D8F" w:rsidRDefault="12455C48" w:rsidP="3A1D3D8F">
      <w:r>
        <w:t>Validation is shown in my program in the menu, an input &gt; 3 or a string input will not be accepted by the program and the user will be asked to choose a valid option for the program</w:t>
      </w:r>
      <w:r w:rsidR="08B7A25F">
        <w:t xml:space="preserve"> to continue. A valid input is necessary for the program to run so the user will have no way to access the other parts unless they giv</w:t>
      </w:r>
      <w:r w:rsidR="19C1891C">
        <w:t>e the correct data at this stage. This will be done using an else statement along with a try and except in</w:t>
      </w:r>
      <w:r w:rsidR="2686E3C7">
        <w:t>side the while loop that runs the menu.</w:t>
      </w:r>
      <w:r w:rsidR="19C1891C">
        <w:t xml:space="preserve"> </w:t>
      </w:r>
    </w:p>
    <w:p w14:paraId="12B77FB0" w14:textId="77777777" w:rsidR="00387ED4" w:rsidRDefault="00387ED4" w:rsidP="00387ED4">
      <w:r>
        <w:t>let = True</w:t>
      </w:r>
    </w:p>
    <w:p w14:paraId="24AA307F" w14:textId="77777777" w:rsidR="00387ED4" w:rsidRDefault="00387ED4" w:rsidP="00387ED4">
      <w:r>
        <w:t xml:space="preserve">        while let:</w:t>
      </w:r>
    </w:p>
    <w:p w14:paraId="30133C66" w14:textId="77777777" w:rsidR="00387ED4" w:rsidRDefault="00387ED4" w:rsidP="00387ED4">
      <w:r>
        <w:t xml:space="preserve">            try:</w:t>
      </w:r>
    </w:p>
    <w:p w14:paraId="6D00DABC" w14:textId="77777777" w:rsidR="00387ED4" w:rsidRDefault="00387ED4" w:rsidP="00387ED4"/>
    <w:p w14:paraId="54D45BA7" w14:textId="77777777" w:rsidR="00387ED4" w:rsidRDefault="00387ED4" w:rsidP="00387ED4">
      <w:r>
        <w:t xml:space="preserve">                choice = </w:t>
      </w:r>
      <w:proofErr w:type="gramStart"/>
      <w:r>
        <w:t>int(</w:t>
      </w:r>
      <w:proofErr w:type="gramEnd"/>
      <w:r>
        <w:t xml:space="preserve">input("\n1. Start Game\n2. Check </w:t>
      </w:r>
      <w:proofErr w:type="spellStart"/>
      <w:r>
        <w:t>Leaderboard</w:t>
      </w:r>
      <w:proofErr w:type="spellEnd"/>
      <w:r>
        <w:t>\n3. Quit "))</w:t>
      </w:r>
    </w:p>
    <w:p w14:paraId="71CCEB29" w14:textId="77777777" w:rsidR="00387ED4" w:rsidRDefault="00387ED4" w:rsidP="00387ED4">
      <w:r>
        <w:t xml:space="preserve">                if choice == 1:</w:t>
      </w:r>
    </w:p>
    <w:p w14:paraId="5D666766" w14:textId="77777777" w:rsidR="00387ED4" w:rsidRDefault="00387ED4" w:rsidP="00387ED4">
      <w:r>
        <w:t xml:space="preserve">                    f = </w:t>
      </w:r>
      <w:proofErr w:type="gramStart"/>
      <w:r>
        <w:t>input(</w:t>
      </w:r>
      <w:proofErr w:type="gramEnd"/>
      <w:r>
        <w:t>"Are you a new or existing user? (n or e)")</w:t>
      </w:r>
    </w:p>
    <w:p w14:paraId="3C999649" w14:textId="77777777" w:rsidR="00387ED4" w:rsidRDefault="00387ED4" w:rsidP="00387ED4">
      <w:r>
        <w:t xml:space="preserve">                    if f == 'new':</w:t>
      </w:r>
    </w:p>
    <w:p w14:paraId="6B274D60" w14:textId="77777777" w:rsidR="00387ED4" w:rsidRDefault="00387ED4" w:rsidP="00387ED4">
      <w:r>
        <w:t xml:space="preserve">                     </w:t>
      </w:r>
    </w:p>
    <w:p w14:paraId="5DD05A6D" w14:textId="23BBE9DD" w:rsidR="00387ED4" w:rsidRDefault="00387ED4" w:rsidP="00387ED4">
      <w:r>
        <w:t xml:space="preserve">            </w:t>
      </w:r>
      <w:r>
        <w:tab/>
        <w:t xml:space="preserve">     </w:t>
      </w:r>
      <w:proofErr w:type="gramStart"/>
      <w:r>
        <w:t>print(</w:t>
      </w:r>
      <w:proofErr w:type="gramEnd"/>
      <w:r>
        <w:t>"\</w:t>
      </w:r>
      <w:proofErr w:type="spellStart"/>
      <w:r>
        <w:t>nWelcome</w:t>
      </w:r>
      <w:proofErr w:type="spellEnd"/>
      <w:r>
        <w:t xml:space="preserve">, to continue onto the game please register an account or login to an                                </w:t>
      </w:r>
      <w:proofErr w:type="spellStart"/>
      <w:r>
        <w:t>exisiting</w:t>
      </w:r>
      <w:proofErr w:type="spellEnd"/>
      <w:r>
        <w:t xml:space="preserve"> one")</w:t>
      </w:r>
    </w:p>
    <w:p w14:paraId="1D29FFDC" w14:textId="77777777" w:rsidR="00387ED4" w:rsidRDefault="00387ED4" w:rsidP="00387ED4">
      <w:r>
        <w:t xml:space="preserve">                        </w:t>
      </w:r>
      <w:proofErr w:type="gramStart"/>
      <w:r>
        <w:t>print(</w:t>
      </w:r>
      <w:proofErr w:type="gramEnd"/>
      <w:r>
        <w:t>"\</w:t>
      </w:r>
      <w:proofErr w:type="spellStart"/>
      <w:r>
        <w:t>nThis</w:t>
      </w:r>
      <w:proofErr w:type="spellEnd"/>
      <w:r>
        <w:t xml:space="preserve"> is done so your score can be tracked in a </w:t>
      </w:r>
      <w:proofErr w:type="spellStart"/>
      <w:r>
        <w:t>leaderboard</w:t>
      </w:r>
      <w:proofErr w:type="spellEnd"/>
      <w:r>
        <w:t>")</w:t>
      </w:r>
    </w:p>
    <w:p w14:paraId="6F4962DA" w14:textId="77777777" w:rsidR="00387ED4" w:rsidRDefault="00387ED4" w:rsidP="00387ED4">
      <w:r>
        <w:t xml:space="preserve">                        run = True</w:t>
      </w:r>
    </w:p>
    <w:p w14:paraId="6D622D6B" w14:textId="77777777" w:rsidR="00387ED4" w:rsidRDefault="00387ED4" w:rsidP="00387ED4">
      <w:r>
        <w:t xml:space="preserve">                        while run:</w:t>
      </w:r>
    </w:p>
    <w:p w14:paraId="6A75552F" w14:textId="77777777" w:rsidR="00387ED4" w:rsidRDefault="00387ED4" w:rsidP="00387ED4">
      <w:r>
        <w:t xml:space="preserve">                        </w:t>
      </w:r>
    </w:p>
    <w:p w14:paraId="3251DAE5" w14:textId="77777777" w:rsidR="00387ED4" w:rsidRDefault="00387ED4" w:rsidP="00387ED4">
      <w:r>
        <w:lastRenderedPageBreak/>
        <w:t xml:space="preserve">                            username = </w:t>
      </w:r>
      <w:proofErr w:type="gramStart"/>
      <w:r>
        <w:t>input(</w:t>
      </w:r>
      <w:proofErr w:type="gramEnd"/>
      <w:r>
        <w:t>"\</w:t>
      </w:r>
      <w:proofErr w:type="spellStart"/>
      <w:r>
        <w:t>nWhat</w:t>
      </w:r>
      <w:proofErr w:type="spellEnd"/>
      <w:r>
        <w:t xml:space="preserve"> would you like your </w:t>
      </w:r>
      <w:proofErr w:type="spellStart"/>
      <w:r>
        <w:t>usenrname</w:t>
      </w:r>
      <w:proofErr w:type="spellEnd"/>
      <w:r>
        <w:t xml:space="preserve"> to be? ")</w:t>
      </w:r>
    </w:p>
    <w:p w14:paraId="09474F79" w14:textId="77777777" w:rsidR="00387ED4" w:rsidRDefault="00387ED4" w:rsidP="00387ED4">
      <w:r>
        <w:t xml:space="preserve">                            password = </w:t>
      </w:r>
      <w:proofErr w:type="gramStart"/>
      <w:r>
        <w:t>input(</w:t>
      </w:r>
      <w:proofErr w:type="gramEnd"/>
      <w:r>
        <w:t>"What would you like your password to be? ")</w:t>
      </w:r>
    </w:p>
    <w:p w14:paraId="0FC084FD" w14:textId="77777777" w:rsidR="00387ED4" w:rsidRDefault="00387ED4" w:rsidP="00387ED4">
      <w:r>
        <w:t xml:space="preserve">                            show = </w:t>
      </w:r>
      <w:proofErr w:type="gramStart"/>
      <w:r>
        <w:t>input(</w:t>
      </w:r>
      <w:proofErr w:type="gramEnd"/>
      <w:r>
        <w:t>"\</w:t>
      </w:r>
      <w:proofErr w:type="spellStart"/>
      <w:r>
        <w:t>nWould</w:t>
      </w:r>
      <w:proofErr w:type="spellEnd"/>
      <w:r>
        <w:t xml:space="preserve"> you like to see your username and password? ")</w:t>
      </w:r>
    </w:p>
    <w:p w14:paraId="67BAA1F1" w14:textId="77777777" w:rsidR="00387ED4" w:rsidRDefault="00387ED4" w:rsidP="00387ED4">
      <w:r>
        <w:t xml:space="preserve">                            if show == 'yes':</w:t>
      </w:r>
    </w:p>
    <w:p w14:paraId="7DE3980D" w14:textId="77777777" w:rsidR="00387ED4" w:rsidRDefault="00387ED4" w:rsidP="00387ED4">
      <w:r>
        <w:t xml:space="preserve">                                </w:t>
      </w:r>
      <w:proofErr w:type="gramStart"/>
      <w:r>
        <w:t>print(</w:t>
      </w:r>
      <w:proofErr w:type="gramEnd"/>
      <w:r>
        <w:t>"\</w:t>
      </w:r>
      <w:proofErr w:type="spellStart"/>
      <w:r>
        <w:t>nYour</w:t>
      </w:r>
      <w:proofErr w:type="spellEnd"/>
      <w:r>
        <w:t xml:space="preserve"> username is: " + username)</w:t>
      </w:r>
    </w:p>
    <w:p w14:paraId="1F4D3471" w14:textId="77777777" w:rsidR="00387ED4" w:rsidRDefault="00387ED4" w:rsidP="00387ED4">
      <w:r>
        <w:t xml:space="preserve">                                </w:t>
      </w:r>
      <w:proofErr w:type="gramStart"/>
      <w:r>
        <w:t>print(</w:t>
      </w:r>
      <w:proofErr w:type="gramEnd"/>
      <w:r>
        <w:t>"Your password is: " + password)</w:t>
      </w:r>
    </w:p>
    <w:p w14:paraId="6FE1A77E" w14:textId="77777777" w:rsidR="00387ED4" w:rsidRDefault="00387ED4" w:rsidP="00387ED4">
      <w:r>
        <w:t xml:space="preserve">                                run = False</w:t>
      </w:r>
    </w:p>
    <w:p w14:paraId="3EE381D0" w14:textId="77777777" w:rsidR="00387ED4" w:rsidRDefault="00387ED4" w:rsidP="00387ED4">
      <w:r>
        <w:t xml:space="preserve">                                let = False</w:t>
      </w:r>
    </w:p>
    <w:p w14:paraId="38F7D7EA" w14:textId="77777777" w:rsidR="00387ED4" w:rsidRDefault="00387ED4" w:rsidP="00387ED4">
      <w:r>
        <w:t xml:space="preserve">                            </w:t>
      </w:r>
      <w:proofErr w:type="spellStart"/>
      <w:r>
        <w:t>elif</w:t>
      </w:r>
      <w:proofErr w:type="spellEnd"/>
      <w:r>
        <w:t xml:space="preserve"> show == 'no':</w:t>
      </w:r>
    </w:p>
    <w:p w14:paraId="1722ED33" w14:textId="77777777" w:rsidR="00387ED4" w:rsidRDefault="00387ED4" w:rsidP="00387ED4">
      <w:r>
        <w:t xml:space="preserve">                                un = False</w:t>
      </w:r>
    </w:p>
    <w:p w14:paraId="31F2720E" w14:textId="77777777" w:rsidR="00387ED4" w:rsidRDefault="00387ED4" w:rsidP="00387ED4">
      <w:r>
        <w:t xml:space="preserve">                            else:</w:t>
      </w:r>
    </w:p>
    <w:p w14:paraId="3D0E433A" w14:textId="77777777" w:rsidR="00387ED4" w:rsidRDefault="00387ED4" w:rsidP="00387ED4">
      <w:r>
        <w:t xml:space="preserve">                                continue</w:t>
      </w:r>
    </w:p>
    <w:p w14:paraId="6735CE20" w14:textId="77777777" w:rsidR="00387ED4" w:rsidRDefault="00387ED4" w:rsidP="00387ED4">
      <w:r>
        <w:t xml:space="preserve">                        </w:t>
      </w:r>
      <w:proofErr w:type="spellStart"/>
      <w:r>
        <w:t>self.login.new_</w:t>
      </w:r>
      <w:proofErr w:type="gramStart"/>
      <w:r>
        <w:t>user</w:t>
      </w:r>
      <w:proofErr w:type="spellEnd"/>
      <w:r>
        <w:t>(</w:t>
      </w:r>
      <w:proofErr w:type="gramEnd"/>
      <w:r>
        <w:t>username, password)</w:t>
      </w:r>
    </w:p>
    <w:p w14:paraId="16319B76" w14:textId="77777777" w:rsidR="00387ED4" w:rsidRDefault="00387ED4" w:rsidP="00387ED4">
      <w:r>
        <w:t xml:space="preserve">                        </w:t>
      </w:r>
      <w:proofErr w:type="spellStart"/>
      <w:proofErr w:type="gramStart"/>
      <w:r>
        <w:t>self.game</w:t>
      </w:r>
      <w:proofErr w:type="gramEnd"/>
      <w:r>
        <w:t>.start_game_new</w:t>
      </w:r>
      <w:proofErr w:type="spellEnd"/>
      <w:r>
        <w:t>(username)</w:t>
      </w:r>
    </w:p>
    <w:p w14:paraId="0825BEAF" w14:textId="77777777" w:rsidR="00387ED4" w:rsidRDefault="00387ED4" w:rsidP="00387ED4">
      <w:r>
        <w:t xml:space="preserve">                    </w:t>
      </w:r>
    </w:p>
    <w:p w14:paraId="2B10F79F" w14:textId="77777777" w:rsidR="00387ED4" w:rsidRDefault="00387ED4" w:rsidP="00387ED4"/>
    <w:p w14:paraId="44F86381" w14:textId="77777777" w:rsidR="00387ED4" w:rsidRDefault="00387ED4" w:rsidP="00387ED4">
      <w:r>
        <w:t xml:space="preserve">                    </w:t>
      </w:r>
      <w:proofErr w:type="spellStart"/>
      <w:r>
        <w:t>elif</w:t>
      </w:r>
      <w:proofErr w:type="spellEnd"/>
      <w:r>
        <w:t xml:space="preserve"> f == 'existing':</w:t>
      </w:r>
    </w:p>
    <w:p w14:paraId="080E366A" w14:textId="77777777" w:rsidR="00387ED4" w:rsidRDefault="00387ED4" w:rsidP="00387ED4">
      <w:r>
        <w:t xml:space="preserve">                        run = True</w:t>
      </w:r>
    </w:p>
    <w:p w14:paraId="244A3F3A" w14:textId="77777777" w:rsidR="00387ED4" w:rsidRDefault="00387ED4" w:rsidP="00387ED4">
      <w:r>
        <w:t xml:space="preserve">                        while run:</w:t>
      </w:r>
    </w:p>
    <w:p w14:paraId="4F6848D2" w14:textId="77777777" w:rsidR="00387ED4" w:rsidRDefault="00387ED4" w:rsidP="00387ED4">
      <w:r>
        <w:t xml:space="preserve">                            </w:t>
      </w:r>
      <w:proofErr w:type="gramStart"/>
      <w:r>
        <w:t>print(</w:t>
      </w:r>
      <w:proofErr w:type="gramEnd"/>
      <w:r>
        <w:t>"\</w:t>
      </w:r>
      <w:proofErr w:type="spellStart"/>
      <w:r>
        <w:t>nWelcome</w:t>
      </w:r>
      <w:proofErr w:type="spellEnd"/>
      <w:r>
        <w:t xml:space="preserve"> back! Please login to continue")</w:t>
      </w:r>
    </w:p>
    <w:p w14:paraId="6EBE7555" w14:textId="77777777" w:rsidR="00387ED4" w:rsidRDefault="00387ED4" w:rsidP="00387ED4">
      <w:r>
        <w:t xml:space="preserve">                            mu = </w:t>
      </w:r>
      <w:proofErr w:type="gramStart"/>
      <w:r>
        <w:t>input(</w:t>
      </w:r>
      <w:proofErr w:type="gramEnd"/>
      <w:r>
        <w:t>"\</w:t>
      </w:r>
      <w:proofErr w:type="spellStart"/>
      <w:r>
        <w:t>nPress</w:t>
      </w:r>
      <w:proofErr w:type="spellEnd"/>
      <w:r>
        <w:t xml:space="preserve"> m if you would like to return to the main menu, otherwise press any button ")</w:t>
      </w:r>
    </w:p>
    <w:p w14:paraId="1BA81DF1" w14:textId="77777777" w:rsidR="00387ED4" w:rsidRDefault="00387ED4" w:rsidP="00387ED4">
      <w:r>
        <w:t xml:space="preserve">                            if mu == 'm':</w:t>
      </w:r>
    </w:p>
    <w:p w14:paraId="1B9154EF" w14:textId="77777777" w:rsidR="00387ED4" w:rsidRDefault="00387ED4" w:rsidP="00387ED4">
      <w:r>
        <w:t xml:space="preserve">                                </w:t>
      </w:r>
      <w:proofErr w:type="spellStart"/>
      <w:r>
        <w:t>Menu.menu</w:t>
      </w:r>
      <w:proofErr w:type="spellEnd"/>
      <w:r>
        <w:t>(self)</w:t>
      </w:r>
    </w:p>
    <w:p w14:paraId="31741903" w14:textId="77777777" w:rsidR="00387ED4" w:rsidRDefault="00387ED4" w:rsidP="00387ED4">
      <w:r>
        <w:t xml:space="preserve">                            else:</w:t>
      </w:r>
    </w:p>
    <w:p w14:paraId="4DF046CE" w14:textId="77777777" w:rsidR="00387ED4" w:rsidRDefault="00387ED4" w:rsidP="00387ED4">
      <w:r>
        <w:t xml:space="preserve">                                username = </w:t>
      </w:r>
      <w:proofErr w:type="gramStart"/>
      <w:r>
        <w:t>input(</w:t>
      </w:r>
      <w:proofErr w:type="gramEnd"/>
      <w:r>
        <w:t>"\</w:t>
      </w:r>
      <w:proofErr w:type="spellStart"/>
      <w:r>
        <w:t>nPlease</w:t>
      </w:r>
      <w:proofErr w:type="spellEnd"/>
      <w:r>
        <w:t xml:space="preserve"> enter your username ")</w:t>
      </w:r>
    </w:p>
    <w:p w14:paraId="15D927F4" w14:textId="77777777" w:rsidR="00387ED4" w:rsidRDefault="00387ED4" w:rsidP="00387ED4">
      <w:r>
        <w:t xml:space="preserve">                                password = </w:t>
      </w:r>
      <w:proofErr w:type="gramStart"/>
      <w:r>
        <w:t>input(</w:t>
      </w:r>
      <w:proofErr w:type="gramEnd"/>
      <w:r>
        <w:t>"Please enter your password ")</w:t>
      </w:r>
    </w:p>
    <w:p w14:paraId="46DE6A52" w14:textId="77777777" w:rsidR="00387ED4" w:rsidRDefault="00387ED4" w:rsidP="00387ED4">
      <w:r>
        <w:t xml:space="preserve">                                </w:t>
      </w:r>
      <w:proofErr w:type="spellStart"/>
      <w:r>
        <w:t>self.</w:t>
      </w:r>
      <w:proofErr w:type="gramStart"/>
      <w:r>
        <w:t>login.existing</w:t>
      </w:r>
      <w:proofErr w:type="gramEnd"/>
      <w:r>
        <w:t>_user</w:t>
      </w:r>
      <w:proofErr w:type="spellEnd"/>
      <w:r>
        <w:t>(username, password)</w:t>
      </w:r>
    </w:p>
    <w:p w14:paraId="5DA1ABD8" w14:textId="77777777" w:rsidR="00387ED4" w:rsidRDefault="00387ED4" w:rsidP="00387ED4">
      <w:r>
        <w:t xml:space="preserve">                            </w:t>
      </w:r>
      <w:proofErr w:type="spellStart"/>
      <w:proofErr w:type="gramStart"/>
      <w:r>
        <w:t>self.game</w:t>
      </w:r>
      <w:proofErr w:type="gramEnd"/>
      <w:r>
        <w:t>.start_game_new</w:t>
      </w:r>
      <w:proofErr w:type="spellEnd"/>
      <w:r>
        <w:t>(username)</w:t>
      </w:r>
    </w:p>
    <w:p w14:paraId="1E4A786E" w14:textId="77777777" w:rsidR="00387ED4" w:rsidRDefault="00387ED4" w:rsidP="00387ED4">
      <w:r>
        <w:t xml:space="preserve">                            run = False</w:t>
      </w:r>
    </w:p>
    <w:p w14:paraId="29FACA36" w14:textId="77777777" w:rsidR="00387ED4" w:rsidRDefault="00387ED4" w:rsidP="00387ED4"/>
    <w:p w14:paraId="152C4094" w14:textId="77777777" w:rsidR="00387ED4" w:rsidRDefault="00387ED4" w:rsidP="00387ED4">
      <w:r>
        <w:lastRenderedPageBreak/>
        <w:t xml:space="preserve">                </w:t>
      </w:r>
      <w:proofErr w:type="spellStart"/>
      <w:r>
        <w:t>elif</w:t>
      </w:r>
      <w:proofErr w:type="spellEnd"/>
      <w:r>
        <w:t xml:space="preserve"> choice == 2:</w:t>
      </w:r>
    </w:p>
    <w:p w14:paraId="5DB621C4" w14:textId="77777777" w:rsidR="00387ED4" w:rsidRDefault="00387ED4" w:rsidP="00387ED4">
      <w:r>
        <w:t xml:space="preserve">                    </w:t>
      </w:r>
      <w:proofErr w:type="spellStart"/>
      <w:r>
        <w:t>sel</w:t>
      </w:r>
      <w:proofErr w:type="spellEnd"/>
      <w:r>
        <w:t xml:space="preserve"> = </w:t>
      </w:r>
      <w:proofErr w:type="gramStart"/>
      <w:r>
        <w:t>int(</w:t>
      </w:r>
      <w:proofErr w:type="gramEnd"/>
      <w:r>
        <w:t xml:space="preserve">input("\n1.Overall </w:t>
      </w:r>
      <w:proofErr w:type="spellStart"/>
      <w:r>
        <w:t>leaderboard</w:t>
      </w:r>
      <w:proofErr w:type="spellEnd"/>
      <w:r>
        <w:t>\n2.Lifeline counter\n3.Average Score"))</w:t>
      </w:r>
    </w:p>
    <w:p w14:paraId="2F3A384B" w14:textId="77777777" w:rsidR="00387ED4" w:rsidRDefault="00387ED4" w:rsidP="00387ED4">
      <w:r>
        <w:t xml:space="preserve">                    if </w:t>
      </w:r>
      <w:proofErr w:type="spellStart"/>
      <w:r>
        <w:t>sel</w:t>
      </w:r>
      <w:proofErr w:type="spellEnd"/>
      <w:r>
        <w:t xml:space="preserve"> == 1:</w:t>
      </w:r>
    </w:p>
    <w:p w14:paraId="678E51C9" w14:textId="77777777" w:rsidR="00387ED4" w:rsidRDefault="00387ED4" w:rsidP="00387ED4">
      <w:r>
        <w:t xml:space="preserve">                        </w:t>
      </w:r>
    </w:p>
    <w:p w14:paraId="59E4833B" w14:textId="77777777" w:rsidR="00387ED4" w:rsidRDefault="00387ED4" w:rsidP="00387ED4">
      <w:r>
        <w:t xml:space="preserve">                        </w:t>
      </w:r>
      <w:proofErr w:type="spellStart"/>
      <w:proofErr w:type="gramStart"/>
      <w:r>
        <w:t>self.leaderboard</w:t>
      </w:r>
      <w:proofErr w:type="gramEnd"/>
      <w:r>
        <w:t>.leader</w:t>
      </w:r>
      <w:proofErr w:type="spellEnd"/>
      <w:r>
        <w:t>()</w:t>
      </w:r>
    </w:p>
    <w:p w14:paraId="2E8B47E6" w14:textId="77777777" w:rsidR="00387ED4" w:rsidRDefault="00387ED4" w:rsidP="00387ED4">
      <w:r>
        <w:t xml:space="preserve">                    </w:t>
      </w:r>
      <w:proofErr w:type="spellStart"/>
      <w:r>
        <w:t>elif</w:t>
      </w:r>
      <w:proofErr w:type="spellEnd"/>
      <w:r>
        <w:t xml:space="preserve"> </w:t>
      </w:r>
      <w:proofErr w:type="spellStart"/>
      <w:r>
        <w:t>sel</w:t>
      </w:r>
      <w:proofErr w:type="spellEnd"/>
      <w:r>
        <w:t xml:space="preserve"> == 2:</w:t>
      </w:r>
    </w:p>
    <w:p w14:paraId="305217C0" w14:textId="77777777" w:rsidR="00387ED4" w:rsidRDefault="00387ED4" w:rsidP="00387ED4">
      <w:r>
        <w:t xml:space="preserve">                        </w:t>
      </w:r>
      <w:proofErr w:type="spellStart"/>
      <w:proofErr w:type="gramStart"/>
      <w:r>
        <w:t>self.leaderboard</w:t>
      </w:r>
      <w:proofErr w:type="gramEnd"/>
      <w:r>
        <w:t>.lifes_used</w:t>
      </w:r>
      <w:proofErr w:type="spellEnd"/>
      <w:r>
        <w:t>()</w:t>
      </w:r>
    </w:p>
    <w:p w14:paraId="5865E861" w14:textId="77777777" w:rsidR="00387ED4" w:rsidRDefault="00387ED4" w:rsidP="00387ED4">
      <w:r>
        <w:t xml:space="preserve">                    </w:t>
      </w:r>
      <w:proofErr w:type="spellStart"/>
      <w:r>
        <w:t>elif</w:t>
      </w:r>
      <w:proofErr w:type="spellEnd"/>
      <w:r>
        <w:t xml:space="preserve"> </w:t>
      </w:r>
      <w:proofErr w:type="spellStart"/>
      <w:r>
        <w:t>sel</w:t>
      </w:r>
      <w:proofErr w:type="spellEnd"/>
      <w:r>
        <w:t xml:space="preserve"> == 3:</w:t>
      </w:r>
    </w:p>
    <w:p w14:paraId="5890C3F4" w14:textId="77777777" w:rsidR="00387ED4" w:rsidRDefault="00387ED4" w:rsidP="00387ED4">
      <w:r>
        <w:t xml:space="preserve">                        </w:t>
      </w:r>
      <w:proofErr w:type="spellStart"/>
      <w:proofErr w:type="gramStart"/>
      <w:r>
        <w:t>self.leaderboard</w:t>
      </w:r>
      <w:proofErr w:type="gramEnd"/>
      <w:r>
        <w:t>.graph</w:t>
      </w:r>
      <w:proofErr w:type="spellEnd"/>
      <w:r>
        <w:t>()</w:t>
      </w:r>
    </w:p>
    <w:p w14:paraId="44BA4500" w14:textId="77777777" w:rsidR="00387ED4" w:rsidRDefault="00387ED4" w:rsidP="00387ED4">
      <w:r>
        <w:t xml:space="preserve">                    else:</w:t>
      </w:r>
    </w:p>
    <w:p w14:paraId="38F5F747" w14:textId="77777777" w:rsidR="00387ED4" w:rsidRDefault="00387ED4" w:rsidP="00387ED4">
      <w:r>
        <w:t xml:space="preserve">                        </w:t>
      </w:r>
      <w:proofErr w:type="gramStart"/>
      <w:r>
        <w:t>print(</w:t>
      </w:r>
      <w:proofErr w:type="gramEnd"/>
      <w:r>
        <w:t>"Please choose a valid option")</w:t>
      </w:r>
    </w:p>
    <w:p w14:paraId="4F1C364F" w14:textId="77777777" w:rsidR="00387ED4" w:rsidRDefault="00387ED4" w:rsidP="00387ED4">
      <w:r>
        <w:t xml:space="preserve">                </w:t>
      </w:r>
    </w:p>
    <w:p w14:paraId="085C5489" w14:textId="77777777" w:rsidR="00387ED4" w:rsidRDefault="00387ED4" w:rsidP="00387ED4">
      <w:r>
        <w:t xml:space="preserve">                </w:t>
      </w:r>
      <w:proofErr w:type="spellStart"/>
      <w:r>
        <w:t>elif</w:t>
      </w:r>
      <w:proofErr w:type="spellEnd"/>
      <w:r>
        <w:t xml:space="preserve"> choice == 3:</w:t>
      </w:r>
    </w:p>
    <w:p w14:paraId="5923CB75" w14:textId="77777777" w:rsidR="00387ED4" w:rsidRDefault="00387ED4" w:rsidP="00387ED4">
      <w:r>
        <w:t xml:space="preserve">                    </w:t>
      </w:r>
      <w:proofErr w:type="gramStart"/>
      <w:r>
        <w:t>quit(</w:t>
      </w:r>
      <w:proofErr w:type="gramEnd"/>
      <w:r>
        <w:t>)</w:t>
      </w:r>
    </w:p>
    <w:p w14:paraId="4D41307A" w14:textId="77777777" w:rsidR="00387ED4" w:rsidRDefault="00387ED4" w:rsidP="00387ED4">
      <w:r>
        <w:t xml:space="preserve">                else:</w:t>
      </w:r>
    </w:p>
    <w:p w14:paraId="58EDA484" w14:textId="77777777" w:rsidR="00387ED4" w:rsidRDefault="00387ED4" w:rsidP="00387ED4">
      <w:r>
        <w:t xml:space="preserve">                    </w:t>
      </w:r>
      <w:proofErr w:type="gramStart"/>
      <w:r>
        <w:t>print(</w:t>
      </w:r>
      <w:proofErr w:type="gramEnd"/>
      <w:r>
        <w:t>"Please choose a valid input")</w:t>
      </w:r>
    </w:p>
    <w:p w14:paraId="2FCD40E2" w14:textId="77777777" w:rsidR="00387ED4" w:rsidRDefault="00387ED4" w:rsidP="00387ED4"/>
    <w:p w14:paraId="703EEB46" w14:textId="77777777" w:rsidR="00387ED4" w:rsidRDefault="00387ED4" w:rsidP="00387ED4">
      <w:r>
        <w:t xml:space="preserve">            except:</w:t>
      </w:r>
    </w:p>
    <w:p w14:paraId="7A4DA08D" w14:textId="38D4E014" w:rsidR="00387ED4" w:rsidRDefault="00387ED4" w:rsidP="00387ED4">
      <w:r>
        <w:t xml:space="preserve">                </w:t>
      </w:r>
      <w:proofErr w:type="gramStart"/>
      <w:r>
        <w:t>print(</w:t>
      </w:r>
      <w:proofErr w:type="gramEnd"/>
      <w:r>
        <w:t xml:space="preserve">"Please choose a valid input")       </w:t>
      </w:r>
    </w:p>
    <w:p w14:paraId="208D7137" w14:textId="42D65FA0" w:rsidR="05E3DFC1" w:rsidRDefault="46B63F49" w:rsidP="4CB04698">
      <w:pPr>
        <w:pStyle w:val="Heading4"/>
        <w:rPr>
          <w:rFonts w:ascii="Calibri Light" w:eastAsia="Yu Gothic Light" w:hAnsi="Calibri Light" w:cs="Times New Roman"/>
        </w:rPr>
      </w:pPr>
      <w:r w:rsidRPr="4CB04698">
        <w:rPr>
          <w:rFonts w:ascii="Calibri Light" w:eastAsia="Yu Gothic Light" w:hAnsi="Calibri Light" w:cs="Times New Roman"/>
        </w:rPr>
        <w:t>Verification</w:t>
      </w:r>
    </w:p>
    <w:p w14:paraId="0B2386EF" w14:textId="7EFF4B04" w:rsidR="04A88091" w:rsidRDefault="04A88091" w:rsidP="4CB04698">
      <w:pPr>
        <w:rPr>
          <w:b/>
          <w:bCs/>
        </w:rPr>
      </w:pPr>
      <w:r>
        <w:t xml:space="preserve">Verification is shown in my program in the login stage, specifically when the user is making a new account. This is show in the </w:t>
      </w:r>
      <w:proofErr w:type="spellStart"/>
      <w:r>
        <w:t>new_user</w:t>
      </w:r>
      <w:proofErr w:type="spellEnd"/>
      <w:r>
        <w:t xml:space="preserve"> </w:t>
      </w:r>
      <w:r w:rsidR="07507D14">
        <w:t xml:space="preserve">function where the program asks the user if they are sure that they want their username and password to be what they said in the first place. This allows the user to change their mind if they wish to as </w:t>
      </w:r>
      <w:r w:rsidR="229FD85B">
        <w:t>later</w:t>
      </w:r>
      <w:r w:rsidR="07507D14">
        <w:t xml:space="preserve"> it will be too late</w:t>
      </w:r>
      <w:r w:rsidR="71338EF3">
        <w:t xml:space="preserve"> </w:t>
      </w:r>
      <w:r w:rsidR="1E0376AD">
        <w:t>to change as there is no change password/username feature in my program. This is simply done by asking if the user is happy with the username and password that they set, if the user inputs yes then</w:t>
      </w:r>
      <w:r w:rsidR="33CA035D">
        <w:t xml:space="preserve"> their username and password will be put into the database and is unchangeable however, if the user inputs no then they will be asked again what they want their username and password to be. </w:t>
      </w:r>
    </w:p>
    <w:p w14:paraId="5D122B3F" w14:textId="66F924A2" w:rsidR="00387ED4" w:rsidRDefault="00387ED4" w:rsidP="4CB04698"/>
    <w:p w14:paraId="546BCEA7" w14:textId="5560D41F" w:rsidR="05E3DFC1" w:rsidRDefault="002E5D9A" w:rsidP="002E5D9A">
      <w:pPr>
        <w:pStyle w:val="Heading2"/>
      </w:pPr>
      <w:bookmarkStart w:id="36" w:name="_Toc1833648895"/>
      <w:r>
        <w:t>SMART Targets</w:t>
      </w:r>
      <w:bookmarkEnd w:id="36"/>
    </w:p>
    <w:p w14:paraId="7EB6899E" w14:textId="7A2DBBEB" w:rsidR="002E5D9A" w:rsidRDefault="002E5D9A" w:rsidP="002E5D9A">
      <w:pPr>
        <w:pStyle w:val="ListParagraph"/>
        <w:numPr>
          <w:ilvl w:val="0"/>
          <w:numId w:val="35"/>
        </w:numPr>
      </w:pPr>
      <w:r>
        <w:t>An easy and understandable interface for the user (text-based)</w:t>
      </w:r>
    </w:p>
    <w:p w14:paraId="270D3235" w14:textId="4D44F5AD" w:rsidR="002E5D9A" w:rsidRDefault="002E5D9A" w:rsidP="002E5D9A">
      <w:pPr>
        <w:pStyle w:val="ListParagraph"/>
        <w:numPr>
          <w:ilvl w:val="0"/>
          <w:numId w:val="35"/>
        </w:numPr>
      </w:pPr>
      <w:r>
        <w:t>Allow the user to make a new account and store it in the SQLite database</w:t>
      </w:r>
    </w:p>
    <w:p w14:paraId="66777FF8" w14:textId="3AF7491A" w:rsidR="002E5D9A" w:rsidRDefault="002E5D9A" w:rsidP="002E5D9A">
      <w:pPr>
        <w:pStyle w:val="ListParagraph"/>
        <w:numPr>
          <w:ilvl w:val="0"/>
          <w:numId w:val="35"/>
        </w:numPr>
      </w:pPr>
      <w:r>
        <w:t>Allow a user with an existing account to log back in</w:t>
      </w:r>
    </w:p>
    <w:p w14:paraId="3BBC5033" w14:textId="60947838" w:rsidR="002E5D9A" w:rsidRDefault="002E5D9A" w:rsidP="002E5D9A">
      <w:pPr>
        <w:pStyle w:val="ListParagraph"/>
        <w:numPr>
          <w:ilvl w:val="0"/>
          <w:numId w:val="35"/>
        </w:numPr>
      </w:pPr>
      <w:r>
        <w:t xml:space="preserve">Check if </w:t>
      </w:r>
      <w:r w:rsidR="00387ED4">
        <w:t>username already exists and prevent the creation of another account if name already exists</w:t>
      </w:r>
    </w:p>
    <w:p w14:paraId="62895EA0" w14:textId="3AD4E817" w:rsidR="00387ED4" w:rsidRDefault="00387ED4" w:rsidP="002E5D9A">
      <w:pPr>
        <w:pStyle w:val="ListParagraph"/>
        <w:numPr>
          <w:ilvl w:val="0"/>
          <w:numId w:val="35"/>
        </w:numPr>
      </w:pPr>
      <w:r>
        <w:t>Based on the data the user provides the game will run until the end</w:t>
      </w:r>
    </w:p>
    <w:p w14:paraId="4C44C171" w14:textId="14D89BD7" w:rsidR="00387ED4" w:rsidRDefault="00387ED4" w:rsidP="002E5D9A">
      <w:pPr>
        <w:pStyle w:val="ListParagraph"/>
        <w:numPr>
          <w:ilvl w:val="0"/>
          <w:numId w:val="35"/>
        </w:numPr>
      </w:pPr>
      <w:r>
        <w:lastRenderedPageBreak/>
        <w:t>Full implementation of all lifelines</w:t>
      </w:r>
    </w:p>
    <w:p w14:paraId="54DF46A5" w14:textId="4858D12B" w:rsidR="00387ED4" w:rsidRDefault="00387ED4" w:rsidP="002E5D9A">
      <w:pPr>
        <w:pStyle w:val="ListParagraph"/>
        <w:numPr>
          <w:ilvl w:val="0"/>
          <w:numId w:val="35"/>
        </w:numPr>
      </w:pPr>
      <w:r>
        <w:t>A returning user can choose to update their old score or keep the previous</w:t>
      </w:r>
    </w:p>
    <w:p w14:paraId="3D39CE42" w14:textId="45F139C6" w:rsidR="00387ED4" w:rsidRDefault="00387ED4" w:rsidP="002E5D9A">
      <w:pPr>
        <w:pStyle w:val="ListParagraph"/>
        <w:numPr>
          <w:ilvl w:val="0"/>
          <w:numId w:val="35"/>
        </w:numPr>
      </w:pPr>
      <w:r>
        <w:t>Produce a graph depending on the data stored in the database</w:t>
      </w:r>
    </w:p>
    <w:p w14:paraId="5242323A" w14:textId="11C8D4B2" w:rsidR="00387ED4" w:rsidRPr="002E5D9A" w:rsidRDefault="00387ED4" w:rsidP="002E5D9A">
      <w:pPr>
        <w:pStyle w:val="ListParagraph"/>
        <w:numPr>
          <w:ilvl w:val="0"/>
          <w:numId w:val="35"/>
        </w:numPr>
      </w:pPr>
      <w:r>
        <w:t xml:space="preserve">Produce a </w:t>
      </w:r>
      <w:proofErr w:type="spellStart"/>
      <w:r>
        <w:t>leaderboard</w:t>
      </w:r>
      <w:proofErr w:type="spellEnd"/>
      <w:r>
        <w:t xml:space="preserve"> on the data stored in the database</w:t>
      </w:r>
    </w:p>
    <w:p w14:paraId="691948CF" w14:textId="2667BCA1" w:rsidR="1AFBFFD5" w:rsidRDefault="1AFBFFD5" w:rsidP="1AFBFFD5"/>
    <w:p w14:paraId="3CF49480" w14:textId="63F7B870" w:rsidR="004D33A6" w:rsidRPr="002B3DD5" w:rsidRDefault="004D33A6" w:rsidP="004D33A6">
      <w:pPr>
        <w:pStyle w:val="Heading1"/>
        <w:rPr>
          <w:sz w:val="60"/>
          <w:szCs w:val="60"/>
        </w:rPr>
      </w:pPr>
      <w:bookmarkStart w:id="37" w:name="_Toc1315302463"/>
      <w:r w:rsidRPr="6E121A4C">
        <w:rPr>
          <w:sz w:val="60"/>
          <w:szCs w:val="60"/>
        </w:rPr>
        <w:t>Technical Solution</w:t>
      </w:r>
      <w:bookmarkEnd w:id="37"/>
    </w:p>
    <w:p w14:paraId="5E2B4D72" w14:textId="1B36EEF5" w:rsidR="0020454A" w:rsidRDefault="00387ED4" w:rsidP="004D33A6">
      <w:r>
        <w:t xml:space="preserve">Screenshots of my code will be shown below, this includes the implementation of the SMART targets I set. </w:t>
      </w:r>
      <w:r w:rsidR="0020454A">
        <w:t>There have been some altercations to my original plan as some things simply didn’t work or I didn’t have time to implement.</w:t>
      </w:r>
    </w:p>
    <w:p w14:paraId="2579DEE8" w14:textId="4F694312" w:rsidR="0020454A" w:rsidRDefault="0020454A" w:rsidP="004D33A6"/>
    <w:p w14:paraId="143EECBF" w14:textId="2D753851" w:rsidR="0020454A" w:rsidRDefault="0020454A" w:rsidP="0020454A">
      <w:pPr>
        <w:pStyle w:val="Heading2"/>
      </w:pPr>
      <w:bookmarkStart w:id="38" w:name="_Toc1756286511"/>
      <w:r>
        <w:t>Evidence of SMART Targets in the program</w:t>
      </w:r>
      <w:bookmarkEnd w:id="38"/>
    </w:p>
    <w:p w14:paraId="050AC3BC" w14:textId="6E331920" w:rsidR="0020454A" w:rsidRDefault="28F70A1D" w:rsidP="013530EA">
      <w:r>
        <w:t xml:space="preserve">1. </w:t>
      </w:r>
      <w:r w:rsidR="0020454A">
        <w:t>An easy and understandable interface for the user (text-based)</w:t>
      </w:r>
      <w:r w:rsidR="28AAD648">
        <w:rPr>
          <w:noProof/>
        </w:rPr>
        <w:drawing>
          <wp:inline distT="0" distB="0" distL="0" distR="0" wp14:anchorId="200797A0" wp14:editId="0A2B99EC">
            <wp:extent cx="5724525" cy="2834986"/>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24525" cy="2834986"/>
                    </a:xfrm>
                    <a:prstGeom prst="rect">
                      <a:avLst/>
                    </a:prstGeom>
                  </pic:spPr>
                </pic:pic>
              </a:graphicData>
            </a:graphic>
          </wp:inline>
        </w:drawing>
      </w:r>
      <w:r w:rsidR="28AAD648">
        <w:rPr>
          <w:noProof/>
        </w:rPr>
        <w:drawing>
          <wp:inline distT="0" distB="0" distL="0" distR="0" wp14:anchorId="2CA5BD20" wp14:editId="5F0C72AF">
            <wp:extent cx="5724525" cy="2417402"/>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24525" cy="2417402"/>
                    </a:xfrm>
                    <a:prstGeom prst="rect">
                      <a:avLst/>
                    </a:prstGeom>
                  </pic:spPr>
                </pic:pic>
              </a:graphicData>
            </a:graphic>
          </wp:inline>
        </w:drawing>
      </w:r>
    </w:p>
    <w:p w14:paraId="3A6EF07F" w14:textId="0A41E8D9" w:rsidR="00375DE8" w:rsidRDefault="00375DE8" w:rsidP="00375DE8">
      <w:pPr>
        <w:ind w:left="360"/>
      </w:pPr>
      <w:r>
        <w:rPr>
          <w:noProof/>
        </w:rPr>
        <w:lastRenderedPageBreak/>
        <w:drawing>
          <wp:inline distT="0" distB="0" distL="0" distR="0" wp14:anchorId="23C39A35" wp14:editId="35DC3B98">
            <wp:extent cx="573405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962150"/>
                    </a:xfrm>
                    <a:prstGeom prst="rect">
                      <a:avLst/>
                    </a:prstGeom>
                    <a:noFill/>
                    <a:ln>
                      <a:noFill/>
                    </a:ln>
                  </pic:spPr>
                </pic:pic>
              </a:graphicData>
            </a:graphic>
          </wp:inline>
        </w:drawing>
      </w:r>
    </w:p>
    <w:p w14:paraId="28F62555" w14:textId="1631038C" w:rsidR="00375DE8" w:rsidRDefault="00375DE8" w:rsidP="5114BCE9">
      <w:r>
        <w:t>2.Allow the user to make a new account and store it in the SQLite database</w:t>
      </w:r>
      <w:r w:rsidR="59D75E4F">
        <w:rPr>
          <w:noProof/>
        </w:rPr>
        <w:drawing>
          <wp:inline distT="0" distB="0" distL="0" distR="0" wp14:anchorId="1B29E1E4" wp14:editId="6857E625">
            <wp:extent cx="5724525" cy="2062798"/>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24525" cy="2062798"/>
                    </a:xfrm>
                    <a:prstGeom prst="rect">
                      <a:avLst/>
                    </a:prstGeom>
                    <a:noFill/>
                    <a:ln>
                      <a:noFill/>
                    </a:ln>
                  </pic:spPr>
                </pic:pic>
              </a:graphicData>
            </a:graphic>
          </wp:inline>
        </w:drawing>
      </w:r>
    </w:p>
    <w:p w14:paraId="48754A08" w14:textId="1E37B8BF" w:rsidR="00375DE8" w:rsidRDefault="00375DE8" w:rsidP="00375DE8">
      <w:pPr>
        <w:pStyle w:val="ListParagraph"/>
      </w:pPr>
      <w:r>
        <w:rPr>
          <w:noProof/>
        </w:rPr>
        <w:drawing>
          <wp:inline distT="0" distB="0" distL="0" distR="0" wp14:anchorId="6875ECD3" wp14:editId="0F0B553D">
            <wp:extent cx="5724525" cy="3057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42B9A8F3" w14:textId="7D999013" w:rsidR="00375DE8" w:rsidRDefault="00375DE8" w:rsidP="00375DE8">
      <w:pPr>
        <w:pStyle w:val="ListParagraph"/>
      </w:pPr>
    </w:p>
    <w:p w14:paraId="3C8162E7" w14:textId="77777777" w:rsidR="00375DE8" w:rsidRDefault="00375DE8" w:rsidP="00375DE8">
      <w:pPr>
        <w:ind w:left="360"/>
      </w:pPr>
    </w:p>
    <w:p w14:paraId="797B3312" w14:textId="5127B33A" w:rsidR="00C667D4" w:rsidRDefault="00C02174" w:rsidP="00375DE8">
      <w:pPr>
        <w:ind w:left="360"/>
      </w:pPr>
      <w:r>
        <w:rPr>
          <w:noProof/>
        </w:rPr>
        <w:lastRenderedPageBreak/>
        <w:drawing>
          <wp:anchor distT="0" distB="0" distL="114300" distR="114300" simplePos="0" relativeHeight="251677696" behindDoc="0" locked="0" layoutInCell="1" allowOverlap="1" wp14:anchorId="7B139AF9" wp14:editId="3A2D39AB">
            <wp:simplePos x="0" y="0"/>
            <wp:positionH relativeFrom="margin">
              <wp:posOffset>-859790</wp:posOffset>
            </wp:positionH>
            <wp:positionV relativeFrom="paragraph">
              <wp:posOffset>285750</wp:posOffset>
            </wp:positionV>
            <wp:extent cx="7505700" cy="24288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505700" cy="2428875"/>
                    </a:xfrm>
                    <a:prstGeom prst="rect">
                      <a:avLst/>
                    </a:prstGeom>
                  </pic:spPr>
                </pic:pic>
              </a:graphicData>
            </a:graphic>
            <wp14:sizeRelH relativeFrom="margin">
              <wp14:pctWidth>0</wp14:pctWidth>
            </wp14:sizeRelH>
            <wp14:sizeRelV relativeFrom="margin">
              <wp14:pctHeight>0</wp14:pctHeight>
            </wp14:sizeRelV>
          </wp:anchor>
        </w:drawing>
      </w:r>
    </w:p>
    <w:p w14:paraId="295FEC1D" w14:textId="77777777" w:rsidR="00C667D4" w:rsidRDefault="00C667D4" w:rsidP="00375DE8">
      <w:pPr>
        <w:ind w:left="360"/>
      </w:pPr>
    </w:p>
    <w:p w14:paraId="324DC641" w14:textId="7F911905" w:rsidR="00C02174" w:rsidRPr="00C02174" w:rsidRDefault="00375DE8" w:rsidP="5114BCE9">
      <w:pPr>
        <w:ind w:left="360"/>
      </w:pPr>
      <w:r>
        <w:t>3.Allow a user with an existing account to log back in</w:t>
      </w:r>
      <w:r w:rsidR="7921B32E">
        <w:rPr>
          <w:noProof/>
        </w:rPr>
        <w:drawing>
          <wp:inline distT="0" distB="0" distL="0" distR="0" wp14:anchorId="01D7E437" wp14:editId="38277ECC">
            <wp:extent cx="5724525" cy="164519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5724525" cy="1645190"/>
                    </a:xfrm>
                    <a:prstGeom prst="rect">
                      <a:avLst/>
                    </a:prstGeom>
                  </pic:spPr>
                </pic:pic>
              </a:graphicData>
            </a:graphic>
          </wp:inline>
        </w:drawing>
      </w:r>
      <w:r w:rsidR="00C02174">
        <w:rPr>
          <w:noProof/>
        </w:rPr>
        <w:drawing>
          <wp:inline distT="0" distB="0" distL="0" distR="0" wp14:anchorId="252B0182" wp14:editId="7DE5AB52">
            <wp:extent cx="5724525" cy="2371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371725"/>
                    </a:xfrm>
                    <a:prstGeom prst="rect">
                      <a:avLst/>
                    </a:prstGeom>
                    <a:noFill/>
                    <a:ln>
                      <a:noFill/>
                    </a:ln>
                  </pic:spPr>
                </pic:pic>
              </a:graphicData>
            </a:graphic>
          </wp:inline>
        </w:drawing>
      </w:r>
    </w:p>
    <w:p w14:paraId="6B2ACF2D" w14:textId="2E67F007" w:rsidR="00C667D4" w:rsidRDefault="00375DE8" w:rsidP="5114BCE9">
      <w:r>
        <w:lastRenderedPageBreak/>
        <w:t>4. Check if username already exists and prevent the creation of another account if name already exists</w:t>
      </w:r>
      <w:r w:rsidR="309CBFD0">
        <w:rPr>
          <w:noProof/>
        </w:rPr>
        <w:drawing>
          <wp:inline distT="0" distB="0" distL="0" distR="0" wp14:anchorId="671E2E69" wp14:editId="71F0AD85">
            <wp:extent cx="5724525" cy="18526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5724525" cy="1852614"/>
                    </a:xfrm>
                    <a:prstGeom prst="rect">
                      <a:avLst/>
                    </a:prstGeom>
                  </pic:spPr>
                </pic:pic>
              </a:graphicData>
            </a:graphic>
          </wp:inline>
        </w:drawing>
      </w:r>
    </w:p>
    <w:p w14:paraId="1E660B5E" w14:textId="5C1B6FEF" w:rsidR="00C667D4" w:rsidRDefault="309CBFD0" w:rsidP="5114BCE9">
      <w:r>
        <w:rPr>
          <w:noProof/>
        </w:rPr>
        <w:drawing>
          <wp:inline distT="0" distB="0" distL="0" distR="0" wp14:anchorId="1562AC81" wp14:editId="2DA0C40A">
            <wp:extent cx="5724525" cy="2633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24525" cy="2633985"/>
                    </a:xfrm>
                    <a:prstGeom prst="rect">
                      <a:avLst/>
                    </a:prstGeom>
                    <a:noFill/>
                    <a:ln>
                      <a:noFill/>
                    </a:ln>
                  </pic:spPr>
                </pic:pic>
              </a:graphicData>
            </a:graphic>
          </wp:inline>
        </w:drawing>
      </w:r>
    </w:p>
    <w:p w14:paraId="35A4F64D" w14:textId="18E35F8D" w:rsidR="00375DE8" w:rsidRDefault="00375DE8" w:rsidP="00375DE8">
      <w:r>
        <w:t>5.</w:t>
      </w:r>
      <w:r w:rsidRPr="00375DE8">
        <w:t xml:space="preserve"> </w:t>
      </w:r>
      <w:r>
        <w:t>Based on the data the user provides the game will run until the end</w:t>
      </w:r>
    </w:p>
    <w:p w14:paraId="56F52836" w14:textId="2E6B0618" w:rsidR="00C02174" w:rsidRDefault="502DFCB3" w:rsidP="5114BCE9">
      <w:r>
        <w:rPr>
          <w:noProof/>
        </w:rPr>
        <w:lastRenderedPageBreak/>
        <w:drawing>
          <wp:inline distT="0" distB="0" distL="0" distR="0" wp14:anchorId="1D0A8E0A" wp14:editId="11BE8055">
            <wp:extent cx="5724525" cy="39280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24525" cy="3928048"/>
                    </a:xfrm>
                    <a:prstGeom prst="rect">
                      <a:avLst/>
                    </a:prstGeom>
                  </pic:spPr>
                </pic:pic>
              </a:graphicData>
            </a:graphic>
          </wp:inline>
        </w:drawing>
      </w:r>
    </w:p>
    <w:p w14:paraId="5FB2B702" w14:textId="6F0D79F5" w:rsidR="00375DE8" w:rsidRDefault="00091365" w:rsidP="00375DE8">
      <w:r>
        <w:rPr>
          <w:noProof/>
        </w:rPr>
        <w:lastRenderedPageBreak/>
        <w:drawing>
          <wp:anchor distT="0" distB="0" distL="114300" distR="114300" simplePos="0" relativeHeight="251683840" behindDoc="0" locked="0" layoutInCell="1" allowOverlap="1" wp14:anchorId="384C9EEE" wp14:editId="7745A3FC">
            <wp:simplePos x="0" y="0"/>
            <wp:positionH relativeFrom="margin">
              <wp:align>center</wp:align>
            </wp:positionH>
            <wp:positionV relativeFrom="paragraph">
              <wp:posOffset>4857750</wp:posOffset>
            </wp:positionV>
            <wp:extent cx="6179820" cy="33242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79820" cy="3324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5F595D1" wp14:editId="17DFF1E2">
            <wp:simplePos x="0" y="0"/>
            <wp:positionH relativeFrom="margin">
              <wp:posOffset>-210820</wp:posOffset>
            </wp:positionH>
            <wp:positionV relativeFrom="paragraph">
              <wp:posOffset>0</wp:posOffset>
            </wp:positionV>
            <wp:extent cx="6181725" cy="4787265"/>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81725" cy="4787265"/>
                    </a:xfrm>
                    <a:prstGeom prst="rect">
                      <a:avLst/>
                    </a:prstGeom>
                  </pic:spPr>
                </pic:pic>
              </a:graphicData>
            </a:graphic>
            <wp14:sizeRelH relativeFrom="margin">
              <wp14:pctWidth>0</wp14:pctWidth>
            </wp14:sizeRelH>
            <wp14:sizeRelV relativeFrom="margin">
              <wp14:pctHeight>0</wp14:pctHeight>
            </wp14:sizeRelV>
          </wp:anchor>
        </w:drawing>
      </w:r>
    </w:p>
    <w:p w14:paraId="5D384D53" w14:textId="77777777" w:rsidR="00091365" w:rsidRDefault="00091365" w:rsidP="00375DE8">
      <w:r>
        <w:rPr>
          <w:noProof/>
        </w:rPr>
        <w:lastRenderedPageBreak/>
        <w:drawing>
          <wp:inline distT="0" distB="0" distL="0" distR="0" wp14:anchorId="1480D12D" wp14:editId="28627675">
            <wp:extent cx="6496050" cy="4901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08311" cy="4910436"/>
                    </a:xfrm>
                    <a:prstGeom prst="rect">
                      <a:avLst/>
                    </a:prstGeom>
                  </pic:spPr>
                </pic:pic>
              </a:graphicData>
            </a:graphic>
          </wp:inline>
        </w:drawing>
      </w:r>
      <w:r>
        <w:rPr>
          <w:noProof/>
        </w:rPr>
        <w:drawing>
          <wp:inline distT="0" distB="0" distL="0" distR="0" wp14:anchorId="7C610E99" wp14:editId="327A0822">
            <wp:extent cx="4829175" cy="1304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9175" cy="1304925"/>
                    </a:xfrm>
                    <a:prstGeom prst="rect">
                      <a:avLst/>
                    </a:prstGeom>
                  </pic:spPr>
                </pic:pic>
              </a:graphicData>
            </a:graphic>
          </wp:inline>
        </w:drawing>
      </w:r>
      <w:r>
        <w:rPr>
          <w:noProof/>
        </w:rPr>
        <w:lastRenderedPageBreak/>
        <w:drawing>
          <wp:inline distT="0" distB="0" distL="0" distR="0" wp14:anchorId="75659540" wp14:editId="20992D35">
            <wp:extent cx="5731510" cy="64738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473825"/>
                    </a:xfrm>
                    <a:prstGeom prst="rect">
                      <a:avLst/>
                    </a:prstGeom>
                    <a:noFill/>
                    <a:ln>
                      <a:noFill/>
                    </a:ln>
                  </pic:spPr>
                </pic:pic>
              </a:graphicData>
            </a:graphic>
          </wp:inline>
        </w:drawing>
      </w:r>
    </w:p>
    <w:p w14:paraId="6D818B30" w14:textId="77777777" w:rsidR="00091365" w:rsidRDefault="00091365" w:rsidP="00375DE8"/>
    <w:p w14:paraId="41281727" w14:textId="77777777" w:rsidR="00091365" w:rsidRDefault="00091365" w:rsidP="00375DE8"/>
    <w:p w14:paraId="23F4DDAA" w14:textId="77777777" w:rsidR="00091365" w:rsidRDefault="00091365" w:rsidP="00375DE8"/>
    <w:p w14:paraId="0B9064FE" w14:textId="77777777" w:rsidR="00091365" w:rsidRDefault="00091365" w:rsidP="00375DE8"/>
    <w:p w14:paraId="51D87A3D" w14:textId="77777777" w:rsidR="00091365" w:rsidRDefault="00091365" w:rsidP="00375DE8"/>
    <w:p w14:paraId="50354844" w14:textId="77777777" w:rsidR="00091365" w:rsidRDefault="00091365" w:rsidP="00375DE8"/>
    <w:p w14:paraId="68ABB121" w14:textId="77777777" w:rsidR="00091365" w:rsidRDefault="00091365" w:rsidP="00375DE8"/>
    <w:p w14:paraId="157100FB" w14:textId="77777777" w:rsidR="00091365" w:rsidRDefault="00091365" w:rsidP="00375DE8"/>
    <w:p w14:paraId="648A2AC4" w14:textId="2B3F67BD" w:rsidR="00091365" w:rsidRDefault="00C667D4" w:rsidP="00375DE8">
      <w:r>
        <w:lastRenderedPageBreak/>
        <w:t>6. Full implementation of all lifelines</w:t>
      </w:r>
    </w:p>
    <w:p w14:paraId="06329CD8" w14:textId="3FE959E9" w:rsidR="00091365" w:rsidRDefault="00091365" w:rsidP="00375DE8">
      <w:r>
        <w:rPr>
          <w:noProof/>
        </w:rPr>
        <w:drawing>
          <wp:inline distT="0" distB="0" distL="0" distR="0" wp14:anchorId="762B089F" wp14:editId="131FF411">
            <wp:extent cx="5731510" cy="26295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29535"/>
                    </a:xfrm>
                    <a:prstGeom prst="rect">
                      <a:avLst/>
                    </a:prstGeom>
                  </pic:spPr>
                </pic:pic>
              </a:graphicData>
            </a:graphic>
          </wp:inline>
        </w:drawing>
      </w:r>
    </w:p>
    <w:p w14:paraId="0739200B" w14:textId="64672884" w:rsidR="00375DE8" w:rsidRDefault="00C667D4" w:rsidP="00375DE8">
      <w:r>
        <w:rPr>
          <w:noProof/>
        </w:rPr>
        <w:drawing>
          <wp:inline distT="0" distB="0" distL="0" distR="0" wp14:anchorId="5DB5CFDB" wp14:editId="22F3FCBF">
            <wp:extent cx="5724525" cy="4143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3FB92C45" w14:textId="3F73A70D" w:rsidR="00C667D4" w:rsidRDefault="00C667D4" w:rsidP="00C667D4"/>
    <w:p w14:paraId="49648C1F" w14:textId="6B6ED763" w:rsidR="00091365" w:rsidRDefault="68F36BD5" w:rsidP="00E21161">
      <w:r>
        <w:t xml:space="preserve">7. </w:t>
      </w:r>
      <w:r w:rsidR="00C667D4">
        <w:t>A returning user can choose to update their old score or keep the previous</w:t>
      </w:r>
    </w:p>
    <w:p w14:paraId="1C4CF68A" w14:textId="51F4493F" w:rsidR="00202622" w:rsidRDefault="00202622" w:rsidP="00E21161">
      <w:r>
        <w:rPr>
          <w:noProof/>
        </w:rPr>
        <w:lastRenderedPageBreak/>
        <w:drawing>
          <wp:inline distT="0" distB="0" distL="0" distR="0" wp14:anchorId="38803D28" wp14:editId="799A3F47">
            <wp:extent cx="6534152" cy="32634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6534152" cy="3263455"/>
                    </a:xfrm>
                    <a:prstGeom prst="rect">
                      <a:avLst/>
                    </a:prstGeom>
                  </pic:spPr>
                </pic:pic>
              </a:graphicData>
            </a:graphic>
          </wp:inline>
        </w:drawing>
      </w:r>
    </w:p>
    <w:p w14:paraId="15D39E74" w14:textId="1C484A09" w:rsidR="00E21161" w:rsidRDefault="00E21161" w:rsidP="00E21161">
      <w:r>
        <w:t>8.</w:t>
      </w:r>
      <w:r w:rsidR="00091365">
        <w:t xml:space="preserve"> </w:t>
      </w:r>
      <w:r>
        <w:t>Produce a graph depending on the data stored in the database</w:t>
      </w:r>
    </w:p>
    <w:p w14:paraId="39288536" w14:textId="04BABEA7" w:rsidR="00202622" w:rsidRDefault="00202622" w:rsidP="00E21161">
      <w:r>
        <w:rPr>
          <w:noProof/>
        </w:rPr>
        <w:drawing>
          <wp:inline distT="0" distB="0" distL="0" distR="0" wp14:anchorId="0B30CA90" wp14:editId="03313155">
            <wp:extent cx="5731510" cy="3743960"/>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743960"/>
                    </a:xfrm>
                    <a:prstGeom prst="rect">
                      <a:avLst/>
                    </a:prstGeom>
                  </pic:spPr>
                </pic:pic>
              </a:graphicData>
            </a:graphic>
          </wp:inline>
        </w:drawing>
      </w:r>
    </w:p>
    <w:p w14:paraId="1DFB31E4" w14:textId="4259BE10" w:rsidR="00E21161" w:rsidRDefault="00E21161" w:rsidP="00E21161">
      <w:r>
        <w:rPr>
          <w:noProof/>
        </w:rPr>
        <w:lastRenderedPageBreak/>
        <w:drawing>
          <wp:anchor distT="0" distB="0" distL="114300" distR="114300" simplePos="0" relativeHeight="251675648" behindDoc="0" locked="0" layoutInCell="1" allowOverlap="1" wp14:anchorId="385CB520" wp14:editId="31712308">
            <wp:simplePos x="0" y="0"/>
            <wp:positionH relativeFrom="column">
              <wp:posOffset>0</wp:posOffset>
            </wp:positionH>
            <wp:positionV relativeFrom="paragraph">
              <wp:posOffset>-635</wp:posOffset>
            </wp:positionV>
            <wp:extent cx="5724525" cy="45339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533900"/>
                    </a:xfrm>
                    <a:prstGeom prst="rect">
                      <a:avLst/>
                    </a:prstGeom>
                    <a:noFill/>
                    <a:ln>
                      <a:noFill/>
                    </a:ln>
                  </pic:spPr>
                </pic:pic>
              </a:graphicData>
            </a:graphic>
          </wp:anchor>
        </w:drawing>
      </w:r>
    </w:p>
    <w:p w14:paraId="4B0D8C11" w14:textId="77777777" w:rsidR="00E21161" w:rsidRDefault="00E21161" w:rsidP="00E21161"/>
    <w:p w14:paraId="1C2FB4F6" w14:textId="77777777" w:rsidR="00E21161" w:rsidRDefault="00E21161" w:rsidP="00E21161"/>
    <w:p w14:paraId="001FCF07" w14:textId="77777777" w:rsidR="00E21161" w:rsidRDefault="00E21161" w:rsidP="00E21161"/>
    <w:p w14:paraId="6DECF423" w14:textId="6D3E0A58" w:rsidR="00E21161" w:rsidRDefault="00E21161" w:rsidP="00E21161">
      <w:r>
        <w:t xml:space="preserve">9.  Produce a </w:t>
      </w:r>
      <w:proofErr w:type="spellStart"/>
      <w:r>
        <w:t>leaderboard</w:t>
      </w:r>
      <w:proofErr w:type="spellEnd"/>
      <w:r>
        <w:t xml:space="preserve"> on the data stored in the database</w:t>
      </w:r>
    </w:p>
    <w:p w14:paraId="74E88CEF" w14:textId="7EE4928B" w:rsidR="00E21161" w:rsidRPr="002E5D9A" w:rsidRDefault="00E21161" w:rsidP="00E21161">
      <w:r>
        <w:rPr>
          <w:noProof/>
        </w:rPr>
        <w:lastRenderedPageBreak/>
        <w:drawing>
          <wp:inline distT="0" distB="0" distL="0" distR="0" wp14:anchorId="27FA33D2" wp14:editId="673532A3">
            <wp:extent cx="5724525" cy="4200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4200525"/>
                    </a:xfrm>
                    <a:prstGeom prst="rect">
                      <a:avLst/>
                    </a:prstGeom>
                    <a:noFill/>
                    <a:ln>
                      <a:noFill/>
                    </a:ln>
                  </pic:spPr>
                </pic:pic>
              </a:graphicData>
            </a:graphic>
          </wp:inline>
        </w:drawing>
      </w:r>
    </w:p>
    <w:p w14:paraId="1B4F1B4C" w14:textId="77777777" w:rsidR="00202622" w:rsidRDefault="00202622" w:rsidP="00E21161"/>
    <w:p w14:paraId="1B7C41F2" w14:textId="6433B145" w:rsidR="00E818A5" w:rsidRPr="00E818A5" w:rsidRDefault="00202622" w:rsidP="00E818A5">
      <w:r>
        <w:rPr>
          <w:noProof/>
        </w:rPr>
        <w:lastRenderedPageBreak/>
        <w:drawing>
          <wp:inline distT="0" distB="0" distL="0" distR="0" wp14:anchorId="0F57C077" wp14:editId="70616DD7">
            <wp:extent cx="6562726" cy="4449798"/>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6562726" cy="4449798"/>
                    </a:xfrm>
                    <a:prstGeom prst="rect">
                      <a:avLst/>
                    </a:prstGeom>
                  </pic:spPr>
                </pic:pic>
              </a:graphicData>
            </a:graphic>
          </wp:inline>
        </w:drawing>
      </w:r>
      <w:r>
        <w:rPr>
          <w:noProof/>
        </w:rPr>
        <w:lastRenderedPageBreak/>
        <w:drawing>
          <wp:inline distT="0" distB="0" distL="0" distR="0" wp14:anchorId="0B35A6B3" wp14:editId="19FEDC19">
            <wp:extent cx="6496048" cy="4398112"/>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6496048" cy="4398112"/>
                    </a:xfrm>
                    <a:prstGeom prst="rect">
                      <a:avLst/>
                    </a:prstGeom>
                  </pic:spPr>
                </pic:pic>
              </a:graphicData>
            </a:graphic>
          </wp:inline>
        </w:drawing>
      </w:r>
    </w:p>
    <w:p w14:paraId="08DDB850" w14:textId="0A57D6EF" w:rsidR="00E818A5" w:rsidRDefault="00E818A5" w:rsidP="00E818A5"/>
    <w:p w14:paraId="0A46DD68" w14:textId="5453D97C" w:rsidR="00E818A5" w:rsidRDefault="00E818A5" w:rsidP="00E818A5">
      <w:pPr>
        <w:pStyle w:val="Heading2"/>
      </w:pPr>
      <w:bookmarkStart w:id="39" w:name="_Toc2137033300"/>
      <w:r>
        <w:t>Demonstration of complexity</w:t>
      </w:r>
      <w:bookmarkEnd w:id="39"/>
    </w:p>
    <w:p w14:paraId="66C62C0C" w14:textId="4D94ED91" w:rsidR="00E818A5" w:rsidRDefault="00E818A5" w:rsidP="00E818A5">
      <w:pPr>
        <w:pStyle w:val="Heading3"/>
      </w:pPr>
      <w:bookmarkStart w:id="40" w:name="_Toc235947503"/>
      <w:r>
        <w:t>Group A</w:t>
      </w:r>
      <w:bookmarkEnd w:id="40"/>
    </w:p>
    <w:p w14:paraId="67F697D3" w14:textId="2FCB4ADB" w:rsidR="00E818A5" w:rsidRDefault="00E818A5" w:rsidP="00E818A5">
      <w:pPr>
        <w:pStyle w:val="Heading4"/>
      </w:pPr>
      <w:r>
        <w:t xml:space="preserve">List operations </w:t>
      </w:r>
    </w:p>
    <w:p w14:paraId="0C2FF074" w14:textId="08D46FDB" w:rsidR="004B6B84" w:rsidRDefault="00D35D4D" w:rsidP="28C96D53">
      <w:r>
        <w:rPr>
          <w:noProof/>
        </w:rPr>
        <w:drawing>
          <wp:inline distT="0" distB="0" distL="0" distR="0" wp14:anchorId="12996CC1" wp14:editId="1E9B3AC3">
            <wp:extent cx="3752850" cy="885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9">
                      <a:extLst>
                        <a:ext uri="{28A0092B-C50C-407E-A947-70E740481C1C}">
                          <a14:useLocalDpi xmlns:a14="http://schemas.microsoft.com/office/drawing/2010/main" val="0"/>
                        </a:ext>
                      </a:extLst>
                    </a:blip>
                    <a:stretch>
                      <a:fillRect/>
                    </a:stretch>
                  </pic:blipFill>
                  <pic:spPr>
                    <a:xfrm>
                      <a:off x="0" y="0"/>
                      <a:ext cx="3752850" cy="885825"/>
                    </a:xfrm>
                    <a:prstGeom prst="rect">
                      <a:avLst/>
                    </a:prstGeom>
                  </pic:spPr>
                </pic:pic>
              </a:graphicData>
            </a:graphic>
          </wp:inline>
        </w:drawing>
      </w:r>
    </w:p>
    <w:p w14:paraId="7DF1E278" w14:textId="159E0AA8" w:rsidR="00D35D4D" w:rsidRDefault="0A03D0E4" w:rsidP="166BFCFE">
      <w:r>
        <w:rPr>
          <w:noProof/>
        </w:rPr>
        <w:drawing>
          <wp:inline distT="0" distB="0" distL="0" distR="0" wp14:anchorId="59731746" wp14:editId="3FB352B5">
            <wp:extent cx="5669280" cy="1476375"/>
            <wp:effectExtent l="0" t="0" r="0" b="0"/>
            <wp:docPr id="811954737" name="Picture 81195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69280" cy="1476375"/>
                    </a:xfrm>
                    <a:prstGeom prst="rect">
                      <a:avLst/>
                    </a:prstGeom>
                  </pic:spPr>
                </pic:pic>
              </a:graphicData>
            </a:graphic>
          </wp:inline>
        </w:drawing>
      </w:r>
    </w:p>
    <w:p w14:paraId="2E93F0A7" w14:textId="1AC3D4EB" w:rsidR="00D35D4D" w:rsidRPr="004B6B84" w:rsidRDefault="43C1E281" w:rsidP="166BFCFE">
      <w:r>
        <w:rPr>
          <w:noProof/>
        </w:rPr>
        <w:lastRenderedPageBreak/>
        <w:drawing>
          <wp:inline distT="0" distB="0" distL="0" distR="0" wp14:anchorId="6F727C52" wp14:editId="6AD549F8">
            <wp:extent cx="6391275" cy="4260850"/>
            <wp:effectExtent l="0" t="0" r="0" b="0"/>
            <wp:docPr id="1882527208" name="Picture 1882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391275" cy="4260850"/>
                    </a:xfrm>
                    <a:prstGeom prst="rect">
                      <a:avLst/>
                    </a:prstGeom>
                  </pic:spPr>
                </pic:pic>
              </a:graphicData>
            </a:graphic>
          </wp:inline>
        </w:drawing>
      </w:r>
    </w:p>
    <w:p w14:paraId="558BDB3A" w14:textId="49A9E295" w:rsidR="00E818A5" w:rsidRDefault="004353EB" w:rsidP="004353EB">
      <w:pPr>
        <w:pStyle w:val="Heading4"/>
      </w:pPr>
      <w:r>
        <w:t>Complex OOP model</w:t>
      </w:r>
    </w:p>
    <w:p w14:paraId="7217AF2A" w14:textId="4ABE695D" w:rsidR="004B6B84" w:rsidRPr="004B6B84" w:rsidRDefault="5234163B" w:rsidP="004B6B84">
      <w:r>
        <w:rPr>
          <w:noProof/>
        </w:rPr>
        <w:drawing>
          <wp:inline distT="0" distB="0" distL="0" distR="0" wp14:anchorId="5DF413B3" wp14:editId="0F01405C">
            <wp:extent cx="6619875" cy="1058367"/>
            <wp:effectExtent l="0" t="0" r="0" b="0"/>
            <wp:docPr id="1221648489" name="Picture 122164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19875" cy="1058367"/>
                    </a:xfrm>
                    <a:prstGeom prst="rect">
                      <a:avLst/>
                    </a:prstGeom>
                  </pic:spPr>
                </pic:pic>
              </a:graphicData>
            </a:graphic>
          </wp:inline>
        </w:drawing>
      </w:r>
      <w:r>
        <w:rPr>
          <w:noProof/>
        </w:rPr>
        <w:drawing>
          <wp:inline distT="0" distB="0" distL="0" distR="0" wp14:anchorId="1E27BDA3" wp14:editId="2EC8607F">
            <wp:extent cx="5962650" cy="1291908"/>
            <wp:effectExtent l="0" t="0" r="0" b="0"/>
            <wp:docPr id="969282397" name="Picture 96928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62650" cy="1291908"/>
                    </a:xfrm>
                    <a:prstGeom prst="rect">
                      <a:avLst/>
                    </a:prstGeom>
                  </pic:spPr>
                </pic:pic>
              </a:graphicData>
            </a:graphic>
          </wp:inline>
        </w:drawing>
      </w:r>
    </w:p>
    <w:p w14:paraId="3B5C1848" w14:textId="6BF8DF5A" w:rsidR="00E818A5" w:rsidRDefault="004353EB" w:rsidP="004353EB">
      <w:pPr>
        <w:pStyle w:val="Heading4"/>
      </w:pPr>
      <w:r>
        <w:lastRenderedPageBreak/>
        <w:t>Complex database model</w:t>
      </w:r>
    </w:p>
    <w:p w14:paraId="32C327A4" w14:textId="0971978A" w:rsidR="004B6B84" w:rsidRPr="004B6B84" w:rsidRDefault="2AD92486" w:rsidP="004B6B84">
      <w:r>
        <w:rPr>
          <w:noProof/>
        </w:rPr>
        <w:drawing>
          <wp:inline distT="0" distB="0" distL="0" distR="0" wp14:anchorId="10D443E3" wp14:editId="4203B922">
            <wp:extent cx="6060336" cy="1628716"/>
            <wp:effectExtent l="0" t="0" r="0" b="0"/>
            <wp:docPr id="128781557" name="Picture 12878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060336" cy="1628716"/>
                    </a:xfrm>
                    <a:prstGeom prst="rect">
                      <a:avLst/>
                    </a:prstGeom>
                  </pic:spPr>
                </pic:pic>
              </a:graphicData>
            </a:graphic>
          </wp:inline>
        </w:drawing>
      </w:r>
      <w:r>
        <w:rPr>
          <w:noProof/>
        </w:rPr>
        <w:drawing>
          <wp:inline distT="0" distB="0" distL="0" distR="0" wp14:anchorId="641F02A6" wp14:editId="71010A8E">
            <wp:extent cx="6071821" cy="1644451"/>
            <wp:effectExtent l="0" t="0" r="0" b="0"/>
            <wp:docPr id="1716879196" name="Picture 171687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071821" cy="1644451"/>
                    </a:xfrm>
                    <a:prstGeom prst="rect">
                      <a:avLst/>
                    </a:prstGeom>
                  </pic:spPr>
                </pic:pic>
              </a:graphicData>
            </a:graphic>
          </wp:inline>
        </w:drawing>
      </w:r>
      <w:r>
        <w:rPr>
          <w:noProof/>
        </w:rPr>
        <w:drawing>
          <wp:inline distT="0" distB="0" distL="0" distR="0" wp14:anchorId="26F001EC" wp14:editId="6795B4F7">
            <wp:extent cx="6048375" cy="1688505"/>
            <wp:effectExtent l="0" t="0" r="0" b="0"/>
            <wp:docPr id="1333944082" name="Picture 133394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048375" cy="1688505"/>
                    </a:xfrm>
                    <a:prstGeom prst="rect">
                      <a:avLst/>
                    </a:prstGeom>
                  </pic:spPr>
                </pic:pic>
              </a:graphicData>
            </a:graphic>
          </wp:inline>
        </w:drawing>
      </w:r>
    </w:p>
    <w:p w14:paraId="3EBDE52D" w14:textId="5238765A" w:rsidR="004353EB" w:rsidRDefault="004353EB" w:rsidP="004353EB">
      <w:pPr>
        <w:pStyle w:val="Heading3"/>
      </w:pPr>
      <w:bookmarkStart w:id="41" w:name="_Toc1942367238"/>
      <w:r>
        <w:lastRenderedPageBreak/>
        <w:t>Group B</w:t>
      </w:r>
      <w:bookmarkEnd w:id="41"/>
    </w:p>
    <w:p w14:paraId="250A514B" w14:textId="2AB1CE9C" w:rsidR="004353EB" w:rsidRDefault="004353EB" w:rsidP="004353EB">
      <w:pPr>
        <w:pStyle w:val="Heading4"/>
      </w:pPr>
      <w:r>
        <w:t>Database model</w:t>
      </w:r>
    </w:p>
    <w:p w14:paraId="02887484" w14:textId="4A4E6A1F" w:rsidR="004B6B84" w:rsidRPr="004B6B84" w:rsidRDefault="3A460E06" w:rsidP="28C96D53">
      <w:r>
        <w:rPr>
          <w:noProof/>
        </w:rPr>
        <w:drawing>
          <wp:inline distT="0" distB="0" distL="0" distR="0" wp14:anchorId="09E0B33D" wp14:editId="7B399593">
            <wp:extent cx="5724525" cy="1598097"/>
            <wp:effectExtent l="0" t="0" r="0" b="0"/>
            <wp:docPr id="1122425651" name="Picture 112242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24525" cy="1598097"/>
                    </a:xfrm>
                    <a:prstGeom prst="rect">
                      <a:avLst/>
                    </a:prstGeom>
                  </pic:spPr>
                </pic:pic>
              </a:graphicData>
            </a:graphic>
          </wp:inline>
        </w:drawing>
      </w:r>
      <w:r>
        <w:rPr>
          <w:noProof/>
        </w:rPr>
        <w:drawing>
          <wp:inline distT="0" distB="0" distL="0" distR="0" wp14:anchorId="2760F7A8" wp14:editId="092DE352">
            <wp:extent cx="5724525" cy="1550392"/>
            <wp:effectExtent l="0" t="0" r="0" b="0"/>
            <wp:docPr id="77861217" name="Picture 7786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24525" cy="1550392"/>
                    </a:xfrm>
                    <a:prstGeom prst="rect">
                      <a:avLst/>
                    </a:prstGeom>
                  </pic:spPr>
                </pic:pic>
              </a:graphicData>
            </a:graphic>
          </wp:inline>
        </w:drawing>
      </w:r>
      <w:r>
        <w:rPr>
          <w:noProof/>
        </w:rPr>
        <w:drawing>
          <wp:inline distT="0" distB="0" distL="0" distR="0" wp14:anchorId="68F19E3E" wp14:editId="1D3C0C90">
            <wp:extent cx="5724525" cy="1538466"/>
            <wp:effectExtent l="0" t="0" r="0" b="0"/>
            <wp:docPr id="1874413354" name="Picture 187441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24525" cy="1538466"/>
                    </a:xfrm>
                    <a:prstGeom prst="rect">
                      <a:avLst/>
                    </a:prstGeom>
                  </pic:spPr>
                </pic:pic>
              </a:graphicData>
            </a:graphic>
          </wp:inline>
        </w:drawing>
      </w:r>
    </w:p>
    <w:p w14:paraId="593303C5" w14:textId="7EC82E7E" w:rsidR="004353EB" w:rsidRDefault="004353EB" w:rsidP="004353EB">
      <w:pPr>
        <w:pStyle w:val="Heading4"/>
      </w:pPr>
      <w:r>
        <w:lastRenderedPageBreak/>
        <w:t>Dictionaries and records</w:t>
      </w:r>
    </w:p>
    <w:p w14:paraId="0ABD7704" w14:textId="73921F6E" w:rsidR="004B6B84" w:rsidRPr="004B6B84" w:rsidRDefault="4CD4283B" w:rsidP="166BFCFE">
      <w:r>
        <w:rPr>
          <w:noProof/>
        </w:rPr>
        <w:drawing>
          <wp:inline distT="0" distB="0" distL="0" distR="0" wp14:anchorId="3DC69D19" wp14:editId="207D52F0">
            <wp:extent cx="4572000" cy="1190625"/>
            <wp:effectExtent l="0" t="0" r="0" b="0"/>
            <wp:docPr id="843442586" name="Picture 84344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r w:rsidR="1FE2833D">
        <w:rPr>
          <w:noProof/>
        </w:rPr>
        <w:drawing>
          <wp:inline distT="0" distB="0" distL="0" distR="0" wp14:anchorId="5126CF9B" wp14:editId="0F44105F">
            <wp:extent cx="6477000" cy="1012031"/>
            <wp:effectExtent l="0" t="0" r="0" b="0"/>
            <wp:docPr id="1192008314" name="Picture 119200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477000" cy="1012031"/>
                    </a:xfrm>
                    <a:prstGeom prst="rect">
                      <a:avLst/>
                    </a:prstGeom>
                  </pic:spPr>
                </pic:pic>
              </a:graphicData>
            </a:graphic>
          </wp:inline>
        </w:drawing>
      </w:r>
      <w:r w:rsidR="778716F7">
        <w:rPr>
          <w:noProof/>
        </w:rPr>
        <w:drawing>
          <wp:inline distT="0" distB="0" distL="0" distR="0" wp14:anchorId="14849278" wp14:editId="737206A8">
            <wp:extent cx="6255806" cy="5095875"/>
            <wp:effectExtent l="0" t="0" r="0" b="0"/>
            <wp:docPr id="1856675168" name="Picture 185667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255806" cy="5095875"/>
                    </a:xfrm>
                    <a:prstGeom prst="rect">
                      <a:avLst/>
                    </a:prstGeom>
                  </pic:spPr>
                </pic:pic>
              </a:graphicData>
            </a:graphic>
          </wp:inline>
        </w:drawing>
      </w:r>
    </w:p>
    <w:p w14:paraId="323611E0" w14:textId="36F740D7" w:rsidR="004353EB" w:rsidRDefault="004353EB" w:rsidP="004353EB">
      <w:pPr>
        <w:pStyle w:val="Heading3"/>
      </w:pPr>
      <w:bookmarkStart w:id="42" w:name="_Toc1722599279"/>
      <w:r>
        <w:lastRenderedPageBreak/>
        <w:t>Group C</w:t>
      </w:r>
      <w:bookmarkEnd w:id="42"/>
    </w:p>
    <w:p w14:paraId="770DE60A" w14:textId="23B14A31" w:rsidR="004353EB" w:rsidRDefault="004353EB" w:rsidP="004353EB">
      <w:pPr>
        <w:pStyle w:val="Heading4"/>
      </w:pPr>
      <w:r>
        <w:t>Single dimensional array</w:t>
      </w:r>
    </w:p>
    <w:p w14:paraId="4BC123B9" w14:textId="698BFDE9" w:rsidR="004B6B84" w:rsidRPr="004B6B84" w:rsidRDefault="2DD76BFF" w:rsidP="166BFCFE">
      <w:r>
        <w:rPr>
          <w:noProof/>
        </w:rPr>
        <w:drawing>
          <wp:inline distT="0" distB="0" distL="0" distR="0" wp14:anchorId="57F24FE0" wp14:editId="61B93F0F">
            <wp:extent cx="6677025" cy="1031637"/>
            <wp:effectExtent l="0" t="0" r="0" b="0"/>
            <wp:docPr id="196109439" name="Picture 19610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77025" cy="1031637"/>
                    </a:xfrm>
                    <a:prstGeom prst="rect">
                      <a:avLst/>
                    </a:prstGeom>
                  </pic:spPr>
                </pic:pic>
              </a:graphicData>
            </a:graphic>
          </wp:inline>
        </w:drawing>
      </w:r>
    </w:p>
    <w:p w14:paraId="6BAA391A" w14:textId="370E0368" w:rsidR="004B6B84" w:rsidRPr="004B6B84" w:rsidRDefault="197EF37E" w:rsidP="166BFCFE">
      <w:r>
        <w:rPr>
          <w:noProof/>
        </w:rPr>
        <w:drawing>
          <wp:inline distT="0" distB="0" distL="0" distR="0" wp14:anchorId="05B8F711" wp14:editId="29532F89">
            <wp:extent cx="3886200" cy="1524000"/>
            <wp:effectExtent l="0" t="0" r="0" b="0"/>
            <wp:docPr id="170108325" name="Picture 17010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886200" cy="1524000"/>
                    </a:xfrm>
                    <a:prstGeom prst="rect">
                      <a:avLst/>
                    </a:prstGeom>
                  </pic:spPr>
                </pic:pic>
              </a:graphicData>
            </a:graphic>
          </wp:inline>
        </w:drawing>
      </w:r>
    </w:p>
    <w:p w14:paraId="31F0D95C" w14:textId="6CA4C32C" w:rsidR="004353EB" w:rsidRDefault="004353EB" w:rsidP="004353EB">
      <w:pPr>
        <w:pStyle w:val="Heading4"/>
      </w:pPr>
      <w:r>
        <w:t>Appropriate choice of simple data types</w:t>
      </w:r>
    </w:p>
    <w:p w14:paraId="07E05CAF" w14:textId="27AE7D63" w:rsidR="004353EB" w:rsidRDefault="15A65AF1" w:rsidP="0EFB9440">
      <w:r>
        <w:rPr>
          <w:noProof/>
        </w:rPr>
        <w:drawing>
          <wp:inline distT="0" distB="0" distL="0" distR="0" wp14:anchorId="0C328124" wp14:editId="610E4187">
            <wp:extent cx="6638925" cy="262791"/>
            <wp:effectExtent l="0" t="0" r="0" b="0"/>
            <wp:docPr id="1606022218" name="Picture 160602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638925" cy="262791"/>
                    </a:xfrm>
                    <a:prstGeom prst="rect">
                      <a:avLst/>
                    </a:prstGeom>
                  </pic:spPr>
                </pic:pic>
              </a:graphicData>
            </a:graphic>
          </wp:inline>
        </w:drawing>
      </w:r>
    </w:p>
    <w:p w14:paraId="36021E92" w14:textId="0E7D9B78" w:rsidR="004353EB" w:rsidRDefault="004353EB" w:rsidP="004353EB">
      <w:pPr>
        <w:pStyle w:val="Heading2"/>
      </w:pPr>
      <w:bookmarkStart w:id="43" w:name="_Toc1360323304"/>
      <w:r>
        <w:t>The whole solution</w:t>
      </w:r>
      <w:bookmarkEnd w:id="43"/>
    </w:p>
    <w:p w14:paraId="03C205DE" w14:textId="3F1E49A6" w:rsidR="004353EB" w:rsidRPr="004353EB" w:rsidRDefault="11F209AF" w:rsidP="004353EB">
      <w:r>
        <w:rPr>
          <w:noProof/>
        </w:rPr>
        <w:drawing>
          <wp:inline distT="0" distB="0" distL="0" distR="0" wp14:anchorId="09FA1770" wp14:editId="485833DD">
            <wp:extent cx="4572000" cy="1876425"/>
            <wp:effectExtent l="0" t="0" r="0" b="0"/>
            <wp:docPr id="2059809497" name="Picture 205980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20FB39ED" w14:textId="7AC9D96B" w:rsidR="00E818A5" w:rsidRPr="00E818A5" w:rsidRDefault="00E818A5" w:rsidP="00E818A5"/>
    <w:p w14:paraId="23A58B43" w14:textId="4A4BB7ED" w:rsidR="2B9DD4E8" w:rsidRDefault="2B9DD4E8" w:rsidP="76458695">
      <w:r>
        <w:t>These are the libraries I am using in my program:</w:t>
      </w:r>
    </w:p>
    <w:p w14:paraId="4D2804A2" w14:textId="350736BE" w:rsidR="2B9DD4E8" w:rsidRDefault="2B9DD4E8" w:rsidP="76458695">
      <w:r>
        <w:t>Time – used to delay the program when possible answers show</w:t>
      </w:r>
    </w:p>
    <w:p w14:paraId="44BD921C" w14:textId="7C5E4DD1" w:rsidR="2B9DD4E8" w:rsidRDefault="2B9DD4E8" w:rsidP="76458695">
      <w:r>
        <w:t>Sqlite3 – used to allow communication between my SQLite database and Python</w:t>
      </w:r>
    </w:p>
    <w:p w14:paraId="47721A7A" w14:textId="2004A55A" w:rsidR="40268D44" w:rsidRDefault="40268D44" w:rsidP="76458695">
      <w:r>
        <w:t xml:space="preserve">Pandas – to allow the formatting to make a </w:t>
      </w:r>
      <w:proofErr w:type="spellStart"/>
      <w:r>
        <w:t>leaderboard</w:t>
      </w:r>
      <w:proofErr w:type="spellEnd"/>
      <w:r>
        <w:t xml:space="preserve"> in my program</w:t>
      </w:r>
    </w:p>
    <w:p w14:paraId="1DB60833" w14:textId="0A1F0DA3" w:rsidR="40268D44" w:rsidRDefault="40268D44" w:rsidP="76458695">
      <w:r>
        <w:t>Random/</w:t>
      </w:r>
      <w:proofErr w:type="spellStart"/>
      <w:r>
        <w:t>randint</w:t>
      </w:r>
      <w:proofErr w:type="spellEnd"/>
      <w:r>
        <w:t xml:space="preserve"> - used to give a random integer, this is used for selecting the next question</w:t>
      </w:r>
    </w:p>
    <w:p w14:paraId="77AE58D0" w14:textId="28DD4973" w:rsidR="40268D44" w:rsidRDefault="40268D44" w:rsidP="76458695">
      <w:r>
        <w:t>Matplotlib – to allow the creating of the graph in my program</w:t>
      </w:r>
    </w:p>
    <w:p w14:paraId="387C5577" w14:textId="726EEEF4" w:rsidR="177A54AA" w:rsidRDefault="177A54AA" w:rsidP="76458695">
      <w:r>
        <w:t xml:space="preserve">Fernet – used in my attempt to encrypt the </w:t>
      </w:r>
      <w:proofErr w:type="gramStart"/>
      <w:r>
        <w:t>users</w:t>
      </w:r>
      <w:proofErr w:type="gramEnd"/>
      <w:r>
        <w:t xml:space="preserve"> password before it went into the database</w:t>
      </w:r>
    </w:p>
    <w:p w14:paraId="3FA53E29" w14:textId="620FD3BD" w:rsidR="4E03A1C0" w:rsidRDefault="4E03A1C0" w:rsidP="76458695">
      <w:r>
        <w:rPr>
          <w:noProof/>
        </w:rPr>
        <w:lastRenderedPageBreak/>
        <w:drawing>
          <wp:inline distT="0" distB="0" distL="0" distR="0" wp14:anchorId="774A8A41" wp14:editId="17743092">
            <wp:extent cx="4572000" cy="2533650"/>
            <wp:effectExtent l="0" t="0" r="0" b="0"/>
            <wp:docPr id="171574841" name="Picture 17157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0784C66F" w14:textId="18E6AE8F" w:rsidR="2D561459" w:rsidRDefault="2D561459" w:rsidP="76458695">
      <w:pPr>
        <w:rPr>
          <w:sz w:val="60"/>
          <w:szCs w:val="60"/>
        </w:rPr>
      </w:pPr>
      <w:r>
        <w:t xml:space="preserve">This is my login class, included in this class are the functions encryption, decryption, </w:t>
      </w:r>
      <w:proofErr w:type="spellStart"/>
      <w:r>
        <w:t>new_user</w:t>
      </w:r>
      <w:proofErr w:type="spellEnd"/>
      <w:r>
        <w:t xml:space="preserve"> and </w:t>
      </w:r>
      <w:proofErr w:type="spellStart"/>
      <w:r>
        <w:t>existing_user</w:t>
      </w:r>
      <w:proofErr w:type="spellEnd"/>
      <w:r>
        <w:t>. In the screenshot above are</w:t>
      </w:r>
      <w:r w:rsidR="512FD065">
        <w:t xml:space="preserve"> two functions showing my attempt at making a function encrypting the </w:t>
      </w:r>
      <w:proofErr w:type="gramStart"/>
      <w:r w:rsidR="512FD065">
        <w:t>users</w:t>
      </w:r>
      <w:proofErr w:type="gramEnd"/>
      <w:r w:rsidR="512FD065">
        <w:t xml:space="preserve"> password before it goes into the database and then a function to decrypt when the </w:t>
      </w:r>
      <w:r w:rsidR="038BBAF1">
        <w:t>user tries to log back in again. They were not successful which will be evaluated later.</w:t>
      </w:r>
    </w:p>
    <w:p w14:paraId="1CB748B3" w14:textId="6C46DCA0" w:rsidR="163B4BFB" w:rsidRDefault="163B4BFB" w:rsidP="76458695">
      <w:r>
        <w:rPr>
          <w:noProof/>
        </w:rPr>
        <w:drawing>
          <wp:inline distT="0" distB="0" distL="0" distR="0" wp14:anchorId="65EDB744" wp14:editId="0A0F00D8">
            <wp:extent cx="6154857" cy="2218313"/>
            <wp:effectExtent l="0" t="0" r="0" b="0"/>
            <wp:docPr id="24196627" name="Picture 2419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54857" cy="2218313"/>
                    </a:xfrm>
                    <a:prstGeom prst="rect">
                      <a:avLst/>
                    </a:prstGeom>
                  </pic:spPr>
                </pic:pic>
              </a:graphicData>
            </a:graphic>
          </wp:inline>
        </w:drawing>
      </w:r>
      <w:r>
        <w:t xml:space="preserve">This the </w:t>
      </w:r>
      <w:proofErr w:type="spellStart"/>
      <w:r>
        <w:t>new_user</w:t>
      </w:r>
      <w:proofErr w:type="spellEnd"/>
      <w:r>
        <w:t xml:space="preserve"> function, it is calle</w:t>
      </w:r>
      <w:r w:rsidR="2DCC0D61">
        <w:t>d later, in the menu class</w:t>
      </w:r>
      <w:r w:rsidR="01844EC9">
        <w:t xml:space="preserve"> if a user wants to create a new account</w:t>
      </w:r>
      <w:r w:rsidR="2DCC0D61">
        <w:t xml:space="preserve">. The purpose of this function </w:t>
      </w:r>
      <w:r w:rsidR="455CCEC7">
        <w:t>is to validate that the user wants to use the username and password they had set, this is shown by the sure variable. If the user answers ’yes’ then th</w:t>
      </w:r>
      <w:r w:rsidR="5AB45C54">
        <w:t>e</w:t>
      </w:r>
      <w:r w:rsidR="455CCEC7">
        <w:t xml:space="preserve"> </w:t>
      </w:r>
      <w:r w:rsidR="56D0B0ED">
        <w:t xml:space="preserve">username and </w:t>
      </w:r>
      <w:proofErr w:type="gramStart"/>
      <w:r w:rsidR="56D0B0ED">
        <w:t>password</w:t>
      </w:r>
      <w:proofErr w:type="gramEnd"/>
      <w:r w:rsidR="56D0B0ED">
        <w:t xml:space="preserve"> they have chosen for their account will be stored in the database. However, the program also has an else </w:t>
      </w:r>
      <w:r w:rsidR="7E1F4FB6">
        <w:t xml:space="preserve">statement in case the username that has been chosen already exists, this will bring the user back to the menu where they </w:t>
      </w:r>
      <w:r w:rsidR="18221563">
        <w:t>must</w:t>
      </w:r>
      <w:r w:rsidR="7E1F4FB6">
        <w:t xml:space="preserve"> create a new account ag</w:t>
      </w:r>
      <w:r w:rsidR="3CC434E8">
        <w:t>ain but this time with another username.</w:t>
      </w:r>
    </w:p>
    <w:p w14:paraId="74E72920" w14:textId="44DF2B0D" w:rsidR="0900A3C8" w:rsidRDefault="0900A3C8" w:rsidP="76458695">
      <w:r>
        <w:rPr>
          <w:noProof/>
        </w:rPr>
        <w:lastRenderedPageBreak/>
        <w:drawing>
          <wp:inline distT="0" distB="0" distL="0" distR="0" wp14:anchorId="2676167C" wp14:editId="4DECC79D">
            <wp:extent cx="6477002" cy="1956594"/>
            <wp:effectExtent l="0" t="0" r="0" b="0"/>
            <wp:docPr id="1155667203" name="Picture 115566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77002" cy="1956594"/>
                    </a:xfrm>
                    <a:prstGeom prst="rect">
                      <a:avLst/>
                    </a:prstGeom>
                  </pic:spPr>
                </pic:pic>
              </a:graphicData>
            </a:graphic>
          </wp:inline>
        </w:drawing>
      </w:r>
      <w:r w:rsidR="2C897328">
        <w:t xml:space="preserve">This is the </w:t>
      </w:r>
      <w:proofErr w:type="spellStart"/>
      <w:r w:rsidR="2C897328">
        <w:t>existing_user</w:t>
      </w:r>
      <w:proofErr w:type="spellEnd"/>
      <w:r w:rsidR="2C897328">
        <w:t xml:space="preserve"> function, it is also called later in the menu class</w:t>
      </w:r>
      <w:r w:rsidR="3960E795">
        <w:t xml:space="preserve"> however it is if the user already has an existing account within the database. The function uses a SELECT </w:t>
      </w:r>
      <w:r w:rsidR="402933FA">
        <w:t xml:space="preserve">statement to fetch the account that the user has inputted, </w:t>
      </w:r>
      <w:r w:rsidR="3C4E6382">
        <w:t xml:space="preserve">if no account is returned then the account does not </w:t>
      </w:r>
      <w:r w:rsidR="0FC0E66D">
        <w:t>exist,</w:t>
      </w:r>
      <w:r w:rsidR="3C4E6382">
        <w:t xml:space="preserve"> and the user is returned to the menu where they can either try to login in again or make a new account. If the user enters an acc</w:t>
      </w:r>
      <w:r w:rsidR="51372865">
        <w:t xml:space="preserve">ount that matches what is in the </w:t>
      </w:r>
      <w:r w:rsidR="17A0CBFD">
        <w:t>database,</w:t>
      </w:r>
      <w:r w:rsidR="51372865">
        <w:t xml:space="preserve"> then they are logged in with that account. The comment (</w:t>
      </w:r>
      <w:proofErr w:type="spellStart"/>
      <w:r w:rsidR="51372865">
        <w:t>Login.decryption</w:t>
      </w:r>
      <w:proofErr w:type="spellEnd"/>
      <w:r w:rsidR="51372865">
        <w:t xml:space="preserve">(password)) is where the decryption function </w:t>
      </w:r>
      <w:r w:rsidR="7510E471">
        <w:t xml:space="preserve">would have been used if it had worked how I wanted it to, this will be evaluated </w:t>
      </w:r>
      <w:r w:rsidR="1DCEA90A">
        <w:t>later</w:t>
      </w:r>
      <w:r w:rsidR="7510E471">
        <w:t>.</w:t>
      </w:r>
    </w:p>
    <w:p w14:paraId="46FD9F15" w14:textId="01611883" w:rsidR="004D33A6" w:rsidRPr="002B3DD5" w:rsidRDefault="445F55DF" w:rsidP="00E11DA5">
      <w:r>
        <w:rPr>
          <w:noProof/>
        </w:rPr>
        <w:drawing>
          <wp:inline distT="0" distB="0" distL="0" distR="0" wp14:anchorId="386665DA" wp14:editId="123774DC">
            <wp:extent cx="6629400" cy="1088231"/>
            <wp:effectExtent l="0" t="0" r="0" b="0"/>
            <wp:docPr id="1792860356" name="Picture 179286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86035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29400" cy="1088231"/>
                    </a:xfrm>
                    <a:prstGeom prst="rect">
                      <a:avLst/>
                    </a:prstGeom>
                  </pic:spPr>
                </pic:pic>
              </a:graphicData>
            </a:graphic>
          </wp:inline>
        </w:drawing>
      </w:r>
      <w:r w:rsidR="1674D5B6">
        <w:rPr>
          <w:noProof/>
        </w:rPr>
        <w:drawing>
          <wp:inline distT="0" distB="0" distL="0" distR="0" wp14:anchorId="737C1322" wp14:editId="034974CF">
            <wp:extent cx="6052460" cy="3971925"/>
            <wp:effectExtent l="0" t="0" r="0" b="0"/>
            <wp:docPr id="847190197" name="Picture 84719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19019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52460" cy="3971925"/>
                    </a:xfrm>
                    <a:prstGeom prst="rect">
                      <a:avLst/>
                    </a:prstGeom>
                  </pic:spPr>
                </pic:pic>
              </a:graphicData>
            </a:graphic>
          </wp:inline>
        </w:drawing>
      </w:r>
      <w:r w:rsidR="1674D5B6">
        <w:rPr>
          <w:noProof/>
        </w:rPr>
        <w:lastRenderedPageBreak/>
        <w:drawing>
          <wp:inline distT="0" distB="0" distL="0" distR="0" wp14:anchorId="0E50944D" wp14:editId="78D1580C">
            <wp:extent cx="6392200" cy="4248150"/>
            <wp:effectExtent l="0" t="0" r="0" b="0"/>
            <wp:docPr id="217515827" name="Picture 21751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1582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392200" cy="4248150"/>
                    </a:xfrm>
                    <a:prstGeom prst="rect">
                      <a:avLst/>
                    </a:prstGeom>
                  </pic:spPr>
                </pic:pic>
              </a:graphicData>
            </a:graphic>
          </wp:inline>
        </w:drawing>
      </w:r>
      <w:r w:rsidR="1674D5B6">
        <w:rPr>
          <w:noProof/>
        </w:rPr>
        <w:drawing>
          <wp:inline distT="0" distB="0" distL="0" distR="0" wp14:anchorId="2672CAA4" wp14:editId="7000F5EA">
            <wp:extent cx="6372225" cy="2973705"/>
            <wp:effectExtent l="0" t="0" r="0" b="0"/>
            <wp:docPr id="1839356104" name="Picture 183935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35610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72225" cy="2973705"/>
                    </a:xfrm>
                    <a:prstGeom prst="rect">
                      <a:avLst/>
                    </a:prstGeom>
                  </pic:spPr>
                </pic:pic>
              </a:graphicData>
            </a:graphic>
          </wp:inline>
        </w:drawing>
      </w:r>
      <w:r w:rsidR="3A795295">
        <w:rPr>
          <w:noProof/>
        </w:rPr>
        <w:lastRenderedPageBreak/>
        <w:drawing>
          <wp:inline distT="0" distB="0" distL="0" distR="0" wp14:anchorId="0B921AB7" wp14:editId="7945713E">
            <wp:extent cx="6232358" cy="4933952"/>
            <wp:effectExtent l="0" t="0" r="0" b="0"/>
            <wp:docPr id="962900252" name="Picture 96290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90025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32358" cy="4933952"/>
                    </a:xfrm>
                    <a:prstGeom prst="rect">
                      <a:avLst/>
                    </a:prstGeom>
                  </pic:spPr>
                </pic:pic>
              </a:graphicData>
            </a:graphic>
          </wp:inline>
        </w:drawing>
      </w:r>
      <w:r w:rsidR="3A795295">
        <w:rPr>
          <w:noProof/>
        </w:rPr>
        <w:drawing>
          <wp:inline distT="0" distB="0" distL="0" distR="0" wp14:anchorId="6759A027" wp14:editId="37CFB5E5">
            <wp:extent cx="6593880" cy="3448050"/>
            <wp:effectExtent l="0" t="0" r="0" b="0"/>
            <wp:docPr id="858427701" name="Picture 8584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42770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593880" cy="3448050"/>
                    </a:xfrm>
                    <a:prstGeom prst="rect">
                      <a:avLst/>
                    </a:prstGeom>
                  </pic:spPr>
                </pic:pic>
              </a:graphicData>
            </a:graphic>
          </wp:inline>
        </w:drawing>
      </w:r>
      <w:r w:rsidR="562A4CD9">
        <w:rPr>
          <w:noProof/>
        </w:rPr>
        <w:lastRenderedPageBreak/>
        <w:drawing>
          <wp:inline distT="0" distB="0" distL="0" distR="0" wp14:anchorId="54C712C3" wp14:editId="3813F7A8">
            <wp:extent cx="6600825" cy="1017627"/>
            <wp:effectExtent l="0" t="0" r="0" b="0"/>
            <wp:docPr id="379339600" name="Picture 37933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39600"/>
                    <pic:cNvPicPr/>
                  </pic:nvPicPr>
                  <pic:blipFill>
                    <a:blip r:embed="rId63">
                      <a:extLst>
                        <a:ext uri="{28A0092B-C50C-407E-A947-70E740481C1C}">
                          <a14:useLocalDpi xmlns:a14="http://schemas.microsoft.com/office/drawing/2010/main" val="0"/>
                        </a:ext>
                      </a:extLst>
                    </a:blip>
                    <a:stretch>
                      <a:fillRect/>
                    </a:stretch>
                  </pic:blipFill>
                  <pic:spPr>
                    <a:xfrm>
                      <a:off x="0" y="0"/>
                      <a:ext cx="6600825" cy="1017627"/>
                    </a:xfrm>
                    <a:prstGeom prst="rect">
                      <a:avLst/>
                    </a:prstGeom>
                  </pic:spPr>
                </pic:pic>
              </a:graphicData>
            </a:graphic>
          </wp:inline>
        </w:drawing>
      </w:r>
      <w:r w:rsidR="562A4CD9">
        <w:rPr>
          <w:noProof/>
        </w:rPr>
        <w:drawing>
          <wp:inline distT="0" distB="0" distL="0" distR="0" wp14:anchorId="690393B8" wp14:editId="5525E9E6">
            <wp:extent cx="6541755" cy="3448050"/>
            <wp:effectExtent l="0" t="0" r="0" b="0"/>
            <wp:docPr id="1109856007" name="Picture 110985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85600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541755" cy="3448050"/>
                    </a:xfrm>
                    <a:prstGeom prst="rect">
                      <a:avLst/>
                    </a:prstGeom>
                  </pic:spPr>
                </pic:pic>
              </a:graphicData>
            </a:graphic>
          </wp:inline>
        </w:drawing>
      </w:r>
    </w:p>
    <w:p w14:paraId="337EF3A8" w14:textId="6D52368E" w:rsidR="562A4CD9" w:rsidRDefault="562A4CD9" w:rsidP="7AEC1422">
      <w:r>
        <w:rPr>
          <w:noProof/>
        </w:rPr>
        <w:lastRenderedPageBreak/>
        <w:drawing>
          <wp:inline distT="0" distB="0" distL="0" distR="0" wp14:anchorId="3D970EC1" wp14:editId="598A3327">
            <wp:extent cx="6591841" cy="3639244"/>
            <wp:effectExtent l="0" t="0" r="0" b="0"/>
            <wp:docPr id="1951054891" name="Picture 195105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591841" cy="3639244"/>
                    </a:xfrm>
                    <a:prstGeom prst="rect">
                      <a:avLst/>
                    </a:prstGeom>
                  </pic:spPr>
                </pic:pic>
              </a:graphicData>
            </a:graphic>
          </wp:inline>
        </w:drawing>
      </w:r>
      <w:r>
        <w:rPr>
          <w:noProof/>
        </w:rPr>
        <w:drawing>
          <wp:inline distT="0" distB="0" distL="0" distR="0" wp14:anchorId="437E9631" wp14:editId="4B42B7DF">
            <wp:extent cx="6600825" cy="3424178"/>
            <wp:effectExtent l="0" t="0" r="0" b="0"/>
            <wp:docPr id="508569173" name="Picture 50856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600825" cy="3424178"/>
                    </a:xfrm>
                    <a:prstGeom prst="rect">
                      <a:avLst/>
                    </a:prstGeom>
                  </pic:spPr>
                </pic:pic>
              </a:graphicData>
            </a:graphic>
          </wp:inline>
        </w:drawing>
      </w:r>
      <w:r w:rsidR="5E071490">
        <w:rPr>
          <w:noProof/>
        </w:rPr>
        <w:drawing>
          <wp:inline distT="0" distB="0" distL="0" distR="0" wp14:anchorId="59857B4E" wp14:editId="5C0EB4AE">
            <wp:extent cx="4572000" cy="1343025"/>
            <wp:effectExtent l="0" t="0" r="0" b="0"/>
            <wp:docPr id="1515718720" name="Picture 151571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7C03C05B" w14:textId="73AE5DC0" w:rsidR="5E071490" w:rsidRDefault="5E071490" w:rsidP="7AEC1422">
      <w:r>
        <w:rPr>
          <w:noProof/>
        </w:rPr>
        <w:lastRenderedPageBreak/>
        <w:drawing>
          <wp:inline distT="0" distB="0" distL="0" distR="0" wp14:anchorId="030DD849" wp14:editId="1A2EB868">
            <wp:extent cx="6588702" cy="3019822"/>
            <wp:effectExtent l="0" t="0" r="0" b="0"/>
            <wp:docPr id="1920501778" name="Picture 192050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588702" cy="3019822"/>
                    </a:xfrm>
                    <a:prstGeom prst="rect">
                      <a:avLst/>
                    </a:prstGeom>
                  </pic:spPr>
                </pic:pic>
              </a:graphicData>
            </a:graphic>
          </wp:inline>
        </w:drawing>
      </w:r>
      <w:r>
        <w:rPr>
          <w:noProof/>
        </w:rPr>
        <w:drawing>
          <wp:inline distT="0" distB="0" distL="0" distR="0" wp14:anchorId="5866823A" wp14:editId="1C43932E">
            <wp:extent cx="6624320" cy="3105150"/>
            <wp:effectExtent l="0" t="0" r="0" b="0"/>
            <wp:docPr id="597823093" name="Picture 59782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24320" cy="3105150"/>
                    </a:xfrm>
                    <a:prstGeom prst="rect">
                      <a:avLst/>
                    </a:prstGeom>
                  </pic:spPr>
                </pic:pic>
              </a:graphicData>
            </a:graphic>
          </wp:inline>
        </w:drawing>
      </w:r>
      <w:r w:rsidR="1AE54DF6">
        <w:rPr>
          <w:noProof/>
        </w:rPr>
        <w:drawing>
          <wp:inline distT="0" distB="0" distL="0" distR="0" wp14:anchorId="50554196" wp14:editId="7DE366D0">
            <wp:extent cx="5857875" cy="886123"/>
            <wp:effectExtent l="0" t="0" r="0" b="0"/>
            <wp:docPr id="704193243" name="Picture 70419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57875" cy="886123"/>
                    </a:xfrm>
                    <a:prstGeom prst="rect">
                      <a:avLst/>
                    </a:prstGeom>
                  </pic:spPr>
                </pic:pic>
              </a:graphicData>
            </a:graphic>
          </wp:inline>
        </w:drawing>
      </w:r>
    </w:p>
    <w:p w14:paraId="0382B4C8" w14:textId="05A781FD" w:rsidR="1AE54DF6" w:rsidRDefault="00E11DA5" w:rsidP="7AEC1422">
      <w:r>
        <w:rPr>
          <w:noProof/>
        </w:rPr>
        <w:lastRenderedPageBreak/>
        <w:drawing>
          <wp:anchor distT="0" distB="0" distL="114300" distR="114300" simplePos="0" relativeHeight="251686912" behindDoc="0" locked="0" layoutInCell="1" allowOverlap="1" wp14:anchorId="688FC46E" wp14:editId="59C02754">
            <wp:simplePos x="0" y="0"/>
            <wp:positionH relativeFrom="column">
              <wp:posOffset>-381000</wp:posOffset>
            </wp:positionH>
            <wp:positionV relativeFrom="paragraph">
              <wp:posOffset>5657850</wp:posOffset>
            </wp:positionV>
            <wp:extent cx="6945630" cy="2743200"/>
            <wp:effectExtent l="0" t="0" r="7620" b="0"/>
            <wp:wrapSquare wrapText="bothSides"/>
            <wp:docPr id="1084517666" name="Picture 108451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945630" cy="274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48022FE6" wp14:editId="64F65425">
            <wp:simplePos x="0" y="0"/>
            <wp:positionH relativeFrom="margin">
              <wp:posOffset>-419100</wp:posOffset>
            </wp:positionH>
            <wp:positionV relativeFrom="paragraph">
              <wp:posOffset>2828925</wp:posOffset>
            </wp:positionV>
            <wp:extent cx="6991350" cy="2790825"/>
            <wp:effectExtent l="0" t="0" r="0" b="9525"/>
            <wp:wrapSquare wrapText="bothSides"/>
            <wp:docPr id="561836167" name="Picture 56183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991350" cy="2790825"/>
                    </a:xfrm>
                    <a:prstGeom prst="rect">
                      <a:avLst/>
                    </a:prstGeom>
                  </pic:spPr>
                </pic:pic>
              </a:graphicData>
            </a:graphic>
            <wp14:sizeRelH relativeFrom="margin">
              <wp14:pctWidth>0</wp14:pctWidth>
            </wp14:sizeRelH>
            <wp14:sizeRelV relativeFrom="margin">
              <wp14:pctHeight>0</wp14:pctHeight>
            </wp14:sizeRelV>
          </wp:anchor>
        </w:drawing>
      </w:r>
      <w:r w:rsidR="1AE54DF6">
        <w:rPr>
          <w:noProof/>
        </w:rPr>
        <w:drawing>
          <wp:anchor distT="0" distB="0" distL="114300" distR="114300" simplePos="0" relativeHeight="251684864" behindDoc="0" locked="0" layoutInCell="1" allowOverlap="1" wp14:anchorId="1CAE10D9" wp14:editId="17DFD456">
            <wp:simplePos x="0" y="0"/>
            <wp:positionH relativeFrom="margin">
              <wp:posOffset>-457835</wp:posOffset>
            </wp:positionH>
            <wp:positionV relativeFrom="paragraph">
              <wp:posOffset>0</wp:posOffset>
            </wp:positionV>
            <wp:extent cx="7003415" cy="2790825"/>
            <wp:effectExtent l="0" t="0" r="6985" b="9525"/>
            <wp:wrapSquare wrapText="bothSides"/>
            <wp:docPr id="1013871620" name="Picture 101387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003415" cy="2790825"/>
                    </a:xfrm>
                    <a:prstGeom prst="rect">
                      <a:avLst/>
                    </a:prstGeom>
                  </pic:spPr>
                </pic:pic>
              </a:graphicData>
            </a:graphic>
            <wp14:sizeRelH relativeFrom="margin">
              <wp14:pctWidth>0</wp14:pctWidth>
            </wp14:sizeRelH>
            <wp14:sizeRelV relativeFrom="margin">
              <wp14:pctHeight>0</wp14:pctHeight>
            </wp14:sizeRelV>
          </wp:anchor>
        </w:drawing>
      </w:r>
    </w:p>
    <w:p w14:paraId="4559B669" w14:textId="3D0F0E61" w:rsidR="1AE54DF6" w:rsidRDefault="1AE54DF6" w:rsidP="7AEC1422"/>
    <w:p w14:paraId="4F5642EE" w14:textId="4EA965D4" w:rsidR="1AE54DF6" w:rsidRDefault="00E11DA5" w:rsidP="7AEC1422">
      <w:r>
        <w:rPr>
          <w:noProof/>
        </w:rPr>
        <w:lastRenderedPageBreak/>
        <w:drawing>
          <wp:anchor distT="0" distB="0" distL="114300" distR="114300" simplePos="0" relativeHeight="251688960" behindDoc="0" locked="0" layoutInCell="1" allowOverlap="1" wp14:anchorId="1B1D9A65" wp14:editId="303BA8E6">
            <wp:simplePos x="0" y="0"/>
            <wp:positionH relativeFrom="column">
              <wp:posOffset>-657225</wp:posOffset>
            </wp:positionH>
            <wp:positionV relativeFrom="paragraph">
              <wp:posOffset>2828925</wp:posOffset>
            </wp:positionV>
            <wp:extent cx="7210425" cy="3201670"/>
            <wp:effectExtent l="0" t="0" r="9525" b="0"/>
            <wp:wrapSquare wrapText="bothSides"/>
            <wp:docPr id="1661428338" name="Picture 166142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210425" cy="3201670"/>
                    </a:xfrm>
                    <a:prstGeom prst="rect">
                      <a:avLst/>
                    </a:prstGeom>
                  </pic:spPr>
                </pic:pic>
              </a:graphicData>
            </a:graphic>
            <wp14:sizeRelH relativeFrom="margin">
              <wp14:pctWidth>0</wp14:pctWidth>
            </wp14:sizeRelH>
            <wp14:sizeRelV relativeFrom="margin">
              <wp14:pctHeight>0</wp14:pctHeight>
            </wp14:sizeRelV>
          </wp:anchor>
        </w:drawing>
      </w:r>
      <w:r w:rsidR="1AE54DF6">
        <w:rPr>
          <w:noProof/>
        </w:rPr>
        <w:drawing>
          <wp:anchor distT="0" distB="0" distL="114300" distR="114300" simplePos="0" relativeHeight="251687936" behindDoc="0" locked="0" layoutInCell="1" allowOverlap="1" wp14:anchorId="373CBA03" wp14:editId="501CE126">
            <wp:simplePos x="0" y="0"/>
            <wp:positionH relativeFrom="column">
              <wp:posOffset>-638811</wp:posOffset>
            </wp:positionH>
            <wp:positionV relativeFrom="paragraph">
              <wp:posOffset>0</wp:posOffset>
            </wp:positionV>
            <wp:extent cx="7285595" cy="2828925"/>
            <wp:effectExtent l="0" t="0" r="0" b="0"/>
            <wp:wrapSquare wrapText="bothSides"/>
            <wp:docPr id="424273923" name="Picture 42427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286330" cy="2829210"/>
                    </a:xfrm>
                    <a:prstGeom prst="rect">
                      <a:avLst/>
                    </a:prstGeom>
                  </pic:spPr>
                </pic:pic>
              </a:graphicData>
            </a:graphic>
            <wp14:sizeRelH relativeFrom="margin">
              <wp14:pctWidth>0</wp14:pctWidth>
            </wp14:sizeRelH>
            <wp14:sizeRelV relativeFrom="margin">
              <wp14:pctHeight>0</wp14:pctHeight>
            </wp14:sizeRelV>
          </wp:anchor>
        </w:drawing>
      </w:r>
    </w:p>
    <w:p w14:paraId="5F157364" w14:textId="5E598BCE" w:rsidR="7AEC1422" w:rsidRDefault="3F6A10B2" w:rsidP="7AEC1422">
      <w:r>
        <w:rPr>
          <w:noProof/>
        </w:rPr>
        <w:drawing>
          <wp:inline distT="0" distB="0" distL="0" distR="0" wp14:anchorId="5C5B34B5" wp14:editId="21108409">
            <wp:extent cx="5004486" cy="1543050"/>
            <wp:effectExtent l="0" t="0" r="0" b="0"/>
            <wp:docPr id="938708650" name="Picture 93870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004486" cy="1543050"/>
                    </a:xfrm>
                    <a:prstGeom prst="rect">
                      <a:avLst/>
                    </a:prstGeom>
                  </pic:spPr>
                </pic:pic>
              </a:graphicData>
            </a:graphic>
          </wp:inline>
        </w:drawing>
      </w:r>
    </w:p>
    <w:p w14:paraId="5AF8C778" w14:textId="666C0DEC" w:rsidR="3F6A10B2" w:rsidRDefault="3F6A10B2" w:rsidP="73D269AE">
      <w:r>
        <w:rPr>
          <w:noProof/>
        </w:rPr>
        <w:lastRenderedPageBreak/>
        <w:drawing>
          <wp:inline distT="0" distB="0" distL="0" distR="0" wp14:anchorId="27753B4E" wp14:editId="4F1921AD">
            <wp:extent cx="4987636" cy="1714500"/>
            <wp:effectExtent l="0" t="0" r="0" b="0"/>
            <wp:docPr id="1787747311" name="Picture 178774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987636" cy="1714500"/>
                    </a:xfrm>
                    <a:prstGeom prst="rect">
                      <a:avLst/>
                    </a:prstGeom>
                  </pic:spPr>
                </pic:pic>
              </a:graphicData>
            </a:graphic>
          </wp:inline>
        </w:drawing>
      </w:r>
    </w:p>
    <w:p w14:paraId="7DD03A8B" w14:textId="65CC62CC" w:rsidR="3F6A10B2" w:rsidRDefault="3F6A10B2" w:rsidP="73D269AE">
      <w:r>
        <w:rPr>
          <w:noProof/>
        </w:rPr>
        <w:drawing>
          <wp:inline distT="0" distB="0" distL="0" distR="0" wp14:anchorId="548C4C75" wp14:editId="5E8F3B43">
            <wp:extent cx="5047700" cy="1819275"/>
            <wp:effectExtent l="0" t="0" r="0" b="0"/>
            <wp:docPr id="778809385" name="Picture 77880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047700" cy="1819275"/>
                    </a:xfrm>
                    <a:prstGeom prst="rect">
                      <a:avLst/>
                    </a:prstGeom>
                  </pic:spPr>
                </pic:pic>
              </a:graphicData>
            </a:graphic>
          </wp:inline>
        </w:drawing>
      </w:r>
    </w:p>
    <w:p w14:paraId="4DC8C403" w14:textId="657A119D" w:rsidR="73D269AE" w:rsidRDefault="73D269AE" w:rsidP="73D269AE"/>
    <w:p w14:paraId="118587B3" w14:textId="5F147091" w:rsidR="004D33A6" w:rsidRPr="002B3DD5" w:rsidRDefault="004D33A6" w:rsidP="004D33A6">
      <w:pPr>
        <w:pStyle w:val="Heading1"/>
        <w:rPr>
          <w:sz w:val="60"/>
          <w:szCs w:val="60"/>
        </w:rPr>
      </w:pPr>
      <w:bookmarkStart w:id="44" w:name="_Toc1458616786"/>
      <w:r w:rsidRPr="6E121A4C">
        <w:rPr>
          <w:sz w:val="60"/>
          <w:szCs w:val="60"/>
        </w:rPr>
        <w:t xml:space="preserve">Testing </w:t>
      </w:r>
      <w:bookmarkEnd w:id="44"/>
    </w:p>
    <w:p w14:paraId="3F99C5F6" w14:textId="7BCB563E" w:rsidR="002C7A07" w:rsidRDefault="004B6B84" w:rsidP="004D33A6">
      <w:r>
        <w:t>To test my program I will use basic testing</w:t>
      </w:r>
      <w:r w:rsidR="002C7A07">
        <w:t>, this will let me test all the correct inputs along with random string or integer inputs that will check if an error comes up or whether it is handled correctly by the program.</w:t>
      </w:r>
    </w:p>
    <w:p w14:paraId="01B4BE18" w14:textId="7F28F5F4" w:rsidR="002C7A07" w:rsidRDefault="002C7A07" w:rsidP="002C7A07">
      <w:pPr>
        <w:pStyle w:val="Heading2"/>
      </w:pPr>
      <w:bookmarkStart w:id="45" w:name="_Toc577571366"/>
      <w:r>
        <w:t>Basic tests</w:t>
      </w:r>
      <w:bookmarkEnd w:id="45"/>
    </w:p>
    <w:p w14:paraId="04DB0717" w14:textId="30BBA834" w:rsidR="002C7A07" w:rsidRDefault="002C7A07" w:rsidP="002C7A07">
      <w:pPr>
        <w:pStyle w:val="Heading4"/>
      </w:pPr>
      <w:r>
        <w:t>Test table</w:t>
      </w:r>
      <w:r w:rsidR="006B7692">
        <w:t xml:space="preserve"> (menu)</w:t>
      </w:r>
    </w:p>
    <w:tbl>
      <w:tblPr>
        <w:tblStyle w:val="TableGrid"/>
        <w:tblW w:w="0" w:type="auto"/>
        <w:tblLook w:val="04A0" w:firstRow="1" w:lastRow="0" w:firstColumn="1" w:lastColumn="0" w:noHBand="0" w:noVBand="1"/>
      </w:tblPr>
      <w:tblGrid>
        <w:gridCol w:w="1298"/>
        <w:gridCol w:w="1443"/>
        <w:gridCol w:w="1421"/>
        <w:gridCol w:w="1915"/>
        <w:gridCol w:w="1501"/>
        <w:gridCol w:w="1438"/>
      </w:tblGrid>
      <w:tr w:rsidR="0066099B" w14:paraId="7DBC7DE4" w14:textId="77777777" w:rsidTr="31754BD3">
        <w:tc>
          <w:tcPr>
            <w:tcW w:w="1298" w:type="dxa"/>
            <w:shd w:val="clear" w:color="auto" w:fill="000000" w:themeFill="text1"/>
          </w:tcPr>
          <w:p w14:paraId="6B65C135" w14:textId="4062D7CC" w:rsidR="00D94B1A" w:rsidRDefault="00D94B1A" w:rsidP="006B7692">
            <w:r>
              <w:t xml:space="preserve">Test </w:t>
            </w:r>
          </w:p>
        </w:tc>
        <w:tc>
          <w:tcPr>
            <w:tcW w:w="1443" w:type="dxa"/>
            <w:shd w:val="clear" w:color="auto" w:fill="000000" w:themeFill="text1"/>
          </w:tcPr>
          <w:p w14:paraId="39B1F1FC" w14:textId="581C50E3" w:rsidR="00D94B1A" w:rsidRDefault="00D94B1A" w:rsidP="006B7692">
            <w:r>
              <w:t>Description</w:t>
            </w:r>
          </w:p>
        </w:tc>
        <w:tc>
          <w:tcPr>
            <w:tcW w:w="1421" w:type="dxa"/>
            <w:shd w:val="clear" w:color="auto" w:fill="000000" w:themeFill="text1"/>
          </w:tcPr>
          <w:p w14:paraId="7A9D2164" w14:textId="19ECAA4E" w:rsidR="00D94B1A" w:rsidRDefault="00D94B1A" w:rsidP="006B7692">
            <w:r>
              <w:t>Data type</w:t>
            </w:r>
          </w:p>
        </w:tc>
        <w:tc>
          <w:tcPr>
            <w:tcW w:w="1915" w:type="dxa"/>
            <w:shd w:val="clear" w:color="auto" w:fill="000000" w:themeFill="text1"/>
          </w:tcPr>
          <w:p w14:paraId="7916F927" w14:textId="326B1526" w:rsidR="00D94B1A" w:rsidRDefault="00D94B1A" w:rsidP="006B7692">
            <w:r>
              <w:t xml:space="preserve">Expected outcome </w:t>
            </w:r>
          </w:p>
        </w:tc>
        <w:tc>
          <w:tcPr>
            <w:tcW w:w="1501" w:type="dxa"/>
            <w:shd w:val="clear" w:color="auto" w:fill="000000" w:themeFill="text1"/>
          </w:tcPr>
          <w:p w14:paraId="1242D65D" w14:textId="75A17F63" w:rsidR="00D94B1A" w:rsidRDefault="00D94B1A" w:rsidP="006B7692">
            <w:r>
              <w:t>Successful/</w:t>
            </w:r>
          </w:p>
          <w:p w14:paraId="016148E1" w14:textId="564B7637" w:rsidR="00D94B1A" w:rsidRDefault="00D94B1A" w:rsidP="006B7692">
            <w:r>
              <w:t>fail</w:t>
            </w:r>
          </w:p>
        </w:tc>
        <w:tc>
          <w:tcPr>
            <w:tcW w:w="1438" w:type="dxa"/>
            <w:shd w:val="clear" w:color="auto" w:fill="000000" w:themeFill="text1"/>
          </w:tcPr>
          <w:p w14:paraId="0C358F06" w14:textId="287E4865" w:rsidR="00D94B1A" w:rsidRDefault="00D94B1A" w:rsidP="006B7692">
            <w:r>
              <w:t xml:space="preserve">Screenshot </w:t>
            </w:r>
          </w:p>
        </w:tc>
      </w:tr>
      <w:tr w:rsidR="009915DD" w14:paraId="7A90834B" w14:textId="77777777" w:rsidTr="31754BD3">
        <w:tc>
          <w:tcPr>
            <w:tcW w:w="1298" w:type="dxa"/>
          </w:tcPr>
          <w:p w14:paraId="43369FAF" w14:textId="42584D98" w:rsidR="00D94B1A" w:rsidRDefault="0066099B" w:rsidP="006B7692">
            <w:r>
              <w:t>1</w:t>
            </w:r>
          </w:p>
        </w:tc>
        <w:tc>
          <w:tcPr>
            <w:tcW w:w="1443" w:type="dxa"/>
          </w:tcPr>
          <w:p w14:paraId="2198C495" w14:textId="0A03C0BB" w:rsidR="00D94B1A" w:rsidRDefault="0066099B" w:rsidP="006B7692">
            <w:r>
              <w:t>Choose option 1 on the menu</w:t>
            </w:r>
          </w:p>
        </w:tc>
        <w:tc>
          <w:tcPr>
            <w:tcW w:w="1421" w:type="dxa"/>
          </w:tcPr>
          <w:p w14:paraId="7CBA50F5" w14:textId="32E013E7" w:rsidR="00D94B1A" w:rsidRDefault="0066099B" w:rsidP="006B7692">
            <w:r>
              <w:t xml:space="preserve">Typical </w:t>
            </w:r>
          </w:p>
        </w:tc>
        <w:tc>
          <w:tcPr>
            <w:tcW w:w="1915" w:type="dxa"/>
          </w:tcPr>
          <w:p w14:paraId="12C0B620" w14:textId="107A5034" w:rsidR="00D94B1A" w:rsidRDefault="0066099B" w:rsidP="006B7692">
            <w:r>
              <w:t xml:space="preserve">Start the login process </w:t>
            </w:r>
          </w:p>
        </w:tc>
        <w:tc>
          <w:tcPr>
            <w:tcW w:w="1501" w:type="dxa"/>
          </w:tcPr>
          <w:p w14:paraId="0617AB7E" w14:textId="7C2F4D09" w:rsidR="00D94B1A" w:rsidRDefault="0066099B" w:rsidP="006B7692">
            <w:r>
              <w:t>success</w:t>
            </w:r>
          </w:p>
        </w:tc>
        <w:tc>
          <w:tcPr>
            <w:tcW w:w="1438" w:type="dxa"/>
          </w:tcPr>
          <w:p w14:paraId="551AA749" w14:textId="6F8AC915" w:rsidR="00D94B1A" w:rsidRDefault="0066099B" w:rsidP="006B7692">
            <w:r>
              <w:t>S1</w:t>
            </w:r>
          </w:p>
        </w:tc>
      </w:tr>
      <w:tr w:rsidR="009915DD" w14:paraId="6F64D5A6" w14:textId="77777777" w:rsidTr="31754BD3">
        <w:tc>
          <w:tcPr>
            <w:tcW w:w="1298" w:type="dxa"/>
          </w:tcPr>
          <w:p w14:paraId="1509C40B" w14:textId="3A511C5F" w:rsidR="00D94B1A" w:rsidRDefault="0066099B" w:rsidP="006B7692">
            <w:r>
              <w:t>2</w:t>
            </w:r>
          </w:p>
        </w:tc>
        <w:tc>
          <w:tcPr>
            <w:tcW w:w="1443" w:type="dxa"/>
          </w:tcPr>
          <w:p w14:paraId="32B28DC6" w14:textId="41828642" w:rsidR="00D94B1A" w:rsidRDefault="0066099B" w:rsidP="006B7692">
            <w:r>
              <w:t>Choose option 2 on the menu</w:t>
            </w:r>
          </w:p>
        </w:tc>
        <w:tc>
          <w:tcPr>
            <w:tcW w:w="1421" w:type="dxa"/>
          </w:tcPr>
          <w:p w14:paraId="06F5AC1E" w14:textId="57A21B83" w:rsidR="00D94B1A" w:rsidRDefault="0066099B" w:rsidP="006B7692">
            <w:r>
              <w:t>Typical</w:t>
            </w:r>
          </w:p>
        </w:tc>
        <w:tc>
          <w:tcPr>
            <w:tcW w:w="1915" w:type="dxa"/>
          </w:tcPr>
          <w:p w14:paraId="0E6412F2" w14:textId="5FFA8024" w:rsidR="00D94B1A" w:rsidRDefault="0066099B" w:rsidP="006B7692">
            <w:r>
              <w:t xml:space="preserve">Go to the </w:t>
            </w:r>
            <w:proofErr w:type="spellStart"/>
            <w:r>
              <w:t>leaderboard</w:t>
            </w:r>
            <w:proofErr w:type="spellEnd"/>
            <w:r>
              <w:t>/</w:t>
            </w:r>
          </w:p>
          <w:p w14:paraId="19D89D71" w14:textId="407E2B3E" w:rsidR="00D94B1A" w:rsidRDefault="0066099B" w:rsidP="006B7692">
            <w:r>
              <w:t>graph table</w:t>
            </w:r>
          </w:p>
        </w:tc>
        <w:tc>
          <w:tcPr>
            <w:tcW w:w="1501" w:type="dxa"/>
          </w:tcPr>
          <w:p w14:paraId="261CC7C7" w14:textId="2903EB85" w:rsidR="00D94B1A" w:rsidRDefault="0066099B" w:rsidP="006B7692">
            <w:r>
              <w:t>success</w:t>
            </w:r>
          </w:p>
        </w:tc>
        <w:tc>
          <w:tcPr>
            <w:tcW w:w="1438" w:type="dxa"/>
          </w:tcPr>
          <w:p w14:paraId="3928DAF6" w14:textId="3F697049" w:rsidR="00D94B1A" w:rsidRDefault="0066099B" w:rsidP="006B7692">
            <w:r>
              <w:t>S2</w:t>
            </w:r>
          </w:p>
        </w:tc>
      </w:tr>
      <w:tr w:rsidR="009915DD" w14:paraId="7A199FBA" w14:textId="77777777" w:rsidTr="31754BD3">
        <w:tc>
          <w:tcPr>
            <w:tcW w:w="1298" w:type="dxa"/>
          </w:tcPr>
          <w:p w14:paraId="0A6529AF" w14:textId="4B05671A" w:rsidR="00D94B1A" w:rsidRDefault="0066099B" w:rsidP="006B7692">
            <w:r>
              <w:t>3</w:t>
            </w:r>
          </w:p>
        </w:tc>
        <w:tc>
          <w:tcPr>
            <w:tcW w:w="1443" w:type="dxa"/>
          </w:tcPr>
          <w:p w14:paraId="65FCD319" w14:textId="1DF5D580" w:rsidR="00D94B1A" w:rsidRDefault="0066099B" w:rsidP="006B7692">
            <w:r>
              <w:t xml:space="preserve">Quit </w:t>
            </w:r>
          </w:p>
        </w:tc>
        <w:tc>
          <w:tcPr>
            <w:tcW w:w="1421" w:type="dxa"/>
          </w:tcPr>
          <w:p w14:paraId="2F3B4C96" w14:textId="55787203" w:rsidR="00D94B1A" w:rsidRDefault="0066099B" w:rsidP="006B7692">
            <w:r>
              <w:t>Typical</w:t>
            </w:r>
          </w:p>
        </w:tc>
        <w:tc>
          <w:tcPr>
            <w:tcW w:w="1915" w:type="dxa"/>
          </w:tcPr>
          <w:p w14:paraId="10F5DC8E" w14:textId="423DF680" w:rsidR="00D94B1A" w:rsidRDefault="0066099B" w:rsidP="006B7692">
            <w:r>
              <w:t>End the program</w:t>
            </w:r>
          </w:p>
        </w:tc>
        <w:tc>
          <w:tcPr>
            <w:tcW w:w="1501" w:type="dxa"/>
          </w:tcPr>
          <w:p w14:paraId="431AE0B1" w14:textId="2B63467D" w:rsidR="00D94B1A" w:rsidRDefault="0066099B" w:rsidP="006B7692">
            <w:r>
              <w:t>success</w:t>
            </w:r>
          </w:p>
        </w:tc>
        <w:tc>
          <w:tcPr>
            <w:tcW w:w="1438" w:type="dxa"/>
          </w:tcPr>
          <w:p w14:paraId="792ACD79" w14:textId="49D06BA4" w:rsidR="00D94B1A" w:rsidRDefault="0066099B" w:rsidP="006B7692">
            <w:r>
              <w:t>S3</w:t>
            </w:r>
          </w:p>
        </w:tc>
      </w:tr>
      <w:tr w:rsidR="009915DD" w14:paraId="1C2C6622" w14:textId="77777777" w:rsidTr="31754BD3">
        <w:tc>
          <w:tcPr>
            <w:tcW w:w="1298" w:type="dxa"/>
          </w:tcPr>
          <w:p w14:paraId="44119DAD" w14:textId="3FAF1DFC" w:rsidR="00D94B1A" w:rsidRDefault="0066099B" w:rsidP="006B7692">
            <w:r>
              <w:t>4</w:t>
            </w:r>
          </w:p>
        </w:tc>
        <w:tc>
          <w:tcPr>
            <w:tcW w:w="1443" w:type="dxa"/>
          </w:tcPr>
          <w:p w14:paraId="72DAE078" w14:textId="134FAC9C" w:rsidR="00D94B1A" w:rsidRDefault="0066099B" w:rsidP="006B7692">
            <w:r>
              <w:t>Choose an option in the menu</w:t>
            </w:r>
          </w:p>
        </w:tc>
        <w:tc>
          <w:tcPr>
            <w:tcW w:w="1421" w:type="dxa"/>
          </w:tcPr>
          <w:p w14:paraId="51E247A4" w14:textId="51DDF5B2" w:rsidR="00D94B1A" w:rsidRDefault="0066099B" w:rsidP="006B7692">
            <w:r>
              <w:t xml:space="preserve">Erroneous </w:t>
            </w:r>
          </w:p>
        </w:tc>
        <w:tc>
          <w:tcPr>
            <w:tcW w:w="1915" w:type="dxa"/>
          </w:tcPr>
          <w:p w14:paraId="70E335B8" w14:textId="11DD7FED" w:rsidR="00D94B1A" w:rsidRDefault="0066099B" w:rsidP="006B7692">
            <w:r>
              <w:t xml:space="preserve">Input should be disallowed </w:t>
            </w:r>
          </w:p>
        </w:tc>
        <w:tc>
          <w:tcPr>
            <w:tcW w:w="1501" w:type="dxa"/>
          </w:tcPr>
          <w:p w14:paraId="5790B733" w14:textId="389C5E34" w:rsidR="00D94B1A" w:rsidRDefault="009915DD" w:rsidP="006B7692">
            <w:r>
              <w:t>success</w:t>
            </w:r>
          </w:p>
        </w:tc>
        <w:tc>
          <w:tcPr>
            <w:tcW w:w="1438" w:type="dxa"/>
          </w:tcPr>
          <w:p w14:paraId="65D0F3F8" w14:textId="0979AA9B" w:rsidR="00D94B1A" w:rsidRDefault="009915DD" w:rsidP="006B7692">
            <w:r>
              <w:t>S4</w:t>
            </w:r>
          </w:p>
        </w:tc>
      </w:tr>
    </w:tbl>
    <w:p w14:paraId="7DA31100" w14:textId="77777777" w:rsidR="0060206E" w:rsidRPr="0060206E" w:rsidRDefault="0060206E" w:rsidP="0060206E"/>
    <w:p w14:paraId="1406F9C7" w14:textId="77777777" w:rsidR="0060206E" w:rsidRDefault="0060206E" w:rsidP="002C7A07">
      <w:pPr>
        <w:pStyle w:val="Heading4"/>
      </w:pPr>
    </w:p>
    <w:p w14:paraId="732A00E3" w14:textId="77777777" w:rsidR="0060206E" w:rsidRDefault="0060206E" w:rsidP="002C7A07">
      <w:pPr>
        <w:pStyle w:val="Heading4"/>
      </w:pPr>
    </w:p>
    <w:p w14:paraId="306E01D1" w14:textId="77777777" w:rsidR="0060206E" w:rsidRDefault="0060206E" w:rsidP="002C7A07">
      <w:pPr>
        <w:pStyle w:val="Heading4"/>
      </w:pPr>
    </w:p>
    <w:p w14:paraId="29ED9E9F" w14:textId="2B0315F4" w:rsidR="004D33A6" w:rsidRDefault="002C7A07" w:rsidP="002C7A07">
      <w:pPr>
        <w:pStyle w:val="Heading4"/>
      </w:pPr>
      <w:r>
        <w:t>Screenshot table</w:t>
      </w:r>
      <w:r w:rsidR="004B6B84">
        <w:t xml:space="preserve"> </w:t>
      </w:r>
      <w:r w:rsidR="009915DD">
        <w:t>(menu)</w:t>
      </w:r>
    </w:p>
    <w:tbl>
      <w:tblPr>
        <w:tblStyle w:val="TableGrid"/>
        <w:tblW w:w="0" w:type="auto"/>
        <w:tblLook w:val="04A0" w:firstRow="1" w:lastRow="0" w:firstColumn="1" w:lastColumn="0" w:noHBand="0" w:noVBand="1"/>
      </w:tblPr>
      <w:tblGrid>
        <w:gridCol w:w="4508"/>
        <w:gridCol w:w="4508"/>
      </w:tblGrid>
      <w:tr w:rsidR="009915DD" w14:paraId="0E52FE48" w14:textId="77777777" w:rsidTr="31754BD3">
        <w:tc>
          <w:tcPr>
            <w:tcW w:w="4508" w:type="dxa"/>
            <w:shd w:val="clear" w:color="auto" w:fill="000000" w:themeFill="text1"/>
          </w:tcPr>
          <w:p w14:paraId="18A76261" w14:textId="0D1E8044" w:rsidR="009915DD" w:rsidRDefault="009915DD" w:rsidP="009915DD">
            <w:r>
              <w:t xml:space="preserve">Test </w:t>
            </w:r>
          </w:p>
        </w:tc>
        <w:tc>
          <w:tcPr>
            <w:tcW w:w="4508" w:type="dxa"/>
            <w:shd w:val="clear" w:color="auto" w:fill="000000" w:themeFill="text1"/>
          </w:tcPr>
          <w:p w14:paraId="6875E805" w14:textId="653DF103" w:rsidR="009915DD" w:rsidRDefault="009915DD" w:rsidP="009915DD">
            <w:r>
              <w:t xml:space="preserve">Screenshot </w:t>
            </w:r>
          </w:p>
        </w:tc>
      </w:tr>
      <w:tr w:rsidR="009915DD" w14:paraId="276E9157" w14:textId="77777777" w:rsidTr="31754BD3">
        <w:trPr>
          <w:trHeight w:val="1445"/>
        </w:trPr>
        <w:tc>
          <w:tcPr>
            <w:tcW w:w="4508" w:type="dxa"/>
          </w:tcPr>
          <w:p w14:paraId="20F1CA4E" w14:textId="177B6F07" w:rsidR="009915DD" w:rsidRDefault="009915DD" w:rsidP="009915DD">
            <w:r>
              <w:t>1</w:t>
            </w:r>
          </w:p>
        </w:tc>
        <w:tc>
          <w:tcPr>
            <w:tcW w:w="4508" w:type="dxa"/>
          </w:tcPr>
          <w:p w14:paraId="76EAC403" w14:textId="01984F2A" w:rsidR="009915DD" w:rsidRDefault="04FD4675" w:rsidP="009915DD">
            <w:r>
              <w:rPr>
                <w:noProof/>
              </w:rPr>
              <w:drawing>
                <wp:inline distT="0" distB="0" distL="0" distR="0" wp14:anchorId="1CB135FC" wp14:editId="2E7FB3D8">
                  <wp:extent cx="2714625" cy="733425"/>
                  <wp:effectExtent l="0" t="0" r="0" b="0"/>
                  <wp:docPr id="479944230" name="Picture 47994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714625" cy="733425"/>
                          </a:xfrm>
                          <a:prstGeom prst="rect">
                            <a:avLst/>
                          </a:prstGeom>
                        </pic:spPr>
                      </pic:pic>
                    </a:graphicData>
                  </a:graphic>
                </wp:inline>
              </w:drawing>
            </w:r>
          </w:p>
        </w:tc>
      </w:tr>
      <w:tr w:rsidR="009915DD" w14:paraId="0B0F2070" w14:textId="77777777" w:rsidTr="31754BD3">
        <w:trPr>
          <w:trHeight w:val="1417"/>
        </w:trPr>
        <w:tc>
          <w:tcPr>
            <w:tcW w:w="4508" w:type="dxa"/>
          </w:tcPr>
          <w:p w14:paraId="57CA7FF6" w14:textId="6DE78985" w:rsidR="009915DD" w:rsidRDefault="009915DD" w:rsidP="009915DD">
            <w:r>
              <w:t>2</w:t>
            </w:r>
          </w:p>
        </w:tc>
        <w:tc>
          <w:tcPr>
            <w:tcW w:w="4508" w:type="dxa"/>
          </w:tcPr>
          <w:p w14:paraId="0E9BD38A" w14:textId="1B693C0F" w:rsidR="009915DD" w:rsidRDefault="038D49E5" w:rsidP="31754BD3">
            <w:r>
              <w:rPr>
                <w:noProof/>
              </w:rPr>
              <w:drawing>
                <wp:inline distT="0" distB="0" distL="0" distR="0" wp14:anchorId="22390F07" wp14:editId="20D1F53B">
                  <wp:extent cx="2714625" cy="1809750"/>
                  <wp:effectExtent l="0" t="0" r="0" b="0"/>
                  <wp:docPr id="633798063" name="Picture 63379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r w:rsidR="009915DD" w14:paraId="4D91E720" w14:textId="77777777" w:rsidTr="31754BD3">
        <w:trPr>
          <w:trHeight w:val="1409"/>
        </w:trPr>
        <w:tc>
          <w:tcPr>
            <w:tcW w:w="4508" w:type="dxa"/>
          </w:tcPr>
          <w:p w14:paraId="5E5C3137" w14:textId="6693A881" w:rsidR="009915DD" w:rsidRDefault="009915DD" w:rsidP="009915DD">
            <w:r>
              <w:t>3</w:t>
            </w:r>
          </w:p>
        </w:tc>
        <w:tc>
          <w:tcPr>
            <w:tcW w:w="4508" w:type="dxa"/>
          </w:tcPr>
          <w:p w14:paraId="11D90498" w14:textId="063E33FA" w:rsidR="009915DD" w:rsidRDefault="0BCA3231" w:rsidP="009915DD">
            <w:r>
              <w:rPr>
                <w:noProof/>
              </w:rPr>
              <w:drawing>
                <wp:anchor distT="0" distB="0" distL="114300" distR="114300" simplePos="0" relativeHeight="251689984" behindDoc="0" locked="0" layoutInCell="1" allowOverlap="1" wp14:anchorId="75F02038" wp14:editId="600DE9AF">
                  <wp:simplePos x="0" y="0"/>
                  <wp:positionH relativeFrom="column">
                    <wp:posOffset>8890</wp:posOffset>
                  </wp:positionH>
                  <wp:positionV relativeFrom="paragraph">
                    <wp:posOffset>95250</wp:posOffset>
                  </wp:positionV>
                  <wp:extent cx="2695198" cy="1673860"/>
                  <wp:effectExtent l="0" t="0" r="0" b="2540"/>
                  <wp:wrapSquare wrapText="bothSides"/>
                  <wp:docPr id="543831590" name="Picture 54383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95198" cy="1673860"/>
                          </a:xfrm>
                          <a:prstGeom prst="rect">
                            <a:avLst/>
                          </a:prstGeom>
                        </pic:spPr>
                      </pic:pic>
                    </a:graphicData>
                  </a:graphic>
                </wp:anchor>
              </w:drawing>
            </w:r>
          </w:p>
        </w:tc>
      </w:tr>
      <w:tr w:rsidR="009915DD" w14:paraId="241C5099" w14:textId="77777777" w:rsidTr="00D22DB1">
        <w:trPr>
          <w:trHeight w:val="4401"/>
        </w:trPr>
        <w:tc>
          <w:tcPr>
            <w:tcW w:w="4508" w:type="dxa"/>
          </w:tcPr>
          <w:p w14:paraId="715CA165" w14:textId="49B45114" w:rsidR="009915DD" w:rsidRDefault="009915DD" w:rsidP="009915DD">
            <w:r>
              <w:t>4</w:t>
            </w:r>
          </w:p>
        </w:tc>
        <w:tc>
          <w:tcPr>
            <w:tcW w:w="4508" w:type="dxa"/>
          </w:tcPr>
          <w:p w14:paraId="09A899AE" w14:textId="16B36E6C" w:rsidR="009915DD" w:rsidRDefault="03C4CC69" w:rsidP="009915DD">
            <w:r>
              <w:rPr>
                <w:noProof/>
              </w:rPr>
              <w:drawing>
                <wp:inline distT="0" distB="0" distL="0" distR="0" wp14:anchorId="1831F715" wp14:editId="28DC3DCF">
                  <wp:extent cx="2219325" cy="2714625"/>
                  <wp:effectExtent l="0" t="0" r="0" b="0"/>
                  <wp:docPr id="506932871" name="Picture 50693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219325" cy="2714625"/>
                          </a:xfrm>
                          <a:prstGeom prst="rect">
                            <a:avLst/>
                          </a:prstGeom>
                        </pic:spPr>
                      </pic:pic>
                    </a:graphicData>
                  </a:graphic>
                </wp:inline>
              </w:drawing>
            </w:r>
          </w:p>
        </w:tc>
      </w:tr>
    </w:tbl>
    <w:p w14:paraId="18003483" w14:textId="13FE4B61" w:rsidR="00174C9E" w:rsidRPr="00174C9E" w:rsidRDefault="00174C9E" w:rsidP="31754BD3">
      <w:pPr>
        <w:pStyle w:val="Heading4"/>
      </w:pPr>
      <w:r>
        <w:lastRenderedPageBreak/>
        <w:t>Test table (</w:t>
      </w:r>
      <w:r w:rsidR="2F68B419">
        <w:t>login loop</w:t>
      </w:r>
      <w:r w:rsidR="5AAEBAEA">
        <w:t>)</w:t>
      </w:r>
    </w:p>
    <w:tbl>
      <w:tblPr>
        <w:tblStyle w:val="TableGrid"/>
        <w:tblW w:w="9149" w:type="dxa"/>
        <w:tblLayout w:type="fixed"/>
        <w:tblLook w:val="06A0" w:firstRow="1" w:lastRow="0" w:firstColumn="1" w:lastColumn="0" w:noHBand="1" w:noVBand="1"/>
      </w:tblPr>
      <w:tblGrid>
        <w:gridCol w:w="1129"/>
        <w:gridCol w:w="2127"/>
        <w:gridCol w:w="1250"/>
        <w:gridCol w:w="1868"/>
        <w:gridCol w:w="1470"/>
        <w:gridCol w:w="1305"/>
      </w:tblGrid>
      <w:tr w:rsidR="31754BD3" w14:paraId="0FFC74AA" w14:textId="77777777" w:rsidTr="026E8F3A">
        <w:tc>
          <w:tcPr>
            <w:tcW w:w="1129" w:type="dxa"/>
            <w:shd w:val="clear" w:color="auto" w:fill="000000" w:themeFill="text1"/>
          </w:tcPr>
          <w:p w14:paraId="583518B8" w14:textId="1D2B4107" w:rsidR="5AAEBAEA" w:rsidRDefault="5AAEBAEA" w:rsidP="31754BD3">
            <w:r>
              <w:t xml:space="preserve">Test </w:t>
            </w:r>
          </w:p>
        </w:tc>
        <w:tc>
          <w:tcPr>
            <w:tcW w:w="2127" w:type="dxa"/>
            <w:shd w:val="clear" w:color="auto" w:fill="000000" w:themeFill="text1"/>
          </w:tcPr>
          <w:p w14:paraId="1330539A" w14:textId="6B8B39C1" w:rsidR="5E5F1BB1" w:rsidRDefault="5E5F1BB1" w:rsidP="31754BD3">
            <w:r>
              <w:t>D</w:t>
            </w:r>
            <w:r w:rsidR="5AAEBAEA">
              <w:t>escription</w:t>
            </w:r>
          </w:p>
        </w:tc>
        <w:tc>
          <w:tcPr>
            <w:tcW w:w="1250" w:type="dxa"/>
            <w:shd w:val="clear" w:color="auto" w:fill="000000" w:themeFill="text1"/>
          </w:tcPr>
          <w:p w14:paraId="040A33A1" w14:textId="1C64D703" w:rsidR="5AAEBAEA" w:rsidRDefault="5AAEBAEA" w:rsidP="31754BD3">
            <w:r>
              <w:t xml:space="preserve">Data type </w:t>
            </w:r>
          </w:p>
        </w:tc>
        <w:tc>
          <w:tcPr>
            <w:tcW w:w="1868" w:type="dxa"/>
            <w:shd w:val="clear" w:color="auto" w:fill="000000" w:themeFill="text1"/>
          </w:tcPr>
          <w:p w14:paraId="5C664E21" w14:textId="48F658E7" w:rsidR="5AAEBAEA" w:rsidRDefault="5AAEBAEA" w:rsidP="31754BD3">
            <w:r>
              <w:t>Expected outcome</w:t>
            </w:r>
          </w:p>
        </w:tc>
        <w:tc>
          <w:tcPr>
            <w:tcW w:w="1470" w:type="dxa"/>
            <w:shd w:val="clear" w:color="auto" w:fill="000000" w:themeFill="text1"/>
          </w:tcPr>
          <w:p w14:paraId="784BEA9E" w14:textId="32217A63" w:rsidR="78A612B4" w:rsidRDefault="052ADFE5" w:rsidP="31754BD3">
            <w:r>
              <w:t>Successf</w:t>
            </w:r>
            <w:r w:rsidR="0660FF92">
              <w:t>u</w:t>
            </w:r>
            <w:r w:rsidR="00D22DB1">
              <w:t>l</w:t>
            </w:r>
            <w:r w:rsidR="69DAAC18">
              <w:t>/</w:t>
            </w:r>
          </w:p>
          <w:p w14:paraId="277E58FE" w14:textId="59135080" w:rsidR="78A612B4" w:rsidRDefault="78A612B4" w:rsidP="31754BD3">
            <w:r>
              <w:t>fail</w:t>
            </w:r>
          </w:p>
        </w:tc>
        <w:tc>
          <w:tcPr>
            <w:tcW w:w="1305" w:type="dxa"/>
            <w:shd w:val="clear" w:color="auto" w:fill="000000" w:themeFill="text1"/>
          </w:tcPr>
          <w:p w14:paraId="15B025DE" w14:textId="3F210D9D" w:rsidR="78A612B4" w:rsidRDefault="78A612B4" w:rsidP="31754BD3">
            <w:r>
              <w:t xml:space="preserve">Screenshot </w:t>
            </w:r>
          </w:p>
        </w:tc>
      </w:tr>
      <w:tr w:rsidR="31754BD3" w14:paraId="25890D59" w14:textId="77777777" w:rsidTr="026E8F3A">
        <w:tc>
          <w:tcPr>
            <w:tcW w:w="1129" w:type="dxa"/>
          </w:tcPr>
          <w:p w14:paraId="0673B76A" w14:textId="01BAB1BF" w:rsidR="31754BD3" w:rsidRDefault="50F64033" w:rsidP="31754BD3">
            <w:r>
              <w:t>1</w:t>
            </w:r>
          </w:p>
        </w:tc>
        <w:tc>
          <w:tcPr>
            <w:tcW w:w="2127" w:type="dxa"/>
          </w:tcPr>
          <w:p w14:paraId="17F7E509" w14:textId="0EF439F0" w:rsidR="31754BD3" w:rsidRDefault="1F9DA4C8" w:rsidP="31754BD3">
            <w:r>
              <w:t>User selects to create a ne</w:t>
            </w:r>
            <w:r w:rsidR="314DE8C9">
              <w:t xml:space="preserve">w account </w:t>
            </w:r>
          </w:p>
        </w:tc>
        <w:tc>
          <w:tcPr>
            <w:tcW w:w="1250" w:type="dxa"/>
          </w:tcPr>
          <w:p w14:paraId="703CE2C3" w14:textId="6BB99B38" w:rsidR="31754BD3" w:rsidRDefault="314DE8C9" w:rsidP="31754BD3">
            <w:r>
              <w:t>Typical</w:t>
            </w:r>
          </w:p>
        </w:tc>
        <w:tc>
          <w:tcPr>
            <w:tcW w:w="1868" w:type="dxa"/>
          </w:tcPr>
          <w:p w14:paraId="1FFF82F1" w14:textId="2EC096CE" w:rsidR="31754BD3" w:rsidRDefault="314DE8C9" w:rsidP="31754BD3">
            <w:r>
              <w:t xml:space="preserve">User can create </w:t>
            </w:r>
            <w:r w:rsidR="26DCAAA1">
              <w:t xml:space="preserve">an account and the game starts </w:t>
            </w:r>
          </w:p>
        </w:tc>
        <w:tc>
          <w:tcPr>
            <w:tcW w:w="1470" w:type="dxa"/>
          </w:tcPr>
          <w:p w14:paraId="504A9C7F" w14:textId="2203EC86" w:rsidR="31754BD3" w:rsidRDefault="4F64CD13" w:rsidP="31754BD3">
            <w:r>
              <w:t>success</w:t>
            </w:r>
          </w:p>
        </w:tc>
        <w:tc>
          <w:tcPr>
            <w:tcW w:w="1305" w:type="dxa"/>
          </w:tcPr>
          <w:p w14:paraId="227CE7DC" w14:textId="29AA0544" w:rsidR="31754BD3" w:rsidRDefault="520CC996" w:rsidP="31754BD3">
            <w:r>
              <w:t>S1</w:t>
            </w:r>
          </w:p>
        </w:tc>
      </w:tr>
      <w:tr w:rsidR="31754BD3" w14:paraId="609CA996" w14:textId="77777777" w:rsidTr="026E8F3A">
        <w:tc>
          <w:tcPr>
            <w:tcW w:w="1129" w:type="dxa"/>
          </w:tcPr>
          <w:p w14:paraId="2BC526B4" w14:textId="6D3487F4" w:rsidR="31754BD3" w:rsidRDefault="50F64033" w:rsidP="31754BD3">
            <w:r>
              <w:t>2</w:t>
            </w:r>
          </w:p>
        </w:tc>
        <w:tc>
          <w:tcPr>
            <w:tcW w:w="2127" w:type="dxa"/>
          </w:tcPr>
          <w:p w14:paraId="3E37546F" w14:textId="5D6219FA" w:rsidR="31754BD3" w:rsidRDefault="6545165F" w:rsidP="31754BD3">
            <w:r>
              <w:t>User selects to login to their existing user</w:t>
            </w:r>
          </w:p>
        </w:tc>
        <w:tc>
          <w:tcPr>
            <w:tcW w:w="1250" w:type="dxa"/>
          </w:tcPr>
          <w:p w14:paraId="65B26DE0" w14:textId="203B0293" w:rsidR="31754BD3" w:rsidRDefault="763CF22A" w:rsidP="31754BD3">
            <w:r>
              <w:t>Typical</w:t>
            </w:r>
          </w:p>
        </w:tc>
        <w:tc>
          <w:tcPr>
            <w:tcW w:w="1868" w:type="dxa"/>
          </w:tcPr>
          <w:p w14:paraId="2D1F08ED" w14:textId="3BD11CCF" w:rsidR="31754BD3" w:rsidRDefault="7C1DB281" w:rsidP="31754BD3">
            <w:r>
              <w:t>User logs in to their existing account with the correct credentials</w:t>
            </w:r>
            <w:r w:rsidR="00472912">
              <w:t xml:space="preserve"> and the game starts</w:t>
            </w:r>
          </w:p>
        </w:tc>
        <w:tc>
          <w:tcPr>
            <w:tcW w:w="1470" w:type="dxa"/>
          </w:tcPr>
          <w:p w14:paraId="5DFA7D2A" w14:textId="6046DF7C" w:rsidR="31754BD3" w:rsidRDefault="11328D18" w:rsidP="31754BD3">
            <w:r>
              <w:t>success</w:t>
            </w:r>
          </w:p>
        </w:tc>
        <w:tc>
          <w:tcPr>
            <w:tcW w:w="1305" w:type="dxa"/>
          </w:tcPr>
          <w:p w14:paraId="5AF60A54" w14:textId="6A2D4D84" w:rsidR="31754BD3" w:rsidRDefault="595F6B58" w:rsidP="31754BD3">
            <w:r>
              <w:t>S2</w:t>
            </w:r>
          </w:p>
        </w:tc>
      </w:tr>
      <w:tr w:rsidR="31754BD3" w14:paraId="6950CF58" w14:textId="77777777" w:rsidTr="026E8F3A">
        <w:tc>
          <w:tcPr>
            <w:tcW w:w="1129" w:type="dxa"/>
          </w:tcPr>
          <w:p w14:paraId="52E515AC" w14:textId="2B8D72CC" w:rsidR="31754BD3" w:rsidRDefault="50F64033" w:rsidP="31754BD3">
            <w:r>
              <w:t>3</w:t>
            </w:r>
          </w:p>
        </w:tc>
        <w:tc>
          <w:tcPr>
            <w:tcW w:w="2127" w:type="dxa"/>
          </w:tcPr>
          <w:p w14:paraId="220DC754" w14:textId="5D08A635" w:rsidR="31754BD3" w:rsidRDefault="2A474D73" w:rsidP="31754BD3">
            <w:r>
              <w:t>User chooses a username that already exists in the database</w:t>
            </w:r>
          </w:p>
        </w:tc>
        <w:tc>
          <w:tcPr>
            <w:tcW w:w="1250" w:type="dxa"/>
          </w:tcPr>
          <w:p w14:paraId="5E9EAF5D" w14:textId="16184D1A" w:rsidR="31754BD3" w:rsidRDefault="484087F2" w:rsidP="31754BD3">
            <w:r>
              <w:t xml:space="preserve">Erroneous </w:t>
            </w:r>
          </w:p>
        </w:tc>
        <w:tc>
          <w:tcPr>
            <w:tcW w:w="1868" w:type="dxa"/>
          </w:tcPr>
          <w:p w14:paraId="4D014F63" w14:textId="3D052B2F" w:rsidR="31754BD3" w:rsidRDefault="484087F2" w:rsidP="31754BD3">
            <w:r>
              <w:t xml:space="preserve">User cannot choose this username and must make an account with a different name </w:t>
            </w:r>
          </w:p>
        </w:tc>
        <w:tc>
          <w:tcPr>
            <w:tcW w:w="1470" w:type="dxa"/>
          </w:tcPr>
          <w:p w14:paraId="5EDA42AF" w14:textId="483F4CC7" w:rsidR="31754BD3" w:rsidRDefault="484087F2" w:rsidP="31754BD3">
            <w:r>
              <w:t>success</w:t>
            </w:r>
          </w:p>
        </w:tc>
        <w:tc>
          <w:tcPr>
            <w:tcW w:w="1305" w:type="dxa"/>
          </w:tcPr>
          <w:p w14:paraId="54ACCE9C" w14:textId="60A94360" w:rsidR="31754BD3" w:rsidRDefault="484087F2" w:rsidP="31754BD3">
            <w:r>
              <w:t>S3</w:t>
            </w:r>
          </w:p>
        </w:tc>
      </w:tr>
      <w:tr w:rsidR="00D22DB1" w14:paraId="643F00BD" w14:textId="77777777" w:rsidTr="026E8F3A">
        <w:tc>
          <w:tcPr>
            <w:tcW w:w="1129" w:type="dxa"/>
          </w:tcPr>
          <w:p w14:paraId="65F69308" w14:textId="52A8C768" w:rsidR="00D22DB1" w:rsidRDefault="00D22DB1" w:rsidP="31754BD3">
            <w:r>
              <w:t xml:space="preserve">4 </w:t>
            </w:r>
          </w:p>
        </w:tc>
        <w:tc>
          <w:tcPr>
            <w:tcW w:w="2127" w:type="dxa"/>
          </w:tcPr>
          <w:p w14:paraId="17665A09" w14:textId="77777777" w:rsidR="00D22DB1" w:rsidRDefault="00D22DB1" w:rsidP="31754BD3">
            <w:r>
              <w:t>User enters the wrong username/</w:t>
            </w:r>
          </w:p>
          <w:p w14:paraId="3F737638" w14:textId="444C7B07" w:rsidR="00D22DB1" w:rsidRDefault="00D22DB1" w:rsidP="31754BD3">
            <w:r>
              <w:t>Password when they are trying to login</w:t>
            </w:r>
          </w:p>
        </w:tc>
        <w:tc>
          <w:tcPr>
            <w:tcW w:w="1250" w:type="dxa"/>
          </w:tcPr>
          <w:p w14:paraId="4B8B13CA" w14:textId="0F20F02A" w:rsidR="00D22DB1" w:rsidRDefault="00D22DB1" w:rsidP="31754BD3">
            <w:r>
              <w:t xml:space="preserve">Erroneous </w:t>
            </w:r>
          </w:p>
        </w:tc>
        <w:tc>
          <w:tcPr>
            <w:tcW w:w="1868" w:type="dxa"/>
          </w:tcPr>
          <w:p w14:paraId="3183173B" w14:textId="6C470EF0" w:rsidR="00D22DB1" w:rsidRDefault="00D22DB1" w:rsidP="31754BD3">
            <w:r>
              <w:t>The program returns to the menu and the user is asked to make a new account or login with the correct credentials</w:t>
            </w:r>
          </w:p>
        </w:tc>
        <w:tc>
          <w:tcPr>
            <w:tcW w:w="1470" w:type="dxa"/>
          </w:tcPr>
          <w:p w14:paraId="0D1F0D06" w14:textId="79DED097" w:rsidR="00D22DB1" w:rsidRDefault="00D22DB1" w:rsidP="31754BD3">
            <w:r>
              <w:t>success</w:t>
            </w:r>
          </w:p>
        </w:tc>
        <w:tc>
          <w:tcPr>
            <w:tcW w:w="1305" w:type="dxa"/>
          </w:tcPr>
          <w:p w14:paraId="7B4369CE" w14:textId="211FD5EC" w:rsidR="00D22DB1" w:rsidRDefault="00D22DB1" w:rsidP="31754BD3">
            <w:r>
              <w:t>S4</w:t>
            </w:r>
          </w:p>
        </w:tc>
      </w:tr>
      <w:tr w:rsidR="00D22DB1" w14:paraId="19E9BCEC" w14:textId="77777777" w:rsidTr="026E8F3A">
        <w:tc>
          <w:tcPr>
            <w:tcW w:w="1129" w:type="dxa"/>
          </w:tcPr>
          <w:p w14:paraId="793826FE" w14:textId="37016408" w:rsidR="00D22DB1" w:rsidRDefault="00D22DB1" w:rsidP="31754BD3">
            <w:r>
              <w:t>5</w:t>
            </w:r>
          </w:p>
        </w:tc>
        <w:tc>
          <w:tcPr>
            <w:tcW w:w="2127" w:type="dxa"/>
          </w:tcPr>
          <w:p w14:paraId="7A3CE238" w14:textId="0A91EA44" w:rsidR="00D22DB1" w:rsidRDefault="00D22DB1" w:rsidP="31754BD3">
            <w:r>
              <w:t>User enters an input other than new or existing when they are asked to make a new account or login with an existing one</w:t>
            </w:r>
          </w:p>
        </w:tc>
        <w:tc>
          <w:tcPr>
            <w:tcW w:w="1250" w:type="dxa"/>
          </w:tcPr>
          <w:p w14:paraId="0CBF799B" w14:textId="2E562CD8" w:rsidR="00D22DB1" w:rsidRDefault="00D22DB1" w:rsidP="31754BD3">
            <w:r>
              <w:t>Erroneous</w:t>
            </w:r>
          </w:p>
        </w:tc>
        <w:tc>
          <w:tcPr>
            <w:tcW w:w="1868" w:type="dxa"/>
          </w:tcPr>
          <w:p w14:paraId="66405EDE" w14:textId="77777777" w:rsidR="00D22DB1" w:rsidRDefault="00D22DB1" w:rsidP="31754BD3">
            <w:r>
              <w:t>User should be asked for a valid input</w:t>
            </w:r>
          </w:p>
          <w:p w14:paraId="28A8DB25" w14:textId="762E38A7" w:rsidR="00D22DB1" w:rsidRDefault="00D22DB1" w:rsidP="31754BD3"/>
        </w:tc>
        <w:tc>
          <w:tcPr>
            <w:tcW w:w="1470" w:type="dxa"/>
          </w:tcPr>
          <w:p w14:paraId="70EBD7E1" w14:textId="2A9FC925" w:rsidR="00D22DB1" w:rsidRDefault="00D22DB1" w:rsidP="31754BD3">
            <w:r>
              <w:t>success</w:t>
            </w:r>
          </w:p>
        </w:tc>
        <w:tc>
          <w:tcPr>
            <w:tcW w:w="1305" w:type="dxa"/>
          </w:tcPr>
          <w:p w14:paraId="22C5D0D8" w14:textId="0D682E54" w:rsidR="00D22DB1" w:rsidRDefault="00D22DB1" w:rsidP="31754BD3">
            <w:r>
              <w:t>S5</w:t>
            </w:r>
          </w:p>
        </w:tc>
      </w:tr>
    </w:tbl>
    <w:p w14:paraId="2F37745E" w14:textId="7DD8BB0A" w:rsidR="00174C9E" w:rsidRDefault="00D22DB1" w:rsidP="00D22DB1">
      <w:pPr>
        <w:pStyle w:val="Heading4"/>
      </w:pPr>
      <w:r>
        <w:t>Screenshot table (login loop)</w:t>
      </w:r>
    </w:p>
    <w:tbl>
      <w:tblPr>
        <w:tblStyle w:val="TableGrid"/>
        <w:tblW w:w="0" w:type="auto"/>
        <w:tblLook w:val="04A0" w:firstRow="1" w:lastRow="0" w:firstColumn="1" w:lastColumn="0" w:noHBand="0" w:noVBand="1"/>
      </w:tblPr>
      <w:tblGrid>
        <w:gridCol w:w="850"/>
        <w:gridCol w:w="8166"/>
      </w:tblGrid>
      <w:tr w:rsidR="00877D87" w14:paraId="5EAE3CCB" w14:textId="77777777" w:rsidTr="026E8F3A">
        <w:tc>
          <w:tcPr>
            <w:tcW w:w="4508" w:type="dxa"/>
            <w:shd w:val="clear" w:color="auto" w:fill="000000" w:themeFill="text1"/>
          </w:tcPr>
          <w:p w14:paraId="654EE596" w14:textId="5CDC7082" w:rsidR="00877D87" w:rsidRDefault="00877D87" w:rsidP="00D22DB1">
            <w:r>
              <w:t xml:space="preserve">Test </w:t>
            </w:r>
          </w:p>
        </w:tc>
        <w:tc>
          <w:tcPr>
            <w:tcW w:w="4508" w:type="dxa"/>
            <w:shd w:val="clear" w:color="auto" w:fill="000000" w:themeFill="text1"/>
          </w:tcPr>
          <w:p w14:paraId="1ECAA1CF" w14:textId="55D54789" w:rsidR="00877D87" w:rsidRDefault="00877D87" w:rsidP="00D22DB1">
            <w:r>
              <w:t xml:space="preserve">Screenshot </w:t>
            </w:r>
          </w:p>
        </w:tc>
      </w:tr>
      <w:tr w:rsidR="00877D87" w14:paraId="5C6C333E" w14:textId="77777777" w:rsidTr="026E8F3A">
        <w:tc>
          <w:tcPr>
            <w:tcW w:w="4508" w:type="dxa"/>
          </w:tcPr>
          <w:p w14:paraId="5D5F133B" w14:textId="72264029" w:rsidR="00877D87" w:rsidRDefault="00877D87" w:rsidP="00D22DB1">
            <w:r>
              <w:t>1</w:t>
            </w:r>
          </w:p>
        </w:tc>
        <w:tc>
          <w:tcPr>
            <w:tcW w:w="4508" w:type="dxa"/>
          </w:tcPr>
          <w:p w14:paraId="2371B652" w14:textId="6C262B5D" w:rsidR="00877D87" w:rsidRDefault="7F581A40" w:rsidP="026E8F3A">
            <w:r>
              <w:rPr>
                <w:noProof/>
              </w:rPr>
              <w:drawing>
                <wp:inline distT="0" distB="0" distL="0" distR="0" wp14:anchorId="1D29BAB8" wp14:editId="25F9FAEC">
                  <wp:extent cx="5048250" cy="1735890"/>
                  <wp:effectExtent l="0" t="0" r="0" b="0"/>
                  <wp:docPr id="777663478" name="Picture 77766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61867" cy="1740572"/>
                          </a:xfrm>
                          <a:prstGeom prst="rect">
                            <a:avLst/>
                          </a:prstGeom>
                        </pic:spPr>
                      </pic:pic>
                    </a:graphicData>
                  </a:graphic>
                </wp:inline>
              </w:drawing>
            </w:r>
          </w:p>
        </w:tc>
      </w:tr>
      <w:tr w:rsidR="00877D87" w14:paraId="620724D0" w14:textId="77777777" w:rsidTr="026E8F3A">
        <w:tc>
          <w:tcPr>
            <w:tcW w:w="4508" w:type="dxa"/>
          </w:tcPr>
          <w:p w14:paraId="3DF6A7FE" w14:textId="40786C97" w:rsidR="00877D87" w:rsidRDefault="00877D87" w:rsidP="00D22DB1">
            <w:r>
              <w:lastRenderedPageBreak/>
              <w:t>2</w:t>
            </w:r>
          </w:p>
        </w:tc>
        <w:tc>
          <w:tcPr>
            <w:tcW w:w="4508" w:type="dxa"/>
          </w:tcPr>
          <w:p w14:paraId="3A978647" w14:textId="55763F97" w:rsidR="00877D87" w:rsidRDefault="03DEDBFE" w:rsidP="026E8F3A">
            <w:r>
              <w:rPr>
                <w:noProof/>
              </w:rPr>
              <w:drawing>
                <wp:inline distT="0" distB="0" distL="0" distR="0" wp14:anchorId="3779EF0F" wp14:editId="7E6D150E">
                  <wp:extent cx="5019675" cy="1831741"/>
                  <wp:effectExtent l="0" t="0" r="0" b="0"/>
                  <wp:docPr id="80191573" name="Picture 8019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033843" cy="1836911"/>
                          </a:xfrm>
                          <a:prstGeom prst="rect">
                            <a:avLst/>
                          </a:prstGeom>
                        </pic:spPr>
                      </pic:pic>
                    </a:graphicData>
                  </a:graphic>
                </wp:inline>
              </w:drawing>
            </w:r>
          </w:p>
        </w:tc>
      </w:tr>
      <w:tr w:rsidR="00877D87" w14:paraId="3CCD2350" w14:textId="77777777" w:rsidTr="026E8F3A">
        <w:tc>
          <w:tcPr>
            <w:tcW w:w="4508" w:type="dxa"/>
          </w:tcPr>
          <w:p w14:paraId="471C234B" w14:textId="66EAB4E5" w:rsidR="00877D87" w:rsidRDefault="00877D87" w:rsidP="00D22DB1">
            <w:r>
              <w:t>3</w:t>
            </w:r>
          </w:p>
        </w:tc>
        <w:tc>
          <w:tcPr>
            <w:tcW w:w="4508" w:type="dxa"/>
          </w:tcPr>
          <w:p w14:paraId="1D82C505" w14:textId="205D639F" w:rsidR="00877D87" w:rsidRDefault="56C05930" w:rsidP="026E8F3A">
            <w:r>
              <w:rPr>
                <w:noProof/>
              </w:rPr>
              <w:drawing>
                <wp:inline distT="0" distB="0" distL="0" distR="0" wp14:anchorId="598AE61A" wp14:editId="51CCB0E8">
                  <wp:extent cx="5037448" cy="1714500"/>
                  <wp:effectExtent l="0" t="0" r="0" b="0"/>
                  <wp:docPr id="755116948" name="Picture 75511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40105" cy="1715404"/>
                          </a:xfrm>
                          <a:prstGeom prst="rect">
                            <a:avLst/>
                          </a:prstGeom>
                        </pic:spPr>
                      </pic:pic>
                    </a:graphicData>
                  </a:graphic>
                </wp:inline>
              </w:drawing>
            </w:r>
          </w:p>
        </w:tc>
      </w:tr>
      <w:tr w:rsidR="00877D87" w14:paraId="14C39D03" w14:textId="77777777" w:rsidTr="00147AC8">
        <w:trPr>
          <w:trHeight w:val="2684"/>
        </w:trPr>
        <w:tc>
          <w:tcPr>
            <w:tcW w:w="4508" w:type="dxa"/>
          </w:tcPr>
          <w:p w14:paraId="24D08D61" w14:textId="552A9F70" w:rsidR="00877D87" w:rsidRDefault="00877D87" w:rsidP="00D22DB1">
            <w:r>
              <w:t>4</w:t>
            </w:r>
          </w:p>
        </w:tc>
        <w:tc>
          <w:tcPr>
            <w:tcW w:w="4508" w:type="dxa"/>
          </w:tcPr>
          <w:p w14:paraId="6FCC897E" w14:textId="007516F0" w:rsidR="00877D87" w:rsidRDefault="25576971" w:rsidP="026E8F3A">
            <w:r>
              <w:rPr>
                <w:noProof/>
              </w:rPr>
              <w:drawing>
                <wp:inline distT="0" distB="0" distL="0" distR="0" wp14:anchorId="44ECD560" wp14:editId="7214EF71">
                  <wp:extent cx="4487859" cy="1752600"/>
                  <wp:effectExtent l="0" t="0" r="8255" b="0"/>
                  <wp:docPr id="1763005248" name="Picture 176300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00033" cy="1757354"/>
                          </a:xfrm>
                          <a:prstGeom prst="rect">
                            <a:avLst/>
                          </a:prstGeom>
                        </pic:spPr>
                      </pic:pic>
                    </a:graphicData>
                  </a:graphic>
                </wp:inline>
              </w:drawing>
            </w:r>
          </w:p>
        </w:tc>
      </w:tr>
      <w:tr w:rsidR="00877D87" w14:paraId="1667F74D" w14:textId="77777777" w:rsidTr="026E8F3A">
        <w:tc>
          <w:tcPr>
            <w:tcW w:w="4508" w:type="dxa"/>
          </w:tcPr>
          <w:p w14:paraId="2F6B47D8" w14:textId="5F337B41" w:rsidR="00877D87" w:rsidRDefault="00877D87" w:rsidP="00D22DB1">
            <w:r>
              <w:t>5</w:t>
            </w:r>
          </w:p>
        </w:tc>
        <w:tc>
          <w:tcPr>
            <w:tcW w:w="4508" w:type="dxa"/>
          </w:tcPr>
          <w:p w14:paraId="41AFF572" w14:textId="74444E27" w:rsidR="00877D87" w:rsidRDefault="157AA7DA" w:rsidP="026E8F3A">
            <w:r>
              <w:rPr>
                <w:noProof/>
              </w:rPr>
              <w:drawing>
                <wp:inline distT="0" distB="0" distL="0" distR="0" wp14:anchorId="66BF9E4B" wp14:editId="3F2E694D">
                  <wp:extent cx="2628900" cy="2714625"/>
                  <wp:effectExtent l="0" t="0" r="0" b="0"/>
                  <wp:docPr id="644714039" name="Picture 64471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628900" cy="2714625"/>
                          </a:xfrm>
                          <a:prstGeom prst="rect">
                            <a:avLst/>
                          </a:prstGeom>
                        </pic:spPr>
                      </pic:pic>
                    </a:graphicData>
                  </a:graphic>
                </wp:inline>
              </w:drawing>
            </w:r>
          </w:p>
        </w:tc>
      </w:tr>
    </w:tbl>
    <w:p w14:paraId="7E8C5834" w14:textId="7AC7B128" w:rsidR="00D22DB1" w:rsidRDefault="00147AC8" w:rsidP="00147AC8">
      <w:pPr>
        <w:pStyle w:val="Heading4"/>
      </w:pPr>
      <w:r>
        <w:t>Test table (game loop)</w:t>
      </w:r>
    </w:p>
    <w:tbl>
      <w:tblPr>
        <w:tblStyle w:val="TableGrid"/>
        <w:tblW w:w="9351" w:type="dxa"/>
        <w:tblLook w:val="04A0" w:firstRow="1" w:lastRow="0" w:firstColumn="1" w:lastColumn="0" w:noHBand="0" w:noVBand="1"/>
      </w:tblPr>
      <w:tblGrid>
        <w:gridCol w:w="1407"/>
        <w:gridCol w:w="2209"/>
        <w:gridCol w:w="1170"/>
        <w:gridCol w:w="1740"/>
        <w:gridCol w:w="1492"/>
        <w:gridCol w:w="1333"/>
      </w:tblGrid>
      <w:tr w:rsidR="00147AC8" w14:paraId="6F316D9F" w14:textId="77777777" w:rsidTr="1EB181BF">
        <w:tc>
          <w:tcPr>
            <w:tcW w:w="1407" w:type="dxa"/>
            <w:shd w:val="clear" w:color="auto" w:fill="000000" w:themeFill="text1"/>
          </w:tcPr>
          <w:p w14:paraId="0DDCC24A" w14:textId="127211AC" w:rsidR="00147AC8" w:rsidRDefault="00147AC8" w:rsidP="00147AC8">
            <w:r>
              <w:t xml:space="preserve">Test </w:t>
            </w:r>
          </w:p>
        </w:tc>
        <w:tc>
          <w:tcPr>
            <w:tcW w:w="2209" w:type="dxa"/>
            <w:shd w:val="clear" w:color="auto" w:fill="000000" w:themeFill="text1"/>
          </w:tcPr>
          <w:p w14:paraId="69165404" w14:textId="32581D31" w:rsidR="00147AC8" w:rsidRDefault="00147AC8" w:rsidP="00147AC8">
            <w:r>
              <w:t xml:space="preserve">Description </w:t>
            </w:r>
          </w:p>
        </w:tc>
        <w:tc>
          <w:tcPr>
            <w:tcW w:w="1170" w:type="dxa"/>
            <w:shd w:val="clear" w:color="auto" w:fill="000000" w:themeFill="text1"/>
          </w:tcPr>
          <w:p w14:paraId="18A21411" w14:textId="17E0C610" w:rsidR="00147AC8" w:rsidRDefault="00147AC8" w:rsidP="00147AC8">
            <w:r>
              <w:t xml:space="preserve">Data type </w:t>
            </w:r>
          </w:p>
        </w:tc>
        <w:tc>
          <w:tcPr>
            <w:tcW w:w="1740" w:type="dxa"/>
            <w:shd w:val="clear" w:color="auto" w:fill="000000" w:themeFill="text1"/>
          </w:tcPr>
          <w:p w14:paraId="1CE89842" w14:textId="100985AE" w:rsidR="00147AC8" w:rsidRDefault="00147AC8" w:rsidP="00147AC8">
            <w:r>
              <w:t xml:space="preserve">Expected outcome </w:t>
            </w:r>
          </w:p>
        </w:tc>
        <w:tc>
          <w:tcPr>
            <w:tcW w:w="1492" w:type="dxa"/>
            <w:shd w:val="clear" w:color="auto" w:fill="000000" w:themeFill="text1"/>
          </w:tcPr>
          <w:p w14:paraId="2457B428" w14:textId="373FD73A" w:rsidR="00147AC8" w:rsidRDefault="00147AC8" w:rsidP="00147AC8">
            <w:r>
              <w:t>Successful/</w:t>
            </w:r>
          </w:p>
          <w:p w14:paraId="2225EBC7" w14:textId="0FB3A5F2" w:rsidR="00147AC8" w:rsidRDefault="00147AC8" w:rsidP="00147AC8">
            <w:r>
              <w:t>fail</w:t>
            </w:r>
          </w:p>
        </w:tc>
        <w:tc>
          <w:tcPr>
            <w:tcW w:w="1333" w:type="dxa"/>
            <w:shd w:val="clear" w:color="auto" w:fill="000000" w:themeFill="text1"/>
          </w:tcPr>
          <w:p w14:paraId="23D2F5EE" w14:textId="7A198AC2" w:rsidR="00147AC8" w:rsidRDefault="00147AC8" w:rsidP="00147AC8">
            <w:r>
              <w:t xml:space="preserve">Screenshot </w:t>
            </w:r>
          </w:p>
        </w:tc>
      </w:tr>
      <w:tr w:rsidR="00147AC8" w14:paraId="2615F1E9" w14:textId="77777777" w:rsidTr="1EB181BF">
        <w:trPr>
          <w:trHeight w:val="2523"/>
        </w:trPr>
        <w:tc>
          <w:tcPr>
            <w:tcW w:w="1407" w:type="dxa"/>
          </w:tcPr>
          <w:p w14:paraId="56475583" w14:textId="40ED2099" w:rsidR="00147AC8" w:rsidRDefault="00147AC8" w:rsidP="00147AC8">
            <w:r>
              <w:lastRenderedPageBreak/>
              <w:t>1</w:t>
            </w:r>
          </w:p>
        </w:tc>
        <w:tc>
          <w:tcPr>
            <w:tcW w:w="2209" w:type="dxa"/>
          </w:tcPr>
          <w:p w14:paraId="09A85A09" w14:textId="4EAA714A" w:rsidR="00147AC8" w:rsidRDefault="00147AC8" w:rsidP="00147AC8">
            <w:r>
              <w:t>If user says yes to a lifeline then they are presented with an option for a lifeline</w:t>
            </w:r>
          </w:p>
        </w:tc>
        <w:tc>
          <w:tcPr>
            <w:tcW w:w="1170" w:type="dxa"/>
          </w:tcPr>
          <w:p w14:paraId="1A92BDC6" w14:textId="466E8586" w:rsidR="00147AC8" w:rsidRDefault="00147AC8" w:rsidP="00147AC8">
            <w:r>
              <w:t>Typical</w:t>
            </w:r>
          </w:p>
        </w:tc>
        <w:tc>
          <w:tcPr>
            <w:tcW w:w="1740" w:type="dxa"/>
          </w:tcPr>
          <w:p w14:paraId="3E60E0D9" w14:textId="77777777" w:rsidR="00147AC8" w:rsidRDefault="00147AC8" w:rsidP="00147AC8">
            <w:r w:rsidRPr="00147AC8">
              <w:rPr>
                <w:b/>
                <w:bCs/>
              </w:rPr>
              <w:t>Yes</w:t>
            </w:r>
            <w:r>
              <w:t xml:space="preserve"> – question comes up to ask what lifeline to use</w:t>
            </w:r>
          </w:p>
          <w:p w14:paraId="0A8718BE" w14:textId="75C7E484" w:rsidR="00147AC8" w:rsidRPr="00147AC8" w:rsidRDefault="00147AC8" w:rsidP="00147AC8">
            <w:r>
              <w:rPr>
                <w:b/>
                <w:bCs/>
              </w:rPr>
              <w:t xml:space="preserve">No – </w:t>
            </w:r>
            <w:r>
              <w:t xml:space="preserve">game </w:t>
            </w:r>
            <w:proofErr w:type="gramStart"/>
            <w:r>
              <w:t>continues</w:t>
            </w:r>
            <w:proofErr w:type="gramEnd"/>
            <w:r>
              <w:t xml:space="preserve"> and the user is asked for their answer</w:t>
            </w:r>
          </w:p>
        </w:tc>
        <w:tc>
          <w:tcPr>
            <w:tcW w:w="1492" w:type="dxa"/>
          </w:tcPr>
          <w:p w14:paraId="7BCCF342" w14:textId="6ECF97B1" w:rsidR="00147AC8" w:rsidRDefault="00147AC8" w:rsidP="00147AC8">
            <w:r>
              <w:t>success</w:t>
            </w:r>
          </w:p>
        </w:tc>
        <w:tc>
          <w:tcPr>
            <w:tcW w:w="1333" w:type="dxa"/>
          </w:tcPr>
          <w:p w14:paraId="009D1AB3" w14:textId="7F4F5F0C" w:rsidR="00147AC8" w:rsidRDefault="00147AC8" w:rsidP="00147AC8">
            <w:r>
              <w:t>S1</w:t>
            </w:r>
          </w:p>
        </w:tc>
      </w:tr>
      <w:tr w:rsidR="00147AC8" w14:paraId="76C79DE2" w14:textId="77777777" w:rsidTr="1EB181BF">
        <w:tc>
          <w:tcPr>
            <w:tcW w:w="1407" w:type="dxa"/>
          </w:tcPr>
          <w:p w14:paraId="32EE49EB" w14:textId="637C4E88" w:rsidR="00147AC8" w:rsidRDefault="00147AC8" w:rsidP="00147AC8">
            <w:r>
              <w:t>2</w:t>
            </w:r>
          </w:p>
        </w:tc>
        <w:tc>
          <w:tcPr>
            <w:tcW w:w="2209" w:type="dxa"/>
          </w:tcPr>
          <w:p w14:paraId="7A968C47" w14:textId="5FED3F76" w:rsidR="00147AC8" w:rsidRDefault="00147AC8" w:rsidP="00147AC8">
            <w:r>
              <w:t>The user should be able to choose the lifeline (call a friend)</w:t>
            </w:r>
          </w:p>
        </w:tc>
        <w:tc>
          <w:tcPr>
            <w:tcW w:w="1170" w:type="dxa"/>
          </w:tcPr>
          <w:p w14:paraId="7C90886C" w14:textId="0167F277" w:rsidR="00147AC8" w:rsidRDefault="00147AC8" w:rsidP="00147AC8">
            <w:r>
              <w:t xml:space="preserve">Typical </w:t>
            </w:r>
          </w:p>
        </w:tc>
        <w:tc>
          <w:tcPr>
            <w:tcW w:w="1740" w:type="dxa"/>
          </w:tcPr>
          <w:p w14:paraId="4FCE8CCC" w14:textId="1838DAC3" w:rsidR="00147AC8" w:rsidRDefault="00147AC8" w:rsidP="00147AC8">
            <w:r>
              <w:t xml:space="preserve">If friend is </w:t>
            </w:r>
            <w:proofErr w:type="gramStart"/>
            <w:r>
              <w:t>chosen</w:t>
            </w:r>
            <w:proofErr w:type="gramEnd"/>
            <w:r>
              <w:t xml:space="preserve"> then a statement is shown to help the user</w:t>
            </w:r>
          </w:p>
        </w:tc>
        <w:tc>
          <w:tcPr>
            <w:tcW w:w="1492" w:type="dxa"/>
          </w:tcPr>
          <w:p w14:paraId="41FC47CC" w14:textId="061419A3" w:rsidR="00147AC8" w:rsidRDefault="00147AC8" w:rsidP="00147AC8">
            <w:r>
              <w:t>success</w:t>
            </w:r>
          </w:p>
        </w:tc>
        <w:tc>
          <w:tcPr>
            <w:tcW w:w="1333" w:type="dxa"/>
          </w:tcPr>
          <w:p w14:paraId="065B4736" w14:textId="3C4D683C" w:rsidR="00147AC8" w:rsidRDefault="00147AC8" w:rsidP="00147AC8">
            <w:r>
              <w:t>S2</w:t>
            </w:r>
          </w:p>
        </w:tc>
      </w:tr>
      <w:tr w:rsidR="00147AC8" w14:paraId="22CBAB44" w14:textId="77777777" w:rsidTr="1EB181BF">
        <w:tc>
          <w:tcPr>
            <w:tcW w:w="1407" w:type="dxa"/>
          </w:tcPr>
          <w:p w14:paraId="6300DAF0" w14:textId="32DDA6C0" w:rsidR="00147AC8" w:rsidRDefault="00147AC8" w:rsidP="00147AC8">
            <w:r>
              <w:t>3</w:t>
            </w:r>
          </w:p>
        </w:tc>
        <w:tc>
          <w:tcPr>
            <w:tcW w:w="2209" w:type="dxa"/>
          </w:tcPr>
          <w:p w14:paraId="32DC227F" w14:textId="0314A19A" w:rsidR="00147AC8" w:rsidRDefault="00147AC8" w:rsidP="00147AC8">
            <w:r>
              <w:t>The user should be able to choose the lifeline (50/50)</w:t>
            </w:r>
          </w:p>
        </w:tc>
        <w:tc>
          <w:tcPr>
            <w:tcW w:w="1170" w:type="dxa"/>
          </w:tcPr>
          <w:p w14:paraId="42243EE6" w14:textId="7DDBAA3D" w:rsidR="00147AC8" w:rsidRDefault="00147AC8" w:rsidP="00147AC8">
            <w:r>
              <w:t xml:space="preserve">Typical </w:t>
            </w:r>
          </w:p>
        </w:tc>
        <w:tc>
          <w:tcPr>
            <w:tcW w:w="1740" w:type="dxa"/>
          </w:tcPr>
          <w:p w14:paraId="038DD274" w14:textId="2522B86C" w:rsidR="00147AC8" w:rsidRDefault="00147AC8" w:rsidP="00147AC8">
            <w:r>
              <w:t xml:space="preserve">2 incorrect options should be removed and there should be 1 correct </w:t>
            </w:r>
            <w:proofErr w:type="gramStart"/>
            <w:r>
              <w:t>option  left</w:t>
            </w:r>
            <w:proofErr w:type="gramEnd"/>
            <w:r>
              <w:t xml:space="preserve"> with 1 incorrect</w:t>
            </w:r>
          </w:p>
        </w:tc>
        <w:tc>
          <w:tcPr>
            <w:tcW w:w="1492" w:type="dxa"/>
          </w:tcPr>
          <w:p w14:paraId="72CF57E5" w14:textId="70675548" w:rsidR="00147AC8" w:rsidRDefault="00147AC8" w:rsidP="00147AC8">
            <w:r>
              <w:t>fail</w:t>
            </w:r>
          </w:p>
        </w:tc>
        <w:tc>
          <w:tcPr>
            <w:tcW w:w="1333" w:type="dxa"/>
          </w:tcPr>
          <w:p w14:paraId="176BEF65" w14:textId="6F674822" w:rsidR="00147AC8" w:rsidRDefault="00147AC8" w:rsidP="00147AC8">
            <w:r>
              <w:t>S3</w:t>
            </w:r>
          </w:p>
        </w:tc>
      </w:tr>
      <w:tr w:rsidR="00147AC8" w14:paraId="42B3F405" w14:textId="77777777" w:rsidTr="1EB181BF">
        <w:tc>
          <w:tcPr>
            <w:tcW w:w="1407" w:type="dxa"/>
          </w:tcPr>
          <w:p w14:paraId="7A7624AB" w14:textId="404191E5" w:rsidR="00147AC8" w:rsidRDefault="00147AC8" w:rsidP="00147AC8">
            <w:r>
              <w:t>4</w:t>
            </w:r>
          </w:p>
        </w:tc>
        <w:tc>
          <w:tcPr>
            <w:tcW w:w="2209" w:type="dxa"/>
          </w:tcPr>
          <w:p w14:paraId="2169B394" w14:textId="3A067D54" w:rsidR="00147AC8" w:rsidRDefault="004F1FC3" w:rsidP="00147AC8">
            <w:r>
              <w:t>The user doesn’t specify if they want to use a lifeline or not (yes or no)</w:t>
            </w:r>
          </w:p>
        </w:tc>
        <w:tc>
          <w:tcPr>
            <w:tcW w:w="1170" w:type="dxa"/>
          </w:tcPr>
          <w:p w14:paraId="6F1AE731" w14:textId="28E4355F" w:rsidR="00147AC8" w:rsidRDefault="004F1FC3" w:rsidP="00147AC8">
            <w:r>
              <w:t xml:space="preserve">Erroneous </w:t>
            </w:r>
          </w:p>
        </w:tc>
        <w:tc>
          <w:tcPr>
            <w:tcW w:w="1740" w:type="dxa"/>
          </w:tcPr>
          <w:p w14:paraId="76242601" w14:textId="0626F2A5" w:rsidR="00147AC8" w:rsidRDefault="004F1FC3" w:rsidP="00147AC8">
            <w:r>
              <w:t xml:space="preserve">The user should be asked again if they want to use a lifeline until specified </w:t>
            </w:r>
          </w:p>
        </w:tc>
        <w:tc>
          <w:tcPr>
            <w:tcW w:w="1492" w:type="dxa"/>
          </w:tcPr>
          <w:p w14:paraId="63D2E115" w14:textId="761E34DF" w:rsidR="00147AC8" w:rsidRDefault="004F1FC3" w:rsidP="00147AC8">
            <w:r>
              <w:t>success</w:t>
            </w:r>
          </w:p>
        </w:tc>
        <w:tc>
          <w:tcPr>
            <w:tcW w:w="1333" w:type="dxa"/>
          </w:tcPr>
          <w:p w14:paraId="2C11D20C" w14:textId="34AF8593" w:rsidR="00147AC8" w:rsidRDefault="004F1FC3" w:rsidP="00147AC8">
            <w:r>
              <w:t>S4</w:t>
            </w:r>
          </w:p>
        </w:tc>
      </w:tr>
      <w:tr w:rsidR="004F1FC3" w14:paraId="2EBEFD23" w14:textId="77777777" w:rsidTr="1EB181BF">
        <w:tc>
          <w:tcPr>
            <w:tcW w:w="1407" w:type="dxa"/>
          </w:tcPr>
          <w:p w14:paraId="600C5115" w14:textId="7001E335" w:rsidR="004F1FC3" w:rsidRDefault="004F1FC3" w:rsidP="00147AC8">
            <w:r>
              <w:t>5</w:t>
            </w:r>
          </w:p>
        </w:tc>
        <w:tc>
          <w:tcPr>
            <w:tcW w:w="2209" w:type="dxa"/>
          </w:tcPr>
          <w:p w14:paraId="538F6E0A" w14:textId="00BF7F2E" w:rsidR="004F1FC3" w:rsidRDefault="00BA54A9" w:rsidP="00147AC8">
            <w:r>
              <w:t>The user needs to choose an answer (A, B, C, D)</w:t>
            </w:r>
          </w:p>
        </w:tc>
        <w:tc>
          <w:tcPr>
            <w:tcW w:w="1170" w:type="dxa"/>
          </w:tcPr>
          <w:p w14:paraId="407D668D" w14:textId="6A1C1997" w:rsidR="004F1FC3" w:rsidRDefault="00BA54A9" w:rsidP="00147AC8">
            <w:r>
              <w:t xml:space="preserve">Typical </w:t>
            </w:r>
          </w:p>
        </w:tc>
        <w:tc>
          <w:tcPr>
            <w:tcW w:w="1740" w:type="dxa"/>
          </w:tcPr>
          <w:p w14:paraId="25D3FECC" w14:textId="4EBFCC87" w:rsidR="004F1FC3" w:rsidRDefault="00BA54A9" w:rsidP="00147AC8">
            <w:r>
              <w:t>The program goes to the next phase and checks if the user is correct</w:t>
            </w:r>
          </w:p>
        </w:tc>
        <w:tc>
          <w:tcPr>
            <w:tcW w:w="1492" w:type="dxa"/>
          </w:tcPr>
          <w:p w14:paraId="50E2AE34" w14:textId="37859718" w:rsidR="004F1FC3" w:rsidRDefault="00BA54A9" w:rsidP="00147AC8">
            <w:r>
              <w:t>success</w:t>
            </w:r>
          </w:p>
        </w:tc>
        <w:tc>
          <w:tcPr>
            <w:tcW w:w="1333" w:type="dxa"/>
          </w:tcPr>
          <w:p w14:paraId="2341CF6B" w14:textId="409D2D2F" w:rsidR="004F1FC3" w:rsidRDefault="00BA54A9" w:rsidP="00147AC8">
            <w:r>
              <w:t>S5</w:t>
            </w:r>
          </w:p>
        </w:tc>
      </w:tr>
      <w:tr w:rsidR="00BA54A9" w14:paraId="131D5CAC" w14:textId="77777777" w:rsidTr="1EB181BF">
        <w:tc>
          <w:tcPr>
            <w:tcW w:w="1407" w:type="dxa"/>
          </w:tcPr>
          <w:p w14:paraId="01F27995" w14:textId="6878F82A" w:rsidR="00BA54A9" w:rsidRDefault="00BA54A9" w:rsidP="00147AC8">
            <w:r>
              <w:t>6</w:t>
            </w:r>
          </w:p>
        </w:tc>
        <w:tc>
          <w:tcPr>
            <w:tcW w:w="2209" w:type="dxa"/>
          </w:tcPr>
          <w:p w14:paraId="4E2EFBC8" w14:textId="25178054" w:rsidR="00BA54A9" w:rsidRDefault="00BA54A9" w:rsidP="00147AC8">
            <w:r>
              <w:t xml:space="preserve">The user chooses a different answer instead of one that is available </w:t>
            </w:r>
          </w:p>
        </w:tc>
        <w:tc>
          <w:tcPr>
            <w:tcW w:w="1170" w:type="dxa"/>
          </w:tcPr>
          <w:p w14:paraId="7B7DF967" w14:textId="39DA5AEC" w:rsidR="00BA54A9" w:rsidRDefault="00BA54A9" w:rsidP="00147AC8">
            <w:r>
              <w:t xml:space="preserve">Erroneous </w:t>
            </w:r>
          </w:p>
        </w:tc>
        <w:tc>
          <w:tcPr>
            <w:tcW w:w="1740" w:type="dxa"/>
          </w:tcPr>
          <w:p w14:paraId="2AD5DBC8" w14:textId="60918FBF" w:rsidR="00BA54A9" w:rsidRDefault="00BA54A9" w:rsidP="00147AC8">
            <w:r>
              <w:t xml:space="preserve">The program should ask for a valid input and the program </w:t>
            </w:r>
            <w:r w:rsidR="5C9AFB58">
              <w:t>won't</w:t>
            </w:r>
            <w:r>
              <w:t xml:space="preserve"> continue until one is given</w:t>
            </w:r>
          </w:p>
        </w:tc>
        <w:tc>
          <w:tcPr>
            <w:tcW w:w="1492" w:type="dxa"/>
          </w:tcPr>
          <w:p w14:paraId="695D48C4" w14:textId="103CFFA9" w:rsidR="00BA54A9" w:rsidRDefault="00BA54A9" w:rsidP="00147AC8">
            <w:r>
              <w:t>success</w:t>
            </w:r>
          </w:p>
        </w:tc>
        <w:tc>
          <w:tcPr>
            <w:tcW w:w="1333" w:type="dxa"/>
          </w:tcPr>
          <w:p w14:paraId="3ABD817D" w14:textId="3A19A189" w:rsidR="00BA54A9" w:rsidRDefault="00BA54A9" w:rsidP="00147AC8">
            <w:r>
              <w:t>S6</w:t>
            </w:r>
          </w:p>
        </w:tc>
      </w:tr>
      <w:tr w:rsidR="00BA54A9" w14:paraId="5AF934A2" w14:textId="77777777" w:rsidTr="1EB181BF">
        <w:tc>
          <w:tcPr>
            <w:tcW w:w="1407" w:type="dxa"/>
          </w:tcPr>
          <w:p w14:paraId="5024BE2E" w14:textId="256509DD" w:rsidR="00BA54A9" w:rsidRDefault="00BA54A9" w:rsidP="00147AC8">
            <w:r>
              <w:t>7</w:t>
            </w:r>
          </w:p>
        </w:tc>
        <w:tc>
          <w:tcPr>
            <w:tcW w:w="2209" w:type="dxa"/>
          </w:tcPr>
          <w:p w14:paraId="2CA0C47A" w14:textId="4ACF1C28" w:rsidR="00BA54A9" w:rsidRDefault="77EF4081" w:rsidP="00147AC8">
            <w:r>
              <w:t>The user is asked if they are sure about their answer</w:t>
            </w:r>
          </w:p>
        </w:tc>
        <w:tc>
          <w:tcPr>
            <w:tcW w:w="1170" w:type="dxa"/>
          </w:tcPr>
          <w:p w14:paraId="2E9E4706" w14:textId="49E92D0B" w:rsidR="00BA54A9" w:rsidRDefault="3B068D65" w:rsidP="00147AC8">
            <w:r>
              <w:t xml:space="preserve">Typical </w:t>
            </w:r>
          </w:p>
        </w:tc>
        <w:tc>
          <w:tcPr>
            <w:tcW w:w="1740" w:type="dxa"/>
          </w:tcPr>
          <w:p w14:paraId="09178EB2" w14:textId="2E866183" w:rsidR="00BA54A9" w:rsidRDefault="0B329D5C" w:rsidP="00147AC8">
            <w:r>
              <w:t>If they are sure the answer is submitted, if not then they are asked for their answer again</w:t>
            </w:r>
          </w:p>
        </w:tc>
        <w:tc>
          <w:tcPr>
            <w:tcW w:w="1492" w:type="dxa"/>
          </w:tcPr>
          <w:p w14:paraId="67C9EA26" w14:textId="1DC227E0" w:rsidR="00BA54A9" w:rsidRDefault="46F6A692" w:rsidP="00147AC8">
            <w:r>
              <w:t>success</w:t>
            </w:r>
          </w:p>
        </w:tc>
        <w:tc>
          <w:tcPr>
            <w:tcW w:w="1333" w:type="dxa"/>
          </w:tcPr>
          <w:p w14:paraId="4828A971" w14:textId="0C320580" w:rsidR="00BA54A9" w:rsidRDefault="46F6A692" w:rsidP="00147AC8">
            <w:r>
              <w:t>S7</w:t>
            </w:r>
          </w:p>
        </w:tc>
      </w:tr>
      <w:tr w:rsidR="11CBE6B1" w14:paraId="35334E08" w14:textId="77777777" w:rsidTr="1EB181BF">
        <w:tc>
          <w:tcPr>
            <w:tcW w:w="1407" w:type="dxa"/>
          </w:tcPr>
          <w:p w14:paraId="62D3FCE8" w14:textId="4A6F6D65" w:rsidR="70E0E291" w:rsidRDefault="70E0E291" w:rsidP="11CBE6B1">
            <w:r>
              <w:t>8</w:t>
            </w:r>
          </w:p>
        </w:tc>
        <w:tc>
          <w:tcPr>
            <w:tcW w:w="2209" w:type="dxa"/>
          </w:tcPr>
          <w:p w14:paraId="3C565C4C" w14:textId="7517B290" w:rsidR="70E0E291" w:rsidRDefault="70E0E291" w:rsidP="11CBE6B1">
            <w:r>
              <w:t>User is asked if they are sure about their answer</w:t>
            </w:r>
          </w:p>
        </w:tc>
        <w:tc>
          <w:tcPr>
            <w:tcW w:w="1170" w:type="dxa"/>
          </w:tcPr>
          <w:p w14:paraId="442465F8" w14:textId="38E241F0" w:rsidR="70E0E291" w:rsidRDefault="70E0E291" w:rsidP="11CBE6B1">
            <w:r>
              <w:t xml:space="preserve">Erroneous </w:t>
            </w:r>
          </w:p>
        </w:tc>
        <w:tc>
          <w:tcPr>
            <w:tcW w:w="1740" w:type="dxa"/>
          </w:tcPr>
          <w:p w14:paraId="412FE10A" w14:textId="7C09B4DA" w:rsidR="6236B952" w:rsidRDefault="6236B952" w:rsidP="11CBE6B1">
            <w:r>
              <w:t>The user is asked again for their answer if they enter an invalid input</w:t>
            </w:r>
          </w:p>
        </w:tc>
        <w:tc>
          <w:tcPr>
            <w:tcW w:w="1492" w:type="dxa"/>
          </w:tcPr>
          <w:p w14:paraId="7C344707" w14:textId="3CB39F8F" w:rsidR="6236B952" w:rsidRDefault="6236B952" w:rsidP="11CBE6B1">
            <w:r>
              <w:t>success</w:t>
            </w:r>
          </w:p>
        </w:tc>
        <w:tc>
          <w:tcPr>
            <w:tcW w:w="1333" w:type="dxa"/>
          </w:tcPr>
          <w:p w14:paraId="7685AB79" w14:textId="48DFDF41" w:rsidR="6236B952" w:rsidRDefault="6236B952" w:rsidP="11CBE6B1">
            <w:r>
              <w:t>S8</w:t>
            </w:r>
          </w:p>
        </w:tc>
      </w:tr>
      <w:tr w:rsidR="11CBE6B1" w14:paraId="5E1BB340" w14:textId="77777777" w:rsidTr="1EB181BF">
        <w:tc>
          <w:tcPr>
            <w:tcW w:w="1407" w:type="dxa"/>
          </w:tcPr>
          <w:p w14:paraId="7ED2E591" w14:textId="385D3AE4" w:rsidR="02A9649B" w:rsidRDefault="02A9649B" w:rsidP="11CBE6B1">
            <w:r>
              <w:t>9</w:t>
            </w:r>
          </w:p>
        </w:tc>
        <w:tc>
          <w:tcPr>
            <w:tcW w:w="2209" w:type="dxa"/>
          </w:tcPr>
          <w:p w14:paraId="18D1CA7F" w14:textId="771D3B0F" w:rsidR="11CBE6B1" w:rsidRDefault="31497381" w:rsidP="11CBE6B1">
            <w:r>
              <w:t xml:space="preserve">If the user is </w:t>
            </w:r>
            <w:r w:rsidR="45AC3E62">
              <w:t>correct,</w:t>
            </w:r>
            <w:r>
              <w:t xml:space="preserve"> they should </w:t>
            </w:r>
            <w:r w:rsidR="31606A1F">
              <w:t>be</w:t>
            </w:r>
            <w:r>
              <w:t xml:space="preserve"> </w:t>
            </w:r>
            <w:r w:rsidR="39D0C413">
              <w:t>congratulated,</w:t>
            </w:r>
            <w:r w:rsidR="01294D23">
              <w:t xml:space="preserve"> and </w:t>
            </w:r>
            <w:r w:rsidR="01294D23">
              <w:lastRenderedPageBreak/>
              <w:t>the next question appears</w:t>
            </w:r>
          </w:p>
        </w:tc>
        <w:tc>
          <w:tcPr>
            <w:tcW w:w="1170" w:type="dxa"/>
          </w:tcPr>
          <w:p w14:paraId="56484E98" w14:textId="20B43679" w:rsidR="11CBE6B1" w:rsidRDefault="01294D23" w:rsidP="11CBE6B1">
            <w:r>
              <w:lastRenderedPageBreak/>
              <w:t xml:space="preserve">Typical </w:t>
            </w:r>
          </w:p>
        </w:tc>
        <w:tc>
          <w:tcPr>
            <w:tcW w:w="1740" w:type="dxa"/>
          </w:tcPr>
          <w:p w14:paraId="39A14EE8" w14:textId="6723F1DF" w:rsidR="11CBE6B1" w:rsidRDefault="01294D23" w:rsidP="11CBE6B1">
            <w:r>
              <w:t>The next question</w:t>
            </w:r>
            <w:r w:rsidR="35704BEC">
              <w:t xml:space="preserve"> is</w:t>
            </w:r>
            <w:r>
              <w:t xml:space="preserve"> asked</w:t>
            </w:r>
          </w:p>
        </w:tc>
        <w:tc>
          <w:tcPr>
            <w:tcW w:w="1492" w:type="dxa"/>
          </w:tcPr>
          <w:p w14:paraId="4A4874E1" w14:textId="4C217033" w:rsidR="11CBE6B1" w:rsidRDefault="01294D23" w:rsidP="11CBE6B1">
            <w:r>
              <w:t>success</w:t>
            </w:r>
          </w:p>
        </w:tc>
        <w:tc>
          <w:tcPr>
            <w:tcW w:w="1333" w:type="dxa"/>
          </w:tcPr>
          <w:p w14:paraId="61E82A03" w14:textId="39DD8430" w:rsidR="11CBE6B1" w:rsidRDefault="01294D23" w:rsidP="11CBE6B1">
            <w:r>
              <w:t>S9</w:t>
            </w:r>
          </w:p>
        </w:tc>
      </w:tr>
      <w:tr w:rsidR="1B458BF1" w14:paraId="69B6EABE" w14:textId="77777777" w:rsidTr="1EB181BF">
        <w:tc>
          <w:tcPr>
            <w:tcW w:w="1407" w:type="dxa"/>
          </w:tcPr>
          <w:p w14:paraId="349797CA" w14:textId="72DDD654" w:rsidR="01294D23" w:rsidRDefault="01294D23" w:rsidP="1B458BF1">
            <w:r>
              <w:t>10</w:t>
            </w:r>
          </w:p>
        </w:tc>
        <w:tc>
          <w:tcPr>
            <w:tcW w:w="2209" w:type="dxa"/>
          </w:tcPr>
          <w:p w14:paraId="6988C8F7" w14:textId="1B95DEA9" w:rsidR="01294D23" w:rsidRDefault="01294D23" w:rsidP="1B458BF1">
            <w:r>
              <w:t xml:space="preserve">If the user is </w:t>
            </w:r>
            <w:proofErr w:type="gramStart"/>
            <w:r>
              <w:t>incorrect</w:t>
            </w:r>
            <w:proofErr w:type="gramEnd"/>
            <w:r>
              <w:t xml:space="preserve"> they should be told how much they have won </w:t>
            </w:r>
          </w:p>
        </w:tc>
        <w:tc>
          <w:tcPr>
            <w:tcW w:w="1170" w:type="dxa"/>
          </w:tcPr>
          <w:p w14:paraId="6C7D6332" w14:textId="702DAAB4" w:rsidR="1B458BF1" w:rsidRDefault="4F37D30D" w:rsidP="1B458BF1">
            <w:r>
              <w:t xml:space="preserve">Typical </w:t>
            </w:r>
          </w:p>
        </w:tc>
        <w:tc>
          <w:tcPr>
            <w:tcW w:w="1740" w:type="dxa"/>
          </w:tcPr>
          <w:p w14:paraId="4E0708DE" w14:textId="72C4A557" w:rsidR="1B458BF1" w:rsidRDefault="4F37D30D" w:rsidP="1B458BF1">
            <w:r>
              <w:t xml:space="preserve">The user should be asked if they want to update their score if they don’t have a previous score, otherwise their score will be inputted into the </w:t>
            </w:r>
            <w:proofErr w:type="spellStart"/>
            <w:r>
              <w:t>leaderboards</w:t>
            </w:r>
            <w:proofErr w:type="spellEnd"/>
          </w:p>
        </w:tc>
        <w:tc>
          <w:tcPr>
            <w:tcW w:w="1492" w:type="dxa"/>
          </w:tcPr>
          <w:p w14:paraId="49A331C3" w14:textId="79FA0551" w:rsidR="1B458BF1" w:rsidRDefault="4F37D30D" w:rsidP="1B458BF1">
            <w:r>
              <w:t>success</w:t>
            </w:r>
          </w:p>
        </w:tc>
        <w:tc>
          <w:tcPr>
            <w:tcW w:w="1333" w:type="dxa"/>
          </w:tcPr>
          <w:p w14:paraId="065C392E" w14:textId="0C79525A" w:rsidR="1B458BF1" w:rsidRDefault="4F37D30D" w:rsidP="1B458BF1">
            <w:r>
              <w:t>S10</w:t>
            </w:r>
          </w:p>
        </w:tc>
      </w:tr>
      <w:tr w:rsidR="1EB181BF" w14:paraId="66E30925" w14:textId="77777777" w:rsidTr="1EB181BF">
        <w:tc>
          <w:tcPr>
            <w:tcW w:w="1407" w:type="dxa"/>
          </w:tcPr>
          <w:p w14:paraId="0FF55923" w14:textId="12896242" w:rsidR="64F228F8" w:rsidRDefault="64F228F8" w:rsidP="1EB181BF">
            <w:r>
              <w:t>11</w:t>
            </w:r>
          </w:p>
        </w:tc>
        <w:tc>
          <w:tcPr>
            <w:tcW w:w="2209" w:type="dxa"/>
          </w:tcPr>
          <w:p w14:paraId="1D017B08" w14:textId="20C54C50" w:rsidR="2405D6D4" w:rsidRDefault="2405D6D4" w:rsidP="1EB181BF">
            <w:r>
              <w:t>The user answers all questions correctly and wins the ultimate prize</w:t>
            </w:r>
          </w:p>
        </w:tc>
        <w:tc>
          <w:tcPr>
            <w:tcW w:w="1170" w:type="dxa"/>
          </w:tcPr>
          <w:p w14:paraId="7B4EA1E7" w14:textId="6DE44917" w:rsidR="2405D6D4" w:rsidRDefault="2405D6D4" w:rsidP="1EB181BF">
            <w:r>
              <w:t xml:space="preserve">Typical </w:t>
            </w:r>
          </w:p>
        </w:tc>
        <w:tc>
          <w:tcPr>
            <w:tcW w:w="1740" w:type="dxa"/>
          </w:tcPr>
          <w:p w14:paraId="1651E302" w14:textId="5C411736" w:rsidR="2405D6D4" w:rsidRDefault="2405D6D4" w:rsidP="1EB181BF">
            <w:r>
              <w:t xml:space="preserve">The user gets the winning message and then asked if they want to see the </w:t>
            </w:r>
            <w:proofErr w:type="spellStart"/>
            <w:r>
              <w:t>leaderboard</w:t>
            </w:r>
            <w:proofErr w:type="spellEnd"/>
          </w:p>
        </w:tc>
        <w:tc>
          <w:tcPr>
            <w:tcW w:w="1492" w:type="dxa"/>
          </w:tcPr>
          <w:p w14:paraId="2F9401F4" w14:textId="18B0E3DE" w:rsidR="2405D6D4" w:rsidRDefault="2405D6D4" w:rsidP="1EB181BF">
            <w:r>
              <w:t>success</w:t>
            </w:r>
          </w:p>
        </w:tc>
        <w:tc>
          <w:tcPr>
            <w:tcW w:w="1333" w:type="dxa"/>
          </w:tcPr>
          <w:p w14:paraId="033B8860" w14:textId="01A1C417" w:rsidR="2405D6D4" w:rsidRDefault="2405D6D4" w:rsidP="1EB181BF">
            <w:r>
              <w:t>S11</w:t>
            </w:r>
          </w:p>
        </w:tc>
      </w:tr>
      <w:tr w:rsidR="6B19A36A" w14:paraId="2B4EC3B2" w14:textId="77777777" w:rsidTr="1EB181BF">
        <w:tc>
          <w:tcPr>
            <w:tcW w:w="1407" w:type="dxa"/>
          </w:tcPr>
          <w:p w14:paraId="59F88E3A" w14:textId="0CB5AB5C" w:rsidR="54BC6BF4" w:rsidRDefault="420B67B8" w:rsidP="6B19A36A">
            <w:r>
              <w:t>1</w:t>
            </w:r>
            <w:r w:rsidR="636F49F7">
              <w:t>2</w:t>
            </w:r>
          </w:p>
        </w:tc>
        <w:tc>
          <w:tcPr>
            <w:tcW w:w="2209" w:type="dxa"/>
          </w:tcPr>
          <w:p w14:paraId="4A7DBE4B" w14:textId="35640949" w:rsidR="390412DD" w:rsidRDefault="390412DD" w:rsidP="6B19A36A">
            <w:r>
              <w:t xml:space="preserve">The user wants to update their previous score </w:t>
            </w:r>
          </w:p>
        </w:tc>
        <w:tc>
          <w:tcPr>
            <w:tcW w:w="1170" w:type="dxa"/>
          </w:tcPr>
          <w:p w14:paraId="4AA9F1C6" w14:textId="5B8939CA" w:rsidR="164E09E1" w:rsidRDefault="164E09E1" w:rsidP="6B19A36A">
            <w:r>
              <w:t>T</w:t>
            </w:r>
            <w:r w:rsidR="390412DD">
              <w:t>ypical</w:t>
            </w:r>
          </w:p>
        </w:tc>
        <w:tc>
          <w:tcPr>
            <w:tcW w:w="1740" w:type="dxa"/>
          </w:tcPr>
          <w:p w14:paraId="5595F538" w14:textId="66B29D08" w:rsidR="78052F70" w:rsidRDefault="78052F70" w:rsidP="6B19A36A">
            <w:r>
              <w:t xml:space="preserve">The users new score gets put into the </w:t>
            </w:r>
            <w:proofErr w:type="spellStart"/>
            <w:r>
              <w:t>leaderboards</w:t>
            </w:r>
            <w:proofErr w:type="spellEnd"/>
            <w:r>
              <w:t xml:space="preserve"> and </w:t>
            </w:r>
            <w:r w:rsidR="19915D99">
              <w:t xml:space="preserve">overwrites </w:t>
            </w:r>
            <w:r>
              <w:t>the old</w:t>
            </w:r>
          </w:p>
        </w:tc>
        <w:tc>
          <w:tcPr>
            <w:tcW w:w="1492" w:type="dxa"/>
          </w:tcPr>
          <w:p w14:paraId="2B88C50D" w14:textId="7BE9A9D3" w:rsidR="259F6990" w:rsidRDefault="259F6990" w:rsidP="6B19A36A">
            <w:r>
              <w:t>success</w:t>
            </w:r>
          </w:p>
        </w:tc>
        <w:tc>
          <w:tcPr>
            <w:tcW w:w="1333" w:type="dxa"/>
          </w:tcPr>
          <w:p w14:paraId="129DE413" w14:textId="7F627BD4" w:rsidR="259F6990" w:rsidRDefault="08A49DE1" w:rsidP="6B19A36A">
            <w:r>
              <w:t>S1</w:t>
            </w:r>
            <w:r w:rsidR="0FA14413">
              <w:t>2</w:t>
            </w:r>
          </w:p>
        </w:tc>
      </w:tr>
      <w:tr w:rsidR="6B19A36A" w14:paraId="73A47290" w14:textId="77777777" w:rsidTr="1EB181BF">
        <w:tc>
          <w:tcPr>
            <w:tcW w:w="1407" w:type="dxa"/>
          </w:tcPr>
          <w:p w14:paraId="06FBB8DF" w14:textId="068C4D6D" w:rsidR="259F6990" w:rsidRDefault="08A49DE1" w:rsidP="6B19A36A">
            <w:r>
              <w:t>1</w:t>
            </w:r>
            <w:r w:rsidR="6DC54FA8">
              <w:t>3</w:t>
            </w:r>
          </w:p>
        </w:tc>
        <w:tc>
          <w:tcPr>
            <w:tcW w:w="2209" w:type="dxa"/>
          </w:tcPr>
          <w:p w14:paraId="3FDD32C3" w14:textId="60173582" w:rsidR="259F6990" w:rsidRDefault="259F6990" w:rsidP="6B19A36A">
            <w:r>
              <w:t>The user doesn’t want to update their score</w:t>
            </w:r>
          </w:p>
        </w:tc>
        <w:tc>
          <w:tcPr>
            <w:tcW w:w="1170" w:type="dxa"/>
          </w:tcPr>
          <w:p w14:paraId="2361E0E4" w14:textId="54472487" w:rsidR="3228FA4F" w:rsidRDefault="3228FA4F" w:rsidP="6B19A36A">
            <w:r>
              <w:t>T</w:t>
            </w:r>
            <w:r w:rsidR="259F6990">
              <w:t>ypical</w:t>
            </w:r>
          </w:p>
        </w:tc>
        <w:tc>
          <w:tcPr>
            <w:tcW w:w="1740" w:type="dxa"/>
          </w:tcPr>
          <w:p w14:paraId="690CE0A7" w14:textId="3D3006A2" w:rsidR="259F6990" w:rsidRDefault="259F6990" w:rsidP="6B19A36A">
            <w:r>
              <w:t xml:space="preserve">The user gets asked if they want to see the </w:t>
            </w:r>
            <w:proofErr w:type="spellStart"/>
            <w:r>
              <w:t>leaderboard</w:t>
            </w:r>
            <w:proofErr w:type="spellEnd"/>
          </w:p>
        </w:tc>
        <w:tc>
          <w:tcPr>
            <w:tcW w:w="1492" w:type="dxa"/>
          </w:tcPr>
          <w:p w14:paraId="494EE329" w14:textId="669CFB03" w:rsidR="259F6990" w:rsidRDefault="259F6990" w:rsidP="6B19A36A">
            <w:r>
              <w:t>success</w:t>
            </w:r>
          </w:p>
        </w:tc>
        <w:tc>
          <w:tcPr>
            <w:tcW w:w="1333" w:type="dxa"/>
          </w:tcPr>
          <w:p w14:paraId="21C808E4" w14:textId="77188EEA" w:rsidR="259F6990" w:rsidRDefault="08A49DE1" w:rsidP="6B19A36A">
            <w:r>
              <w:t>S1</w:t>
            </w:r>
            <w:r w:rsidR="0FA14413">
              <w:t>3</w:t>
            </w:r>
          </w:p>
        </w:tc>
      </w:tr>
      <w:tr w:rsidR="6B19A36A" w14:paraId="19C456B6" w14:textId="77777777" w:rsidTr="1EB181BF">
        <w:tc>
          <w:tcPr>
            <w:tcW w:w="1407" w:type="dxa"/>
          </w:tcPr>
          <w:p w14:paraId="6C65D555" w14:textId="38B66F31" w:rsidR="259F6990" w:rsidRDefault="08A49DE1" w:rsidP="6B19A36A">
            <w:r>
              <w:t>1</w:t>
            </w:r>
            <w:r w:rsidR="4CB22FDA">
              <w:t>4</w:t>
            </w:r>
          </w:p>
        </w:tc>
        <w:tc>
          <w:tcPr>
            <w:tcW w:w="2209" w:type="dxa"/>
          </w:tcPr>
          <w:p w14:paraId="53B6305E" w14:textId="5B199DFC" w:rsidR="703174AC" w:rsidRDefault="703174AC" w:rsidP="6B19A36A">
            <w:r>
              <w:t>The user doesn’t enter a valid choice</w:t>
            </w:r>
          </w:p>
        </w:tc>
        <w:tc>
          <w:tcPr>
            <w:tcW w:w="1170" w:type="dxa"/>
          </w:tcPr>
          <w:p w14:paraId="58A1C417" w14:textId="4358B209" w:rsidR="703174AC" w:rsidRDefault="703174AC" w:rsidP="6B19A36A">
            <w:r>
              <w:t xml:space="preserve">Erroneous </w:t>
            </w:r>
          </w:p>
        </w:tc>
        <w:tc>
          <w:tcPr>
            <w:tcW w:w="1740" w:type="dxa"/>
          </w:tcPr>
          <w:p w14:paraId="50147967" w14:textId="5CD7B265" w:rsidR="56BD5A41" w:rsidRDefault="56BD5A41" w:rsidP="6B19A36A">
            <w:r>
              <w:t>The question gets asked again for a valid input</w:t>
            </w:r>
          </w:p>
        </w:tc>
        <w:tc>
          <w:tcPr>
            <w:tcW w:w="1492" w:type="dxa"/>
          </w:tcPr>
          <w:p w14:paraId="16C21511" w14:textId="1D7E9655" w:rsidR="4E4D3200" w:rsidRDefault="4E4D3200" w:rsidP="1EB181BF">
            <w:pPr>
              <w:spacing w:line="259" w:lineRule="auto"/>
            </w:pPr>
            <w:r>
              <w:t>fail</w:t>
            </w:r>
          </w:p>
          <w:p w14:paraId="23543E67" w14:textId="4355B593" w:rsidR="6B19A36A" w:rsidRDefault="6B19A36A" w:rsidP="6B19A36A"/>
        </w:tc>
        <w:tc>
          <w:tcPr>
            <w:tcW w:w="1333" w:type="dxa"/>
          </w:tcPr>
          <w:p w14:paraId="5559D902" w14:textId="62BC4FC1" w:rsidR="56BD5A41" w:rsidRDefault="724DBFF3" w:rsidP="6B19A36A">
            <w:r>
              <w:t>S1</w:t>
            </w:r>
            <w:r w:rsidR="0D670D8B">
              <w:t>4</w:t>
            </w:r>
          </w:p>
        </w:tc>
      </w:tr>
      <w:tr w:rsidR="6B19A36A" w14:paraId="5A6B7FB8" w14:textId="77777777" w:rsidTr="1EB181BF">
        <w:tc>
          <w:tcPr>
            <w:tcW w:w="1407" w:type="dxa"/>
          </w:tcPr>
          <w:p w14:paraId="09070806" w14:textId="2FA1BA12" w:rsidR="087AFAEE" w:rsidRDefault="62B43980" w:rsidP="6B19A36A">
            <w:r>
              <w:t>1</w:t>
            </w:r>
            <w:r w:rsidR="1E32D756">
              <w:t>5</w:t>
            </w:r>
          </w:p>
        </w:tc>
        <w:tc>
          <w:tcPr>
            <w:tcW w:w="2209" w:type="dxa"/>
          </w:tcPr>
          <w:p w14:paraId="7BD94B63" w14:textId="10E18489" w:rsidR="087AFAEE" w:rsidRDefault="087AFAEE" w:rsidP="6B19A36A">
            <w:r>
              <w:t xml:space="preserve">User is asked if they want to see the </w:t>
            </w:r>
            <w:proofErr w:type="spellStart"/>
            <w:r>
              <w:t>leaderboard</w:t>
            </w:r>
            <w:proofErr w:type="spellEnd"/>
            <w:r>
              <w:t xml:space="preserve"> (yes)</w:t>
            </w:r>
          </w:p>
        </w:tc>
        <w:tc>
          <w:tcPr>
            <w:tcW w:w="1170" w:type="dxa"/>
          </w:tcPr>
          <w:p w14:paraId="408DDB4D" w14:textId="7EC4C841" w:rsidR="087AFAEE" w:rsidRDefault="087AFAEE" w:rsidP="6B19A36A">
            <w:r>
              <w:t xml:space="preserve">Typical </w:t>
            </w:r>
          </w:p>
        </w:tc>
        <w:tc>
          <w:tcPr>
            <w:tcW w:w="1740" w:type="dxa"/>
          </w:tcPr>
          <w:p w14:paraId="502472BB" w14:textId="265AFC3D" w:rsidR="087AFAEE" w:rsidRDefault="087AFAEE" w:rsidP="6B19A36A">
            <w:proofErr w:type="spellStart"/>
            <w:r>
              <w:t>Leaderboard</w:t>
            </w:r>
            <w:proofErr w:type="spellEnd"/>
            <w:r>
              <w:t xml:space="preserve"> prints in a descending order (score)</w:t>
            </w:r>
          </w:p>
        </w:tc>
        <w:tc>
          <w:tcPr>
            <w:tcW w:w="1492" w:type="dxa"/>
          </w:tcPr>
          <w:p w14:paraId="7773D47D" w14:textId="212BA374" w:rsidR="087AFAEE" w:rsidRDefault="087AFAEE" w:rsidP="6B19A36A">
            <w:r>
              <w:t>success</w:t>
            </w:r>
          </w:p>
        </w:tc>
        <w:tc>
          <w:tcPr>
            <w:tcW w:w="1333" w:type="dxa"/>
          </w:tcPr>
          <w:p w14:paraId="6D0BCE00" w14:textId="08110CDB" w:rsidR="087AFAEE" w:rsidRDefault="62B43980" w:rsidP="6B19A36A">
            <w:r>
              <w:t>S1</w:t>
            </w:r>
            <w:r w:rsidR="0D670D8B">
              <w:t>5</w:t>
            </w:r>
          </w:p>
        </w:tc>
      </w:tr>
      <w:tr w:rsidR="6B19A36A" w14:paraId="5E0EF918" w14:textId="77777777" w:rsidTr="1EB181BF">
        <w:tc>
          <w:tcPr>
            <w:tcW w:w="1407" w:type="dxa"/>
          </w:tcPr>
          <w:p w14:paraId="5EAA73E5" w14:textId="35C6012E" w:rsidR="087AFAEE" w:rsidRDefault="62B43980" w:rsidP="6B19A36A">
            <w:r>
              <w:t>1</w:t>
            </w:r>
            <w:r w:rsidR="227AB1C9">
              <w:t>6</w:t>
            </w:r>
          </w:p>
        </w:tc>
        <w:tc>
          <w:tcPr>
            <w:tcW w:w="2209" w:type="dxa"/>
          </w:tcPr>
          <w:p w14:paraId="425ABF98" w14:textId="5B5C71C7" w:rsidR="087AFAEE" w:rsidRDefault="087AFAEE" w:rsidP="6B19A36A">
            <w:r>
              <w:t xml:space="preserve">User is asked if they want to see the </w:t>
            </w:r>
            <w:proofErr w:type="spellStart"/>
            <w:r>
              <w:t>leaderboard</w:t>
            </w:r>
            <w:proofErr w:type="spellEnd"/>
            <w:r>
              <w:t xml:space="preserve"> (no)</w:t>
            </w:r>
          </w:p>
        </w:tc>
        <w:tc>
          <w:tcPr>
            <w:tcW w:w="1170" w:type="dxa"/>
          </w:tcPr>
          <w:p w14:paraId="7D5D7F15" w14:textId="121D4B16" w:rsidR="087AFAEE" w:rsidRDefault="087AFAEE" w:rsidP="6B19A36A">
            <w:r>
              <w:t xml:space="preserve">Typical </w:t>
            </w:r>
          </w:p>
        </w:tc>
        <w:tc>
          <w:tcPr>
            <w:tcW w:w="1740" w:type="dxa"/>
          </w:tcPr>
          <w:p w14:paraId="2C2361C9" w14:textId="0C4DDB95" w:rsidR="087AFAEE" w:rsidRDefault="087AFAEE" w:rsidP="6B19A36A">
            <w:r>
              <w:t>The program returns to the menu</w:t>
            </w:r>
          </w:p>
        </w:tc>
        <w:tc>
          <w:tcPr>
            <w:tcW w:w="1492" w:type="dxa"/>
          </w:tcPr>
          <w:p w14:paraId="18D94C9C" w14:textId="5D594151" w:rsidR="087AFAEE" w:rsidRDefault="087AFAEE" w:rsidP="6B19A36A">
            <w:r>
              <w:t>success</w:t>
            </w:r>
          </w:p>
        </w:tc>
        <w:tc>
          <w:tcPr>
            <w:tcW w:w="1333" w:type="dxa"/>
          </w:tcPr>
          <w:p w14:paraId="32CEED47" w14:textId="6028AAB7" w:rsidR="087AFAEE" w:rsidRDefault="62B43980" w:rsidP="6B19A36A">
            <w:r>
              <w:t>S1</w:t>
            </w:r>
            <w:r w:rsidR="4612CF03">
              <w:t>6</w:t>
            </w:r>
          </w:p>
        </w:tc>
      </w:tr>
      <w:tr w:rsidR="6B19A36A" w14:paraId="6BFAE347" w14:textId="77777777" w:rsidTr="1EB181BF">
        <w:tc>
          <w:tcPr>
            <w:tcW w:w="1407" w:type="dxa"/>
          </w:tcPr>
          <w:p w14:paraId="7CA3F56C" w14:textId="423AB91C" w:rsidR="087AFAEE" w:rsidRDefault="62B43980" w:rsidP="6B19A36A">
            <w:r>
              <w:t>1</w:t>
            </w:r>
            <w:r w:rsidR="34C7A6A5">
              <w:t>7</w:t>
            </w:r>
          </w:p>
        </w:tc>
        <w:tc>
          <w:tcPr>
            <w:tcW w:w="2209" w:type="dxa"/>
          </w:tcPr>
          <w:p w14:paraId="68EBE723" w14:textId="74B0BAAF" w:rsidR="087AFAEE" w:rsidRDefault="087AFAEE" w:rsidP="6B19A36A">
            <w:r>
              <w:t xml:space="preserve">User is asked if they want to see the </w:t>
            </w:r>
            <w:proofErr w:type="spellStart"/>
            <w:r>
              <w:t>leaderboard</w:t>
            </w:r>
            <w:proofErr w:type="spellEnd"/>
          </w:p>
        </w:tc>
        <w:tc>
          <w:tcPr>
            <w:tcW w:w="1170" w:type="dxa"/>
          </w:tcPr>
          <w:p w14:paraId="58AC7553" w14:textId="2B344B25" w:rsidR="087AFAEE" w:rsidRDefault="087AFAEE" w:rsidP="6B19A36A">
            <w:r>
              <w:t xml:space="preserve">Erroneous </w:t>
            </w:r>
          </w:p>
        </w:tc>
        <w:tc>
          <w:tcPr>
            <w:tcW w:w="1740" w:type="dxa"/>
          </w:tcPr>
          <w:p w14:paraId="5ACE34D9" w14:textId="47BDB221" w:rsidR="087AFAEE" w:rsidRDefault="62B43980" w:rsidP="6B19A36A">
            <w:r>
              <w:t xml:space="preserve">User is </w:t>
            </w:r>
            <w:r w:rsidR="37243088">
              <w:t>returned to the main menu</w:t>
            </w:r>
          </w:p>
        </w:tc>
        <w:tc>
          <w:tcPr>
            <w:tcW w:w="1492" w:type="dxa"/>
          </w:tcPr>
          <w:p w14:paraId="4C83030C" w14:textId="4DE69682" w:rsidR="087AFAEE" w:rsidRDefault="087AFAEE" w:rsidP="6B19A36A">
            <w:r>
              <w:t>success</w:t>
            </w:r>
          </w:p>
        </w:tc>
        <w:tc>
          <w:tcPr>
            <w:tcW w:w="1333" w:type="dxa"/>
          </w:tcPr>
          <w:p w14:paraId="5E109AFA" w14:textId="53092247" w:rsidR="087AFAEE" w:rsidRDefault="62B43980" w:rsidP="6B19A36A">
            <w:r>
              <w:t>S</w:t>
            </w:r>
            <w:r w:rsidR="5D1F4C8C">
              <w:t>17</w:t>
            </w:r>
          </w:p>
        </w:tc>
      </w:tr>
    </w:tbl>
    <w:p w14:paraId="59E434E1" w14:textId="1C1B388A" w:rsidR="00147AC8" w:rsidRPr="00147AC8" w:rsidRDefault="7EC9E073" w:rsidP="15638713">
      <w:pPr>
        <w:pStyle w:val="Heading4"/>
        <w:rPr>
          <w:rFonts w:ascii="Calibri Light" w:eastAsia="Yu Gothic Light" w:hAnsi="Calibri Light" w:cs="Times New Roman"/>
        </w:rPr>
      </w:pPr>
      <w:r w:rsidRPr="15638713">
        <w:rPr>
          <w:rFonts w:ascii="Calibri Light" w:eastAsia="Yu Gothic Light" w:hAnsi="Calibri Light" w:cs="Times New Roman"/>
        </w:rPr>
        <w:t>Screenshot table (game loop)</w:t>
      </w:r>
    </w:p>
    <w:tbl>
      <w:tblPr>
        <w:tblStyle w:val="TableGrid"/>
        <w:tblW w:w="9128" w:type="dxa"/>
        <w:tblLayout w:type="fixed"/>
        <w:tblLook w:val="06A0" w:firstRow="1" w:lastRow="0" w:firstColumn="1" w:lastColumn="0" w:noHBand="1" w:noVBand="1"/>
      </w:tblPr>
      <w:tblGrid>
        <w:gridCol w:w="4508"/>
        <w:gridCol w:w="4620"/>
      </w:tblGrid>
      <w:tr w:rsidR="15638713" w14:paraId="6B2D2CD6" w14:textId="77777777" w:rsidTr="77C044F2">
        <w:tc>
          <w:tcPr>
            <w:tcW w:w="4508" w:type="dxa"/>
            <w:shd w:val="clear" w:color="auto" w:fill="000000" w:themeFill="text1"/>
          </w:tcPr>
          <w:p w14:paraId="75BD0B74" w14:textId="480B035E" w:rsidR="7EC9E073" w:rsidRDefault="7EC9E073" w:rsidP="15638713">
            <w:r>
              <w:t xml:space="preserve">Test </w:t>
            </w:r>
          </w:p>
        </w:tc>
        <w:tc>
          <w:tcPr>
            <w:tcW w:w="4620" w:type="dxa"/>
            <w:shd w:val="clear" w:color="auto" w:fill="000000" w:themeFill="text1"/>
          </w:tcPr>
          <w:p w14:paraId="0F5C48FB" w14:textId="25A61861" w:rsidR="7EC9E073" w:rsidRDefault="7EC9E073" w:rsidP="15638713">
            <w:r>
              <w:t>Screenshot</w:t>
            </w:r>
          </w:p>
        </w:tc>
      </w:tr>
      <w:tr w:rsidR="15638713" w14:paraId="26B3709D" w14:textId="77777777" w:rsidTr="77C044F2">
        <w:trPr>
          <w:trHeight w:val="3315"/>
        </w:trPr>
        <w:tc>
          <w:tcPr>
            <w:tcW w:w="4508" w:type="dxa"/>
          </w:tcPr>
          <w:p w14:paraId="7B5FA80A" w14:textId="61E01676" w:rsidR="7EC9E073" w:rsidRDefault="7EC9E073" w:rsidP="15638713">
            <w:r>
              <w:lastRenderedPageBreak/>
              <w:t>1</w:t>
            </w:r>
          </w:p>
        </w:tc>
        <w:tc>
          <w:tcPr>
            <w:tcW w:w="4620" w:type="dxa"/>
          </w:tcPr>
          <w:p w14:paraId="10E21A04" w14:textId="0A512926" w:rsidR="4664503C" w:rsidRDefault="4664503C" w:rsidP="15638713">
            <w:r>
              <w:rPr>
                <w:noProof/>
              </w:rPr>
              <w:drawing>
                <wp:inline distT="0" distB="0" distL="0" distR="0" wp14:anchorId="485A4D47" wp14:editId="3E1C464E">
                  <wp:extent cx="2762250" cy="1866900"/>
                  <wp:effectExtent l="0" t="0" r="0" b="0"/>
                  <wp:docPr id="678374081" name="Picture 67837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62250" cy="1866900"/>
                          </a:xfrm>
                          <a:prstGeom prst="rect">
                            <a:avLst/>
                          </a:prstGeom>
                        </pic:spPr>
                      </pic:pic>
                    </a:graphicData>
                  </a:graphic>
                </wp:inline>
              </w:drawing>
            </w:r>
          </w:p>
        </w:tc>
      </w:tr>
      <w:tr w:rsidR="15638713" w14:paraId="7051D651" w14:textId="77777777" w:rsidTr="77C044F2">
        <w:tc>
          <w:tcPr>
            <w:tcW w:w="4508" w:type="dxa"/>
          </w:tcPr>
          <w:p w14:paraId="3D70DAF2" w14:textId="0CE65C5B" w:rsidR="7EC9E073" w:rsidRDefault="7EC9E073" w:rsidP="15638713">
            <w:r>
              <w:t>2</w:t>
            </w:r>
          </w:p>
        </w:tc>
        <w:tc>
          <w:tcPr>
            <w:tcW w:w="4620" w:type="dxa"/>
          </w:tcPr>
          <w:p w14:paraId="66673B6F" w14:textId="635A9CD1" w:rsidR="46E3353D" w:rsidRDefault="46E3353D" w:rsidP="15638713">
            <w:r>
              <w:rPr>
                <w:noProof/>
              </w:rPr>
              <w:drawing>
                <wp:inline distT="0" distB="0" distL="0" distR="0" wp14:anchorId="4C380BE9" wp14:editId="7A2B21B7">
                  <wp:extent cx="2781300" cy="2162175"/>
                  <wp:effectExtent l="0" t="0" r="0" b="0"/>
                  <wp:docPr id="1620664250" name="Picture 162066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81300" cy="2162175"/>
                          </a:xfrm>
                          <a:prstGeom prst="rect">
                            <a:avLst/>
                          </a:prstGeom>
                        </pic:spPr>
                      </pic:pic>
                    </a:graphicData>
                  </a:graphic>
                </wp:inline>
              </w:drawing>
            </w:r>
          </w:p>
        </w:tc>
      </w:tr>
      <w:tr w:rsidR="15638713" w14:paraId="0D7F91B8" w14:textId="77777777" w:rsidTr="77C044F2">
        <w:tc>
          <w:tcPr>
            <w:tcW w:w="4508" w:type="dxa"/>
          </w:tcPr>
          <w:p w14:paraId="398DDEC5" w14:textId="3AD0E90C" w:rsidR="7EC9E073" w:rsidRDefault="7EC9E073" w:rsidP="15638713">
            <w:r>
              <w:t>3</w:t>
            </w:r>
          </w:p>
        </w:tc>
        <w:tc>
          <w:tcPr>
            <w:tcW w:w="4620" w:type="dxa"/>
          </w:tcPr>
          <w:p w14:paraId="3C177DC8" w14:textId="332A585F" w:rsidR="10CA7994" w:rsidRDefault="10CA7994" w:rsidP="15638713">
            <w:r>
              <w:rPr>
                <w:noProof/>
              </w:rPr>
              <w:drawing>
                <wp:inline distT="0" distB="0" distL="0" distR="0" wp14:anchorId="52888E78" wp14:editId="42DBDDE9">
                  <wp:extent cx="2771775" cy="1676400"/>
                  <wp:effectExtent l="0" t="0" r="0" b="0"/>
                  <wp:docPr id="1186365151" name="Picture 118636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71775" cy="1676400"/>
                          </a:xfrm>
                          <a:prstGeom prst="rect">
                            <a:avLst/>
                          </a:prstGeom>
                        </pic:spPr>
                      </pic:pic>
                    </a:graphicData>
                  </a:graphic>
                </wp:inline>
              </w:drawing>
            </w:r>
          </w:p>
        </w:tc>
      </w:tr>
      <w:tr w:rsidR="15638713" w14:paraId="73343B1C" w14:textId="77777777" w:rsidTr="77C044F2">
        <w:tc>
          <w:tcPr>
            <w:tcW w:w="4508" w:type="dxa"/>
          </w:tcPr>
          <w:p w14:paraId="04BD1B03" w14:textId="26A67360" w:rsidR="7EC9E073" w:rsidRDefault="7EC9E073" w:rsidP="15638713">
            <w:r>
              <w:t>4</w:t>
            </w:r>
          </w:p>
        </w:tc>
        <w:tc>
          <w:tcPr>
            <w:tcW w:w="4620" w:type="dxa"/>
          </w:tcPr>
          <w:p w14:paraId="5EA4B0CC" w14:textId="0162E77F" w:rsidR="7EC9E073" w:rsidRDefault="7EC9E073" w:rsidP="15638713">
            <w:r>
              <w:rPr>
                <w:noProof/>
              </w:rPr>
              <w:drawing>
                <wp:inline distT="0" distB="0" distL="0" distR="0" wp14:anchorId="18F2AD0F" wp14:editId="4128D524">
                  <wp:extent cx="2762250" cy="2047875"/>
                  <wp:effectExtent l="0" t="0" r="0" b="0"/>
                  <wp:docPr id="862089144" name="Picture 86208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62250" cy="2047875"/>
                          </a:xfrm>
                          <a:prstGeom prst="rect">
                            <a:avLst/>
                          </a:prstGeom>
                        </pic:spPr>
                      </pic:pic>
                    </a:graphicData>
                  </a:graphic>
                </wp:inline>
              </w:drawing>
            </w:r>
          </w:p>
        </w:tc>
      </w:tr>
      <w:tr w:rsidR="11CBE6B1" w14:paraId="2FB4DCBC" w14:textId="77777777" w:rsidTr="77C044F2">
        <w:tc>
          <w:tcPr>
            <w:tcW w:w="4508" w:type="dxa"/>
          </w:tcPr>
          <w:p w14:paraId="5A3BCDA5" w14:textId="5931641E" w:rsidR="4A70843B" w:rsidRDefault="4A70843B" w:rsidP="11CBE6B1">
            <w:r>
              <w:lastRenderedPageBreak/>
              <w:t>5</w:t>
            </w:r>
          </w:p>
        </w:tc>
        <w:tc>
          <w:tcPr>
            <w:tcW w:w="4620" w:type="dxa"/>
          </w:tcPr>
          <w:p w14:paraId="5E5E05DD" w14:textId="4DEFD31B" w:rsidR="1F630924" w:rsidRDefault="1F630924" w:rsidP="11CBE6B1">
            <w:r>
              <w:rPr>
                <w:noProof/>
              </w:rPr>
              <w:drawing>
                <wp:inline distT="0" distB="0" distL="0" distR="0" wp14:anchorId="4E9A6A7A" wp14:editId="3D809109">
                  <wp:extent cx="2381250" cy="2714625"/>
                  <wp:effectExtent l="0" t="0" r="0" b="0"/>
                  <wp:docPr id="54850322" name="Picture 5485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381250" cy="2714625"/>
                          </a:xfrm>
                          <a:prstGeom prst="rect">
                            <a:avLst/>
                          </a:prstGeom>
                        </pic:spPr>
                      </pic:pic>
                    </a:graphicData>
                  </a:graphic>
                </wp:inline>
              </w:drawing>
            </w:r>
          </w:p>
        </w:tc>
      </w:tr>
      <w:tr w:rsidR="11CBE6B1" w14:paraId="04529196" w14:textId="77777777" w:rsidTr="77C044F2">
        <w:tc>
          <w:tcPr>
            <w:tcW w:w="4508" w:type="dxa"/>
          </w:tcPr>
          <w:p w14:paraId="133923DE" w14:textId="361F040F" w:rsidR="4ADF4CE5" w:rsidRDefault="4ADF4CE5" w:rsidP="11CBE6B1">
            <w:r>
              <w:t>6</w:t>
            </w:r>
          </w:p>
        </w:tc>
        <w:tc>
          <w:tcPr>
            <w:tcW w:w="4620" w:type="dxa"/>
          </w:tcPr>
          <w:p w14:paraId="5C09D85F" w14:textId="456EF2A1" w:rsidR="4ADF4CE5" w:rsidRDefault="4ADF4CE5" w:rsidP="11CBE6B1">
            <w:r>
              <w:rPr>
                <w:noProof/>
              </w:rPr>
              <w:drawing>
                <wp:inline distT="0" distB="0" distL="0" distR="0" wp14:anchorId="3273166A" wp14:editId="1AAB9615">
                  <wp:extent cx="2781300" cy="2615398"/>
                  <wp:effectExtent l="0" t="0" r="0" b="0"/>
                  <wp:docPr id="2100271747" name="Picture 210027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81300" cy="2615398"/>
                          </a:xfrm>
                          <a:prstGeom prst="rect">
                            <a:avLst/>
                          </a:prstGeom>
                        </pic:spPr>
                      </pic:pic>
                    </a:graphicData>
                  </a:graphic>
                </wp:inline>
              </w:drawing>
            </w:r>
          </w:p>
        </w:tc>
      </w:tr>
      <w:tr w:rsidR="11CBE6B1" w14:paraId="2CAC035A" w14:textId="77777777" w:rsidTr="77C044F2">
        <w:trPr>
          <w:trHeight w:val="4710"/>
        </w:trPr>
        <w:tc>
          <w:tcPr>
            <w:tcW w:w="4508" w:type="dxa"/>
          </w:tcPr>
          <w:p w14:paraId="36E23C28" w14:textId="6A72C7CA" w:rsidR="0F553C20" w:rsidRDefault="0F553C20" w:rsidP="11CBE6B1">
            <w:r>
              <w:t>7</w:t>
            </w:r>
          </w:p>
        </w:tc>
        <w:tc>
          <w:tcPr>
            <w:tcW w:w="4620" w:type="dxa"/>
          </w:tcPr>
          <w:p w14:paraId="1729A692" w14:textId="7A3C72FC" w:rsidR="0F553C20" w:rsidRDefault="0F553C20" w:rsidP="11CBE6B1">
            <w:r>
              <w:rPr>
                <w:noProof/>
              </w:rPr>
              <w:drawing>
                <wp:inline distT="0" distB="0" distL="0" distR="0" wp14:anchorId="66C2B889" wp14:editId="69102EED">
                  <wp:extent cx="2543175" cy="2714625"/>
                  <wp:effectExtent l="0" t="0" r="0" b="0"/>
                  <wp:docPr id="679460084" name="Picture 67946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43175" cy="2714625"/>
                          </a:xfrm>
                          <a:prstGeom prst="rect">
                            <a:avLst/>
                          </a:prstGeom>
                        </pic:spPr>
                      </pic:pic>
                    </a:graphicData>
                  </a:graphic>
                </wp:inline>
              </w:drawing>
            </w:r>
          </w:p>
        </w:tc>
      </w:tr>
      <w:tr w:rsidR="11CBE6B1" w14:paraId="41181067" w14:textId="77777777" w:rsidTr="77C044F2">
        <w:trPr>
          <w:trHeight w:val="4245"/>
        </w:trPr>
        <w:tc>
          <w:tcPr>
            <w:tcW w:w="4508" w:type="dxa"/>
          </w:tcPr>
          <w:p w14:paraId="05C9C48B" w14:textId="4179B6DC" w:rsidR="5179F176" w:rsidRDefault="5179F176" w:rsidP="11CBE6B1">
            <w:r>
              <w:lastRenderedPageBreak/>
              <w:t>8</w:t>
            </w:r>
          </w:p>
        </w:tc>
        <w:tc>
          <w:tcPr>
            <w:tcW w:w="4620" w:type="dxa"/>
          </w:tcPr>
          <w:p w14:paraId="5B7280CD" w14:textId="3E1B6A37" w:rsidR="5179F176" w:rsidRDefault="5179F176" w:rsidP="11CBE6B1">
            <w:r>
              <w:rPr>
                <w:noProof/>
              </w:rPr>
              <w:drawing>
                <wp:inline distT="0" distB="0" distL="0" distR="0" wp14:anchorId="4C6461BC" wp14:editId="3ACD14DC">
                  <wp:extent cx="2771775" cy="2457450"/>
                  <wp:effectExtent l="0" t="0" r="0" b="0"/>
                  <wp:docPr id="1619807915" name="Picture 161980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71775" cy="2457450"/>
                          </a:xfrm>
                          <a:prstGeom prst="rect">
                            <a:avLst/>
                          </a:prstGeom>
                        </pic:spPr>
                      </pic:pic>
                    </a:graphicData>
                  </a:graphic>
                </wp:inline>
              </w:drawing>
            </w:r>
          </w:p>
        </w:tc>
      </w:tr>
      <w:tr w:rsidR="6B19A36A" w14:paraId="323D765B" w14:textId="77777777" w:rsidTr="77C044F2">
        <w:trPr>
          <w:trHeight w:val="4245"/>
        </w:trPr>
        <w:tc>
          <w:tcPr>
            <w:tcW w:w="4508" w:type="dxa"/>
          </w:tcPr>
          <w:p w14:paraId="1631A167" w14:textId="2B1FD56A" w:rsidR="0D303546" w:rsidRDefault="0D303546" w:rsidP="6B19A36A">
            <w:r>
              <w:t>9</w:t>
            </w:r>
          </w:p>
        </w:tc>
        <w:tc>
          <w:tcPr>
            <w:tcW w:w="4620" w:type="dxa"/>
          </w:tcPr>
          <w:p w14:paraId="3B01E4C1" w14:textId="449B9748" w:rsidR="0D303546" w:rsidRDefault="0D303546" w:rsidP="6B19A36A">
            <w:r>
              <w:rPr>
                <w:noProof/>
              </w:rPr>
              <w:drawing>
                <wp:inline distT="0" distB="0" distL="0" distR="0" wp14:anchorId="7B4697DE" wp14:editId="6B45CB42">
                  <wp:extent cx="2847975" cy="2164080"/>
                  <wp:effectExtent l="0" t="0" r="0" b="0"/>
                  <wp:docPr id="839390473" name="Picture 83939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47975" cy="2164080"/>
                          </a:xfrm>
                          <a:prstGeom prst="rect">
                            <a:avLst/>
                          </a:prstGeom>
                        </pic:spPr>
                      </pic:pic>
                    </a:graphicData>
                  </a:graphic>
                </wp:inline>
              </w:drawing>
            </w:r>
          </w:p>
        </w:tc>
      </w:tr>
      <w:tr w:rsidR="6B19A36A" w14:paraId="7E1C9AF5" w14:textId="77777777" w:rsidTr="77C044F2">
        <w:trPr>
          <w:trHeight w:val="4245"/>
        </w:trPr>
        <w:tc>
          <w:tcPr>
            <w:tcW w:w="4508" w:type="dxa"/>
          </w:tcPr>
          <w:p w14:paraId="4B16AF4D" w14:textId="58D13772" w:rsidR="743030A5" w:rsidRDefault="743030A5" w:rsidP="6B19A36A">
            <w:r>
              <w:t>10</w:t>
            </w:r>
          </w:p>
        </w:tc>
        <w:tc>
          <w:tcPr>
            <w:tcW w:w="4620" w:type="dxa"/>
          </w:tcPr>
          <w:p w14:paraId="0A85B0FF" w14:textId="327F0B15" w:rsidR="743030A5" w:rsidRDefault="743030A5" w:rsidP="6B19A36A">
            <w:r>
              <w:rPr>
                <w:noProof/>
              </w:rPr>
              <w:drawing>
                <wp:inline distT="0" distB="0" distL="0" distR="0" wp14:anchorId="39269E8E" wp14:editId="774B428F">
                  <wp:extent cx="2790825" cy="2457450"/>
                  <wp:effectExtent l="0" t="0" r="0" b="0"/>
                  <wp:docPr id="1904719266" name="Picture 190471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90825" cy="2457450"/>
                          </a:xfrm>
                          <a:prstGeom prst="rect">
                            <a:avLst/>
                          </a:prstGeom>
                        </pic:spPr>
                      </pic:pic>
                    </a:graphicData>
                  </a:graphic>
                </wp:inline>
              </w:drawing>
            </w:r>
          </w:p>
        </w:tc>
      </w:tr>
      <w:tr w:rsidR="1EB181BF" w14:paraId="7E2341B2" w14:textId="77777777" w:rsidTr="77C044F2">
        <w:trPr>
          <w:trHeight w:val="4245"/>
        </w:trPr>
        <w:tc>
          <w:tcPr>
            <w:tcW w:w="4508" w:type="dxa"/>
          </w:tcPr>
          <w:p w14:paraId="5275B4FF" w14:textId="1D075FBE" w:rsidR="781082AC" w:rsidRDefault="781082AC" w:rsidP="1EB181BF">
            <w:r>
              <w:lastRenderedPageBreak/>
              <w:t>11</w:t>
            </w:r>
          </w:p>
        </w:tc>
        <w:tc>
          <w:tcPr>
            <w:tcW w:w="4620" w:type="dxa"/>
          </w:tcPr>
          <w:p w14:paraId="7D3ACABE" w14:textId="3EAB87F4" w:rsidR="1EB181BF" w:rsidRDefault="7C0ADA31" w:rsidP="77C044F2">
            <w:r>
              <w:rPr>
                <w:noProof/>
              </w:rPr>
              <w:drawing>
                <wp:inline distT="0" distB="0" distL="0" distR="0" wp14:anchorId="7284E8BE" wp14:editId="5EC474AD">
                  <wp:extent cx="2790825" cy="2524125"/>
                  <wp:effectExtent l="0" t="0" r="0" b="0"/>
                  <wp:docPr id="583174445" name="Picture 58317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90825" cy="2524125"/>
                          </a:xfrm>
                          <a:prstGeom prst="rect">
                            <a:avLst/>
                          </a:prstGeom>
                        </pic:spPr>
                      </pic:pic>
                    </a:graphicData>
                  </a:graphic>
                </wp:inline>
              </w:drawing>
            </w:r>
          </w:p>
        </w:tc>
      </w:tr>
      <w:tr w:rsidR="1EB181BF" w14:paraId="0BEB6D86" w14:textId="77777777" w:rsidTr="77C044F2">
        <w:trPr>
          <w:trHeight w:val="4245"/>
        </w:trPr>
        <w:tc>
          <w:tcPr>
            <w:tcW w:w="4508" w:type="dxa"/>
          </w:tcPr>
          <w:p w14:paraId="7EF70419" w14:textId="49D87134" w:rsidR="722C2E05" w:rsidRDefault="722C2E05" w:rsidP="1EB181BF">
            <w:r>
              <w:t>1</w:t>
            </w:r>
            <w:r w:rsidR="6B4AC010">
              <w:t>2</w:t>
            </w:r>
          </w:p>
        </w:tc>
        <w:tc>
          <w:tcPr>
            <w:tcW w:w="4620" w:type="dxa"/>
          </w:tcPr>
          <w:p w14:paraId="49A39B38" w14:textId="31AB7429" w:rsidR="04540890" w:rsidRDefault="04540890" w:rsidP="1EB181BF">
            <w:r>
              <w:rPr>
                <w:noProof/>
              </w:rPr>
              <w:drawing>
                <wp:inline distT="0" distB="0" distL="0" distR="0" wp14:anchorId="3E704D18" wp14:editId="5150FDE9">
                  <wp:extent cx="2816786" cy="2152650"/>
                  <wp:effectExtent l="0" t="0" r="0" b="0"/>
                  <wp:docPr id="1011048526" name="Picture 101104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16786" cy="2152650"/>
                          </a:xfrm>
                          <a:prstGeom prst="rect">
                            <a:avLst/>
                          </a:prstGeom>
                        </pic:spPr>
                      </pic:pic>
                    </a:graphicData>
                  </a:graphic>
                </wp:inline>
              </w:drawing>
            </w:r>
            <w:r w:rsidR="17E349C8">
              <w:rPr>
                <w:noProof/>
              </w:rPr>
              <w:drawing>
                <wp:inline distT="0" distB="0" distL="0" distR="0" wp14:anchorId="69E6415B" wp14:editId="72CC669D">
                  <wp:extent cx="2790825" cy="2000250"/>
                  <wp:effectExtent l="0" t="0" r="0" b="0"/>
                  <wp:docPr id="1293299956" name="Picture 129329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790825" cy="2000250"/>
                          </a:xfrm>
                          <a:prstGeom prst="rect">
                            <a:avLst/>
                          </a:prstGeom>
                        </pic:spPr>
                      </pic:pic>
                    </a:graphicData>
                  </a:graphic>
                </wp:inline>
              </w:drawing>
            </w:r>
          </w:p>
        </w:tc>
      </w:tr>
      <w:tr w:rsidR="1EB181BF" w14:paraId="32F66C17" w14:textId="77777777" w:rsidTr="77C044F2">
        <w:trPr>
          <w:trHeight w:val="4245"/>
        </w:trPr>
        <w:tc>
          <w:tcPr>
            <w:tcW w:w="4508" w:type="dxa"/>
          </w:tcPr>
          <w:p w14:paraId="23A42E7B" w14:textId="044D24B9" w:rsidR="17E349C8" w:rsidRDefault="17E349C8" w:rsidP="1EB181BF">
            <w:r>
              <w:lastRenderedPageBreak/>
              <w:t>1</w:t>
            </w:r>
            <w:r w:rsidR="182F4524">
              <w:t>3</w:t>
            </w:r>
          </w:p>
        </w:tc>
        <w:tc>
          <w:tcPr>
            <w:tcW w:w="4620" w:type="dxa"/>
          </w:tcPr>
          <w:p w14:paraId="563956C0" w14:textId="52C1D4E2" w:rsidR="17E349C8" w:rsidRDefault="17E349C8" w:rsidP="1EB181BF">
            <w:r>
              <w:rPr>
                <w:noProof/>
              </w:rPr>
              <w:drawing>
                <wp:inline distT="0" distB="0" distL="0" distR="0" wp14:anchorId="78B67E1E" wp14:editId="723F68AE">
                  <wp:extent cx="2836328" cy="1924050"/>
                  <wp:effectExtent l="0" t="0" r="0" b="0"/>
                  <wp:docPr id="1117474003" name="Picture 111747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36328" cy="1924050"/>
                          </a:xfrm>
                          <a:prstGeom prst="rect">
                            <a:avLst/>
                          </a:prstGeom>
                        </pic:spPr>
                      </pic:pic>
                    </a:graphicData>
                  </a:graphic>
                </wp:inline>
              </w:drawing>
            </w:r>
          </w:p>
        </w:tc>
      </w:tr>
      <w:tr w:rsidR="1EB181BF" w14:paraId="748F09E4" w14:textId="77777777" w:rsidTr="77C044F2">
        <w:trPr>
          <w:trHeight w:val="4245"/>
        </w:trPr>
        <w:tc>
          <w:tcPr>
            <w:tcW w:w="4508" w:type="dxa"/>
          </w:tcPr>
          <w:p w14:paraId="30F2FCE1" w14:textId="2A779AA2" w:rsidR="256FB273" w:rsidRDefault="256FB273" w:rsidP="1EB181BF">
            <w:r>
              <w:t>1</w:t>
            </w:r>
            <w:r w:rsidR="0F317100">
              <w:t>4</w:t>
            </w:r>
          </w:p>
        </w:tc>
        <w:tc>
          <w:tcPr>
            <w:tcW w:w="4620" w:type="dxa"/>
          </w:tcPr>
          <w:p w14:paraId="62901416" w14:textId="5588F02A" w:rsidR="256FB273" w:rsidRDefault="256FB273" w:rsidP="1EB181BF">
            <w:r>
              <w:rPr>
                <w:noProof/>
              </w:rPr>
              <w:drawing>
                <wp:inline distT="0" distB="0" distL="0" distR="0" wp14:anchorId="75DFADC0" wp14:editId="7178B43F">
                  <wp:extent cx="2790825" cy="2181225"/>
                  <wp:effectExtent l="0" t="0" r="0" b="0"/>
                  <wp:docPr id="1586198943" name="Picture 158619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90825" cy="2181225"/>
                          </a:xfrm>
                          <a:prstGeom prst="rect">
                            <a:avLst/>
                          </a:prstGeom>
                        </pic:spPr>
                      </pic:pic>
                    </a:graphicData>
                  </a:graphic>
                </wp:inline>
              </w:drawing>
            </w:r>
          </w:p>
        </w:tc>
      </w:tr>
      <w:tr w:rsidR="1EB181BF" w14:paraId="154F32FC" w14:textId="77777777" w:rsidTr="77C044F2">
        <w:trPr>
          <w:trHeight w:val="1755"/>
        </w:trPr>
        <w:tc>
          <w:tcPr>
            <w:tcW w:w="4508" w:type="dxa"/>
          </w:tcPr>
          <w:p w14:paraId="04AFDE6C" w14:textId="1926D363" w:rsidR="256FB273" w:rsidRDefault="256FB273" w:rsidP="1EB181BF">
            <w:r>
              <w:t>1</w:t>
            </w:r>
            <w:r w:rsidR="0F317100">
              <w:t>5</w:t>
            </w:r>
          </w:p>
        </w:tc>
        <w:tc>
          <w:tcPr>
            <w:tcW w:w="4620" w:type="dxa"/>
          </w:tcPr>
          <w:p w14:paraId="11268C67" w14:textId="7652CB10" w:rsidR="256FB273" w:rsidRDefault="256FB273" w:rsidP="1EB181BF">
            <w:r>
              <w:rPr>
                <w:noProof/>
              </w:rPr>
              <w:drawing>
                <wp:inline distT="0" distB="0" distL="0" distR="0" wp14:anchorId="4BFE505B" wp14:editId="10E79136">
                  <wp:extent cx="2790825" cy="876300"/>
                  <wp:effectExtent l="0" t="0" r="0" b="0"/>
                  <wp:docPr id="1136128277" name="Picture 113612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90825" cy="876300"/>
                          </a:xfrm>
                          <a:prstGeom prst="rect">
                            <a:avLst/>
                          </a:prstGeom>
                        </pic:spPr>
                      </pic:pic>
                    </a:graphicData>
                  </a:graphic>
                </wp:inline>
              </w:drawing>
            </w:r>
          </w:p>
        </w:tc>
      </w:tr>
      <w:tr w:rsidR="1EB181BF" w14:paraId="3F697DE5" w14:textId="77777777" w:rsidTr="77C044F2">
        <w:trPr>
          <w:trHeight w:val="1755"/>
        </w:trPr>
        <w:tc>
          <w:tcPr>
            <w:tcW w:w="4508" w:type="dxa"/>
          </w:tcPr>
          <w:p w14:paraId="39F1B63A" w14:textId="745AF32B" w:rsidR="256FB273" w:rsidRDefault="256FB273" w:rsidP="1EB181BF">
            <w:r>
              <w:t>1</w:t>
            </w:r>
            <w:r w:rsidR="2481D290">
              <w:t>6</w:t>
            </w:r>
          </w:p>
        </w:tc>
        <w:tc>
          <w:tcPr>
            <w:tcW w:w="4620" w:type="dxa"/>
          </w:tcPr>
          <w:p w14:paraId="66A4E9CF" w14:textId="45011B81" w:rsidR="256FB273" w:rsidRDefault="256FB273" w:rsidP="1EB181BF">
            <w:r>
              <w:rPr>
                <w:noProof/>
              </w:rPr>
              <w:drawing>
                <wp:inline distT="0" distB="0" distL="0" distR="0" wp14:anchorId="28D0BDA9" wp14:editId="246B4E39">
                  <wp:extent cx="2790825" cy="2143125"/>
                  <wp:effectExtent l="0" t="0" r="0" b="0"/>
                  <wp:docPr id="2137126266" name="Picture 213712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90825" cy="2143125"/>
                          </a:xfrm>
                          <a:prstGeom prst="rect">
                            <a:avLst/>
                          </a:prstGeom>
                        </pic:spPr>
                      </pic:pic>
                    </a:graphicData>
                  </a:graphic>
                </wp:inline>
              </w:drawing>
            </w:r>
          </w:p>
        </w:tc>
      </w:tr>
      <w:tr w:rsidR="1EB181BF" w14:paraId="789CA8E4" w14:textId="77777777" w:rsidTr="77C044F2">
        <w:trPr>
          <w:trHeight w:val="1755"/>
        </w:trPr>
        <w:tc>
          <w:tcPr>
            <w:tcW w:w="4508" w:type="dxa"/>
          </w:tcPr>
          <w:p w14:paraId="57C20BA5" w14:textId="249597D9" w:rsidR="55C0FA09" w:rsidRDefault="55C0FA09" w:rsidP="1EB181BF">
            <w:r>
              <w:lastRenderedPageBreak/>
              <w:t>17</w:t>
            </w:r>
          </w:p>
        </w:tc>
        <w:tc>
          <w:tcPr>
            <w:tcW w:w="4620" w:type="dxa"/>
          </w:tcPr>
          <w:p w14:paraId="538ED31C" w14:textId="7CB11CA0" w:rsidR="3FC3FAC5" w:rsidRDefault="3FC3FAC5" w:rsidP="1EB181BF">
            <w:r>
              <w:rPr>
                <w:noProof/>
              </w:rPr>
              <w:drawing>
                <wp:inline distT="0" distB="0" distL="0" distR="0" wp14:anchorId="0A80DF18" wp14:editId="25FF29A0">
                  <wp:extent cx="2790825" cy="2171700"/>
                  <wp:effectExtent l="0" t="0" r="0" b="0"/>
                  <wp:docPr id="320764947" name="Picture 32076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90825" cy="2171700"/>
                          </a:xfrm>
                          <a:prstGeom prst="rect">
                            <a:avLst/>
                          </a:prstGeom>
                        </pic:spPr>
                      </pic:pic>
                    </a:graphicData>
                  </a:graphic>
                </wp:inline>
              </w:drawing>
            </w:r>
          </w:p>
        </w:tc>
      </w:tr>
    </w:tbl>
    <w:p w14:paraId="31D6E26D" w14:textId="72E71F14" w:rsidR="00174C9E" w:rsidRPr="009915DD" w:rsidRDefault="3FC3FAC5" w:rsidP="1EB181BF">
      <w:pPr>
        <w:pStyle w:val="Heading4"/>
        <w:rPr>
          <w:rFonts w:ascii="Calibri Light" w:eastAsia="Yu Gothic Light" w:hAnsi="Calibri Light" w:cs="Times New Roman"/>
        </w:rPr>
      </w:pPr>
      <w:r w:rsidRPr="1EB181BF">
        <w:rPr>
          <w:rFonts w:ascii="Calibri Light" w:eastAsia="Yu Gothic Light" w:hAnsi="Calibri Light" w:cs="Times New Roman"/>
        </w:rPr>
        <w:t>Test table (</w:t>
      </w:r>
      <w:proofErr w:type="spellStart"/>
      <w:r w:rsidRPr="1EB181BF">
        <w:rPr>
          <w:rFonts w:ascii="Calibri Light" w:eastAsia="Yu Gothic Light" w:hAnsi="Calibri Light" w:cs="Times New Roman"/>
        </w:rPr>
        <w:t>leaderboards</w:t>
      </w:r>
      <w:proofErr w:type="spellEnd"/>
      <w:r w:rsidRPr="1EB181BF">
        <w:rPr>
          <w:rFonts w:ascii="Calibri Light" w:eastAsia="Yu Gothic Light" w:hAnsi="Calibri Light" w:cs="Times New Roman"/>
        </w:rPr>
        <w:t xml:space="preserve"> and graphs)</w:t>
      </w:r>
    </w:p>
    <w:tbl>
      <w:tblPr>
        <w:tblStyle w:val="TableGrid"/>
        <w:tblW w:w="0" w:type="auto"/>
        <w:tblLook w:val="04A0" w:firstRow="1" w:lastRow="0" w:firstColumn="1" w:lastColumn="0" w:noHBand="0" w:noVBand="1"/>
      </w:tblPr>
      <w:tblGrid>
        <w:gridCol w:w="1290"/>
        <w:gridCol w:w="2081"/>
        <w:gridCol w:w="1165"/>
        <w:gridCol w:w="1711"/>
        <w:gridCol w:w="1453"/>
        <w:gridCol w:w="1316"/>
      </w:tblGrid>
      <w:tr w:rsidR="1EB181BF" w14:paraId="15F6CECD" w14:textId="77777777" w:rsidTr="1EB181BF">
        <w:tc>
          <w:tcPr>
            <w:tcW w:w="1407" w:type="dxa"/>
            <w:shd w:val="clear" w:color="auto" w:fill="000000" w:themeFill="text1"/>
          </w:tcPr>
          <w:p w14:paraId="7587C154" w14:textId="127211AC" w:rsidR="1EB181BF" w:rsidRDefault="1EB181BF">
            <w:r>
              <w:t xml:space="preserve">Test </w:t>
            </w:r>
          </w:p>
        </w:tc>
        <w:tc>
          <w:tcPr>
            <w:tcW w:w="2209" w:type="dxa"/>
            <w:shd w:val="clear" w:color="auto" w:fill="000000" w:themeFill="text1"/>
          </w:tcPr>
          <w:p w14:paraId="4729D286" w14:textId="32581D31" w:rsidR="1EB181BF" w:rsidRDefault="1EB181BF">
            <w:r>
              <w:t xml:space="preserve">Description </w:t>
            </w:r>
          </w:p>
        </w:tc>
        <w:tc>
          <w:tcPr>
            <w:tcW w:w="1170" w:type="dxa"/>
            <w:shd w:val="clear" w:color="auto" w:fill="000000" w:themeFill="text1"/>
          </w:tcPr>
          <w:p w14:paraId="320747C1" w14:textId="17E0C610" w:rsidR="1EB181BF" w:rsidRDefault="1EB181BF">
            <w:r>
              <w:t xml:space="preserve">Data type </w:t>
            </w:r>
          </w:p>
        </w:tc>
        <w:tc>
          <w:tcPr>
            <w:tcW w:w="1740" w:type="dxa"/>
            <w:shd w:val="clear" w:color="auto" w:fill="000000" w:themeFill="text1"/>
          </w:tcPr>
          <w:p w14:paraId="0D07E061" w14:textId="100985AE" w:rsidR="1EB181BF" w:rsidRDefault="1EB181BF">
            <w:r>
              <w:t xml:space="preserve">Expected outcome </w:t>
            </w:r>
          </w:p>
        </w:tc>
        <w:tc>
          <w:tcPr>
            <w:tcW w:w="1492" w:type="dxa"/>
            <w:shd w:val="clear" w:color="auto" w:fill="000000" w:themeFill="text1"/>
          </w:tcPr>
          <w:p w14:paraId="531F700D" w14:textId="373FD73A" w:rsidR="1EB181BF" w:rsidRDefault="1EB181BF">
            <w:r>
              <w:t>Successful/</w:t>
            </w:r>
          </w:p>
          <w:p w14:paraId="00E850D9" w14:textId="0FB3A5F2" w:rsidR="1EB181BF" w:rsidRDefault="1EB181BF">
            <w:r>
              <w:t>fail</w:t>
            </w:r>
          </w:p>
        </w:tc>
        <w:tc>
          <w:tcPr>
            <w:tcW w:w="1333" w:type="dxa"/>
            <w:shd w:val="clear" w:color="auto" w:fill="000000" w:themeFill="text1"/>
          </w:tcPr>
          <w:p w14:paraId="15C21F5D" w14:textId="02D9BFB3" w:rsidR="1EB181BF" w:rsidRDefault="1EB181BF">
            <w:r>
              <w:t>Screenshot</w:t>
            </w:r>
          </w:p>
        </w:tc>
      </w:tr>
      <w:tr w:rsidR="1EB181BF" w14:paraId="2E40CAA4" w14:textId="77777777" w:rsidTr="1EB181BF">
        <w:tc>
          <w:tcPr>
            <w:tcW w:w="1407" w:type="dxa"/>
            <w:shd w:val="clear" w:color="auto" w:fill="FFFFFF" w:themeFill="background1"/>
          </w:tcPr>
          <w:p w14:paraId="066070A6" w14:textId="6372498C" w:rsidR="533CC318" w:rsidRDefault="533CC318" w:rsidP="1EB181BF">
            <w:r>
              <w:t>1</w:t>
            </w:r>
          </w:p>
        </w:tc>
        <w:tc>
          <w:tcPr>
            <w:tcW w:w="2209" w:type="dxa"/>
            <w:shd w:val="clear" w:color="auto" w:fill="FFFFFF" w:themeFill="background1"/>
          </w:tcPr>
          <w:p w14:paraId="756BC253" w14:textId="1BEE0549" w:rsidR="533CC318" w:rsidRDefault="533CC318" w:rsidP="1EB181BF">
            <w:r>
              <w:t xml:space="preserve">User selects option 1 to view the overall </w:t>
            </w:r>
            <w:proofErr w:type="spellStart"/>
            <w:r>
              <w:t>leaderboard</w:t>
            </w:r>
            <w:proofErr w:type="spellEnd"/>
          </w:p>
        </w:tc>
        <w:tc>
          <w:tcPr>
            <w:tcW w:w="1170" w:type="dxa"/>
            <w:shd w:val="clear" w:color="auto" w:fill="FFFFFF" w:themeFill="background1"/>
          </w:tcPr>
          <w:p w14:paraId="7333D500" w14:textId="59821148" w:rsidR="533CC318" w:rsidRDefault="533CC318" w:rsidP="1EB181BF">
            <w:r>
              <w:t>typical</w:t>
            </w:r>
          </w:p>
        </w:tc>
        <w:tc>
          <w:tcPr>
            <w:tcW w:w="1740" w:type="dxa"/>
            <w:shd w:val="clear" w:color="auto" w:fill="FFFFFF" w:themeFill="background1"/>
          </w:tcPr>
          <w:p w14:paraId="544E009E" w14:textId="48A95364" w:rsidR="533CC318" w:rsidRDefault="533CC318" w:rsidP="1EB181BF">
            <w:r>
              <w:t>The graph should show in descending order (score)</w:t>
            </w:r>
          </w:p>
        </w:tc>
        <w:tc>
          <w:tcPr>
            <w:tcW w:w="1492" w:type="dxa"/>
            <w:shd w:val="clear" w:color="auto" w:fill="FFFFFF" w:themeFill="background1"/>
          </w:tcPr>
          <w:p w14:paraId="47E8AF8C" w14:textId="0A75C6D2" w:rsidR="533CC318" w:rsidRDefault="533CC318" w:rsidP="1EB181BF">
            <w:r>
              <w:t>success</w:t>
            </w:r>
          </w:p>
        </w:tc>
        <w:tc>
          <w:tcPr>
            <w:tcW w:w="1333" w:type="dxa"/>
            <w:shd w:val="clear" w:color="auto" w:fill="FFFFFF" w:themeFill="background1"/>
          </w:tcPr>
          <w:p w14:paraId="09504298" w14:textId="588C70C1" w:rsidR="533CC318" w:rsidRDefault="533CC318" w:rsidP="1EB181BF">
            <w:r>
              <w:t>S1</w:t>
            </w:r>
          </w:p>
        </w:tc>
      </w:tr>
      <w:tr w:rsidR="1EB181BF" w14:paraId="401E33E1" w14:textId="77777777" w:rsidTr="1EB181BF">
        <w:tc>
          <w:tcPr>
            <w:tcW w:w="1407" w:type="dxa"/>
            <w:shd w:val="clear" w:color="auto" w:fill="FFFFFF" w:themeFill="background1"/>
          </w:tcPr>
          <w:p w14:paraId="737EB200" w14:textId="2D34BF50" w:rsidR="533CC318" w:rsidRDefault="533CC318" w:rsidP="1EB181BF">
            <w:r>
              <w:t>2</w:t>
            </w:r>
          </w:p>
        </w:tc>
        <w:tc>
          <w:tcPr>
            <w:tcW w:w="2209" w:type="dxa"/>
            <w:shd w:val="clear" w:color="auto" w:fill="FFFFFF" w:themeFill="background1"/>
          </w:tcPr>
          <w:p w14:paraId="0603D507" w14:textId="53A68C1F" w:rsidR="533CC318" w:rsidRDefault="533CC318" w:rsidP="1EB181BF">
            <w:r>
              <w:t xml:space="preserve">User selects option 2 to view the lifeline </w:t>
            </w:r>
            <w:proofErr w:type="spellStart"/>
            <w:r>
              <w:t>leaderboard</w:t>
            </w:r>
            <w:proofErr w:type="spellEnd"/>
          </w:p>
        </w:tc>
        <w:tc>
          <w:tcPr>
            <w:tcW w:w="1170" w:type="dxa"/>
            <w:shd w:val="clear" w:color="auto" w:fill="FFFFFF" w:themeFill="background1"/>
          </w:tcPr>
          <w:p w14:paraId="57E7850B" w14:textId="6125408D" w:rsidR="533CC318" w:rsidRDefault="533CC318" w:rsidP="1EB181BF">
            <w:r>
              <w:t>typical</w:t>
            </w:r>
          </w:p>
        </w:tc>
        <w:tc>
          <w:tcPr>
            <w:tcW w:w="1740" w:type="dxa"/>
            <w:shd w:val="clear" w:color="auto" w:fill="FFFFFF" w:themeFill="background1"/>
          </w:tcPr>
          <w:p w14:paraId="66D60F42" w14:textId="2AAA3DE5" w:rsidR="533CC318" w:rsidRDefault="533CC318" w:rsidP="1EB181BF">
            <w:r>
              <w:t>The graph should show in descending order (</w:t>
            </w:r>
            <w:proofErr w:type="spellStart"/>
            <w:r>
              <w:t>LifelinesUsed</w:t>
            </w:r>
            <w:proofErr w:type="spellEnd"/>
            <w:r>
              <w:t>)</w:t>
            </w:r>
          </w:p>
        </w:tc>
        <w:tc>
          <w:tcPr>
            <w:tcW w:w="1492" w:type="dxa"/>
            <w:shd w:val="clear" w:color="auto" w:fill="FFFFFF" w:themeFill="background1"/>
          </w:tcPr>
          <w:p w14:paraId="66DDEA55" w14:textId="5DF59AF1" w:rsidR="533CC318" w:rsidRDefault="533CC318" w:rsidP="1EB181BF">
            <w:r>
              <w:t>success</w:t>
            </w:r>
          </w:p>
        </w:tc>
        <w:tc>
          <w:tcPr>
            <w:tcW w:w="1333" w:type="dxa"/>
            <w:shd w:val="clear" w:color="auto" w:fill="FFFFFF" w:themeFill="background1"/>
          </w:tcPr>
          <w:p w14:paraId="152A6FBC" w14:textId="3ADF0739" w:rsidR="533CC318" w:rsidRDefault="533CC318" w:rsidP="1EB181BF">
            <w:r>
              <w:t>S2</w:t>
            </w:r>
          </w:p>
        </w:tc>
      </w:tr>
      <w:tr w:rsidR="1EB181BF" w14:paraId="3509A236" w14:textId="77777777" w:rsidTr="1EB181BF">
        <w:tc>
          <w:tcPr>
            <w:tcW w:w="1407" w:type="dxa"/>
            <w:shd w:val="clear" w:color="auto" w:fill="FFFFFF" w:themeFill="background1"/>
          </w:tcPr>
          <w:p w14:paraId="72AB1BE4" w14:textId="4F3DCF7A" w:rsidR="533CC318" w:rsidRDefault="533CC318" w:rsidP="1EB181BF">
            <w:r>
              <w:t>3</w:t>
            </w:r>
          </w:p>
        </w:tc>
        <w:tc>
          <w:tcPr>
            <w:tcW w:w="2209" w:type="dxa"/>
            <w:shd w:val="clear" w:color="auto" w:fill="FFFFFF" w:themeFill="background1"/>
          </w:tcPr>
          <w:p w14:paraId="30E22D3E" w14:textId="362137AC" w:rsidR="533CC318" w:rsidRDefault="533CC318" w:rsidP="1EB181BF">
            <w:r>
              <w:t xml:space="preserve">User selects the graph option to show </w:t>
            </w:r>
            <w:proofErr w:type="spellStart"/>
            <w:r>
              <w:t xml:space="preserve">a </w:t>
            </w:r>
            <w:proofErr w:type="gramStart"/>
            <w:r>
              <w:t>users</w:t>
            </w:r>
            <w:proofErr w:type="spellEnd"/>
            <w:proofErr w:type="gramEnd"/>
            <w:r w:rsidR="6333FFAB">
              <w:t xml:space="preserve"> score vs the average score of all users</w:t>
            </w:r>
          </w:p>
        </w:tc>
        <w:tc>
          <w:tcPr>
            <w:tcW w:w="1170" w:type="dxa"/>
            <w:shd w:val="clear" w:color="auto" w:fill="FFFFFF" w:themeFill="background1"/>
          </w:tcPr>
          <w:p w14:paraId="791DE395" w14:textId="3706B60F" w:rsidR="6333FFAB" w:rsidRDefault="6333FFAB" w:rsidP="1EB181BF">
            <w:r>
              <w:t>typical</w:t>
            </w:r>
          </w:p>
        </w:tc>
        <w:tc>
          <w:tcPr>
            <w:tcW w:w="1740" w:type="dxa"/>
            <w:shd w:val="clear" w:color="auto" w:fill="FFFFFF" w:themeFill="background1"/>
          </w:tcPr>
          <w:p w14:paraId="78178776" w14:textId="5633232A" w:rsidR="6333FFAB" w:rsidRDefault="6333FFAB" w:rsidP="1EB181BF">
            <w:r>
              <w:t>User should be asked what account name they want to take the score from</w:t>
            </w:r>
          </w:p>
        </w:tc>
        <w:tc>
          <w:tcPr>
            <w:tcW w:w="1492" w:type="dxa"/>
            <w:shd w:val="clear" w:color="auto" w:fill="FFFFFF" w:themeFill="background1"/>
          </w:tcPr>
          <w:p w14:paraId="719F5E1A" w14:textId="2416EA23" w:rsidR="6333FFAB" w:rsidRDefault="6333FFAB" w:rsidP="1EB181BF">
            <w:r>
              <w:t>success</w:t>
            </w:r>
          </w:p>
        </w:tc>
        <w:tc>
          <w:tcPr>
            <w:tcW w:w="1333" w:type="dxa"/>
            <w:shd w:val="clear" w:color="auto" w:fill="FFFFFF" w:themeFill="background1"/>
          </w:tcPr>
          <w:p w14:paraId="4C1F2ECB" w14:textId="66DF4BDB" w:rsidR="6333FFAB" w:rsidRDefault="6333FFAB" w:rsidP="1EB181BF">
            <w:r>
              <w:t>S3</w:t>
            </w:r>
          </w:p>
        </w:tc>
      </w:tr>
      <w:tr w:rsidR="1EB181BF" w14:paraId="3E545A67" w14:textId="77777777" w:rsidTr="1EB181BF">
        <w:tc>
          <w:tcPr>
            <w:tcW w:w="1407" w:type="dxa"/>
            <w:shd w:val="clear" w:color="auto" w:fill="FFFFFF" w:themeFill="background1"/>
          </w:tcPr>
          <w:p w14:paraId="04B34664" w14:textId="7B06EB99" w:rsidR="6333FFAB" w:rsidRDefault="6333FFAB" w:rsidP="1EB181BF">
            <w:r>
              <w:t>4</w:t>
            </w:r>
          </w:p>
        </w:tc>
        <w:tc>
          <w:tcPr>
            <w:tcW w:w="2209" w:type="dxa"/>
            <w:shd w:val="clear" w:color="auto" w:fill="FFFFFF" w:themeFill="background1"/>
          </w:tcPr>
          <w:p w14:paraId="1ED51086" w14:textId="075D9415" w:rsidR="6333FFAB" w:rsidRDefault="6333FFAB" w:rsidP="1EB181BF">
            <w:r>
              <w:t>User selects an option on the menu</w:t>
            </w:r>
          </w:p>
        </w:tc>
        <w:tc>
          <w:tcPr>
            <w:tcW w:w="1170" w:type="dxa"/>
            <w:shd w:val="clear" w:color="auto" w:fill="FFFFFF" w:themeFill="background1"/>
          </w:tcPr>
          <w:p w14:paraId="0A433F14" w14:textId="7627215E" w:rsidR="6333FFAB" w:rsidRDefault="6333FFAB" w:rsidP="1EB181BF">
            <w:r>
              <w:t>erroneous</w:t>
            </w:r>
          </w:p>
        </w:tc>
        <w:tc>
          <w:tcPr>
            <w:tcW w:w="1740" w:type="dxa"/>
            <w:shd w:val="clear" w:color="auto" w:fill="FFFFFF" w:themeFill="background1"/>
          </w:tcPr>
          <w:p w14:paraId="06B31B51" w14:textId="7ED75B75" w:rsidR="6333FFAB" w:rsidRDefault="6333FFAB" w:rsidP="1EB181BF">
            <w:r>
              <w:t>The user should be returned to the main menu</w:t>
            </w:r>
          </w:p>
        </w:tc>
        <w:tc>
          <w:tcPr>
            <w:tcW w:w="1492" w:type="dxa"/>
            <w:shd w:val="clear" w:color="auto" w:fill="FFFFFF" w:themeFill="background1"/>
          </w:tcPr>
          <w:p w14:paraId="461E5CD4" w14:textId="70490062" w:rsidR="6333FFAB" w:rsidRDefault="6333FFAB" w:rsidP="1EB181BF">
            <w:r>
              <w:t>success</w:t>
            </w:r>
          </w:p>
        </w:tc>
        <w:tc>
          <w:tcPr>
            <w:tcW w:w="1333" w:type="dxa"/>
            <w:shd w:val="clear" w:color="auto" w:fill="FFFFFF" w:themeFill="background1"/>
          </w:tcPr>
          <w:p w14:paraId="743282C3" w14:textId="5851D441" w:rsidR="6333FFAB" w:rsidRDefault="6333FFAB" w:rsidP="1EB181BF">
            <w:r>
              <w:t>S4</w:t>
            </w:r>
          </w:p>
        </w:tc>
      </w:tr>
      <w:tr w:rsidR="1EB181BF" w14:paraId="0BA49E75" w14:textId="77777777" w:rsidTr="1EB181BF">
        <w:tc>
          <w:tcPr>
            <w:tcW w:w="1407" w:type="dxa"/>
            <w:shd w:val="clear" w:color="auto" w:fill="FFFFFF" w:themeFill="background1"/>
          </w:tcPr>
          <w:p w14:paraId="7CE14236" w14:textId="6FD8DCA8" w:rsidR="6333FFAB" w:rsidRDefault="6333FFAB" w:rsidP="1EB181BF">
            <w:r>
              <w:t>5</w:t>
            </w:r>
          </w:p>
        </w:tc>
        <w:tc>
          <w:tcPr>
            <w:tcW w:w="2209" w:type="dxa"/>
            <w:shd w:val="clear" w:color="auto" w:fill="FFFFFF" w:themeFill="background1"/>
          </w:tcPr>
          <w:p w14:paraId="17652BE0" w14:textId="7E80539B" w:rsidR="6333FFAB" w:rsidRDefault="6333FFAB" w:rsidP="1EB181BF">
            <w:r>
              <w:t>User is asked what account they want to take the score from</w:t>
            </w:r>
          </w:p>
        </w:tc>
        <w:tc>
          <w:tcPr>
            <w:tcW w:w="1170" w:type="dxa"/>
            <w:shd w:val="clear" w:color="auto" w:fill="FFFFFF" w:themeFill="background1"/>
          </w:tcPr>
          <w:p w14:paraId="16005FAA" w14:textId="7FA0C621" w:rsidR="6333FFAB" w:rsidRDefault="6333FFAB" w:rsidP="1EB181BF">
            <w:r>
              <w:t>typical</w:t>
            </w:r>
          </w:p>
        </w:tc>
        <w:tc>
          <w:tcPr>
            <w:tcW w:w="1740" w:type="dxa"/>
            <w:shd w:val="clear" w:color="auto" w:fill="FFFFFF" w:themeFill="background1"/>
          </w:tcPr>
          <w:p w14:paraId="6ACE5BF0" w14:textId="4D35E0DE" w:rsidR="6333FFAB" w:rsidRDefault="6333FFAB" w:rsidP="1EB181BF">
            <w:r>
              <w:t>Graph should show the average score vs the chosen users score</w:t>
            </w:r>
          </w:p>
        </w:tc>
        <w:tc>
          <w:tcPr>
            <w:tcW w:w="1492" w:type="dxa"/>
            <w:shd w:val="clear" w:color="auto" w:fill="FFFFFF" w:themeFill="background1"/>
          </w:tcPr>
          <w:p w14:paraId="145A65F9" w14:textId="33780031" w:rsidR="6333FFAB" w:rsidRDefault="6333FFAB" w:rsidP="1EB181BF">
            <w:r>
              <w:t>success</w:t>
            </w:r>
          </w:p>
        </w:tc>
        <w:tc>
          <w:tcPr>
            <w:tcW w:w="1333" w:type="dxa"/>
            <w:shd w:val="clear" w:color="auto" w:fill="FFFFFF" w:themeFill="background1"/>
          </w:tcPr>
          <w:p w14:paraId="7D674669" w14:textId="0437E29E" w:rsidR="6333FFAB" w:rsidRDefault="6333FFAB" w:rsidP="1EB181BF">
            <w:r>
              <w:t>S5</w:t>
            </w:r>
          </w:p>
        </w:tc>
      </w:tr>
      <w:tr w:rsidR="1EB181BF" w14:paraId="666C9BF7" w14:textId="77777777" w:rsidTr="1EB181BF">
        <w:tc>
          <w:tcPr>
            <w:tcW w:w="1407" w:type="dxa"/>
            <w:shd w:val="clear" w:color="auto" w:fill="FFFFFF" w:themeFill="background1"/>
          </w:tcPr>
          <w:p w14:paraId="65FEC70D" w14:textId="5BF6BCEA" w:rsidR="6333FFAB" w:rsidRDefault="6333FFAB" w:rsidP="1EB181BF">
            <w:r>
              <w:t>6</w:t>
            </w:r>
          </w:p>
        </w:tc>
        <w:tc>
          <w:tcPr>
            <w:tcW w:w="2209" w:type="dxa"/>
            <w:shd w:val="clear" w:color="auto" w:fill="FFFFFF" w:themeFill="background1"/>
          </w:tcPr>
          <w:p w14:paraId="68716EC2" w14:textId="65105926" w:rsidR="6333FFAB" w:rsidRDefault="6333FFAB" w:rsidP="1EB181BF">
            <w:r>
              <w:t xml:space="preserve">User is asked for an account name </w:t>
            </w:r>
          </w:p>
        </w:tc>
        <w:tc>
          <w:tcPr>
            <w:tcW w:w="1170" w:type="dxa"/>
            <w:shd w:val="clear" w:color="auto" w:fill="FFFFFF" w:themeFill="background1"/>
          </w:tcPr>
          <w:p w14:paraId="1893E4DB" w14:textId="47F366C8" w:rsidR="6333FFAB" w:rsidRDefault="6333FFAB" w:rsidP="1EB181BF">
            <w:r>
              <w:t>erroneous</w:t>
            </w:r>
          </w:p>
        </w:tc>
        <w:tc>
          <w:tcPr>
            <w:tcW w:w="1740" w:type="dxa"/>
            <w:shd w:val="clear" w:color="auto" w:fill="FFFFFF" w:themeFill="background1"/>
          </w:tcPr>
          <w:p w14:paraId="0D4E7A97" w14:textId="4E7402DE" w:rsidR="6333FFAB" w:rsidRDefault="6333FFAB" w:rsidP="1EB181BF">
            <w:r>
              <w:t>Message should pop up saying that account doesn’t exist or has no result</w:t>
            </w:r>
          </w:p>
        </w:tc>
        <w:tc>
          <w:tcPr>
            <w:tcW w:w="1492" w:type="dxa"/>
            <w:shd w:val="clear" w:color="auto" w:fill="FFFFFF" w:themeFill="background1"/>
          </w:tcPr>
          <w:p w14:paraId="0207F14E" w14:textId="7F9635CE" w:rsidR="6333FFAB" w:rsidRDefault="6333FFAB" w:rsidP="1EB181BF">
            <w:r>
              <w:t>success</w:t>
            </w:r>
          </w:p>
        </w:tc>
        <w:tc>
          <w:tcPr>
            <w:tcW w:w="1333" w:type="dxa"/>
            <w:shd w:val="clear" w:color="auto" w:fill="FFFFFF" w:themeFill="background1"/>
          </w:tcPr>
          <w:p w14:paraId="2C0B41E5" w14:textId="13F6A414" w:rsidR="6333FFAB" w:rsidRDefault="6333FFAB" w:rsidP="1EB181BF">
            <w:r>
              <w:t>S6</w:t>
            </w:r>
          </w:p>
        </w:tc>
      </w:tr>
    </w:tbl>
    <w:p w14:paraId="54E21FE2" w14:textId="45AFF059" w:rsidR="1EB181BF" w:rsidRDefault="171C1110" w:rsidP="6E121A4C">
      <w:pPr>
        <w:pStyle w:val="Heading4"/>
        <w:rPr>
          <w:rFonts w:ascii="Calibri Light" w:eastAsia="Yu Gothic Light" w:hAnsi="Calibri Light" w:cs="Times New Roman"/>
        </w:rPr>
      </w:pPr>
      <w:r w:rsidRPr="6E121A4C">
        <w:rPr>
          <w:rFonts w:ascii="Calibri Light" w:eastAsia="Yu Gothic Light" w:hAnsi="Calibri Light" w:cs="Times New Roman"/>
        </w:rPr>
        <w:t>Screenshot table (</w:t>
      </w:r>
      <w:proofErr w:type="spellStart"/>
      <w:r w:rsidRPr="6E121A4C">
        <w:rPr>
          <w:rFonts w:ascii="Calibri Light" w:eastAsia="Yu Gothic Light" w:hAnsi="Calibri Light" w:cs="Times New Roman"/>
        </w:rPr>
        <w:t>leaderboards</w:t>
      </w:r>
      <w:proofErr w:type="spellEnd"/>
      <w:r w:rsidRPr="6E121A4C">
        <w:rPr>
          <w:rFonts w:ascii="Calibri Light" w:eastAsia="Yu Gothic Light" w:hAnsi="Calibri Light" w:cs="Times New Roman"/>
        </w:rPr>
        <w:t xml:space="preserve"> and graphs)</w:t>
      </w:r>
    </w:p>
    <w:tbl>
      <w:tblPr>
        <w:tblStyle w:val="TableGrid"/>
        <w:tblW w:w="0" w:type="auto"/>
        <w:tblLayout w:type="fixed"/>
        <w:tblLook w:val="06A0" w:firstRow="1" w:lastRow="0" w:firstColumn="1" w:lastColumn="0" w:noHBand="1" w:noVBand="1"/>
      </w:tblPr>
      <w:tblGrid>
        <w:gridCol w:w="4508"/>
        <w:gridCol w:w="4508"/>
      </w:tblGrid>
      <w:tr w:rsidR="6E121A4C" w14:paraId="083E5BBC" w14:textId="77777777" w:rsidTr="6E121A4C">
        <w:tc>
          <w:tcPr>
            <w:tcW w:w="4508" w:type="dxa"/>
            <w:shd w:val="clear" w:color="auto" w:fill="000000" w:themeFill="text1"/>
          </w:tcPr>
          <w:p w14:paraId="186F9DAD" w14:textId="20098ED2" w:rsidR="171C1110" w:rsidRDefault="171C1110" w:rsidP="6E121A4C">
            <w:r>
              <w:t xml:space="preserve">Test </w:t>
            </w:r>
          </w:p>
        </w:tc>
        <w:tc>
          <w:tcPr>
            <w:tcW w:w="4508" w:type="dxa"/>
            <w:shd w:val="clear" w:color="auto" w:fill="000000" w:themeFill="text1"/>
          </w:tcPr>
          <w:p w14:paraId="7450D75D" w14:textId="5246BB33" w:rsidR="171C1110" w:rsidRDefault="171C1110" w:rsidP="6E121A4C">
            <w:r>
              <w:t xml:space="preserve">Screenshot </w:t>
            </w:r>
          </w:p>
        </w:tc>
      </w:tr>
      <w:tr w:rsidR="6E121A4C" w14:paraId="32992E61" w14:textId="77777777" w:rsidTr="6E121A4C">
        <w:tc>
          <w:tcPr>
            <w:tcW w:w="4508" w:type="dxa"/>
          </w:tcPr>
          <w:p w14:paraId="098A750E" w14:textId="65765F06" w:rsidR="30DD1A56" w:rsidRDefault="30DD1A56" w:rsidP="6E121A4C">
            <w:r>
              <w:lastRenderedPageBreak/>
              <w:t>1</w:t>
            </w:r>
          </w:p>
        </w:tc>
        <w:tc>
          <w:tcPr>
            <w:tcW w:w="4508" w:type="dxa"/>
          </w:tcPr>
          <w:p w14:paraId="5AB25B54" w14:textId="670B33BF" w:rsidR="7C2512B5" w:rsidRDefault="7C2512B5" w:rsidP="6E121A4C">
            <w:r>
              <w:rPr>
                <w:noProof/>
              </w:rPr>
              <w:drawing>
                <wp:inline distT="0" distB="0" distL="0" distR="0" wp14:anchorId="120FC926" wp14:editId="2316AAED">
                  <wp:extent cx="1933575" cy="2714625"/>
                  <wp:effectExtent l="0" t="0" r="0" b="0"/>
                  <wp:docPr id="356353938" name="Picture 35635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933575" cy="2714625"/>
                          </a:xfrm>
                          <a:prstGeom prst="rect">
                            <a:avLst/>
                          </a:prstGeom>
                        </pic:spPr>
                      </pic:pic>
                    </a:graphicData>
                  </a:graphic>
                </wp:inline>
              </w:drawing>
            </w:r>
          </w:p>
        </w:tc>
      </w:tr>
      <w:tr w:rsidR="6E121A4C" w14:paraId="6DCF26AE" w14:textId="77777777" w:rsidTr="6E121A4C">
        <w:tc>
          <w:tcPr>
            <w:tcW w:w="4508" w:type="dxa"/>
          </w:tcPr>
          <w:p w14:paraId="47D0862A" w14:textId="52447A15" w:rsidR="30DD1A56" w:rsidRDefault="30DD1A56" w:rsidP="6E121A4C">
            <w:r>
              <w:t>2</w:t>
            </w:r>
          </w:p>
        </w:tc>
        <w:tc>
          <w:tcPr>
            <w:tcW w:w="4508" w:type="dxa"/>
          </w:tcPr>
          <w:p w14:paraId="3FD59545" w14:textId="47D36C3A" w:rsidR="63A886E1" w:rsidRDefault="63A886E1" w:rsidP="6E121A4C">
            <w:r>
              <w:rPr>
                <w:noProof/>
              </w:rPr>
              <w:drawing>
                <wp:inline distT="0" distB="0" distL="0" distR="0" wp14:anchorId="69B8E8E6" wp14:editId="7E24495A">
                  <wp:extent cx="2714625" cy="2657475"/>
                  <wp:effectExtent l="0" t="0" r="0" b="0"/>
                  <wp:docPr id="1799987194" name="Picture 179998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714625" cy="2657475"/>
                          </a:xfrm>
                          <a:prstGeom prst="rect">
                            <a:avLst/>
                          </a:prstGeom>
                        </pic:spPr>
                      </pic:pic>
                    </a:graphicData>
                  </a:graphic>
                </wp:inline>
              </w:drawing>
            </w:r>
          </w:p>
        </w:tc>
      </w:tr>
      <w:tr w:rsidR="6E121A4C" w14:paraId="5E98A303" w14:textId="77777777" w:rsidTr="6E121A4C">
        <w:tc>
          <w:tcPr>
            <w:tcW w:w="4508" w:type="dxa"/>
          </w:tcPr>
          <w:p w14:paraId="167BC2DD" w14:textId="7FE7F352" w:rsidR="30DD1A56" w:rsidRDefault="30DD1A56" w:rsidP="6E121A4C">
            <w:r>
              <w:t>3</w:t>
            </w:r>
          </w:p>
        </w:tc>
        <w:tc>
          <w:tcPr>
            <w:tcW w:w="4508" w:type="dxa"/>
          </w:tcPr>
          <w:p w14:paraId="56E2E2FE" w14:textId="09EACAF8" w:rsidR="1BE6D5AF" w:rsidRDefault="1BE6D5AF" w:rsidP="6E121A4C">
            <w:r>
              <w:rPr>
                <w:noProof/>
              </w:rPr>
              <w:drawing>
                <wp:inline distT="0" distB="0" distL="0" distR="0" wp14:anchorId="238D9617" wp14:editId="19FD9835">
                  <wp:extent cx="2762250" cy="793583"/>
                  <wp:effectExtent l="0" t="0" r="0" b="0"/>
                  <wp:docPr id="1108413306" name="Picture 110841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62250" cy="793583"/>
                          </a:xfrm>
                          <a:prstGeom prst="rect">
                            <a:avLst/>
                          </a:prstGeom>
                        </pic:spPr>
                      </pic:pic>
                    </a:graphicData>
                  </a:graphic>
                </wp:inline>
              </w:drawing>
            </w:r>
          </w:p>
        </w:tc>
      </w:tr>
      <w:tr w:rsidR="6E121A4C" w14:paraId="04C4A670" w14:textId="77777777" w:rsidTr="6E121A4C">
        <w:tc>
          <w:tcPr>
            <w:tcW w:w="4508" w:type="dxa"/>
          </w:tcPr>
          <w:p w14:paraId="3D17CEFB" w14:textId="5C1F3F92" w:rsidR="30DD1A56" w:rsidRDefault="30DD1A56" w:rsidP="6E121A4C">
            <w:r>
              <w:lastRenderedPageBreak/>
              <w:t>4</w:t>
            </w:r>
          </w:p>
        </w:tc>
        <w:tc>
          <w:tcPr>
            <w:tcW w:w="4508" w:type="dxa"/>
          </w:tcPr>
          <w:p w14:paraId="6F22F309" w14:textId="241D12CF" w:rsidR="70F3893D" w:rsidRDefault="70F3893D" w:rsidP="6E121A4C">
            <w:r>
              <w:rPr>
                <w:noProof/>
              </w:rPr>
              <w:drawing>
                <wp:inline distT="0" distB="0" distL="0" distR="0" wp14:anchorId="2D1DB8F8" wp14:editId="4CA129E7">
                  <wp:extent cx="1914525" cy="2714625"/>
                  <wp:effectExtent l="0" t="0" r="0" b="0"/>
                  <wp:docPr id="448926307" name="Picture 44892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1914525" cy="2714625"/>
                          </a:xfrm>
                          <a:prstGeom prst="rect">
                            <a:avLst/>
                          </a:prstGeom>
                        </pic:spPr>
                      </pic:pic>
                    </a:graphicData>
                  </a:graphic>
                </wp:inline>
              </w:drawing>
            </w:r>
          </w:p>
        </w:tc>
      </w:tr>
      <w:tr w:rsidR="6E121A4C" w14:paraId="6F4B926A" w14:textId="77777777" w:rsidTr="6E121A4C">
        <w:tc>
          <w:tcPr>
            <w:tcW w:w="4508" w:type="dxa"/>
          </w:tcPr>
          <w:p w14:paraId="5997D217" w14:textId="5BC37721" w:rsidR="30DD1A56" w:rsidRDefault="30DD1A56" w:rsidP="6E121A4C">
            <w:r>
              <w:t>5</w:t>
            </w:r>
          </w:p>
        </w:tc>
        <w:tc>
          <w:tcPr>
            <w:tcW w:w="4508" w:type="dxa"/>
          </w:tcPr>
          <w:p w14:paraId="72331889" w14:textId="705998CD" w:rsidR="25979A12" w:rsidRDefault="25979A12" w:rsidP="6E121A4C">
            <w:r>
              <w:rPr>
                <w:noProof/>
              </w:rPr>
              <w:drawing>
                <wp:inline distT="0" distB="0" distL="0" distR="0" wp14:anchorId="7A4F405B" wp14:editId="0DD76D65">
                  <wp:extent cx="2773130" cy="2257425"/>
                  <wp:effectExtent l="0" t="0" r="0" b="0"/>
                  <wp:docPr id="1323552172" name="Picture 132355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3130" cy="2257425"/>
                          </a:xfrm>
                          <a:prstGeom prst="rect">
                            <a:avLst/>
                          </a:prstGeom>
                        </pic:spPr>
                      </pic:pic>
                    </a:graphicData>
                  </a:graphic>
                </wp:inline>
              </w:drawing>
            </w:r>
          </w:p>
        </w:tc>
      </w:tr>
      <w:tr w:rsidR="6E121A4C" w14:paraId="21380596" w14:textId="77777777" w:rsidTr="6E121A4C">
        <w:tc>
          <w:tcPr>
            <w:tcW w:w="4508" w:type="dxa"/>
          </w:tcPr>
          <w:p w14:paraId="01E06C55" w14:textId="27E122E7" w:rsidR="30DD1A56" w:rsidRDefault="30DD1A56" w:rsidP="6E121A4C">
            <w:r>
              <w:t>6</w:t>
            </w:r>
          </w:p>
        </w:tc>
        <w:tc>
          <w:tcPr>
            <w:tcW w:w="4508" w:type="dxa"/>
          </w:tcPr>
          <w:p w14:paraId="485CDC77" w14:textId="0A930C61" w:rsidR="3194A14F" w:rsidRDefault="3194A14F" w:rsidP="6E121A4C">
            <w:r>
              <w:rPr>
                <w:noProof/>
              </w:rPr>
              <w:drawing>
                <wp:inline distT="0" distB="0" distL="0" distR="0" wp14:anchorId="46E57E33" wp14:editId="4D79ACD1">
                  <wp:extent cx="2714625" cy="781050"/>
                  <wp:effectExtent l="0" t="0" r="0" b="0"/>
                  <wp:docPr id="304820946" name="Picture 30482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14625" cy="781050"/>
                          </a:xfrm>
                          <a:prstGeom prst="rect">
                            <a:avLst/>
                          </a:prstGeom>
                        </pic:spPr>
                      </pic:pic>
                    </a:graphicData>
                  </a:graphic>
                </wp:inline>
              </w:drawing>
            </w:r>
          </w:p>
        </w:tc>
      </w:tr>
    </w:tbl>
    <w:p w14:paraId="4B6CACBB" w14:textId="706E403E" w:rsidR="006A0734" w:rsidRDefault="006A0734" w:rsidP="006A0734">
      <w:pPr>
        <w:pStyle w:val="Heading2"/>
      </w:pPr>
      <w:bookmarkStart w:id="46" w:name="_Toc1642506106"/>
      <w:r>
        <w:t>General testing</w:t>
      </w:r>
      <w:bookmarkEnd w:id="46"/>
    </w:p>
    <w:p w14:paraId="50A380FC" w14:textId="55178F16" w:rsidR="005F2295" w:rsidRPr="005F2295" w:rsidRDefault="005F2295" w:rsidP="005F2295">
      <w:r>
        <w:rPr>
          <w:rStyle w:val="xnormaltextrun"/>
          <w:rFonts w:ascii="Calibri" w:hAnsi="Calibri" w:cs="Calibri"/>
          <w:color w:val="000000"/>
          <w:bdr w:val="none" w:sz="0" w:space="0" w:color="auto" w:frame="1"/>
          <w:shd w:val="clear" w:color="auto" w:fill="FFFFFF"/>
        </w:rPr>
        <w:t>General testing will include any problems that I have not had the time to fix and amend, some problems didn’t work because of the code, and some didn’t work because of </w:t>
      </w:r>
      <w:r w:rsidR="24E79BE4">
        <w:rPr>
          <w:rStyle w:val="xnormaltextrun"/>
          <w:rFonts w:ascii="Calibri" w:hAnsi="Calibri" w:cs="Calibri"/>
          <w:color w:val="000000"/>
          <w:bdr w:val="none" w:sz="0" w:space="0" w:color="auto" w:frame="1"/>
          <w:shd w:val="clear" w:color="auto" w:fill="FFFFFF"/>
        </w:rPr>
        <w:t>the</w:t>
      </w:r>
      <w:r>
        <w:rPr>
          <w:rStyle w:val="xnormaltextrun"/>
          <w:rFonts w:ascii="Calibri" w:hAnsi="Calibri" w:cs="Calibri"/>
          <w:color w:val="000000"/>
          <w:bdr w:val="none" w:sz="0" w:space="0" w:color="auto" w:frame="1"/>
          <w:shd w:val="clear" w:color="auto" w:fill="FFFFFF"/>
        </w:rPr>
        <w:t> way they had implemented.</w:t>
      </w:r>
      <w:r>
        <w:rPr>
          <w:rStyle w:val="xeop"/>
          <w:rFonts w:ascii="Calibri" w:hAnsi="Calibri" w:cs="Calibri"/>
          <w:color w:val="000000"/>
          <w:bdr w:val="none" w:sz="0" w:space="0" w:color="auto" w:frame="1"/>
          <w:shd w:val="clear" w:color="auto" w:fill="FFFFFF"/>
        </w:rPr>
        <w:t> </w:t>
      </w:r>
    </w:p>
    <w:p w14:paraId="40CABFCB" w14:textId="2A660CC3" w:rsidR="006A0734" w:rsidRDefault="006A0734" w:rsidP="006A0734">
      <w:pPr>
        <w:pStyle w:val="Heading3"/>
      </w:pPr>
      <w:bookmarkStart w:id="47" w:name="_Toc127099751"/>
      <w:r>
        <w:t>Known issues</w:t>
      </w:r>
      <w:bookmarkEnd w:id="47"/>
    </w:p>
    <w:p w14:paraId="1C48AC93" w14:textId="4EBF12EF" w:rsidR="4FF80454" w:rsidRDefault="0F673460" w:rsidP="4FF80454">
      <w:r>
        <w:t>One known issue is that the encryption and decryption of the password is not implemented in the program, the code for the two functions is in my screenshots and pseudocode as they do</w:t>
      </w:r>
      <w:r w:rsidR="4C53D9CE">
        <w:t xml:space="preserve"> </w:t>
      </w:r>
      <w:r w:rsidR="38E2BE73">
        <w:t>work</w:t>
      </w:r>
      <w:r>
        <w:t xml:space="preserve"> on </w:t>
      </w:r>
      <w:r w:rsidR="6A2650E9">
        <w:t>my code</w:t>
      </w:r>
      <w:r w:rsidR="456465B3">
        <w:t xml:space="preserve">, however they don’t work well in the given context of the code. By this I mean when encrypting </w:t>
      </w:r>
      <w:r w:rsidR="57D6B4D2">
        <w:t xml:space="preserve">the password, a key is generated to </w:t>
      </w:r>
      <w:proofErr w:type="spellStart"/>
      <w:r w:rsidR="57D6B4D2">
        <w:t>encyrpt</w:t>
      </w:r>
      <w:proofErr w:type="spellEnd"/>
      <w:r w:rsidR="57D6B4D2">
        <w:t xml:space="preserve"> the password which works correctly. </w:t>
      </w:r>
      <w:r w:rsidR="646A1AC8">
        <w:t>Also,</w:t>
      </w:r>
      <w:r w:rsidR="57D6B4D2">
        <w:t xml:space="preserve"> if the program does not close t</w:t>
      </w:r>
      <w:r w:rsidR="7A27078D">
        <w:t xml:space="preserve">he program </w:t>
      </w:r>
      <w:r w:rsidR="7037A611">
        <w:t>window,</w:t>
      </w:r>
      <w:r w:rsidR="57D6B4D2">
        <w:t xml:space="preserve"> then the user can log back in with </w:t>
      </w:r>
      <w:r w:rsidR="6A1A13DF">
        <w:t xml:space="preserve">the same account as </w:t>
      </w:r>
      <w:r w:rsidR="37AC9ECE">
        <w:t xml:space="preserve">the same key is used to decrypt the password. However, </w:t>
      </w:r>
      <w:r w:rsidR="38D14A39">
        <w:t>problems arise when you close and exit the program</w:t>
      </w:r>
      <w:r w:rsidR="58A0D442">
        <w:t>. This is because the key is random and changes every time you open the program again, this means if someone made an account and then closed the program, and then tried logging back in would not</w:t>
      </w:r>
      <w:r w:rsidR="0C34452E">
        <w:t xml:space="preserve"> be allowed as the decryption key would be different to the original key that encrypted the password and therefore a different result would be returned so the origi</w:t>
      </w:r>
      <w:r w:rsidR="1B01A32F">
        <w:t xml:space="preserve">nal </w:t>
      </w:r>
      <w:r w:rsidR="1B01A32F">
        <w:lastRenderedPageBreak/>
        <w:t>password would not be retrieved and the use wouldn’t be granted access with that account as they can’t log in.</w:t>
      </w:r>
    </w:p>
    <w:p w14:paraId="7AF0CDEF" w14:textId="4A142DBA" w:rsidR="1752216A" w:rsidRDefault="1752216A" w:rsidP="3BA6BC48">
      <w:r>
        <w:t xml:space="preserve">I tried fixing this by setting the key to a set value so that the encryption and decryption key would be the same every time, however this didn’t work as they key kept returning an </w:t>
      </w:r>
      <w:r w:rsidR="6E1A333D">
        <w:t>error. The errors included the encoding of the key and library didn’t like that I had made a set key</w:t>
      </w:r>
      <w:r w:rsidR="0194338C">
        <w:t xml:space="preserve"> and the format it was in</w:t>
      </w:r>
      <w:r w:rsidR="6E1A333D">
        <w:t xml:space="preserve">, </w:t>
      </w:r>
      <w:r w:rsidR="34C87173">
        <w:t>I couldn’t get it to work so I went back to the original (</w:t>
      </w:r>
      <w:proofErr w:type="spellStart"/>
      <w:r w:rsidR="34C87173">
        <w:t>generate_key</w:t>
      </w:r>
      <w:proofErr w:type="spellEnd"/>
      <w:r w:rsidR="34C87173">
        <w:t xml:space="preserve">()) function as that original code did work but just not in the </w:t>
      </w:r>
      <w:r w:rsidR="0ACCFD37">
        <w:t>context</w:t>
      </w:r>
      <w:r w:rsidR="34C87173">
        <w:t xml:space="preserve"> I wanted it to.</w:t>
      </w:r>
    </w:p>
    <w:p w14:paraId="40C08CF7" w14:textId="380BA5CA" w:rsidR="3BA6BC48" w:rsidRDefault="136CC774" w:rsidP="3BA6BC48">
      <w:r>
        <w:t xml:space="preserve">Another issue was the implementation of the 50/50 lifeline, again the function is in the code to prove me testing and trying the </w:t>
      </w:r>
      <w:r w:rsidR="6E4CD25A">
        <w:t xml:space="preserve">function. The reasons for it not working were because I couldn’t tell where the correct answer </w:t>
      </w:r>
      <w:r w:rsidR="5211ACA5">
        <w:t>was in the answer list, by this I mean that I could keep the correct answer from the dictionary as a test to see if the user was correct however, I couldn’t tell where the correct answer was in terms of A, B, C, D</w:t>
      </w:r>
      <w:r w:rsidR="79AA0292">
        <w:t xml:space="preserve"> and because it kept changing I couldn’t program it to always keep a correct answer (in terms of A, B, C, D) so this function is </w:t>
      </w:r>
      <w:r w:rsidR="7EA09C66">
        <w:t>not good enough to use in my program as it interrupts the sequence of the game.</w:t>
      </w:r>
    </w:p>
    <w:p w14:paraId="5ABF0904" w14:textId="24199C5A" w:rsidR="00E11DA5" w:rsidRPr="00E11DA5" w:rsidRDefault="006A0734" w:rsidP="00E11DA5">
      <w:pPr>
        <w:pStyle w:val="Heading3"/>
      </w:pPr>
      <w:bookmarkStart w:id="48" w:name="_Toc401716349"/>
      <w:r>
        <w:t xml:space="preserve">User experience </w:t>
      </w:r>
      <w:bookmarkEnd w:id="48"/>
    </w:p>
    <w:p w14:paraId="4F6C4D26" w14:textId="23E3DCE1" w:rsidR="17505570" w:rsidRDefault="17505570" w:rsidP="36BEC844">
      <w:r>
        <w:t xml:space="preserve">The overall user experience has been positive, the game flows how it should and the added feature of the delay between answers showing up is a good one. Users also like that their results are stored in </w:t>
      </w:r>
      <w:r w:rsidR="68209989">
        <w:t>a database and can be compared to other users</w:t>
      </w:r>
      <w:r w:rsidR="6A93AD3C">
        <w:t xml:space="preserve">, the </w:t>
      </w:r>
      <w:proofErr w:type="spellStart"/>
      <w:r w:rsidR="6A93AD3C">
        <w:t>leaderboard</w:t>
      </w:r>
      <w:proofErr w:type="spellEnd"/>
      <w:r w:rsidR="6A93AD3C">
        <w:t xml:space="preserve"> makes it easy to see how they rank amongst each other.</w:t>
      </w:r>
    </w:p>
    <w:p w14:paraId="5C8F8DA0" w14:textId="5FB1BA0B" w:rsidR="6A93AD3C" w:rsidRDefault="6A93AD3C" w:rsidP="36BEC844">
      <w:r>
        <w:t xml:space="preserve">However, the user interface is text based and slightly uneventful, there is only so much that can be done </w:t>
      </w:r>
      <w:r w:rsidR="1CEF97C8">
        <w:t xml:space="preserve">with a text-based solution when it comes to presentation compared to a </w:t>
      </w:r>
      <w:proofErr w:type="spellStart"/>
      <w:r w:rsidR="1CEF97C8">
        <w:t>pygame</w:t>
      </w:r>
      <w:proofErr w:type="spellEnd"/>
      <w:r w:rsidR="1CEF97C8">
        <w:t xml:space="preserve"> solution for example.</w:t>
      </w:r>
      <w:r w:rsidR="6E59F534">
        <w:t xml:space="preserve"> Also, the missing 50/50 lifeline is </w:t>
      </w:r>
      <w:r w:rsidR="7F39CDEE">
        <w:t xml:space="preserve">a hit on the program as it is a key part to WWTBAM </w:t>
      </w:r>
      <w:r w:rsidR="144E8FA9">
        <w:t xml:space="preserve">and important to the game functioning authentically. </w:t>
      </w:r>
    </w:p>
    <w:p w14:paraId="08577280" w14:textId="6DC9D510" w:rsidR="00E11DA5" w:rsidRPr="00E11DA5" w:rsidRDefault="004D33A6" w:rsidP="00E11DA5">
      <w:pPr>
        <w:pStyle w:val="Heading1"/>
        <w:rPr>
          <w:sz w:val="60"/>
          <w:szCs w:val="60"/>
        </w:rPr>
      </w:pPr>
      <w:bookmarkStart w:id="49" w:name="_Toc1154192441"/>
      <w:r w:rsidRPr="6E121A4C">
        <w:rPr>
          <w:sz w:val="60"/>
          <w:szCs w:val="60"/>
        </w:rPr>
        <w:t xml:space="preserve">Evaluation </w:t>
      </w:r>
      <w:bookmarkEnd w:id="49"/>
    </w:p>
    <w:tbl>
      <w:tblPr>
        <w:tblStyle w:val="TableGrid"/>
        <w:tblW w:w="0" w:type="auto"/>
        <w:tblLayout w:type="fixed"/>
        <w:tblLook w:val="06A0" w:firstRow="1" w:lastRow="0" w:firstColumn="1" w:lastColumn="0" w:noHBand="1" w:noVBand="1"/>
      </w:tblPr>
      <w:tblGrid>
        <w:gridCol w:w="3005"/>
        <w:gridCol w:w="1365"/>
        <w:gridCol w:w="4645"/>
      </w:tblGrid>
      <w:tr w:rsidR="558286B2" w14:paraId="6F2E2ACE" w14:textId="77777777" w:rsidTr="558286B2">
        <w:tc>
          <w:tcPr>
            <w:tcW w:w="3005" w:type="dxa"/>
            <w:shd w:val="clear" w:color="auto" w:fill="000000" w:themeFill="text1"/>
          </w:tcPr>
          <w:p w14:paraId="00BA2125" w14:textId="438024E4" w:rsidR="2E8C3A2E" w:rsidRDefault="2E8C3A2E" w:rsidP="558286B2">
            <w:pPr>
              <w:rPr>
                <w:b/>
                <w:bCs/>
              </w:rPr>
            </w:pPr>
            <w:r w:rsidRPr="558286B2">
              <w:rPr>
                <w:b/>
                <w:bCs/>
              </w:rPr>
              <w:t>Objective</w:t>
            </w:r>
          </w:p>
        </w:tc>
        <w:tc>
          <w:tcPr>
            <w:tcW w:w="1365" w:type="dxa"/>
            <w:shd w:val="clear" w:color="auto" w:fill="000000" w:themeFill="text1"/>
          </w:tcPr>
          <w:p w14:paraId="3366C980" w14:textId="5EDFE126" w:rsidR="2E8C3A2E" w:rsidRDefault="2E8C3A2E" w:rsidP="558286B2">
            <w:pPr>
              <w:rPr>
                <w:b/>
                <w:bCs/>
              </w:rPr>
            </w:pPr>
            <w:r w:rsidRPr="558286B2">
              <w:rPr>
                <w:b/>
                <w:bCs/>
              </w:rPr>
              <w:t>Completed?</w:t>
            </w:r>
          </w:p>
        </w:tc>
        <w:tc>
          <w:tcPr>
            <w:tcW w:w="4645" w:type="dxa"/>
            <w:shd w:val="clear" w:color="auto" w:fill="000000" w:themeFill="text1"/>
          </w:tcPr>
          <w:p w14:paraId="616623D6" w14:textId="552E71C9" w:rsidR="2E8C3A2E" w:rsidRDefault="2E8C3A2E" w:rsidP="558286B2">
            <w:pPr>
              <w:rPr>
                <w:b/>
                <w:bCs/>
              </w:rPr>
            </w:pPr>
            <w:r w:rsidRPr="558286B2">
              <w:rPr>
                <w:b/>
                <w:bCs/>
              </w:rPr>
              <w:t xml:space="preserve">Evaluation </w:t>
            </w:r>
          </w:p>
        </w:tc>
      </w:tr>
      <w:tr w:rsidR="558286B2" w14:paraId="4AE3FCB5" w14:textId="77777777" w:rsidTr="558286B2">
        <w:tc>
          <w:tcPr>
            <w:tcW w:w="3005" w:type="dxa"/>
          </w:tcPr>
          <w:p w14:paraId="6F22DBD1" w14:textId="4C18F5C3" w:rsidR="429C7F41" w:rsidRDefault="429C7F41" w:rsidP="558286B2">
            <w:pPr>
              <w:rPr>
                <w:rFonts w:ascii="Helvetica Neue" w:eastAsia="Helvetica Neue" w:hAnsi="Helvetica Neue" w:cs="Helvetica Neue"/>
                <w:sz w:val="19"/>
                <w:szCs w:val="19"/>
              </w:rPr>
            </w:pPr>
            <w:r w:rsidRPr="558286B2">
              <w:rPr>
                <w:rFonts w:ascii="Helvetica Neue" w:eastAsia="Helvetica Neue" w:hAnsi="Helvetica Neue" w:cs="Helvetica Neue"/>
                <w:sz w:val="19"/>
                <w:szCs w:val="19"/>
              </w:rPr>
              <w:t xml:space="preserve">The program should accept a returning user  </w:t>
            </w:r>
            <w:r>
              <w:br/>
            </w:r>
          </w:p>
          <w:p w14:paraId="66CACB8E" w14:textId="7CAA7701" w:rsidR="558286B2" w:rsidRDefault="558286B2" w:rsidP="558286B2"/>
        </w:tc>
        <w:tc>
          <w:tcPr>
            <w:tcW w:w="1365" w:type="dxa"/>
          </w:tcPr>
          <w:p w14:paraId="0C3F7118" w14:textId="5855C257" w:rsidR="429C7F41" w:rsidRDefault="429C7F41" w:rsidP="558286B2">
            <w:r>
              <w:t>yes</w:t>
            </w:r>
          </w:p>
        </w:tc>
        <w:tc>
          <w:tcPr>
            <w:tcW w:w="4645" w:type="dxa"/>
          </w:tcPr>
          <w:p w14:paraId="3C4DBCAD" w14:textId="64C2E6B5" w:rsidR="429C7F41" w:rsidRDefault="429C7F41" w:rsidP="558286B2">
            <w:r>
              <w:t xml:space="preserve">The database is checked to see if the account does exist based off what the user inputted for their username and password. </w:t>
            </w:r>
            <w:r w:rsidR="6059A11A">
              <w:t xml:space="preserve">If it exists the user </w:t>
            </w:r>
            <w:r w:rsidR="00E11DA5">
              <w:t>can</w:t>
            </w:r>
            <w:r w:rsidR="6059A11A">
              <w:t xml:space="preserve"> continue to the game, otherwise the user is asked to try again or create a new account.</w:t>
            </w:r>
          </w:p>
        </w:tc>
      </w:tr>
      <w:tr w:rsidR="558286B2" w14:paraId="6EF9FC96" w14:textId="77777777" w:rsidTr="558286B2">
        <w:trPr>
          <w:trHeight w:val="2760"/>
        </w:trPr>
        <w:tc>
          <w:tcPr>
            <w:tcW w:w="3005" w:type="dxa"/>
          </w:tcPr>
          <w:p w14:paraId="39FF6FDB" w14:textId="48555F6D" w:rsidR="6059A11A" w:rsidRDefault="6059A11A" w:rsidP="558286B2">
            <w:pPr>
              <w:rPr>
                <w:rFonts w:ascii="Helvetica Neue" w:eastAsia="Helvetica Neue" w:hAnsi="Helvetica Neue" w:cs="Helvetica Neue"/>
                <w:sz w:val="19"/>
                <w:szCs w:val="19"/>
              </w:rPr>
            </w:pPr>
            <w:r w:rsidRPr="558286B2">
              <w:rPr>
                <w:rFonts w:ascii="Helvetica Neue" w:eastAsia="Helvetica Neue" w:hAnsi="Helvetica Neue" w:cs="Helvetica Neue"/>
                <w:sz w:val="19"/>
                <w:szCs w:val="19"/>
              </w:rPr>
              <w:t xml:space="preserve">The program should let the user create a new account  </w:t>
            </w:r>
            <w:r>
              <w:br/>
            </w:r>
          </w:p>
          <w:p w14:paraId="619A882F" w14:textId="03DB8095" w:rsidR="558286B2" w:rsidRDefault="558286B2" w:rsidP="558286B2"/>
        </w:tc>
        <w:tc>
          <w:tcPr>
            <w:tcW w:w="1365" w:type="dxa"/>
          </w:tcPr>
          <w:p w14:paraId="42F68863" w14:textId="41321ECD" w:rsidR="6059A11A" w:rsidRDefault="6059A11A" w:rsidP="558286B2">
            <w:r>
              <w:t>yes</w:t>
            </w:r>
          </w:p>
        </w:tc>
        <w:tc>
          <w:tcPr>
            <w:tcW w:w="4645" w:type="dxa"/>
          </w:tcPr>
          <w:p w14:paraId="694B1C63" w14:textId="379F67E2" w:rsidR="61E0EA5F" w:rsidRDefault="61E0EA5F" w:rsidP="558286B2">
            <w:r>
              <w:t xml:space="preserve">If the user is happy with the choice of username and </w:t>
            </w:r>
            <w:proofErr w:type="gramStart"/>
            <w:r>
              <w:t>password</w:t>
            </w:r>
            <w:proofErr w:type="gramEnd"/>
            <w:r>
              <w:t xml:space="preserve"> they can make a new account</w:t>
            </w:r>
            <w:r w:rsidR="144DAA98">
              <w:t>. T</w:t>
            </w:r>
            <w:r>
              <w:t xml:space="preserve">he database is checked for an account that is existing and has </w:t>
            </w:r>
            <w:r w:rsidR="0B29AE39">
              <w:t xml:space="preserve">the same username. If an existing account has the same </w:t>
            </w:r>
            <w:r w:rsidR="28B23D59">
              <w:t>username,</w:t>
            </w:r>
            <w:r w:rsidR="0B29AE39">
              <w:t xml:space="preserve"> then the user cannot choose this name. </w:t>
            </w:r>
          </w:p>
          <w:p w14:paraId="576570E8" w14:textId="7EC29AB2" w:rsidR="685E8241" w:rsidRDefault="685E8241" w:rsidP="558286B2">
            <w:r w:rsidRPr="558286B2">
              <w:rPr>
                <w:b/>
                <w:bCs/>
              </w:rPr>
              <w:t>Improvement</w:t>
            </w:r>
            <w:r>
              <w:t>:</w:t>
            </w:r>
            <w:r w:rsidR="0B29AE39">
              <w:t xml:space="preserve"> if a user </w:t>
            </w:r>
            <w:r w:rsidR="79684C1E">
              <w:t>chooses</w:t>
            </w:r>
            <w:r w:rsidR="0B29AE39">
              <w:t xml:space="preserve"> the same name but caps then it is still allowed, the system should ignore caps and just check for name in general.</w:t>
            </w:r>
          </w:p>
        </w:tc>
      </w:tr>
      <w:tr w:rsidR="558286B2" w14:paraId="28879319" w14:textId="77777777" w:rsidTr="558286B2">
        <w:tc>
          <w:tcPr>
            <w:tcW w:w="3005" w:type="dxa"/>
          </w:tcPr>
          <w:p w14:paraId="58DE6998" w14:textId="222C565B" w:rsidR="701099C1" w:rsidRDefault="701099C1" w:rsidP="558286B2">
            <w:pPr>
              <w:rPr>
                <w:rFonts w:ascii="Helvetica Neue" w:eastAsia="Helvetica Neue" w:hAnsi="Helvetica Neue" w:cs="Helvetica Neue"/>
                <w:sz w:val="19"/>
                <w:szCs w:val="19"/>
              </w:rPr>
            </w:pPr>
            <w:r w:rsidRPr="558286B2">
              <w:rPr>
                <w:rFonts w:ascii="Helvetica Neue" w:eastAsia="Helvetica Neue" w:hAnsi="Helvetica Neue" w:cs="Helvetica Neue"/>
                <w:sz w:val="19"/>
                <w:szCs w:val="19"/>
              </w:rPr>
              <w:t xml:space="preserve">The program should detect if the user is trying to create a new account with a username that already exists </w:t>
            </w:r>
            <w:r>
              <w:br/>
            </w:r>
          </w:p>
          <w:p w14:paraId="280EA67B" w14:textId="0B3D9002" w:rsidR="558286B2" w:rsidRDefault="558286B2" w:rsidP="558286B2"/>
        </w:tc>
        <w:tc>
          <w:tcPr>
            <w:tcW w:w="1365" w:type="dxa"/>
          </w:tcPr>
          <w:p w14:paraId="02FFA3FC" w14:textId="3EFEA116" w:rsidR="0BE6A5F1" w:rsidRDefault="0BE6A5F1" w:rsidP="558286B2">
            <w:r>
              <w:lastRenderedPageBreak/>
              <w:t>yes</w:t>
            </w:r>
          </w:p>
        </w:tc>
        <w:tc>
          <w:tcPr>
            <w:tcW w:w="4645" w:type="dxa"/>
          </w:tcPr>
          <w:p w14:paraId="13DCD43B" w14:textId="34F12A68" w:rsidR="0076FAF0" w:rsidRDefault="0076FAF0" w:rsidP="558286B2">
            <w:r>
              <w:t xml:space="preserve">The database is checked for an account that is existing and has the same username. If an existing account has the same username, then the user cannot choose this name. </w:t>
            </w:r>
          </w:p>
          <w:p w14:paraId="39D8F41D" w14:textId="7EC29AB2" w:rsidR="0076FAF0" w:rsidRDefault="0076FAF0" w:rsidP="558286B2">
            <w:r>
              <w:lastRenderedPageBreak/>
              <w:t>Improvement: if a user chooses the same name but caps then it is still allowed, the system should ignore caps and just check for name in general.</w:t>
            </w:r>
          </w:p>
          <w:p w14:paraId="10290476" w14:textId="6C5F7127" w:rsidR="558286B2" w:rsidRDefault="558286B2" w:rsidP="558286B2"/>
        </w:tc>
      </w:tr>
      <w:tr w:rsidR="558286B2" w14:paraId="7AA2A979" w14:textId="77777777" w:rsidTr="558286B2">
        <w:tc>
          <w:tcPr>
            <w:tcW w:w="3005" w:type="dxa"/>
          </w:tcPr>
          <w:p w14:paraId="0EB0BC95" w14:textId="4FA33009" w:rsidR="0076FAF0" w:rsidRDefault="0076FAF0" w:rsidP="558286B2">
            <w:pPr>
              <w:rPr>
                <w:rFonts w:ascii="Helvetica Neue" w:eastAsia="Helvetica Neue" w:hAnsi="Helvetica Neue" w:cs="Helvetica Neue"/>
                <w:sz w:val="19"/>
                <w:szCs w:val="19"/>
              </w:rPr>
            </w:pPr>
            <w:r w:rsidRPr="558286B2">
              <w:rPr>
                <w:rFonts w:ascii="Helvetica Neue" w:eastAsia="Helvetica Neue" w:hAnsi="Helvetica Neue" w:cs="Helvetica Neue"/>
                <w:sz w:val="19"/>
                <w:szCs w:val="19"/>
              </w:rPr>
              <w:lastRenderedPageBreak/>
              <w:t xml:space="preserve">A </w:t>
            </w:r>
            <w:proofErr w:type="spellStart"/>
            <w:r w:rsidRPr="558286B2">
              <w:rPr>
                <w:rFonts w:ascii="Helvetica Neue" w:eastAsia="Helvetica Neue" w:hAnsi="Helvetica Neue" w:cs="Helvetica Neue"/>
                <w:sz w:val="19"/>
                <w:szCs w:val="19"/>
              </w:rPr>
              <w:t>leaderboard</w:t>
            </w:r>
            <w:proofErr w:type="spellEnd"/>
            <w:r w:rsidRPr="558286B2">
              <w:rPr>
                <w:rFonts w:ascii="Helvetica Neue" w:eastAsia="Helvetica Neue" w:hAnsi="Helvetica Neue" w:cs="Helvetica Neue"/>
                <w:sz w:val="19"/>
                <w:szCs w:val="19"/>
              </w:rPr>
              <w:t xml:space="preserve"> should be made showing all the users and the scores going from highest to lowest </w:t>
            </w:r>
            <w:r>
              <w:br/>
            </w:r>
          </w:p>
          <w:p w14:paraId="30EFE845" w14:textId="1EA1E6C6" w:rsidR="558286B2" w:rsidRDefault="558286B2" w:rsidP="558286B2"/>
        </w:tc>
        <w:tc>
          <w:tcPr>
            <w:tcW w:w="1365" w:type="dxa"/>
          </w:tcPr>
          <w:p w14:paraId="4F3D04E0" w14:textId="338417FA" w:rsidR="0076FAF0" w:rsidRDefault="0076FAF0" w:rsidP="558286B2">
            <w:r>
              <w:t>yes</w:t>
            </w:r>
          </w:p>
        </w:tc>
        <w:tc>
          <w:tcPr>
            <w:tcW w:w="4645" w:type="dxa"/>
          </w:tcPr>
          <w:p w14:paraId="34AE1597" w14:textId="01A50DB8" w:rsidR="3B302E54" w:rsidRDefault="3B302E54" w:rsidP="558286B2">
            <w:r>
              <w:t>The data is retrieved from the database (ranked)</w:t>
            </w:r>
            <w:r w:rsidR="3B8B5649">
              <w:t xml:space="preserve"> from the </w:t>
            </w:r>
            <w:proofErr w:type="spellStart"/>
            <w:r w:rsidR="3B8B5649">
              <w:t>leaderboard</w:t>
            </w:r>
            <w:proofErr w:type="spellEnd"/>
            <w:r w:rsidR="3B8B5649">
              <w:t xml:space="preserve"> table</w:t>
            </w:r>
            <w:r>
              <w:t xml:space="preserve"> and then put into a </w:t>
            </w:r>
            <w:r w:rsidR="01F0ABA1">
              <w:t xml:space="preserve">dictionary with 3 keys. The dictionary is used to make the </w:t>
            </w:r>
            <w:proofErr w:type="spellStart"/>
            <w:r w:rsidR="01F0ABA1">
              <w:t>leaderboard</w:t>
            </w:r>
            <w:proofErr w:type="spellEnd"/>
            <w:r w:rsidR="01F0ABA1">
              <w:t xml:space="preserve"> with pandas </w:t>
            </w:r>
          </w:p>
        </w:tc>
      </w:tr>
      <w:tr w:rsidR="558286B2" w14:paraId="10075985" w14:textId="77777777" w:rsidTr="558286B2">
        <w:tc>
          <w:tcPr>
            <w:tcW w:w="3005" w:type="dxa"/>
          </w:tcPr>
          <w:p w14:paraId="43594775" w14:textId="72E35660" w:rsidR="01F0ABA1" w:rsidRDefault="01F0ABA1" w:rsidP="558286B2">
            <w:pPr>
              <w:rPr>
                <w:rFonts w:ascii="Helvetica Neue" w:eastAsia="Helvetica Neue" w:hAnsi="Helvetica Neue" w:cs="Helvetica Neue"/>
                <w:sz w:val="19"/>
                <w:szCs w:val="19"/>
              </w:rPr>
            </w:pPr>
            <w:r w:rsidRPr="558286B2">
              <w:rPr>
                <w:rFonts w:ascii="Helvetica Neue" w:eastAsia="Helvetica Neue" w:hAnsi="Helvetica Neue" w:cs="Helvetica Neue"/>
                <w:sz w:val="19"/>
                <w:szCs w:val="19"/>
              </w:rPr>
              <w:t xml:space="preserve">A </w:t>
            </w:r>
            <w:proofErr w:type="spellStart"/>
            <w:r w:rsidRPr="558286B2">
              <w:rPr>
                <w:rFonts w:ascii="Helvetica Neue" w:eastAsia="Helvetica Neue" w:hAnsi="Helvetica Neue" w:cs="Helvetica Neue"/>
                <w:sz w:val="19"/>
                <w:szCs w:val="19"/>
              </w:rPr>
              <w:t>leaderboard</w:t>
            </w:r>
            <w:proofErr w:type="spellEnd"/>
            <w:r w:rsidRPr="558286B2">
              <w:rPr>
                <w:rFonts w:ascii="Helvetica Neue" w:eastAsia="Helvetica Neue" w:hAnsi="Helvetica Neue" w:cs="Helvetica Neue"/>
                <w:sz w:val="19"/>
                <w:szCs w:val="19"/>
              </w:rPr>
              <w:t xml:space="preserve"> should be made showing all the users and how many lifelines they used from lowest to highest </w:t>
            </w:r>
            <w:r>
              <w:br/>
            </w:r>
          </w:p>
          <w:p w14:paraId="6907D325" w14:textId="571117B0" w:rsidR="558286B2" w:rsidRDefault="558286B2" w:rsidP="558286B2"/>
        </w:tc>
        <w:tc>
          <w:tcPr>
            <w:tcW w:w="1365" w:type="dxa"/>
          </w:tcPr>
          <w:p w14:paraId="525E9420" w14:textId="59D1B185" w:rsidR="01F0ABA1" w:rsidRDefault="01F0ABA1" w:rsidP="558286B2">
            <w:r>
              <w:t>yes</w:t>
            </w:r>
          </w:p>
        </w:tc>
        <w:tc>
          <w:tcPr>
            <w:tcW w:w="4645" w:type="dxa"/>
          </w:tcPr>
          <w:p w14:paraId="016DAB75" w14:textId="48FA18D1" w:rsidR="0841C944" w:rsidRDefault="0841C944" w:rsidP="558286B2">
            <w:r>
              <w:t xml:space="preserve">The data is retrieved from the database (ranked) from the </w:t>
            </w:r>
            <w:proofErr w:type="spellStart"/>
            <w:r>
              <w:t>LifelinesUsed</w:t>
            </w:r>
            <w:proofErr w:type="spellEnd"/>
            <w:r>
              <w:t xml:space="preserve"> table, this data is then put into a dictionary w</w:t>
            </w:r>
            <w:r w:rsidR="48431999">
              <w:t xml:space="preserve">ith 3 keys which gets turned into a </w:t>
            </w:r>
            <w:proofErr w:type="spellStart"/>
            <w:r w:rsidR="48431999">
              <w:t>leaderboard</w:t>
            </w:r>
            <w:proofErr w:type="spellEnd"/>
            <w:r w:rsidR="48431999">
              <w:t xml:space="preserve"> using pandas</w:t>
            </w:r>
          </w:p>
        </w:tc>
      </w:tr>
      <w:tr w:rsidR="558286B2" w14:paraId="51202B77" w14:textId="77777777" w:rsidTr="558286B2">
        <w:tc>
          <w:tcPr>
            <w:tcW w:w="3005" w:type="dxa"/>
          </w:tcPr>
          <w:p w14:paraId="27B90058" w14:textId="3CF09A07" w:rsidR="48431999" w:rsidRDefault="48431999" w:rsidP="558286B2">
            <w:pPr>
              <w:rPr>
                <w:rFonts w:ascii="Helvetica Neue" w:eastAsia="Helvetica Neue" w:hAnsi="Helvetica Neue" w:cs="Helvetica Neue"/>
                <w:sz w:val="19"/>
                <w:szCs w:val="19"/>
              </w:rPr>
            </w:pPr>
            <w:r w:rsidRPr="558286B2">
              <w:rPr>
                <w:rFonts w:ascii="Helvetica Neue" w:eastAsia="Helvetica Neue" w:hAnsi="Helvetica Neue" w:cs="Helvetica Neue"/>
                <w:sz w:val="19"/>
                <w:szCs w:val="19"/>
              </w:rPr>
              <w:t xml:space="preserve">A graph should show the average score for users compared to the user that is playing  </w:t>
            </w:r>
            <w:r>
              <w:br/>
            </w:r>
          </w:p>
          <w:p w14:paraId="1DB0B29D" w14:textId="714A4511" w:rsidR="558286B2" w:rsidRDefault="558286B2" w:rsidP="558286B2"/>
        </w:tc>
        <w:tc>
          <w:tcPr>
            <w:tcW w:w="1365" w:type="dxa"/>
          </w:tcPr>
          <w:p w14:paraId="00FC9AB4" w14:textId="7DDED3B2" w:rsidR="48431999" w:rsidRDefault="48431999" w:rsidP="558286B2">
            <w:r>
              <w:t>yes</w:t>
            </w:r>
          </w:p>
          <w:p w14:paraId="28831469" w14:textId="53BD7683" w:rsidR="48431999" w:rsidRDefault="48431999" w:rsidP="558286B2">
            <w:r>
              <w:t>(with error)</w:t>
            </w:r>
          </w:p>
        </w:tc>
        <w:tc>
          <w:tcPr>
            <w:tcW w:w="4645" w:type="dxa"/>
          </w:tcPr>
          <w:p w14:paraId="4B9F00FD" w14:textId="6DA27C83" w:rsidR="3F444CF2" w:rsidRDefault="3F444CF2" w:rsidP="558286B2">
            <w:r>
              <w:t>A graph is created using data from the database, the user is asked for the name of their account and then this is used to compare against the calculated average of the score</w:t>
            </w:r>
            <w:r w:rsidR="103F7E76">
              <w:t xml:space="preserve">. The graph is created using </w:t>
            </w:r>
            <w:proofErr w:type="spellStart"/>
            <w:r w:rsidR="103F7E76">
              <w:t>MatPlotLib</w:t>
            </w:r>
            <w:proofErr w:type="spellEnd"/>
            <w:r w:rsidR="103F7E76">
              <w:t xml:space="preserve">. The graph prints and displays successfully, </w:t>
            </w:r>
            <w:r w:rsidR="103F7E76" w:rsidRPr="558286B2">
              <w:rPr>
                <w:b/>
                <w:bCs/>
              </w:rPr>
              <w:t xml:space="preserve">however </w:t>
            </w:r>
            <w:r w:rsidR="103F7E76">
              <w:t xml:space="preserve">a </w:t>
            </w:r>
            <w:proofErr w:type="spellStart"/>
            <w:r w:rsidR="103F7E76">
              <w:t>VisibleDepreciationError</w:t>
            </w:r>
            <w:proofErr w:type="spellEnd"/>
            <w:r w:rsidR="103F7E76">
              <w:t xml:space="preserve"> displays which prevents </w:t>
            </w:r>
            <w:r w:rsidR="7E141F8D">
              <w:t>the program from returning to the menu and constant reuse, but the function of then graph being created still works.</w:t>
            </w:r>
          </w:p>
        </w:tc>
      </w:tr>
      <w:tr w:rsidR="558286B2" w14:paraId="43B6AE05" w14:textId="77777777" w:rsidTr="558286B2">
        <w:trPr>
          <w:trHeight w:val="1395"/>
        </w:trPr>
        <w:tc>
          <w:tcPr>
            <w:tcW w:w="3005" w:type="dxa"/>
          </w:tcPr>
          <w:p w14:paraId="4314F638" w14:textId="70B1F8AE" w:rsidR="7E141F8D" w:rsidRDefault="7E141F8D" w:rsidP="558286B2">
            <w:pPr>
              <w:rPr>
                <w:rFonts w:ascii="Helvetica Neue" w:eastAsia="Helvetica Neue" w:hAnsi="Helvetica Neue" w:cs="Helvetica Neue"/>
                <w:sz w:val="19"/>
                <w:szCs w:val="19"/>
              </w:rPr>
            </w:pPr>
            <w:r w:rsidRPr="558286B2">
              <w:rPr>
                <w:rFonts w:ascii="Helvetica Neue" w:eastAsia="Helvetica Neue" w:hAnsi="Helvetica Neue" w:cs="Helvetica Neue"/>
                <w:sz w:val="19"/>
                <w:szCs w:val="19"/>
              </w:rPr>
              <w:t xml:space="preserve">Data from the results of the game should be transferred to the right tables in the database </w:t>
            </w:r>
            <w:r>
              <w:br/>
            </w:r>
          </w:p>
          <w:p w14:paraId="73D23821" w14:textId="6C504F9B" w:rsidR="558286B2" w:rsidRDefault="558286B2" w:rsidP="558286B2"/>
        </w:tc>
        <w:tc>
          <w:tcPr>
            <w:tcW w:w="1365" w:type="dxa"/>
          </w:tcPr>
          <w:p w14:paraId="44BA9BFA" w14:textId="4FEC2653" w:rsidR="7E141F8D" w:rsidRDefault="7E141F8D" w:rsidP="558286B2">
            <w:r>
              <w:t>yes</w:t>
            </w:r>
          </w:p>
        </w:tc>
        <w:tc>
          <w:tcPr>
            <w:tcW w:w="4645" w:type="dxa"/>
          </w:tcPr>
          <w:p w14:paraId="0DAD5676" w14:textId="7F385B95" w:rsidR="7E141F8D" w:rsidRDefault="7E141F8D" w:rsidP="558286B2">
            <w:r>
              <w:t xml:space="preserve">Login data (new account) goes to the </w:t>
            </w:r>
            <w:proofErr w:type="spellStart"/>
            <w:r>
              <w:t>UserPass</w:t>
            </w:r>
            <w:proofErr w:type="spellEnd"/>
            <w:r>
              <w:t xml:space="preserve"> table which is correct. </w:t>
            </w:r>
            <w:r w:rsidR="4F6895C9">
              <w:t xml:space="preserve">Results data (score, </w:t>
            </w:r>
            <w:proofErr w:type="spellStart"/>
            <w:r w:rsidR="4F6895C9">
              <w:t>moneywon</w:t>
            </w:r>
            <w:proofErr w:type="spellEnd"/>
            <w:r w:rsidR="4F6895C9">
              <w:t xml:space="preserve">, lifelines) going to the </w:t>
            </w:r>
            <w:proofErr w:type="spellStart"/>
            <w:r w:rsidR="4F6895C9">
              <w:t>Leaderboard</w:t>
            </w:r>
            <w:proofErr w:type="spellEnd"/>
            <w:r w:rsidR="4F6895C9">
              <w:t xml:space="preserve"> and </w:t>
            </w:r>
            <w:proofErr w:type="spellStart"/>
            <w:r w:rsidR="4F6895C9">
              <w:t>LifelinesUsed</w:t>
            </w:r>
            <w:proofErr w:type="spellEnd"/>
            <w:r w:rsidR="4F6895C9">
              <w:t xml:space="preserve"> table is also correct and successful. </w:t>
            </w:r>
            <w:r w:rsidR="7F8B4C7B">
              <w:t>SELECT statements are used to retrieve data from the database which is also successful</w:t>
            </w:r>
          </w:p>
        </w:tc>
      </w:tr>
      <w:tr w:rsidR="558286B2" w14:paraId="4F0B9AAF" w14:textId="77777777" w:rsidTr="558286B2">
        <w:tc>
          <w:tcPr>
            <w:tcW w:w="3005" w:type="dxa"/>
          </w:tcPr>
          <w:p w14:paraId="34AE95EF" w14:textId="1345C587" w:rsidR="7F8B4C7B" w:rsidRDefault="7F8B4C7B" w:rsidP="558286B2">
            <w:pPr>
              <w:rPr>
                <w:rFonts w:ascii="Helvetica Neue" w:eastAsia="Helvetica Neue" w:hAnsi="Helvetica Neue" w:cs="Helvetica Neue"/>
                <w:sz w:val="19"/>
                <w:szCs w:val="19"/>
              </w:rPr>
            </w:pPr>
            <w:r w:rsidRPr="558286B2">
              <w:rPr>
                <w:rFonts w:ascii="Helvetica Neue" w:eastAsia="Helvetica Neue" w:hAnsi="Helvetica Neue" w:cs="Helvetica Neue"/>
                <w:sz w:val="19"/>
                <w:szCs w:val="19"/>
              </w:rPr>
              <w:t xml:space="preserve">Users passwords should be encrypted before going into the database </w:t>
            </w:r>
            <w:r>
              <w:br/>
            </w:r>
          </w:p>
          <w:p w14:paraId="56C4C8CE" w14:textId="5BCF1A86" w:rsidR="558286B2" w:rsidRDefault="558286B2" w:rsidP="558286B2"/>
        </w:tc>
        <w:tc>
          <w:tcPr>
            <w:tcW w:w="1365" w:type="dxa"/>
          </w:tcPr>
          <w:p w14:paraId="0C60F27B" w14:textId="3D3E709B" w:rsidR="7F8B4C7B" w:rsidRDefault="7F8B4C7B" w:rsidP="558286B2">
            <w:r>
              <w:t>no</w:t>
            </w:r>
          </w:p>
        </w:tc>
        <w:tc>
          <w:tcPr>
            <w:tcW w:w="4645" w:type="dxa"/>
          </w:tcPr>
          <w:p w14:paraId="2D8C6860" w14:textId="49934CF6" w:rsidR="7F8B4C7B" w:rsidRDefault="7F8B4C7B" w:rsidP="558286B2">
            <w:r>
              <w:t xml:space="preserve">The code for encrypting the </w:t>
            </w:r>
            <w:proofErr w:type="gramStart"/>
            <w:r>
              <w:t>users</w:t>
            </w:r>
            <w:proofErr w:type="gramEnd"/>
            <w:r>
              <w:t xml:space="preserve"> password does work and was tried and tested with the code. However, the issue is that the </w:t>
            </w:r>
            <w:proofErr w:type="spellStart"/>
            <w:r>
              <w:t>generate_</w:t>
            </w:r>
            <w:proofErr w:type="gramStart"/>
            <w:r>
              <w:t>key</w:t>
            </w:r>
            <w:proofErr w:type="spellEnd"/>
            <w:r>
              <w:t>(</w:t>
            </w:r>
            <w:proofErr w:type="gramEnd"/>
            <w:r>
              <w:t xml:space="preserve">) function creates a random key that is only reusable </w:t>
            </w:r>
            <w:r w:rsidR="7007EA16">
              <w:t xml:space="preserve">when running the program consecutively. The key changes when you play the program once and then close it and then try it again for example, this means that the password cannot be decrypted once the program </w:t>
            </w:r>
            <w:r w:rsidR="6209EDB9">
              <w:t>is closed as the encrypting key is changed. This means existing users would not be able to log back in as the password would not be able to be decrypted due to the key change.</w:t>
            </w:r>
          </w:p>
        </w:tc>
      </w:tr>
      <w:tr w:rsidR="558286B2" w14:paraId="03BDF59B" w14:textId="77777777" w:rsidTr="558286B2">
        <w:tc>
          <w:tcPr>
            <w:tcW w:w="3005" w:type="dxa"/>
          </w:tcPr>
          <w:p w14:paraId="170DCAD9" w14:textId="32E4DF01" w:rsidR="6209EDB9" w:rsidRDefault="6209EDB9" w:rsidP="558286B2">
            <w:pPr>
              <w:rPr>
                <w:rFonts w:ascii="Helvetica Neue" w:eastAsia="Helvetica Neue" w:hAnsi="Helvetica Neue" w:cs="Helvetica Neue"/>
                <w:sz w:val="19"/>
                <w:szCs w:val="19"/>
              </w:rPr>
            </w:pPr>
            <w:r w:rsidRPr="558286B2">
              <w:rPr>
                <w:rFonts w:ascii="Helvetica Neue" w:eastAsia="Helvetica Neue" w:hAnsi="Helvetica Neue" w:cs="Helvetica Neue"/>
                <w:sz w:val="19"/>
                <w:szCs w:val="19"/>
              </w:rPr>
              <w:t xml:space="preserve">All lifelines should be available (50/50 and call a friend) </w:t>
            </w:r>
            <w:r>
              <w:br/>
            </w:r>
          </w:p>
          <w:p w14:paraId="446189F1" w14:textId="53D9DA0C" w:rsidR="558286B2" w:rsidRDefault="558286B2" w:rsidP="558286B2"/>
        </w:tc>
        <w:tc>
          <w:tcPr>
            <w:tcW w:w="1365" w:type="dxa"/>
          </w:tcPr>
          <w:p w14:paraId="46D99651" w14:textId="57A9768D" w:rsidR="6209EDB9" w:rsidRDefault="6209EDB9" w:rsidP="558286B2">
            <w:r>
              <w:t>Partial completion</w:t>
            </w:r>
          </w:p>
        </w:tc>
        <w:tc>
          <w:tcPr>
            <w:tcW w:w="4645" w:type="dxa"/>
          </w:tcPr>
          <w:p w14:paraId="08AAED79" w14:textId="1E0C05F8" w:rsidR="6209EDB9" w:rsidRDefault="6209EDB9" w:rsidP="558286B2">
            <w:r>
              <w:t xml:space="preserve">The call a friend </w:t>
            </w:r>
            <w:r w:rsidR="6423BCB4">
              <w:t>lifeline does work correctly every time and is successful. However the code for the 50/50 lifeline would not work, the main reason for this is be</w:t>
            </w:r>
            <w:r w:rsidR="13D7AABD">
              <w:t xml:space="preserve">cause possible answers are labelled with either A, B, C or D. the correct answer could be any of these and even if you don’t delete the correct answer </w:t>
            </w:r>
            <w:r w:rsidR="0812E239">
              <w:t xml:space="preserve">I couldn’t find a </w:t>
            </w:r>
            <w:r w:rsidR="0812E239">
              <w:lastRenderedPageBreak/>
              <w:t xml:space="preserve">way </w:t>
            </w:r>
            <w:proofErr w:type="spellStart"/>
            <w:r w:rsidR="0812E239">
              <w:t>t</w:t>
            </w:r>
            <w:proofErr w:type="spellEnd"/>
            <w:r w:rsidR="0812E239">
              <w:t xml:space="preserve"> link it with what the correct answer was in terms of what letter it was because every answer was a random letter.</w:t>
            </w:r>
          </w:p>
        </w:tc>
      </w:tr>
    </w:tbl>
    <w:p w14:paraId="27032F75" w14:textId="70B6743F" w:rsidR="558286B2" w:rsidRDefault="558286B2"/>
    <w:p w14:paraId="7762D4CE" w14:textId="7F5BD581" w:rsidR="558286B2" w:rsidRDefault="558286B2" w:rsidP="558286B2"/>
    <w:sectPr w:rsidR="558286B2" w:rsidSect="004D33A6">
      <w:headerReference w:type="default" r:id="rId112"/>
      <w:footerReference w:type="default" r:id="rId113"/>
      <w:headerReference w:type="first" r:id="rId114"/>
      <w:footerReference w:type="first" r:id="rId1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2AAC5" w14:textId="77777777" w:rsidR="00173E3D" w:rsidRDefault="00173E3D" w:rsidP="004D33A6">
      <w:pPr>
        <w:spacing w:after="0" w:line="240" w:lineRule="auto"/>
      </w:pPr>
      <w:r>
        <w:separator/>
      </w:r>
    </w:p>
  </w:endnote>
  <w:endnote w:type="continuationSeparator" w:id="0">
    <w:p w14:paraId="2BA2744E" w14:textId="77777777" w:rsidR="00173E3D" w:rsidRDefault="00173E3D" w:rsidP="004D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enlo">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283110"/>
      <w:docPartObj>
        <w:docPartGallery w:val="Page Numbers (Bottom of Page)"/>
        <w:docPartUnique/>
      </w:docPartObj>
    </w:sdtPr>
    <w:sdtEndPr>
      <w:rPr>
        <w:noProof/>
      </w:rPr>
    </w:sdtEndPr>
    <w:sdtContent>
      <w:p w14:paraId="0EF44EF7" w14:textId="2B6A93C8" w:rsidR="00173E3D" w:rsidRDefault="00173E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630A93" w14:textId="77777777" w:rsidR="00173E3D" w:rsidRDefault="00173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173E3D" w14:paraId="38013E40" w14:textId="77777777" w:rsidTr="3122BCA9">
      <w:tc>
        <w:tcPr>
          <w:tcW w:w="3005" w:type="dxa"/>
        </w:tcPr>
        <w:p w14:paraId="0AF8A7F6" w14:textId="0C59A97E" w:rsidR="00173E3D" w:rsidRDefault="00173E3D" w:rsidP="3122BCA9">
          <w:pPr>
            <w:pStyle w:val="Header"/>
            <w:ind w:left="-115"/>
          </w:pPr>
        </w:p>
      </w:tc>
      <w:tc>
        <w:tcPr>
          <w:tcW w:w="3005" w:type="dxa"/>
        </w:tcPr>
        <w:p w14:paraId="29557CA3" w14:textId="5F6A1604" w:rsidR="00173E3D" w:rsidRDefault="00173E3D" w:rsidP="3122BCA9">
          <w:pPr>
            <w:pStyle w:val="Header"/>
            <w:jc w:val="center"/>
          </w:pPr>
        </w:p>
      </w:tc>
      <w:tc>
        <w:tcPr>
          <w:tcW w:w="3005" w:type="dxa"/>
        </w:tcPr>
        <w:p w14:paraId="30A6DA31" w14:textId="7805737E" w:rsidR="00173E3D" w:rsidRDefault="00173E3D" w:rsidP="3122BCA9">
          <w:pPr>
            <w:pStyle w:val="Header"/>
            <w:ind w:right="-115"/>
            <w:jc w:val="right"/>
          </w:pPr>
        </w:p>
      </w:tc>
    </w:tr>
  </w:tbl>
  <w:p w14:paraId="12729BE0" w14:textId="11DE7934" w:rsidR="00173E3D" w:rsidRDefault="00173E3D" w:rsidP="3122B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5365B" w14:textId="77777777" w:rsidR="00173E3D" w:rsidRDefault="00173E3D" w:rsidP="004D33A6">
      <w:pPr>
        <w:spacing w:after="0" w:line="240" w:lineRule="auto"/>
      </w:pPr>
      <w:r>
        <w:separator/>
      </w:r>
    </w:p>
  </w:footnote>
  <w:footnote w:type="continuationSeparator" w:id="0">
    <w:p w14:paraId="76BAD105" w14:textId="77777777" w:rsidR="00173E3D" w:rsidRDefault="00173E3D" w:rsidP="004D33A6">
      <w:pPr>
        <w:spacing w:after="0" w:line="240" w:lineRule="auto"/>
      </w:pPr>
      <w:r>
        <w:continuationSeparator/>
      </w:r>
    </w:p>
  </w:footnote>
  <w:footnote w:id="1">
    <w:p w14:paraId="158731DD" w14:textId="19C94AA0" w:rsidR="00173E3D" w:rsidRDefault="00173E3D" w:rsidP="1AEEEFD2">
      <w:pPr>
        <w:pStyle w:val="FootnoteText"/>
      </w:pPr>
      <w:r w:rsidRPr="1AEEEFD2">
        <w:rPr>
          <w:rStyle w:val="FootnoteReference"/>
        </w:rPr>
        <w:footnoteRef/>
      </w:r>
      <w:r w:rsidRPr="1AEEEFD2">
        <w:t xml:space="preserve"> </w:t>
      </w:r>
      <w:hyperlink r:id="rId1">
        <w:r w:rsidRPr="1AEEEFD2">
          <w:rPr>
            <w:rStyle w:val="Hyperlink"/>
          </w:rPr>
          <w:t>https://www.zentut.com/sql-tutorial/sql-aggregate-functions/</w:t>
        </w:r>
      </w:hyperlink>
    </w:p>
    <w:p w14:paraId="1C989E3B" w14:textId="0CF81EB7" w:rsidR="00173E3D" w:rsidRDefault="00173E3D" w:rsidP="1AEEEFD2">
      <w:pPr>
        <w:pStyle w:val="FootnoteText"/>
      </w:pPr>
    </w:p>
  </w:footnote>
  <w:footnote w:id="2">
    <w:p w14:paraId="53A7A5D0" w14:textId="58FFE7F2" w:rsidR="00173E3D" w:rsidRDefault="00173E3D" w:rsidP="1AEEEFD2">
      <w:pPr>
        <w:pStyle w:val="FootnoteText"/>
      </w:pPr>
      <w:r w:rsidRPr="1AEEEFD2">
        <w:rPr>
          <w:rStyle w:val="FootnoteReference"/>
        </w:rPr>
        <w:footnoteRef/>
      </w:r>
      <w:r w:rsidRPr="1AEEEFD2">
        <w:t xml:space="preserve"> </w:t>
      </w:r>
      <w:hyperlink r:id="rId2">
        <w:r w:rsidRPr="1AEEEFD2">
          <w:rPr>
            <w:rStyle w:val="Hyperlink"/>
          </w:rPr>
          <w:t>https://www.walesonline.co.uk/lifestyle/tv/who-want-millionaire-winners-2020-18892716</w:t>
        </w:r>
      </w:hyperlink>
    </w:p>
    <w:p w14:paraId="27C747BA" w14:textId="53C93256" w:rsidR="00173E3D" w:rsidRDefault="00173E3D" w:rsidP="1AEEEFD2">
      <w:pPr>
        <w:pStyle w:val="FootnoteText"/>
      </w:pPr>
    </w:p>
  </w:footnote>
  <w:footnote w:id="3">
    <w:p w14:paraId="65B7AB53" w14:textId="43791889" w:rsidR="00173E3D" w:rsidRDefault="00173E3D" w:rsidP="6DB73FE0">
      <w:pPr>
        <w:pStyle w:val="FootnoteText"/>
      </w:pPr>
      <w:r w:rsidRPr="6DB73FE0">
        <w:rPr>
          <w:rStyle w:val="FootnoteReference"/>
        </w:rPr>
        <w:footnoteRef/>
      </w:r>
      <w:r w:rsidRPr="6DB73FE0">
        <w:t xml:space="preserve"> </w:t>
      </w:r>
      <w:hyperlink r:id="rId3">
        <w:r w:rsidRPr="6DB73FE0">
          <w:rPr>
            <w:rStyle w:val="Hyperlink"/>
          </w:rPr>
          <w:t>https://en.wikipedia.org/wiki/Who_Wants_to_Be_a_Millionaire%3F</w:t>
        </w:r>
      </w:hyperlink>
    </w:p>
    <w:p w14:paraId="20220A84" w14:textId="738F57A7" w:rsidR="00173E3D" w:rsidRDefault="00173E3D" w:rsidP="6DB73F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9E1DE" w14:textId="374F0D38" w:rsidR="00173E3D" w:rsidRDefault="00173E3D">
    <w:pPr>
      <w:pStyle w:val="Header"/>
    </w:pPr>
    <w:r>
      <w:t xml:space="preserve">Krzysztof </w:t>
    </w:r>
    <w:proofErr w:type="spellStart"/>
    <w:r>
      <w:t>Ziolek</w:t>
    </w:r>
    <w:proofErr w:type="spellEnd"/>
    <w:r>
      <w:t xml:space="preserve">         92345</w:t>
    </w:r>
    <w:r>
      <w:ptab w:relativeTo="margin" w:alignment="center" w:leader="none"/>
    </w:r>
    <w:r>
      <w:t xml:space="preserve">Who Wants </w:t>
    </w:r>
    <w:proofErr w:type="gramStart"/>
    <w:r>
      <w:t>To</w:t>
    </w:r>
    <w:proofErr w:type="gramEnd"/>
    <w:r>
      <w:t xml:space="preserve"> Be a Millionaire</w:t>
    </w:r>
    <w:r>
      <w:ptab w:relativeTo="margin" w:alignment="right" w:leader="none"/>
    </w:r>
    <w:r>
      <w:t xml:space="preserve"> 66513 – The Commonweal School</w:t>
    </w:r>
  </w:p>
  <w:p w14:paraId="6EBAE9D8" w14:textId="77777777" w:rsidR="00173E3D" w:rsidRDefault="00173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173E3D" w14:paraId="51949802" w14:textId="77777777" w:rsidTr="3122BCA9">
      <w:tc>
        <w:tcPr>
          <w:tcW w:w="3005" w:type="dxa"/>
        </w:tcPr>
        <w:p w14:paraId="51A06A31" w14:textId="3759676F" w:rsidR="00173E3D" w:rsidRDefault="00173E3D" w:rsidP="3122BCA9">
          <w:pPr>
            <w:pStyle w:val="Header"/>
            <w:ind w:left="-115"/>
          </w:pPr>
        </w:p>
      </w:tc>
      <w:tc>
        <w:tcPr>
          <w:tcW w:w="3005" w:type="dxa"/>
        </w:tcPr>
        <w:p w14:paraId="0BA9043F" w14:textId="5A4BFBE4" w:rsidR="00173E3D" w:rsidRDefault="00173E3D" w:rsidP="3122BCA9">
          <w:pPr>
            <w:pStyle w:val="Header"/>
            <w:jc w:val="center"/>
          </w:pPr>
        </w:p>
      </w:tc>
      <w:tc>
        <w:tcPr>
          <w:tcW w:w="3005" w:type="dxa"/>
        </w:tcPr>
        <w:p w14:paraId="32F87ABD" w14:textId="7E5C4DF4" w:rsidR="00173E3D" w:rsidRDefault="00173E3D" w:rsidP="3122BCA9">
          <w:pPr>
            <w:pStyle w:val="Header"/>
            <w:ind w:right="-115"/>
            <w:jc w:val="right"/>
          </w:pPr>
        </w:p>
      </w:tc>
    </w:tr>
  </w:tbl>
  <w:p w14:paraId="7273F61F" w14:textId="505E3C43" w:rsidR="00173E3D" w:rsidRDefault="00173E3D" w:rsidP="3122BCA9">
    <w:pPr>
      <w:pStyle w:val="Header"/>
    </w:pPr>
  </w:p>
</w:hdr>
</file>

<file path=word/intelligence.xml><?xml version="1.0" encoding="utf-8"?>
<int:Intelligence xmlns:int="http://schemas.microsoft.com/office/intelligence/2019/intelligence">
  <int:IntelligenceSettings/>
  <int:Manifest>
    <int:WordHash hashCode="FmQJVmAWFFVYyO" id="NSqohciD"/>
    <int:WordHash hashCode="ep8XEJjeuL1YV0" id="ifBbuiSm"/>
    <int:WordHash hashCode="ng/lf70UFpuA7i" id="BELDlJ5X"/>
    <int:WordHash hashCode="nUTIvJ6AFGgAMP" id="DiKWRoR4"/>
    <int:ParagraphRange paragraphId="978982283" textId="864144244" start="283" length="5" invalidationStart="283" invalidationLength="5" id="5egvhHxz"/>
  </int:Manifest>
  <int:Observations>
    <int:Content id="NSqohciD">
      <int:Rejection type="LegacyProofing"/>
    </int:Content>
    <int:Content id="ifBbuiSm">
      <int:Rejection type="LegacyProofing"/>
    </int:Content>
    <int:Content id="BELDlJ5X">
      <int:Rejection type="LegacyProofing"/>
    </int:Content>
    <int:Content id="DiKWRoR4">
      <int:Rejection type="LegacyProofing"/>
    </int:Content>
    <int:Content id="5egvhHx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77FA"/>
    <w:multiLevelType w:val="hybridMultilevel"/>
    <w:tmpl w:val="D2185D58"/>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3003B5F"/>
    <w:multiLevelType w:val="hybridMultilevel"/>
    <w:tmpl w:val="FFFFFFFF"/>
    <w:lvl w:ilvl="0" w:tplc="ECD43C3A">
      <w:start w:val="1"/>
      <w:numFmt w:val="bullet"/>
      <w:lvlText w:val=""/>
      <w:lvlJc w:val="left"/>
      <w:pPr>
        <w:ind w:left="720" w:hanging="360"/>
      </w:pPr>
      <w:rPr>
        <w:rFonts w:ascii="Symbol" w:hAnsi="Symbol" w:hint="default"/>
      </w:rPr>
    </w:lvl>
    <w:lvl w:ilvl="1" w:tplc="D124EC52">
      <w:start w:val="1"/>
      <w:numFmt w:val="bullet"/>
      <w:lvlText w:val="o"/>
      <w:lvlJc w:val="left"/>
      <w:pPr>
        <w:ind w:left="1440" w:hanging="360"/>
      </w:pPr>
      <w:rPr>
        <w:rFonts w:ascii="Courier New" w:hAnsi="Courier New" w:hint="default"/>
      </w:rPr>
    </w:lvl>
    <w:lvl w:ilvl="2" w:tplc="AA840844">
      <w:start w:val="1"/>
      <w:numFmt w:val="bullet"/>
      <w:lvlText w:val="o"/>
      <w:lvlJc w:val="left"/>
      <w:pPr>
        <w:ind w:left="2160" w:hanging="360"/>
      </w:pPr>
      <w:rPr>
        <w:rFonts w:ascii="Courier New" w:hAnsi="Courier New" w:hint="default"/>
      </w:rPr>
    </w:lvl>
    <w:lvl w:ilvl="3" w:tplc="8048E9BE">
      <w:start w:val="1"/>
      <w:numFmt w:val="bullet"/>
      <w:lvlText w:val=""/>
      <w:lvlJc w:val="left"/>
      <w:pPr>
        <w:ind w:left="2880" w:hanging="360"/>
      </w:pPr>
      <w:rPr>
        <w:rFonts w:ascii="Symbol" w:hAnsi="Symbol" w:hint="default"/>
      </w:rPr>
    </w:lvl>
    <w:lvl w:ilvl="4" w:tplc="BE7E5DA6">
      <w:start w:val="1"/>
      <w:numFmt w:val="bullet"/>
      <w:lvlText w:val="o"/>
      <w:lvlJc w:val="left"/>
      <w:pPr>
        <w:ind w:left="3600" w:hanging="360"/>
      </w:pPr>
      <w:rPr>
        <w:rFonts w:ascii="Courier New" w:hAnsi="Courier New" w:hint="default"/>
      </w:rPr>
    </w:lvl>
    <w:lvl w:ilvl="5" w:tplc="FC5E315C">
      <w:start w:val="1"/>
      <w:numFmt w:val="bullet"/>
      <w:lvlText w:val=""/>
      <w:lvlJc w:val="left"/>
      <w:pPr>
        <w:ind w:left="4320" w:hanging="360"/>
      </w:pPr>
      <w:rPr>
        <w:rFonts w:ascii="Wingdings" w:hAnsi="Wingdings" w:hint="default"/>
      </w:rPr>
    </w:lvl>
    <w:lvl w:ilvl="6" w:tplc="F078C966">
      <w:start w:val="1"/>
      <w:numFmt w:val="bullet"/>
      <w:lvlText w:val=""/>
      <w:lvlJc w:val="left"/>
      <w:pPr>
        <w:ind w:left="5040" w:hanging="360"/>
      </w:pPr>
      <w:rPr>
        <w:rFonts w:ascii="Symbol" w:hAnsi="Symbol" w:hint="default"/>
      </w:rPr>
    </w:lvl>
    <w:lvl w:ilvl="7" w:tplc="08888AE0">
      <w:start w:val="1"/>
      <w:numFmt w:val="bullet"/>
      <w:lvlText w:val="o"/>
      <w:lvlJc w:val="left"/>
      <w:pPr>
        <w:ind w:left="5760" w:hanging="360"/>
      </w:pPr>
      <w:rPr>
        <w:rFonts w:ascii="Courier New" w:hAnsi="Courier New" w:hint="default"/>
      </w:rPr>
    </w:lvl>
    <w:lvl w:ilvl="8" w:tplc="16EEFCA4">
      <w:start w:val="1"/>
      <w:numFmt w:val="bullet"/>
      <w:lvlText w:val=""/>
      <w:lvlJc w:val="left"/>
      <w:pPr>
        <w:ind w:left="6480" w:hanging="360"/>
      </w:pPr>
      <w:rPr>
        <w:rFonts w:ascii="Wingdings" w:hAnsi="Wingdings" w:hint="default"/>
      </w:rPr>
    </w:lvl>
  </w:abstractNum>
  <w:abstractNum w:abstractNumId="2" w15:restartNumberingAfterBreak="0">
    <w:nsid w:val="03B140CC"/>
    <w:multiLevelType w:val="hybridMultilevel"/>
    <w:tmpl w:val="A276FD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C76D8"/>
    <w:multiLevelType w:val="hybridMultilevel"/>
    <w:tmpl w:val="329CE116"/>
    <w:lvl w:ilvl="0" w:tplc="2DC07F8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111EF"/>
    <w:multiLevelType w:val="hybridMultilevel"/>
    <w:tmpl w:val="70DC423E"/>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3F149F1"/>
    <w:multiLevelType w:val="hybridMultilevel"/>
    <w:tmpl w:val="FFFFFFFF"/>
    <w:lvl w:ilvl="0" w:tplc="EA9845CE">
      <w:start w:val="1"/>
      <w:numFmt w:val="bullet"/>
      <w:lvlText w:val=""/>
      <w:lvlJc w:val="left"/>
      <w:pPr>
        <w:ind w:left="720" w:hanging="360"/>
      </w:pPr>
      <w:rPr>
        <w:rFonts w:ascii="Symbol" w:hAnsi="Symbol" w:hint="default"/>
      </w:rPr>
    </w:lvl>
    <w:lvl w:ilvl="1" w:tplc="623C16F4">
      <w:start w:val="1"/>
      <w:numFmt w:val="bullet"/>
      <w:lvlText w:val="o"/>
      <w:lvlJc w:val="left"/>
      <w:pPr>
        <w:ind w:left="1440" w:hanging="360"/>
      </w:pPr>
      <w:rPr>
        <w:rFonts w:ascii="Courier New" w:hAnsi="Courier New" w:hint="default"/>
      </w:rPr>
    </w:lvl>
    <w:lvl w:ilvl="2" w:tplc="D6F6480C">
      <w:start w:val="1"/>
      <w:numFmt w:val="bullet"/>
      <w:lvlText w:val=""/>
      <w:lvlJc w:val="left"/>
      <w:pPr>
        <w:ind w:left="2160" w:hanging="360"/>
      </w:pPr>
      <w:rPr>
        <w:rFonts w:ascii="Wingdings" w:hAnsi="Wingdings" w:hint="default"/>
      </w:rPr>
    </w:lvl>
    <w:lvl w:ilvl="3" w:tplc="848A3C50">
      <w:start w:val="1"/>
      <w:numFmt w:val="bullet"/>
      <w:lvlText w:val=""/>
      <w:lvlJc w:val="left"/>
      <w:pPr>
        <w:ind w:left="2880" w:hanging="360"/>
      </w:pPr>
      <w:rPr>
        <w:rFonts w:ascii="Symbol" w:hAnsi="Symbol" w:hint="default"/>
      </w:rPr>
    </w:lvl>
    <w:lvl w:ilvl="4" w:tplc="2FEAB1A6">
      <w:start w:val="1"/>
      <w:numFmt w:val="bullet"/>
      <w:lvlText w:val="o"/>
      <w:lvlJc w:val="left"/>
      <w:pPr>
        <w:ind w:left="3600" w:hanging="360"/>
      </w:pPr>
      <w:rPr>
        <w:rFonts w:ascii="Courier New" w:hAnsi="Courier New" w:hint="default"/>
      </w:rPr>
    </w:lvl>
    <w:lvl w:ilvl="5" w:tplc="BE24FADE">
      <w:start w:val="1"/>
      <w:numFmt w:val="bullet"/>
      <w:lvlText w:val=""/>
      <w:lvlJc w:val="left"/>
      <w:pPr>
        <w:ind w:left="4320" w:hanging="360"/>
      </w:pPr>
      <w:rPr>
        <w:rFonts w:ascii="Wingdings" w:hAnsi="Wingdings" w:hint="default"/>
      </w:rPr>
    </w:lvl>
    <w:lvl w:ilvl="6" w:tplc="B70CC410">
      <w:start w:val="1"/>
      <w:numFmt w:val="bullet"/>
      <w:lvlText w:val=""/>
      <w:lvlJc w:val="left"/>
      <w:pPr>
        <w:ind w:left="5040" w:hanging="360"/>
      </w:pPr>
      <w:rPr>
        <w:rFonts w:ascii="Symbol" w:hAnsi="Symbol" w:hint="default"/>
      </w:rPr>
    </w:lvl>
    <w:lvl w:ilvl="7" w:tplc="39FABAB2">
      <w:start w:val="1"/>
      <w:numFmt w:val="bullet"/>
      <w:lvlText w:val="o"/>
      <w:lvlJc w:val="left"/>
      <w:pPr>
        <w:ind w:left="5760" w:hanging="360"/>
      </w:pPr>
      <w:rPr>
        <w:rFonts w:ascii="Courier New" w:hAnsi="Courier New" w:hint="default"/>
      </w:rPr>
    </w:lvl>
    <w:lvl w:ilvl="8" w:tplc="B826153C">
      <w:start w:val="1"/>
      <w:numFmt w:val="bullet"/>
      <w:lvlText w:val=""/>
      <w:lvlJc w:val="left"/>
      <w:pPr>
        <w:ind w:left="6480" w:hanging="360"/>
      </w:pPr>
      <w:rPr>
        <w:rFonts w:ascii="Wingdings" w:hAnsi="Wingdings" w:hint="default"/>
      </w:rPr>
    </w:lvl>
  </w:abstractNum>
  <w:abstractNum w:abstractNumId="6" w15:restartNumberingAfterBreak="0">
    <w:nsid w:val="15546DA4"/>
    <w:multiLevelType w:val="hybridMultilevel"/>
    <w:tmpl w:val="DBE2210E"/>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67F3D60"/>
    <w:multiLevelType w:val="hybridMultilevel"/>
    <w:tmpl w:val="29DEA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1076C"/>
    <w:multiLevelType w:val="hybridMultilevel"/>
    <w:tmpl w:val="C3A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0189F"/>
    <w:multiLevelType w:val="hybridMultilevel"/>
    <w:tmpl w:val="A276FD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9171F"/>
    <w:multiLevelType w:val="hybridMultilevel"/>
    <w:tmpl w:val="FFFFFFFF"/>
    <w:lvl w:ilvl="0" w:tplc="7D34C8FA">
      <w:start w:val="1"/>
      <w:numFmt w:val="bullet"/>
      <w:lvlText w:val=""/>
      <w:lvlJc w:val="left"/>
      <w:pPr>
        <w:ind w:left="720" w:hanging="360"/>
      </w:pPr>
      <w:rPr>
        <w:rFonts w:ascii="Symbol" w:hAnsi="Symbol" w:hint="default"/>
      </w:rPr>
    </w:lvl>
    <w:lvl w:ilvl="1" w:tplc="C4E05706">
      <w:start w:val="1"/>
      <w:numFmt w:val="bullet"/>
      <w:lvlText w:val="o"/>
      <w:lvlJc w:val="left"/>
      <w:pPr>
        <w:ind w:left="1440" w:hanging="360"/>
      </w:pPr>
      <w:rPr>
        <w:rFonts w:ascii="Courier New" w:hAnsi="Courier New" w:hint="default"/>
      </w:rPr>
    </w:lvl>
    <w:lvl w:ilvl="2" w:tplc="D728AA5A">
      <w:start w:val="1"/>
      <w:numFmt w:val="bullet"/>
      <w:lvlText w:val="o"/>
      <w:lvlJc w:val="left"/>
      <w:pPr>
        <w:ind w:left="2160" w:hanging="360"/>
      </w:pPr>
      <w:rPr>
        <w:rFonts w:ascii="Courier New" w:hAnsi="Courier New" w:hint="default"/>
      </w:rPr>
    </w:lvl>
    <w:lvl w:ilvl="3" w:tplc="F24E5926">
      <w:start w:val="1"/>
      <w:numFmt w:val="bullet"/>
      <w:lvlText w:val=""/>
      <w:lvlJc w:val="left"/>
      <w:pPr>
        <w:ind w:left="2880" w:hanging="360"/>
      </w:pPr>
      <w:rPr>
        <w:rFonts w:ascii="Symbol" w:hAnsi="Symbol" w:hint="default"/>
      </w:rPr>
    </w:lvl>
    <w:lvl w:ilvl="4" w:tplc="96DE33FA">
      <w:start w:val="1"/>
      <w:numFmt w:val="bullet"/>
      <w:lvlText w:val="o"/>
      <w:lvlJc w:val="left"/>
      <w:pPr>
        <w:ind w:left="3600" w:hanging="360"/>
      </w:pPr>
      <w:rPr>
        <w:rFonts w:ascii="Courier New" w:hAnsi="Courier New" w:hint="default"/>
      </w:rPr>
    </w:lvl>
    <w:lvl w:ilvl="5" w:tplc="7C5EBEDC">
      <w:start w:val="1"/>
      <w:numFmt w:val="bullet"/>
      <w:lvlText w:val=""/>
      <w:lvlJc w:val="left"/>
      <w:pPr>
        <w:ind w:left="4320" w:hanging="360"/>
      </w:pPr>
      <w:rPr>
        <w:rFonts w:ascii="Wingdings" w:hAnsi="Wingdings" w:hint="default"/>
      </w:rPr>
    </w:lvl>
    <w:lvl w:ilvl="6" w:tplc="9F6C697E">
      <w:start w:val="1"/>
      <w:numFmt w:val="bullet"/>
      <w:lvlText w:val=""/>
      <w:lvlJc w:val="left"/>
      <w:pPr>
        <w:ind w:left="5040" w:hanging="360"/>
      </w:pPr>
      <w:rPr>
        <w:rFonts w:ascii="Symbol" w:hAnsi="Symbol" w:hint="default"/>
      </w:rPr>
    </w:lvl>
    <w:lvl w:ilvl="7" w:tplc="811C8A76">
      <w:start w:val="1"/>
      <w:numFmt w:val="bullet"/>
      <w:lvlText w:val="o"/>
      <w:lvlJc w:val="left"/>
      <w:pPr>
        <w:ind w:left="5760" w:hanging="360"/>
      </w:pPr>
      <w:rPr>
        <w:rFonts w:ascii="Courier New" w:hAnsi="Courier New" w:hint="default"/>
      </w:rPr>
    </w:lvl>
    <w:lvl w:ilvl="8" w:tplc="50DED0A0">
      <w:start w:val="1"/>
      <w:numFmt w:val="bullet"/>
      <w:lvlText w:val=""/>
      <w:lvlJc w:val="left"/>
      <w:pPr>
        <w:ind w:left="6480" w:hanging="360"/>
      </w:pPr>
      <w:rPr>
        <w:rFonts w:ascii="Wingdings" w:hAnsi="Wingdings" w:hint="default"/>
      </w:rPr>
    </w:lvl>
  </w:abstractNum>
  <w:abstractNum w:abstractNumId="11" w15:restartNumberingAfterBreak="0">
    <w:nsid w:val="1A8E6800"/>
    <w:multiLevelType w:val="hybridMultilevel"/>
    <w:tmpl w:val="FFFFFFFF"/>
    <w:lvl w:ilvl="0" w:tplc="1038B24E">
      <w:start w:val="1"/>
      <w:numFmt w:val="bullet"/>
      <w:lvlText w:val=""/>
      <w:lvlJc w:val="left"/>
      <w:pPr>
        <w:ind w:left="720" w:hanging="360"/>
      </w:pPr>
      <w:rPr>
        <w:rFonts w:ascii="Symbol" w:hAnsi="Symbol" w:hint="default"/>
      </w:rPr>
    </w:lvl>
    <w:lvl w:ilvl="1" w:tplc="D1EE1544">
      <w:start w:val="1"/>
      <w:numFmt w:val="bullet"/>
      <w:lvlText w:val="o"/>
      <w:lvlJc w:val="left"/>
      <w:pPr>
        <w:ind w:left="1440" w:hanging="360"/>
      </w:pPr>
      <w:rPr>
        <w:rFonts w:ascii="Courier New" w:hAnsi="Courier New" w:hint="default"/>
      </w:rPr>
    </w:lvl>
    <w:lvl w:ilvl="2" w:tplc="0FF212F8">
      <w:start w:val="1"/>
      <w:numFmt w:val="bullet"/>
      <w:lvlText w:val="o"/>
      <w:lvlJc w:val="left"/>
      <w:pPr>
        <w:ind w:left="2160" w:hanging="360"/>
      </w:pPr>
      <w:rPr>
        <w:rFonts w:ascii="Courier New" w:hAnsi="Courier New" w:hint="default"/>
      </w:rPr>
    </w:lvl>
    <w:lvl w:ilvl="3" w:tplc="F576570E">
      <w:start w:val="1"/>
      <w:numFmt w:val="bullet"/>
      <w:lvlText w:val=""/>
      <w:lvlJc w:val="left"/>
      <w:pPr>
        <w:ind w:left="2880" w:hanging="360"/>
      </w:pPr>
      <w:rPr>
        <w:rFonts w:ascii="Symbol" w:hAnsi="Symbol" w:hint="default"/>
      </w:rPr>
    </w:lvl>
    <w:lvl w:ilvl="4" w:tplc="283A7D62">
      <w:start w:val="1"/>
      <w:numFmt w:val="bullet"/>
      <w:lvlText w:val="o"/>
      <w:lvlJc w:val="left"/>
      <w:pPr>
        <w:ind w:left="3600" w:hanging="360"/>
      </w:pPr>
      <w:rPr>
        <w:rFonts w:ascii="Courier New" w:hAnsi="Courier New" w:hint="default"/>
      </w:rPr>
    </w:lvl>
    <w:lvl w:ilvl="5" w:tplc="BB321368">
      <w:start w:val="1"/>
      <w:numFmt w:val="bullet"/>
      <w:lvlText w:val=""/>
      <w:lvlJc w:val="left"/>
      <w:pPr>
        <w:ind w:left="4320" w:hanging="360"/>
      </w:pPr>
      <w:rPr>
        <w:rFonts w:ascii="Wingdings" w:hAnsi="Wingdings" w:hint="default"/>
      </w:rPr>
    </w:lvl>
    <w:lvl w:ilvl="6" w:tplc="C1B496B8">
      <w:start w:val="1"/>
      <w:numFmt w:val="bullet"/>
      <w:lvlText w:val=""/>
      <w:lvlJc w:val="left"/>
      <w:pPr>
        <w:ind w:left="5040" w:hanging="360"/>
      </w:pPr>
      <w:rPr>
        <w:rFonts w:ascii="Symbol" w:hAnsi="Symbol" w:hint="default"/>
      </w:rPr>
    </w:lvl>
    <w:lvl w:ilvl="7" w:tplc="B87A9024">
      <w:start w:val="1"/>
      <w:numFmt w:val="bullet"/>
      <w:lvlText w:val="o"/>
      <w:lvlJc w:val="left"/>
      <w:pPr>
        <w:ind w:left="5760" w:hanging="360"/>
      </w:pPr>
      <w:rPr>
        <w:rFonts w:ascii="Courier New" w:hAnsi="Courier New" w:hint="default"/>
      </w:rPr>
    </w:lvl>
    <w:lvl w:ilvl="8" w:tplc="1D14082A">
      <w:start w:val="1"/>
      <w:numFmt w:val="bullet"/>
      <w:lvlText w:val=""/>
      <w:lvlJc w:val="left"/>
      <w:pPr>
        <w:ind w:left="6480" w:hanging="360"/>
      </w:pPr>
      <w:rPr>
        <w:rFonts w:ascii="Wingdings" w:hAnsi="Wingdings" w:hint="default"/>
      </w:rPr>
    </w:lvl>
  </w:abstractNum>
  <w:abstractNum w:abstractNumId="12" w15:restartNumberingAfterBreak="0">
    <w:nsid w:val="1CE35599"/>
    <w:multiLevelType w:val="hybridMultilevel"/>
    <w:tmpl w:val="FFFFFFFF"/>
    <w:lvl w:ilvl="0" w:tplc="1B107A8C">
      <w:start w:val="1"/>
      <w:numFmt w:val="bullet"/>
      <w:lvlText w:val=""/>
      <w:lvlJc w:val="left"/>
      <w:pPr>
        <w:ind w:left="720" w:hanging="360"/>
      </w:pPr>
      <w:rPr>
        <w:rFonts w:ascii="Symbol" w:hAnsi="Symbol" w:hint="default"/>
      </w:rPr>
    </w:lvl>
    <w:lvl w:ilvl="1" w:tplc="CED8B29E">
      <w:start w:val="1"/>
      <w:numFmt w:val="bullet"/>
      <w:lvlText w:val="o"/>
      <w:lvlJc w:val="left"/>
      <w:pPr>
        <w:ind w:left="1440" w:hanging="360"/>
      </w:pPr>
      <w:rPr>
        <w:rFonts w:ascii="Courier New" w:hAnsi="Courier New" w:hint="default"/>
      </w:rPr>
    </w:lvl>
    <w:lvl w:ilvl="2" w:tplc="C8EA6D7E">
      <w:start w:val="1"/>
      <w:numFmt w:val="bullet"/>
      <w:lvlText w:val=""/>
      <w:lvlJc w:val="left"/>
      <w:pPr>
        <w:ind w:left="2160" w:hanging="360"/>
      </w:pPr>
      <w:rPr>
        <w:rFonts w:ascii="Wingdings" w:hAnsi="Wingdings" w:hint="default"/>
      </w:rPr>
    </w:lvl>
    <w:lvl w:ilvl="3" w:tplc="E69A3640">
      <w:start w:val="1"/>
      <w:numFmt w:val="bullet"/>
      <w:lvlText w:val=""/>
      <w:lvlJc w:val="left"/>
      <w:pPr>
        <w:ind w:left="2880" w:hanging="360"/>
      </w:pPr>
      <w:rPr>
        <w:rFonts w:ascii="Symbol" w:hAnsi="Symbol" w:hint="default"/>
      </w:rPr>
    </w:lvl>
    <w:lvl w:ilvl="4" w:tplc="A0F69B76">
      <w:start w:val="1"/>
      <w:numFmt w:val="bullet"/>
      <w:lvlText w:val="o"/>
      <w:lvlJc w:val="left"/>
      <w:pPr>
        <w:ind w:left="3600" w:hanging="360"/>
      </w:pPr>
      <w:rPr>
        <w:rFonts w:ascii="Courier New" w:hAnsi="Courier New" w:hint="default"/>
      </w:rPr>
    </w:lvl>
    <w:lvl w:ilvl="5" w:tplc="80304B3C">
      <w:start w:val="1"/>
      <w:numFmt w:val="bullet"/>
      <w:lvlText w:val=""/>
      <w:lvlJc w:val="left"/>
      <w:pPr>
        <w:ind w:left="4320" w:hanging="360"/>
      </w:pPr>
      <w:rPr>
        <w:rFonts w:ascii="Wingdings" w:hAnsi="Wingdings" w:hint="default"/>
      </w:rPr>
    </w:lvl>
    <w:lvl w:ilvl="6" w:tplc="B1049C38">
      <w:start w:val="1"/>
      <w:numFmt w:val="bullet"/>
      <w:lvlText w:val=""/>
      <w:lvlJc w:val="left"/>
      <w:pPr>
        <w:ind w:left="5040" w:hanging="360"/>
      </w:pPr>
      <w:rPr>
        <w:rFonts w:ascii="Symbol" w:hAnsi="Symbol" w:hint="default"/>
      </w:rPr>
    </w:lvl>
    <w:lvl w:ilvl="7" w:tplc="AE2C70A2">
      <w:start w:val="1"/>
      <w:numFmt w:val="bullet"/>
      <w:lvlText w:val="o"/>
      <w:lvlJc w:val="left"/>
      <w:pPr>
        <w:ind w:left="5760" w:hanging="360"/>
      </w:pPr>
      <w:rPr>
        <w:rFonts w:ascii="Courier New" w:hAnsi="Courier New" w:hint="default"/>
      </w:rPr>
    </w:lvl>
    <w:lvl w:ilvl="8" w:tplc="708E5322">
      <w:start w:val="1"/>
      <w:numFmt w:val="bullet"/>
      <w:lvlText w:val=""/>
      <w:lvlJc w:val="left"/>
      <w:pPr>
        <w:ind w:left="6480" w:hanging="360"/>
      </w:pPr>
      <w:rPr>
        <w:rFonts w:ascii="Wingdings" w:hAnsi="Wingdings" w:hint="default"/>
      </w:rPr>
    </w:lvl>
  </w:abstractNum>
  <w:abstractNum w:abstractNumId="13" w15:restartNumberingAfterBreak="0">
    <w:nsid w:val="27DC5A48"/>
    <w:multiLevelType w:val="hybridMultilevel"/>
    <w:tmpl w:val="FFFFFFFF"/>
    <w:lvl w:ilvl="0" w:tplc="88C686CA">
      <w:start w:val="1"/>
      <w:numFmt w:val="bullet"/>
      <w:lvlText w:val=""/>
      <w:lvlJc w:val="left"/>
      <w:pPr>
        <w:ind w:left="720" w:hanging="360"/>
      </w:pPr>
      <w:rPr>
        <w:rFonts w:ascii="Symbol" w:hAnsi="Symbol" w:hint="default"/>
      </w:rPr>
    </w:lvl>
    <w:lvl w:ilvl="1" w:tplc="9D427E96">
      <w:start w:val="1"/>
      <w:numFmt w:val="bullet"/>
      <w:lvlText w:val="o"/>
      <w:lvlJc w:val="left"/>
      <w:pPr>
        <w:ind w:left="1440" w:hanging="360"/>
      </w:pPr>
      <w:rPr>
        <w:rFonts w:ascii="Courier New" w:hAnsi="Courier New" w:hint="default"/>
      </w:rPr>
    </w:lvl>
    <w:lvl w:ilvl="2" w:tplc="BBFEA608">
      <w:start w:val="1"/>
      <w:numFmt w:val="bullet"/>
      <w:lvlText w:val="o"/>
      <w:lvlJc w:val="left"/>
      <w:pPr>
        <w:ind w:left="2160" w:hanging="360"/>
      </w:pPr>
      <w:rPr>
        <w:rFonts w:ascii="Courier New" w:hAnsi="Courier New" w:hint="default"/>
      </w:rPr>
    </w:lvl>
    <w:lvl w:ilvl="3" w:tplc="EBB88D8E">
      <w:start w:val="1"/>
      <w:numFmt w:val="bullet"/>
      <w:lvlText w:val=""/>
      <w:lvlJc w:val="left"/>
      <w:pPr>
        <w:ind w:left="2880" w:hanging="360"/>
      </w:pPr>
      <w:rPr>
        <w:rFonts w:ascii="Symbol" w:hAnsi="Symbol" w:hint="default"/>
      </w:rPr>
    </w:lvl>
    <w:lvl w:ilvl="4" w:tplc="22FC70F0">
      <w:start w:val="1"/>
      <w:numFmt w:val="bullet"/>
      <w:lvlText w:val="o"/>
      <w:lvlJc w:val="left"/>
      <w:pPr>
        <w:ind w:left="3600" w:hanging="360"/>
      </w:pPr>
      <w:rPr>
        <w:rFonts w:ascii="Courier New" w:hAnsi="Courier New" w:hint="default"/>
      </w:rPr>
    </w:lvl>
    <w:lvl w:ilvl="5" w:tplc="39E09B0E">
      <w:start w:val="1"/>
      <w:numFmt w:val="bullet"/>
      <w:lvlText w:val=""/>
      <w:lvlJc w:val="left"/>
      <w:pPr>
        <w:ind w:left="4320" w:hanging="360"/>
      </w:pPr>
      <w:rPr>
        <w:rFonts w:ascii="Wingdings" w:hAnsi="Wingdings" w:hint="default"/>
      </w:rPr>
    </w:lvl>
    <w:lvl w:ilvl="6" w:tplc="E390D1C0">
      <w:start w:val="1"/>
      <w:numFmt w:val="bullet"/>
      <w:lvlText w:val=""/>
      <w:lvlJc w:val="left"/>
      <w:pPr>
        <w:ind w:left="5040" w:hanging="360"/>
      </w:pPr>
      <w:rPr>
        <w:rFonts w:ascii="Symbol" w:hAnsi="Symbol" w:hint="default"/>
      </w:rPr>
    </w:lvl>
    <w:lvl w:ilvl="7" w:tplc="37AC53C8">
      <w:start w:val="1"/>
      <w:numFmt w:val="bullet"/>
      <w:lvlText w:val="o"/>
      <w:lvlJc w:val="left"/>
      <w:pPr>
        <w:ind w:left="5760" w:hanging="360"/>
      </w:pPr>
      <w:rPr>
        <w:rFonts w:ascii="Courier New" w:hAnsi="Courier New" w:hint="default"/>
      </w:rPr>
    </w:lvl>
    <w:lvl w:ilvl="8" w:tplc="A0544034">
      <w:start w:val="1"/>
      <w:numFmt w:val="bullet"/>
      <w:lvlText w:val=""/>
      <w:lvlJc w:val="left"/>
      <w:pPr>
        <w:ind w:left="6480" w:hanging="360"/>
      </w:pPr>
      <w:rPr>
        <w:rFonts w:ascii="Wingdings" w:hAnsi="Wingdings" w:hint="default"/>
      </w:rPr>
    </w:lvl>
  </w:abstractNum>
  <w:abstractNum w:abstractNumId="14" w15:restartNumberingAfterBreak="0">
    <w:nsid w:val="29CC25D0"/>
    <w:multiLevelType w:val="hybridMultilevel"/>
    <w:tmpl w:val="BB82166C"/>
    <w:lvl w:ilvl="0" w:tplc="9070B4AA">
      <w:start w:val="1"/>
      <w:numFmt w:val="bullet"/>
      <w:lvlText w:val=""/>
      <w:lvlJc w:val="left"/>
      <w:pPr>
        <w:ind w:left="720" w:hanging="360"/>
      </w:pPr>
      <w:rPr>
        <w:rFonts w:ascii="Symbol" w:hAnsi="Symbol" w:hint="default"/>
      </w:rPr>
    </w:lvl>
    <w:lvl w:ilvl="1" w:tplc="6C161FD8">
      <w:start w:val="1"/>
      <w:numFmt w:val="bullet"/>
      <w:lvlText w:val="o"/>
      <w:lvlJc w:val="left"/>
      <w:pPr>
        <w:ind w:left="1440" w:hanging="360"/>
      </w:pPr>
      <w:rPr>
        <w:rFonts w:ascii="Courier New" w:hAnsi="Courier New" w:hint="default"/>
      </w:rPr>
    </w:lvl>
    <w:lvl w:ilvl="2" w:tplc="FDD4552E">
      <w:start w:val="1"/>
      <w:numFmt w:val="bullet"/>
      <w:lvlText w:val="o"/>
      <w:lvlJc w:val="left"/>
      <w:pPr>
        <w:ind w:left="2160" w:hanging="360"/>
      </w:pPr>
      <w:rPr>
        <w:rFonts w:ascii="Courier New" w:hAnsi="Courier New" w:hint="default"/>
      </w:rPr>
    </w:lvl>
    <w:lvl w:ilvl="3" w:tplc="183AC524">
      <w:start w:val="1"/>
      <w:numFmt w:val="bullet"/>
      <w:lvlText w:val=""/>
      <w:lvlJc w:val="left"/>
      <w:pPr>
        <w:ind w:left="2880" w:hanging="360"/>
      </w:pPr>
      <w:rPr>
        <w:rFonts w:ascii="Symbol" w:hAnsi="Symbol" w:hint="default"/>
      </w:rPr>
    </w:lvl>
    <w:lvl w:ilvl="4" w:tplc="90F69410">
      <w:start w:val="1"/>
      <w:numFmt w:val="bullet"/>
      <w:lvlText w:val="o"/>
      <w:lvlJc w:val="left"/>
      <w:pPr>
        <w:ind w:left="3600" w:hanging="360"/>
      </w:pPr>
      <w:rPr>
        <w:rFonts w:ascii="Courier New" w:hAnsi="Courier New" w:hint="default"/>
      </w:rPr>
    </w:lvl>
    <w:lvl w:ilvl="5" w:tplc="A74446E2">
      <w:start w:val="1"/>
      <w:numFmt w:val="bullet"/>
      <w:lvlText w:val=""/>
      <w:lvlJc w:val="left"/>
      <w:pPr>
        <w:ind w:left="4320" w:hanging="360"/>
      </w:pPr>
      <w:rPr>
        <w:rFonts w:ascii="Wingdings" w:hAnsi="Wingdings" w:hint="default"/>
      </w:rPr>
    </w:lvl>
    <w:lvl w:ilvl="6" w:tplc="A1282EA0">
      <w:start w:val="1"/>
      <w:numFmt w:val="bullet"/>
      <w:lvlText w:val=""/>
      <w:lvlJc w:val="left"/>
      <w:pPr>
        <w:ind w:left="5040" w:hanging="360"/>
      </w:pPr>
      <w:rPr>
        <w:rFonts w:ascii="Symbol" w:hAnsi="Symbol" w:hint="default"/>
      </w:rPr>
    </w:lvl>
    <w:lvl w:ilvl="7" w:tplc="18AE0D1C">
      <w:start w:val="1"/>
      <w:numFmt w:val="bullet"/>
      <w:lvlText w:val="o"/>
      <w:lvlJc w:val="left"/>
      <w:pPr>
        <w:ind w:left="5760" w:hanging="360"/>
      </w:pPr>
      <w:rPr>
        <w:rFonts w:ascii="Courier New" w:hAnsi="Courier New" w:hint="default"/>
      </w:rPr>
    </w:lvl>
    <w:lvl w:ilvl="8" w:tplc="63FE6282">
      <w:start w:val="1"/>
      <w:numFmt w:val="bullet"/>
      <w:lvlText w:val=""/>
      <w:lvlJc w:val="left"/>
      <w:pPr>
        <w:ind w:left="6480" w:hanging="360"/>
      </w:pPr>
      <w:rPr>
        <w:rFonts w:ascii="Wingdings" w:hAnsi="Wingdings" w:hint="default"/>
      </w:rPr>
    </w:lvl>
  </w:abstractNum>
  <w:abstractNum w:abstractNumId="15" w15:restartNumberingAfterBreak="0">
    <w:nsid w:val="2A286B15"/>
    <w:multiLevelType w:val="hybridMultilevel"/>
    <w:tmpl w:val="FFFFFFFF"/>
    <w:lvl w:ilvl="0" w:tplc="A2484E56">
      <w:start w:val="1"/>
      <w:numFmt w:val="bullet"/>
      <w:lvlText w:val=""/>
      <w:lvlJc w:val="left"/>
      <w:pPr>
        <w:ind w:left="720" w:hanging="360"/>
      </w:pPr>
      <w:rPr>
        <w:rFonts w:ascii="Symbol" w:hAnsi="Symbol" w:hint="default"/>
      </w:rPr>
    </w:lvl>
    <w:lvl w:ilvl="1" w:tplc="91CCE83A">
      <w:start w:val="1"/>
      <w:numFmt w:val="bullet"/>
      <w:lvlText w:val="o"/>
      <w:lvlJc w:val="left"/>
      <w:pPr>
        <w:ind w:left="1440" w:hanging="360"/>
      </w:pPr>
      <w:rPr>
        <w:rFonts w:ascii="Courier New" w:hAnsi="Courier New" w:hint="default"/>
      </w:rPr>
    </w:lvl>
    <w:lvl w:ilvl="2" w:tplc="A3185E32">
      <w:start w:val="1"/>
      <w:numFmt w:val="bullet"/>
      <w:lvlText w:val=""/>
      <w:lvlJc w:val="left"/>
      <w:pPr>
        <w:ind w:left="2160" w:hanging="360"/>
      </w:pPr>
      <w:rPr>
        <w:rFonts w:ascii="Wingdings" w:hAnsi="Wingdings" w:hint="default"/>
      </w:rPr>
    </w:lvl>
    <w:lvl w:ilvl="3" w:tplc="34E24DC4">
      <w:start w:val="1"/>
      <w:numFmt w:val="bullet"/>
      <w:lvlText w:val=""/>
      <w:lvlJc w:val="left"/>
      <w:pPr>
        <w:ind w:left="2880" w:hanging="360"/>
      </w:pPr>
      <w:rPr>
        <w:rFonts w:ascii="Symbol" w:hAnsi="Symbol" w:hint="default"/>
      </w:rPr>
    </w:lvl>
    <w:lvl w:ilvl="4" w:tplc="B426B822">
      <w:start w:val="1"/>
      <w:numFmt w:val="bullet"/>
      <w:lvlText w:val="o"/>
      <w:lvlJc w:val="left"/>
      <w:pPr>
        <w:ind w:left="3600" w:hanging="360"/>
      </w:pPr>
      <w:rPr>
        <w:rFonts w:ascii="Courier New" w:hAnsi="Courier New" w:hint="default"/>
      </w:rPr>
    </w:lvl>
    <w:lvl w:ilvl="5" w:tplc="6646E520">
      <w:start w:val="1"/>
      <w:numFmt w:val="bullet"/>
      <w:lvlText w:val=""/>
      <w:lvlJc w:val="left"/>
      <w:pPr>
        <w:ind w:left="4320" w:hanging="360"/>
      </w:pPr>
      <w:rPr>
        <w:rFonts w:ascii="Wingdings" w:hAnsi="Wingdings" w:hint="default"/>
      </w:rPr>
    </w:lvl>
    <w:lvl w:ilvl="6" w:tplc="95068B4A">
      <w:start w:val="1"/>
      <w:numFmt w:val="bullet"/>
      <w:lvlText w:val=""/>
      <w:lvlJc w:val="left"/>
      <w:pPr>
        <w:ind w:left="5040" w:hanging="360"/>
      </w:pPr>
      <w:rPr>
        <w:rFonts w:ascii="Symbol" w:hAnsi="Symbol" w:hint="default"/>
      </w:rPr>
    </w:lvl>
    <w:lvl w:ilvl="7" w:tplc="2CA4E276">
      <w:start w:val="1"/>
      <w:numFmt w:val="bullet"/>
      <w:lvlText w:val="o"/>
      <w:lvlJc w:val="left"/>
      <w:pPr>
        <w:ind w:left="5760" w:hanging="360"/>
      </w:pPr>
      <w:rPr>
        <w:rFonts w:ascii="Courier New" w:hAnsi="Courier New" w:hint="default"/>
      </w:rPr>
    </w:lvl>
    <w:lvl w:ilvl="8" w:tplc="77E4EE76">
      <w:start w:val="1"/>
      <w:numFmt w:val="bullet"/>
      <w:lvlText w:val=""/>
      <w:lvlJc w:val="left"/>
      <w:pPr>
        <w:ind w:left="6480" w:hanging="360"/>
      </w:pPr>
      <w:rPr>
        <w:rFonts w:ascii="Wingdings" w:hAnsi="Wingdings" w:hint="default"/>
      </w:rPr>
    </w:lvl>
  </w:abstractNum>
  <w:abstractNum w:abstractNumId="16" w15:restartNumberingAfterBreak="0">
    <w:nsid w:val="2CB56A75"/>
    <w:multiLevelType w:val="hybridMultilevel"/>
    <w:tmpl w:val="FFFFFFFF"/>
    <w:lvl w:ilvl="0" w:tplc="D0C0D08A">
      <w:start w:val="1"/>
      <w:numFmt w:val="bullet"/>
      <w:lvlText w:val="o"/>
      <w:lvlJc w:val="left"/>
      <w:pPr>
        <w:ind w:left="1800" w:hanging="360"/>
      </w:pPr>
      <w:rPr>
        <w:rFonts w:ascii="Courier New" w:hAnsi="Courier New" w:hint="default"/>
      </w:rPr>
    </w:lvl>
    <w:lvl w:ilvl="1" w:tplc="E2D6B250">
      <w:start w:val="1"/>
      <w:numFmt w:val="bullet"/>
      <w:lvlText w:val=""/>
      <w:lvlJc w:val="left"/>
      <w:pPr>
        <w:ind w:left="2520" w:hanging="360"/>
      </w:pPr>
      <w:rPr>
        <w:rFonts w:ascii="Wingdings" w:hAnsi="Wingdings" w:hint="default"/>
      </w:rPr>
    </w:lvl>
    <w:lvl w:ilvl="2" w:tplc="21344756">
      <w:start w:val="1"/>
      <w:numFmt w:val="bullet"/>
      <w:lvlText w:val=""/>
      <w:lvlJc w:val="left"/>
      <w:pPr>
        <w:ind w:left="3240" w:hanging="360"/>
      </w:pPr>
      <w:rPr>
        <w:rFonts w:ascii="Wingdings" w:hAnsi="Wingdings" w:hint="default"/>
      </w:rPr>
    </w:lvl>
    <w:lvl w:ilvl="3" w:tplc="1F64B026">
      <w:start w:val="1"/>
      <w:numFmt w:val="bullet"/>
      <w:lvlText w:val=""/>
      <w:lvlJc w:val="left"/>
      <w:pPr>
        <w:ind w:left="3960" w:hanging="360"/>
      </w:pPr>
      <w:rPr>
        <w:rFonts w:ascii="Symbol" w:hAnsi="Symbol" w:hint="default"/>
      </w:rPr>
    </w:lvl>
    <w:lvl w:ilvl="4" w:tplc="48A074B6">
      <w:start w:val="1"/>
      <w:numFmt w:val="bullet"/>
      <w:lvlText w:val="o"/>
      <w:lvlJc w:val="left"/>
      <w:pPr>
        <w:ind w:left="4680" w:hanging="360"/>
      </w:pPr>
      <w:rPr>
        <w:rFonts w:ascii="Courier New" w:hAnsi="Courier New" w:hint="default"/>
      </w:rPr>
    </w:lvl>
    <w:lvl w:ilvl="5" w:tplc="04D60836">
      <w:start w:val="1"/>
      <w:numFmt w:val="bullet"/>
      <w:lvlText w:val=""/>
      <w:lvlJc w:val="left"/>
      <w:pPr>
        <w:ind w:left="5400" w:hanging="360"/>
      </w:pPr>
      <w:rPr>
        <w:rFonts w:ascii="Wingdings" w:hAnsi="Wingdings" w:hint="default"/>
      </w:rPr>
    </w:lvl>
    <w:lvl w:ilvl="6" w:tplc="600283FE">
      <w:start w:val="1"/>
      <w:numFmt w:val="bullet"/>
      <w:lvlText w:val=""/>
      <w:lvlJc w:val="left"/>
      <w:pPr>
        <w:ind w:left="6120" w:hanging="360"/>
      </w:pPr>
      <w:rPr>
        <w:rFonts w:ascii="Symbol" w:hAnsi="Symbol" w:hint="default"/>
      </w:rPr>
    </w:lvl>
    <w:lvl w:ilvl="7" w:tplc="0EC647FA">
      <w:start w:val="1"/>
      <w:numFmt w:val="bullet"/>
      <w:lvlText w:val="o"/>
      <w:lvlJc w:val="left"/>
      <w:pPr>
        <w:ind w:left="6840" w:hanging="360"/>
      </w:pPr>
      <w:rPr>
        <w:rFonts w:ascii="Courier New" w:hAnsi="Courier New" w:hint="default"/>
      </w:rPr>
    </w:lvl>
    <w:lvl w:ilvl="8" w:tplc="AA727FE8">
      <w:start w:val="1"/>
      <w:numFmt w:val="bullet"/>
      <w:lvlText w:val=""/>
      <w:lvlJc w:val="left"/>
      <w:pPr>
        <w:ind w:left="7560" w:hanging="360"/>
      </w:pPr>
      <w:rPr>
        <w:rFonts w:ascii="Wingdings" w:hAnsi="Wingdings" w:hint="default"/>
      </w:rPr>
    </w:lvl>
  </w:abstractNum>
  <w:abstractNum w:abstractNumId="17" w15:restartNumberingAfterBreak="0">
    <w:nsid w:val="2CC07C15"/>
    <w:multiLevelType w:val="hybridMultilevel"/>
    <w:tmpl w:val="A276FD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B3374"/>
    <w:multiLevelType w:val="hybridMultilevel"/>
    <w:tmpl w:val="A276FD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557C8"/>
    <w:multiLevelType w:val="hybridMultilevel"/>
    <w:tmpl w:val="955C776A"/>
    <w:lvl w:ilvl="0" w:tplc="A498E93E">
      <w:start w:val="1"/>
      <w:numFmt w:val="bullet"/>
      <w:lvlText w:val=""/>
      <w:lvlJc w:val="left"/>
      <w:pPr>
        <w:ind w:left="720" w:hanging="360"/>
      </w:pPr>
      <w:rPr>
        <w:rFonts w:ascii="Symbol" w:hAnsi="Symbol" w:hint="default"/>
      </w:rPr>
    </w:lvl>
    <w:lvl w:ilvl="1" w:tplc="6FD844EE">
      <w:start w:val="1"/>
      <w:numFmt w:val="bullet"/>
      <w:lvlText w:val="o"/>
      <w:lvlJc w:val="left"/>
      <w:pPr>
        <w:ind w:left="1440" w:hanging="360"/>
      </w:pPr>
      <w:rPr>
        <w:rFonts w:ascii="Courier New" w:hAnsi="Courier New" w:hint="default"/>
      </w:rPr>
    </w:lvl>
    <w:lvl w:ilvl="2" w:tplc="AC2698B2">
      <w:start w:val="1"/>
      <w:numFmt w:val="bullet"/>
      <w:lvlText w:val="o"/>
      <w:lvlJc w:val="left"/>
      <w:pPr>
        <w:ind w:left="2160" w:hanging="360"/>
      </w:pPr>
      <w:rPr>
        <w:rFonts w:ascii="Courier New" w:hAnsi="Courier New" w:hint="default"/>
      </w:rPr>
    </w:lvl>
    <w:lvl w:ilvl="3" w:tplc="8F66E086">
      <w:start w:val="1"/>
      <w:numFmt w:val="bullet"/>
      <w:lvlText w:val=""/>
      <w:lvlJc w:val="left"/>
      <w:pPr>
        <w:ind w:left="2880" w:hanging="360"/>
      </w:pPr>
      <w:rPr>
        <w:rFonts w:ascii="Wingdings" w:hAnsi="Wingdings" w:hint="default"/>
      </w:rPr>
    </w:lvl>
    <w:lvl w:ilvl="4" w:tplc="13F4EFCC">
      <w:start w:val="1"/>
      <w:numFmt w:val="bullet"/>
      <w:lvlText w:val="o"/>
      <w:lvlJc w:val="left"/>
      <w:pPr>
        <w:ind w:left="3600" w:hanging="360"/>
      </w:pPr>
      <w:rPr>
        <w:rFonts w:ascii="Courier New" w:hAnsi="Courier New" w:hint="default"/>
      </w:rPr>
    </w:lvl>
    <w:lvl w:ilvl="5" w:tplc="F3A6EA04">
      <w:start w:val="1"/>
      <w:numFmt w:val="bullet"/>
      <w:lvlText w:val=""/>
      <w:lvlJc w:val="left"/>
      <w:pPr>
        <w:ind w:left="4320" w:hanging="360"/>
      </w:pPr>
      <w:rPr>
        <w:rFonts w:ascii="Wingdings" w:hAnsi="Wingdings" w:hint="default"/>
      </w:rPr>
    </w:lvl>
    <w:lvl w:ilvl="6" w:tplc="35EC193C">
      <w:start w:val="1"/>
      <w:numFmt w:val="bullet"/>
      <w:lvlText w:val=""/>
      <w:lvlJc w:val="left"/>
      <w:pPr>
        <w:ind w:left="5040" w:hanging="360"/>
      </w:pPr>
      <w:rPr>
        <w:rFonts w:ascii="Symbol" w:hAnsi="Symbol" w:hint="default"/>
      </w:rPr>
    </w:lvl>
    <w:lvl w:ilvl="7" w:tplc="7F9050B0">
      <w:start w:val="1"/>
      <w:numFmt w:val="bullet"/>
      <w:lvlText w:val="o"/>
      <w:lvlJc w:val="left"/>
      <w:pPr>
        <w:ind w:left="5760" w:hanging="360"/>
      </w:pPr>
      <w:rPr>
        <w:rFonts w:ascii="Courier New" w:hAnsi="Courier New" w:hint="default"/>
      </w:rPr>
    </w:lvl>
    <w:lvl w:ilvl="8" w:tplc="03481A8C">
      <w:start w:val="1"/>
      <w:numFmt w:val="bullet"/>
      <w:lvlText w:val=""/>
      <w:lvlJc w:val="left"/>
      <w:pPr>
        <w:ind w:left="6480" w:hanging="360"/>
      </w:pPr>
      <w:rPr>
        <w:rFonts w:ascii="Wingdings" w:hAnsi="Wingdings" w:hint="default"/>
      </w:rPr>
    </w:lvl>
  </w:abstractNum>
  <w:abstractNum w:abstractNumId="20" w15:restartNumberingAfterBreak="0">
    <w:nsid w:val="3F0F6E2D"/>
    <w:multiLevelType w:val="hybridMultilevel"/>
    <w:tmpl w:val="FFFFFFFF"/>
    <w:lvl w:ilvl="0" w:tplc="0E4A6AD2">
      <w:start w:val="1"/>
      <w:numFmt w:val="bullet"/>
      <w:lvlText w:val=""/>
      <w:lvlJc w:val="left"/>
      <w:pPr>
        <w:ind w:left="2520" w:hanging="360"/>
      </w:pPr>
      <w:rPr>
        <w:rFonts w:ascii="Wingdings" w:hAnsi="Wingdings" w:hint="default"/>
      </w:rPr>
    </w:lvl>
    <w:lvl w:ilvl="1" w:tplc="5756F2BE">
      <w:start w:val="1"/>
      <w:numFmt w:val="bullet"/>
      <w:lvlText w:val="o"/>
      <w:lvlJc w:val="left"/>
      <w:pPr>
        <w:ind w:left="3240" w:hanging="360"/>
      </w:pPr>
      <w:rPr>
        <w:rFonts w:ascii="Courier New" w:hAnsi="Courier New" w:hint="default"/>
      </w:rPr>
    </w:lvl>
    <w:lvl w:ilvl="2" w:tplc="E5A4638C">
      <w:start w:val="1"/>
      <w:numFmt w:val="bullet"/>
      <w:lvlText w:val=""/>
      <w:lvlJc w:val="left"/>
      <w:pPr>
        <w:ind w:left="3960" w:hanging="360"/>
      </w:pPr>
      <w:rPr>
        <w:rFonts w:ascii="Wingdings" w:hAnsi="Wingdings" w:hint="default"/>
      </w:rPr>
    </w:lvl>
    <w:lvl w:ilvl="3" w:tplc="4CE0C32E">
      <w:start w:val="1"/>
      <w:numFmt w:val="bullet"/>
      <w:lvlText w:val=""/>
      <w:lvlJc w:val="left"/>
      <w:pPr>
        <w:ind w:left="4680" w:hanging="360"/>
      </w:pPr>
      <w:rPr>
        <w:rFonts w:ascii="Symbol" w:hAnsi="Symbol" w:hint="default"/>
      </w:rPr>
    </w:lvl>
    <w:lvl w:ilvl="4" w:tplc="48A8CBB0">
      <w:start w:val="1"/>
      <w:numFmt w:val="bullet"/>
      <w:lvlText w:val="o"/>
      <w:lvlJc w:val="left"/>
      <w:pPr>
        <w:ind w:left="5400" w:hanging="360"/>
      </w:pPr>
      <w:rPr>
        <w:rFonts w:ascii="Courier New" w:hAnsi="Courier New" w:hint="default"/>
      </w:rPr>
    </w:lvl>
    <w:lvl w:ilvl="5" w:tplc="DB084A6C">
      <w:start w:val="1"/>
      <w:numFmt w:val="bullet"/>
      <w:lvlText w:val=""/>
      <w:lvlJc w:val="left"/>
      <w:pPr>
        <w:ind w:left="6120" w:hanging="360"/>
      </w:pPr>
      <w:rPr>
        <w:rFonts w:ascii="Wingdings" w:hAnsi="Wingdings" w:hint="default"/>
      </w:rPr>
    </w:lvl>
    <w:lvl w:ilvl="6" w:tplc="7E0C13E0">
      <w:start w:val="1"/>
      <w:numFmt w:val="bullet"/>
      <w:lvlText w:val=""/>
      <w:lvlJc w:val="left"/>
      <w:pPr>
        <w:ind w:left="6840" w:hanging="360"/>
      </w:pPr>
      <w:rPr>
        <w:rFonts w:ascii="Symbol" w:hAnsi="Symbol" w:hint="default"/>
      </w:rPr>
    </w:lvl>
    <w:lvl w:ilvl="7" w:tplc="E9A06506">
      <w:start w:val="1"/>
      <w:numFmt w:val="bullet"/>
      <w:lvlText w:val="o"/>
      <w:lvlJc w:val="left"/>
      <w:pPr>
        <w:ind w:left="7560" w:hanging="360"/>
      </w:pPr>
      <w:rPr>
        <w:rFonts w:ascii="Courier New" w:hAnsi="Courier New" w:hint="default"/>
      </w:rPr>
    </w:lvl>
    <w:lvl w:ilvl="8" w:tplc="FCA6027E">
      <w:start w:val="1"/>
      <w:numFmt w:val="bullet"/>
      <w:lvlText w:val=""/>
      <w:lvlJc w:val="left"/>
      <w:pPr>
        <w:ind w:left="8280" w:hanging="360"/>
      </w:pPr>
      <w:rPr>
        <w:rFonts w:ascii="Wingdings" w:hAnsi="Wingdings" w:hint="default"/>
      </w:rPr>
    </w:lvl>
  </w:abstractNum>
  <w:abstractNum w:abstractNumId="21" w15:restartNumberingAfterBreak="0">
    <w:nsid w:val="3FB427BF"/>
    <w:multiLevelType w:val="hybridMultilevel"/>
    <w:tmpl w:val="FFFFFFFF"/>
    <w:lvl w:ilvl="0" w:tplc="E7BEE17E">
      <w:start w:val="1"/>
      <w:numFmt w:val="bullet"/>
      <w:lvlText w:val=""/>
      <w:lvlJc w:val="left"/>
      <w:pPr>
        <w:ind w:left="720" w:hanging="360"/>
      </w:pPr>
      <w:rPr>
        <w:rFonts w:ascii="Symbol" w:hAnsi="Symbol" w:hint="default"/>
      </w:rPr>
    </w:lvl>
    <w:lvl w:ilvl="1" w:tplc="314A623A">
      <w:start w:val="1"/>
      <w:numFmt w:val="bullet"/>
      <w:lvlText w:val="o"/>
      <w:lvlJc w:val="left"/>
      <w:pPr>
        <w:ind w:left="1440" w:hanging="360"/>
      </w:pPr>
      <w:rPr>
        <w:rFonts w:ascii="Courier New" w:hAnsi="Courier New" w:hint="default"/>
      </w:rPr>
    </w:lvl>
    <w:lvl w:ilvl="2" w:tplc="B60EC4FC">
      <w:start w:val="1"/>
      <w:numFmt w:val="bullet"/>
      <w:lvlText w:val=""/>
      <w:lvlJc w:val="left"/>
      <w:pPr>
        <w:ind w:left="2160" w:hanging="360"/>
      </w:pPr>
      <w:rPr>
        <w:rFonts w:ascii="Wingdings" w:hAnsi="Wingdings" w:hint="default"/>
      </w:rPr>
    </w:lvl>
    <w:lvl w:ilvl="3" w:tplc="7A661646">
      <w:start w:val="1"/>
      <w:numFmt w:val="bullet"/>
      <w:lvlText w:val=""/>
      <w:lvlJc w:val="left"/>
      <w:pPr>
        <w:ind w:left="2880" w:hanging="360"/>
      </w:pPr>
      <w:rPr>
        <w:rFonts w:ascii="Symbol" w:hAnsi="Symbol" w:hint="default"/>
      </w:rPr>
    </w:lvl>
    <w:lvl w:ilvl="4" w:tplc="C5189C96">
      <w:start w:val="1"/>
      <w:numFmt w:val="bullet"/>
      <w:lvlText w:val="o"/>
      <w:lvlJc w:val="left"/>
      <w:pPr>
        <w:ind w:left="3600" w:hanging="360"/>
      </w:pPr>
      <w:rPr>
        <w:rFonts w:ascii="Courier New" w:hAnsi="Courier New" w:hint="default"/>
      </w:rPr>
    </w:lvl>
    <w:lvl w:ilvl="5" w:tplc="CE041A24">
      <w:start w:val="1"/>
      <w:numFmt w:val="bullet"/>
      <w:lvlText w:val=""/>
      <w:lvlJc w:val="left"/>
      <w:pPr>
        <w:ind w:left="4320" w:hanging="360"/>
      </w:pPr>
      <w:rPr>
        <w:rFonts w:ascii="Wingdings" w:hAnsi="Wingdings" w:hint="default"/>
      </w:rPr>
    </w:lvl>
    <w:lvl w:ilvl="6" w:tplc="4F8C37B6">
      <w:start w:val="1"/>
      <w:numFmt w:val="bullet"/>
      <w:lvlText w:val=""/>
      <w:lvlJc w:val="left"/>
      <w:pPr>
        <w:ind w:left="5040" w:hanging="360"/>
      </w:pPr>
      <w:rPr>
        <w:rFonts w:ascii="Symbol" w:hAnsi="Symbol" w:hint="default"/>
      </w:rPr>
    </w:lvl>
    <w:lvl w:ilvl="7" w:tplc="C5BE8734">
      <w:start w:val="1"/>
      <w:numFmt w:val="bullet"/>
      <w:lvlText w:val="o"/>
      <w:lvlJc w:val="left"/>
      <w:pPr>
        <w:ind w:left="5760" w:hanging="360"/>
      </w:pPr>
      <w:rPr>
        <w:rFonts w:ascii="Courier New" w:hAnsi="Courier New" w:hint="default"/>
      </w:rPr>
    </w:lvl>
    <w:lvl w:ilvl="8" w:tplc="7828F8AE">
      <w:start w:val="1"/>
      <w:numFmt w:val="bullet"/>
      <w:lvlText w:val=""/>
      <w:lvlJc w:val="left"/>
      <w:pPr>
        <w:ind w:left="6480" w:hanging="360"/>
      </w:pPr>
      <w:rPr>
        <w:rFonts w:ascii="Wingdings" w:hAnsi="Wingdings" w:hint="default"/>
      </w:rPr>
    </w:lvl>
  </w:abstractNum>
  <w:abstractNum w:abstractNumId="22" w15:restartNumberingAfterBreak="0">
    <w:nsid w:val="41604488"/>
    <w:multiLevelType w:val="hybridMultilevel"/>
    <w:tmpl w:val="FFFFFFFF"/>
    <w:lvl w:ilvl="0" w:tplc="8A36CE48">
      <w:start w:val="1"/>
      <w:numFmt w:val="bullet"/>
      <w:lvlText w:val=""/>
      <w:lvlJc w:val="left"/>
      <w:pPr>
        <w:ind w:left="720" w:hanging="360"/>
      </w:pPr>
      <w:rPr>
        <w:rFonts w:ascii="Symbol" w:hAnsi="Symbol" w:hint="default"/>
      </w:rPr>
    </w:lvl>
    <w:lvl w:ilvl="1" w:tplc="2C8201BC">
      <w:start w:val="1"/>
      <w:numFmt w:val="bullet"/>
      <w:lvlText w:val="o"/>
      <w:lvlJc w:val="left"/>
      <w:pPr>
        <w:ind w:left="1440" w:hanging="360"/>
      </w:pPr>
      <w:rPr>
        <w:rFonts w:ascii="Courier New" w:hAnsi="Courier New" w:hint="default"/>
      </w:rPr>
    </w:lvl>
    <w:lvl w:ilvl="2" w:tplc="F71209D4">
      <w:start w:val="1"/>
      <w:numFmt w:val="bullet"/>
      <w:lvlText w:val="o"/>
      <w:lvlJc w:val="left"/>
      <w:pPr>
        <w:ind w:left="2160" w:hanging="360"/>
      </w:pPr>
      <w:rPr>
        <w:rFonts w:ascii="Courier New" w:hAnsi="Courier New" w:hint="default"/>
      </w:rPr>
    </w:lvl>
    <w:lvl w:ilvl="3" w:tplc="6FCA16BC">
      <w:start w:val="1"/>
      <w:numFmt w:val="bullet"/>
      <w:lvlText w:val=""/>
      <w:lvlJc w:val="left"/>
      <w:pPr>
        <w:ind w:left="2880" w:hanging="360"/>
      </w:pPr>
      <w:rPr>
        <w:rFonts w:ascii="Symbol" w:hAnsi="Symbol" w:hint="default"/>
      </w:rPr>
    </w:lvl>
    <w:lvl w:ilvl="4" w:tplc="70D2B3D2">
      <w:start w:val="1"/>
      <w:numFmt w:val="bullet"/>
      <w:lvlText w:val="o"/>
      <w:lvlJc w:val="left"/>
      <w:pPr>
        <w:ind w:left="3600" w:hanging="360"/>
      </w:pPr>
      <w:rPr>
        <w:rFonts w:ascii="Courier New" w:hAnsi="Courier New" w:hint="default"/>
      </w:rPr>
    </w:lvl>
    <w:lvl w:ilvl="5" w:tplc="33E2CBCC">
      <w:start w:val="1"/>
      <w:numFmt w:val="bullet"/>
      <w:lvlText w:val=""/>
      <w:lvlJc w:val="left"/>
      <w:pPr>
        <w:ind w:left="4320" w:hanging="360"/>
      </w:pPr>
      <w:rPr>
        <w:rFonts w:ascii="Wingdings" w:hAnsi="Wingdings" w:hint="default"/>
      </w:rPr>
    </w:lvl>
    <w:lvl w:ilvl="6" w:tplc="080E55C2">
      <w:start w:val="1"/>
      <w:numFmt w:val="bullet"/>
      <w:lvlText w:val=""/>
      <w:lvlJc w:val="left"/>
      <w:pPr>
        <w:ind w:left="5040" w:hanging="360"/>
      </w:pPr>
      <w:rPr>
        <w:rFonts w:ascii="Symbol" w:hAnsi="Symbol" w:hint="default"/>
      </w:rPr>
    </w:lvl>
    <w:lvl w:ilvl="7" w:tplc="8E1AE3EE">
      <w:start w:val="1"/>
      <w:numFmt w:val="bullet"/>
      <w:lvlText w:val="o"/>
      <w:lvlJc w:val="left"/>
      <w:pPr>
        <w:ind w:left="5760" w:hanging="360"/>
      </w:pPr>
      <w:rPr>
        <w:rFonts w:ascii="Courier New" w:hAnsi="Courier New" w:hint="default"/>
      </w:rPr>
    </w:lvl>
    <w:lvl w:ilvl="8" w:tplc="BEF2DD7A">
      <w:start w:val="1"/>
      <w:numFmt w:val="bullet"/>
      <w:lvlText w:val=""/>
      <w:lvlJc w:val="left"/>
      <w:pPr>
        <w:ind w:left="6480" w:hanging="360"/>
      </w:pPr>
      <w:rPr>
        <w:rFonts w:ascii="Wingdings" w:hAnsi="Wingdings" w:hint="default"/>
      </w:rPr>
    </w:lvl>
  </w:abstractNum>
  <w:abstractNum w:abstractNumId="23" w15:restartNumberingAfterBreak="0">
    <w:nsid w:val="42CB16D1"/>
    <w:multiLevelType w:val="hybridMultilevel"/>
    <w:tmpl w:val="1C00AD02"/>
    <w:lvl w:ilvl="0" w:tplc="B456C2AA">
      <w:start w:val="1"/>
      <w:numFmt w:val="bullet"/>
      <w:lvlText w:val=""/>
      <w:lvlJc w:val="left"/>
      <w:pPr>
        <w:ind w:left="720" w:hanging="360"/>
      </w:pPr>
      <w:rPr>
        <w:rFonts w:ascii="Symbol" w:hAnsi="Symbol" w:hint="default"/>
      </w:rPr>
    </w:lvl>
    <w:lvl w:ilvl="1" w:tplc="9D1E1558">
      <w:start w:val="1"/>
      <w:numFmt w:val="bullet"/>
      <w:lvlText w:val="o"/>
      <w:lvlJc w:val="left"/>
      <w:pPr>
        <w:ind w:left="1440" w:hanging="360"/>
      </w:pPr>
      <w:rPr>
        <w:rFonts w:ascii="Courier New" w:hAnsi="Courier New" w:hint="default"/>
      </w:rPr>
    </w:lvl>
    <w:lvl w:ilvl="2" w:tplc="56C8AB6E">
      <w:start w:val="1"/>
      <w:numFmt w:val="bullet"/>
      <w:lvlText w:val=""/>
      <w:lvlJc w:val="left"/>
      <w:pPr>
        <w:ind w:left="2160" w:hanging="360"/>
      </w:pPr>
      <w:rPr>
        <w:rFonts w:ascii="Wingdings" w:hAnsi="Wingdings" w:hint="default"/>
      </w:rPr>
    </w:lvl>
    <w:lvl w:ilvl="3" w:tplc="4D8C8A16">
      <w:start w:val="1"/>
      <w:numFmt w:val="bullet"/>
      <w:lvlText w:val=""/>
      <w:lvlJc w:val="left"/>
      <w:pPr>
        <w:ind w:left="2880" w:hanging="360"/>
      </w:pPr>
      <w:rPr>
        <w:rFonts w:ascii="Symbol" w:hAnsi="Symbol" w:hint="default"/>
      </w:rPr>
    </w:lvl>
    <w:lvl w:ilvl="4" w:tplc="EC482CD6">
      <w:start w:val="1"/>
      <w:numFmt w:val="bullet"/>
      <w:lvlText w:val="o"/>
      <w:lvlJc w:val="left"/>
      <w:pPr>
        <w:ind w:left="3600" w:hanging="360"/>
      </w:pPr>
      <w:rPr>
        <w:rFonts w:ascii="Courier New" w:hAnsi="Courier New" w:hint="default"/>
      </w:rPr>
    </w:lvl>
    <w:lvl w:ilvl="5" w:tplc="9ACE4EFA">
      <w:start w:val="1"/>
      <w:numFmt w:val="bullet"/>
      <w:lvlText w:val=""/>
      <w:lvlJc w:val="left"/>
      <w:pPr>
        <w:ind w:left="4320" w:hanging="360"/>
      </w:pPr>
      <w:rPr>
        <w:rFonts w:ascii="Wingdings" w:hAnsi="Wingdings" w:hint="default"/>
      </w:rPr>
    </w:lvl>
    <w:lvl w:ilvl="6" w:tplc="4AE839A4">
      <w:start w:val="1"/>
      <w:numFmt w:val="bullet"/>
      <w:lvlText w:val=""/>
      <w:lvlJc w:val="left"/>
      <w:pPr>
        <w:ind w:left="5040" w:hanging="360"/>
      </w:pPr>
      <w:rPr>
        <w:rFonts w:ascii="Symbol" w:hAnsi="Symbol" w:hint="default"/>
      </w:rPr>
    </w:lvl>
    <w:lvl w:ilvl="7" w:tplc="C71ABEF6">
      <w:start w:val="1"/>
      <w:numFmt w:val="bullet"/>
      <w:lvlText w:val="o"/>
      <w:lvlJc w:val="left"/>
      <w:pPr>
        <w:ind w:left="5760" w:hanging="360"/>
      </w:pPr>
      <w:rPr>
        <w:rFonts w:ascii="Courier New" w:hAnsi="Courier New" w:hint="default"/>
      </w:rPr>
    </w:lvl>
    <w:lvl w:ilvl="8" w:tplc="717C0B76">
      <w:start w:val="1"/>
      <w:numFmt w:val="bullet"/>
      <w:lvlText w:val=""/>
      <w:lvlJc w:val="left"/>
      <w:pPr>
        <w:ind w:left="6480" w:hanging="360"/>
      </w:pPr>
      <w:rPr>
        <w:rFonts w:ascii="Wingdings" w:hAnsi="Wingdings" w:hint="default"/>
      </w:rPr>
    </w:lvl>
  </w:abstractNum>
  <w:abstractNum w:abstractNumId="24" w15:restartNumberingAfterBreak="0">
    <w:nsid w:val="43DB5D17"/>
    <w:multiLevelType w:val="hybridMultilevel"/>
    <w:tmpl w:val="FFFFFFFF"/>
    <w:lvl w:ilvl="0" w:tplc="25C68A98">
      <w:start w:val="1"/>
      <w:numFmt w:val="bullet"/>
      <w:lvlText w:val=""/>
      <w:lvlJc w:val="left"/>
      <w:pPr>
        <w:ind w:left="720" w:hanging="360"/>
      </w:pPr>
      <w:rPr>
        <w:rFonts w:ascii="Symbol" w:hAnsi="Symbol" w:hint="default"/>
      </w:rPr>
    </w:lvl>
    <w:lvl w:ilvl="1" w:tplc="648CD3BA">
      <w:start w:val="1"/>
      <w:numFmt w:val="bullet"/>
      <w:lvlText w:val="o"/>
      <w:lvlJc w:val="left"/>
      <w:pPr>
        <w:ind w:left="1440" w:hanging="360"/>
      </w:pPr>
      <w:rPr>
        <w:rFonts w:ascii="Courier New" w:hAnsi="Courier New" w:hint="default"/>
      </w:rPr>
    </w:lvl>
    <w:lvl w:ilvl="2" w:tplc="3CE68C56">
      <w:start w:val="1"/>
      <w:numFmt w:val="bullet"/>
      <w:lvlText w:val="o"/>
      <w:lvlJc w:val="left"/>
      <w:pPr>
        <w:ind w:left="2160" w:hanging="360"/>
      </w:pPr>
      <w:rPr>
        <w:rFonts w:ascii="Courier New" w:hAnsi="Courier New" w:hint="default"/>
      </w:rPr>
    </w:lvl>
    <w:lvl w:ilvl="3" w:tplc="4664D4F6">
      <w:start w:val="1"/>
      <w:numFmt w:val="bullet"/>
      <w:lvlText w:val=""/>
      <w:lvlJc w:val="left"/>
      <w:pPr>
        <w:ind w:left="2880" w:hanging="360"/>
      </w:pPr>
      <w:rPr>
        <w:rFonts w:ascii="Symbol" w:hAnsi="Symbol" w:hint="default"/>
      </w:rPr>
    </w:lvl>
    <w:lvl w:ilvl="4" w:tplc="7D8CF7DA">
      <w:start w:val="1"/>
      <w:numFmt w:val="bullet"/>
      <w:lvlText w:val="o"/>
      <w:lvlJc w:val="left"/>
      <w:pPr>
        <w:ind w:left="3600" w:hanging="360"/>
      </w:pPr>
      <w:rPr>
        <w:rFonts w:ascii="Courier New" w:hAnsi="Courier New" w:hint="default"/>
      </w:rPr>
    </w:lvl>
    <w:lvl w:ilvl="5" w:tplc="242638E6">
      <w:start w:val="1"/>
      <w:numFmt w:val="bullet"/>
      <w:lvlText w:val=""/>
      <w:lvlJc w:val="left"/>
      <w:pPr>
        <w:ind w:left="4320" w:hanging="360"/>
      </w:pPr>
      <w:rPr>
        <w:rFonts w:ascii="Wingdings" w:hAnsi="Wingdings" w:hint="default"/>
      </w:rPr>
    </w:lvl>
    <w:lvl w:ilvl="6" w:tplc="41BE6C04">
      <w:start w:val="1"/>
      <w:numFmt w:val="bullet"/>
      <w:lvlText w:val=""/>
      <w:lvlJc w:val="left"/>
      <w:pPr>
        <w:ind w:left="5040" w:hanging="360"/>
      </w:pPr>
      <w:rPr>
        <w:rFonts w:ascii="Symbol" w:hAnsi="Symbol" w:hint="default"/>
      </w:rPr>
    </w:lvl>
    <w:lvl w:ilvl="7" w:tplc="4FDE45C8">
      <w:start w:val="1"/>
      <w:numFmt w:val="bullet"/>
      <w:lvlText w:val="o"/>
      <w:lvlJc w:val="left"/>
      <w:pPr>
        <w:ind w:left="5760" w:hanging="360"/>
      </w:pPr>
      <w:rPr>
        <w:rFonts w:ascii="Courier New" w:hAnsi="Courier New" w:hint="default"/>
      </w:rPr>
    </w:lvl>
    <w:lvl w:ilvl="8" w:tplc="5A2A4EC2">
      <w:start w:val="1"/>
      <w:numFmt w:val="bullet"/>
      <w:lvlText w:val=""/>
      <w:lvlJc w:val="left"/>
      <w:pPr>
        <w:ind w:left="6480" w:hanging="360"/>
      </w:pPr>
      <w:rPr>
        <w:rFonts w:ascii="Wingdings" w:hAnsi="Wingdings" w:hint="default"/>
      </w:rPr>
    </w:lvl>
  </w:abstractNum>
  <w:abstractNum w:abstractNumId="25" w15:restartNumberingAfterBreak="0">
    <w:nsid w:val="544F21C5"/>
    <w:multiLevelType w:val="hybridMultilevel"/>
    <w:tmpl w:val="7EE6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D1CBF"/>
    <w:multiLevelType w:val="hybridMultilevel"/>
    <w:tmpl w:val="96CA2B6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57DB3D7F"/>
    <w:multiLevelType w:val="hybridMultilevel"/>
    <w:tmpl w:val="C7F823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58CC5792"/>
    <w:multiLevelType w:val="hybridMultilevel"/>
    <w:tmpl w:val="A25E633E"/>
    <w:lvl w:ilvl="0" w:tplc="C37290BC">
      <w:start w:val="1"/>
      <w:numFmt w:val="bullet"/>
      <w:lvlText w:val=""/>
      <w:lvlJc w:val="left"/>
      <w:pPr>
        <w:ind w:left="720" w:hanging="360"/>
      </w:pPr>
      <w:rPr>
        <w:rFonts w:ascii="Symbol" w:hAnsi="Symbol" w:hint="default"/>
      </w:rPr>
    </w:lvl>
    <w:lvl w:ilvl="1" w:tplc="F3828C7A">
      <w:start w:val="1"/>
      <w:numFmt w:val="bullet"/>
      <w:lvlText w:val="o"/>
      <w:lvlJc w:val="left"/>
      <w:pPr>
        <w:ind w:left="1440" w:hanging="360"/>
      </w:pPr>
      <w:rPr>
        <w:rFonts w:ascii="Courier New" w:hAnsi="Courier New" w:hint="default"/>
      </w:rPr>
    </w:lvl>
    <w:lvl w:ilvl="2" w:tplc="ADAA0100">
      <w:start w:val="1"/>
      <w:numFmt w:val="bullet"/>
      <w:lvlText w:val=""/>
      <w:lvlJc w:val="left"/>
      <w:pPr>
        <w:ind w:left="2160" w:hanging="360"/>
      </w:pPr>
      <w:rPr>
        <w:rFonts w:ascii="Wingdings" w:hAnsi="Wingdings" w:hint="default"/>
      </w:rPr>
    </w:lvl>
    <w:lvl w:ilvl="3" w:tplc="B4188A3E">
      <w:start w:val="1"/>
      <w:numFmt w:val="bullet"/>
      <w:lvlText w:val=""/>
      <w:lvlJc w:val="left"/>
      <w:pPr>
        <w:ind w:left="2880" w:hanging="360"/>
      </w:pPr>
      <w:rPr>
        <w:rFonts w:ascii="Symbol" w:hAnsi="Symbol" w:hint="default"/>
      </w:rPr>
    </w:lvl>
    <w:lvl w:ilvl="4" w:tplc="1714B8AA">
      <w:start w:val="1"/>
      <w:numFmt w:val="bullet"/>
      <w:lvlText w:val="o"/>
      <w:lvlJc w:val="left"/>
      <w:pPr>
        <w:ind w:left="3600" w:hanging="360"/>
      </w:pPr>
      <w:rPr>
        <w:rFonts w:ascii="Courier New" w:hAnsi="Courier New" w:hint="default"/>
      </w:rPr>
    </w:lvl>
    <w:lvl w:ilvl="5" w:tplc="F2E24C90">
      <w:start w:val="1"/>
      <w:numFmt w:val="bullet"/>
      <w:lvlText w:val=""/>
      <w:lvlJc w:val="left"/>
      <w:pPr>
        <w:ind w:left="4320" w:hanging="360"/>
      </w:pPr>
      <w:rPr>
        <w:rFonts w:ascii="Wingdings" w:hAnsi="Wingdings" w:hint="default"/>
      </w:rPr>
    </w:lvl>
    <w:lvl w:ilvl="6" w:tplc="91C6E79C">
      <w:start w:val="1"/>
      <w:numFmt w:val="bullet"/>
      <w:lvlText w:val=""/>
      <w:lvlJc w:val="left"/>
      <w:pPr>
        <w:ind w:left="5040" w:hanging="360"/>
      </w:pPr>
      <w:rPr>
        <w:rFonts w:ascii="Symbol" w:hAnsi="Symbol" w:hint="default"/>
      </w:rPr>
    </w:lvl>
    <w:lvl w:ilvl="7" w:tplc="D5DC1626">
      <w:start w:val="1"/>
      <w:numFmt w:val="bullet"/>
      <w:lvlText w:val="o"/>
      <w:lvlJc w:val="left"/>
      <w:pPr>
        <w:ind w:left="5760" w:hanging="360"/>
      </w:pPr>
      <w:rPr>
        <w:rFonts w:ascii="Courier New" w:hAnsi="Courier New" w:hint="default"/>
      </w:rPr>
    </w:lvl>
    <w:lvl w:ilvl="8" w:tplc="F42849FC">
      <w:start w:val="1"/>
      <w:numFmt w:val="bullet"/>
      <w:lvlText w:val=""/>
      <w:lvlJc w:val="left"/>
      <w:pPr>
        <w:ind w:left="6480" w:hanging="360"/>
      </w:pPr>
      <w:rPr>
        <w:rFonts w:ascii="Wingdings" w:hAnsi="Wingdings" w:hint="default"/>
      </w:rPr>
    </w:lvl>
  </w:abstractNum>
  <w:abstractNum w:abstractNumId="29" w15:restartNumberingAfterBreak="0">
    <w:nsid w:val="5A943ADA"/>
    <w:multiLevelType w:val="hybridMultilevel"/>
    <w:tmpl w:val="FFFFFFFF"/>
    <w:lvl w:ilvl="0" w:tplc="FAB48412">
      <w:start w:val="1"/>
      <w:numFmt w:val="bullet"/>
      <w:lvlText w:val=""/>
      <w:lvlJc w:val="left"/>
      <w:pPr>
        <w:ind w:left="720" w:hanging="360"/>
      </w:pPr>
      <w:rPr>
        <w:rFonts w:ascii="Symbol" w:hAnsi="Symbol" w:hint="default"/>
      </w:rPr>
    </w:lvl>
    <w:lvl w:ilvl="1" w:tplc="2ECC8FCC">
      <w:start w:val="1"/>
      <w:numFmt w:val="bullet"/>
      <w:lvlText w:val="o"/>
      <w:lvlJc w:val="left"/>
      <w:pPr>
        <w:ind w:left="1440" w:hanging="360"/>
      </w:pPr>
      <w:rPr>
        <w:rFonts w:ascii="Courier New" w:hAnsi="Courier New" w:hint="default"/>
      </w:rPr>
    </w:lvl>
    <w:lvl w:ilvl="2" w:tplc="004A8418">
      <w:start w:val="1"/>
      <w:numFmt w:val="bullet"/>
      <w:lvlText w:val=""/>
      <w:lvlJc w:val="left"/>
      <w:pPr>
        <w:ind w:left="2160" w:hanging="360"/>
      </w:pPr>
      <w:rPr>
        <w:rFonts w:ascii="Wingdings" w:hAnsi="Wingdings" w:hint="default"/>
      </w:rPr>
    </w:lvl>
    <w:lvl w:ilvl="3" w:tplc="18F0EF3A">
      <w:start w:val="1"/>
      <w:numFmt w:val="bullet"/>
      <w:lvlText w:val=""/>
      <w:lvlJc w:val="left"/>
      <w:pPr>
        <w:ind w:left="2880" w:hanging="360"/>
      </w:pPr>
      <w:rPr>
        <w:rFonts w:ascii="Symbol" w:hAnsi="Symbol" w:hint="default"/>
      </w:rPr>
    </w:lvl>
    <w:lvl w:ilvl="4" w:tplc="310290EA">
      <w:start w:val="1"/>
      <w:numFmt w:val="bullet"/>
      <w:lvlText w:val="o"/>
      <w:lvlJc w:val="left"/>
      <w:pPr>
        <w:ind w:left="3600" w:hanging="360"/>
      </w:pPr>
      <w:rPr>
        <w:rFonts w:ascii="Courier New" w:hAnsi="Courier New" w:hint="default"/>
      </w:rPr>
    </w:lvl>
    <w:lvl w:ilvl="5" w:tplc="0CCEA680">
      <w:start w:val="1"/>
      <w:numFmt w:val="bullet"/>
      <w:lvlText w:val=""/>
      <w:lvlJc w:val="left"/>
      <w:pPr>
        <w:ind w:left="4320" w:hanging="360"/>
      </w:pPr>
      <w:rPr>
        <w:rFonts w:ascii="Wingdings" w:hAnsi="Wingdings" w:hint="default"/>
      </w:rPr>
    </w:lvl>
    <w:lvl w:ilvl="6" w:tplc="F8AC7D1E">
      <w:start w:val="1"/>
      <w:numFmt w:val="bullet"/>
      <w:lvlText w:val=""/>
      <w:lvlJc w:val="left"/>
      <w:pPr>
        <w:ind w:left="5040" w:hanging="360"/>
      </w:pPr>
      <w:rPr>
        <w:rFonts w:ascii="Symbol" w:hAnsi="Symbol" w:hint="default"/>
      </w:rPr>
    </w:lvl>
    <w:lvl w:ilvl="7" w:tplc="78DAD958">
      <w:start w:val="1"/>
      <w:numFmt w:val="bullet"/>
      <w:lvlText w:val="o"/>
      <w:lvlJc w:val="left"/>
      <w:pPr>
        <w:ind w:left="5760" w:hanging="360"/>
      </w:pPr>
      <w:rPr>
        <w:rFonts w:ascii="Courier New" w:hAnsi="Courier New" w:hint="default"/>
      </w:rPr>
    </w:lvl>
    <w:lvl w:ilvl="8" w:tplc="7C7AF448">
      <w:start w:val="1"/>
      <w:numFmt w:val="bullet"/>
      <w:lvlText w:val=""/>
      <w:lvlJc w:val="left"/>
      <w:pPr>
        <w:ind w:left="6480" w:hanging="360"/>
      </w:pPr>
      <w:rPr>
        <w:rFonts w:ascii="Wingdings" w:hAnsi="Wingdings" w:hint="default"/>
      </w:rPr>
    </w:lvl>
  </w:abstractNum>
  <w:abstractNum w:abstractNumId="30" w15:restartNumberingAfterBreak="0">
    <w:nsid w:val="5AD31D70"/>
    <w:multiLevelType w:val="hybridMultilevel"/>
    <w:tmpl w:val="04929FEE"/>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5E72000C"/>
    <w:multiLevelType w:val="hybridMultilevel"/>
    <w:tmpl w:val="FFFFFFFF"/>
    <w:lvl w:ilvl="0" w:tplc="FE3C05FC">
      <w:start w:val="1"/>
      <w:numFmt w:val="bullet"/>
      <w:lvlText w:val=""/>
      <w:lvlJc w:val="left"/>
      <w:pPr>
        <w:ind w:left="720" w:hanging="360"/>
      </w:pPr>
      <w:rPr>
        <w:rFonts w:ascii="Symbol" w:hAnsi="Symbol" w:hint="default"/>
      </w:rPr>
    </w:lvl>
    <w:lvl w:ilvl="1" w:tplc="F29CDC7A">
      <w:start w:val="1"/>
      <w:numFmt w:val="bullet"/>
      <w:lvlText w:val="o"/>
      <w:lvlJc w:val="left"/>
      <w:pPr>
        <w:ind w:left="1440" w:hanging="360"/>
      </w:pPr>
      <w:rPr>
        <w:rFonts w:ascii="Courier New" w:hAnsi="Courier New" w:hint="default"/>
      </w:rPr>
    </w:lvl>
    <w:lvl w:ilvl="2" w:tplc="BD90F7B6">
      <w:start w:val="1"/>
      <w:numFmt w:val="bullet"/>
      <w:lvlText w:val="o"/>
      <w:lvlJc w:val="left"/>
      <w:pPr>
        <w:ind w:left="2160" w:hanging="360"/>
      </w:pPr>
      <w:rPr>
        <w:rFonts w:ascii="Courier New" w:hAnsi="Courier New" w:hint="default"/>
      </w:rPr>
    </w:lvl>
    <w:lvl w:ilvl="3" w:tplc="C4BE3D3A">
      <w:start w:val="1"/>
      <w:numFmt w:val="bullet"/>
      <w:lvlText w:val=""/>
      <w:lvlJc w:val="left"/>
      <w:pPr>
        <w:ind w:left="2880" w:hanging="360"/>
      </w:pPr>
      <w:rPr>
        <w:rFonts w:ascii="Symbol" w:hAnsi="Symbol" w:hint="default"/>
      </w:rPr>
    </w:lvl>
    <w:lvl w:ilvl="4" w:tplc="3AD086D0">
      <w:start w:val="1"/>
      <w:numFmt w:val="bullet"/>
      <w:lvlText w:val="o"/>
      <w:lvlJc w:val="left"/>
      <w:pPr>
        <w:ind w:left="3600" w:hanging="360"/>
      </w:pPr>
      <w:rPr>
        <w:rFonts w:ascii="Courier New" w:hAnsi="Courier New" w:hint="default"/>
      </w:rPr>
    </w:lvl>
    <w:lvl w:ilvl="5" w:tplc="4EEC387E">
      <w:start w:val="1"/>
      <w:numFmt w:val="bullet"/>
      <w:lvlText w:val=""/>
      <w:lvlJc w:val="left"/>
      <w:pPr>
        <w:ind w:left="4320" w:hanging="360"/>
      </w:pPr>
      <w:rPr>
        <w:rFonts w:ascii="Wingdings" w:hAnsi="Wingdings" w:hint="default"/>
      </w:rPr>
    </w:lvl>
    <w:lvl w:ilvl="6" w:tplc="898646A2">
      <w:start w:val="1"/>
      <w:numFmt w:val="bullet"/>
      <w:lvlText w:val=""/>
      <w:lvlJc w:val="left"/>
      <w:pPr>
        <w:ind w:left="5040" w:hanging="360"/>
      </w:pPr>
      <w:rPr>
        <w:rFonts w:ascii="Symbol" w:hAnsi="Symbol" w:hint="default"/>
      </w:rPr>
    </w:lvl>
    <w:lvl w:ilvl="7" w:tplc="1604DB70">
      <w:start w:val="1"/>
      <w:numFmt w:val="bullet"/>
      <w:lvlText w:val="o"/>
      <w:lvlJc w:val="left"/>
      <w:pPr>
        <w:ind w:left="5760" w:hanging="360"/>
      </w:pPr>
      <w:rPr>
        <w:rFonts w:ascii="Courier New" w:hAnsi="Courier New" w:hint="default"/>
      </w:rPr>
    </w:lvl>
    <w:lvl w:ilvl="8" w:tplc="D9AE82F4">
      <w:start w:val="1"/>
      <w:numFmt w:val="bullet"/>
      <w:lvlText w:val=""/>
      <w:lvlJc w:val="left"/>
      <w:pPr>
        <w:ind w:left="6480" w:hanging="360"/>
      </w:pPr>
      <w:rPr>
        <w:rFonts w:ascii="Wingdings" w:hAnsi="Wingdings" w:hint="default"/>
      </w:rPr>
    </w:lvl>
  </w:abstractNum>
  <w:abstractNum w:abstractNumId="32" w15:restartNumberingAfterBreak="0">
    <w:nsid w:val="637540A0"/>
    <w:multiLevelType w:val="hybridMultilevel"/>
    <w:tmpl w:val="0CD6D1A4"/>
    <w:lvl w:ilvl="0" w:tplc="080C10A8">
      <w:start w:val="1"/>
      <w:numFmt w:val="bullet"/>
      <w:lvlText w:val=""/>
      <w:lvlJc w:val="left"/>
      <w:pPr>
        <w:ind w:left="720" w:hanging="360"/>
      </w:pPr>
      <w:rPr>
        <w:rFonts w:ascii="Symbol" w:hAnsi="Symbol" w:hint="default"/>
      </w:rPr>
    </w:lvl>
    <w:lvl w:ilvl="1" w:tplc="6406D984">
      <w:start w:val="1"/>
      <w:numFmt w:val="bullet"/>
      <w:lvlText w:val="o"/>
      <w:lvlJc w:val="left"/>
      <w:pPr>
        <w:ind w:left="1440" w:hanging="360"/>
      </w:pPr>
      <w:rPr>
        <w:rFonts w:ascii="Courier New" w:hAnsi="Courier New" w:hint="default"/>
      </w:rPr>
    </w:lvl>
    <w:lvl w:ilvl="2" w:tplc="6058A812">
      <w:start w:val="1"/>
      <w:numFmt w:val="bullet"/>
      <w:lvlText w:val=""/>
      <w:lvlJc w:val="left"/>
      <w:pPr>
        <w:ind w:left="2160" w:hanging="360"/>
      </w:pPr>
      <w:rPr>
        <w:rFonts w:ascii="Wingdings" w:hAnsi="Wingdings" w:hint="default"/>
      </w:rPr>
    </w:lvl>
    <w:lvl w:ilvl="3" w:tplc="5CB28BE4">
      <w:start w:val="1"/>
      <w:numFmt w:val="bullet"/>
      <w:lvlText w:val=""/>
      <w:lvlJc w:val="left"/>
      <w:pPr>
        <w:ind w:left="2880" w:hanging="360"/>
      </w:pPr>
      <w:rPr>
        <w:rFonts w:ascii="Symbol" w:hAnsi="Symbol" w:hint="default"/>
      </w:rPr>
    </w:lvl>
    <w:lvl w:ilvl="4" w:tplc="35F8D9F4">
      <w:start w:val="1"/>
      <w:numFmt w:val="bullet"/>
      <w:lvlText w:val="o"/>
      <w:lvlJc w:val="left"/>
      <w:pPr>
        <w:ind w:left="3600" w:hanging="360"/>
      </w:pPr>
      <w:rPr>
        <w:rFonts w:ascii="Courier New" w:hAnsi="Courier New" w:hint="default"/>
      </w:rPr>
    </w:lvl>
    <w:lvl w:ilvl="5" w:tplc="27B6FC3A">
      <w:start w:val="1"/>
      <w:numFmt w:val="bullet"/>
      <w:lvlText w:val=""/>
      <w:lvlJc w:val="left"/>
      <w:pPr>
        <w:ind w:left="4320" w:hanging="360"/>
      </w:pPr>
      <w:rPr>
        <w:rFonts w:ascii="Wingdings" w:hAnsi="Wingdings" w:hint="default"/>
      </w:rPr>
    </w:lvl>
    <w:lvl w:ilvl="6" w:tplc="DE1C66A8">
      <w:start w:val="1"/>
      <w:numFmt w:val="bullet"/>
      <w:lvlText w:val=""/>
      <w:lvlJc w:val="left"/>
      <w:pPr>
        <w:ind w:left="5040" w:hanging="360"/>
      </w:pPr>
      <w:rPr>
        <w:rFonts w:ascii="Symbol" w:hAnsi="Symbol" w:hint="default"/>
      </w:rPr>
    </w:lvl>
    <w:lvl w:ilvl="7" w:tplc="D6E0DCE0">
      <w:start w:val="1"/>
      <w:numFmt w:val="bullet"/>
      <w:lvlText w:val="o"/>
      <w:lvlJc w:val="left"/>
      <w:pPr>
        <w:ind w:left="5760" w:hanging="360"/>
      </w:pPr>
      <w:rPr>
        <w:rFonts w:ascii="Courier New" w:hAnsi="Courier New" w:hint="default"/>
      </w:rPr>
    </w:lvl>
    <w:lvl w:ilvl="8" w:tplc="274CE530">
      <w:start w:val="1"/>
      <w:numFmt w:val="bullet"/>
      <w:lvlText w:val=""/>
      <w:lvlJc w:val="left"/>
      <w:pPr>
        <w:ind w:left="6480" w:hanging="360"/>
      </w:pPr>
      <w:rPr>
        <w:rFonts w:ascii="Wingdings" w:hAnsi="Wingdings" w:hint="default"/>
      </w:rPr>
    </w:lvl>
  </w:abstractNum>
  <w:abstractNum w:abstractNumId="33" w15:restartNumberingAfterBreak="0">
    <w:nsid w:val="63F73710"/>
    <w:multiLevelType w:val="hybridMultilevel"/>
    <w:tmpl w:val="A276FD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F4977"/>
    <w:multiLevelType w:val="hybridMultilevel"/>
    <w:tmpl w:val="FFFFFFFF"/>
    <w:lvl w:ilvl="0" w:tplc="3F924D2A">
      <w:start w:val="1"/>
      <w:numFmt w:val="bullet"/>
      <w:lvlText w:val=""/>
      <w:lvlJc w:val="left"/>
      <w:pPr>
        <w:ind w:left="720" w:hanging="360"/>
      </w:pPr>
      <w:rPr>
        <w:rFonts w:ascii="Wingdings" w:hAnsi="Wingdings" w:hint="default"/>
      </w:rPr>
    </w:lvl>
    <w:lvl w:ilvl="1" w:tplc="B8E4769A">
      <w:start w:val="1"/>
      <w:numFmt w:val="bullet"/>
      <w:lvlText w:val="o"/>
      <w:lvlJc w:val="left"/>
      <w:pPr>
        <w:ind w:left="1440" w:hanging="360"/>
      </w:pPr>
      <w:rPr>
        <w:rFonts w:ascii="Courier New" w:hAnsi="Courier New" w:hint="default"/>
      </w:rPr>
    </w:lvl>
    <w:lvl w:ilvl="2" w:tplc="605AD32C">
      <w:start w:val="1"/>
      <w:numFmt w:val="bullet"/>
      <w:lvlText w:val=""/>
      <w:lvlJc w:val="left"/>
      <w:pPr>
        <w:ind w:left="2160" w:hanging="360"/>
      </w:pPr>
      <w:rPr>
        <w:rFonts w:ascii="Wingdings" w:hAnsi="Wingdings" w:hint="default"/>
      </w:rPr>
    </w:lvl>
    <w:lvl w:ilvl="3" w:tplc="C4FA2338">
      <w:start w:val="1"/>
      <w:numFmt w:val="bullet"/>
      <w:lvlText w:val=""/>
      <w:lvlJc w:val="left"/>
      <w:pPr>
        <w:ind w:left="2880" w:hanging="360"/>
      </w:pPr>
      <w:rPr>
        <w:rFonts w:ascii="Symbol" w:hAnsi="Symbol" w:hint="default"/>
      </w:rPr>
    </w:lvl>
    <w:lvl w:ilvl="4" w:tplc="9BBABC8C">
      <w:start w:val="1"/>
      <w:numFmt w:val="bullet"/>
      <w:lvlText w:val="o"/>
      <w:lvlJc w:val="left"/>
      <w:pPr>
        <w:ind w:left="3600" w:hanging="360"/>
      </w:pPr>
      <w:rPr>
        <w:rFonts w:ascii="Courier New" w:hAnsi="Courier New" w:hint="default"/>
      </w:rPr>
    </w:lvl>
    <w:lvl w:ilvl="5" w:tplc="EFD6A3A6">
      <w:start w:val="1"/>
      <w:numFmt w:val="bullet"/>
      <w:lvlText w:val=""/>
      <w:lvlJc w:val="left"/>
      <w:pPr>
        <w:ind w:left="4320" w:hanging="360"/>
      </w:pPr>
      <w:rPr>
        <w:rFonts w:ascii="Wingdings" w:hAnsi="Wingdings" w:hint="default"/>
      </w:rPr>
    </w:lvl>
    <w:lvl w:ilvl="6" w:tplc="908CB690">
      <w:start w:val="1"/>
      <w:numFmt w:val="bullet"/>
      <w:lvlText w:val=""/>
      <w:lvlJc w:val="left"/>
      <w:pPr>
        <w:ind w:left="5040" w:hanging="360"/>
      </w:pPr>
      <w:rPr>
        <w:rFonts w:ascii="Symbol" w:hAnsi="Symbol" w:hint="default"/>
      </w:rPr>
    </w:lvl>
    <w:lvl w:ilvl="7" w:tplc="44B8D1E6">
      <w:start w:val="1"/>
      <w:numFmt w:val="bullet"/>
      <w:lvlText w:val="o"/>
      <w:lvlJc w:val="left"/>
      <w:pPr>
        <w:ind w:left="5760" w:hanging="360"/>
      </w:pPr>
      <w:rPr>
        <w:rFonts w:ascii="Courier New" w:hAnsi="Courier New" w:hint="default"/>
      </w:rPr>
    </w:lvl>
    <w:lvl w:ilvl="8" w:tplc="260E3A42">
      <w:start w:val="1"/>
      <w:numFmt w:val="bullet"/>
      <w:lvlText w:val=""/>
      <w:lvlJc w:val="left"/>
      <w:pPr>
        <w:ind w:left="6480" w:hanging="360"/>
      </w:pPr>
      <w:rPr>
        <w:rFonts w:ascii="Wingdings" w:hAnsi="Wingdings" w:hint="default"/>
      </w:rPr>
    </w:lvl>
  </w:abstractNum>
  <w:abstractNum w:abstractNumId="35" w15:restartNumberingAfterBreak="0">
    <w:nsid w:val="6D367D39"/>
    <w:multiLevelType w:val="hybridMultilevel"/>
    <w:tmpl w:val="B3BEF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9E7266"/>
    <w:multiLevelType w:val="hybridMultilevel"/>
    <w:tmpl w:val="FFFFFFFF"/>
    <w:lvl w:ilvl="0" w:tplc="10529BCC">
      <w:start w:val="1"/>
      <w:numFmt w:val="bullet"/>
      <w:lvlText w:val=""/>
      <w:lvlJc w:val="left"/>
      <w:pPr>
        <w:ind w:left="720" w:hanging="360"/>
      </w:pPr>
      <w:rPr>
        <w:rFonts w:ascii="Symbol" w:hAnsi="Symbol" w:hint="default"/>
      </w:rPr>
    </w:lvl>
    <w:lvl w:ilvl="1" w:tplc="4A1699A0">
      <w:start w:val="1"/>
      <w:numFmt w:val="bullet"/>
      <w:lvlText w:val="o"/>
      <w:lvlJc w:val="left"/>
      <w:pPr>
        <w:ind w:left="1440" w:hanging="360"/>
      </w:pPr>
      <w:rPr>
        <w:rFonts w:ascii="Courier New" w:hAnsi="Courier New" w:hint="default"/>
      </w:rPr>
    </w:lvl>
    <w:lvl w:ilvl="2" w:tplc="2CF4E9D4">
      <w:start w:val="1"/>
      <w:numFmt w:val="bullet"/>
      <w:lvlText w:val=""/>
      <w:lvlJc w:val="left"/>
      <w:pPr>
        <w:ind w:left="2160" w:hanging="360"/>
      </w:pPr>
      <w:rPr>
        <w:rFonts w:ascii="Wingdings" w:hAnsi="Wingdings" w:hint="default"/>
      </w:rPr>
    </w:lvl>
    <w:lvl w:ilvl="3" w:tplc="F21A5B00">
      <w:start w:val="1"/>
      <w:numFmt w:val="bullet"/>
      <w:lvlText w:val=""/>
      <w:lvlJc w:val="left"/>
      <w:pPr>
        <w:ind w:left="2880" w:hanging="360"/>
      </w:pPr>
      <w:rPr>
        <w:rFonts w:ascii="Symbol" w:hAnsi="Symbol" w:hint="default"/>
      </w:rPr>
    </w:lvl>
    <w:lvl w:ilvl="4" w:tplc="A2C8811E">
      <w:start w:val="1"/>
      <w:numFmt w:val="bullet"/>
      <w:lvlText w:val="o"/>
      <w:lvlJc w:val="left"/>
      <w:pPr>
        <w:ind w:left="3600" w:hanging="360"/>
      </w:pPr>
      <w:rPr>
        <w:rFonts w:ascii="Courier New" w:hAnsi="Courier New" w:hint="default"/>
      </w:rPr>
    </w:lvl>
    <w:lvl w:ilvl="5" w:tplc="DE5C0C08">
      <w:start w:val="1"/>
      <w:numFmt w:val="bullet"/>
      <w:lvlText w:val=""/>
      <w:lvlJc w:val="left"/>
      <w:pPr>
        <w:ind w:left="4320" w:hanging="360"/>
      </w:pPr>
      <w:rPr>
        <w:rFonts w:ascii="Wingdings" w:hAnsi="Wingdings" w:hint="default"/>
      </w:rPr>
    </w:lvl>
    <w:lvl w:ilvl="6" w:tplc="F9108676">
      <w:start w:val="1"/>
      <w:numFmt w:val="bullet"/>
      <w:lvlText w:val=""/>
      <w:lvlJc w:val="left"/>
      <w:pPr>
        <w:ind w:left="5040" w:hanging="360"/>
      </w:pPr>
      <w:rPr>
        <w:rFonts w:ascii="Symbol" w:hAnsi="Symbol" w:hint="default"/>
      </w:rPr>
    </w:lvl>
    <w:lvl w:ilvl="7" w:tplc="C5BA2E8A">
      <w:start w:val="1"/>
      <w:numFmt w:val="bullet"/>
      <w:lvlText w:val="o"/>
      <w:lvlJc w:val="left"/>
      <w:pPr>
        <w:ind w:left="5760" w:hanging="360"/>
      </w:pPr>
      <w:rPr>
        <w:rFonts w:ascii="Courier New" w:hAnsi="Courier New" w:hint="default"/>
      </w:rPr>
    </w:lvl>
    <w:lvl w:ilvl="8" w:tplc="AE8CD9BE">
      <w:start w:val="1"/>
      <w:numFmt w:val="bullet"/>
      <w:lvlText w:val=""/>
      <w:lvlJc w:val="left"/>
      <w:pPr>
        <w:ind w:left="6480" w:hanging="360"/>
      </w:pPr>
      <w:rPr>
        <w:rFonts w:ascii="Wingdings" w:hAnsi="Wingdings" w:hint="default"/>
      </w:rPr>
    </w:lvl>
  </w:abstractNum>
  <w:abstractNum w:abstractNumId="37" w15:restartNumberingAfterBreak="0">
    <w:nsid w:val="6F2D6EB0"/>
    <w:multiLevelType w:val="hybridMultilevel"/>
    <w:tmpl w:val="A276FD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35285C"/>
    <w:multiLevelType w:val="hybridMultilevel"/>
    <w:tmpl w:val="FFFFFFFF"/>
    <w:lvl w:ilvl="0" w:tplc="04FA3EB8">
      <w:start w:val="1"/>
      <w:numFmt w:val="bullet"/>
      <w:lvlText w:val=""/>
      <w:lvlJc w:val="left"/>
      <w:pPr>
        <w:ind w:left="720" w:hanging="360"/>
      </w:pPr>
      <w:rPr>
        <w:rFonts w:ascii="Symbol" w:hAnsi="Symbol" w:hint="default"/>
      </w:rPr>
    </w:lvl>
    <w:lvl w:ilvl="1" w:tplc="872A0182">
      <w:start w:val="1"/>
      <w:numFmt w:val="bullet"/>
      <w:lvlText w:val="o"/>
      <w:lvlJc w:val="left"/>
      <w:pPr>
        <w:ind w:left="1440" w:hanging="360"/>
      </w:pPr>
      <w:rPr>
        <w:rFonts w:ascii="Courier New" w:hAnsi="Courier New" w:hint="default"/>
      </w:rPr>
    </w:lvl>
    <w:lvl w:ilvl="2" w:tplc="128E3EC4">
      <w:start w:val="1"/>
      <w:numFmt w:val="bullet"/>
      <w:lvlText w:val="o"/>
      <w:lvlJc w:val="left"/>
      <w:pPr>
        <w:ind w:left="2160" w:hanging="360"/>
      </w:pPr>
      <w:rPr>
        <w:rFonts w:ascii="Courier New" w:hAnsi="Courier New" w:hint="default"/>
      </w:rPr>
    </w:lvl>
    <w:lvl w:ilvl="3" w:tplc="53B80C76">
      <w:start w:val="1"/>
      <w:numFmt w:val="bullet"/>
      <w:lvlText w:val=""/>
      <w:lvlJc w:val="left"/>
      <w:pPr>
        <w:ind w:left="2880" w:hanging="360"/>
      </w:pPr>
      <w:rPr>
        <w:rFonts w:ascii="Symbol" w:hAnsi="Symbol" w:hint="default"/>
      </w:rPr>
    </w:lvl>
    <w:lvl w:ilvl="4" w:tplc="7A404600">
      <w:start w:val="1"/>
      <w:numFmt w:val="bullet"/>
      <w:lvlText w:val="o"/>
      <w:lvlJc w:val="left"/>
      <w:pPr>
        <w:ind w:left="3600" w:hanging="360"/>
      </w:pPr>
      <w:rPr>
        <w:rFonts w:ascii="Courier New" w:hAnsi="Courier New" w:hint="default"/>
      </w:rPr>
    </w:lvl>
    <w:lvl w:ilvl="5" w:tplc="FEDE2AFC">
      <w:start w:val="1"/>
      <w:numFmt w:val="bullet"/>
      <w:lvlText w:val=""/>
      <w:lvlJc w:val="left"/>
      <w:pPr>
        <w:ind w:left="4320" w:hanging="360"/>
      </w:pPr>
      <w:rPr>
        <w:rFonts w:ascii="Wingdings" w:hAnsi="Wingdings" w:hint="default"/>
      </w:rPr>
    </w:lvl>
    <w:lvl w:ilvl="6" w:tplc="73FE349A">
      <w:start w:val="1"/>
      <w:numFmt w:val="bullet"/>
      <w:lvlText w:val=""/>
      <w:lvlJc w:val="left"/>
      <w:pPr>
        <w:ind w:left="5040" w:hanging="360"/>
      </w:pPr>
      <w:rPr>
        <w:rFonts w:ascii="Symbol" w:hAnsi="Symbol" w:hint="default"/>
      </w:rPr>
    </w:lvl>
    <w:lvl w:ilvl="7" w:tplc="5C3E2454">
      <w:start w:val="1"/>
      <w:numFmt w:val="bullet"/>
      <w:lvlText w:val="o"/>
      <w:lvlJc w:val="left"/>
      <w:pPr>
        <w:ind w:left="5760" w:hanging="360"/>
      </w:pPr>
      <w:rPr>
        <w:rFonts w:ascii="Courier New" w:hAnsi="Courier New" w:hint="default"/>
      </w:rPr>
    </w:lvl>
    <w:lvl w:ilvl="8" w:tplc="3120FB3A">
      <w:start w:val="1"/>
      <w:numFmt w:val="bullet"/>
      <w:lvlText w:val=""/>
      <w:lvlJc w:val="left"/>
      <w:pPr>
        <w:ind w:left="6480" w:hanging="360"/>
      </w:pPr>
      <w:rPr>
        <w:rFonts w:ascii="Wingdings" w:hAnsi="Wingdings" w:hint="default"/>
      </w:rPr>
    </w:lvl>
  </w:abstractNum>
  <w:abstractNum w:abstractNumId="39" w15:restartNumberingAfterBreak="0">
    <w:nsid w:val="72B30E98"/>
    <w:multiLevelType w:val="hybridMultilevel"/>
    <w:tmpl w:val="38F0D186"/>
    <w:lvl w:ilvl="0" w:tplc="B2781298">
      <w:start w:val="1"/>
      <w:numFmt w:val="bullet"/>
      <w:lvlText w:val=""/>
      <w:lvlJc w:val="left"/>
      <w:pPr>
        <w:ind w:left="720" w:hanging="360"/>
      </w:pPr>
      <w:rPr>
        <w:rFonts w:ascii="Symbol" w:hAnsi="Symbol" w:hint="default"/>
      </w:rPr>
    </w:lvl>
    <w:lvl w:ilvl="1" w:tplc="B526ED02">
      <w:start w:val="1"/>
      <w:numFmt w:val="bullet"/>
      <w:lvlText w:val="o"/>
      <w:lvlJc w:val="left"/>
      <w:pPr>
        <w:ind w:left="1440" w:hanging="360"/>
      </w:pPr>
      <w:rPr>
        <w:rFonts w:ascii="Courier New" w:hAnsi="Courier New" w:hint="default"/>
      </w:rPr>
    </w:lvl>
    <w:lvl w:ilvl="2" w:tplc="06A4114A">
      <w:start w:val="1"/>
      <w:numFmt w:val="bullet"/>
      <w:lvlText w:val=""/>
      <w:lvlJc w:val="left"/>
      <w:pPr>
        <w:ind w:left="2160" w:hanging="360"/>
      </w:pPr>
      <w:rPr>
        <w:rFonts w:ascii="Wingdings" w:hAnsi="Wingdings" w:hint="default"/>
      </w:rPr>
    </w:lvl>
    <w:lvl w:ilvl="3" w:tplc="C5167B7A">
      <w:start w:val="1"/>
      <w:numFmt w:val="bullet"/>
      <w:lvlText w:val=""/>
      <w:lvlJc w:val="left"/>
      <w:pPr>
        <w:ind w:left="2880" w:hanging="360"/>
      </w:pPr>
      <w:rPr>
        <w:rFonts w:ascii="Symbol" w:hAnsi="Symbol" w:hint="default"/>
      </w:rPr>
    </w:lvl>
    <w:lvl w:ilvl="4" w:tplc="8C481392">
      <w:start w:val="1"/>
      <w:numFmt w:val="bullet"/>
      <w:lvlText w:val="o"/>
      <w:lvlJc w:val="left"/>
      <w:pPr>
        <w:ind w:left="3600" w:hanging="360"/>
      </w:pPr>
      <w:rPr>
        <w:rFonts w:ascii="Courier New" w:hAnsi="Courier New" w:hint="default"/>
      </w:rPr>
    </w:lvl>
    <w:lvl w:ilvl="5" w:tplc="2AE610F6">
      <w:start w:val="1"/>
      <w:numFmt w:val="bullet"/>
      <w:lvlText w:val=""/>
      <w:lvlJc w:val="left"/>
      <w:pPr>
        <w:ind w:left="4320" w:hanging="360"/>
      </w:pPr>
      <w:rPr>
        <w:rFonts w:ascii="Wingdings" w:hAnsi="Wingdings" w:hint="default"/>
      </w:rPr>
    </w:lvl>
    <w:lvl w:ilvl="6" w:tplc="144CEEB0">
      <w:start w:val="1"/>
      <w:numFmt w:val="bullet"/>
      <w:lvlText w:val=""/>
      <w:lvlJc w:val="left"/>
      <w:pPr>
        <w:ind w:left="5040" w:hanging="360"/>
      </w:pPr>
      <w:rPr>
        <w:rFonts w:ascii="Symbol" w:hAnsi="Symbol" w:hint="default"/>
      </w:rPr>
    </w:lvl>
    <w:lvl w:ilvl="7" w:tplc="7FE4C0D4">
      <w:start w:val="1"/>
      <w:numFmt w:val="bullet"/>
      <w:lvlText w:val="o"/>
      <w:lvlJc w:val="left"/>
      <w:pPr>
        <w:ind w:left="5760" w:hanging="360"/>
      </w:pPr>
      <w:rPr>
        <w:rFonts w:ascii="Courier New" w:hAnsi="Courier New" w:hint="default"/>
      </w:rPr>
    </w:lvl>
    <w:lvl w:ilvl="8" w:tplc="04A8166C">
      <w:start w:val="1"/>
      <w:numFmt w:val="bullet"/>
      <w:lvlText w:val=""/>
      <w:lvlJc w:val="left"/>
      <w:pPr>
        <w:ind w:left="6480" w:hanging="360"/>
      </w:pPr>
      <w:rPr>
        <w:rFonts w:ascii="Wingdings" w:hAnsi="Wingdings" w:hint="default"/>
      </w:rPr>
    </w:lvl>
  </w:abstractNum>
  <w:abstractNum w:abstractNumId="40" w15:restartNumberingAfterBreak="0">
    <w:nsid w:val="776C4D43"/>
    <w:multiLevelType w:val="hybridMultilevel"/>
    <w:tmpl w:val="11FC4E62"/>
    <w:lvl w:ilvl="0" w:tplc="08090003">
      <w:start w:val="1"/>
      <w:numFmt w:val="bullet"/>
      <w:lvlText w:val="o"/>
      <w:lvlJc w:val="left"/>
      <w:pPr>
        <w:ind w:left="2160" w:hanging="360"/>
      </w:pPr>
      <w:rPr>
        <w:rFonts w:ascii="Courier New" w:hAnsi="Courier New" w:cs="Courier New" w:hint="default"/>
      </w:rPr>
    </w:lvl>
    <w:lvl w:ilvl="1" w:tplc="08090005">
      <w:start w:val="1"/>
      <w:numFmt w:val="bullet"/>
      <w:lvlText w:val=""/>
      <w:lvlJc w:val="left"/>
      <w:pPr>
        <w:ind w:left="2880" w:hanging="360"/>
      </w:pPr>
      <w:rPr>
        <w:rFonts w:ascii="Wingdings" w:hAnsi="Wingdings"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F831E13"/>
    <w:multiLevelType w:val="hybridMultilevel"/>
    <w:tmpl w:val="FFFFFFFF"/>
    <w:lvl w:ilvl="0" w:tplc="C85C1FF4">
      <w:start w:val="1"/>
      <w:numFmt w:val="bullet"/>
      <w:lvlText w:val=""/>
      <w:lvlJc w:val="left"/>
      <w:pPr>
        <w:ind w:left="720" w:hanging="360"/>
      </w:pPr>
      <w:rPr>
        <w:rFonts w:ascii="Symbol" w:hAnsi="Symbol" w:hint="default"/>
      </w:rPr>
    </w:lvl>
    <w:lvl w:ilvl="1" w:tplc="431E6A4E">
      <w:start w:val="1"/>
      <w:numFmt w:val="bullet"/>
      <w:lvlText w:val="o"/>
      <w:lvlJc w:val="left"/>
      <w:pPr>
        <w:ind w:left="1440" w:hanging="360"/>
      </w:pPr>
      <w:rPr>
        <w:rFonts w:ascii="Courier New" w:hAnsi="Courier New" w:hint="default"/>
      </w:rPr>
    </w:lvl>
    <w:lvl w:ilvl="2" w:tplc="B7968904">
      <w:start w:val="1"/>
      <w:numFmt w:val="bullet"/>
      <w:lvlText w:val=""/>
      <w:lvlJc w:val="left"/>
      <w:pPr>
        <w:ind w:left="2160" w:hanging="360"/>
      </w:pPr>
      <w:rPr>
        <w:rFonts w:ascii="Wingdings" w:hAnsi="Wingdings" w:hint="default"/>
      </w:rPr>
    </w:lvl>
    <w:lvl w:ilvl="3" w:tplc="0400BF7C">
      <w:start w:val="1"/>
      <w:numFmt w:val="bullet"/>
      <w:lvlText w:val=""/>
      <w:lvlJc w:val="left"/>
      <w:pPr>
        <w:ind w:left="2880" w:hanging="360"/>
      </w:pPr>
      <w:rPr>
        <w:rFonts w:ascii="Symbol" w:hAnsi="Symbol" w:hint="default"/>
      </w:rPr>
    </w:lvl>
    <w:lvl w:ilvl="4" w:tplc="A5B6CD08">
      <w:start w:val="1"/>
      <w:numFmt w:val="bullet"/>
      <w:lvlText w:val="o"/>
      <w:lvlJc w:val="left"/>
      <w:pPr>
        <w:ind w:left="3600" w:hanging="360"/>
      </w:pPr>
      <w:rPr>
        <w:rFonts w:ascii="Courier New" w:hAnsi="Courier New" w:hint="default"/>
      </w:rPr>
    </w:lvl>
    <w:lvl w:ilvl="5" w:tplc="4E903886">
      <w:start w:val="1"/>
      <w:numFmt w:val="bullet"/>
      <w:lvlText w:val=""/>
      <w:lvlJc w:val="left"/>
      <w:pPr>
        <w:ind w:left="4320" w:hanging="360"/>
      </w:pPr>
      <w:rPr>
        <w:rFonts w:ascii="Wingdings" w:hAnsi="Wingdings" w:hint="default"/>
      </w:rPr>
    </w:lvl>
    <w:lvl w:ilvl="6" w:tplc="DB96AC04">
      <w:start w:val="1"/>
      <w:numFmt w:val="bullet"/>
      <w:lvlText w:val=""/>
      <w:lvlJc w:val="left"/>
      <w:pPr>
        <w:ind w:left="5040" w:hanging="360"/>
      </w:pPr>
      <w:rPr>
        <w:rFonts w:ascii="Symbol" w:hAnsi="Symbol" w:hint="default"/>
      </w:rPr>
    </w:lvl>
    <w:lvl w:ilvl="7" w:tplc="C548186A">
      <w:start w:val="1"/>
      <w:numFmt w:val="bullet"/>
      <w:lvlText w:val="o"/>
      <w:lvlJc w:val="left"/>
      <w:pPr>
        <w:ind w:left="5760" w:hanging="360"/>
      </w:pPr>
      <w:rPr>
        <w:rFonts w:ascii="Courier New" w:hAnsi="Courier New" w:hint="default"/>
      </w:rPr>
    </w:lvl>
    <w:lvl w:ilvl="8" w:tplc="FDD2F76A">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38"/>
  </w:num>
  <w:num w:numId="4">
    <w:abstractNumId w:val="24"/>
  </w:num>
  <w:num w:numId="5">
    <w:abstractNumId w:val="41"/>
  </w:num>
  <w:num w:numId="6">
    <w:abstractNumId w:val="13"/>
  </w:num>
  <w:num w:numId="7">
    <w:abstractNumId w:val="22"/>
  </w:num>
  <w:num w:numId="8">
    <w:abstractNumId w:val="10"/>
  </w:num>
  <w:num w:numId="9">
    <w:abstractNumId w:val="5"/>
  </w:num>
  <w:num w:numId="10">
    <w:abstractNumId w:val="36"/>
  </w:num>
  <w:num w:numId="11">
    <w:abstractNumId w:val="1"/>
  </w:num>
  <w:num w:numId="12">
    <w:abstractNumId w:val="31"/>
  </w:num>
  <w:num w:numId="13">
    <w:abstractNumId w:val="16"/>
  </w:num>
  <w:num w:numId="14">
    <w:abstractNumId w:val="21"/>
  </w:num>
  <w:num w:numId="15">
    <w:abstractNumId w:val="34"/>
  </w:num>
  <w:num w:numId="16">
    <w:abstractNumId w:val="15"/>
  </w:num>
  <w:num w:numId="17">
    <w:abstractNumId w:val="29"/>
  </w:num>
  <w:num w:numId="18">
    <w:abstractNumId w:val="12"/>
  </w:num>
  <w:num w:numId="19">
    <w:abstractNumId w:val="14"/>
  </w:num>
  <w:num w:numId="20">
    <w:abstractNumId w:val="19"/>
  </w:num>
  <w:num w:numId="21">
    <w:abstractNumId w:val="23"/>
  </w:num>
  <w:num w:numId="22">
    <w:abstractNumId w:val="32"/>
  </w:num>
  <w:num w:numId="23">
    <w:abstractNumId w:val="39"/>
  </w:num>
  <w:num w:numId="24">
    <w:abstractNumId w:val="28"/>
  </w:num>
  <w:num w:numId="25">
    <w:abstractNumId w:val="27"/>
  </w:num>
  <w:num w:numId="26">
    <w:abstractNumId w:val="8"/>
  </w:num>
  <w:num w:numId="27">
    <w:abstractNumId w:val="3"/>
  </w:num>
  <w:num w:numId="28">
    <w:abstractNumId w:val="25"/>
  </w:num>
  <w:num w:numId="29">
    <w:abstractNumId w:val="40"/>
  </w:num>
  <w:num w:numId="30">
    <w:abstractNumId w:val="4"/>
  </w:num>
  <w:num w:numId="31">
    <w:abstractNumId w:val="0"/>
  </w:num>
  <w:num w:numId="32">
    <w:abstractNumId w:val="30"/>
  </w:num>
  <w:num w:numId="33">
    <w:abstractNumId w:val="6"/>
  </w:num>
  <w:num w:numId="34">
    <w:abstractNumId w:val="26"/>
  </w:num>
  <w:num w:numId="35">
    <w:abstractNumId w:val="9"/>
  </w:num>
  <w:num w:numId="36">
    <w:abstractNumId w:val="7"/>
  </w:num>
  <w:num w:numId="37">
    <w:abstractNumId w:val="35"/>
  </w:num>
  <w:num w:numId="38">
    <w:abstractNumId w:val="33"/>
  </w:num>
  <w:num w:numId="39">
    <w:abstractNumId w:val="18"/>
  </w:num>
  <w:num w:numId="40">
    <w:abstractNumId w:val="2"/>
  </w:num>
  <w:num w:numId="41">
    <w:abstractNumId w:val="17"/>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A6"/>
    <w:rsid w:val="00042079"/>
    <w:rsid w:val="0004309E"/>
    <w:rsid w:val="000516BD"/>
    <w:rsid w:val="00080C65"/>
    <w:rsid w:val="00091365"/>
    <w:rsid w:val="000945F9"/>
    <w:rsid w:val="00100D40"/>
    <w:rsid w:val="00133387"/>
    <w:rsid w:val="00147AC8"/>
    <w:rsid w:val="00173E3D"/>
    <w:rsid w:val="00174C9E"/>
    <w:rsid w:val="00185C8D"/>
    <w:rsid w:val="001FBE16"/>
    <w:rsid w:val="00202622"/>
    <w:rsid w:val="0020454A"/>
    <w:rsid w:val="00293821"/>
    <w:rsid w:val="002A2EE5"/>
    <w:rsid w:val="002B3DD5"/>
    <w:rsid w:val="002C7A07"/>
    <w:rsid w:val="002E5D9A"/>
    <w:rsid w:val="00313C13"/>
    <w:rsid w:val="00363F8F"/>
    <w:rsid w:val="00375DE8"/>
    <w:rsid w:val="00387ED4"/>
    <w:rsid w:val="003D4922"/>
    <w:rsid w:val="004353EB"/>
    <w:rsid w:val="00452553"/>
    <w:rsid w:val="00471001"/>
    <w:rsid w:val="00472912"/>
    <w:rsid w:val="00490FD6"/>
    <w:rsid w:val="004A330A"/>
    <w:rsid w:val="004AFB54"/>
    <w:rsid w:val="004B6B84"/>
    <w:rsid w:val="004D33A6"/>
    <w:rsid w:val="004F1FC3"/>
    <w:rsid w:val="004F4E76"/>
    <w:rsid w:val="005C1C25"/>
    <w:rsid w:val="005D5D65"/>
    <w:rsid w:val="005F1FF7"/>
    <w:rsid w:val="005F2295"/>
    <w:rsid w:val="0060206E"/>
    <w:rsid w:val="0062AE66"/>
    <w:rsid w:val="0066099B"/>
    <w:rsid w:val="006721BA"/>
    <w:rsid w:val="00677786"/>
    <w:rsid w:val="006A0734"/>
    <w:rsid w:val="006A23E2"/>
    <w:rsid w:val="006B7692"/>
    <w:rsid w:val="006F3A19"/>
    <w:rsid w:val="00713F51"/>
    <w:rsid w:val="00756818"/>
    <w:rsid w:val="00762B26"/>
    <w:rsid w:val="0076FAF0"/>
    <w:rsid w:val="007B49A4"/>
    <w:rsid w:val="007B72EE"/>
    <w:rsid w:val="007C3DDE"/>
    <w:rsid w:val="00804852"/>
    <w:rsid w:val="00814F40"/>
    <w:rsid w:val="00841ACF"/>
    <w:rsid w:val="008427B4"/>
    <w:rsid w:val="008754A4"/>
    <w:rsid w:val="00877D87"/>
    <w:rsid w:val="0088021B"/>
    <w:rsid w:val="008871CF"/>
    <w:rsid w:val="00891244"/>
    <w:rsid w:val="008A4864"/>
    <w:rsid w:val="008D237C"/>
    <w:rsid w:val="008E1879"/>
    <w:rsid w:val="008F2640"/>
    <w:rsid w:val="00902E07"/>
    <w:rsid w:val="00916618"/>
    <w:rsid w:val="00917D58"/>
    <w:rsid w:val="0094B7E3"/>
    <w:rsid w:val="009915DD"/>
    <w:rsid w:val="009C1077"/>
    <w:rsid w:val="00A917E7"/>
    <w:rsid w:val="00AB780A"/>
    <w:rsid w:val="00B11A7F"/>
    <w:rsid w:val="00B4398B"/>
    <w:rsid w:val="00B61840"/>
    <w:rsid w:val="00B93CD2"/>
    <w:rsid w:val="00BA54A9"/>
    <w:rsid w:val="00BA59C5"/>
    <w:rsid w:val="00BB7FD5"/>
    <w:rsid w:val="00BF6465"/>
    <w:rsid w:val="00C00453"/>
    <w:rsid w:val="00C02174"/>
    <w:rsid w:val="00C121FE"/>
    <w:rsid w:val="00C44175"/>
    <w:rsid w:val="00C46A46"/>
    <w:rsid w:val="00C667D4"/>
    <w:rsid w:val="00CF693F"/>
    <w:rsid w:val="00D117DC"/>
    <w:rsid w:val="00D22DB1"/>
    <w:rsid w:val="00D35D4D"/>
    <w:rsid w:val="00D61632"/>
    <w:rsid w:val="00D73661"/>
    <w:rsid w:val="00D92300"/>
    <w:rsid w:val="00D94B1A"/>
    <w:rsid w:val="00DE6792"/>
    <w:rsid w:val="00DF03D0"/>
    <w:rsid w:val="00DF27BB"/>
    <w:rsid w:val="00E11DA5"/>
    <w:rsid w:val="00E21161"/>
    <w:rsid w:val="00E33BA6"/>
    <w:rsid w:val="00E818A5"/>
    <w:rsid w:val="00EA13D8"/>
    <w:rsid w:val="00EB1722"/>
    <w:rsid w:val="00EDDD16"/>
    <w:rsid w:val="00EE1C22"/>
    <w:rsid w:val="00F13010"/>
    <w:rsid w:val="00F58FD1"/>
    <w:rsid w:val="00F86CAD"/>
    <w:rsid w:val="00FA122E"/>
    <w:rsid w:val="00FB365C"/>
    <w:rsid w:val="0121DEEA"/>
    <w:rsid w:val="01227A23"/>
    <w:rsid w:val="01294D23"/>
    <w:rsid w:val="012B15E3"/>
    <w:rsid w:val="013530EA"/>
    <w:rsid w:val="013B6D91"/>
    <w:rsid w:val="014854AB"/>
    <w:rsid w:val="015616C7"/>
    <w:rsid w:val="015B2C0B"/>
    <w:rsid w:val="0181A0C2"/>
    <w:rsid w:val="01844EC9"/>
    <w:rsid w:val="0194338C"/>
    <w:rsid w:val="01A6FFEF"/>
    <w:rsid w:val="01A95D3A"/>
    <w:rsid w:val="01C2BAB7"/>
    <w:rsid w:val="01C6043D"/>
    <w:rsid w:val="01F0ABA1"/>
    <w:rsid w:val="020FE975"/>
    <w:rsid w:val="0218D928"/>
    <w:rsid w:val="0227D62C"/>
    <w:rsid w:val="0242AC50"/>
    <w:rsid w:val="02499484"/>
    <w:rsid w:val="0251C66F"/>
    <w:rsid w:val="026098A1"/>
    <w:rsid w:val="026A9387"/>
    <w:rsid w:val="026D762F"/>
    <w:rsid w:val="026E8F3A"/>
    <w:rsid w:val="0274B09B"/>
    <w:rsid w:val="02775153"/>
    <w:rsid w:val="028328DD"/>
    <w:rsid w:val="02A41D62"/>
    <w:rsid w:val="02A9649B"/>
    <w:rsid w:val="02B181E8"/>
    <w:rsid w:val="02BDAF4B"/>
    <w:rsid w:val="02CB0207"/>
    <w:rsid w:val="02DDA3F8"/>
    <w:rsid w:val="02E02337"/>
    <w:rsid w:val="02E334F6"/>
    <w:rsid w:val="031D3F2A"/>
    <w:rsid w:val="031D7123"/>
    <w:rsid w:val="032B31EB"/>
    <w:rsid w:val="032BC7CE"/>
    <w:rsid w:val="0338995C"/>
    <w:rsid w:val="03570902"/>
    <w:rsid w:val="038BBAF1"/>
    <w:rsid w:val="038D49E5"/>
    <w:rsid w:val="03C4CC69"/>
    <w:rsid w:val="03CC58A5"/>
    <w:rsid w:val="03DEDBFE"/>
    <w:rsid w:val="041A3B44"/>
    <w:rsid w:val="0421B49A"/>
    <w:rsid w:val="0427340A"/>
    <w:rsid w:val="0437FEA5"/>
    <w:rsid w:val="04487AC8"/>
    <w:rsid w:val="044F7B6A"/>
    <w:rsid w:val="04540890"/>
    <w:rsid w:val="0489B165"/>
    <w:rsid w:val="04998D22"/>
    <w:rsid w:val="04A05042"/>
    <w:rsid w:val="04A6ED63"/>
    <w:rsid w:val="04A88091"/>
    <w:rsid w:val="04A95C82"/>
    <w:rsid w:val="04ABA9A3"/>
    <w:rsid w:val="04CFF752"/>
    <w:rsid w:val="04D40858"/>
    <w:rsid w:val="04E088EB"/>
    <w:rsid w:val="04E9A1C8"/>
    <w:rsid w:val="04FD4675"/>
    <w:rsid w:val="052ADFE5"/>
    <w:rsid w:val="0533CB24"/>
    <w:rsid w:val="05387421"/>
    <w:rsid w:val="0546A0AF"/>
    <w:rsid w:val="0550EB8D"/>
    <w:rsid w:val="059DE7B4"/>
    <w:rsid w:val="05B1E512"/>
    <w:rsid w:val="05B79D05"/>
    <w:rsid w:val="05C15ABC"/>
    <w:rsid w:val="05C3046B"/>
    <w:rsid w:val="05E1AFB3"/>
    <w:rsid w:val="05E3DFC1"/>
    <w:rsid w:val="063BE988"/>
    <w:rsid w:val="06445C4B"/>
    <w:rsid w:val="0660FF92"/>
    <w:rsid w:val="0665AC6E"/>
    <w:rsid w:val="069D03C5"/>
    <w:rsid w:val="06B32343"/>
    <w:rsid w:val="06C501E9"/>
    <w:rsid w:val="06C99B20"/>
    <w:rsid w:val="06D413CB"/>
    <w:rsid w:val="06E9C1C0"/>
    <w:rsid w:val="06F7CEEE"/>
    <w:rsid w:val="070D7A6F"/>
    <w:rsid w:val="073078AD"/>
    <w:rsid w:val="073DFFAB"/>
    <w:rsid w:val="07507D14"/>
    <w:rsid w:val="07518019"/>
    <w:rsid w:val="0776BCC7"/>
    <w:rsid w:val="07A553B8"/>
    <w:rsid w:val="07A590B8"/>
    <w:rsid w:val="07F0E246"/>
    <w:rsid w:val="07F282C8"/>
    <w:rsid w:val="07FF8D0E"/>
    <w:rsid w:val="0806B967"/>
    <w:rsid w:val="0812E239"/>
    <w:rsid w:val="08153D36"/>
    <w:rsid w:val="0841C944"/>
    <w:rsid w:val="087AFAEE"/>
    <w:rsid w:val="088E6C90"/>
    <w:rsid w:val="089C7098"/>
    <w:rsid w:val="08A49DE1"/>
    <w:rsid w:val="08A854A0"/>
    <w:rsid w:val="08B2AA2E"/>
    <w:rsid w:val="08B7A25F"/>
    <w:rsid w:val="08EEC26C"/>
    <w:rsid w:val="0900A3C8"/>
    <w:rsid w:val="091BEBEB"/>
    <w:rsid w:val="0925F65D"/>
    <w:rsid w:val="093AA735"/>
    <w:rsid w:val="094F95BE"/>
    <w:rsid w:val="09748D63"/>
    <w:rsid w:val="098FCE15"/>
    <w:rsid w:val="09AB0426"/>
    <w:rsid w:val="09ADC132"/>
    <w:rsid w:val="09BEB77E"/>
    <w:rsid w:val="0A03D0E4"/>
    <w:rsid w:val="0A0DF0DC"/>
    <w:rsid w:val="0A2ED580"/>
    <w:rsid w:val="0A332AD8"/>
    <w:rsid w:val="0A37703E"/>
    <w:rsid w:val="0A3AB3DC"/>
    <w:rsid w:val="0A3BFAA0"/>
    <w:rsid w:val="0A95E6E8"/>
    <w:rsid w:val="0AA51819"/>
    <w:rsid w:val="0AAA112F"/>
    <w:rsid w:val="0AB009BD"/>
    <w:rsid w:val="0AC62D01"/>
    <w:rsid w:val="0AC64247"/>
    <w:rsid w:val="0ACCFD37"/>
    <w:rsid w:val="0AEBB438"/>
    <w:rsid w:val="0B01D178"/>
    <w:rsid w:val="0B0423B0"/>
    <w:rsid w:val="0B18DABB"/>
    <w:rsid w:val="0B212007"/>
    <w:rsid w:val="0B29AE39"/>
    <w:rsid w:val="0B2A6B0A"/>
    <w:rsid w:val="0B329D5C"/>
    <w:rsid w:val="0B39BECE"/>
    <w:rsid w:val="0B7ED11B"/>
    <w:rsid w:val="0B82FF33"/>
    <w:rsid w:val="0B985CF7"/>
    <w:rsid w:val="0BC77326"/>
    <w:rsid w:val="0BCA3231"/>
    <w:rsid w:val="0BE6A5F1"/>
    <w:rsid w:val="0BEE35D6"/>
    <w:rsid w:val="0C2BBCCB"/>
    <w:rsid w:val="0C2D34EF"/>
    <w:rsid w:val="0C34452E"/>
    <w:rsid w:val="0C48AD6B"/>
    <w:rsid w:val="0C4BDA1E"/>
    <w:rsid w:val="0C6517EE"/>
    <w:rsid w:val="0C65591A"/>
    <w:rsid w:val="0C690853"/>
    <w:rsid w:val="0CA97EC2"/>
    <w:rsid w:val="0CCCFEAA"/>
    <w:rsid w:val="0CD7D0FD"/>
    <w:rsid w:val="0CEFC8CE"/>
    <w:rsid w:val="0D0D5F8A"/>
    <w:rsid w:val="0D10D520"/>
    <w:rsid w:val="0D17FE3C"/>
    <w:rsid w:val="0D2DBBDB"/>
    <w:rsid w:val="0D303546"/>
    <w:rsid w:val="0D4456C6"/>
    <w:rsid w:val="0D459AAD"/>
    <w:rsid w:val="0D5268B4"/>
    <w:rsid w:val="0D5499FB"/>
    <w:rsid w:val="0D5D1E9A"/>
    <w:rsid w:val="0D62E26A"/>
    <w:rsid w:val="0D670D8B"/>
    <w:rsid w:val="0D6E25BE"/>
    <w:rsid w:val="0D998854"/>
    <w:rsid w:val="0DB3D961"/>
    <w:rsid w:val="0DBCF6F7"/>
    <w:rsid w:val="0E0924D4"/>
    <w:rsid w:val="0E19B303"/>
    <w:rsid w:val="0E2FCBAA"/>
    <w:rsid w:val="0E39791F"/>
    <w:rsid w:val="0E68CF0B"/>
    <w:rsid w:val="0E6C3564"/>
    <w:rsid w:val="0E708D83"/>
    <w:rsid w:val="0E807489"/>
    <w:rsid w:val="0E9C7D18"/>
    <w:rsid w:val="0EC9ADF7"/>
    <w:rsid w:val="0ED91FCF"/>
    <w:rsid w:val="0EE75057"/>
    <w:rsid w:val="0EE9B876"/>
    <w:rsid w:val="0EEE3915"/>
    <w:rsid w:val="0EF383AF"/>
    <w:rsid w:val="0EF8EEFB"/>
    <w:rsid w:val="0EFB9440"/>
    <w:rsid w:val="0EFC15E6"/>
    <w:rsid w:val="0F0E24FF"/>
    <w:rsid w:val="0F317100"/>
    <w:rsid w:val="0F3DD773"/>
    <w:rsid w:val="0F4057EF"/>
    <w:rsid w:val="0F482CAB"/>
    <w:rsid w:val="0F553C20"/>
    <w:rsid w:val="0F64D5B1"/>
    <w:rsid w:val="0F673460"/>
    <w:rsid w:val="0F964F19"/>
    <w:rsid w:val="0FA14413"/>
    <w:rsid w:val="0FB2DBC7"/>
    <w:rsid w:val="0FBAC2CD"/>
    <w:rsid w:val="0FC0E66D"/>
    <w:rsid w:val="0FF36495"/>
    <w:rsid w:val="0FF3A8D5"/>
    <w:rsid w:val="0FFE368D"/>
    <w:rsid w:val="1002D2E5"/>
    <w:rsid w:val="103F7E76"/>
    <w:rsid w:val="10472E85"/>
    <w:rsid w:val="1052423E"/>
    <w:rsid w:val="105BE6A7"/>
    <w:rsid w:val="1078F236"/>
    <w:rsid w:val="107EA79D"/>
    <w:rsid w:val="109B9DBA"/>
    <w:rsid w:val="109BEB00"/>
    <w:rsid w:val="10CA7994"/>
    <w:rsid w:val="10FB3EFD"/>
    <w:rsid w:val="111FDC8D"/>
    <w:rsid w:val="11230A9A"/>
    <w:rsid w:val="11328D18"/>
    <w:rsid w:val="1141AE44"/>
    <w:rsid w:val="115153C5"/>
    <w:rsid w:val="11597EE1"/>
    <w:rsid w:val="11600E27"/>
    <w:rsid w:val="1168F9A1"/>
    <w:rsid w:val="116C603A"/>
    <w:rsid w:val="116DB707"/>
    <w:rsid w:val="118F34F6"/>
    <w:rsid w:val="1192A064"/>
    <w:rsid w:val="11A9A335"/>
    <w:rsid w:val="11B82774"/>
    <w:rsid w:val="11CBE6B1"/>
    <w:rsid w:val="11CC4C65"/>
    <w:rsid w:val="11CCFD86"/>
    <w:rsid w:val="11D63C26"/>
    <w:rsid w:val="11EC2714"/>
    <w:rsid w:val="11EE2DDA"/>
    <w:rsid w:val="11F0F798"/>
    <w:rsid w:val="11F209AF"/>
    <w:rsid w:val="12012CFE"/>
    <w:rsid w:val="120509C4"/>
    <w:rsid w:val="120F8F81"/>
    <w:rsid w:val="12397528"/>
    <w:rsid w:val="12455C48"/>
    <w:rsid w:val="124BA429"/>
    <w:rsid w:val="12695F96"/>
    <w:rsid w:val="1279821F"/>
    <w:rsid w:val="127D40C5"/>
    <w:rsid w:val="128C7E43"/>
    <w:rsid w:val="129F25CF"/>
    <w:rsid w:val="12BF0EF1"/>
    <w:rsid w:val="12C9421F"/>
    <w:rsid w:val="12DA47C2"/>
    <w:rsid w:val="12F5C0B5"/>
    <w:rsid w:val="1309E37C"/>
    <w:rsid w:val="1322B37F"/>
    <w:rsid w:val="132B4AA5"/>
    <w:rsid w:val="132B9B67"/>
    <w:rsid w:val="13603A48"/>
    <w:rsid w:val="136759F2"/>
    <w:rsid w:val="136CC774"/>
    <w:rsid w:val="136FCE07"/>
    <w:rsid w:val="13747545"/>
    <w:rsid w:val="137EA9D0"/>
    <w:rsid w:val="13D7AABD"/>
    <w:rsid w:val="13FBA35B"/>
    <w:rsid w:val="141D9B78"/>
    <w:rsid w:val="14351494"/>
    <w:rsid w:val="144DAA98"/>
    <w:rsid w:val="144E8FA9"/>
    <w:rsid w:val="1456EFA5"/>
    <w:rsid w:val="14668C18"/>
    <w:rsid w:val="14694EC9"/>
    <w:rsid w:val="148AE2FC"/>
    <w:rsid w:val="148F30D5"/>
    <w:rsid w:val="149E5E3E"/>
    <w:rsid w:val="14CFF76B"/>
    <w:rsid w:val="14EF5207"/>
    <w:rsid w:val="150A7193"/>
    <w:rsid w:val="151BB64F"/>
    <w:rsid w:val="1545EA5F"/>
    <w:rsid w:val="154B5667"/>
    <w:rsid w:val="15638713"/>
    <w:rsid w:val="15679204"/>
    <w:rsid w:val="15722257"/>
    <w:rsid w:val="157289B6"/>
    <w:rsid w:val="157AA7DA"/>
    <w:rsid w:val="15A65AF1"/>
    <w:rsid w:val="15E3ED99"/>
    <w:rsid w:val="16051F2A"/>
    <w:rsid w:val="16100D7A"/>
    <w:rsid w:val="16288EB2"/>
    <w:rsid w:val="16361168"/>
    <w:rsid w:val="163B4BFB"/>
    <w:rsid w:val="1641282A"/>
    <w:rsid w:val="16472FFE"/>
    <w:rsid w:val="164CA7A7"/>
    <w:rsid w:val="164E09E1"/>
    <w:rsid w:val="166BFCFE"/>
    <w:rsid w:val="16720D0C"/>
    <w:rsid w:val="1674D5B6"/>
    <w:rsid w:val="16767BF9"/>
    <w:rsid w:val="167C5045"/>
    <w:rsid w:val="169E8F09"/>
    <w:rsid w:val="16B2716C"/>
    <w:rsid w:val="16DCEA5C"/>
    <w:rsid w:val="16DE7031"/>
    <w:rsid w:val="16DEA244"/>
    <w:rsid w:val="16E37A3E"/>
    <w:rsid w:val="17080A46"/>
    <w:rsid w:val="1715A01B"/>
    <w:rsid w:val="171C1110"/>
    <w:rsid w:val="17203EC6"/>
    <w:rsid w:val="17218224"/>
    <w:rsid w:val="17505570"/>
    <w:rsid w:val="1752216A"/>
    <w:rsid w:val="1759E616"/>
    <w:rsid w:val="176D004B"/>
    <w:rsid w:val="177A54AA"/>
    <w:rsid w:val="179E2CDA"/>
    <w:rsid w:val="17A0CBFD"/>
    <w:rsid w:val="17A35C1D"/>
    <w:rsid w:val="17E349C8"/>
    <w:rsid w:val="18005556"/>
    <w:rsid w:val="1808B435"/>
    <w:rsid w:val="18221563"/>
    <w:rsid w:val="182F4524"/>
    <w:rsid w:val="18342EB8"/>
    <w:rsid w:val="18460F9D"/>
    <w:rsid w:val="18579C30"/>
    <w:rsid w:val="1865CCD7"/>
    <w:rsid w:val="18A00B8C"/>
    <w:rsid w:val="18B1CD9C"/>
    <w:rsid w:val="18BF04DD"/>
    <w:rsid w:val="18C87849"/>
    <w:rsid w:val="18F4C70D"/>
    <w:rsid w:val="197EF37E"/>
    <w:rsid w:val="19915D99"/>
    <w:rsid w:val="19A341EF"/>
    <w:rsid w:val="19C1891C"/>
    <w:rsid w:val="19CB894F"/>
    <w:rsid w:val="19DBF1CF"/>
    <w:rsid w:val="1A021A3A"/>
    <w:rsid w:val="1A0F1F7A"/>
    <w:rsid w:val="1A25D2A8"/>
    <w:rsid w:val="1A3016FA"/>
    <w:rsid w:val="1A46EE64"/>
    <w:rsid w:val="1A6A0053"/>
    <w:rsid w:val="1A6C8B94"/>
    <w:rsid w:val="1A7AB6D3"/>
    <w:rsid w:val="1A93DF30"/>
    <w:rsid w:val="1AC4CE40"/>
    <w:rsid w:val="1AD7A72F"/>
    <w:rsid w:val="1AE54DF6"/>
    <w:rsid w:val="1AE6AEAA"/>
    <w:rsid w:val="1AE78E6D"/>
    <w:rsid w:val="1AEEEFD2"/>
    <w:rsid w:val="1AFBFFD5"/>
    <w:rsid w:val="1B01A32F"/>
    <w:rsid w:val="1B3232B2"/>
    <w:rsid w:val="1B458BF1"/>
    <w:rsid w:val="1B4F3F99"/>
    <w:rsid w:val="1B532027"/>
    <w:rsid w:val="1B5D4A26"/>
    <w:rsid w:val="1B5DE85F"/>
    <w:rsid w:val="1B6759B0"/>
    <w:rsid w:val="1B692571"/>
    <w:rsid w:val="1BA80F44"/>
    <w:rsid w:val="1BBDB9F8"/>
    <w:rsid w:val="1BC4CA0A"/>
    <w:rsid w:val="1BE6D5AF"/>
    <w:rsid w:val="1BF1BD34"/>
    <w:rsid w:val="1BF6A59F"/>
    <w:rsid w:val="1C00190B"/>
    <w:rsid w:val="1C170B25"/>
    <w:rsid w:val="1C24C8EF"/>
    <w:rsid w:val="1C37E4BC"/>
    <w:rsid w:val="1C49A1AC"/>
    <w:rsid w:val="1C588F9F"/>
    <w:rsid w:val="1C77991E"/>
    <w:rsid w:val="1C861498"/>
    <w:rsid w:val="1C9532BE"/>
    <w:rsid w:val="1CA2C098"/>
    <w:rsid w:val="1CA6E22C"/>
    <w:rsid w:val="1CC4E268"/>
    <w:rsid w:val="1CD6BC00"/>
    <w:rsid w:val="1CE4F119"/>
    <w:rsid w:val="1CEF97C8"/>
    <w:rsid w:val="1D215AA0"/>
    <w:rsid w:val="1D43DFA5"/>
    <w:rsid w:val="1D4B3BD2"/>
    <w:rsid w:val="1D69040D"/>
    <w:rsid w:val="1D6BB942"/>
    <w:rsid w:val="1DAED268"/>
    <w:rsid w:val="1DB8D8FF"/>
    <w:rsid w:val="1DCEA90A"/>
    <w:rsid w:val="1DE547A5"/>
    <w:rsid w:val="1DE8B52E"/>
    <w:rsid w:val="1DFCA866"/>
    <w:rsid w:val="1DFD03A9"/>
    <w:rsid w:val="1E0376AD"/>
    <w:rsid w:val="1E129DA1"/>
    <w:rsid w:val="1E146F00"/>
    <w:rsid w:val="1E27DA03"/>
    <w:rsid w:val="1E32D756"/>
    <w:rsid w:val="1E4453A6"/>
    <w:rsid w:val="1E58EBF7"/>
    <w:rsid w:val="1E85767C"/>
    <w:rsid w:val="1E94EAE8"/>
    <w:rsid w:val="1EA012F7"/>
    <w:rsid w:val="1EB181BF"/>
    <w:rsid w:val="1EB95540"/>
    <w:rsid w:val="1ECA37B0"/>
    <w:rsid w:val="1ED43E21"/>
    <w:rsid w:val="1ED7F7F5"/>
    <w:rsid w:val="1EE0058B"/>
    <w:rsid w:val="1EE90753"/>
    <w:rsid w:val="1F1049AB"/>
    <w:rsid w:val="1F3EDCCA"/>
    <w:rsid w:val="1F630924"/>
    <w:rsid w:val="1F6A0D10"/>
    <w:rsid w:val="1F6D25F5"/>
    <w:rsid w:val="1F7F139B"/>
    <w:rsid w:val="1F811806"/>
    <w:rsid w:val="1F8539BE"/>
    <w:rsid w:val="1F9B2AFD"/>
    <w:rsid w:val="1F9DA4C8"/>
    <w:rsid w:val="1FB1307F"/>
    <w:rsid w:val="1FC6A81A"/>
    <w:rsid w:val="1FDA2223"/>
    <w:rsid w:val="1FE2833D"/>
    <w:rsid w:val="1FF60F5D"/>
    <w:rsid w:val="200CC790"/>
    <w:rsid w:val="200F8492"/>
    <w:rsid w:val="20382E94"/>
    <w:rsid w:val="2039D4EF"/>
    <w:rsid w:val="203A74FD"/>
    <w:rsid w:val="205AFF07"/>
    <w:rsid w:val="205B917A"/>
    <w:rsid w:val="206C2A1A"/>
    <w:rsid w:val="207552F8"/>
    <w:rsid w:val="2076E2F5"/>
    <w:rsid w:val="207D9CEE"/>
    <w:rsid w:val="2082DC94"/>
    <w:rsid w:val="2082DD36"/>
    <w:rsid w:val="2083344B"/>
    <w:rsid w:val="20A6C1DE"/>
    <w:rsid w:val="20D0C0D5"/>
    <w:rsid w:val="20E2F623"/>
    <w:rsid w:val="2141260F"/>
    <w:rsid w:val="214430C6"/>
    <w:rsid w:val="2174A47E"/>
    <w:rsid w:val="217816DB"/>
    <w:rsid w:val="21B3BFBD"/>
    <w:rsid w:val="21B7DFA4"/>
    <w:rsid w:val="21CBD8DB"/>
    <w:rsid w:val="21E55619"/>
    <w:rsid w:val="21F70A43"/>
    <w:rsid w:val="21F8F968"/>
    <w:rsid w:val="221611EF"/>
    <w:rsid w:val="2222D2DF"/>
    <w:rsid w:val="2255AF82"/>
    <w:rsid w:val="226A94F5"/>
    <w:rsid w:val="227AB1C9"/>
    <w:rsid w:val="229FD85B"/>
    <w:rsid w:val="22A44557"/>
    <w:rsid w:val="22B8B8C8"/>
    <w:rsid w:val="22C49D83"/>
    <w:rsid w:val="22E3FD59"/>
    <w:rsid w:val="22ECE26C"/>
    <w:rsid w:val="22F19247"/>
    <w:rsid w:val="230F834A"/>
    <w:rsid w:val="233669AD"/>
    <w:rsid w:val="234EAE09"/>
    <w:rsid w:val="234F4305"/>
    <w:rsid w:val="236B6AB0"/>
    <w:rsid w:val="23AA2DCE"/>
    <w:rsid w:val="23AB6918"/>
    <w:rsid w:val="23ADD125"/>
    <w:rsid w:val="23BB0EAF"/>
    <w:rsid w:val="23C5B869"/>
    <w:rsid w:val="23CC7798"/>
    <w:rsid w:val="23D94574"/>
    <w:rsid w:val="23DA2CFF"/>
    <w:rsid w:val="23E7C5D9"/>
    <w:rsid w:val="2405D6D4"/>
    <w:rsid w:val="242CFE8E"/>
    <w:rsid w:val="243D9982"/>
    <w:rsid w:val="244A49CB"/>
    <w:rsid w:val="244B8B16"/>
    <w:rsid w:val="2460EC0F"/>
    <w:rsid w:val="2481D290"/>
    <w:rsid w:val="249475DC"/>
    <w:rsid w:val="249488D6"/>
    <w:rsid w:val="24C119AB"/>
    <w:rsid w:val="24CD1CB1"/>
    <w:rsid w:val="24D1E30F"/>
    <w:rsid w:val="24DB2855"/>
    <w:rsid w:val="24E290A8"/>
    <w:rsid w:val="24E36091"/>
    <w:rsid w:val="24E59427"/>
    <w:rsid w:val="24E79BE4"/>
    <w:rsid w:val="251C4F02"/>
    <w:rsid w:val="25295DB2"/>
    <w:rsid w:val="25564DB7"/>
    <w:rsid w:val="25576971"/>
    <w:rsid w:val="2568FE1C"/>
    <w:rsid w:val="256A0D66"/>
    <w:rsid w:val="256FB273"/>
    <w:rsid w:val="2583963A"/>
    <w:rsid w:val="25979A12"/>
    <w:rsid w:val="259A1658"/>
    <w:rsid w:val="259F6990"/>
    <w:rsid w:val="25A8ABD4"/>
    <w:rsid w:val="25C70268"/>
    <w:rsid w:val="25D8739F"/>
    <w:rsid w:val="25EF40CD"/>
    <w:rsid w:val="25F0598A"/>
    <w:rsid w:val="25F3AAB1"/>
    <w:rsid w:val="25F5F923"/>
    <w:rsid w:val="25F7A557"/>
    <w:rsid w:val="25FC9614"/>
    <w:rsid w:val="26004CC1"/>
    <w:rsid w:val="26019238"/>
    <w:rsid w:val="26068ABF"/>
    <w:rsid w:val="261C59B7"/>
    <w:rsid w:val="2639831D"/>
    <w:rsid w:val="26400B76"/>
    <w:rsid w:val="264113D7"/>
    <w:rsid w:val="2667EE4B"/>
    <w:rsid w:val="26766CE2"/>
    <w:rsid w:val="267CBCD6"/>
    <w:rsid w:val="2686E3C7"/>
    <w:rsid w:val="269301A3"/>
    <w:rsid w:val="26A3C3DA"/>
    <w:rsid w:val="26DCAAA1"/>
    <w:rsid w:val="26E37AC4"/>
    <w:rsid w:val="26F21E18"/>
    <w:rsid w:val="26F74B54"/>
    <w:rsid w:val="26F9B34E"/>
    <w:rsid w:val="27129B88"/>
    <w:rsid w:val="2717943F"/>
    <w:rsid w:val="27242EF5"/>
    <w:rsid w:val="27338043"/>
    <w:rsid w:val="27399AD8"/>
    <w:rsid w:val="27447C35"/>
    <w:rsid w:val="27876974"/>
    <w:rsid w:val="278CB70E"/>
    <w:rsid w:val="27C8B921"/>
    <w:rsid w:val="27CF618F"/>
    <w:rsid w:val="27EFFEE9"/>
    <w:rsid w:val="27F36671"/>
    <w:rsid w:val="27FE6585"/>
    <w:rsid w:val="2803AE02"/>
    <w:rsid w:val="28143667"/>
    <w:rsid w:val="281E180B"/>
    <w:rsid w:val="28219D84"/>
    <w:rsid w:val="283BFAA0"/>
    <w:rsid w:val="28731DDE"/>
    <w:rsid w:val="28857378"/>
    <w:rsid w:val="288E7FD2"/>
    <w:rsid w:val="28AAD648"/>
    <w:rsid w:val="28B23D59"/>
    <w:rsid w:val="28B48E8E"/>
    <w:rsid w:val="28C4C0EF"/>
    <w:rsid w:val="28C92569"/>
    <w:rsid w:val="28C96D53"/>
    <w:rsid w:val="28D45F59"/>
    <w:rsid w:val="28DBD2BA"/>
    <w:rsid w:val="28DC7E8A"/>
    <w:rsid w:val="28F70A1D"/>
    <w:rsid w:val="28FCB124"/>
    <w:rsid w:val="290EA5D4"/>
    <w:rsid w:val="2927FA4C"/>
    <w:rsid w:val="2975263C"/>
    <w:rsid w:val="29778430"/>
    <w:rsid w:val="29812F6D"/>
    <w:rsid w:val="29908FA1"/>
    <w:rsid w:val="299E30F5"/>
    <w:rsid w:val="29A3CB06"/>
    <w:rsid w:val="29B001C3"/>
    <w:rsid w:val="29B4B6DE"/>
    <w:rsid w:val="2A1B1B86"/>
    <w:rsid w:val="2A3DA8F2"/>
    <w:rsid w:val="2A474D73"/>
    <w:rsid w:val="2A4EF82A"/>
    <w:rsid w:val="2A505EEF"/>
    <w:rsid w:val="2A52D741"/>
    <w:rsid w:val="2A56D45F"/>
    <w:rsid w:val="2A59376B"/>
    <w:rsid w:val="2A5A2E5E"/>
    <w:rsid w:val="2A702FBA"/>
    <w:rsid w:val="2A7F109E"/>
    <w:rsid w:val="2A8259FA"/>
    <w:rsid w:val="2AA96BF2"/>
    <w:rsid w:val="2AB638FE"/>
    <w:rsid w:val="2AC91CCE"/>
    <w:rsid w:val="2AD92486"/>
    <w:rsid w:val="2AE7525F"/>
    <w:rsid w:val="2B0792AC"/>
    <w:rsid w:val="2B42A56C"/>
    <w:rsid w:val="2B53B0FA"/>
    <w:rsid w:val="2B6B689D"/>
    <w:rsid w:val="2B99E485"/>
    <w:rsid w:val="2B9A3E5B"/>
    <w:rsid w:val="2B9DD4E8"/>
    <w:rsid w:val="2BB32170"/>
    <w:rsid w:val="2BC21D6A"/>
    <w:rsid w:val="2BE06FCC"/>
    <w:rsid w:val="2BF507CC"/>
    <w:rsid w:val="2C3A7E62"/>
    <w:rsid w:val="2C603DB0"/>
    <w:rsid w:val="2C616A09"/>
    <w:rsid w:val="2C6AA058"/>
    <w:rsid w:val="2C6BCE28"/>
    <w:rsid w:val="2C7BB633"/>
    <w:rsid w:val="2C87E2BA"/>
    <w:rsid w:val="2C88FDE9"/>
    <w:rsid w:val="2C897328"/>
    <w:rsid w:val="2C9A151D"/>
    <w:rsid w:val="2CACD044"/>
    <w:rsid w:val="2CAF0806"/>
    <w:rsid w:val="2CDA0FC1"/>
    <w:rsid w:val="2CE4303B"/>
    <w:rsid w:val="2D561459"/>
    <w:rsid w:val="2D775838"/>
    <w:rsid w:val="2D78BFB9"/>
    <w:rsid w:val="2D87FFB1"/>
    <w:rsid w:val="2D91CF20"/>
    <w:rsid w:val="2DBAD969"/>
    <w:rsid w:val="2DC2076F"/>
    <w:rsid w:val="2DC2A5FD"/>
    <w:rsid w:val="2DC6BC93"/>
    <w:rsid w:val="2DCC0D61"/>
    <w:rsid w:val="2DD0B08A"/>
    <w:rsid w:val="2DD76BFF"/>
    <w:rsid w:val="2DE494AC"/>
    <w:rsid w:val="2E0D11AB"/>
    <w:rsid w:val="2E1932B7"/>
    <w:rsid w:val="2E1B6309"/>
    <w:rsid w:val="2E2AC172"/>
    <w:rsid w:val="2E32877B"/>
    <w:rsid w:val="2E3CEA40"/>
    <w:rsid w:val="2E529B9D"/>
    <w:rsid w:val="2E611F9C"/>
    <w:rsid w:val="2E6895B8"/>
    <w:rsid w:val="2E8C3A2E"/>
    <w:rsid w:val="2EA38CFE"/>
    <w:rsid w:val="2EA682FC"/>
    <w:rsid w:val="2EA7995C"/>
    <w:rsid w:val="2EA86531"/>
    <w:rsid w:val="2EB84B1C"/>
    <w:rsid w:val="2EBA2DCE"/>
    <w:rsid w:val="2EDC7372"/>
    <w:rsid w:val="2F05348B"/>
    <w:rsid w:val="2F1E5E39"/>
    <w:rsid w:val="2F4001BE"/>
    <w:rsid w:val="2F4036BB"/>
    <w:rsid w:val="2F51DE58"/>
    <w:rsid w:val="2F5281C1"/>
    <w:rsid w:val="2F5DA476"/>
    <w:rsid w:val="2F68B419"/>
    <w:rsid w:val="2F750D9D"/>
    <w:rsid w:val="2F9708FF"/>
    <w:rsid w:val="2FA34464"/>
    <w:rsid w:val="2FB6ECF2"/>
    <w:rsid w:val="2FC14B17"/>
    <w:rsid w:val="2FF3C9CB"/>
    <w:rsid w:val="3019DD02"/>
    <w:rsid w:val="302FCE82"/>
    <w:rsid w:val="3046C00F"/>
    <w:rsid w:val="304997BE"/>
    <w:rsid w:val="306D6A36"/>
    <w:rsid w:val="308F6D0E"/>
    <w:rsid w:val="309CBFD0"/>
    <w:rsid w:val="30B8897C"/>
    <w:rsid w:val="30BEB61F"/>
    <w:rsid w:val="30C81DD1"/>
    <w:rsid w:val="30DA7F9A"/>
    <w:rsid w:val="30DD1A56"/>
    <w:rsid w:val="30E04563"/>
    <w:rsid w:val="30E0C7AF"/>
    <w:rsid w:val="310341D3"/>
    <w:rsid w:val="3122BCA9"/>
    <w:rsid w:val="31497381"/>
    <w:rsid w:val="314DE8C9"/>
    <w:rsid w:val="3150A35F"/>
    <w:rsid w:val="3152BD53"/>
    <w:rsid w:val="315C2376"/>
    <w:rsid w:val="31606A1F"/>
    <w:rsid w:val="31728A2E"/>
    <w:rsid w:val="31754BD3"/>
    <w:rsid w:val="3194A14F"/>
    <w:rsid w:val="319F9046"/>
    <w:rsid w:val="31C26B78"/>
    <w:rsid w:val="3209D6B5"/>
    <w:rsid w:val="3209F1DF"/>
    <w:rsid w:val="3216B450"/>
    <w:rsid w:val="3228FA4F"/>
    <w:rsid w:val="325459DD"/>
    <w:rsid w:val="32621942"/>
    <w:rsid w:val="328115F8"/>
    <w:rsid w:val="3287C3F6"/>
    <w:rsid w:val="32A4CBB3"/>
    <w:rsid w:val="32B57DE0"/>
    <w:rsid w:val="32CD17BF"/>
    <w:rsid w:val="32DAEBD0"/>
    <w:rsid w:val="32EAF7B7"/>
    <w:rsid w:val="32FE382A"/>
    <w:rsid w:val="331127D7"/>
    <w:rsid w:val="3323F41A"/>
    <w:rsid w:val="333013A2"/>
    <w:rsid w:val="334252A7"/>
    <w:rsid w:val="334F33C7"/>
    <w:rsid w:val="3382B735"/>
    <w:rsid w:val="339E88A8"/>
    <w:rsid w:val="33CA035D"/>
    <w:rsid w:val="33D88EA6"/>
    <w:rsid w:val="33DCBCB4"/>
    <w:rsid w:val="3411142E"/>
    <w:rsid w:val="34144F4C"/>
    <w:rsid w:val="341FE1F4"/>
    <w:rsid w:val="34327F9B"/>
    <w:rsid w:val="3434CCBC"/>
    <w:rsid w:val="343A95D8"/>
    <w:rsid w:val="34431605"/>
    <w:rsid w:val="344ECDFA"/>
    <w:rsid w:val="34BCEE3D"/>
    <w:rsid w:val="34BD734E"/>
    <w:rsid w:val="34C0C09A"/>
    <w:rsid w:val="34C7A6A5"/>
    <w:rsid w:val="34C87173"/>
    <w:rsid w:val="34EDF2EF"/>
    <w:rsid w:val="34F91FF7"/>
    <w:rsid w:val="34FCD337"/>
    <w:rsid w:val="350DD577"/>
    <w:rsid w:val="353B9D88"/>
    <w:rsid w:val="354EAB7A"/>
    <w:rsid w:val="35704BEC"/>
    <w:rsid w:val="35729D85"/>
    <w:rsid w:val="3580A844"/>
    <w:rsid w:val="3587BC57"/>
    <w:rsid w:val="358EAA3B"/>
    <w:rsid w:val="35911366"/>
    <w:rsid w:val="359C7376"/>
    <w:rsid w:val="35CE4FFC"/>
    <w:rsid w:val="35D4A68F"/>
    <w:rsid w:val="35DF2BC2"/>
    <w:rsid w:val="35FE0472"/>
    <w:rsid w:val="36138DC4"/>
    <w:rsid w:val="3614A9DA"/>
    <w:rsid w:val="3619AA95"/>
    <w:rsid w:val="3621803C"/>
    <w:rsid w:val="362ED3C8"/>
    <w:rsid w:val="364E62C7"/>
    <w:rsid w:val="3655A40A"/>
    <w:rsid w:val="36679E5D"/>
    <w:rsid w:val="367DDE8D"/>
    <w:rsid w:val="368E4645"/>
    <w:rsid w:val="36A12B6B"/>
    <w:rsid w:val="36A85BC9"/>
    <w:rsid w:val="36BEC844"/>
    <w:rsid w:val="36C8012E"/>
    <w:rsid w:val="36C80B81"/>
    <w:rsid w:val="36EE0A38"/>
    <w:rsid w:val="37243088"/>
    <w:rsid w:val="37303121"/>
    <w:rsid w:val="3755750E"/>
    <w:rsid w:val="377792D0"/>
    <w:rsid w:val="3788B027"/>
    <w:rsid w:val="3799D4D3"/>
    <w:rsid w:val="379ACAB7"/>
    <w:rsid w:val="37AC9ECE"/>
    <w:rsid w:val="37B3DE25"/>
    <w:rsid w:val="37B6F818"/>
    <w:rsid w:val="37D78BFA"/>
    <w:rsid w:val="37DF6BD0"/>
    <w:rsid w:val="384CB26F"/>
    <w:rsid w:val="385DE146"/>
    <w:rsid w:val="38855BD0"/>
    <w:rsid w:val="38A13FF5"/>
    <w:rsid w:val="38A2738E"/>
    <w:rsid w:val="38AA3E47"/>
    <w:rsid w:val="38B66264"/>
    <w:rsid w:val="38BC3E28"/>
    <w:rsid w:val="38BFBF78"/>
    <w:rsid w:val="38D14A39"/>
    <w:rsid w:val="38E2BE73"/>
    <w:rsid w:val="38FB452A"/>
    <w:rsid w:val="390412DD"/>
    <w:rsid w:val="3909674F"/>
    <w:rsid w:val="3918FE1A"/>
    <w:rsid w:val="392D6A78"/>
    <w:rsid w:val="3940D87F"/>
    <w:rsid w:val="39465E35"/>
    <w:rsid w:val="3956E38B"/>
    <w:rsid w:val="395E9166"/>
    <w:rsid w:val="3960E795"/>
    <w:rsid w:val="3965BCBE"/>
    <w:rsid w:val="398D564C"/>
    <w:rsid w:val="39C82582"/>
    <w:rsid w:val="39C9F4C8"/>
    <w:rsid w:val="39CCC586"/>
    <w:rsid w:val="39D0C413"/>
    <w:rsid w:val="39E2EECA"/>
    <w:rsid w:val="39E91281"/>
    <w:rsid w:val="3A0E794E"/>
    <w:rsid w:val="3A1D3D8F"/>
    <w:rsid w:val="3A33D09C"/>
    <w:rsid w:val="3A34D3D1"/>
    <w:rsid w:val="3A460E06"/>
    <w:rsid w:val="3A69D7E1"/>
    <w:rsid w:val="3A7798C6"/>
    <w:rsid w:val="3A795295"/>
    <w:rsid w:val="3A9A060E"/>
    <w:rsid w:val="3AAEEAA5"/>
    <w:rsid w:val="3AC4665B"/>
    <w:rsid w:val="3AC77D42"/>
    <w:rsid w:val="3ACC0559"/>
    <w:rsid w:val="3B059533"/>
    <w:rsid w:val="3B068D65"/>
    <w:rsid w:val="3B1A7DDC"/>
    <w:rsid w:val="3B2326D5"/>
    <w:rsid w:val="3B2AA2AF"/>
    <w:rsid w:val="3B302E54"/>
    <w:rsid w:val="3B3328C0"/>
    <w:rsid w:val="3B3B3ACD"/>
    <w:rsid w:val="3B567C73"/>
    <w:rsid w:val="3B641A47"/>
    <w:rsid w:val="3B68617B"/>
    <w:rsid w:val="3B736E09"/>
    <w:rsid w:val="3B8B5649"/>
    <w:rsid w:val="3BA6BC48"/>
    <w:rsid w:val="3BCF8065"/>
    <w:rsid w:val="3BF405FB"/>
    <w:rsid w:val="3C4E6382"/>
    <w:rsid w:val="3C57B059"/>
    <w:rsid w:val="3C6E3BDA"/>
    <w:rsid w:val="3C99E9C2"/>
    <w:rsid w:val="3C9B6D15"/>
    <w:rsid w:val="3C9D5D80"/>
    <w:rsid w:val="3CA61226"/>
    <w:rsid w:val="3CA80BC9"/>
    <w:rsid w:val="3CC434E8"/>
    <w:rsid w:val="3CE24F5A"/>
    <w:rsid w:val="3CE56F40"/>
    <w:rsid w:val="3CE81368"/>
    <w:rsid w:val="3CED5028"/>
    <w:rsid w:val="3CF6160D"/>
    <w:rsid w:val="3CFB4119"/>
    <w:rsid w:val="3CFC41E7"/>
    <w:rsid w:val="3D09E1FF"/>
    <w:rsid w:val="3D0C5A32"/>
    <w:rsid w:val="3D31C260"/>
    <w:rsid w:val="3D3411E7"/>
    <w:rsid w:val="3D4FB166"/>
    <w:rsid w:val="3D526EB4"/>
    <w:rsid w:val="3D5D60E1"/>
    <w:rsid w:val="3D5FFF41"/>
    <w:rsid w:val="3D6C7493"/>
    <w:rsid w:val="3D823AF6"/>
    <w:rsid w:val="3D89ADBF"/>
    <w:rsid w:val="3D8A5FAF"/>
    <w:rsid w:val="3D93309B"/>
    <w:rsid w:val="3DA20935"/>
    <w:rsid w:val="3DA88849"/>
    <w:rsid w:val="3DB795F4"/>
    <w:rsid w:val="3DC06C12"/>
    <w:rsid w:val="3DC8A9A9"/>
    <w:rsid w:val="3DD4F3B5"/>
    <w:rsid w:val="3E04E3A8"/>
    <w:rsid w:val="3E09CB3E"/>
    <w:rsid w:val="3E196187"/>
    <w:rsid w:val="3E1C86CD"/>
    <w:rsid w:val="3E2FD866"/>
    <w:rsid w:val="3E325304"/>
    <w:rsid w:val="3E392DE1"/>
    <w:rsid w:val="3E404C4F"/>
    <w:rsid w:val="3E438C06"/>
    <w:rsid w:val="3E5CBAA6"/>
    <w:rsid w:val="3E6E1CAD"/>
    <w:rsid w:val="3E9101C1"/>
    <w:rsid w:val="3EA0023D"/>
    <w:rsid w:val="3EB6CFCB"/>
    <w:rsid w:val="3EB8D4EE"/>
    <w:rsid w:val="3ECE9A9D"/>
    <w:rsid w:val="3EFB625C"/>
    <w:rsid w:val="3F14CFFD"/>
    <w:rsid w:val="3F1C6424"/>
    <w:rsid w:val="3F346019"/>
    <w:rsid w:val="3F444CF2"/>
    <w:rsid w:val="3F4BE526"/>
    <w:rsid w:val="3F536655"/>
    <w:rsid w:val="3F65AF86"/>
    <w:rsid w:val="3F6A10B2"/>
    <w:rsid w:val="3F7A99AF"/>
    <w:rsid w:val="3F87D834"/>
    <w:rsid w:val="3FAA7E58"/>
    <w:rsid w:val="3FACFCB2"/>
    <w:rsid w:val="3FB83FE8"/>
    <w:rsid w:val="3FB8709E"/>
    <w:rsid w:val="3FC3FAC5"/>
    <w:rsid w:val="3FD73BE3"/>
    <w:rsid w:val="4003E6F9"/>
    <w:rsid w:val="401B36E0"/>
    <w:rsid w:val="40268D44"/>
    <w:rsid w:val="402933FA"/>
    <w:rsid w:val="402FA082"/>
    <w:rsid w:val="403E09DD"/>
    <w:rsid w:val="40555D5B"/>
    <w:rsid w:val="40649275"/>
    <w:rsid w:val="40763C93"/>
    <w:rsid w:val="40A599B4"/>
    <w:rsid w:val="40A6CA9D"/>
    <w:rsid w:val="40D4AF30"/>
    <w:rsid w:val="40D728BB"/>
    <w:rsid w:val="40DEE477"/>
    <w:rsid w:val="40E144B5"/>
    <w:rsid w:val="41092FAA"/>
    <w:rsid w:val="410C6372"/>
    <w:rsid w:val="410DA6A2"/>
    <w:rsid w:val="4111F0D3"/>
    <w:rsid w:val="4118580F"/>
    <w:rsid w:val="411E846D"/>
    <w:rsid w:val="4133844E"/>
    <w:rsid w:val="4142C9FB"/>
    <w:rsid w:val="41678BBE"/>
    <w:rsid w:val="417F2AAC"/>
    <w:rsid w:val="4181D9F4"/>
    <w:rsid w:val="41CFB30A"/>
    <w:rsid w:val="41D174B6"/>
    <w:rsid w:val="41F0AD0E"/>
    <w:rsid w:val="420B67B8"/>
    <w:rsid w:val="4223BCE8"/>
    <w:rsid w:val="42296A2A"/>
    <w:rsid w:val="425379D6"/>
    <w:rsid w:val="425404E6"/>
    <w:rsid w:val="425C2BDA"/>
    <w:rsid w:val="42654962"/>
    <w:rsid w:val="4266C0D9"/>
    <w:rsid w:val="426B2710"/>
    <w:rsid w:val="42724EC5"/>
    <w:rsid w:val="4297F167"/>
    <w:rsid w:val="429C7F41"/>
    <w:rsid w:val="429DFF21"/>
    <w:rsid w:val="42AC3AEA"/>
    <w:rsid w:val="42D910EE"/>
    <w:rsid w:val="42F958E2"/>
    <w:rsid w:val="43091F43"/>
    <w:rsid w:val="43107594"/>
    <w:rsid w:val="4316FD29"/>
    <w:rsid w:val="4342EE96"/>
    <w:rsid w:val="43534134"/>
    <w:rsid w:val="4356E361"/>
    <w:rsid w:val="435A4B03"/>
    <w:rsid w:val="436C905A"/>
    <w:rsid w:val="437105C2"/>
    <w:rsid w:val="438202A4"/>
    <w:rsid w:val="43927401"/>
    <w:rsid w:val="43A20BC0"/>
    <w:rsid w:val="43C1E281"/>
    <w:rsid w:val="43C37AA1"/>
    <w:rsid w:val="43E1325C"/>
    <w:rsid w:val="43E26466"/>
    <w:rsid w:val="4401DA94"/>
    <w:rsid w:val="4424016A"/>
    <w:rsid w:val="44249648"/>
    <w:rsid w:val="442F731C"/>
    <w:rsid w:val="445233D3"/>
    <w:rsid w:val="4455372B"/>
    <w:rsid w:val="4458D15E"/>
    <w:rsid w:val="445F55DF"/>
    <w:rsid w:val="44604C44"/>
    <w:rsid w:val="44AC45F5"/>
    <w:rsid w:val="44B1E101"/>
    <w:rsid w:val="44C1F0D9"/>
    <w:rsid w:val="44DB88E0"/>
    <w:rsid w:val="44DF0999"/>
    <w:rsid w:val="44F4B00D"/>
    <w:rsid w:val="44F831F6"/>
    <w:rsid w:val="44FEEBBA"/>
    <w:rsid w:val="45072FC6"/>
    <w:rsid w:val="450A08B0"/>
    <w:rsid w:val="451BA2A8"/>
    <w:rsid w:val="455CCEC7"/>
    <w:rsid w:val="455EFC4A"/>
    <w:rsid w:val="4560158E"/>
    <w:rsid w:val="456465B3"/>
    <w:rsid w:val="4576611C"/>
    <w:rsid w:val="45A96C73"/>
    <w:rsid w:val="45AC3E62"/>
    <w:rsid w:val="45B6A163"/>
    <w:rsid w:val="45BCB7A9"/>
    <w:rsid w:val="45DDA471"/>
    <w:rsid w:val="4609DDEA"/>
    <w:rsid w:val="4612CF03"/>
    <w:rsid w:val="461DC51A"/>
    <w:rsid w:val="4630A6AD"/>
    <w:rsid w:val="463D9BBE"/>
    <w:rsid w:val="46456C88"/>
    <w:rsid w:val="4649B465"/>
    <w:rsid w:val="4664503C"/>
    <w:rsid w:val="4674F801"/>
    <w:rsid w:val="467754FF"/>
    <w:rsid w:val="468842DD"/>
    <w:rsid w:val="468A7864"/>
    <w:rsid w:val="4695524A"/>
    <w:rsid w:val="469F3C52"/>
    <w:rsid w:val="46B63F49"/>
    <w:rsid w:val="46D79E9F"/>
    <w:rsid w:val="46E3353D"/>
    <w:rsid w:val="46F6A692"/>
    <w:rsid w:val="47298C8E"/>
    <w:rsid w:val="472C7F36"/>
    <w:rsid w:val="4749A47F"/>
    <w:rsid w:val="477DDF86"/>
    <w:rsid w:val="477E6BCA"/>
    <w:rsid w:val="4783F846"/>
    <w:rsid w:val="478DB69A"/>
    <w:rsid w:val="4790BB46"/>
    <w:rsid w:val="4798EEDB"/>
    <w:rsid w:val="47A43CD1"/>
    <w:rsid w:val="47CB6354"/>
    <w:rsid w:val="4816AA5B"/>
    <w:rsid w:val="482A5A76"/>
    <w:rsid w:val="482DB902"/>
    <w:rsid w:val="483A9395"/>
    <w:rsid w:val="484087F2"/>
    <w:rsid w:val="48424CC9"/>
    <w:rsid w:val="48431999"/>
    <w:rsid w:val="484827F6"/>
    <w:rsid w:val="486AD2BA"/>
    <w:rsid w:val="4880B700"/>
    <w:rsid w:val="4899A70D"/>
    <w:rsid w:val="48BE39F4"/>
    <w:rsid w:val="48C719EE"/>
    <w:rsid w:val="48C84F97"/>
    <w:rsid w:val="48E05807"/>
    <w:rsid w:val="490BE8BD"/>
    <w:rsid w:val="490EE003"/>
    <w:rsid w:val="491B0CD6"/>
    <w:rsid w:val="492369F4"/>
    <w:rsid w:val="493BDF99"/>
    <w:rsid w:val="493E4692"/>
    <w:rsid w:val="494EBF38"/>
    <w:rsid w:val="49A42850"/>
    <w:rsid w:val="49A63112"/>
    <w:rsid w:val="49A76D81"/>
    <w:rsid w:val="49B30369"/>
    <w:rsid w:val="49CBF906"/>
    <w:rsid w:val="49DEA092"/>
    <w:rsid w:val="49F48EC0"/>
    <w:rsid w:val="49FC2A0E"/>
    <w:rsid w:val="4A078AE4"/>
    <w:rsid w:val="4A0D6EA7"/>
    <w:rsid w:val="4A11D75E"/>
    <w:rsid w:val="4A34BF57"/>
    <w:rsid w:val="4A36DB94"/>
    <w:rsid w:val="4A412EA4"/>
    <w:rsid w:val="4A4AF79B"/>
    <w:rsid w:val="4A6957AD"/>
    <w:rsid w:val="4A70843B"/>
    <w:rsid w:val="4A9C34CD"/>
    <w:rsid w:val="4AAF33AB"/>
    <w:rsid w:val="4AB14779"/>
    <w:rsid w:val="4AB68DD9"/>
    <w:rsid w:val="4ABAE589"/>
    <w:rsid w:val="4ABF2A8F"/>
    <w:rsid w:val="4AC91EA3"/>
    <w:rsid w:val="4ADEF05C"/>
    <w:rsid w:val="4ADF4CE5"/>
    <w:rsid w:val="4AF584FB"/>
    <w:rsid w:val="4AFA1173"/>
    <w:rsid w:val="4AFDA1CC"/>
    <w:rsid w:val="4B0A3E4B"/>
    <w:rsid w:val="4B0E2BF8"/>
    <w:rsid w:val="4B4529E3"/>
    <w:rsid w:val="4B4724A8"/>
    <w:rsid w:val="4B611088"/>
    <w:rsid w:val="4B7045F1"/>
    <w:rsid w:val="4B856088"/>
    <w:rsid w:val="4B98B0EF"/>
    <w:rsid w:val="4BBA07CF"/>
    <w:rsid w:val="4BC4381F"/>
    <w:rsid w:val="4BDC5236"/>
    <w:rsid w:val="4BEEF0E3"/>
    <w:rsid w:val="4BFEAAB8"/>
    <w:rsid w:val="4C07C79B"/>
    <w:rsid w:val="4C0B8A75"/>
    <w:rsid w:val="4C0F1511"/>
    <w:rsid w:val="4C11F03A"/>
    <w:rsid w:val="4C1BD2E8"/>
    <w:rsid w:val="4C20646A"/>
    <w:rsid w:val="4C53D9CE"/>
    <w:rsid w:val="4C5C943E"/>
    <w:rsid w:val="4C76A124"/>
    <w:rsid w:val="4C9536C9"/>
    <w:rsid w:val="4C9DE7EF"/>
    <w:rsid w:val="4C9FD8BC"/>
    <w:rsid w:val="4CB04698"/>
    <w:rsid w:val="4CB22FDA"/>
    <w:rsid w:val="4CCD6E26"/>
    <w:rsid w:val="4CD4283B"/>
    <w:rsid w:val="4D07E1BA"/>
    <w:rsid w:val="4D093C48"/>
    <w:rsid w:val="4D30F6F7"/>
    <w:rsid w:val="4D348150"/>
    <w:rsid w:val="4DA56B40"/>
    <w:rsid w:val="4DB1CC9C"/>
    <w:rsid w:val="4DB77765"/>
    <w:rsid w:val="4DC23C9F"/>
    <w:rsid w:val="4DCF53B6"/>
    <w:rsid w:val="4DDCC7F4"/>
    <w:rsid w:val="4DE74620"/>
    <w:rsid w:val="4E01C2FD"/>
    <w:rsid w:val="4E03A1C0"/>
    <w:rsid w:val="4E0B7C47"/>
    <w:rsid w:val="4E1F5F18"/>
    <w:rsid w:val="4E4D3200"/>
    <w:rsid w:val="4E9C310B"/>
    <w:rsid w:val="4EB9D1C1"/>
    <w:rsid w:val="4EBA17B4"/>
    <w:rsid w:val="4ECA4F18"/>
    <w:rsid w:val="4ED051B1"/>
    <w:rsid w:val="4EF8A897"/>
    <w:rsid w:val="4F0A3B1F"/>
    <w:rsid w:val="4F27F3D7"/>
    <w:rsid w:val="4F37911B"/>
    <w:rsid w:val="4F37D30D"/>
    <w:rsid w:val="4F4B1005"/>
    <w:rsid w:val="4F4EB6D8"/>
    <w:rsid w:val="4F5347C6"/>
    <w:rsid w:val="4F64CD13"/>
    <w:rsid w:val="4F6895C9"/>
    <w:rsid w:val="4F71FD55"/>
    <w:rsid w:val="4F8A00D9"/>
    <w:rsid w:val="4FA37EBB"/>
    <w:rsid w:val="4FB2F031"/>
    <w:rsid w:val="4FD3E731"/>
    <w:rsid w:val="4FE21E7B"/>
    <w:rsid w:val="4FF797E6"/>
    <w:rsid w:val="4FF80454"/>
    <w:rsid w:val="4FFCEB6F"/>
    <w:rsid w:val="4FFD5C59"/>
    <w:rsid w:val="500BFFAD"/>
    <w:rsid w:val="50231403"/>
    <w:rsid w:val="502DFCB3"/>
    <w:rsid w:val="5057479C"/>
    <w:rsid w:val="505B450E"/>
    <w:rsid w:val="506EA48F"/>
    <w:rsid w:val="5070C037"/>
    <w:rsid w:val="50775039"/>
    <w:rsid w:val="50ADE8A1"/>
    <w:rsid w:val="50F64033"/>
    <w:rsid w:val="51034DEF"/>
    <w:rsid w:val="510AAE7C"/>
    <w:rsid w:val="5114BCE9"/>
    <w:rsid w:val="51157F33"/>
    <w:rsid w:val="511892AD"/>
    <w:rsid w:val="512E7BD9"/>
    <w:rsid w:val="512FD065"/>
    <w:rsid w:val="51372865"/>
    <w:rsid w:val="514825F8"/>
    <w:rsid w:val="515EC36A"/>
    <w:rsid w:val="51675F04"/>
    <w:rsid w:val="516F2559"/>
    <w:rsid w:val="5179F176"/>
    <w:rsid w:val="517C2619"/>
    <w:rsid w:val="5180E408"/>
    <w:rsid w:val="51B26A8A"/>
    <w:rsid w:val="51B85C0C"/>
    <w:rsid w:val="51E6CDB7"/>
    <w:rsid w:val="51EB98AF"/>
    <w:rsid w:val="51EE8975"/>
    <w:rsid w:val="51F87DA8"/>
    <w:rsid w:val="51FF582F"/>
    <w:rsid w:val="520CC996"/>
    <w:rsid w:val="5211ACA5"/>
    <w:rsid w:val="521DC504"/>
    <w:rsid w:val="52285BD3"/>
    <w:rsid w:val="5233C105"/>
    <w:rsid w:val="5234163B"/>
    <w:rsid w:val="524B7ECB"/>
    <w:rsid w:val="525CC6BF"/>
    <w:rsid w:val="52C0716A"/>
    <w:rsid w:val="52CA057C"/>
    <w:rsid w:val="52D507A6"/>
    <w:rsid w:val="52DA165B"/>
    <w:rsid w:val="52E43212"/>
    <w:rsid w:val="52EFCC30"/>
    <w:rsid w:val="52F5F1E3"/>
    <w:rsid w:val="5318F60F"/>
    <w:rsid w:val="532CEDF5"/>
    <w:rsid w:val="533CC318"/>
    <w:rsid w:val="534F19CA"/>
    <w:rsid w:val="5368FB6C"/>
    <w:rsid w:val="536FA22E"/>
    <w:rsid w:val="5370887B"/>
    <w:rsid w:val="5387784B"/>
    <w:rsid w:val="53B48B20"/>
    <w:rsid w:val="53B63573"/>
    <w:rsid w:val="53CE3BBE"/>
    <w:rsid w:val="53CF9166"/>
    <w:rsid w:val="53E18BF1"/>
    <w:rsid w:val="53EC73AD"/>
    <w:rsid w:val="53F952D0"/>
    <w:rsid w:val="53F9C767"/>
    <w:rsid w:val="54038CA9"/>
    <w:rsid w:val="5403C479"/>
    <w:rsid w:val="5440D64B"/>
    <w:rsid w:val="5443358B"/>
    <w:rsid w:val="54553059"/>
    <w:rsid w:val="5456C3F0"/>
    <w:rsid w:val="546B5E5E"/>
    <w:rsid w:val="54795EC0"/>
    <w:rsid w:val="54A22C89"/>
    <w:rsid w:val="54A90F60"/>
    <w:rsid w:val="54BC6BF4"/>
    <w:rsid w:val="54D7AB9D"/>
    <w:rsid w:val="54E214AD"/>
    <w:rsid w:val="54EA9F37"/>
    <w:rsid w:val="54F3307F"/>
    <w:rsid w:val="5504946F"/>
    <w:rsid w:val="5512FC5C"/>
    <w:rsid w:val="5521BEF7"/>
    <w:rsid w:val="552CF174"/>
    <w:rsid w:val="55311B1A"/>
    <w:rsid w:val="55473D8A"/>
    <w:rsid w:val="558286B2"/>
    <w:rsid w:val="5585DF89"/>
    <w:rsid w:val="55C0FA09"/>
    <w:rsid w:val="5619CD57"/>
    <w:rsid w:val="562A4CD9"/>
    <w:rsid w:val="562F417F"/>
    <w:rsid w:val="563587B2"/>
    <w:rsid w:val="563E86CD"/>
    <w:rsid w:val="564B1392"/>
    <w:rsid w:val="5654EFE6"/>
    <w:rsid w:val="565ED155"/>
    <w:rsid w:val="56993593"/>
    <w:rsid w:val="56A0B758"/>
    <w:rsid w:val="56A791B2"/>
    <w:rsid w:val="56BD5A41"/>
    <w:rsid w:val="56C05930"/>
    <w:rsid w:val="56C5EE38"/>
    <w:rsid w:val="56C64A9A"/>
    <w:rsid w:val="56D0B0ED"/>
    <w:rsid w:val="57201EDE"/>
    <w:rsid w:val="57316829"/>
    <w:rsid w:val="5750940C"/>
    <w:rsid w:val="57578CA6"/>
    <w:rsid w:val="576BB0E3"/>
    <w:rsid w:val="57849500"/>
    <w:rsid w:val="57978622"/>
    <w:rsid w:val="57B41747"/>
    <w:rsid w:val="57B59B8A"/>
    <w:rsid w:val="57B694F7"/>
    <w:rsid w:val="57D6678C"/>
    <w:rsid w:val="57D6B4D2"/>
    <w:rsid w:val="57DDBE88"/>
    <w:rsid w:val="57F1C1B9"/>
    <w:rsid w:val="58214E65"/>
    <w:rsid w:val="582AF63D"/>
    <w:rsid w:val="58528D50"/>
    <w:rsid w:val="585D0C43"/>
    <w:rsid w:val="587D964D"/>
    <w:rsid w:val="58968333"/>
    <w:rsid w:val="589BD4B7"/>
    <w:rsid w:val="58A0D442"/>
    <w:rsid w:val="58C17A6C"/>
    <w:rsid w:val="58EB9774"/>
    <w:rsid w:val="59042236"/>
    <w:rsid w:val="59078144"/>
    <w:rsid w:val="5916E285"/>
    <w:rsid w:val="592FB2EE"/>
    <w:rsid w:val="59377705"/>
    <w:rsid w:val="59409029"/>
    <w:rsid w:val="595F6B58"/>
    <w:rsid w:val="59663B43"/>
    <w:rsid w:val="596FD864"/>
    <w:rsid w:val="59A14ECC"/>
    <w:rsid w:val="59C07A84"/>
    <w:rsid w:val="59D54871"/>
    <w:rsid w:val="59D75E4F"/>
    <w:rsid w:val="59E02A76"/>
    <w:rsid w:val="59E4331F"/>
    <w:rsid w:val="59E7DFCD"/>
    <w:rsid w:val="59F8D8B4"/>
    <w:rsid w:val="5A096E8E"/>
    <w:rsid w:val="5A3E47EE"/>
    <w:rsid w:val="5A501144"/>
    <w:rsid w:val="5A76FD0D"/>
    <w:rsid w:val="5A8E6C97"/>
    <w:rsid w:val="5AA351A5"/>
    <w:rsid w:val="5AAEBAEA"/>
    <w:rsid w:val="5AB2EE23"/>
    <w:rsid w:val="5AB45C54"/>
    <w:rsid w:val="5ABA0236"/>
    <w:rsid w:val="5AC231F5"/>
    <w:rsid w:val="5AD4F850"/>
    <w:rsid w:val="5B0103C8"/>
    <w:rsid w:val="5B020BA4"/>
    <w:rsid w:val="5B0399B8"/>
    <w:rsid w:val="5B1AD20A"/>
    <w:rsid w:val="5B1C99DC"/>
    <w:rsid w:val="5B2169D1"/>
    <w:rsid w:val="5B2F73B1"/>
    <w:rsid w:val="5B4A75F5"/>
    <w:rsid w:val="5B4B4527"/>
    <w:rsid w:val="5B4F6441"/>
    <w:rsid w:val="5B5D2DC7"/>
    <w:rsid w:val="5B5F2245"/>
    <w:rsid w:val="5B880135"/>
    <w:rsid w:val="5B8FAD7A"/>
    <w:rsid w:val="5BABB1EA"/>
    <w:rsid w:val="5BB5370F"/>
    <w:rsid w:val="5BB557AE"/>
    <w:rsid w:val="5BB8005D"/>
    <w:rsid w:val="5BBBA80A"/>
    <w:rsid w:val="5BDB6706"/>
    <w:rsid w:val="5BF41CDE"/>
    <w:rsid w:val="5BFF6BB8"/>
    <w:rsid w:val="5C0EF199"/>
    <w:rsid w:val="5C2AFDC9"/>
    <w:rsid w:val="5C336109"/>
    <w:rsid w:val="5C5A1BBC"/>
    <w:rsid w:val="5C6798E6"/>
    <w:rsid w:val="5C6CA9EA"/>
    <w:rsid w:val="5C9AFB58"/>
    <w:rsid w:val="5CAC640E"/>
    <w:rsid w:val="5CBCAC73"/>
    <w:rsid w:val="5CC26184"/>
    <w:rsid w:val="5CF4BE2A"/>
    <w:rsid w:val="5D130913"/>
    <w:rsid w:val="5D1F4C8C"/>
    <w:rsid w:val="5D3A9933"/>
    <w:rsid w:val="5D59D3A3"/>
    <w:rsid w:val="5D5D6497"/>
    <w:rsid w:val="5D8A987A"/>
    <w:rsid w:val="5D933C8E"/>
    <w:rsid w:val="5DC16813"/>
    <w:rsid w:val="5DD3FB80"/>
    <w:rsid w:val="5DD4B96D"/>
    <w:rsid w:val="5DEE2D46"/>
    <w:rsid w:val="5DF59443"/>
    <w:rsid w:val="5DF5E140"/>
    <w:rsid w:val="5E071490"/>
    <w:rsid w:val="5E15CAE5"/>
    <w:rsid w:val="5E2C390E"/>
    <w:rsid w:val="5E2ED792"/>
    <w:rsid w:val="5E2F930D"/>
    <w:rsid w:val="5E35738D"/>
    <w:rsid w:val="5E45616B"/>
    <w:rsid w:val="5E5F1BB1"/>
    <w:rsid w:val="5E6B8D4B"/>
    <w:rsid w:val="5E6C27B1"/>
    <w:rsid w:val="5E7BFE9C"/>
    <w:rsid w:val="5E908FE9"/>
    <w:rsid w:val="5E96E382"/>
    <w:rsid w:val="5E972B6B"/>
    <w:rsid w:val="5E9A10E8"/>
    <w:rsid w:val="5EAA8A9F"/>
    <w:rsid w:val="5EACF32B"/>
    <w:rsid w:val="5EB1E362"/>
    <w:rsid w:val="5EB8A31B"/>
    <w:rsid w:val="5EBA35E6"/>
    <w:rsid w:val="5EDE44ED"/>
    <w:rsid w:val="5EE4642E"/>
    <w:rsid w:val="5F3E6EF5"/>
    <w:rsid w:val="5F576B85"/>
    <w:rsid w:val="5F7438C4"/>
    <w:rsid w:val="5F7A1609"/>
    <w:rsid w:val="5FE131CC"/>
    <w:rsid w:val="5FE18001"/>
    <w:rsid w:val="6049F640"/>
    <w:rsid w:val="604AD1A0"/>
    <w:rsid w:val="604DB3C3"/>
    <w:rsid w:val="6059A11A"/>
    <w:rsid w:val="605E0F42"/>
    <w:rsid w:val="6088A832"/>
    <w:rsid w:val="60932271"/>
    <w:rsid w:val="609AB480"/>
    <w:rsid w:val="60A1A7BC"/>
    <w:rsid w:val="60CD1634"/>
    <w:rsid w:val="611C7C31"/>
    <w:rsid w:val="611D7BA0"/>
    <w:rsid w:val="6162911E"/>
    <w:rsid w:val="618208DB"/>
    <w:rsid w:val="61A00DC1"/>
    <w:rsid w:val="61B53DA6"/>
    <w:rsid w:val="61B99527"/>
    <w:rsid w:val="61E0EA5F"/>
    <w:rsid w:val="61E98424"/>
    <w:rsid w:val="61F0136A"/>
    <w:rsid w:val="61F54798"/>
    <w:rsid w:val="61F709E1"/>
    <w:rsid w:val="6208D4A9"/>
    <w:rsid w:val="6209EDB9"/>
    <w:rsid w:val="6236B952"/>
    <w:rsid w:val="62782B9F"/>
    <w:rsid w:val="628BFD8C"/>
    <w:rsid w:val="62A12285"/>
    <w:rsid w:val="62B15E7B"/>
    <w:rsid w:val="62B43980"/>
    <w:rsid w:val="6312FA72"/>
    <w:rsid w:val="632B5EBE"/>
    <w:rsid w:val="6333FFAB"/>
    <w:rsid w:val="636F49F7"/>
    <w:rsid w:val="637787B5"/>
    <w:rsid w:val="63794D57"/>
    <w:rsid w:val="637E2816"/>
    <w:rsid w:val="6385A998"/>
    <w:rsid w:val="639A5410"/>
    <w:rsid w:val="63A248CE"/>
    <w:rsid w:val="63A77E94"/>
    <w:rsid w:val="63A886E1"/>
    <w:rsid w:val="63B4AB92"/>
    <w:rsid w:val="63C91527"/>
    <w:rsid w:val="63DC76AA"/>
    <w:rsid w:val="63F40209"/>
    <w:rsid w:val="6400BFE6"/>
    <w:rsid w:val="6423BCB4"/>
    <w:rsid w:val="6427CDED"/>
    <w:rsid w:val="642A6C29"/>
    <w:rsid w:val="642B6F52"/>
    <w:rsid w:val="64396706"/>
    <w:rsid w:val="646A1AC8"/>
    <w:rsid w:val="647F1820"/>
    <w:rsid w:val="64958CED"/>
    <w:rsid w:val="649A7960"/>
    <w:rsid w:val="64A6E007"/>
    <w:rsid w:val="64B71C64"/>
    <w:rsid w:val="64BCD81A"/>
    <w:rsid w:val="64E3D4E1"/>
    <w:rsid w:val="64E88E9A"/>
    <w:rsid w:val="64EA85C7"/>
    <w:rsid w:val="64F228F8"/>
    <w:rsid w:val="64F9E5F9"/>
    <w:rsid w:val="64FEE219"/>
    <w:rsid w:val="6501A56D"/>
    <w:rsid w:val="65031746"/>
    <w:rsid w:val="650352AA"/>
    <w:rsid w:val="650CE346"/>
    <w:rsid w:val="65135816"/>
    <w:rsid w:val="65177749"/>
    <w:rsid w:val="6545165F"/>
    <w:rsid w:val="655CD72E"/>
    <w:rsid w:val="6599FFC2"/>
    <w:rsid w:val="65AEFF7A"/>
    <w:rsid w:val="65CA1B88"/>
    <w:rsid w:val="65DCCB62"/>
    <w:rsid w:val="65E8FF3D"/>
    <w:rsid w:val="65F0ACA0"/>
    <w:rsid w:val="661D5772"/>
    <w:rsid w:val="662AB9B8"/>
    <w:rsid w:val="66578D63"/>
    <w:rsid w:val="66650BD1"/>
    <w:rsid w:val="666A656B"/>
    <w:rsid w:val="6673942E"/>
    <w:rsid w:val="669F94C1"/>
    <w:rsid w:val="66A4FD2C"/>
    <w:rsid w:val="66BD9717"/>
    <w:rsid w:val="66BE7620"/>
    <w:rsid w:val="66BEAD7E"/>
    <w:rsid w:val="66CD7F97"/>
    <w:rsid w:val="66CD8E62"/>
    <w:rsid w:val="66D38E44"/>
    <w:rsid w:val="66F01A3E"/>
    <w:rsid w:val="670DAA29"/>
    <w:rsid w:val="6743B197"/>
    <w:rsid w:val="67561070"/>
    <w:rsid w:val="675D5C3D"/>
    <w:rsid w:val="67650ECC"/>
    <w:rsid w:val="67668EFA"/>
    <w:rsid w:val="6771F721"/>
    <w:rsid w:val="67878CA0"/>
    <w:rsid w:val="6789C233"/>
    <w:rsid w:val="678CBD24"/>
    <w:rsid w:val="678F9CD5"/>
    <w:rsid w:val="6795927F"/>
    <w:rsid w:val="67AC8891"/>
    <w:rsid w:val="67C28D66"/>
    <w:rsid w:val="67CF6589"/>
    <w:rsid w:val="67D31B54"/>
    <w:rsid w:val="67D719F5"/>
    <w:rsid w:val="67DD9EA3"/>
    <w:rsid w:val="681509C0"/>
    <w:rsid w:val="68209989"/>
    <w:rsid w:val="684CDBE6"/>
    <w:rsid w:val="685E8241"/>
    <w:rsid w:val="68623A98"/>
    <w:rsid w:val="686AA1F3"/>
    <w:rsid w:val="68753475"/>
    <w:rsid w:val="6878469F"/>
    <w:rsid w:val="688E7BBD"/>
    <w:rsid w:val="689C864A"/>
    <w:rsid w:val="689E0E80"/>
    <w:rsid w:val="68BC02E8"/>
    <w:rsid w:val="68BC86CD"/>
    <w:rsid w:val="68DCBC00"/>
    <w:rsid w:val="68EA017F"/>
    <w:rsid w:val="68F26F42"/>
    <w:rsid w:val="68F36BD5"/>
    <w:rsid w:val="68F3C8CE"/>
    <w:rsid w:val="68F8C604"/>
    <w:rsid w:val="6900819D"/>
    <w:rsid w:val="690F6528"/>
    <w:rsid w:val="6911E7BE"/>
    <w:rsid w:val="692BB53C"/>
    <w:rsid w:val="692E90E0"/>
    <w:rsid w:val="6933D1B1"/>
    <w:rsid w:val="693EA268"/>
    <w:rsid w:val="69482749"/>
    <w:rsid w:val="6948CB18"/>
    <w:rsid w:val="69587D8C"/>
    <w:rsid w:val="69BDF6EA"/>
    <w:rsid w:val="69DAAC18"/>
    <w:rsid w:val="69E8AC47"/>
    <w:rsid w:val="69F001E6"/>
    <w:rsid w:val="69F64E40"/>
    <w:rsid w:val="6A0D6047"/>
    <w:rsid w:val="6A1123C1"/>
    <w:rsid w:val="6A1A13DF"/>
    <w:rsid w:val="6A1AF373"/>
    <w:rsid w:val="6A24E458"/>
    <w:rsid w:val="6A2650E9"/>
    <w:rsid w:val="6A2E3F11"/>
    <w:rsid w:val="6A3856AB"/>
    <w:rsid w:val="6A654D2C"/>
    <w:rsid w:val="6A9205B6"/>
    <w:rsid w:val="6A93AD3C"/>
    <w:rsid w:val="6A999CFD"/>
    <w:rsid w:val="6A9DBBD0"/>
    <w:rsid w:val="6AC162F5"/>
    <w:rsid w:val="6AC41DC3"/>
    <w:rsid w:val="6AC4BDCE"/>
    <w:rsid w:val="6AC747BA"/>
    <w:rsid w:val="6AEEE842"/>
    <w:rsid w:val="6B19A36A"/>
    <w:rsid w:val="6B24F244"/>
    <w:rsid w:val="6B2BC7C9"/>
    <w:rsid w:val="6B494EC4"/>
    <w:rsid w:val="6B4AC010"/>
    <w:rsid w:val="6B4AEB43"/>
    <w:rsid w:val="6B514D54"/>
    <w:rsid w:val="6B56826B"/>
    <w:rsid w:val="6B5717C1"/>
    <w:rsid w:val="6B72DCBB"/>
    <w:rsid w:val="6B77CC53"/>
    <w:rsid w:val="6B876C3F"/>
    <w:rsid w:val="6B9329A8"/>
    <w:rsid w:val="6BAF11CB"/>
    <w:rsid w:val="6BBEF988"/>
    <w:rsid w:val="6BCC18B2"/>
    <w:rsid w:val="6BD5AF42"/>
    <w:rsid w:val="6BEF411C"/>
    <w:rsid w:val="6C07BA11"/>
    <w:rsid w:val="6C19BD27"/>
    <w:rsid w:val="6C268542"/>
    <w:rsid w:val="6C42A9F0"/>
    <w:rsid w:val="6C602E47"/>
    <w:rsid w:val="6C608E2F"/>
    <w:rsid w:val="6C742C98"/>
    <w:rsid w:val="6C8979DD"/>
    <w:rsid w:val="6C8DE80B"/>
    <w:rsid w:val="6C92C1D5"/>
    <w:rsid w:val="6C9793C4"/>
    <w:rsid w:val="6CC50916"/>
    <w:rsid w:val="6CCA0B15"/>
    <w:rsid w:val="6CD417C5"/>
    <w:rsid w:val="6CF54941"/>
    <w:rsid w:val="6D0DFED3"/>
    <w:rsid w:val="6D162C96"/>
    <w:rsid w:val="6D1CB42B"/>
    <w:rsid w:val="6D5165A1"/>
    <w:rsid w:val="6D79B121"/>
    <w:rsid w:val="6DA522EA"/>
    <w:rsid w:val="6DB73FE0"/>
    <w:rsid w:val="6DC54FA8"/>
    <w:rsid w:val="6DCB3EFB"/>
    <w:rsid w:val="6DDC4408"/>
    <w:rsid w:val="6E121A4C"/>
    <w:rsid w:val="6E1A333D"/>
    <w:rsid w:val="6E1B0987"/>
    <w:rsid w:val="6E1DE42D"/>
    <w:rsid w:val="6E24E7D8"/>
    <w:rsid w:val="6E3FF2E4"/>
    <w:rsid w:val="6E425CD8"/>
    <w:rsid w:val="6E4CD25A"/>
    <w:rsid w:val="6E56B5DA"/>
    <w:rsid w:val="6E5721C5"/>
    <w:rsid w:val="6E57F962"/>
    <w:rsid w:val="6E59F534"/>
    <w:rsid w:val="6E64E8B8"/>
    <w:rsid w:val="6E771BE3"/>
    <w:rsid w:val="6E8B4BE6"/>
    <w:rsid w:val="6E8E232D"/>
    <w:rsid w:val="6E99A9EE"/>
    <w:rsid w:val="6EC8F1AF"/>
    <w:rsid w:val="6EDA816A"/>
    <w:rsid w:val="6F0BC1BB"/>
    <w:rsid w:val="6F0BC7CE"/>
    <w:rsid w:val="6F158182"/>
    <w:rsid w:val="6F2B5646"/>
    <w:rsid w:val="6F47565D"/>
    <w:rsid w:val="6FA459F9"/>
    <w:rsid w:val="6FABCD5A"/>
    <w:rsid w:val="6FB49DB0"/>
    <w:rsid w:val="6FC4975C"/>
    <w:rsid w:val="6FC7BF10"/>
    <w:rsid w:val="6FCC2F1F"/>
    <w:rsid w:val="6FCC633A"/>
    <w:rsid w:val="6FCEF161"/>
    <w:rsid w:val="6FD592F5"/>
    <w:rsid w:val="6FDF565E"/>
    <w:rsid w:val="7002A860"/>
    <w:rsid w:val="7007EA16"/>
    <w:rsid w:val="701099C1"/>
    <w:rsid w:val="701C6E6B"/>
    <w:rsid w:val="703174AC"/>
    <w:rsid w:val="7037A611"/>
    <w:rsid w:val="704A4FDF"/>
    <w:rsid w:val="704DAC7F"/>
    <w:rsid w:val="7050112D"/>
    <w:rsid w:val="7053AEFE"/>
    <w:rsid w:val="70626A0C"/>
    <w:rsid w:val="70693BFE"/>
    <w:rsid w:val="706EFCB8"/>
    <w:rsid w:val="7070F91D"/>
    <w:rsid w:val="70724F25"/>
    <w:rsid w:val="7084542D"/>
    <w:rsid w:val="708C1BB7"/>
    <w:rsid w:val="708FB2D2"/>
    <w:rsid w:val="70DF1AE1"/>
    <w:rsid w:val="70E0E291"/>
    <w:rsid w:val="70F3893D"/>
    <w:rsid w:val="70FC175A"/>
    <w:rsid w:val="710A9B50"/>
    <w:rsid w:val="71338EF3"/>
    <w:rsid w:val="7147B61C"/>
    <w:rsid w:val="7149B44D"/>
    <w:rsid w:val="714E18C7"/>
    <w:rsid w:val="7160C618"/>
    <w:rsid w:val="7185630F"/>
    <w:rsid w:val="718D5095"/>
    <w:rsid w:val="718DD5F7"/>
    <w:rsid w:val="718E569C"/>
    <w:rsid w:val="719E9A24"/>
    <w:rsid w:val="71ABE2EA"/>
    <w:rsid w:val="71C908CF"/>
    <w:rsid w:val="71E641FB"/>
    <w:rsid w:val="7203596E"/>
    <w:rsid w:val="7218DC62"/>
    <w:rsid w:val="721EB320"/>
    <w:rsid w:val="722C2E05"/>
    <w:rsid w:val="723A1640"/>
    <w:rsid w:val="7246297A"/>
    <w:rsid w:val="724DBFF3"/>
    <w:rsid w:val="725DC4DF"/>
    <w:rsid w:val="7264C5BF"/>
    <w:rsid w:val="72937097"/>
    <w:rsid w:val="7296CF98"/>
    <w:rsid w:val="72AFAEF9"/>
    <w:rsid w:val="72C9EAD6"/>
    <w:rsid w:val="72D486AF"/>
    <w:rsid w:val="72DA077C"/>
    <w:rsid w:val="72DC090A"/>
    <w:rsid w:val="72F401BD"/>
    <w:rsid w:val="733DC226"/>
    <w:rsid w:val="735D7130"/>
    <w:rsid w:val="735F6B9C"/>
    <w:rsid w:val="7360F61C"/>
    <w:rsid w:val="736F392A"/>
    <w:rsid w:val="738CA76F"/>
    <w:rsid w:val="73D269AE"/>
    <w:rsid w:val="73DF38F1"/>
    <w:rsid w:val="73E4D4B5"/>
    <w:rsid w:val="7422C846"/>
    <w:rsid w:val="74266501"/>
    <w:rsid w:val="742F18F0"/>
    <w:rsid w:val="743030A5"/>
    <w:rsid w:val="74476B48"/>
    <w:rsid w:val="744B13F2"/>
    <w:rsid w:val="747612E5"/>
    <w:rsid w:val="74768458"/>
    <w:rsid w:val="74821DDB"/>
    <w:rsid w:val="749B9969"/>
    <w:rsid w:val="74A8FEAC"/>
    <w:rsid w:val="74ACCF01"/>
    <w:rsid w:val="74DF8532"/>
    <w:rsid w:val="7510E471"/>
    <w:rsid w:val="751DC102"/>
    <w:rsid w:val="751F42CC"/>
    <w:rsid w:val="75232226"/>
    <w:rsid w:val="756FDD6C"/>
    <w:rsid w:val="757E1C70"/>
    <w:rsid w:val="759A83A2"/>
    <w:rsid w:val="75B0A485"/>
    <w:rsid w:val="75C7DCDC"/>
    <w:rsid w:val="75DB9B00"/>
    <w:rsid w:val="75E6E453"/>
    <w:rsid w:val="75ED8A9F"/>
    <w:rsid w:val="75ED9705"/>
    <w:rsid w:val="7607108D"/>
    <w:rsid w:val="7616C27E"/>
    <w:rsid w:val="761B77A5"/>
    <w:rsid w:val="761C6A93"/>
    <w:rsid w:val="76257B61"/>
    <w:rsid w:val="763CF22A"/>
    <w:rsid w:val="763DBF0B"/>
    <w:rsid w:val="763EEE1A"/>
    <w:rsid w:val="764033FC"/>
    <w:rsid w:val="76458695"/>
    <w:rsid w:val="764A42DB"/>
    <w:rsid w:val="764DAA0E"/>
    <w:rsid w:val="7679AE42"/>
    <w:rsid w:val="767AD1BE"/>
    <w:rsid w:val="767E3C2E"/>
    <w:rsid w:val="7699F1C6"/>
    <w:rsid w:val="76B114AD"/>
    <w:rsid w:val="76B1D882"/>
    <w:rsid w:val="76B9B31E"/>
    <w:rsid w:val="76BA2B7C"/>
    <w:rsid w:val="76E04E1E"/>
    <w:rsid w:val="76E832CB"/>
    <w:rsid w:val="76F62C6F"/>
    <w:rsid w:val="76FCD2A9"/>
    <w:rsid w:val="770476AD"/>
    <w:rsid w:val="770D8763"/>
    <w:rsid w:val="7719E858"/>
    <w:rsid w:val="77312904"/>
    <w:rsid w:val="7740E8B5"/>
    <w:rsid w:val="7754866D"/>
    <w:rsid w:val="7757F22C"/>
    <w:rsid w:val="778716F7"/>
    <w:rsid w:val="77AF6BDE"/>
    <w:rsid w:val="77C044F2"/>
    <w:rsid w:val="77E096DC"/>
    <w:rsid w:val="77E5BDB0"/>
    <w:rsid w:val="77EF4081"/>
    <w:rsid w:val="77F1B31A"/>
    <w:rsid w:val="77F33797"/>
    <w:rsid w:val="7804D5CC"/>
    <w:rsid w:val="78052F70"/>
    <w:rsid w:val="781082AC"/>
    <w:rsid w:val="78327B69"/>
    <w:rsid w:val="7855C593"/>
    <w:rsid w:val="7864225E"/>
    <w:rsid w:val="787B410B"/>
    <w:rsid w:val="78882F52"/>
    <w:rsid w:val="78A612B4"/>
    <w:rsid w:val="78ABC03A"/>
    <w:rsid w:val="78EE670D"/>
    <w:rsid w:val="7906E935"/>
    <w:rsid w:val="7914606C"/>
    <w:rsid w:val="7921B32E"/>
    <w:rsid w:val="7930CD1E"/>
    <w:rsid w:val="793B9DD5"/>
    <w:rsid w:val="7952AFA0"/>
    <w:rsid w:val="79684C1E"/>
    <w:rsid w:val="79768EDC"/>
    <w:rsid w:val="797793BE"/>
    <w:rsid w:val="79841CAA"/>
    <w:rsid w:val="7985FAD1"/>
    <w:rsid w:val="798D44AA"/>
    <w:rsid w:val="799C556D"/>
    <w:rsid w:val="79AA0292"/>
    <w:rsid w:val="79ACAF78"/>
    <w:rsid w:val="79AEB00D"/>
    <w:rsid w:val="79B5F4B0"/>
    <w:rsid w:val="79BB230D"/>
    <w:rsid w:val="79CA8183"/>
    <w:rsid w:val="79CDF6BD"/>
    <w:rsid w:val="7A2557E6"/>
    <w:rsid w:val="7A27078D"/>
    <w:rsid w:val="7A311252"/>
    <w:rsid w:val="7A35897A"/>
    <w:rsid w:val="7A406FE8"/>
    <w:rsid w:val="7A442275"/>
    <w:rsid w:val="7A4D49C9"/>
    <w:rsid w:val="7A566FA6"/>
    <w:rsid w:val="7A5B2813"/>
    <w:rsid w:val="7A91B503"/>
    <w:rsid w:val="7AA4E4FF"/>
    <w:rsid w:val="7AA9BA67"/>
    <w:rsid w:val="7ACC9D7F"/>
    <w:rsid w:val="7AD94D3B"/>
    <w:rsid w:val="7ADA6180"/>
    <w:rsid w:val="7AE9BF77"/>
    <w:rsid w:val="7AEC1422"/>
    <w:rsid w:val="7B21F92B"/>
    <w:rsid w:val="7B2424EC"/>
    <w:rsid w:val="7B29150B"/>
    <w:rsid w:val="7B2C7E5E"/>
    <w:rsid w:val="7B3CFD0A"/>
    <w:rsid w:val="7B43088F"/>
    <w:rsid w:val="7B440AFF"/>
    <w:rsid w:val="7B6FEB15"/>
    <w:rsid w:val="7B7A90E0"/>
    <w:rsid w:val="7B7CB5B5"/>
    <w:rsid w:val="7B7E90F7"/>
    <w:rsid w:val="7BB3BF41"/>
    <w:rsid w:val="7BC05405"/>
    <w:rsid w:val="7BCA69D2"/>
    <w:rsid w:val="7C0ADA31"/>
    <w:rsid w:val="7C1427EB"/>
    <w:rsid w:val="7C1A3921"/>
    <w:rsid w:val="7C1DB281"/>
    <w:rsid w:val="7C2512B5"/>
    <w:rsid w:val="7C2A4603"/>
    <w:rsid w:val="7C361A71"/>
    <w:rsid w:val="7C3F4275"/>
    <w:rsid w:val="7C7DFF74"/>
    <w:rsid w:val="7C9082A0"/>
    <w:rsid w:val="7C90BC76"/>
    <w:rsid w:val="7CA4556F"/>
    <w:rsid w:val="7CA5C78C"/>
    <w:rsid w:val="7CAE2F9E"/>
    <w:rsid w:val="7CBF5C87"/>
    <w:rsid w:val="7D075783"/>
    <w:rsid w:val="7D0BBB76"/>
    <w:rsid w:val="7D165083"/>
    <w:rsid w:val="7D1984B1"/>
    <w:rsid w:val="7D26560C"/>
    <w:rsid w:val="7D2AEF78"/>
    <w:rsid w:val="7D37C44A"/>
    <w:rsid w:val="7D66D5D3"/>
    <w:rsid w:val="7D6B6E2E"/>
    <w:rsid w:val="7D74E7BD"/>
    <w:rsid w:val="7DB07334"/>
    <w:rsid w:val="7DB648D6"/>
    <w:rsid w:val="7DB817A1"/>
    <w:rsid w:val="7DF20A68"/>
    <w:rsid w:val="7E110B69"/>
    <w:rsid w:val="7E141F8D"/>
    <w:rsid w:val="7E1F4FB6"/>
    <w:rsid w:val="7E5A465C"/>
    <w:rsid w:val="7E85435C"/>
    <w:rsid w:val="7EA09C66"/>
    <w:rsid w:val="7EC56B0F"/>
    <w:rsid w:val="7EC9329C"/>
    <w:rsid w:val="7EC9E073"/>
    <w:rsid w:val="7EC9E631"/>
    <w:rsid w:val="7EDD8706"/>
    <w:rsid w:val="7EE4AAFB"/>
    <w:rsid w:val="7F2775F9"/>
    <w:rsid w:val="7F287CA8"/>
    <w:rsid w:val="7F39CDEE"/>
    <w:rsid w:val="7F47743A"/>
    <w:rsid w:val="7F581A40"/>
    <w:rsid w:val="7F5B1AF2"/>
    <w:rsid w:val="7F6F6F39"/>
    <w:rsid w:val="7F780C35"/>
    <w:rsid w:val="7F8B4C7B"/>
    <w:rsid w:val="7FABC387"/>
    <w:rsid w:val="7FD08068"/>
    <w:rsid w:val="7FEC35DD"/>
    <w:rsid w:val="7FF84B53"/>
    <w:rsid w:val="7FFC86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727A3D9"/>
  <w15:chartTrackingRefBased/>
  <w15:docId w15:val="{9B3FD06D-9AEB-46C5-A4B7-46A137F3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5C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33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33A6"/>
    <w:rPr>
      <w:rFonts w:eastAsiaTheme="minorEastAsia"/>
      <w:lang w:val="en-US"/>
    </w:rPr>
  </w:style>
  <w:style w:type="paragraph" w:styleId="Header">
    <w:name w:val="header"/>
    <w:basedOn w:val="Normal"/>
    <w:link w:val="HeaderChar"/>
    <w:uiPriority w:val="99"/>
    <w:unhideWhenUsed/>
    <w:rsid w:val="004D3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3A6"/>
  </w:style>
  <w:style w:type="paragraph" w:styleId="Footer">
    <w:name w:val="footer"/>
    <w:basedOn w:val="Normal"/>
    <w:link w:val="FooterChar"/>
    <w:uiPriority w:val="99"/>
    <w:unhideWhenUsed/>
    <w:rsid w:val="004D3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3A6"/>
  </w:style>
  <w:style w:type="character" w:customStyle="1" w:styleId="Heading1Char">
    <w:name w:val="Heading 1 Char"/>
    <w:basedOn w:val="DefaultParagraphFont"/>
    <w:link w:val="Heading1"/>
    <w:uiPriority w:val="9"/>
    <w:rsid w:val="004D33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33A6"/>
    <w:pPr>
      <w:outlineLvl w:val="9"/>
    </w:pPr>
    <w:rPr>
      <w:lang w:val="en-US"/>
    </w:rPr>
  </w:style>
  <w:style w:type="paragraph" w:styleId="TOC1">
    <w:name w:val="toc 1"/>
    <w:basedOn w:val="Normal"/>
    <w:next w:val="Normal"/>
    <w:autoRedefine/>
    <w:uiPriority w:val="39"/>
    <w:unhideWhenUsed/>
    <w:rsid w:val="004D33A6"/>
    <w:pPr>
      <w:spacing w:after="100"/>
    </w:pPr>
  </w:style>
  <w:style w:type="character" w:styleId="Hyperlink">
    <w:name w:val="Hyperlink"/>
    <w:basedOn w:val="DefaultParagraphFont"/>
    <w:uiPriority w:val="99"/>
    <w:unhideWhenUsed/>
    <w:rsid w:val="004D33A6"/>
    <w:rPr>
      <w:color w:val="0563C1" w:themeColor="hyperlink"/>
      <w:u w:val="single"/>
    </w:rPr>
  </w:style>
  <w:style w:type="character" w:customStyle="1" w:styleId="Heading2Char">
    <w:name w:val="Heading 2 Char"/>
    <w:basedOn w:val="DefaultParagraphFont"/>
    <w:link w:val="Heading2"/>
    <w:uiPriority w:val="9"/>
    <w:rsid w:val="00185C8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C25"/>
    <w:pPr>
      <w:spacing w:after="100"/>
      <w:ind w:left="220"/>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ListParagraph">
    <w:name w:val="List Paragraph"/>
    <w:basedOn w:val="Normal"/>
    <w:uiPriority w:val="34"/>
    <w:qFormat/>
    <w:rsid w:val="00AB780A"/>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B365C"/>
    <w:pPr>
      <w:spacing w:after="100"/>
      <w:ind w:left="440"/>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xnormaltextrun">
    <w:name w:val="x_normaltextrun"/>
    <w:basedOn w:val="DefaultParagraphFont"/>
    <w:rsid w:val="005F2295"/>
  </w:style>
  <w:style w:type="character" w:customStyle="1" w:styleId="xeop">
    <w:name w:val="x_eop"/>
    <w:basedOn w:val="DefaultParagraphFont"/>
    <w:rsid w:val="005F2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065edde00c9248b2" Type="http://schemas.microsoft.com/office/2019/09/relationships/intelligence" Target="intelligence.xml"/><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Who_Wants_to_Be_a_Millionaire%3F" TargetMode="External"/><Relationship Id="rId2" Type="http://schemas.openxmlformats.org/officeDocument/2006/relationships/hyperlink" Target="https://www.walesonline.co.uk/lifestyle/tv/who-want-millionaire-winners-2020-18892716" TargetMode="External"/><Relationship Id="rId1" Type="http://schemas.openxmlformats.org/officeDocument/2006/relationships/hyperlink" Target="https://www.zentut.com/sql-tutorial/sql-aggregate-fun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1333-F943-4F46-9F18-E257C33E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0</Pages>
  <Words>14973</Words>
  <Characters>85350</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PROJECT NAME*</vt:lpstr>
    </vt:vector>
  </TitlesOfParts>
  <Company/>
  <LinksUpToDate>false</LinksUpToDate>
  <CharactersWithSpaces>10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
  <dc:creator>Krzysztof ZIOLEK</dc:creator>
  <cp:keywords/>
  <dc:description/>
  <cp:lastModifiedBy>Krzysztof ZIOLEK</cp:lastModifiedBy>
  <cp:revision>115</cp:revision>
  <dcterms:created xsi:type="dcterms:W3CDTF">2021-11-19T10:05:00Z</dcterms:created>
  <dcterms:modified xsi:type="dcterms:W3CDTF">2022-01-26T13:53:00Z</dcterms:modified>
</cp:coreProperties>
</file>